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E6C2" w14:textId="0E657DB4" w:rsidR="0070750F" w:rsidRPr="00007DDB" w:rsidRDefault="007834E2" w:rsidP="0034506F">
      <w:pPr>
        <w:pStyle w:val="NoSpacing"/>
        <w:rPr>
          <w:rFonts w:ascii="Arial" w:hAnsi="Arial" w:cs="Arial"/>
          <w:noProof/>
          <w:color w:val="2B579A"/>
          <w:lang w:eastAsia="en-GB"/>
        </w:rPr>
      </w:pPr>
      <w:r w:rsidRPr="00007DDB">
        <w:rPr>
          <w:rFonts w:ascii="Arial" w:hAnsi="Arial" w:cs="Arial"/>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40F8870A" wp14:editId="02B6F410">
                <wp:simplePos x="0" y="0"/>
                <wp:positionH relativeFrom="column">
                  <wp:posOffset>4001770</wp:posOffset>
                </wp:positionH>
                <wp:positionV relativeFrom="paragraph">
                  <wp:posOffset>-71755</wp:posOffset>
                </wp:positionV>
                <wp:extent cx="2685415" cy="798195"/>
                <wp:effectExtent l="0" t="0" r="63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798195"/>
                        </a:xfrm>
                        <a:prstGeom prst="rect">
                          <a:avLst/>
                        </a:prstGeom>
                        <a:solidFill>
                          <a:srgbClr val="FFFFFF"/>
                        </a:solidFill>
                        <a:ln w="9525">
                          <a:noFill/>
                          <a:miter lim="800000"/>
                          <a:headEnd/>
                          <a:tailEnd/>
                        </a:ln>
                      </wps:spPr>
                      <wps:txbx>
                        <w:txbxContent>
                          <w:p w14:paraId="484FCD1E" w14:textId="011A506C" w:rsidR="004C7DF6" w:rsidRPr="007E72D8" w:rsidRDefault="004C7DF6" w:rsidP="0070750F">
                            <w:pPr>
                              <w:jc w:val="right"/>
                              <w:rPr>
                                <w:rFonts w:asciiTheme="minorHAnsi" w:hAnsiTheme="minorHAnsi"/>
                                <w:sz w:val="18"/>
                                <w:szCs w:val="18"/>
                              </w:rPr>
                            </w:pPr>
                            <w:r w:rsidRPr="007E72D8">
                              <w:rPr>
                                <w:rFonts w:asciiTheme="minorHAnsi" w:hAnsiTheme="minorHAnsi"/>
                                <w:sz w:val="18"/>
                                <w:szCs w:val="18"/>
                              </w:rPr>
                              <w:t xml:space="preserve">Wolfson Institute of </w:t>
                            </w:r>
                            <w:r>
                              <w:rPr>
                                <w:rFonts w:asciiTheme="minorHAnsi" w:hAnsiTheme="minorHAnsi"/>
                                <w:sz w:val="18"/>
                                <w:szCs w:val="18"/>
                              </w:rPr>
                              <w:t>Population Health</w:t>
                            </w:r>
                          </w:p>
                          <w:p w14:paraId="387CCB98" w14:textId="77777777" w:rsidR="004C7DF6" w:rsidRPr="007E72D8" w:rsidRDefault="004C7DF6" w:rsidP="0070750F">
                            <w:pPr>
                              <w:jc w:val="right"/>
                              <w:rPr>
                                <w:rFonts w:asciiTheme="minorHAnsi" w:hAnsiTheme="minorHAnsi"/>
                                <w:sz w:val="18"/>
                                <w:szCs w:val="18"/>
                              </w:rPr>
                            </w:pPr>
                            <w:r w:rsidRPr="007E72D8">
                              <w:rPr>
                                <w:rFonts w:asciiTheme="minorHAnsi" w:hAnsiTheme="minorHAnsi"/>
                                <w:sz w:val="18"/>
                                <w:szCs w:val="18"/>
                              </w:rPr>
                              <w:t>Barts and the London School of Medicine &amp; Dentistry</w:t>
                            </w:r>
                          </w:p>
                          <w:p w14:paraId="269B5BF0" w14:textId="77777777" w:rsidR="004C7DF6" w:rsidRPr="007E72D8" w:rsidRDefault="004C7DF6" w:rsidP="0070750F">
                            <w:pPr>
                              <w:jc w:val="right"/>
                              <w:rPr>
                                <w:rFonts w:asciiTheme="minorHAnsi" w:hAnsiTheme="minorHAnsi"/>
                                <w:sz w:val="18"/>
                                <w:szCs w:val="18"/>
                              </w:rPr>
                            </w:pPr>
                            <w:r w:rsidRPr="007E72D8">
                              <w:rPr>
                                <w:rFonts w:asciiTheme="minorHAnsi" w:hAnsiTheme="minorHAnsi"/>
                                <w:sz w:val="18"/>
                                <w:szCs w:val="18"/>
                              </w:rPr>
                              <w:t>Queen Mary University of London</w:t>
                            </w:r>
                          </w:p>
                          <w:p w14:paraId="3122D83C" w14:textId="77777777" w:rsidR="004C7DF6" w:rsidRPr="007E72D8" w:rsidRDefault="004C7DF6" w:rsidP="0070750F">
                            <w:pPr>
                              <w:jc w:val="right"/>
                              <w:rPr>
                                <w:rFonts w:asciiTheme="minorHAnsi" w:hAnsiTheme="minorHAnsi"/>
                                <w:sz w:val="18"/>
                                <w:szCs w:val="18"/>
                              </w:rPr>
                            </w:pPr>
                            <w:r w:rsidRPr="007E72D8">
                              <w:rPr>
                                <w:rFonts w:asciiTheme="minorHAnsi" w:hAnsiTheme="minorHAnsi"/>
                                <w:sz w:val="18"/>
                                <w:szCs w:val="18"/>
                              </w:rPr>
                              <w:t>London EC1M 6BQ</w:t>
                            </w:r>
                          </w:p>
                          <w:p w14:paraId="20CE4BAB" w14:textId="36EA52D8" w:rsidR="004C7DF6" w:rsidRPr="007E72D8" w:rsidRDefault="004C7DF6" w:rsidP="0070750F">
                            <w:pPr>
                              <w:jc w:val="right"/>
                              <w:rPr>
                                <w:rFonts w:asciiTheme="minorHAnsi" w:hAnsiTheme="minorHAns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0F8870A">
                <v:stroke joinstyle="miter"/>
                <v:path gradientshapeok="t" o:connecttype="rect"/>
              </v:shapetype>
              <v:shape id="Text Box 2" style="position:absolute;margin-left:315.1pt;margin-top:-5.65pt;width:211.45pt;height:62.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mIgIAAB0EAAAOAAAAZHJzL2Uyb0RvYy54bWysU9tu2zAMfR+wfxD0vviyuEm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">
                <v:textbox style="mso-fit-shape-to-text:t">
                  <w:txbxContent>
                    <w:p w:rsidRPr="007E72D8" w:rsidR="004C7DF6" w:rsidP="0070750F" w:rsidRDefault="004C7DF6" w14:paraId="484FCD1E" w14:textId="011A506C">
                      <w:pPr>
                        <w:jc w:val="right"/>
                        <w:rPr>
                          <w:rFonts w:asciiTheme="minorHAnsi" w:hAnsiTheme="minorHAnsi"/>
                          <w:sz w:val="18"/>
                          <w:szCs w:val="18"/>
                        </w:rPr>
                      </w:pPr>
                      <w:r w:rsidRPr="007E72D8">
                        <w:rPr>
                          <w:rFonts w:asciiTheme="minorHAnsi" w:hAnsiTheme="minorHAnsi"/>
                          <w:sz w:val="18"/>
                          <w:szCs w:val="18"/>
                        </w:rPr>
                        <w:t xml:space="preserve">Wolfson Institute of </w:t>
                      </w:r>
                      <w:r>
                        <w:rPr>
                          <w:rFonts w:asciiTheme="minorHAnsi" w:hAnsiTheme="minorHAnsi"/>
                          <w:sz w:val="18"/>
                          <w:szCs w:val="18"/>
                        </w:rPr>
                        <w:t>Population Health</w:t>
                      </w:r>
                    </w:p>
                    <w:p w:rsidRPr="007E72D8" w:rsidR="004C7DF6" w:rsidP="0070750F" w:rsidRDefault="004C7DF6" w14:paraId="387CCB98" w14:textId="77777777">
                      <w:pPr>
                        <w:jc w:val="right"/>
                        <w:rPr>
                          <w:rFonts w:asciiTheme="minorHAnsi" w:hAnsiTheme="minorHAnsi"/>
                          <w:sz w:val="18"/>
                          <w:szCs w:val="18"/>
                        </w:rPr>
                      </w:pPr>
                      <w:r w:rsidRPr="007E72D8">
                        <w:rPr>
                          <w:rFonts w:asciiTheme="minorHAnsi" w:hAnsiTheme="minorHAnsi"/>
                          <w:sz w:val="18"/>
                          <w:szCs w:val="18"/>
                        </w:rPr>
                        <w:t>Barts and the London School of Medicine &amp; Dentistry</w:t>
                      </w:r>
                    </w:p>
                    <w:p w:rsidRPr="007E72D8" w:rsidR="004C7DF6" w:rsidP="0070750F" w:rsidRDefault="004C7DF6" w14:paraId="269B5BF0" w14:textId="77777777">
                      <w:pPr>
                        <w:jc w:val="right"/>
                        <w:rPr>
                          <w:rFonts w:asciiTheme="minorHAnsi" w:hAnsiTheme="minorHAnsi"/>
                          <w:sz w:val="18"/>
                          <w:szCs w:val="18"/>
                        </w:rPr>
                      </w:pPr>
                      <w:r w:rsidRPr="007E72D8">
                        <w:rPr>
                          <w:rFonts w:asciiTheme="minorHAnsi" w:hAnsiTheme="minorHAnsi"/>
                          <w:sz w:val="18"/>
                          <w:szCs w:val="18"/>
                        </w:rPr>
                        <w:t>Queen Mary University of London</w:t>
                      </w:r>
                    </w:p>
                    <w:p w:rsidRPr="007E72D8" w:rsidR="004C7DF6" w:rsidP="0070750F" w:rsidRDefault="004C7DF6" w14:paraId="3122D83C" w14:textId="77777777">
                      <w:pPr>
                        <w:jc w:val="right"/>
                        <w:rPr>
                          <w:rFonts w:asciiTheme="minorHAnsi" w:hAnsiTheme="minorHAnsi"/>
                          <w:sz w:val="18"/>
                          <w:szCs w:val="18"/>
                        </w:rPr>
                      </w:pPr>
                      <w:r w:rsidRPr="007E72D8">
                        <w:rPr>
                          <w:rFonts w:asciiTheme="minorHAnsi" w:hAnsiTheme="minorHAnsi"/>
                          <w:sz w:val="18"/>
                          <w:szCs w:val="18"/>
                        </w:rPr>
                        <w:t>London EC1M 6BQ</w:t>
                      </w:r>
                    </w:p>
                    <w:p w:rsidRPr="007E72D8" w:rsidR="004C7DF6" w:rsidP="0070750F" w:rsidRDefault="004C7DF6" w14:paraId="20CE4BAB" w14:textId="36EA52D8">
                      <w:pPr>
                        <w:jc w:val="right"/>
                        <w:rPr>
                          <w:rFonts w:asciiTheme="minorHAnsi" w:hAnsiTheme="minorHAnsi"/>
                          <w:sz w:val="18"/>
                          <w:szCs w:val="18"/>
                        </w:rPr>
                      </w:pPr>
                    </w:p>
                  </w:txbxContent>
                </v:textbox>
              </v:shape>
            </w:pict>
          </mc:Fallback>
        </mc:AlternateContent>
      </w:r>
      <w:r w:rsidR="14E083EC" w:rsidRPr="00007DDB">
        <w:rPr>
          <w:rFonts w:ascii="Arial" w:hAnsi="Arial" w:cs="Arial"/>
          <w:noProof/>
          <w:lang w:eastAsia="en-GB"/>
        </w:rPr>
        <w:drawing>
          <wp:inline distT="0" distB="0" distL="0" distR="0" wp14:anchorId="3FED4A12" wp14:editId="70BB295C">
            <wp:extent cx="1285875" cy="832485"/>
            <wp:effectExtent l="0" t="0" r="0" b="5715"/>
            <wp:docPr id="1" name="Picture 1" descr="Macintosh HD:Users:Rock:Desktop:Action on Sa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85875" cy="832485"/>
                    </a:xfrm>
                    <a:prstGeom prst="rect">
                      <a:avLst/>
                    </a:prstGeom>
                    <a:noFill/>
                    <a:ln>
                      <a:noFill/>
                    </a:ln>
                  </pic:spPr>
                </pic:pic>
              </a:graphicData>
            </a:graphic>
          </wp:inline>
        </w:drawing>
      </w:r>
    </w:p>
    <w:p w14:paraId="13291A2A" w14:textId="77777777" w:rsidR="00A31F0A" w:rsidRPr="00007DDB" w:rsidRDefault="00A31F0A" w:rsidP="0034506F">
      <w:pPr>
        <w:rPr>
          <w:rFonts w:ascii="Arial" w:hAnsi="Arial" w:cs="Arial"/>
          <w:b/>
          <w:bCs/>
          <w:color w:val="FF0000"/>
          <w:sz w:val="22"/>
          <w:szCs w:val="22"/>
        </w:rPr>
      </w:pPr>
    </w:p>
    <w:p w14:paraId="5F6394F9" w14:textId="77777777" w:rsidR="00B51D0D" w:rsidRPr="00007DDB" w:rsidRDefault="00B51D0D" w:rsidP="0034506F">
      <w:pPr>
        <w:rPr>
          <w:rFonts w:ascii="Arial" w:hAnsi="Arial" w:cs="Arial"/>
          <w:b/>
          <w:bCs/>
          <w:color w:val="FF0000"/>
          <w:sz w:val="22"/>
          <w:szCs w:val="22"/>
        </w:rPr>
      </w:pPr>
    </w:p>
    <w:p w14:paraId="620C3854" w14:textId="565B9D09" w:rsidR="00A31F0A" w:rsidRPr="00007DDB" w:rsidRDefault="00A31F0A" w:rsidP="0034506F">
      <w:pPr>
        <w:rPr>
          <w:rFonts w:ascii="Arial" w:hAnsi="Arial" w:cs="Arial"/>
          <w:b/>
          <w:bCs/>
          <w:color w:val="FF0000"/>
          <w:sz w:val="22"/>
          <w:szCs w:val="22"/>
        </w:rPr>
      </w:pPr>
      <w:r w:rsidRPr="7650A327">
        <w:rPr>
          <w:rFonts w:ascii="Arial" w:hAnsi="Arial" w:cs="Arial"/>
          <w:b/>
          <w:bCs/>
          <w:color w:val="FF0000"/>
          <w:sz w:val="22"/>
          <w:szCs w:val="22"/>
        </w:rPr>
        <w:t xml:space="preserve">Embargoed until 00.01 – </w:t>
      </w:r>
      <w:r w:rsidR="00C3358E" w:rsidRPr="7650A327">
        <w:rPr>
          <w:rFonts w:ascii="Arial" w:hAnsi="Arial" w:cs="Arial"/>
          <w:b/>
          <w:bCs/>
          <w:color w:val="FF0000"/>
          <w:sz w:val="22"/>
          <w:szCs w:val="22"/>
        </w:rPr>
        <w:t>15th March</w:t>
      </w:r>
      <w:r w:rsidRPr="7650A327">
        <w:rPr>
          <w:rFonts w:ascii="Arial" w:hAnsi="Arial" w:cs="Arial"/>
          <w:b/>
          <w:bCs/>
          <w:color w:val="FF0000"/>
          <w:sz w:val="22"/>
          <w:szCs w:val="22"/>
        </w:rPr>
        <w:t xml:space="preserve"> 2022</w:t>
      </w:r>
    </w:p>
    <w:p w14:paraId="546F78B8" w14:textId="1334DC56" w:rsidR="005A49F8" w:rsidRPr="00007DDB" w:rsidRDefault="00C7569C" w:rsidP="0034506F">
      <w:pPr>
        <w:pStyle w:val="NoSpacing"/>
        <w:tabs>
          <w:tab w:val="left" w:pos="1176"/>
        </w:tabs>
        <w:rPr>
          <w:rFonts w:ascii="Arial" w:hAnsi="Arial" w:cs="Arial"/>
        </w:rPr>
      </w:pPr>
      <w:r w:rsidRPr="00007DDB">
        <w:rPr>
          <w:rFonts w:ascii="Arial" w:hAnsi="Arial" w:cs="Arial"/>
          <w:b/>
          <w:bCs/>
          <w:color w:val="000000" w:themeColor="text1"/>
        </w:rPr>
        <w:tab/>
      </w:r>
    </w:p>
    <w:p w14:paraId="51C6243D" w14:textId="1E74BEF6" w:rsidR="000E30D2" w:rsidRPr="00007DDB" w:rsidRDefault="50A147A1" w:rsidP="0034506F">
      <w:pPr>
        <w:shd w:val="clear" w:color="auto" w:fill="FFFFFF" w:themeFill="background1"/>
        <w:ind w:left="360" w:right="95"/>
        <w:rPr>
          <w:rFonts w:ascii="Arial" w:hAnsi="Arial" w:cs="Arial"/>
          <w:b/>
          <w:bCs/>
          <w:color w:val="000000" w:themeColor="text1"/>
          <w:sz w:val="22"/>
          <w:szCs w:val="22"/>
        </w:rPr>
      </w:pPr>
      <w:r w:rsidRPr="11832B9C">
        <w:rPr>
          <w:rFonts w:ascii="Arial" w:hAnsi="Arial" w:cs="Arial"/>
          <w:b/>
          <w:bCs/>
          <w:color w:val="000000" w:themeColor="text1"/>
          <w:sz w:val="22"/>
          <w:szCs w:val="22"/>
        </w:rPr>
        <w:t xml:space="preserve">Real Deal – </w:t>
      </w:r>
      <w:r w:rsidR="003B146C" w:rsidRPr="11832B9C">
        <w:rPr>
          <w:rFonts w:ascii="Arial" w:hAnsi="Arial" w:cs="Arial"/>
          <w:b/>
          <w:bCs/>
          <w:color w:val="000000" w:themeColor="text1"/>
          <w:sz w:val="22"/>
          <w:szCs w:val="22"/>
        </w:rPr>
        <w:t xml:space="preserve">Nearly </w:t>
      </w:r>
      <w:r w:rsidR="4CEE207B" w:rsidRPr="11832B9C">
        <w:rPr>
          <w:rFonts w:ascii="Arial" w:hAnsi="Arial" w:cs="Arial"/>
          <w:b/>
          <w:bCs/>
          <w:color w:val="000000" w:themeColor="text1"/>
          <w:sz w:val="22"/>
          <w:szCs w:val="22"/>
        </w:rPr>
        <w:t xml:space="preserve">Three Quarters of Snacks Included in Meal Deals Are Dangerously High in Fat, Salt, and Sugar </w:t>
      </w:r>
      <w:r w:rsidR="7CB8E36C" w:rsidRPr="11832B9C">
        <w:rPr>
          <w:rFonts w:ascii="Arial" w:hAnsi="Arial" w:cs="Arial"/>
          <w:b/>
          <w:bCs/>
          <w:color w:val="000000" w:themeColor="text1"/>
          <w:sz w:val="22"/>
          <w:szCs w:val="22"/>
        </w:rPr>
        <w:t xml:space="preserve">– </w:t>
      </w:r>
      <w:r w:rsidR="4CC8C0B8" w:rsidRPr="11832B9C">
        <w:rPr>
          <w:rFonts w:ascii="Arial" w:hAnsi="Arial" w:cs="Arial"/>
          <w:b/>
          <w:bCs/>
          <w:color w:val="000000" w:themeColor="text1"/>
          <w:sz w:val="22"/>
          <w:szCs w:val="22"/>
        </w:rPr>
        <w:t>according to NEW Research</w:t>
      </w:r>
    </w:p>
    <w:p w14:paraId="427CAE15" w14:textId="442F2BA7" w:rsidR="00501FBA" w:rsidRPr="00007DDB" w:rsidRDefault="00501FBA" w:rsidP="0034506F">
      <w:pPr>
        <w:shd w:val="clear" w:color="auto" w:fill="FFFFFF" w:themeFill="background1"/>
        <w:ind w:left="360" w:right="95"/>
        <w:rPr>
          <w:rFonts w:ascii="Arial" w:hAnsi="Arial" w:cs="Arial"/>
          <w:color w:val="000000" w:themeColor="text1"/>
          <w:sz w:val="22"/>
          <w:szCs w:val="22"/>
          <w:bdr w:val="none" w:sz="0" w:space="0" w:color="auto" w:frame="1"/>
        </w:rPr>
      </w:pPr>
    </w:p>
    <w:p w14:paraId="2D45034B" w14:textId="4EFB423B" w:rsidR="00796001" w:rsidRPr="00007DDB" w:rsidRDefault="7311E4FF" w:rsidP="0034506F">
      <w:pPr>
        <w:pStyle w:val="Normal0"/>
        <w:numPr>
          <w:ilvl w:val="0"/>
          <w:numId w:val="23"/>
        </w:numPr>
        <w:spacing w:line="253" w:lineRule="exact"/>
        <w:rPr>
          <w:rFonts w:ascii="Arial" w:hAnsi="Arial" w:cs="Arial"/>
          <w:color w:val="000000" w:themeColor="text1"/>
        </w:rPr>
      </w:pPr>
      <w:r w:rsidRPr="11832B9C">
        <w:rPr>
          <w:rFonts w:ascii="Arial" w:eastAsia="Times New Roman" w:hAnsi="Arial" w:cs="Arial"/>
          <w:color w:val="000000" w:themeColor="text1"/>
        </w:rPr>
        <w:t>Nearly o</w:t>
      </w:r>
      <w:r w:rsidR="76984020" w:rsidRPr="11832B9C">
        <w:rPr>
          <w:rFonts w:ascii="Arial" w:eastAsia="Times New Roman" w:hAnsi="Arial" w:cs="Arial"/>
          <w:color w:val="000000" w:themeColor="text1"/>
        </w:rPr>
        <w:t xml:space="preserve">ne in </w:t>
      </w:r>
      <w:r w:rsidRPr="11832B9C">
        <w:rPr>
          <w:rFonts w:ascii="Arial" w:eastAsia="Times New Roman" w:hAnsi="Arial" w:cs="Arial"/>
          <w:color w:val="000000" w:themeColor="text1"/>
        </w:rPr>
        <w:t>t</w:t>
      </w:r>
      <w:r w:rsidR="7884C582" w:rsidRPr="11832B9C">
        <w:rPr>
          <w:rFonts w:ascii="Arial" w:eastAsia="Times New Roman" w:hAnsi="Arial" w:cs="Arial"/>
          <w:color w:val="000000" w:themeColor="text1"/>
        </w:rPr>
        <w:t>hree</w:t>
      </w:r>
      <w:r w:rsidR="76984020" w:rsidRPr="11832B9C">
        <w:rPr>
          <w:rFonts w:ascii="Arial" w:eastAsia="Times New Roman" w:hAnsi="Arial" w:cs="Arial"/>
          <w:color w:val="000000" w:themeColor="text1"/>
        </w:rPr>
        <w:t xml:space="preserve"> (30%) snacks are</w:t>
      </w:r>
      <w:r w:rsidR="7884C582" w:rsidRPr="11832B9C">
        <w:rPr>
          <w:rFonts w:ascii="Arial" w:eastAsia="Times New Roman" w:hAnsi="Arial" w:cs="Arial"/>
          <w:color w:val="000000" w:themeColor="text1"/>
        </w:rPr>
        <w:t xml:space="preserve"> far too high in salt – according to new research by Action on Salt, despite salt reduction programme </w:t>
      </w:r>
    </w:p>
    <w:p w14:paraId="35810A24" w14:textId="63C5E031" w:rsidR="001A4DA6" w:rsidRPr="00007DDB" w:rsidRDefault="001A4DA6" w:rsidP="56B16132">
      <w:pPr>
        <w:pStyle w:val="Normal0"/>
        <w:numPr>
          <w:ilvl w:val="0"/>
          <w:numId w:val="23"/>
        </w:numPr>
        <w:spacing w:line="253" w:lineRule="exact"/>
        <w:rPr>
          <w:rFonts w:ascii="Arial" w:eastAsiaTheme="minorEastAsia" w:hAnsi="Arial" w:cs="Arial"/>
          <w:color w:val="000000" w:themeColor="text1"/>
        </w:rPr>
      </w:pPr>
      <w:r w:rsidRPr="56B16132">
        <w:rPr>
          <w:rFonts w:ascii="Arial" w:eastAsia="Times New Roman" w:hAnsi="Arial" w:cs="Arial"/>
          <w:color w:val="000000" w:themeColor="text1"/>
        </w:rPr>
        <w:t>ALL eight high street stores offer meal deal combos (a sandwich, snack, and drink) with MORE salt than a McDonald’s Big Mac and fries</w:t>
      </w:r>
    </w:p>
    <w:p w14:paraId="57FCEF06" w14:textId="60027688" w:rsidR="001D572A" w:rsidRPr="00007DDB" w:rsidRDefault="13BF7267" w:rsidP="0034506F">
      <w:pPr>
        <w:pStyle w:val="Normal0"/>
        <w:numPr>
          <w:ilvl w:val="0"/>
          <w:numId w:val="23"/>
        </w:numPr>
        <w:spacing w:line="253" w:lineRule="exact"/>
        <w:rPr>
          <w:rFonts w:ascii="Arial" w:hAnsi="Arial" w:cs="Arial"/>
          <w:color w:val="000000" w:themeColor="text1"/>
        </w:rPr>
      </w:pPr>
      <w:r w:rsidRPr="7650A327">
        <w:rPr>
          <w:rFonts w:ascii="Arial" w:hAnsi="Arial" w:cs="Arial"/>
          <w:color w:val="000000" w:themeColor="text1"/>
        </w:rPr>
        <w:t xml:space="preserve">Almost three quarters (70%) of snacks included in meal deals sold on the high street are dangerously high in saturated fat, salt and sugar (HFSS) </w:t>
      </w:r>
    </w:p>
    <w:p w14:paraId="49851281" w14:textId="4A17880B" w:rsidR="001D572A" w:rsidRPr="00007DDB" w:rsidRDefault="611280AB" w:rsidP="0034506F">
      <w:pPr>
        <w:pStyle w:val="Normal0"/>
        <w:numPr>
          <w:ilvl w:val="0"/>
          <w:numId w:val="23"/>
        </w:numPr>
        <w:spacing w:line="253" w:lineRule="exact"/>
        <w:rPr>
          <w:rFonts w:ascii="Arial" w:eastAsiaTheme="minorEastAsia" w:hAnsi="Arial" w:cs="Arial"/>
          <w:color w:val="000000" w:themeColor="text1"/>
        </w:rPr>
      </w:pPr>
      <w:r w:rsidRPr="7650A327">
        <w:rPr>
          <w:rFonts w:ascii="Arial" w:eastAsia="Times New Roman" w:hAnsi="Arial" w:cs="Arial"/>
          <w:color w:val="000000" w:themeColor="text1"/>
        </w:rPr>
        <w:t xml:space="preserve">Sainsbury’s </w:t>
      </w:r>
      <w:r w:rsidR="002A5526" w:rsidRPr="7650A327">
        <w:rPr>
          <w:rFonts w:ascii="Arial" w:eastAsia="Times New Roman" w:hAnsi="Arial" w:cs="Arial"/>
          <w:color w:val="000000" w:themeColor="text1"/>
        </w:rPr>
        <w:t>the ‘best of a bad bunch’</w:t>
      </w:r>
      <w:r w:rsidRPr="7650A327">
        <w:rPr>
          <w:rFonts w:ascii="Arial" w:eastAsia="Times New Roman" w:hAnsi="Arial" w:cs="Arial"/>
          <w:color w:val="000000" w:themeColor="text1"/>
        </w:rPr>
        <w:t xml:space="preserve"> in their meal deal snack offering, with Subway lagging behind</w:t>
      </w:r>
    </w:p>
    <w:p w14:paraId="2C9F0584" w14:textId="2AFF9B97" w:rsidR="001D572A" w:rsidRPr="00007DDB" w:rsidRDefault="61A434D4" w:rsidP="0034506F">
      <w:pPr>
        <w:pStyle w:val="Normal0"/>
        <w:numPr>
          <w:ilvl w:val="0"/>
          <w:numId w:val="23"/>
        </w:numPr>
        <w:spacing w:line="253" w:lineRule="exact"/>
        <w:rPr>
          <w:rFonts w:ascii="Arial" w:hAnsi="Arial" w:cs="Arial"/>
          <w:color w:val="000000" w:themeColor="text1"/>
        </w:rPr>
      </w:pPr>
      <w:r w:rsidRPr="7650A327">
        <w:rPr>
          <w:rFonts w:ascii="Arial" w:eastAsia="Times New Roman" w:hAnsi="Arial" w:cs="Arial"/>
          <w:color w:val="000000" w:themeColor="text1"/>
        </w:rPr>
        <w:t xml:space="preserve">Action on Salt is calling for </w:t>
      </w:r>
      <w:r w:rsidR="002A5526" w:rsidRPr="7650A327">
        <w:rPr>
          <w:rFonts w:ascii="Arial" w:eastAsia="Times New Roman" w:hAnsi="Arial" w:cs="Arial"/>
          <w:color w:val="000000" w:themeColor="text1"/>
        </w:rPr>
        <w:t xml:space="preserve">stronger measures to improve the nutritional quality of food, including enforcing the salt reduction targets, and </w:t>
      </w:r>
      <w:r w:rsidR="13BF7267" w:rsidRPr="7650A327">
        <w:rPr>
          <w:rFonts w:ascii="Arial" w:eastAsia="Times New Roman" w:hAnsi="Arial" w:cs="Arial"/>
          <w:color w:val="000000" w:themeColor="text1"/>
        </w:rPr>
        <w:t xml:space="preserve">only non-HFSS (healthier) snacks to be included </w:t>
      </w:r>
      <w:r w:rsidR="62C837E8" w:rsidRPr="7650A327">
        <w:rPr>
          <w:rFonts w:ascii="Arial" w:eastAsia="Times New Roman" w:hAnsi="Arial" w:cs="Arial"/>
          <w:color w:val="000000" w:themeColor="text1"/>
        </w:rPr>
        <w:t>in</w:t>
      </w:r>
      <w:r w:rsidR="13BF7267" w:rsidRPr="7650A327">
        <w:rPr>
          <w:rFonts w:ascii="Arial" w:eastAsia="Times New Roman" w:hAnsi="Arial" w:cs="Arial"/>
          <w:color w:val="000000" w:themeColor="text1"/>
        </w:rPr>
        <w:t xml:space="preserve"> all meal deals </w:t>
      </w:r>
    </w:p>
    <w:p w14:paraId="6E326F71" w14:textId="77777777" w:rsidR="001D572A" w:rsidRPr="00007DDB" w:rsidRDefault="001D572A" w:rsidP="0034506F">
      <w:pPr>
        <w:pStyle w:val="ListParagraph"/>
        <w:spacing w:line="253" w:lineRule="exact"/>
        <w:rPr>
          <w:b/>
          <w:bCs/>
          <w:color w:val="000000" w:themeColor="text1"/>
        </w:rPr>
      </w:pPr>
    </w:p>
    <w:p w14:paraId="63E16D40" w14:textId="7325ED21" w:rsidR="00E065B0" w:rsidRPr="00007DDB" w:rsidRDefault="73D98E09" w:rsidP="0034506F">
      <w:pPr>
        <w:spacing w:line="253" w:lineRule="exact"/>
        <w:rPr>
          <w:rFonts w:ascii="Arial" w:hAnsi="Arial" w:cs="Arial"/>
          <w:color w:val="000000" w:themeColor="text1"/>
          <w:sz w:val="22"/>
          <w:szCs w:val="22"/>
        </w:rPr>
      </w:pPr>
      <w:r w:rsidRPr="00007DDB">
        <w:rPr>
          <w:rFonts w:ascii="Arial" w:hAnsi="Arial" w:cs="Arial"/>
          <w:color w:val="000000" w:themeColor="text1"/>
          <w:sz w:val="22"/>
          <w:szCs w:val="22"/>
        </w:rPr>
        <w:t>NEW research</w:t>
      </w:r>
      <w:r w:rsidR="00E67D1A" w:rsidRPr="00007DDB">
        <w:rPr>
          <w:rStyle w:val="EndnoteReference"/>
          <w:rFonts w:ascii="Arial" w:hAnsi="Arial" w:cs="Arial"/>
          <w:color w:val="000000" w:themeColor="text1"/>
          <w:sz w:val="22"/>
          <w:szCs w:val="22"/>
        </w:rPr>
        <w:endnoteReference w:id="2"/>
      </w:r>
      <w:r w:rsidRPr="00007DDB">
        <w:rPr>
          <w:rFonts w:ascii="Arial" w:hAnsi="Arial" w:cs="Arial"/>
          <w:color w:val="000000" w:themeColor="text1"/>
          <w:sz w:val="22"/>
          <w:szCs w:val="22"/>
        </w:rPr>
        <w:t xml:space="preserve"> from Action on Salt (based at Queen Mary University of London) has revealed a whopping 70% of ‘meal deal’</w:t>
      </w:r>
      <w:r w:rsidR="00E67D1A" w:rsidRPr="00007DDB">
        <w:rPr>
          <w:rStyle w:val="EndnoteReference"/>
          <w:rFonts w:ascii="Arial" w:hAnsi="Arial" w:cs="Arial"/>
          <w:color w:val="000000" w:themeColor="text1"/>
          <w:sz w:val="22"/>
          <w:szCs w:val="22"/>
        </w:rPr>
        <w:endnoteReference w:id="3"/>
      </w:r>
      <w:r w:rsidRPr="00007DDB" w:rsidDel="00E67D1A">
        <w:rPr>
          <w:rFonts w:ascii="Arial" w:hAnsi="Arial" w:cs="Arial"/>
          <w:color w:val="000000" w:themeColor="text1"/>
          <w:sz w:val="22"/>
          <w:szCs w:val="22"/>
        </w:rPr>
        <w:t xml:space="preserve"> </w:t>
      </w:r>
      <w:r w:rsidRPr="00007DDB">
        <w:rPr>
          <w:rFonts w:ascii="Arial" w:hAnsi="Arial" w:cs="Arial"/>
          <w:color w:val="000000" w:themeColor="text1"/>
          <w:sz w:val="22"/>
          <w:szCs w:val="22"/>
        </w:rPr>
        <w:t>snacks sold on the high street are dangerously high in saturated fat, salt and sugar (HFSS)</w:t>
      </w:r>
      <w:r w:rsidR="00E67D1A" w:rsidRPr="00007DDB">
        <w:rPr>
          <w:rStyle w:val="EndnoteReference"/>
          <w:rFonts w:ascii="Arial" w:hAnsi="Arial" w:cs="Arial"/>
          <w:color w:val="000000" w:themeColor="text1"/>
          <w:sz w:val="22"/>
          <w:szCs w:val="22"/>
        </w:rPr>
        <w:endnoteReference w:id="4"/>
      </w:r>
      <w:r w:rsidRPr="00007DDB">
        <w:rPr>
          <w:rFonts w:ascii="Arial" w:hAnsi="Arial" w:cs="Arial"/>
          <w:color w:val="000000" w:themeColor="text1"/>
          <w:sz w:val="22"/>
          <w:szCs w:val="22"/>
        </w:rPr>
        <w:t xml:space="preserve"> – with some contributing to a third of an adult’s maximum daily recommended salt intake</w:t>
      </w:r>
      <w:r w:rsidR="00E67D1A" w:rsidRPr="00007DDB">
        <w:rPr>
          <w:rStyle w:val="EndnoteReference"/>
          <w:rFonts w:ascii="Arial" w:hAnsi="Arial" w:cs="Arial"/>
          <w:color w:val="000000" w:themeColor="text1"/>
          <w:sz w:val="22"/>
          <w:szCs w:val="22"/>
        </w:rPr>
        <w:endnoteReference w:id="5"/>
      </w:r>
      <w:r w:rsidRPr="00007DDB">
        <w:rPr>
          <w:rFonts w:ascii="Arial" w:hAnsi="Arial" w:cs="Arial"/>
          <w:color w:val="000000" w:themeColor="text1"/>
          <w:sz w:val="22"/>
          <w:szCs w:val="22"/>
        </w:rPr>
        <w:t>.</w:t>
      </w:r>
      <w:r w:rsidR="091A6E1C" w:rsidRPr="00007DDB">
        <w:rPr>
          <w:rFonts w:ascii="Arial" w:hAnsi="Arial" w:cs="Arial"/>
          <w:color w:val="000000" w:themeColor="text1"/>
          <w:sz w:val="22"/>
          <w:szCs w:val="22"/>
        </w:rPr>
        <w:t xml:space="preserve"> Given </w:t>
      </w:r>
      <w:r w:rsidR="4B256959" w:rsidRPr="00007DDB">
        <w:rPr>
          <w:rFonts w:ascii="Arial" w:hAnsi="Arial" w:cs="Arial"/>
          <w:color w:val="000000" w:themeColor="text1"/>
          <w:sz w:val="22"/>
          <w:szCs w:val="22"/>
        </w:rPr>
        <w:t xml:space="preserve">that </w:t>
      </w:r>
      <w:r w:rsidR="00345FD8" w:rsidRPr="00007DDB">
        <w:rPr>
          <w:rFonts w:ascii="Arial" w:hAnsi="Arial" w:cs="Arial"/>
          <w:color w:val="000000" w:themeColor="text1"/>
          <w:sz w:val="22"/>
          <w:szCs w:val="22"/>
        </w:rPr>
        <w:t xml:space="preserve">salt </w:t>
      </w:r>
      <w:r w:rsidR="00345FD8" w:rsidRPr="00007DDB">
        <w:rPr>
          <w:rFonts w:ascii="Arial" w:hAnsi="Arial" w:cs="Arial"/>
          <w:color w:val="000000"/>
          <w:sz w:val="22"/>
          <w:szCs w:val="22"/>
        </w:rPr>
        <w:t>raises blood pressure and causes strokes and heart attacks, the biggest causes of death in the UK</w:t>
      </w:r>
      <w:r w:rsidR="002A5526">
        <w:rPr>
          <w:rFonts w:ascii="Arial" w:hAnsi="Arial" w:cs="Arial"/>
          <w:color w:val="000000"/>
          <w:sz w:val="22"/>
          <w:szCs w:val="22"/>
        </w:rPr>
        <w:t>,</w:t>
      </w:r>
      <w:r w:rsidR="00345FD8" w:rsidRPr="00007DDB">
        <w:rPr>
          <w:rFonts w:ascii="Arial" w:hAnsi="Arial" w:cs="Arial"/>
          <w:color w:val="000000"/>
          <w:sz w:val="22"/>
          <w:szCs w:val="22"/>
        </w:rPr>
        <w:t xml:space="preserve"> </w:t>
      </w:r>
      <w:r w:rsidR="0073018D" w:rsidRPr="00007DDB">
        <w:rPr>
          <w:rFonts w:ascii="Arial" w:hAnsi="Arial" w:cs="Arial"/>
          <w:color w:val="000000" w:themeColor="text1"/>
          <w:sz w:val="22"/>
          <w:szCs w:val="22"/>
        </w:rPr>
        <w:t xml:space="preserve">AND </w:t>
      </w:r>
      <w:r w:rsidR="00345FD8" w:rsidRPr="00007DDB">
        <w:rPr>
          <w:rFonts w:ascii="Arial" w:hAnsi="Arial" w:cs="Arial"/>
          <w:color w:val="000000" w:themeColor="text1"/>
          <w:sz w:val="22"/>
          <w:szCs w:val="22"/>
        </w:rPr>
        <w:t xml:space="preserve">that </w:t>
      </w:r>
      <w:r w:rsidR="4B256959" w:rsidRPr="00007DDB">
        <w:rPr>
          <w:rFonts w:ascii="Arial" w:hAnsi="Arial" w:cs="Arial"/>
          <w:color w:val="000000" w:themeColor="text1"/>
          <w:sz w:val="22"/>
          <w:szCs w:val="22"/>
        </w:rPr>
        <w:t xml:space="preserve">one in three of us buy </w:t>
      </w:r>
      <w:r w:rsidR="091A6E1C" w:rsidRPr="00007DDB">
        <w:rPr>
          <w:rFonts w:ascii="Arial" w:hAnsi="Arial" w:cs="Arial"/>
          <w:color w:val="000000" w:themeColor="text1"/>
          <w:sz w:val="22"/>
          <w:szCs w:val="22"/>
          <w:shd w:val="clear" w:color="auto" w:fill="FFFFFF"/>
        </w:rPr>
        <w:t>a meal deal at least twice a week</w:t>
      </w:r>
      <w:r w:rsidR="0063234C">
        <w:rPr>
          <w:rStyle w:val="EndnoteReference"/>
          <w:rFonts w:ascii="Arial" w:hAnsi="Arial" w:cs="Arial"/>
          <w:color w:val="000000" w:themeColor="text1"/>
          <w:sz w:val="22"/>
          <w:szCs w:val="22"/>
          <w:shd w:val="clear" w:color="auto" w:fill="FFFFFF"/>
        </w:rPr>
        <w:endnoteReference w:id="6"/>
      </w:r>
      <w:r w:rsidR="091A6E1C" w:rsidRPr="00007DDB">
        <w:rPr>
          <w:rFonts w:ascii="Arial" w:hAnsi="Arial" w:cs="Arial"/>
          <w:color w:val="000000" w:themeColor="text1"/>
          <w:sz w:val="22"/>
          <w:szCs w:val="22"/>
          <w:shd w:val="clear" w:color="auto" w:fill="FFFFFF"/>
        </w:rPr>
        <w:t xml:space="preserve">, </w:t>
      </w:r>
      <w:r w:rsidR="294811D8" w:rsidRPr="00007DDB">
        <w:rPr>
          <w:rFonts w:ascii="Arial" w:hAnsi="Arial" w:cs="Arial"/>
          <w:color w:val="000000" w:themeColor="text1"/>
          <w:sz w:val="22"/>
          <w:szCs w:val="22"/>
          <w:shd w:val="clear" w:color="auto" w:fill="FFFFFF"/>
        </w:rPr>
        <w:t xml:space="preserve">these findings are deeply concerning. </w:t>
      </w:r>
    </w:p>
    <w:p w14:paraId="07546460" w14:textId="77777777" w:rsidR="00E67D1A" w:rsidRPr="00007DDB" w:rsidRDefault="00E67D1A" w:rsidP="0034506F">
      <w:pPr>
        <w:spacing w:line="253" w:lineRule="exact"/>
        <w:rPr>
          <w:rFonts w:ascii="Arial" w:hAnsi="Arial" w:cs="Arial"/>
          <w:color w:val="000000" w:themeColor="text1"/>
          <w:sz w:val="22"/>
          <w:szCs w:val="22"/>
        </w:rPr>
      </w:pPr>
    </w:p>
    <w:p w14:paraId="4B9B6900" w14:textId="5EA40519" w:rsidR="00E67D1A" w:rsidRPr="00007DDB" w:rsidRDefault="34297AA5" w:rsidP="0034506F">
      <w:pPr>
        <w:spacing w:line="253" w:lineRule="exact"/>
        <w:rPr>
          <w:rFonts w:ascii="Arial" w:hAnsi="Arial" w:cs="Arial"/>
          <w:color w:val="000000" w:themeColor="text1"/>
          <w:sz w:val="22"/>
          <w:szCs w:val="22"/>
        </w:rPr>
      </w:pPr>
      <w:r w:rsidRPr="7650A327">
        <w:rPr>
          <w:rFonts w:ascii="Arial" w:hAnsi="Arial" w:cs="Arial"/>
          <w:color w:val="000000" w:themeColor="text1"/>
          <w:sz w:val="22"/>
          <w:szCs w:val="22"/>
        </w:rPr>
        <w:t>To mark Salt Awareness Week (14</w:t>
      </w:r>
      <w:r w:rsidR="4F535EE7" w:rsidRPr="7650A327">
        <w:rPr>
          <w:rFonts w:ascii="Arial" w:hAnsi="Arial" w:cs="Arial"/>
          <w:color w:val="000000" w:themeColor="text1"/>
          <w:sz w:val="22"/>
          <w:szCs w:val="22"/>
          <w:vertAlign w:val="superscript"/>
        </w:rPr>
        <w:t xml:space="preserve">th </w:t>
      </w:r>
      <w:r w:rsidRPr="7650A327">
        <w:rPr>
          <w:rFonts w:ascii="Arial" w:hAnsi="Arial" w:cs="Arial"/>
          <w:color w:val="000000" w:themeColor="text1"/>
          <w:sz w:val="22"/>
          <w:szCs w:val="22"/>
        </w:rPr>
        <w:t>- 20</w:t>
      </w:r>
      <w:r w:rsidRPr="7650A327">
        <w:rPr>
          <w:rFonts w:ascii="Arial" w:hAnsi="Arial" w:cs="Arial"/>
          <w:color w:val="000000" w:themeColor="text1"/>
          <w:sz w:val="22"/>
          <w:szCs w:val="22"/>
          <w:vertAlign w:val="superscript"/>
        </w:rPr>
        <w:t>th</w:t>
      </w:r>
      <w:r w:rsidRPr="7650A327">
        <w:rPr>
          <w:rFonts w:ascii="Arial" w:hAnsi="Arial" w:cs="Arial"/>
          <w:color w:val="000000" w:themeColor="text1"/>
          <w:sz w:val="22"/>
          <w:szCs w:val="22"/>
        </w:rPr>
        <w:t xml:space="preserve"> March)</w:t>
      </w:r>
      <w:r w:rsidR="4F3C7A48" w:rsidRPr="7650A327">
        <w:rPr>
          <w:rFonts w:ascii="Arial" w:hAnsi="Arial" w:cs="Arial"/>
          <w:color w:val="000000" w:themeColor="text1"/>
          <w:sz w:val="22"/>
          <w:szCs w:val="22"/>
        </w:rPr>
        <w:t xml:space="preserve">, </w:t>
      </w:r>
      <w:r w:rsidRPr="7650A327">
        <w:rPr>
          <w:rFonts w:ascii="Arial" w:hAnsi="Arial" w:cs="Arial"/>
          <w:color w:val="000000" w:themeColor="text1"/>
          <w:sz w:val="22"/>
          <w:szCs w:val="22"/>
        </w:rPr>
        <w:t xml:space="preserve">Action on Salt is now </w:t>
      </w:r>
      <w:r w:rsidR="002A5526" w:rsidRPr="7650A327">
        <w:rPr>
          <w:rFonts w:ascii="Arial" w:hAnsi="Arial" w:cs="Arial"/>
          <w:color w:val="000000" w:themeColor="text1"/>
          <w:sz w:val="22"/>
          <w:szCs w:val="22"/>
        </w:rPr>
        <w:t>demanding the Government enforce stronger measures to improve the nutritional quality of food by introducing mandatory comprehensive salt reduction targets with penalties for those food companies who fail to comply. Furthermore, the group of experts is calling on retailers to only offer</w:t>
      </w:r>
      <w:r w:rsidRPr="7650A327">
        <w:rPr>
          <w:rFonts w:ascii="Arial" w:hAnsi="Arial" w:cs="Arial"/>
          <w:color w:val="000000" w:themeColor="text1"/>
          <w:sz w:val="22"/>
          <w:szCs w:val="22"/>
        </w:rPr>
        <w:t xml:space="preserve"> healthier (non-HFSS) snacks as part of </w:t>
      </w:r>
      <w:r w:rsidR="00345FD8" w:rsidRPr="7650A327">
        <w:rPr>
          <w:rFonts w:ascii="Arial" w:hAnsi="Arial" w:cs="Arial"/>
          <w:color w:val="000000" w:themeColor="text1"/>
          <w:sz w:val="22"/>
          <w:szCs w:val="22"/>
        </w:rPr>
        <w:t>ALL</w:t>
      </w:r>
      <w:r w:rsidRPr="7650A327">
        <w:rPr>
          <w:rFonts w:ascii="Arial" w:hAnsi="Arial" w:cs="Arial"/>
          <w:color w:val="000000" w:themeColor="text1"/>
          <w:sz w:val="22"/>
          <w:szCs w:val="22"/>
        </w:rPr>
        <w:t xml:space="preserve"> meal deals</w:t>
      </w:r>
      <w:r w:rsidR="008D142E" w:rsidRPr="7650A327">
        <w:rPr>
          <w:rFonts w:ascii="Arial" w:hAnsi="Arial" w:cs="Arial"/>
          <w:color w:val="000000" w:themeColor="text1"/>
          <w:sz w:val="22"/>
          <w:szCs w:val="22"/>
        </w:rPr>
        <w:t>.</w:t>
      </w:r>
    </w:p>
    <w:p w14:paraId="0A52CE03" w14:textId="159C9445" w:rsidR="00E67D1A" w:rsidRPr="00007DDB" w:rsidRDefault="00E67D1A" w:rsidP="0034506F">
      <w:pPr>
        <w:rPr>
          <w:rFonts w:ascii="Arial" w:hAnsi="Arial" w:cs="Arial"/>
          <w:color w:val="000000" w:themeColor="text1"/>
          <w:sz w:val="22"/>
          <w:szCs w:val="22"/>
        </w:rPr>
      </w:pPr>
    </w:p>
    <w:p w14:paraId="3E3BC729" w14:textId="393AF0CF" w:rsidR="00E67D1A" w:rsidRPr="00007DDB" w:rsidRDefault="1F833328" w:rsidP="0034506F">
      <w:pPr>
        <w:rPr>
          <w:rFonts w:ascii="Arial" w:hAnsi="Arial" w:cs="Arial"/>
          <w:b/>
          <w:bCs/>
          <w:i/>
          <w:iCs/>
          <w:color w:val="000000" w:themeColor="text1"/>
          <w:sz w:val="22"/>
          <w:szCs w:val="22"/>
        </w:rPr>
      </w:pPr>
      <w:r w:rsidRPr="7650A327">
        <w:rPr>
          <w:rFonts w:ascii="Arial" w:hAnsi="Arial" w:cs="Arial"/>
          <w:b/>
          <w:bCs/>
          <w:i/>
          <w:iCs/>
          <w:color w:val="000000" w:themeColor="text1"/>
          <w:sz w:val="22"/>
          <w:szCs w:val="22"/>
        </w:rPr>
        <w:t>Products High in Salt</w:t>
      </w:r>
    </w:p>
    <w:p w14:paraId="52F35122" w14:textId="57878A23" w:rsidR="00345FD8" w:rsidRPr="00007DDB" w:rsidRDefault="00C54E96" w:rsidP="0034506F">
      <w:pPr>
        <w:rPr>
          <w:rFonts w:ascii="Arial" w:hAnsi="Arial" w:cs="Arial"/>
          <w:color w:val="000000"/>
          <w:sz w:val="22"/>
          <w:szCs w:val="22"/>
        </w:rPr>
      </w:pPr>
      <w:r w:rsidRPr="1CE4608B">
        <w:rPr>
          <w:rFonts w:ascii="Arial" w:hAnsi="Arial" w:cs="Arial"/>
          <w:color w:val="000000" w:themeColor="text1"/>
          <w:sz w:val="22"/>
          <w:szCs w:val="22"/>
        </w:rPr>
        <w:t xml:space="preserve">Despite nearly two decades of voluntary efforts to get the food industry to reduce the huge and unnecessary amounts of salt in our food, many of these snacks contain far too much salt. </w:t>
      </w:r>
      <w:r w:rsidR="00345FD8" w:rsidRPr="7650A327">
        <w:rPr>
          <w:rFonts w:ascii="Arial" w:hAnsi="Arial" w:cs="Arial"/>
          <w:i/>
          <w:iCs/>
          <w:color w:val="000000"/>
          <w:sz w:val="22"/>
          <w:szCs w:val="22"/>
        </w:rPr>
        <w:t>Co-op Lemon and Coriander Green Olives</w:t>
      </w:r>
      <w:r w:rsidR="009143D9" w:rsidRPr="00007DDB">
        <w:rPr>
          <w:rFonts w:ascii="Arial" w:hAnsi="Arial" w:cs="Arial"/>
          <w:color w:val="000000"/>
          <w:sz w:val="22"/>
          <w:szCs w:val="22"/>
        </w:rPr>
        <w:t xml:space="preserve"> is the worst offender with</w:t>
      </w:r>
      <w:r w:rsidR="00345FD8" w:rsidRPr="00007DDB">
        <w:rPr>
          <w:rFonts w:ascii="Arial" w:hAnsi="Arial" w:cs="Arial"/>
          <w:color w:val="000000"/>
          <w:sz w:val="22"/>
          <w:szCs w:val="22"/>
        </w:rPr>
        <w:t xml:space="preserve"> 2.02g salt per pack – that's the equivalent of 5x portions of salted peanuts</w:t>
      </w:r>
      <w:r w:rsidR="004D0FD5">
        <w:rPr>
          <w:rStyle w:val="EndnoteReference"/>
          <w:rFonts w:ascii="Arial" w:hAnsi="Arial" w:cs="Arial"/>
          <w:color w:val="000000"/>
          <w:sz w:val="22"/>
          <w:szCs w:val="22"/>
        </w:rPr>
        <w:endnoteReference w:id="7"/>
      </w:r>
      <w:r w:rsidR="00007DDB" w:rsidRPr="00007DDB">
        <w:rPr>
          <w:rFonts w:ascii="Arial" w:hAnsi="Arial" w:cs="Arial"/>
          <w:color w:val="000000" w:themeColor="text1"/>
          <w:sz w:val="22"/>
          <w:szCs w:val="22"/>
        </w:rPr>
        <w:t xml:space="preserve"> </w:t>
      </w:r>
      <w:r w:rsidR="00345FD8" w:rsidRPr="00007DDB">
        <w:rPr>
          <w:rFonts w:ascii="Arial" w:hAnsi="Arial" w:cs="Arial"/>
          <w:color w:val="000000"/>
          <w:sz w:val="22"/>
          <w:szCs w:val="22"/>
        </w:rPr>
        <w:t xml:space="preserve"> and a third of an adult’s maximum daily recommended salt intake.</w:t>
      </w:r>
    </w:p>
    <w:p w14:paraId="5149F3CF" w14:textId="0E553115" w:rsidR="00345FD8" w:rsidRPr="00007DDB" w:rsidRDefault="00345FD8" w:rsidP="0034506F">
      <w:pPr>
        <w:rPr>
          <w:rFonts w:ascii="Arial" w:hAnsi="Arial" w:cs="Arial"/>
          <w:color w:val="000000"/>
          <w:sz w:val="22"/>
          <w:szCs w:val="22"/>
        </w:rPr>
      </w:pPr>
    </w:p>
    <w:p w14:paraId="5367842C" w14:textId="30A7D215" w:rsidR="00E67D1A" w:rsidRPr="00007DDB" w:rsidRDefault="009143D9" w:rsidP="0034506F">
      <w:pPr>
        <w:rPr>
          <w:rFonts w:ascii="Arial" w:hAnsi="Arial" w:cs="Arial"/>
          <w:color w:val="000000" w:themeColor="text1"/>
          <w:sz w:val="22"/>
          <w:szCs w:val="22"/>
        </w:rPr>
      </w:pPr>
      <w:r w:rsidRPr="00007DDB">
        <w:rPr>
          <w:rFonts w:ascii="Arial" w:hAnsi="Arial" w:cs="Arial"/>
          <w:color w:val="000000" w:themeColor="text1"/>
          <w:sz w:val="22"/>
          <w:szCs w:val="22"/>
        </w:rPr>
        <w:t>Whilst t</w:t>
      </w:r>
      <w:r w:rsidR="75849573" w:rsidRPr="00007DDB">
        <w:rPr>
          <w:rFonts w:ascii="Arial" w:hAnsi="Arial" w:cs="Arial"/>
          <w:color w:val="000000" w:themeColor="text1"/>
          <w:sz w:val="22"/>
          <w:szCs w:val="22"/>
        </w:rPr>
        <w:t xml:space="preserve">hese snacks fall under </w:t>
      </w:r>
      <w:r w:rsidR="75849573" w:rsidRPr="00007DDB" w:rsidDel="00D31F5A">
        <w:rPr>
          <w:rFonts w:ascii="Arial" w:hAnsi="Arial" w:cs="Arial"/>
          <w:color w:val="000000" w:themeColor="text1"/>
          <w:sz w:val="22"/>
          <w:szCs w:val="22"/>
        </w:rPr>
        <w:t xml:space="preserve">various </w:t>
      </w:r>
      <w:r w:rsidR="75849573" w:rsidRPr="00007DDB">
        <w:rPr>
          <w:rFonts w:ascii="Arial" w:hAnsi="Arial" w:cs="Arial"/>
          <w:color w:val="000000" w:themeColor="text1"/>
          <w:sz w:val="22"/>
          <w:szCs w:val="22"/>
        </w:rPr>
        <w:t xml:space="preserve">government salt reduction targets for the food industry to </w:t>
      </w:r>
      <w:r w:rsidR="00C54E96" w:rsidRPr="1CE4608B">
        <w:rPr>
          <w:rFonts w:ascii="Arial" w:hAnsi="Arial" w:cs="Arial"/>
          <w:color w:val="000000" w:themeColor="text1"/>
          <w:sz w:val="22"/>
          <w:szCs w:val="22"/>
        </w:rPr>
        <w:t>work towards</w:t>
      </w:r>
      <w:r w:rsidR="00E67D1A" w:rsidRPr="00007DDB">
        <w:rPr>
          <w:rStyle w:val="EndnoteReference"/>
          <w:rFonts w:ascii="Arial" w:hAnsi="Arial" w:cs="Arial"/>
          <w:color w:val="000000" w:themeColor="text1"/>
          <w:sz w:val="22"/>
          <w:szCs w:val="22"/>
        </w:rPr>
        <w:endnoteReference w:id="8"/>
      </w:r>
      <w:r w:rsidRPr="00007DDB">
        <w:rPr>
          <w:rFonts w:ascii="Arial" w:hAnsi="Arial" w:cs="Arial"/>
          <w:color w:val="000000" w:themeColor="text1"/>
          <w:sz w:val="22"/>
          <w:szCs w:val="22"/>
        </w:rPr>
        <w:t>, o</w:t>
      </w:r>
      <w:r w:rsidR="75849573" w:rsidRPr="00007DDB">
        <w:rPr>
          <w:rFonts w:ascii="Arial" w:hAnsi="Arial" w:cs="Arial"/>
          <w:color w:val="000000" w:themeColor="text1"/>
          <w:sz w:val="22"/>
          <w:szCs w:val="22"/>
        </w:rPr>
        <w:t>verall, a</w:t>
      </w:r>
      <w:r w:rsidR="4A4D9CF8" w:rsidRPr="00007DDB">
        <w:rPr>
          <w:rFonts w:ascii="Arial" w:hAnsi="Arial" w:cs="Arial"/>
          <w:color w:val="000000" w:themeColor="text1"/>
          <w:sz w:val="22"/>
          <w:szCs w:val="22"/>
        </w:rPr>
        <w:t xml:space="preserve"> third (30%) of meal deal snacks exceed their maximum salt target, in particular meat products and biscuits. Snacks bought on a meal deal in Morrisons are more likely to fail to meet their salt target (46%) compared to snacks sold at Sainsbury’s (19%)</w:t>
      </w:r>
      <w:r w:rsidR="611280AB" w:rsidRPr="00007DDB">
        <w:rPr>
          <w:rFonts w:ascii="Arial" w:hAnsi="Arial" w:cs="Arial"/>
          <w:color w:val="000000" w:themeColor="text1"/>
          <w:sz w:val="22"/>
          <w:szCs w:val="22"/>
        </w:rPr>
        <w:t xml:space="preserve">. </w:t>
      </w:r>
    </w:p>
    <w:p w14:paraId="1EA5F96C" w14:textId="2BD1DE4B" w:rsidR="68E69428" w:rsidRPr="00007DDB" w:rsidRDefault="68E69428" w:rsidP="0034506F">
      <w:pPr>
        <w:rPr>
          <w:rFonts w:ascii="Arial" w:hAnsi="Arial" w:cs="Arial"/>
          <w:color w:val="000000" w:themeColor="text1"/>
          <w:sz w:val="22"/>
          <w:szCs w:val="22"/>
        </w:rPr>
      </w:pPr>
    </w:p>
    <w:p w14:paraId="28923EAD" w14:textId="0951E314" w:rsidR="68E69428" w:rsidRPr="00007DDB" w:rsidRDefault="138A2658" w:rsidP="0034506F">
      <w:pPr>
        <w:rPr>
          <w:rFonts w:ascii="Arial" w:hAnsi="Arial" w:cs="Arial"/>
          <w:color w:val="000000" w:themeColor="text1"/>
          <w:sz w:val="22"/>
          <w:szCs w:val="22"/>
        </w:rPr>
      </w:pPr>
      <w:r w:rsidRPr="7650A327">
        <w:rPr>
          <w:rFonts w:ascii="Arial" w:hAnsi="Arial" w:cs="Arial"/>
          <w:color w:val="000000" w:themeColor="text1"/>
          <w:sz w:val="22"/>
          <w:szCs w:val="22"/>
        </w:rPr>
        <w:t>Examples of products failing to meet their salt targets</w:t>
      </w:r>
      <w:r w:rsidR="009143D9" w:rsidRPr="7650A327">
        <w:rPr>
          <w:rFonts w:ascii="Arial" w:hAnsi="Arial" w:cs="Arial"/>
          <w:color w:val="000000" w:themeColor="text1"/>
          <w:sz w:val="22"/>
          <w:szCs w:val="22"/>
        </w:rPr>
        <w:t xml:space="preserve"> include:</w:t>
      </w:r>
    </w:p>
    <w:p w14:paraId="072BB61E" w14:textId="6EC3E7DB" w:rsidR="68E69428" w:rsidRPr="00007DDB" w:rsidRDefault="138A2658" w:rsidP="0034506F">
      <w:pPr>
        <w:pStyle w:val="ListParagraph"/>
        <w:numPr>
          <w:ilvl w:val="0"/>
          <w:numId w:val="1"/>
        </w:numPr>
        <w:rPr>
          <w:rFonts w:asciiTheme="minorHAnsi" w:eastAsiaTheme="minorEastAsia" w:hAnsiTheme="minorHAnsi" w:cstheme="minorBidi"/>
          <w:color w:val="000000" w:themeColor="text1"/>
        </w:rPr>
      </w:pPr>
      <w:r w:rsidRPr="7650A327">
        <w:rPr>
          <w:i/>
          <w:iCs/>
          <w:color w:val="000000" w:themeColor="text1"/>
        </w:rPr>
        <w:t>Ginsters Cornish Pasty 180g</w:t>
      </w:r>
      <w:r w:rsidRPr="3CD98353">
        <w:rPr>
          <w:color w:val="000000" w:themeColor="text1"/>
        </w:rPr>
        <w:t xml:space="preserve"> (sold in Co-op) – 1.89g salt in 1 pasty, more salt than 5.5 packets of ready salted crisps</w:t>
      </w:r>
      <w:r w:rsidR="68E69428" w:rsidRPr="3CD98353">
        <w:rPr>
          <w:rStyle w:val="EndnoteReference"/>
          <w:color w:val="000000" w:themeColor="text1"/>
        </w:rPr>
        <w:endnoteReference w:id="9"/>
      </w:r>
    </w:p>
    <w:p w14:paraId="5639970A" w14:textId="1A112CEC" w:rsidR="68E69428" w:rsidRPr="00007DDB" w:rsidRDefault="68E69428" w:rsidP="0034506F">
      <w:pPr>
        <w:pStyle w:val="ListParagraph"/>
        <w:numPr>
          <w:ilvl w:val="0"/>
          <w:numId w:val="1"/>
        </w:numPr>
        <w:rPr>
          <w:color w:val="000000" w:themeColor="text1"/>
        </w:rPr>
      </w:pPr>
      <w:r w:rsidRPr="7650A327">
        <w:rPr>
          <w:i/>
          <w:iCs/>
          <w:color w:val="000000" w:themeColor="text1"/>
        </w:rPr>
        <w:lastRenderedPageBreak/>
        <w:t xml:space="preserve">Ginsters Large Sausage Roll 130g </w:t>
      </w:r>
      <w:r w:rsidRPr="7650A327">
        <w:rPr>
          <w:color w:val="000000" w:themeColor="text1"/>
        </w:rPr>
        <w:t xml:space="preserve">(sold in Asda and Co-op) – 1.42g salt in 1 sausage roll, more salt than 4 packets of ready salted crisps  </w:t>
      </w:r>
    </w:p>
    <w:p w14:paraId="6827B83C" w14:textId="3ACBB74F" w:rsidR="68E69428" w:rsidRPr="00007DDB" w:rsidRDefault="68E69428" w:rsidP="0034506F">
      <w:pPr>
        <w:pStyle w:val="ListParagraph"/>
        <w:numPr>
          <w:ilvl w:val="0"/>
          <w:numId w:val="1"/>
        </w:numPr>
        <w:rPr>
          <w:color w:val="000000" w:themeColor="text1"/>
        </w:rPr>
      </w:pPr>
      <w:r w:rsidRPr="7650A327">
        <w:rPr>
          <w:i/>
          <w:iCs/>
          <w:color w:val="000000" w:themeColor="text1"/>
        </w:rPr>
        <w:t xml:space="preserve">Jacob’s mini cheddars 50g </w:t>
      </w:r>
      <w:r w:rsidRPr="7650A327">
        <w:rPr>
          <w:color w:val="000000" w:themeColor="text1"/>
        </w:rPr>
        <w:t>(sold in most retailers)</w:t>
      </w:r>
      <w:r w:rsidRPr="3CD98353">
        <w:rPr>
          <w:color w:val="000000" w:themeColor="text1"/>
        </w:rPr>
        <w:t xml:space="preserve"> – 1.2g in a 50g bag, </w:t>
      </w:r>
      <w:r w:rsidR="008D142E">
        <w:rPr>
          <w:color w:val="000000" w:themeColor="text1"/>
        </w:rPr>
        <w:t>more salt than 3 Mini Babybel’s</w:t>
      </w:r>
      <w:r w:rsidR="008D142E">
        <w:rPr>
          <w:rStyle w:val="EndnoteReference"/>
          <w:color w:val="000000" w:themeColor="text1"/>
        </w:rPr>
        <w:endnoteReference w:id="10"/>
      </w:r>
      <w:r w:rsidRPr="3CD98353">
        <w:rPr>
          <w:color w:val="000000" w:themeColor="text1"/>
        </w:rPr>
        <w:t xml:space="preserve"> </w:t>
      </w:r>
    </w:p>
    <w:p w14:paraId="125EE9A5" w14:textId="2772D511" w:rsidR="68E69428" w:rsidRPr="00007DDB" w:rsidRDefault="68E69428" w:rsidP="0034506F">
      <w:pPr>
        <w:pStyle w:val="ListParagraph"/>
        <w:numPr>
          <w:ilvl w:val="0"/>
          <w:numId w:val="1"/>
        </w:numPr>
        <w:rPr>
          <w:rFonts w:eastAsiaTheme="minorEastAsia"/>
          <w:color w:val="000000" w:themeColor="text1"/>
        </w:rPr>
      </w:pPr>
      <w:r w:rsidRPr="7650A327">
        <w:rPr>
          <w:i/>
          <w:iCs/>
          <w:color w:val="000000" w:themeColor="text1"/>
        </w:rPr>
        <w:t>Love Corn Smoked BBQ 45g</w:t>
      </w:r>
      <w:r w:rsidRPr="7650A327">
        <w:rPr>
          <w:color w:val="000000" w:themeColor="text1"/>
        </w:rPr>
        <w:t xml:space="preserve"> (sold in Tesco)– 1g per pack, more salt than 2.5 portions of KP salted nuts</w:t>
      </w:r>
    </w:p>
    <w:p w14:paraId="0F4BF2E0" w14:textId="7A44587C" w:rsidR="68E69428" w:rsidRPr="00007DDB" w:rsidRDefault="68E69428" w:rsidP="56B16132">
      <w:pPr>
        <w:pStyle w:val="ListParagraph"/>
        <w:numPr>
          <w:ilvl w:val="0"/>
          <w:numId w:val="1"/>
        </w:numPr>
        <w:rPr>
          <w:rFonts w:eastAsiaTheme="minorEastAsia"/>
          <w:color w:val="000000" w:themeColor="text1"/>
        </w:rPr>
      </w:pPr>
      <w:r w:rsidRPr="56B16132">
        <w:rPr>
          <w:i/>
          <w:iCs/>
          <w:color w:val="000000" w:themeColor="text1"/>
        </w:rPr>
        <w:t>Pep'd Up Peperami Chicken Bites 50g</w:t>
      </w:r>
      <w:r w:rsidRPr="7650A327">
        <w:rPr>
          <w:color w:val="000000" w:themeColor="text1"/>
        </w:rPr>
        <w:t xml:space="preserve"> (sold in Asda)</w:t>
      </w:r>
      <w:r w:rsidR="00007DDB" w:rsidRPr="3CD98353">
        <w:rPr>
          <w:color w:val="000000" w:themeColor="text1"/>
        </w:rPr>
        <w:t>– 0.96g per pack, more salt than 4.5 slices of wafer-thin ham</w:t>
      </w:r>
      <w:r w:rsidRPr="56B16132">
        <w:rPr>
          <w:rStyle w:val="EndnoteReference"/>
          <w:rFonts w:eastAsiaTheme="minorEastAsia"/>
          <w:color w:val="000000" w:themeColor="text1"/>
        </w:rPr>
        <w:endnoteReference w:id="11"/>
      </w:r>
    </w:p>
    <w:p w14:paraId="7BC89A7F" w14:textId="72852056" w:rsidR="00E67D1A" w:rsidRPr="00007DDB" w:rsidRDefault="00E67D1A" w:rsidP="0034506F">
      <w:pPr>
        <w:rPr>
          <w:color w:val="000000" w:themeColor="text1"/>
        </w:rPr>
      </w:pPr>
    </w:p>
    <w:p w14:paraId="40EAD9EE" w14:textId="57A9D956" w:rsidR="00A67876" w:rsidRPr="00007DDB" w:rsidRDefault="642D70AB" w:rsidP="0034506F">
      <w:pPr>
        <w:rPr>
          <w:rFonts w:ascii="Arial" w:hAnsi="Arial" w:cs="Arial"/>
          <w:color w:val="000000" w:themeColor="text1"/>
          <w:sz w:val="22"/>
          <w:szCs w:val="22"/>
        </w:rPr>
      </w:pPr>
      <w:r w:rsidRPr="00007DDB">
        <w:rPr>
          <w:rFonts w:ascii="Arial" w:hAnsi="Arial" w:cs="Arial"/>
          <w:color w:val="000000" w:themeColor="text1"/>
          <w:sz w:val="22"/>
          <w:szCs w:val="22"/>
        </w:rPr>
        <w:t>What</w:t>
      </w:r>
      <w:r w:rsidR="11146E07" w:rsidRPr="00007DDB">
        <w:rPr>
          <w:rFonts w:ascii="Arial" w:hAnsi="Arial" w:cs="Arial"/>
          <w:color w:val="000000" w:themeColor="text1"/>
          <w:sz w:val="22"/>
          <w:szCs w:val="22"/>
        </w:rPr>
        <w:t>’s</w:t>
      </w:r>
      <w:r w:rsidRPr="00007DDB">
        <w:rPr>
          <w:rFonts w:ascii="Arial" w:hAnsi="Arial" w:cs="Arial"/>
          <w:color w:val="000000" w:themeColor="text1"/>
          <w:sz w:val="22"/>
          <w:szCs w:val="22"/>
        </w:rPr>
        <w:t xml:space="preserve"> more,</w:t>
      </w:r>
      <w:r w:rsidR="2645904B" w:rsidRPr="00007DDB">
        <w:rPr>
          <w:rFonts w:ascii="Arial" w:hAnsi="Arial" w:cs="Arial"/>
          <w:color w:val="000000" w:themeColor="text1"/>
          <w:sz w:val="22"/>
          <w:szCs w:val="22"/>
        </w:rPr>
        <w:t xml:space="preserve"> </w:t>
      </w:r>
      <w:r w:rsidRPr="00007DDB">
        <w:rPr>
          <w:rFonts w:ascii="Arial" w:hAnsi="Arial" w:cs="Arial"/>
          <w:color w:val="000000" w:themeColor="text1"/>
          <w:sz w:val="22"/>
          <w:szCs w:val="22"/>
        </w:rPr>
        <w:t>e</w:t>
      </w:r>
      <w:r w:rsidR="2645904B" w:rsidRPr="00007DDB">
        <w:rPr>
          <w:rFonts w:ascii="Arial" w:hAnsi="Arial" w:cs="Arial"/>
          <w:color w:val="000000" w:themeColor="text1"/>
          <w:sz w:val="22"/>
          <w:szCs w:val="22"/>
        </w:rPr>
        <w:t xml:space="preserve">ach of the eight stores </w:t>
      </w:r>
      <w:r w:rsidRPr="00007DDB">
        <w:rPr>
          <w:rFonts w:ascii="Arial" w:hAnsi="Arial" w:cs="Arial"/>
          <w:color w:val="000000" w:themeColor="text1"/>
          <w:sz w:val="22"/>
          <w:szCs w:val="22"/>
        </w:rPr>
        <w:t xml:space="preserve">surveyed </w:t>
      </w:r>
      <w:r w:rsidR="2645904B" w:rsidRPr="00007DDB">
        <w:rPr>
          <w:rFonts w:ascii="Arial" w:hAnsi="Arial" w:cs="Arial"/>
          <w:color w:val="000000" w:themeColor="text1"/>
          <w:sz w:val="22"/>
          <w:szCs w:val="22"/>
        </w:rPr>
        <w:t>selling a chicken sandwich</w:t>
      </w:r>
      <w:r w:rsidR="7F898D06" w:rsidRPr="00007DDB">
        <w:rPr>
          <w:rFonts w:ascii="Arial" w:hAnsi="Arial" w:cs="Arial"/>
          <w:color w:val="000000" w:themeColor="text1"/>
          <w:sz w:val="22"/>
          <w:szCs w:val="22"/>
        </w:rPr>
        <w:t xml:space="preserve">, </w:t>
      </w:r>
      <w:r w:rsidR="2645904B" w:rsidRPr="00007DDB">
        <w:rPr>
          <w:rFonts w:ascii="Arial" w:hAnsi="Arial" w:cs="Arial"/>
          <w:color w:val="000000" w:themeColor="text1"/>
          <w:sz w:val="22"/>
          <w:szCs w:val="22"/>
        </w:rPr>
        <w:t xml:space="preserve">wrap or ‘sub’ as part of </w:t>
      </w:r>
      <w:r w:rsidR="7F898D06" w:rsidRPr="00007DDB">
        <w:rPr>
          <w:rFonts w:ascii="Arial" w:hAnsi="Arial" w:cs="Arial"/>
          <w:color w:val="000000" w:themeColor="text1"/>
          <w:sz w:val="22"/>
          <w:szCs w:val="22"/>
        </w:rPr>
        <w:t>their</w:t>
      </w:r>
      <w:r w:rsidR="2645904B" w:rsidRPr="00007DDB">
        <w:rPr>
          <w:rFonts w:ascii="Arial" w:hAnsi="Arial" w:cs="Arial"/>
          <w:color w:val="000000" w:themeColor="text1"/>
          <w:sz w:val="22"/>
          <w:szCs w:val="22"/>
        </w:rPr>
        <w:t xml:space="preserve"> </w:t>
      </w:r>
      <w:r w:rsidR="2645904B" w:rsidRPr="00007DDB">
        <w:rPr>
          <w:rFonts w:ascii="Arial" w:hAnsi="Arial" w:cs="Arial"/>
          <w:b/>
          <w:bCs/>
          <w:color w:val="000000" w:themeColor="text1"/>
          <w:sz w:val="22"/>
          <w:szCs w:val="22"/>
        </w:rPr>
        <w:t>meal deal combo</w:t>
      </w:r>
      <w:r w:rsidR="00A67876" w:rsidRPr="00007DDB">
        <w:rPr>
          <w:rStyle w:val="EndnoteReference"/>
          <w:rFonts w:ascii="Arial" w:hAnsi="Arial" w:cs="Arial"/>
          <w:color w:val="000000" w:themeColor="text1"/>
          <w:sz w:val="22"/>
          <w:szCs w:val="22"/>
        </w:rPr>
        <w:endnoteReference w:id="12"/>
      </w:r>
      <w:r w:rsidR="2645904B" w:rsidRPr="00007DDB">
        <w:rPr>
          <w:rFonts w:ascii="Arial" w:hAnsi="Arial" w:cs="Arial"/>
          <w:color w:val="000000" w:themeColor="text1"/>
          <w:sz w:val="22"/>
          <w:szCs w:val="22"/>
        </w:rPr>
        <w:t xml:space="preserve"> were saltier than a McDonald’s Big Mac and fries'</w:t>
      </w:r>
      <w:r w:rsidR="00A67876" w:rsidRPr="00007DDB">
        <w:rPr>
          <w:rStyle w:val="EndnoteReference"/>
          <w:rFonts w:ascii="Arial" w:hAnsi="Arial" w:cs="Arial"/>
          <w:color w:val="000000" w:themeColor="text1"/>
          <w:sz w:val="22"/>
          <w:szCs w:val="22"/>
        </w:rPr>
        <w:endnoteReference w:id="13"/>
      </w:r>
      <w:r w:rsidR="2645904B" w:rsidRPr="00007DDB">
        <w:rPr>
          <w:rFonts w:ascii="Arial" w:hAnsi="Arial" w:cs="Arial"/>
          <w:color w:val="000000" w:themeColor="text1"/>
          <w:sz w:val="22"/>
          <w:szCs w:val="22"/>
        </w:rPr>
        <w:t xml:space="preserve"> (2.92g)! </w:t>
      </w:r>
      <w:r w:rsidR="4A0A8239" w:rsidRPr="00007DDB">
        <w:rPr>
          <w:rFonts w:ascii="Arial" w:hAnsi="Arial" w:cs="Arial"/>
          <w:color w:val="000000" w:themeColor="text1"/>
          <w:sz w:val="22"/>
          <w:szCs w:val="22"/>
        </w:rPr>
        <w:t xml:space="preserve">In fact, </w:t>
      </w:r>
      <w:r w:rsidR="2645904B" w:rsidRPr="00007DDB">
        <w:rPr>
          <w:rFonts w:ascii="Arial" w:hAnsi="Arial" w:cs="Arial"/>
          <w:color w:val="000000" w:themeColor="text1"/>
          <w:sz w:val="22"/>
          <w:szCs w:val="22"/>
        </w:rPr>
        <w:t xml:space="preserve">Subway had the saltiest meal deal </w:t>
      </w:r>
      <w:r w:rsidR="7F898D06" w:rsidRPr="00007DDB">
        <w:rPr>
          <w:rFonts w:ascii="Arial" w:hAnsi="Arial" w:cs="Arial"/>
          <w:color w:val="000000" w:themeColor="text1"/>
          <w:sz w:val="22"/>
          <w:szCs w:val="22"/>
        </w:rPr>
        <w:t>containing a staggering</w:t>
      </w:r>
      <w:r w:rsidR="2645904B" w:rsidRPr="00007DDB">
        <w:rPr>
          <w:rFonts w:ascii="Arial" w:hAnsi="Arial" w:cs="Arial"/>
          <w:color w:val="000000" w:themeColor="text1"/>
          <w:sz w:val="22"/>
          <w:szCs w:val="22"/>
        </w:rPr>
        <w:t xml:space="preserve"> 5.3g of salt – that’s nearly a whole day’s worth of salt in just one meal, and that’s without many of the optional extras!</w:t>
      </w:r>
      <w:r w:rsidR="27B93B78" w:rsidRPr="008D142E">
        <w:rPr>
          <w:rFonts w:ascii="Arial" w:hAnsi="Arial" w:cs="Arial"/>
          <w:color w:val="000000" w:themeColor="text1"/>
          <w:sz w:val="22"/>
          <w:szCs w:val="22"/>
          <w:vertAlign w:val="superscript"/>
        </w:rPr>
        <w:t>iv</w:t>
      </w:r>
      <w:r w:rsidR="27B93B78">
        <w:rPr>
          <w:rFonts w:ascii="Arial" w:hAnsi="Arial" w:cs="Arial"/>
          <w:color w:val="000000" w:themeColor="text1"/>
          <w:sz w:val="22"/>
          <w:szCs w:val="22"/>
        </w:rPr>
        <w:t xml:space="preserve"> </w:t>
      </w:r>
    </w:p>
    <w:p w14:paraId="353C534E" w14:textId="17371B30" w:rsidR="00A67876" w:rsidRPr="00007DDB" w:rsidRDefault="00A67876" w:rsidP="0034506F">
      <w:pPr>
        <w:rPr>
          <w:rFonts w:ascii="Arial" w:hAnsi="Arial" w:cs="Arial"/>
          <w:color w:val="000000" w:themeColor="text1"/>
          <w:sz w:val="22"/>
          <w:szCs w:val="22"/>
        </w:rPr>
      </w:pPr>
    </w:p>
    <w:tbl>
      <w:tblPr>
        <w:tblStyle w:val="GridTable4-Accent1"/>
        <w:tblW w:w="9912" w:type="dxa"/>
        <w:tblLook w:val="0420" w:firstRow="1" w:lastRow="0" w:firstColumn="0" w:lastColumn="0" w:noHBand="0" w:noVBand="1"/>
      </w:tblPr>
      <w:tblGrid>
        <w:gridCol w:w="1425"/>
        <w:gridCol w:w="5471"/>
        <w:gridCol w:w="1705"/>
        <w:gridCol w:w="1311"/>
      </w:tblGrid>
      <w:tr w:rsidR="611280AB" w:rsidRPr="00007DDB" w14:paraId="31A9DF78" w14:textId="77777777" w:rsidTr="56B16132">
        <w:trPr>
          <w:cnfStyle w:val="100000000000" w:firstRow="1" w:lastRow="0" w:firstColumn="0" w:lastColumn="0" w:oddVBand="0" w:evenVBand="0" w:oddHBand="0" w:evenHBand="0" w:firstRowFirstColumn="0" w:firstRowLastColumn="0" w:lastRowFirstColumn="0" w:lastRowLastColumn="0"/>
          <w:trHeight w:val="620"/>
        </w:trPr>
        <w:tc>
          <w:tcPr>
            <w:tcW w:w="1425" w:type="dxa"/>
          </w:tcPr>
          <w:p w14:paraId="7E098030" w14:textId="77777777" w:rsidR="73D98E09" w:rsidRPr="00007DDB" w:rsidRDefault="60CAAE40" w:rsidP="2AA4F2DF">
            <w:pPr>
              <w:rPr>
                <w:rFonts w:ascii="Arial" w:hAnsi="Arial" w:cs="Arial"/>
                <w:sz w:val="22"/>
                <w:szCs w:val="22"/>
              </w:rPr>
            </w:pPr>
            <w:r w:rsidRPr="2AA4F2DF">
              <w:rPr>
                <w:rFonts w:ascii="Arial" w:hAnsi="Arial" w:cs="Arial"/>
                <w:sz w:val="22"/>
                <w:szCs w:val="22"/>
              </w:rPr>
              <w:t>Retailer</w:t>
            </w:r>
          </w:p>
        </w:tc>
        <w:tc>
          <w:tcPr>
            <w:tcW w:w="5471" w:type="dxa"/>
          </w:tcPr>
          <w:p w14:paraId="27BFAA51" w14:textId="7777777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Main</w:t>
            </w:r>
          </w:p>
        </w:tc>
        <w:tc>
          <w:tcPr>
            <w:tcW w:w="1705" w:type="dxa"/>
          </w:tcPr>
          <w:p w14:paraId="4AF255F5" w14:textId="7777777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Salt (g)</w:t>
            </w:r>
          </w:p>
        </w:tc>
        <w:tc>
          <w:tcPr>
            <w:tcW w:w="1311" w:type="dxa"/>
          </w:tcPr>
          <w:p w14:paraId="43FB5DF5" w14:textId="7777777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Total salt content (g)</w:t>
            </w:r>
          </w:p>
        </w:tc>
      </w:tr>
      <w:tr w:rsidR="611280AB" w:rsidRPr="00007DDB" w14:paraId="52FF4D3F" w14:textId="77777777" w:rsidTr="56B16132">
        <w:trPr>
          <w:cnfStyle w:val="000000100000" w:firstRow="0" w:lastRow="0" w:firstColumn="0" w:lastColumn="0" w:oddVBand="0" w:evenVBand="0" w:oddHBand="1" w:evenHBand="0" w:firstRowFirstColumn="0" w:firstRowLastColumn="0" w:lastRowFirstColumn="0" w:lastRowLastColumn="0"/>
          <w:trHeight w:val="522"/>
        </w:trPr>
        <w:tc>
          <w:tcPr>
            <w:tcW w:w="1425" w:type="dxa"/>
          </w:tcPr>
          <w:p w14:paraId="73937E1D" w14:textId="7777777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Subway</w:t>
            </w:r>
          </w:p>
        </w:tc>
        <w:tc>
          <w:tcPr>
            <w:tcW w:w="5471" w:type="dxa"/>
          </w:tcPr>
          <w:p w14:paraId="5274061F" w14:textId="3A3DD16D"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Mega Meat Sub with American style cheese and Sriracha sauce</w:t>
            </w:r>
          </w:p>
          <w:p w14:paraId="1013F2FC" w14:textId="71CA1312"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Doritos Tangy Cheese Nachos</w:t>
            </w:r>
          </w:p>
          <w:p w14:paraId="4F89A1D4" w14:textId="542B322E" w:rsidR="0CC39EC2" w:rsidRDefault="0CC39EC2" w:rsidP="0034506F">
            <w:r w:rsidRPr="7650A327">
              <w:rPr>
                <w:rFonts w:ascii="Arial" w:hAnsi="Arial" w:cs="Arial"/>
                <w:sz w:val="22"/>
                <w:szCs w:val="22"/>
              </w:rPr>
              <w:t>Rainbow Candy Chip Cookie</w:t>
            </w:r>
          </w:p>
          <w:p w14:paraId="3FF37D8D" w14:textId="3587A545" w:rsidR="73D98E09" w:rsidRPr="00007DDB" w:rsidRDefault="34F9F58D" w:rsidP="0034506F">
            <w:pPr>
              <w:rPr>
                <w:rFonts w:ascii="Arial" w:hAnsi="Arial" w:cs="Arial"/>
                <w:color w:val="000000" w:themeColor="text1"/>
                <w:sz w:val="22"/>
                <w:szCs w:val="22"/>
              </w:rPr>
            </w:pPr>
            <w:r w:rsidRPr="71515C67">
              <w:rPr>
                <w:rFonts w:ascii="Arial" w:hAnsi="Arial" w:cs="Arial"/>
                <w:sz w:val="22"/>
                <w:szCs w:val="22"/>
              </w:rPr>
              <w:t>Lipton Iced Tea Peach 500ml</w:t>
            </w:r>
          </w:p>
        </w:tc>
        <w:tc>
          <w:tcPr>
            <w:tcW w:w="1705" w:type="dxa"/>
          </w:tcPr>
          <w:p w14:paraId="76B2D7BA" w14:textId="37EFFAA5" w:rsidR="73D98E09" w:rsidRPr="00007DDB" w:rsidRDefault="34297AA5" w:rsidP="0034506F">
            <w:pPr>
              <w:rPr>
                <w:rFonts w:ascii="Arial" w:hAnsi="Arial" w:cs="Arial"/>
                <w:color w:val="000000" w:themeColor="text1"/>
                <w:sz w:val="22"/>
                <w:szCs w:val="22"/>
              </w:rPr>
            </w:pPr>
            <w:r w:rsidRPr="7650A327">
              <w:rPr>
                <w:rFonts w:ascii="Arial" w:hAnsi="Arial" w:cs="Arial"/>
                <w:sz w:val="22"/>
                <w:szCs w:val="22"/>
              </w:rPr>
              <w:t xml:space="preserve">4.5g </w:t>
            </w:r>
          </w:p>
          <w:p w14:paraId="2CCDAC16" w14:textId="008C9707" w:rsidR="1CE4608B" w:rsidRDefault="1CE4608B" w:rsidP="0034506F">
            <w:pPr>
              <w:rPr>
                <w:rFonts w:ascii="Arial" w:hAnsi="Arial" w:cs="Arial"/>
                <w:sz w:val="22"/>
                <w:szCs w:val="22"/>
              </w:rPr>
            </w:pPr>
          </w:p>
          <w:p w14:paraId="65CF76A5" w14:textId="58DBD0B2"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0.4g</w:t>
            </w:r>
          </w:p>
          <w:p w14:paraId="73F23C70" w14:textId="07DACB21" w:rsidR="0CC39EC2" w:rsidRDefault="0CC39EC2" w:rsidP="0034506F">
            <w:pPr>
              <w:rPr>
                <w:rFonts w:ascii="Arial" w:hAnsi="Arial" w:cs="Arial"/>
                <w:sz w:val="22"/>
                <w:szCs w:val="22"/>
              </w:rPr>
            </w:pPr>
            <w:r w:rsidRPr="7650A327">
              <w:rPr>
                <w:rFonts w:ascii="Arial" w:hAnsi="Arial" w:cs="Arial"/>
                <w:sz w:val="22"/>
                <w:szCs w:val="22"/>
              </w:rPr>
              <w:t>0.3g</w:t>
            </w:r>
          </w:p>
          <w:p w14:paraId="5690C184" w14:textId="6EED7874" w:rsidR="611280AB" w:rsidRPr="00007DDB" w:rsidRDefault="34297AA5" w:rsidP="0034506F">
            <w:pPr>
              <w:rPr>
                <w:rFonts w:ascii="Arial" w:hAnsi="Arial" w:cs="Arial"/>
                <w:color w:val="000000" w:themeColor="text1"/>
                <w:sz w:val="22"/>
                <w:szCs w:val="22"/>
              </w:rPr>
            </w:pPr>
            <w:r w:rsidRPr="7650A327">
              <w:rPr>
                <w:rFonts w:ascii="Arial" w:hAnsi="Arial" w:cs="Arial"/>
                <w:sz w:val="22"/>
                <w:szCs w:val="22"/>
              </w:rPr>
              <w:t>0.1g</w:t>
            </w:r>
          </w:p>
        </w:tc>
        <w:tc>
          <w:tcPr>
            <w:tcW w:w="1311" w:type="dxa"/>
          </w:tcPr>
          <w:p w14:paraId="474448C7" w14:textId="051D88B3" w:rsidR="73D98E09" w:rsidRPr="00007DDB" w:rsidRDefault="0CC39EC2" w:rsidP="0034506F">
            <w:r w:rsidRPr="7650A327">
              <w:rPr>
                <w:rFonts w:ascii="Arial" w:hAnsi="Arial" w:cs="Arial"/>
                <w:sz w:val="22"/>
                <w:szCs w:val="22"/>
              </w:rPr>
              <w:t>5.3g</w:t>
            </w:r>
          </w:p>
        </w:tc>
      </w:tr>
      <w:tr w:rsidR="611280AB" w:rsidRPr="00007DDB" w14:paraId="6E6AFB94" w14:textId="77777777" w:rsidTr="56B16132">
        <w:trPr>
          <w:trHeight w:val="780"/>
        </w:trPr>
        <w:tc>
          <w:tcPr>
            <w:tcW w:w="1425" w:type="dxa"/>
          </w:tcPr>
          <w:p w14:paraId="5DC1332E" w14:textId="53D2E1BE" w:rsidR="73D98E09" w:rsidRPr="00007DDB" w:rsidRDefault="34F9F58D" w:rsidP="0034506F">
            <w:pPr>
              <w:rPr>
                <w:rFonts w:ascii="Arial" w:hAnsi="Arial" w:cs="Arial"/>
                <w:color w:val="000000" w:themeColor="text1"/>
                <w:sz w:val="22"/>
                <w:szCs w:val="22"/>
              </w:rPr>
            </w:pPr>
            <w:r w:rsidRPr="71515C67">
              <w:rPr>
                <w:rFonts w:ascii="Arial" w:hAnsi="Arial" w:cs="Arial"/>
                <w:sz w:val="22"/>
                <w:szCs w:val="22"/>
              </w:rPr>
              <w:t xml:space="preserve">Tesco </w:t>
            </w:r>
          </w:p>
        </w:tc>
        <w:tc>
          <w:tcPr>
            <w:tcW w:w="5471" w:type="dxa"/>
          </w:tcPr>
          <w:p w14:paraId="689F69B1" w14:textId="099DF8E9"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Tesco Chicken Club Sandwich</w:t>
            </w:r>
          </w:p>
          <w:p w14:paraId="7EF5F25B" w14:textId="7777777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Tesco Green Olives with Herbs</w:t>
            </w:r>
          </w:p>
          <w:p w14:paraId="0A16DE8C" w14:textId="3F6B994C"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Oasis Citrus Punch 500ml</w:t>
            </w:r>
          </w:p>
        </w:tc>
        <w:tc>
          <w:tcPr>
            <w:tcW w:w="1705" w:type="dxa"/>
          </w:tcPr>
          <w:p w14:paraId="7A2FEB98" w14:textId="75AC6A9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2g</w:t>
            </w:r>
          </w:p>
          <w:p w14:paraId="7D0DD2AF" w14:textId="0088B0F5" w:rsidR="611280AB" w:rsidRPr="00007DDB" w:rsidRDefault="611280AB" w:rsidP="0034506F">
            <w:pPr>
              <w:rPr>
                <w:rFonts w:ascii="Arial" w:hAnsi="Arial" w:cs="Arial"/>
                <w:sz w:val="22"/>
                <w:szCs w:val="22"/>
              </w:rPr>
            </w:pPr>
            <w:r w:rsidRPr="7650A327">
              <w:rPr>
                <w:rFonts w:ascii="Arial" w:hAnsi="Arial" w:cs="Arial"/>
                <w:sz w:val="22"/>
                <w:szCs w:val="22"/>
              </w:rPr>
              <w:t>1.8g</w:t>
            </w:r>
          </w:p>
          <w:p w14:paraId="1D851B79" w14:textId="187BB56A" w:rsidR="611280AB" w:rsidRPr="00007DDB" w:rsidRDefault="611280AB" w:rsidP="0034506F">
            <w:pPr>
              <w:rPr>
                <w:rFonts w:ascii="Arial" w:hAnsi="Arial" w:cs="Arial"/>
                <w:sz w:val="22"/>
                <w:szCs w:val="22"/>
              </w:rPr>
            </w:pPr>
            <w:r w:rsidRPr="7650A327">
              <w:rPr>
                <w:rFonts w:ascii="Arial" w:hAnsi="Arial" w:cs="Arial"/>
                <w:sz w:val="22"/>
                <w:szCs w:val="22"/>
              </w:rPr>
              <w:t>0.4g</w:t>
            </w:r>
          </w:p>
        </w:tc>
        <w:tc>
          <w:tcPr>
            <w:tcW w:w="1311" w:type="dxa"/>
          </w:tcPr>
          <w:p w14:paraId="7BE3DC44" w14:textId="479CD573"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4.2g</w:t>
            </w:r>
          </w:p>
        </w:tc>
      </w:tr>
      <w:tr w:rsidR="611280AB" w:rsidRPr="00007DDB" w14:paraId="083D80C6" w14:textId="77777777" w:rsidTr="56B16132">
        <w:trPr>
          <w:cnfStyle w:val="000000100000" w:firstRow="0" w:lastRow="0" w:firstColumn="0" w:lastColumn="0" w:oddVBand="0" w:evenVBand="0" w:oddHBand="1" w:evenHBand="0" w:firstRowFirstColumn="0" w:firstRowLastColumn="0" w:lastRowFirstColumn="0" w:lastRowLastColumn="0"/>
          <w:trHeight w:val="1028"/>
        </w:trPr>
        <w:tc>
          <w:tcPr>
            <w:tcW w:w="1425" w:type="dxa"/>
          </w:tcPr>
          <w:p w14:paraId="3B48F48C" w14:textId="77777777" w:rsidR="73D98E09" w:rsidRPr="00007DDB" w:rsidRDefault="34F9F58D" w:rsidP="0034506F">
            <w:pPr>
              <w:rPr>
                <w:rFonts w:ascii="Arial" w:hAnsi="Arial" w:cs="Arial"/>
                <w:color w:val="000000" w:themeColor="text1"/>
                <w:sz w:val="22"/>
                <w:szCs w:val="22"/>
              </w:rPr>
            </w:pPr>
            <w:r w:rsidRPr="71515C67">
              <w:rPr>
                <w:rFonts w:ascii="Arial" w:hAnsi="Arial" w:cs="Arial"/>
                <w:sz w:val="22"/>
                <w:szCs w:val="22"/>
              </w:rPr>
              <w:t xml:space="preserve">Boots </w:t>
            </w:r>
          </w:p>
        </w:tc>
        <w:tc>
          <w:tcPr>
            <w:tcW w:w="5471" w:type="dxa"/>
          </w:tcPr>
          <w:p w14:paraId="3F04DC33" w14:textId="38D5AD39" w:rsidR="73D98E09" w:rsidRPr="00007DDB" w:rsidRDefault="34F9F58D" w:rsidP="0034506F">
            <w:pPr>
              <w:rPr>
                <w:rFonts w:ascii="Arial" w:hAnsi="Arial" w:cs="Arial"/>
                <w:color w:val="000000" w:themeColor="text1"/>
                <w:sz w:val="22"/>
                <w:szCs w:val="22"/>
              </w:rPr>
            </w:pPr>
            <w:r w:rsidRPr="71515C67">
              <w:rPr>
                <w:rFonts w:ascii="Arial" w:hAnsi="Arial" w:cs="Arial"/>
                <w:sz w:val="22"/>
                <w:szCs w:val="22"/>
              </w:rPr>
              <w:t xml:space="preserve">Boots Chicken &amp; Bacon, Chicken Salad and Chicken Stuffing Sandwich </w:t>
            </w:r>
          </w:p>
          <w:p w14:paraId="0BD97A50" w14:textId="43972CFE" w:rsidR="73D98E09" w:rsidRPr="00007DDB" w:rsidRDefault="34F9F58D" w:rsidP="71515C67">
            <w:pPr>
              <w:rPr>
                <w:rFonts w:ascii="Arial" w:hAnsi="Arial" w:cs="Arial"/>
                <w:sz w:val="22"/>
                <w:szCs w:val="22"/>
              </w:rPr>
            </w:pPr>
            <w:r w:rsidRPr="71515C67">
              <w:rPr>
                <w:rFonts w:ascii="Arial" w:hAnsi="Arial" w:cs="Arial"/>
                <w:sz w:val="22"/>
                <w:szCs w:val="22"/>
              </w:rPr>
              <w:t>Heck Bangin' Bites 97% Cocktails with a Sausage Sauce</w:t>
            </w:r>
          </w:p>
          <w:p w14:paraId="1CBF5304" w14:textId="6C71925F" w:rsidR="73D98E09" w:rsidRPr="00007DDB" w:rsidRDefault="71515C67" w:rsidP="71515C67">
            <w:pPr>
              <w:rPr>
                <w:rFonts w:ascii="Arial" w:hAnsi="Arial" w:cs="Arial"/>
                <w:sz w:val="22"/>
                <w:szCs w:val="22"/>
              </w:rPr>
            </w:pPr>
            <w:r w:rsidRPr="71515C67">
              <w:rPr>
                <w:rFonts w:ascii="Arial" w:hAnsi="Arial" w:cs="Arial"/>
                <w:sz w:val="22"/>
                <w:szCs w:val="22"/>
              </w:rPr>
              <w:t>UFit Chocolate Orange Protein Shake 310ml</w:t>
            </w:r>
          </w:p>
        </w:tc>
        <w:tc>
          <w:tcPr>
            <w:tcW w:w="1705" w:type="dxa"/>
          </w:tcPr>
          <w:p w14:paraId="5D234E25" w14:textId="0EF24516" w:rsidR="73D98E09" w:rsidRPr="00007DDB" w:rsidRDefault="34F9F58D" w:rsidP="0034506F">
            <w:pPr>
              <w:rPr>
                <w:rFonts w:ascii="Arial" w:hAnsi="Arial" w:cs="Arial"/>
                <w:color w:val="000000" w:themeColor="text1"/>
                <w:sz w:val="22"/>
                <w:szCs w:val="22"/>
              </w:rPr>
            </w:pPr>
            <w:r w:rsidRPr="71515C67">
              <w:rPr>
                <w:rFonts w:ascii="Arial" w:hAnsi="Arial" w:cs="Arial"/>
                <w:sz w:val="22"/>
                <w:szCs w:val="22"/>
              </w:rPr>
              <w:t xml:space="preserve">1.83g </w:t>
            </w:r>
          </w:p>
          <w:p w14:paraId="67BF547A" w14:textId="6D3C9686" w:rsidR="71515C67" w:rsidRDefault="71515C67" w:rsidP="71515C67">
            <w:pPr>
              <w:rPr>
                <w:rFonts w:ascii="Arial" w:hAnsi="Arial" w:cs="Arial"/>
                <w:sz w:val="22"/>
                <w:szCs w:val="22"/>
              </w:rPr>
            </w:pPr>
          </w:p>
          <w:p w14:paraId="01D8D68A" w14:textId="73207964" w:rsidR="611280AB" w:rsidRPr="00007DDB" w:rsidRDefault="58D3B199" w:rsidP="0034506F">
            <w:pPr>
              <w:rPr>
                <w:rFonts w:ascii="Arial" w:hAnsi="Arial" w:cs="Arial"/>
                <w:sz w:val="22"/>
                <w:szCs w:val="22"/>
              </w:rPr>
            </w:pPr>
            <w:r w:rsidRPr="71515C67">
              <w:rPr>
                <w:rFonts w:ascii="Arial" w:hAnsi="Arial" w:cs="Arial"/>
                <w:sz w:val="22"/>
                <w:szCs w:val="22"/>
              </w:rPr>
              <w:t>1.95g</w:t>
            </w:r>
          </w:p>
          <w:p w14:paraId="32FE5985" w14:textId="6509542C" w:rsidR="611280AB" w:rsidRPr="00007DDB" w:rsidRDefault="611280AB" w:rsidP="0034506F">
            <w:pPr>
              <w:rPr>
                <w:rFonts w:ascii="Arial" w:hAnsi="Arial" w:cs="Arial"/>
                <w:sz w:val="22"/>
                <w:szCs w:val="22"/>
              </w:rPr>
            </w:pPr>
          </w:p>
          <w:p w14:paraId="724835B2" w14:textId="3FA157BB" w:rsidR="611280AB" w:rsidRPr="00007DDB" w:rsidRDefault="58D3B199" w:rsidP="0034506F">
            <w:pPr>
              <w:rPr>
                <w:rFonts w:ascii="Arial" w:hAnsi="Arial" w:cs="Arial"/>
                <w:sz w:val="22"/>
                <w:szCs w:val="22"/>
              </w:rPr>
            </w:pPr>
            <w:r w:rsidRPr="71515C67">
              <w:rPr>
                <w:rFonts w:ascii="Arial" w:hAnsi="Arial" w:cs="Arial"/>
                <w:sz w:val="22"/>
                <w:szCs w:val="22"/>
              </w:rPr>
              <w:t>0.71g</w:t>
            </w:r>
          </w:p>
        </w:tc>
        <w:tc>
          <w:tcPr>
            <w:tcW w:w="1311" w:type="dxa"/>
          </w:tcPr>
          <w:p w14:paraId="60B1ECF5" w14:textId="2ACB3C2E" w:rsidR="73D98E09" w:rsidRPr="00007DDB" w:rsidRDefault="34F9F58D" w:rsidP="0034506F">
            <w:pPr>
              <w:rPr>
                <w:rFonts w:ascii="Arial" w:hAnsi="Arial" w:cs="Arial"/>
                <w:color w:val="000000" w:themeColor="text1"/>
                <w:sz w:val="22"/>
                <w:szCs w:val="22"/>
              </w:rPr>
            </w:pPr>
            <w:r w:rsidRPr="71515C67">
              <w:rPr>
                <w:rFonts w:ascii="Arial" w:hAnsi="Arial" w:cs="Arial"/>
                <w:sz w:val="22"/>
                <w:szCs w:val="22"/>
              </w:rPr>
              <w:t>4.49g</w:t>
            </w:r>
          </w:p>
        </w:tc>
      </w:tr>
      <w:tr w:rsidR="611280AB" w:rsidRPr="00007DDB" w14:paraId="31FF6FA3" w14:textId="77777777" w:rsidTr="56B16132">
        <w:trPr>
          <w:trHeight w:val="690"/>
        </w:trPr>
        <w:tc>
          <w:tcPr>
            <w:tcW w:w="1425" w:type="dxa"/>
          </w:tcPr>
          <w:p w14:paraId="5A8B19AD" w14:textId="7777777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Coop</w:t>
            </w:r>
          </w:p>
        </w:tc>
        <w:tc>
          <w:tcPr>
            <w:tcW w:w="5471" w:type="dxa"/>
          </w:tcPr>
          <w:p w14:paraId="606A7AEE" w14:textId="51B661D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 xml:space="preserve">Co-op Chicken and Bacon Sandwich </w:t>
            </w:r>
          </w:p>
          <w:p w14:paraId="3FE7B94A" w14:textId="24231C4F" w:rsidR="73D98E09" w:rsidRPr="00007DDB" w:rsidRDefault="73D98E09" w:rsidP="0034506F">
            <w:pPr>
              <w:rPr>
                <w:rFonts w:ascii="Arial" w:hAnsi="Arial" w:cs="Arial"/>
                <w:sz w:val="22"/>
                <w:szCs w:val="22"/>
              </w:rPr>
            </w:pPr>
            <w:r w:rsidRPr="7650A327">
              <w:rPr>
                <w:rFonts w:ascii="Arial" w:hAnsi="Arial" w:cs="Arial"/>
                <w:sz w:val="22"/>
                <w:szCs w:val="22"/>
              </w:rPr>
              <w:t>Co-op Lemon &amp; Coriander Green Olives 65g</w:t>
            </w:r>
          </w:p>
          <w:p w14:paraId="52FD2ED8" w14:textId="7BAD7280" w:rsidR="73D98E09" w:rsidRPr="00007DDB" w:rsidRDefault="34F9F58D" w:rsidP="0034506F">
            <w:pPr>
              <w:rPr>
                <w:rFonts w:ascii="Arial" w:hAnsi="Arial" w:cs="Arial"/>
                <w:color w:val="000000" w:themeColor="text1"/>
                <w:sz w:val="22"/>
                <w:szCs w:val="22"/>
              </w:rPr>
            </w:pPr>
            <w:r w:rsidRPr="71515C67">
              <w:rPr>
                <w:rFonts w:ascii="Arial" w:hAnsi="Arial" w:cs="Arial"/>
                <w:sz w:val="22"/>
                <w:szCs w:val="22"/>
              </w:rPr>
              <w:t>Lucozade Energy Orange 500ml</w:t>
            </w:r>
          </w:p>
        </w:tc>
        <w:tc>
          <w:tcPr>
            <w:tcW w:w="1705" w:type="dxa"/>
          </w:tcPr>
          <w:p w14:paraId="027B9E69" w14:textId="1DD9112B"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1.97g</w:t>
            </w:r>
          </w:p>
          <w:p w14:paraId="4A9C6A27" w14:textId="10B5C7F1" w:rsidR="611280AB" w:rsidRPr="00007DDB" w:rsidRDefault="611280AB" w:rsidP="0034506F">
            <w:pPr>
              <w:rPr>
                <w:rFonts w:ascii="Arial" w:hAnsi="Arial" w:cs="Arial"/>
                <w:sz w:val="22"/>
                <w:szCs w:val="22"/>
              </w:rPr>
            </w:pPr>
            <w:r w:rsidRPr="7650A327">
              <w:rPr>
                <w:rFonts w:ascii="Arial" w:hAnsi="Arial" w:cs="Arial"/>
                <w:sz w:val="22"/>
                <w:szCs w:val="22"/>
              </w:rPr>
              <w:t>2.02g</w:t>
            </w:r>
          </w:p>
          <w:p w14:paraId="10D5FDD5" w14:textId="225F911E" w:rsidR="611280AB" w:rsidRPr="00007DDB" w:rsidRDefault="611280AB" w:rsidP="0034506F">
            <w:pPr>
              <w:rPr>
                <w:rFonts w:ascii="Arial" w:hAnsi="Arial" w:cs="Arial"/>
                <w:sz w:val="22"/>
                <w:szCs w:val="22"/>
              </w:rPr>
            </w:pPr>
            <w:r w:rsidRPr="7650A327">
              <w:rPr>
                <w:rFonts w:ascii="Arial" w:hAnsi="Arial" w:cs="Arial"/>
                <w:sz w:val="22"/>
                <w:szCs w:val="22"/>
              </w:rPr>
              <w:t>0.14g</w:t>
            </w:r>
          </w:p>
        </w:tc>
        <w:tc>
          <w:tcPr>
            <w:tcW w:w="1311" w:type="dxa"/>
          </w:tcPr>
          <w:p w14:paraId="71173338" w14:textId="2F37F9D8"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4.13g</w:t>
            </w:r>
          </w:p>
        </w:tc>
      </w:tr>
      <w:tr w:rsidR="611280AB" w:rsidRPr="00007DDB" w14:paraId="23A98DA3" w14:textId="77777777" w:rsidTr="56B16132">
        <w:trPr>
          <w:cnfStyle w:val="000000100000" w:firstRow="0" w:lastRow="0" w:firstColumn="0" w:lastColumn="0" w:oddVBand="0" w:evenVBand="0" w:oddHBand="1" w:evenHBand="0" w:firstRowFirstColumn="0" w:firstRowLastColumn="0" w:lastRowFirstColumn="0" w:lastRowLastColumn="0"/>
          <w:trHeight w:val="489"/>
        </w:trPr>
        <w:tc>
          <w:tcPr>
            <w:tcW w:w="1425" w:type="dxa"/>
          </w:tcPr>
          <w:p w14:paraId="44292D1C" w14:textId="7777777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Sainsbury’s</w:t>
            </w:r>
          </w:p>
        </w:tc>
        <w:tc>
          <w:tcPr>
            <w:tcW w:w="5471" w:type="dxa"/>
          </w:tcPr>
          <w:p w14:paraId="71071D32" w14:textId="6238F4E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Sainsbury’s Chicken &amp; Maple Cured Bacon Sandwich</w:t>
            </w:r>
          </w:p>
          <w:p w14:paraId="1F52EC28" w14:textId="7777777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Sainsbury's Trio of Olives</w:t>
            </w:r>
          </w:p>
          <w:p w14:paraId="4B0749DD" w14:textId="30361BD8" w:rsidR="73D98E09" w:rsidRPr="00007DDB" w:rsidRDefault="34F9F58D" w:rsidP="0034506F">
            <w:pPr>
              <w:rPr>
                <w:rFonts w:ascii="Arial" w:hAnsi="Arial" w:cs="Arial"/>
                <w:color w:val="000000" w:themeColor="text1"/>
                <w:sz w:val="22"/>
                <w:szCs w:val="22"/>
              </w:rPr>
            </w:pPr>
            <w:r w:rsidRPr="71515C67">
              <w:rPr>
                <w:rFonts w:ascii="Arial" w:hAnsi="Arial" w:cs="Arial"/>
                <w:sz w:val="22"/>
                <w:szCs w:val="22"/>
              </w:rPr>
              <w:t>Lucozade Energy Orange 500ml</w:t>
            </w:r>
          </w:p>
        </w:tc>
        <w:tc>
          <w:tcPr>
            <w:tcW w:w="1705" w:type="dxa"/>
          </w:tcPr>
          <w:p w14:paraId="48CEBF98" w14:textId="0E304A6E"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 xml:space="preserve">1.78g </w:t>
            </w:r>
          </w:p>
          <w:p w14:paraId="612288BA" w14:textId="27099FBF" w:rsidR="7650A327" w:rsidRDefault="7650A327" w:rsidP="0034506F">
            <w:pPr>
              <w:rPr>
                <w:rFonts w:ascii="Arial" w:hAnsi="Arial" w:cs="Arial"/>
                <w:sz w:val="22"/>
                <w:szCs w:val="22"/>
              </w:rPr>
            </w:pPr>
          </w:p>
          <w:p w14:paraId="64B4AD0A" w14:textId="2827990C" w:rsidR="611280AB" w:rsidRPr="00007DDB" w:rsidRDefault="611280AB" w:rsidP="0034506F">
            <w:pPr>
              <w:rPr>
                <w:rFonts w:ascii="Arial" w:hAnsi="Arial" w:cs="Arial"/>
                <w:sz w:val="22"/>
                <w:szCs w:val="22"/>
              </w:rPr>
            </w:pPr>
            <w:r w:rsidRPr="7650A327">
              <w:rPr>
                <w:rFonts w:ascii="Arial" w:hAnsi="Arial" w:cs="Arial"/>
                <w:sz w:val="22"/>
                <w:szCs w:val="22"/>
              </w:rPr>
              <w:t>1.47g</w:t>
            </w:r>
          </w:p>
          <w:p w14:paraId="68B3BCDA" w14:textId="64C14F9F" w:rsidR="611280AB" w:rsidRPr="00007DDB" w:rsidRDefault="611280AB" w:rsidP="0034506F">
            <w:pPr>
              <w:rPr>
                <w:rFonts w:ascii="Arial" w:hAnsi="Arial" w:cs="Arial"/>
                <w:sz w:val="22"/>
                <w:szCs w:val="22"/>
              </w:rPr>
            </w:pPr>
            <w:r w:rsidRPr="7650A327">
              <w:rPr>
                <w:rFonts w:ascii="Arial" w:hAnsi="Arial" w:cs="Arial"/>
                <w:sz w:val="22"/>
                <w:szCs w:val="22"/>
              </w:rPr>
              <w:t>0.14g</w:t>
            </w:r>
          </w:p>
        </w:tc>
        <w:tc>
          <w:tcPr>
            <w:tcW w:w="1311" w:type="dxa"/>
          </w:tcPr>
          <w:p w14:paraId="0C206F04" w14:textId="5F3E9EA3"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3.39g</w:t>
            </w:r>
          </w:p>
        </w:tc>
      </w:tr>
      <w:tr w:rsidR="611280AB" w:rsidRPr="00007DDB" w14:paraId="224D35B3" w14:textId="77777777" w:rsidTr="56B16132">
        <w:trPr>
          <w:trHeight w:val="173"/>
        </w:trPr>
        <w:tc>
          <w:tcPr>
            <w:tcW w:w="1425" w:type="dxa"/>
          </w:tcPr>
          <w:p w14:paraId="43CB5F1F" w14:textId="7777777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Morrison’s</w:t>
            </w:r>
          </w:p>
        </w:tc>
        <w:tc>
          <w:tcPr>
            <w:tcW w:w="5471" w:type="dxa"/>
          </w:tcPr>
          <w:p w14:paraId="67564A50" w14:textId="5227F278" w:rsidR="73D98E09" w:rsidRPr="00007DDB" w:rsidRDefault="0CC39EC2" w:rsidP="0034506F">
            <w:pPr>
              <w:rPr>
                <w:rFonts w:ascii="Arial" w:eastAsia="Arial" w:hAnsi="Arial" w:cs="Arial"/>
                <w:color w:val="000000" w:themeColor="text1"/>
              </w:rPr>
            </w:pPr>
            <w:r w:rsidRPr="7650A327">
              <w:rPr>
                <w:rFonts w:ascii="Arial" w:eastAsia="Arial" w:hAnsi="Arial" w:cs="Arial"/>
                <w:color w:val="242424"/>
                <w:sz w:val="21"/>
                <w:szCs w:val="21"/>
              </w:rPr>
              <w:t>Heavenly Taste Chicken Tandoori Wrap</w:t>
            </w:r>
          </w:p>
          <w:p w14:paraId="3250B632" w14:textId="2DF722E0" w:rsidR="73D98E09" w:rsidRPr="00007DDB" w:rsidRDefault="0CC39EC2" w:rsidP="0034506F">
            <w:pPr>
              <w:rPr>
                <w:rFonts w:ascii="Arial" w:eastAsia="Arial" w:hAnsi="Arial" w:cs="Arial"/>
              </w:rPr>
            </w:pPr>
            <w:r w:rsidRPr="7650A327">
              <w:rPr>
                <w:rFonts w:ascii="Arial" w:eastAsia="Arial" w:hAnsi="Arial" w:cs="Arial"/>
                <w:color w:val="444444"/>
                <w:sz w:val="22"/>
                <w:szCs w:val="22"/>
              </w:rPr>
              <w:t>Morrison Fish Sushi Snack Pack</w:t>
            </w:r>
          </w:p>
          <w:p w14:paraId="6218FAC9" w14:textId="2FE38C80" w:rsidR="73D98E09" w:rsidRPr="00007DDB" w:rsidRDefault="0CC39EC2" w:rsidP="0034506F">
            <w:pPr>
              <w:rPr>
                <w:rFonts w:ascii="Arial" w:eastAsia="Arial" w:hAnsi="Arial" w:cs="Arial"/>
              </w:rPr>
            </w:pPr>
            <w:r w:rsidRPr="7650A327">
              <w:rPr>
                <w:rFonts w:ascii="Arial" w:eastAsia="Arial" w:hAnsi="Arial" w:cs="Arial"/>
                <w:sz w:val="22"/>
                <w:szCs w:val="22"/>
              </w:rPr>
              <w:t>Oasis Zero Summer Fruits 500ml</w:t>
            </w:r>
          </w:p>
        </w:tc>
        <w:tc>
          <w:tcPr>
            <w:tcW w:w="1705" w:type="dxa"/>
          </w:tcPr>
          <w:p w14:paraId="35D1423D" w14:textId="5B6575E1"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1.5g</w:t>
            </w:r>
          </w:p>
          <w:p w14:paraId="03D072F7" w14:textId="6F9EF0D3" w:rsidR="611280AB" w:rsidRPr="00007DDB" w:rsidRDefault="611280AB" w:rsidP="0034506F">
            <w:pPr>
              <w:rPr>
                <w:rFonts w:ascii="Arial" w:hAnsi="Arial" w:cs="Arial"/>
                <w:sz w:val="22"/>
                <w:szCs w:val="22"/>
              </w:rPr>
            </w:pPr>
            <w:r w:rsidRPr="7650A327">
              <w:rPr>
                <w:rFonts w:ascii="Arial" w:hAnsi="Arial" w:cs="Arial"/>
                <w:sz w:val="22"/>
                <w:szCs w:val="22"/>
              </w:rPr>
              <w:t>1.12g</w:t>
            </w:r>
          </w:p>
          <w:p w14:paraId="285FECFE" w14:textId="1A63D902" w:rsidR="611280AB" w:rsidRPr="00007DDB" w:rsidRDefault="611280AB" w:rsidP="0034506F">
            <w:pPr>
              <w:rPr>
                <w:rFonts w:ascii="Arial" w:hAnsi="Arial" w:cs="Arial"/>
                <w:sz w:val="22"/>
                <w:szCs w:val="22"/>
              </w:rPr>
            </w:pPr>
            <w:r w:rsidRPr="7650A327">
              <w:rPr>
                <w:rFonts w:ascii="Arial" w:hAnsi="Arial" w:cs="Arial"/>
                <w:sz w:val="22"/>
                <w:szCs w:val="22"/>
              </w:rPr>
              <w:t>0.46g</w:t>
            </w:r>
          </w:p>
        </w:tc>
        <w:tc>
          <w:tcPr>
            <w:tcW w:w="1311" w:type="dxa"/>
          </w:tcPr>
          <w:p w14:paraId="23B1859F" w14:textId="7369499A"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3.08</w:t>
            </w:r>
          </w:p>
        </w:tc>
      </w:tr>
      <w:tr w:rsidR="611280AB" w:rsidRPr="00007DDB" w14:paraId="3F62325C" w14:textId="77777777" w:rsidTr="56B16132">
        <w:trPr>
          <w:cnfStyle w:val="000000100000" w:firstRow="0" w:lastRow="0" w:firstColumn="0" w:lastColumn="0" w:oddVBand="0" w:evenVBand="0" w:oddHBand="1" w:evenHBand="0" w:firstRowFirstColumn="0" w:firstRowLastColumn="0" w:lastRowFirstColumn="0" w:lastRowLastColumn="0"/>
          <w:trHeight w:val="269"/>
        </w:trPr>
        <w:tc>
          <w:tcPr>
            <w:tcW w:w="1425" w:type="dxa"/>
          </w:tcPr>
          <w:p w14:paraId="6366608B" w14:textId="77777777"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Asda</w:t>
            </w:r>
          </w:p>
        </w:tc>
        <w:tc>
          <w:tcPr>
            <w:tcW w:w="5471" w:type="dxa"/>
          </w:tcPr>
          <w:p w14:paraId="6819ECDC" w14:textId="3C8465FC"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Asda Chicken and Bacon Caesar Triple</w:t>
            </w:r>
          </w:p>
          <w:p w14:paraId="16492BD0" w14:textId="65FBEE6C"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Asda Fish Sushi Snack Pack</w:t>
            </w:r>
          </w:p>
          <w:p w14:paraId="43F85BE5" w14:textId="7AE98BC4" w:rsidR="73D98E09" w:rsidRPr="00007DDB" w:rsidRDefault="0CC39EC2" w:rsidP="0034506F">
            <w:r w:rsidRPr="7650A327">
              <w:rPr>
                <w:rFonts w:ascii="Arial" w:hAnsi="Arial" w:cs="Arial"/>
                <w:sz w:val="22"/>
                <w:szCs w:val="22"/>
              </w:rPr>
              <w:t>Oasis Zero Summer Fruits 500ml</w:t>
            </w:r>
          </w:p>
        </w:tc>
        <w:tc>
          <w:tcPr>
            <w:tcW w:w="1705" w:type="dxa"/>
          </w:tcPr>
          <w:p w14:paraId="1CB6B53D" w14:textId="66E5AB81"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 xml:space="preserve">2.0g </w:t>
            </w:r>
          </w:p>
          <w:p w14:paraId="15B6D93D" w14:textId="02AC9BE7" w:rsidR="611280AB" w:rsidRPr="00007DDB" w:rsidRDefault="611280AB" w:rsidP="0034506F">
            <w:pPr>
              <w:rPr>
                <w:rFonts w:ascii="Arial" w:hAnsi="Arial" w:cs="Arial"/>
                <w:sz w:val="22"/>
                <w:szCs w:val="22"/>
              </w:rPr>
            </w:pPr>
            <w:r w:rsidRPr="7650A327">
              <w:rPr>
                <w:rFonts w:ascii="Arial" w:hAnsi="Arial" w:cs="Arial"/>
                <w:sz w:val="22"/>
                <w:szCs w:val="22"/>
              </w:rPr>
              <w:t>1.15g</w:t>
            </w:r>
          </w:p>
          <w:p w14:paraId="365E20A8" w14:textId="0710EA00" w:rsidR="611280AB" w:rsidRPr="00007DDB" w:rsidRDefault="611280AB" w:rsidP="0034506F">
            <w:pPr>
              <w:rPr>
                <w:rFonts w:ascii="Arial" w:hAnsi="Arial" w:cs="Arial"/>
                <w:sz w:val="22"/>
                <w:szCs w:val="22"/>
              </w:rPr>
            </w:pPr>
            <w:r w:rsidRPr="7650A327">
              <w:rPr>
                <w:rFonts w:ascii="Arial" w:hAnsi="Arial" w:cs="Arial"/>
                <w:sz w:val="22"/>
                <w:szCs w:val="22"/>
              </w:rPr>
              <w:t>0.46g</w:t>
            </w:r>
          </w:p>
        </w:tc>
        <w:tc>
          <w:tcPr>
            <w:tcW w:w="1311" w:type="dxa"/>
          </w:tcPr>
          <w:p w14:paraId="1CDEB33E" w14:textId="32AEC7EC"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3.61g</w:t>
            </w:r>
          </w:p>
        </w:tc>
      </w:tr>
      <w:tr w:rsidR="611280AB" w:rsidRPr="00007DDB" w14:paraId="5C2811A9" w14:textId="77777777" w:rsidTr="56B16132">
        <w:trPr>
          <w:trHeight w:val="333"/>
        </w:trPr>
        <w:tc>
          <w:tcPr>
            <w:tcW w:w="1425" w:type="dxa"/>
          </w:tcPr>
          <w:p w14:paraId="02E10392" w14:textId="635F94F5"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 xml:space="preserve">Shell </w:t>
            </w:r>
          </w:p>
        </w:tc>
        <w:tc>
          <w:tcPr>
            <w:tcW w:w="5471" w:type="dxa"/>
          </w:tcPr>
          <w:p w14:paraId="0DF82A13" w14:textId="50A49883"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Jamie Oliver deli by Shell Roast Chicken &amp; Bacon Sandwich</w:t>
            </w:r>
          </w:p>
          <w:p w14:paraId="60BA95B7" w14:textId="71CFBEDA" w:rsidR="73D98E09" w:rsidRPr="00007DDB" w:rsidRDefault="73D98E09" w:rsidP="0034506F">
            <w:pPr>
              <w:rPr>
                <w:rFonts w:ascii="Arial" w:hAnsi="Arial" w:cs="Arial"/>
                <w:color w:val="000000" w:themeColor="text1"/>
                <w:sz w:val="22"/>
                <w:szCs w:val="22"/>
              </w:rPr>
            </w:pPr>
            <w:r w:rsidRPr="56B16132">
              <w:rPr>
                <w:rFonts w:ascii="Arial" w:hAnsi="Arial" w:cs="Arial"/>
                <w:sz w:val="22"/>
                <w:szCs w:val="22"/>
              </w:rPr>
              <w:t>Jacob’s Mini Cheddars Original 50g</w:t>
            </w:r>
          </w:p>
          <w:p w14:paraId="179C2B6D" w14:textId="6C339D32" w:rsidR="73D98E09" w:rsidRPr="00007DDB" w:rsidRDefault="34F9F58D" w:rsidP="0034506F">
            <w:pPr>
              <w:rPr>
                <w:rFonts w:ascii="Arial" w:hAnsi="Arial" w:cs="Arial"/>
                <w:color w:val="000000" w:themeColor="text1"/>
                <w:sz w:val="22"/>
                <w:szCs w:val="22"/>
              </w:rPr>
            </w:pPr>
            <w:r w:rsidRPr="71515C67">
              <w:rPr>
                <w:rFonts w:ascii="Arial" w:hAnsi="Arial" w:cs="Arial"/>
                <w:sz w:val="22"/>
                <w:szCs w:val="22"/>
              </w:rPr>
              <w:t>Lucozade Energy Orange 500ml</w:t>
            </w:r>
          </w:p>
        </w:tc>
        <w:tc>
          <w:tcPr>
            <w:tcW w:w="1705" w:type="dxa"/>
          </w:tcPr>
          <w:p w14:paraId="2935EAB0" w14:textId="0893D65E" w:rsidR="73D98E09" w:rsidRPr="00007DDB" w:rsidRDefault="73D98E09" w:rsidP="0034506F">
            <w:pPr>
              <w:rPr>
                <w:rFonts w:ascii="Arial" w:hAnsi="Arial" w:cs="Arial"/>
                <w:color w:val="000000" w:themeColor="text1"/>
                <w:sz w:val="22"/>
                <w:szCs w:val="22"/>
              </w:rPr>
            </w:pPr>
            <w:r w:rsidRPr="7650A327">
              <w:rPr>
                <w:rFonts w:ascii="Arial" w:hAnsi="Arial" w:cs="Arial"/>
                <w:sz w:val="22"/>
                <w:szCs w:val="22"/>
              </w:rPr>
              <w:t>1.74g</w:t>
            </w:r>
          </w:p>
          <w:p w14:paraId="43A14467" w14:textId="0099F5B7" w:rsidR="0CC39EC2" w:rsidRDefault="0CC39EC2" w:rsidP="0034506F">
            <w:pPr>
              <w:rPr>
                <w:rFonts w:ascii="Arial" w:hAnsi="Arial" w:cs="Arial"/>
                <w:sz w:val="22"/>
                <w:szCs w:val="22"/>
              </w:rPr>
            </w:pPr>
          </w:p>
          <w:p w14:paraId="46478A13" w14:textId="0D8D9A96" w:rsidR="611280AB" w:rsidRPr="00007DDB" w:rsidRDefault="611280AB" w:rsidP="0034506F">
            <w:pPr>
              <w:rPr>
                <w:rFonts w:ascii="Arial" w:hAnsi="Arial" w:cs="Arial"/>
                <w:sz w:val="22"/>
                <w:szCs w:val="22"/>
              </w:rPr>
            </w:pPr>
            <w:r w:rsidRPr="730AC146">
              <w:rPr>
                <w:rFonts w:ascii="Arial" w:hAnsi="Arial" w:cs="Arial"/>
                <w:sz w:val="22"/>
                <w:szCs w:val="22"/>
              </w:rPr>
              <w:t>1.2g</w:t>
            </w:r>
          </w:p>
          <w:p w14:paraId="492D7F28" w14:textId="09706A94" w:rsidR="611280AB" w:rsidRPr="00007DDB" w:rsidRDefault="611280AB" w:rsidP="0034506F">
            <w:pPr>
              <w:rPr>
                <w:rFonts w:ascii="Arial" w:hAnsi="Arial" w:cs="Arial"/>
                <w:sz w:val="22"/>
                <w:szCs w:val="22"/>
              </w:rPr>
            </w:pPr>
            <w:r w:rsidRPr="7650A327">
              <w:rPr>
                <w:rFonts w:ascii="Arial" w:hAnsi="Arial" w:cs="Arial"/>
                <w:sz w:val="22"/>
                <w:szCs w:val="22"/>
              </w:rPr>
              <w:t>0.14g</w:t>
            </w:r>
          </w:p>
        </w:tc>
        <w:tc>
          <w:tcPr>
            <w:tcW w:w="1311" w:type="dxa"/>
          </w:tcPr>
          <w:p w14:paraId="104926DF" w14:textId="69DDB15E" w:rsidR="73D98E09" w:rsidRPr="00007DDB" w:rsidRDefault="73D98E09" w:rsidP="0034506F">
            <w:pPr>
              <w:rPr>
                <w:rFonts w:ascii="Arial" w:hAnsi="Arial" w:cs="Arial"/>
                <w:color w:val="000000" w:themeColor="text1"/>
                <w:sz w:val="22"/>
                <w:szCs w:val="22"/>
              </w:rPr>
            </w:pPr>
            <w:r w:rsidRPr="730AC146">
              <w:rPr>
                <w:rFonts w:ascii="Arial" w:hAnsi="Arial" w:cs="Arial"/>
                <w:sz w:val="22"/>
                <w:szCs w:val="22"/>
              </w:rPr>
              <w:t>3.08g</w:t>
            </w:r>
          </w:p>
        </w:tc>
      </w:tr>
    </w:tbl>
    <w:p w14:paraId="2A1C9001" w14:textId="75D84CC4" w:rsidR="00E67D1A" w:rsidRPr="00007DDB" w:rsidRDefault="00E67D1A" w:rsidP="0034506F">
      <w:pPr>
        <w:rPr>
          <w:rFonts w:ascii="Arial" w:hAnsi="Arial" w:cs="Arial"/>
          <w:sz w:val="22"/>
          <w:szCs w:val="22"/>
        </w:rPr>
      </w:pPr>
    </w:p>
    <w:p w14:paraId="70ADB9F1" w14:textId="0EF48485" w:rsidR="00467BB3" w:rsidRPr="00007DDB" w:rsidRDefault="73D98E09" w:rsidP="0034506F">
      <w:pPr>
        <w:rPr>
          <w:rFonts w:ascii="Arial" w:hAnsi="Arial" w:cs="Arial"/>
          <w:b/>
          <w:bCs/>
          <w:i/>
          <w:iCs/>
          <w:color w:val="000000" w:themeColor="text1"/>
          <w:sz w:val="22"/>
          <w:szCs w:val="22"/>
        </w:rPr>
      </w:pPr>
      <w:r w:rsidRPr="7650A327">
        <w:rPr>
          <w:rFonts w:ascii="Arial" w:hAnsi="Arial" w:cs="Arial"/>
          <w:b/>
          <w:bCs/>
          <w:i/>
          <w:iCs/>
          <w:color w:val="000000" w:themeColor="text1"/>
          <w:sz w:val="22"/>
          <w:szCs w:val="22"/>
        </w:rPr>
        <w:t xml:space="preserve">Products High in Fat, Salt, and Sugar (HFSS) </w:t>
      </w:r>
    </w:p>
    <w:p w14:paraId="1A4C89F7" w14:textId="086E2FD6" w:rsidR="00467BB3" w:rsidRPr="00007DDB" w:rsidRDefault="34297AA5" w:rsidP="0034506F">
      <w:pPr>
        <w:rPr>
          <w:rFonts w:ascii="Arial" w:hAnsi="Arial" w:cs="Arial"/>
          <w:color w:val="000000" w:themeColor="text1"/>
          <w:sz w:val="22"/>
          <w:szCs w:val="22"/>
        </w:rPr>
      </w:pPr>
      <w:r w:rsidRPr="7650A327">
        <w:rPr>
          <w:rFonts w:ascii="Arial" w:hAnsi="Arial" w:cs="Arial"/>
          <w:color w:val="000000" w:themeColor="text1"/>
          <w:sz w:val="22"/>
          <w:szCs w:val="22"/>
        </w:rPr>
        <w:t>The research, which analysed all snack products included as</w:t>
      </w:r>
      <w:r w:rsidR="62C837E8" w:rsidRPr="7650A327">
        <w:rPr>
          <w:rFonts w:ascii="Arial" w:hAnsi="Arial" w:cs="Arial"/>
          <w:color w:val="000000" w:themeColor="text1"/>
          <w:sz w:val="22"/>
          <w:szCs w:val="22"/>
        </w:rPr>
        <w:t xml:space="preserve"> part of</w:t>
      </w:r>
      <w:r w:rsidRPr="7650A327">
        <w:rPr>
          <w:rFonts w:ascii="Arial" w:hAnsi="Arial" w:cs="Arial"/>
          <w:color w:val="000000" w:themeColor="text1"/>
          <w:sz w:val="22"/>
          <w:szCs w:val="22"/>
        </w:rPr>
        <w:t xml:space="preserve"> meal deals across 8</w:t>
      </w:r>
      <w:r w:rsidR="1F4EEEDC" w:rsidRPr="7650A327">
        <w:rPr>
          <w:rFonts w:ascii="Arial" w:hAnsi="Arial" w:cs="Arial"/>
          <w:color w:val="000000" w:themeColor="text1"/>
          <w:sz w:val="22"/>
          <w:szCs w:val="22"/>
        </w:rPr>
        <w:t>x</w:t>
      </w:r>
      <w:r w:rsidRPr="7650A327">
        <w:rPr>
          <w:rFonts w:ascii="Arial" w:hAnsi="Arial" w:cs="Arial"/>
          <w:color w:val="000000" w:themeColor="text1"/>
          <w:sz w:val="22"/>
          <w:szCs w:val="22"/>
        </w:rPr>
        <w:t xml:space="preserve"> retailers</w:t>
      </w:r>
      <w:r w:rsidR="62C837E8" w:rsidRPr="7650A327">
        <w:rPr>
          <w:rFonts w:ascii="Arial" w:hAnsi="Arial" w:cs="Arial"/>
          <w:color w:val="000000" w:themeColor="text1"/>
          <w:sz w:val="22"/>
          <w:szCs w:val="22"/>
        </w:rPr>
        <w:t>,</w:t>
      </w:r>
      <w:r w:rsidRPr="7650A327">
        <w:rPr>
          <w:rFonts w:ascii="Arial" w:hAnsi="Arial" w:cs="Arial"/>
          <w:color w:val="000000" w:themeColor="text1"/>
          <w:sz w:val="22"/>
          <w:szCs w:val="22"/>
        </w:rPr>
        <w:t xml:space="preserve"> exposed ASDA and Subway as the worst offenders </w:t>
      </w:r>
      <w:r w:rsidR="007624C2" w:rsidRPr="7650A327">
        <w:rPr>
          <w:rFonts w:ascii="Arial" w:hAnsi="Arial" w:cs="Arial"/>
          <w:color w:val="000000" w:themeColor="text1"/>
          <w:sz w:val="22"/>
          <w:szCs w:val="22"/>
        </w:rPr>
        <w:t>providing the</w:t>
      </w:r>
      <w:r w:rsidRPr="7650A327">
        <w:rPr>
          <w:rFonts w:ascii="Arial" w:hAnsi="Arial" w:cs="Arial"/>
          <w:color w:val="000000" w:themeColor="text1"/>
          <w:sz w:val="22"/>
          <w:szCs w:val="22"/>
        </w:rPr>
        <w:t xml:space="preserve"> highest </w:t>
      </w:r>
      <w:r w:rsidR="007624C2" w:rsidRPr="7650A327">
        <w:rPr>
          <w:rFonts w:ascii="Arial" w:hAnsi="Arial" w:cs="Arial"/>
          <w:color w:val="000000" w:themeColor="text1"/>
          <w:sz w:val="22"/>
          <w:szCs w:val="22"/>
        </w:rPr>
        <w:t xml:space="preserve">proportion </w:t>
      </w:r>
      <w:r w:rsidRPr="7650A327">
        <w:rPr>
          <w:rFonts w:ascii="Arial" w:hAnsi="Arial" w:cs="Arial"/>
          <w:color w:val="000000" w:themeColor="text1"/>
          <w:sz w:val="22"/>
          <w:szCs w:val="22"/>
        </w:rPr>
        <w:t xml:space="preserve">(82%) of </w:t>
      </w:r>
      <w:r w:rsidR="007624C2" w:rsidRPr="7650A327">
        <w:rPr>
          <w:rFonts w:ascii="Arial" w:hAnsi="Arial" w:cs="Arial"/>
          <w:b/>
          <w:bCs/>
          <w:color w:val="000000" w:themeColor="text1"/>
          <w:sz w:val="22"/>
          <w:szCs w:val="22"/>
        </w:rPr>
        <w:t>unhealthy snacks (HFSS)</w:t>
      </w:r>
      <w:r w:rsidR="007624C2" w:rsidRPr="7650A327">
        <w:rPr>
          <w:rFonts w:ascii="Arial" w:hAnsi="Arial" w:cs="Arial"/>
          <w:color w:val="000000" w:themeColor="text1"/>
          <w:sz w:val="22"/>
          <w:szCs w:val="22"/>
        </w:rPr>
        <w:t xml:space="preserve"> in their meal deal promotions</w:t>
      </w:r>
      <w:r w:rsidRPr="7650A327">
        <w:rPr>
          <w:rFonts w:ascii="Arial" w:hAnsi="Arial" w:cs="Arial"/>
          <w:color w:val="000000" w:themeColor="text1"/>
          <w:sz w:val="22"/>
          <w:szCs w:val="22"/>
        </w:rPr>
        <w:t xml:space="preserve">. </w:t>
      </w:r>
    </w:p>
    <w:p w14:paraId="59EBF24B" w14:textId="77777777" w:rsidR="00467BB3" w:rsidRPr="00007DDB" w:rsidRDefault="00467BB3" w:rsidP="0034506F">
      <w:pPr>
        <w:rPr>
          <w:rFonts w:ascii="Arial" w:hAnsi="Arial" w:cs="Arial"/>
          <w:color w:val="000000" w:themeColor="text1"/>
          <w:sz w:val="22"/>
          <w:szCs w:val="22"/>
        </w:rPr>
      </w:pPr>
    </w:p>
    <w:p w14:paraId="58BAB18B" w14:textId="0B9E2764" w:rsidR="00467BB3" w:rsidRPr="00007DDB" w:rsidRDefault="6D1C8F0D" w:rsidP="0034506F">
      <w:pPr>
        <w:rPr>
          <w:rFonts w:ascii="Arial" w:hAnsi="Arial" w:cs="Arial"/>
          <w:color w:val="000000" w:themeColor="text1"/>
          <w:sz w:val="22"/>
          <w:szCs w:val="22"/>
        </w:rPr>
      </w:pPr>
      <w:r w:rsidRPr="7650A327">
        <w:rPr>
          <w:rFonts w:ascii="Arial" w:hAnsi="Arial" w:cs="Arial"/>
          <w:color w:val="000000" w:themeColor="text1"/>
          <w:sz w:val="22"/>
          <w:szCs w:val="22"/>
        </w:rPr>
        <w:t xml:space="preserve">Next up were Co-op and Shell, with more than </w:t>
      </w:r>
      <w:r w:rsidR="007624C2" w:rsidRPr="7650A327">
        <w:rPr>
          <w:rFonts w:ascii="Arial" w:hAnsi="Arial" w:cs="Arial"/>
          <w:color w:val="000000" w:themeColor="text1"/>
          <w:sz w:val="22"/>
          <w:szCs w:val="22"/>
        </w:rPr>
        <w:t xml:space="preserve">three quarters </w:t>
      </w:r>
      <w:r w:rsidRPr="7650A327">
        <w:rPr>
          <w:rFonts w:ascii="Arial" w:hAnsi="Arial" w:cs="Arial"/>
          <w:color w:val="000000" w:themeColor="text1"/>
          <w:sz w:val="22"/>
          <w:szCs w:val="22"/>
        </w:rPr>
        <w:t xml:space="preserve">of their snacks on offer deemed unhealthy. </w:t>
      </w:r>
      <w:r w:rsidR="4A09AA33" w:rsidRPr="7650A327">
        <w:rPr>
          <w:rFonts w:ascii="Arial" w:hAnsi="Arial" w:cs="Arial"/>
          <w:color w:val="000000" w:themeColor="text1"/>
          <w:sz w:val="22"/>
          <w:szCs w:val="22"/>
        </w:rPr>
        <w:t xml:space="preserve">By </w:t>
      </w:r>
      <w:r w:rsidRPr="7650A327">
        <w:rPr>
          <w:rFonts w:ascii="Arial" w:hAnsi="Arial" w:cs="Arial"/>
          <w:color w:val="000000" w:themeColor="text1"/>
          <w:sz w:val="22"/>
          <w:szCs w:val="22"/>
        </w:rPr>
        <w:t>comparison, Morrisons offer a</w:t>
      </w:r>
      <w:r w:rsidR="00A0538B" w:rsidRPr="7650A327">
        <w:rPr>
          <w:rFonts w:ascii="Arial" w:hAnsi="Arial" w:cs="Arial"/>
          <w:color w:val="000000" w:themeColor="text1"/>
          <w:sz w:val="22"/>
          <w:szCs w:val="22"/>
        </w:rPr>
        <w:t xml:space="preserve"> marginally</w:t>
      </w:r>
      <w:r w:rsidRPr="7650A327">
        <w:rPr>
          <w:rFonts w:ascii="Arial" w:hAnsi="Arial" w:cs="Arial"/>
          <w:color w:val="000000" w:themeColor="text1"/>
          <w:sz w:val="22"/>
          <w:szCs w:val="22"/>
        </w:rPr>
        <w:t xml:space="preserve"> healthier proportion of snacks, although they were still within a majority at 63% HFSS.</w:t>
      </w:r>
      <w:r w:rsidR="370C6E61" w:rsidRPr="7650A327">
        <w:rPr>
          <w:rFonts w:ascii="Arial" w:hAnsi="Arial" w:cs="Arial"/>
          <w:b/>
          <w:bCs/>
          <w:i/>
          <w:iCs/>
          <w:sz w:val="22"/>
          <w:szCs w:val="22"/>
        </w:rPr>
        <w:t xml:space="preserve"> </w:t>
      </w:r>
    </w:p>
    <w:p w14:paraId="45D159D6" w14:textId="0E7700B8" w:rsidR="00467BB3" w:rsidRPr="00007DDB" w:rsidRDefault="00467BB3" w:rsidP="0034506F">
      <w:pPr>
        <w:rPr>
          <w:rFonts w:ascii="Arial" w:hAnsi="Arial" w:cs="Arial"/>
          <w:b/>
          <w:bCs/>
          <w:i/>
          <w:iCs/>
          <w:sz w:val="22"/>
          <w:szCs w:val="22"/>
        </w:rPr>
      </w:pPr>
    </w:p>
    <w:p w14:paraId="3821DDBB" w14:textId="5D8F9E70" w:rsidR="00467BB3" w:rsidRPr="00007DDB" w:rsidRDefault="00467BB3" w:rsidP="0034506F">
      <w:pPr>
        <w:rPr>
          <w:rFonts w:ascii="Arial" w:hAnsi="Arial" w:cs="Arial"/>
          <w:b/>
          <w:bCs/>
          <w:i/>
          <w:iCs/>
          <w:sz w:val="22"/>
          <w:szCs w:val="22"/>
        </w:rPr>
      </w:pPr>
      <w:r w:rsidRPr="7650A327">
        <w:rPr>
          <w:rFonts w:ascii="Arial" w:hAnsi="Arial" w:cs="Arial"/>
          <w:b/>
          <w:bCs/>
          <w:i/>
          <w:iCs/>
          <w:sz w:val="22"/>
          <w:szCs w:val="22"/>
        </w:rPr>
        <w:t>Nutrition</w:t>
      </w:r>
      <w:r w:rsidR="007624C2" w:rsidRPr="7650A327">
        <w:rPr>
          <w:rFonts w:ascii="Arial" w:hAnsi="Arial" w:cs="Arial"/>
          <w:b/>
          <w:bCs/>
          <w:i/>
          <w:iCs/>
          <w:sz w:val="22"/>
          <w:szCs w:val="22"/>
        </w:rPr>
        <w:t xml:space="preserve"> and Health</w:t>
      </w:r>
      <w:r w:rsidRPr="7650A327">
        <w:rPr>
          <w:rFonts w:ascii="Arial" w:hAnsi="Arial" w:cs="Arial"/>
          <w:b/>
          <w:bCs/>
          <w:i/>
          <w:iCs/>
          <w:sz w:val="22"/>
          <w:szCs w:val="22"/>
        </w:rPr>
        <w:t>-based Claims</w:t>
      </w:r>
    </w:p>
    <w:p w14:paraId="04B28D18" w14:textId="20F5F4D9" w:rsidR="69E42C63" w:rsidRPr="00007DDB" w:rsidRDefault="1F4EEEDC" w:rsidP="0034506F">
      <w:pPr>
        <w:pStyle w:val="Normal0"/>
        <w:rPr>
          <w:rFonts w:ascii="Arial" w:eastAsia="Arial" w:hAnsi="Arial" w:cs="Arial"/>
        </w:rPr>
      </w:pPr>
      <w:r w:rsidRPr="00007DDB">
        <w:rPr>
          <w:rFonts w:ascii="Arial" w:eastAsia="Arial" w:hAnsi="Arial" w:cs="Arial"/>
          <w:color w:val="000000" w:themeColor="text1"/>
        </w:rPr>
        <w:t>Despite n</w:t>
      </w:r>
      <w:r w:rsidR="3CE553D7" w:rsidRPr="00007DDB">
        <w:rPr>
          <w:rFonts w:ascii="Arial" w:eastAsia="Arial" w:hAnsi="Arial" w:cs="Arial"/>
          <w:color w:val="000000" w:themeColor="text1"/>
        </w:rPr>
        <w:t>early two thirds (63</w:t>
      </w:r>
      <w:r w:rsidR="4A4D9CF8" w:rsidRPr="00007DDB">
        <w:rPr>
          <w:rFonts w:ascii="Arial" w:eastAsia="Arial" w:hAnsi="Arial" w:cs="Arial"/>
          <w:color w:val="000000" w:themeColor="text1"/>
        </w:rPr>
        <w:t xml:space="preserve">%) of snacks </w:t>
      </w:r>
      <w:r w:rsidRPr="00007DDB">
        <w:rPr>
          <w:rFonts w:ascii="Arial" w:eastAsia="Arial" w:hAnsi="Arial" w:cs="Arial"/>
          <w:color w:val="000000" w:themeColor="text1"/>
        </w:rPr>
        <w:t>having</w:t>
      </w:r>
      <w:r w:rsidR="3CE553D7" w:rsidRPr="00007DDB">
        <w:rPr>
          <w:rFonts w:ascii="Arial" w:eastAsia="Arial" w:hAnsi="Arial" w:cs="Arial"/>
          <w:color w:val="000000" w:themeColor="text1"/>
        </w:rPr>
        <w:t xml:space="preserve"> </w:t>
      </w:r>
      <w:r w:rsidR="4A4D9CF8" w:rsidRPr="00007DDB">
        <w:rPr>
          <w:rFonts w:ascii="Arial" w:eastAsia="Arial" w:hAnsi="Arial" w:cs="Arial"/>
          <w:color w:val="000000" w:themeColor="text1"/>
        </w:rPr>
        <w:t>some form of perceived nutrition or health</w:t>
      </w:r>
      <w:r w:rsidR="3CE553D7" w:rsidRPr="00007DDB">
        <w:rPr>
          <w:rFonts w:ascii="Arial" w:eastAsia="Arial" w:hAnsi="Arial" w:cs="Arial"/>
          <w:color w:val="000000" w:themeColor="text1"/>
        </w:rPr>
        <w:t>-based</w:t>
      </w:r>
      <w:r w:rsidR="4A4D9CF8" w:rsidRPr="00007DDB">
        <w:rPr>
          <w:rFonts w:ascii="Arial" w:eastAsia="Arial" w:hAnsi="Arial" w:cs="Arial"/>
          <w:color w:val="000000" w:themeColor="text1"/>
        </w:rPr>
        <w:t xml:space="preserve"> message</w:t>
      </w:r>
      <w:r w:rsidR="3328B511" w:rsidRPr="00007DDB">
        <w:rPr>
          <w:rStyle w:val="EndnoteReference"/>
          <w:rFonts w:ascii="Arial" w:eastAsia="Arial" w:hAnsi="Arial" w:cs="Arial"/>
        </w:rPr>
        <w:endnoteReference w:id="14"/>
      </w:r>
      <w:r w:rsidR="4A4D9CF8" w:rsidRPr="00007DDB">
        <w:rPr>
          <w:rFonts w:ascii="Arial" w:eastAsia="Arial" w:hAnsi="Arial" w:cs="Arial"/>
          <w:color w:val="000000" w:themeColor="text1"/>
        </w:rPr>
        <w:t xml:space="preserve"> on pack</w:t>
      </w:r>
      <w:r w:rsidR="3CE553D7" w:rsidRPr="00007DDB">
        <w:rPr>
          <w:rFonts w:ascii="Arial" w:eastAsia="Arial" w:hAnsi="Arial" w:cs="Arial"/>
          <w:color w:val="000000" w:themeColor="text1"/>
        </w:rPr>
        <w:t xml:space="preserve"> or in the product description</w:t>
      </w:r>
      <w:r w:rsidRPr="00007DDB">
        <w:rPr>
          <w:rFonts w:ascii="Arial" w:eastAsia="Arial" w:hAnsi="Arial" w:cs="Arial"/>
          <w:color w:val="000000" w:themeColor="text1"/>
        </w:rPr>
        <w:t xml:space="preserve">, a shocking </w:t>
      </w:r>
      <w:r w:rsidR="3CE553D7" w:rsidRPr="00007DDB">
        <w:rPr>
          <w:rFonts w:ascii="Arial" w:eastAsia="Arial" w:hAnsi="Arial" w:cs="Arial"/>
          <w:color w:val="000000" w:themeColor="text1"/>
        </w:rPr>
        <w:t xml:space="preserve">70% of them </w:t>
      </w:r>
      <w:r w:rsidRPr="00007DDB">
        <w:rPr>
          <w:rFonts w:ascii="Arial" w:eastAsia="Arial" w:hAnsi="Arial" w:cs="Arial"/>
          <w:color w:val="000000" w:themeColor="text1"/>
        </w:rPr>
        <w:t>would</w:t>
      </w:r>
      <w:r w:rsidR="3CE553D7" w:rsidRPr="00007DDB">
        <w:rPr>
          <w:rFonts w:ascii="Arial" w:eastAsia="Arial" w:hAnsi="Arial" w:cs="Arial"/>
          <w:color w:val="000000" w:themeColor="text1"/>
        </w:rPr>
        <w:t xml:space="preserve"> scor</w:t>
      </w:r>
      <w:r w:rsidRPr="00007DDB">
        <w:rPr>
          <w:rFonts w:ascii="Arial" w:eastAsia="Arial" w:hAnsi="Arial" w:cs="Arial"/>
          <w:color w:val="000000" w:themeColor="text1"/>
        </w:rPr>
        <w:t>e</w:t>
      </w:r>
      <w:r w:rsidR="3CE553D7" w:rsidRPr="00007DDB">
        <w:rPr>
          <w:rFonts w:ascii="Arial" w:eastAsia="Arial" w:hAnsi="Arial" w:cs="Arial"/>
          <w:color w:val="000000" w:themeColor="text1"/>
        </w:rPr>
        <w:t xml:space="preserve"> as a HFSS food.</w:t>
      </w:r>
      <w:r w:rsidR="4A4D9CF8" w:rsidRPr="00007DDB">
        <w:rPr>
          <w:rFonts w:ascii="Arial" w:eastAsia="Arial" w:hAnsi="Arial" w:cs="Arial"/>
          <w:color w:val="000000" w:themeColor="text1"/>
        </w:rPr>
        <w:t xml:space="preserve"> </w:t>
      </w:r>
      <w:r w:rsidR="4A4D9CF8" w:rsidRPr="00007DDB">
        <w:rPr>
          <w:rFonts w:ascii="Arial" w:eastAsia="Arial" w:hAnsi="Arial" w:cs="Arial"/>
        </w:rPr>
        <w:t xml:space="preserve">Whilst these </w:t>
      </w:r>
      <w:r w:rsidR="4A4D9CF8" w:rsidRPr="1CE4608B">
        <w:rPr>
          <w:rFonts w:ascii="Arial" w:eastAsia="Arial" w:hAnsi="Arial" w:cs="Arial"/>
          <w:color w:val="000000" w:themeColor="text1"/>
        </w:rPr>
        <w:t xml:space="preserve">marketing </w:t>
      </w:r>
      <w:r w:rsidR="4A4D9CF8" w:rsidRPr="00007DDB">
        <w:rPr>
          <w:rFonts w:ascii="Arial" w:eastAsia="Arial" w:hAnsi="Arial" w:cs="Arial"/>
        </w:rPr>
        <w:t>claims are legal, they have been shown to be misleading to consumers by creating a ‘health halo’ and discouraging shoppers from scrutinising the label more thoroughly</w:t>
      </w:r>
      <w:r w:rsidR="21C386A5" w:rsidRPr="00007DDB">
        <w:rPr>
          <w:rFonts w:ascii="Arial" w:eastAsia="Arial" w:hAnsi="Arial" w:cs="Arial"/>
        </w:rPr>
        <w:t xml:space="preserve">. For example, </w:t>
      </w:r>
      <w:r w:rsidR="21C386A5" w:rsidRPr="7650A327">
        <w:rPr>
          <w:rFonts w:ascii="Arial" w:eastAsia="Arial" w:hAnsi="Arial" w:cs="Arial"/>
          <w:i/>
          <w:iCs/>
        </w:rPr>
        <w:t xml:space="preserve">Peperami </w:t>
      </w:r>
      <w:r w:rsidR="00F71FFD" w:rsidRPr="00007DDB">
        <w:rPr>
          <w:rFonts w:ascii="Arial" w:eastAsia="Arial" w:hAnsi="Arial" w:cs="Arial"/>
        </w:rPr>
        <w:t>includes</w:t>
      </w:r>
      <w:r w:rsidR="21C386A5" w:rsidRPr="00007DDB">
        <w:rPr>
          <w:rFonts w:ascii="Arial" w:eastAsia="Arial" w:hAnsi="Arial" w:cs="Arial"/>
        </w:rPr>
        <w:t xml:space="preserve"> health messages</w:t>
      </w:r>
      <w:r w:rsidR="0073018D" w:rsidRPr="00007DDB">
        <w:rPr>
          <w:rFonts w:ascii="Arial" w:eastAsia="Arial" w:hAnsi="Arial" w:cs="Arial"/>
        </w:rPr>
        <w:t>:</w:t>
      </w:r>
      <w:r w:rsidR="21C386A5" w:rsidRPr="00007DDB">
        <w:rPr>
          <w:rFonts w:ascii="Arial" w:eastAsia="Arial" w:hAnsi="Arial" w:cs="Arial"/>
        </w:rPr>
        <w:t xml:space="preserve"> </w:t>
      </w:r>
      <w:r w:rsidR="21C386A5" w:rsidRPr="7650A327">
        <w:rPr>
          <w:rFonts w:ascii="Arial" w:eastAsia="Arial" w:hAnsi="Arial" w:cs="Arial"/>
          <w:i/>
          <w:iCs/>
        </w:rPr>
        <w:t>‘protein kick’ and ‘112kcal per stick’</w:t>
      </w:r>
      <w:r w:rsidR="21C386A5" w:rsidRPr="00007DDB">
        <w:rPr>
          <w:rFonts w:ascii="Arial" w:eastAsia="Arial" w:hAnsi="Arial" w:cs="Arial"/>
        </w:rPr>
        <w:t xml:space="preserve"> yet it contains 3.9g salt per 100g</w:t>
      </w:r>
      <w:r w:rsidRPr="00007DDB">
        <w:rPr>
          <w:rFonts w:ascii="Arial" w:eastAsia="Arial" w:hAnsi="Arial" w:cs="Arial"/>
        </w:rPr>
        <w:t xml:space="preserve"> – that’s</w:t>
      </w:r>
      <w:r w:rsidR="21C386A5" w:rsidRPr="00007DDB">
        <w:rPr>
          <w:rFonts w:ascii="Arial" w:eastAsia="Arial" w:hAnsi="Arial" w:cs="Arial"/>
        </w:rPr>
        <w:t xml:space="preserve"> 1.6x the concentration of Atlantic seawater</w:t>
      </w:r>
      <w:r w:rsidRPr="00007DDB">
        <w:rPr>
          <w:rFonts w:ascii="Arial" w:eastAsia="Arial" w:hAnsi="Arial" w:cs="Arial"/>
        </w:rPr>
        <w:t>!</w:t>
      </w:r>
      <w:r w:rsidR="00950698" w:rsidRPr="00007DDB">
        <w:rPr>
          <w:rStyle w:val="EndnoteReference"/>
          <w:rFonts w:ascii="Arial" w:eastAsia="Arial" w:hAnsi="Arial" w:cs="Arial"/>
        </w:rPr>
        <w:endnoteReference w:id="15"/>
      </w:r>
      <w:r w:rsidR="34297AA5" w:rsidRPr="00007DDB">
        <w:rPr>
          <w:rFonts w:ascii="Arial" w:eastAsia="Arial" w:hAnsi="Arial" w:cs="Arial"/>
        </w:rPr>
        <w:t xml:space="preserve"> </w:t>
      </w:r>
    </w:p>
    <w:p w14:paraId="3A793232" w14:textId="4B663FC2" w:rsidR="69E42C63" w:rsidRPr="00007DDB" w:rsidRDefault="00F71FFD" w:rsidP="0034506F">
      <w:pPr>
        <w:pStyle w:val="Normal0"/>
        <w:rPr>
          <w:rFonts w:ascii="Arial" w:eastAsia="Arial" w:hAnsi="Arial" w:cs="Arial"/>
        </w:rPr>
      </w:pPr>
      <w:r w:rsidRPr="7650A327">
        <w:rPr>
          <w:rFonts w:ascii="Arial" w:eastAsia="Arial" w:hAnsi="Arial" w:cs="Arial"/>
        </w:rPr>
        <w:t>In fact, m</w:t>
      </w:r>
      <w:r w:rsidR="75849573" w:rsidRPr="7650A327">
        <w:rPr>
          <w:rFonts w:ascii="Arial" w:eastAsia="Arial" w:hAnsi="Arial" w:cs="Arial"/>
        </w:rPr>
        <w:t xml:space="preserve">ost snacks </w:t>
      </w:r>
      <w:r w:rsidRPr="7650A327">
        <w:rPr>
          <w:rFonts w:ascii="Arial" w:eastAsia="Arial" w:hAnsi="Arial" w:cs="Arial"/>
        </w:rPr>
        <w:t xml:space="preserve">surveyed </w:t>
      </w:r>
      <w:r w:rsidR="3CE553D7" w:rsidRPr="7650A327">
        <w:rPr>
          <w:rFonts w:ascii="Arial" w:eastAsia="Arial" w:hAnsi="Arial" w:cs="Arial"/>
          <w:color w:val="000000" w:themeColor="text1"/>
        </w:rPr>
        <w:t>with nutrition and health messaging on pack across stores were HFSS</w:t>
      </w:r>
      <w:r w:rsidRPr="7650A327">
        <w:rPr>
          <w:rFonts w:ascii="Arial" w:eastAsia="Arial" w:hAnsi="Arial" w:cs="Arial"/>
          <w:color w:val="000000" w:themeColor="text1"/>
        </w:rPr>
        <w:t>.</w:t>
      </w:r>
      <w:r w:rsidR="3CE553D7" w:rsidRPr="7650A327">
        <w:rPr>
          <w:rFonts w:ascii="Arial" w:eastAsia="Arial" w:hAnsi="Arial" w:cs="Arial"/>
          <w:color w:val="000000" w:themeColor="text1"/>
        </w:rPr>
        <w:t xml:space="preserve"> </w:t>
      </w:r>
      <w:r w:rsidRPr="7650A327">
        <w:rPr>
          <w:rFonts w:ascii="Arial" w:eastAsia="Arial" w:hAnsi="Arial" w:cs="Arial"/>
          <w:color w:val="000000" w:themeColor="text1"/>
        </w:rPr>
        <w:t>T</w:t>
      </w:r>
      <w:r w:rsidR="75849573" w:rsidRPr="7650A327">
        <w:rPr>
          <w:rFonts w:ascii="Arial" w:eastAsia="Arial" w:hAnsi="Arial" w:cs="Arial"/>
        </w:rPr>
        <w:t xml:space="preserve">he worst offender being </w:t>
      </w:r>
      <w:r w:rsidR="3CE553D7" w:rsidRPr="7650A327">
        <w:rPr>
          <w:rFonts w:ascii="Arial" w:eastAsia="Arial" w:hAnsi="Arial" w:cs="Arial"/>
          <w:color w:val="000000" w:themeColor="text1"/>
        </w:rPr>
        <w:t>Subway with 83</w:t>
      </w:r>
      <w:r w:rsidR="16D263F2" w:rsidRPr="7650A327">
        <w:rPr>
          <w:rFonts w:ascii="Arial" w:eastAsia="Arial" w:hAnsi="Arial" w:cs="Arial"/>
          <w:color w:val="000000" w:themeColor="text1"/>
        </w:rPr>
        <w:t>%, followed by Asda (82%) and Shell (80%)</w:t>
      </w:r>
      <w:r w:rsidRPr="7650A327">
        <w:rPr>
          <w:rFonts w:ascii="Arial" w:eastAsia="Arial" w:hAnsi="Arial" w:cs="Arial"/>
          <w:color w:val="000000" w:themeColor="text1"/>
        </w:rPr>
        <w:t>. N</w:t>
      </w:r>
      <w:r w:rsidR="47E8F423" w:rsidRPr="7650A327">
        <w:rPr>
          <w:rFonts w:ascii="Arial" w:eastAsia="Arial" w:hAnsi="Arial" w:cs="Arial"/>
          <w:color w:val="000000" w:themeColor="text1"/>
        </w:rPr>
        <w:t xml:space="preserve">o </w:t>
      </w:r>
      <w:r w:rsidRPr="7650A327">
        <w:rPr>
          <w:rFonts w:ascii="Arial" w:eastAsia="Arial" w:hAnsi="Arial" w:cs="Arial"/>
          <w:color w:val="000000" w:themeColor="text1"/>
        </w:rPr>
        <w:t>food retailer</w:t>
      </w:r>
      <w:r w:rsidR="47E8F423" w:rsidRPr="7650A327">
        <w:rPr>
          <w:rFonts w:ascii="Arial" w:eastAsia="Arial" w:hAnsi="Arial" w:cs="Arial"/>
          <w:color w:val="000000" w:themeColor="text1"/>
        </w:rPr>
        <w:t xml:space="preserve"> did not use this marketing tactic excessively. </w:t>
      </w:r>
    </w:p>
    <w:p w14:paraId="3AB74E4C" w14:textId="14F73673" w:rsidR="69E42C63" w:rsidRPr="00007DDB" w:rsidRDefault="1213597B" w:rsidP="0034506F">
      <w:pPr>
        <w:rPr>
          <w:rFonts w:ascii="Arial" w:eastAsia="Arial" w:hAnsi="Arial" w:cs="Arial"/>
          <w:b/>
          <w:bCs/>
          <w:i/>
          <w:iCs/>
          <w:sz w:val="22"/>
          <w:szCs w:val="22"/>
        </w:rPr>
      </w:pPr>
      <w:r w:rsidRPr="7650A327">
        <w:rPr>
          <w:rFonts w:ascii="Arial" w:eastAsia="Arial" w:hAnsi="Arial" w:cs="Arial"/>
          <w:b/>
          <w:bCs/>
          <w:i/>
          <w:iCs/>
          <w:sz w:val="22"/>
          <w:szCs w:val="22"/>
        </w:rPr>
        <w:t>Which is the best deal?</w:t>
      </w:r>
    </w:p>
    <w:p w14:paraId="167DA195" w14:textId="7C054295" w:rsidR="00007DDB" w:rsidRDefault="00A0538B" w:rsidP="0034506F">
      <w:pPr>
        <w:rPr>
          <w:rFonts w:ascii="Arial" w:hAnsi="Arial" w:cs="Arial"/>
          <w:sz w:val="22"/>
          <w:szCs w:val="22"/>
        </w:rPr>
      </w:pPr>
      <w:r>
        <w:rPr>
          <w:rFonts w:ascii="Arial" w:hAnsi="Arial" w:cs="Arial"/>
          <w:sz w:val="22"/>
          <w:szCs w:val="22"/>
        </w:rPr>
        <w:t>No store stands out as leaders in healthier snack options within meal deal promotions</w:t>
      </w:r>
      <w:r w:rsidR="006515FA">
        <w:rPr>
          <w:rFonts w:ascii="Arial" w:hAnsi="Arial" w:cs="Arial"/>
          <w:sz w:val="22"/>
          <w:szCs w:val="22"/>
        </w:rPr>
        <w:t xml:space="preserve"> </w:t>
      </w:r>
      <w:r w:rsidR="00F47A72" w:rsidRPr="00007DDB">
        <w:rPr>
          <w:rFonts w:ascii="Arial" w:hAnsi="Arial" w:cs="Arial"/>
          <w:sz w:val="22"/>
          <w:szCs w:val="22"/>
        </w:rPr>
        <w:t>(based on a set of key metrics</w:t>
      </w:r>
      <w:r w:rsidR="00E44A77">
        <w:rPr>
          <w:rStyle w:val="EndnoteReference"/>
          <w:rFonts w:ascii="Arial" w:hAnsi="Arial" w:cs="Arial"/>
          <w:sz w:val="22"/>
          <w:szCs w:val="22"/>
        </w:rPr>
        <w:endnoteReference w:id="16"/>
      </w:r>
      <w:r w:rsidR="00F47A72" w:rsidRPr="00007DDB">
        <w:rPr>
          <w:rFonts w:ascii="Arial" w:hAnsi="Arial" w:cs="Arial"/>
          <w:sz w:val="22"/>
          <w:szCs w:val="22"/>
        </w:rPr>
        <w:t>)</w:t>
      </w:r>
      <w:r w:rsidR="006515FA">
        <w:rPr>
          <w:rFonts w:ascii="Arial" w:hAnsi="Arial" w:cs="Arial"/>
          <w:sz w:val="22"/>
          <w:szCs w:val="22"/>
        </w:rPr>
        <w:t>.</w:t>
      </w:r>
      <w:r w:rsidR="00F47A72" w:rsidRPr="00007DDB">
        <w:rPr>
          <w:rFonts w:ascii="Arial" w:hAnsi="Arial" w:cs="Arial"/>
          <w:sz w:val="22"/>
          <w:szCs w:val="22"/>
        </w:rPr>
        <w:t xml:space="preserve"> Sainsbury’s ranked </w:t>
      </w:r>
      <w:r w:rsidR="006515FA">
        <w:rPr>
          <w:rFonts w:ascii="Arial" w:hAnsi="Arial" w:cs="Arial"/>
          <w:sz w:val="22"/>
          <w:szCs w:val="22"/>
        </w:rPr>
        <w:t>more favourably,</w:t>
      </w:r>
      <w:r w:rsidR="00F47A72" w:rsidRPr="00007DDB">
        <w:rPr>
          <w:rFonts w:ascii="Arial" w:hAnsi="Arial" w:cs="Arial"/>
          <w:sz w:val="22"/>
          <w:szCs w:val="22"/>
        </w:rPr>
        <w:t xml:space="preserve"> offering a higher proportion of non-HFSS snacks with a greater</w:t>
      </w:r>
      <w:r w:rsidR="00E44A77">
        <w:rPr>
          <w:rFonts w:ascii="Arial" w:hAnsi="Arial" w:cs="Arial"/>
          <w:sz w:val="22"/>
          <w:szCs w:val="22"/>
        </w:rPr>
        <w:t xml:space="preserve"> </w:t>
      </w:r>
      <w:r w:rsidR="00F47A72" w:rsidRPr="00007DDB">
        <w:rPr>
          <w:rFonts w:ascii="Arial" w:hAnsi="Arial" w:cs="Arial"/>
          <w:sz w:val="22"/>
          <w:szCs w:val="22"/>
        </w:rPr>
        <w:t xml:space="preserve">overall compliance to the salt reduction targets. In contrast, </w:t>
      </w:r>
      <w:r w:rsidR="00007DDB">
        <w:rPr>
          <w:rFonts w:ascii="Arial" w:hAnsi="Arial" w:cs="Arial"/>
          <w:sz w:val="22"/>
          <w:szCs w:val="22"/>
        </w:rPr>
        <w:t>Subway</w:t>
      </w:r>
      <w:r w:rsidR="00F47A72" w:rsidRPr="00007DDB">
        <w:rPr>
          <w:rFonts w:ascii="Arial" w:hAnsi="Arial" w:cs="Arial"/>
          <w:sz w:val="22"/>
          <w:szCs w:val="22"/>
        </w:rPr>
        <w:t xml:space="preserve"> scored among the lowest for their meal deal snack offering. </w:t>
      </w:r>
    </w:p>
    <w:p w14:paraId="68264B84" w14:textId="77777777" w:rsidR="00007DDB" w:rsidRDefault="00007DDB" w:rsidP="0034506F">
      <w:pPr>
        <w:rPr>
          <w:rFonts w:ascii="Arial" w:hAnsi="Arial" w:cs="Arial"/>
          <w:sz w:val="22"/>
          <w:szCs w:val="22"/>
        </w:rPr>
      </w:pPr>
    </w:p>
    <w:p w14:paraId="69EF8127" w14:textId="5CC8864E" w:rsidR="00E67D1A" w:rsidRPr="00007DDB" w:rsidRDefault="21D0FABB" w:rsidP="0034506F">
      <w:pPr>
        <w:rPr>
          <w:rFonts w:ascii="Arial" w:hAnsi="Arial" w:cs="Arial"/>
          <w:b/>
          <w:bCs/>
          <w:sz w:val="22"/>
          <w:szCs w:val="22"/>
        </w:rPr>
      </w:pPr>
      <w:r w:rsidRPr="7650A327">
        <w:rPr>
          <w:rFonts w:ascii="Arial" w:hAnsi="Arial" w:cs="Arial"/>
          <w:b/>
          <w:bCs/>
          <w:sz w:val="22"/>
          <w:szCs w:val="22"/>
        </w:rPr>
        <w:t xml:space="preserve">Sheena Bhageerutty, </w:t>
      </w:r>
      <w:r w:rsidR="008A2128">
        <w:rPr>
          <w:rFonts w:ascii="Arial" w:hAnsi="Arial" w:cs="Arial"/>
          <w:b/>
          <w:bCs/>
          <w:sz w:val="22"/>
          <w:szCs w:val="22"/>
        </w:rPr>
        <w:t xml:space="preserve">Assistant </w:t>
      </w:r>
      <w:r w:rsidRPr="7650A327">
        <w:rPr>
          <w:rFonts w:ascii="Arial" w:hAnsi="Arial" w:cs="Arial"/>
          <w:b/>
          <w:bCs/>
          <w:sz w:val="22"/>
          <w:szCs w:val="22"/>
        </w:rPr>
        <w:t>Nutritionist at Action</w:t>
      </w:r>
      <w:r w:rsidR="2C5BC1EE" w:rsidRPr="7650A327">
        <w:rPr>
          <w:rFonts w:ascii="Arial" w:hAnsi="Arial" w:cs="Arial"/>
          <w:b/>
          <w:bCs/>
          <w:sz w:val="22"/>
          <w:szCs w:val="22"/>
        </w:rPr>
        <w:t xml:space="preserve"> on Salt, said: </w:t>
      </w:r>
    </w:p>
    <w:p w14:paraId="642D7DC7" w14:textId="57D86166" w:rsidR="005324A7" w:rsidRPr="00007DDB" w:rsidRDefault="19225FF4" w:rsidP="0034506F">
      <w:pPr>
        <w:rPr>
          <w:rFonts w:ascii="Arial" w:hAnsi="Arial" w:cs="Arial"/>
          <w:color w:val="000000" w:themeColor="text1"/>
          <w:sz w:val="22"/>
          <w:szCs w:val="22"/>
          <w:lang w:eastAsia="en-GB"/>
        </w:rPr>
      </w:pPr>
      <w:r w:rsidRPr="00007DDB">
        <w:rPr>
          <w:rFonts w:ascii="Arial" w:hAnsi="Arial" w:cs="Arial"/>
          <w:color w:val="000000" w:themeColor="text1"/>
          <w:sz w:val="22"/>
          <w:szCs w:val="22"/>
        </w:rPr>
        <w:t>“</w:t>
      </w:r>
      <w:r w:rsidR="4FFD6006" w:rsidRPr="00007DDB">
        <w:rPr>
          <w:rFonts w:ascii="Arial" w:hAnsi="Arial" w:cs="Arial"/>
          <w:color w:val="000000" w:themeColor="text1"/>
          <w:sz w:val="22"/>
          <w:szCs w:val="22"/>
        </w:rPr>
        <w:t>Without doubt, meal deals are hugely popular especially amongst the nation’s workforce looking for a convenient and ‘value</w:t>
      </w:r>
      <w:r w:rsidR="4FFD6006" w:rsidRPr="00007DDB">
        <w:rPr>
          <w:rFonts w:ascii="Arial" w:hAnsi="Arial" w:cs="Arial"/>
          <w:color w:val="000000" w:themeColor="text1"/>
          <w:sz w:val="22"/>
          <w:szCs w:val="22"/>
          <w:shd w:val="clear" w:color="auto" w:fill="FFFFFF"/>
        </w:rPr>
        <w:t xml:space="preserve"> for money’ lunch. Yet unbeknown to many consumers, these meal combos and snacks are often exceedingly high in salt which means </w:t>
      </w:r>
      <w:r w:rsidR="4FFD6006" w:rsidRPr="00007DDB">
        <w:rPr>
          <w:rFonts w:ascii="Arial" w:hAnsi="Arial" w:cs="Arial"/>
          <w:color w:val="000000" w:themeColor="text1"/>
          <w:sz w:val="22"/>
          <w:szCs w:val="22"/>
        </w:rPr>
        <w:t>an adult can consume their maximum daily recommended salt intake in just one mea</w:t>
      </w:r>
      <w:r w:rsidR="3B63552D" w:rsidRPr="00007DDB">
        <w:rPr>
          <w:rFonts w:ascii="Arial" w:hAnsi="Arial" w:cs="Arial"/>
          <w:color w:val="000000" w:themeColor="text1"/>
          <w:sz w:val="22"/>
          <w:szCs w:val="22"/>
        </w:rPr>
        <w:t xml:space="preserve">l </w:t>
      </w:r>
      <w:r w:rsidR="3ED5B3C2" w:rsidRPr="00007DDB">
        <w:rPr>
          <w:rFonts w:ascii="Arial" w:hAnsi="Arial" w:cs="Arial"/>
          <w:color w:val="000000" w:themeColor="text1"/>
          <w:sz w:val="22"/>
          <w:szCs w:val="22"/>
        </w:rPr>
        <w:t>without even knowing it</w:t>
      </w:r>
      <w:r w:rsidR="00F71FFD" w:rsidRPr="00007DDB">
        <w:rPr>
          <w:rFonts w:ascii="Arial" w:hAnsi="Arial" w:cs="Arial"/>
          <w:color w:val="000000" w:themeColor="text1"/>
          <w:sz w:val="22"/>
          <w:szCs w:val="22"/>
        </w:rPr>
        <w:t>.</w:t>
      </w:r>
      <w:r w:rsidR="3B63552D" w:rsidRPr="00007DDB">
        <w:rPr>
          <w:rFonts w:ascii="Arial" w:hAnsi="Arial" w:cs="Arial"/>
          <w:color w:val="000000" w:themeColor="text1"/>
          <w:sz w:val="22"/>
          <w:szCs w:val="22"/>
        </w:rPr>
        <w:t xml:space="preserve"> Rather than trying to ‘upsell’ us on salt, saturated fat and sugar, CEOs of food retailers must act more responsibly by</w:t>
      </w:r>
      <w:r w:rsidR="3B63552D" w:rsidRPr="23309543">
        <w:rPr>
          <w:rFonts w:ascii="Arial" w:hAnsi="Arial" w:cs="Arial"/>
          <w:color w:val="000000" w:themeColor="text1"/>
          <w:sz w:val="22"/>
          <w:szCs w:val="22"/>
        </w:rPr>
        <w:t xml:space="preserve"> setting strict internal</w:t>
      </w:r>
      <w:r w:rsidR="3B63552D" w:rsidRPr="3CD98353">
        <w:rPr>
          <w:rFonts w:ascii="Arial" w:hAnsi="Arial" w:cs="Arial"/>
          <w:color w:val="000000" w:themeColor="text1"/>
          <w:sz w:val="22"/>
          <w:szCs w:val="22"/>
        </w:rPr>
        <w:t xml:space="preserve"> </w:t>
      </w:r>
      <w:r w:rsidR="3B63552D" w:rsidRPr="23309543">
        <w:rPr>
          <w:rFonts w:ascii="Arial" w:hAnsi="Arial" w:cs="Arial"/>
          <w:color w:val="000000" w:themeColor="text1"/>
          <w:sz w:val="22"/>
          <w:szCs w:val="22"/>
        </w:rPr>
        <w:t xml:space="preserve">standards </w:t>
      </w:r>
      <w:r w:rsidR="3B63552D" w:rsidRPr="00007DDB">
        <w:rPr>
          <w:rFonts w:ascii="Arial" w:hAnsi="Arial" w:cs="Arial"/>
          <w:color w:val="000000" w:themeColor="text1"/>
          <w:sz w:val="22"/>
          <w:szCs w:val="22"/>
        </w:rPr>
        <w:t>including only healthier snack options as part of the ‘deal’.”</w:t>
      </w:r>
    </w:p>
    <w:p w14:paraId="4DE7C11E" w14:textId="77777777" w:rsidR="00E67D1A" w:rsidRPr="00007DDB" w:rsidRDefault="00E67D1A" w:rsidP="0034506F">
      <w:pPr>
        <w:rPr>
          <w:rFonts w:ascii="Arial" w:hAnsi="Arial" w:cs="Arial"/>
          <w:b/>
          <w:bCs/>
          <w:sz w:val="22"/>
          <w:szCs w:val="22"/>
        </w:rPr>
      </w:pPr>
    </w:p>
    <w:p w14:paraId="4B3550FE" w14:textId="659F47CF" w:rsidR="00E67D1A" w:rsidRPr="00007DDB" w:rsidRDefault="2C5BC1EE" w:rsidP="0034506F">
      <w:pPr>
        <w:pStyle w:val="Normal0"/>
        <w:spacing w:after="0" w:line="240" w:lineRule="auto"/>
        <w:rPr>
          <w:rFonts w:ascii="Arial" w:hAnsi="Arial" w:cs="Arial"/>
          <w:b/>
          <w:bCs/>
          <w:color w:val="000000" w:themeColor="text1"/>
        </w:rPr>
      </w:pPr>
      <w:r w:rsidRPr="7650A327">
        <w:rPr>
          <w:rFonts w:ascii="Arial" w:hAnsi="Arial" w:cs="Arial"/>
          <w:b/>
          <w:bCs/>
          <w:color w:val="000000" w:themeColor="text1"/>
        </w:rPr>
        <w:t xml:space="preserve">Sonia Pombo, Campaign Manager for Action on Salt, added: </w:t>
      </w:r>
    </w:p>
    <w:p w14:paraId="486F5485" w14:textId="1BC0DBB3" w:rsidR="00E67D1A" w:rsidRPr="00007DDB" w:rsidRDefault="03C211F4" w:rsidP="0034506F">
      <w:pPr>
        <w:rPr>
          <w:rFonts w:ascii="Arial" w:hAnsi="Arial" w:cs="Arial"/>
          <w:sz w:val="22"/>
          <w:szCs w:val="22"/>
        </w:rPr>
      </w:pPr>
      <w:r w:rsidRPr="7650A327">
        <w:rPr>
          <w:rFonts w:ascii="Arial" w:hAnsi="Arial" w:cs="Arial"/>
          <w:sz w:val="22"/>
          <w:szCs w:val="22"/>
        </w:rPr>
        <w:t>“</w:t>
      </w:r>
      <w:r w:rsidR="006515FA" w:rsidRPr="7650A327">
        <w:rPr>
          <w:rFonts w:ascii="Arial" w:hAnsi="Arial" w:cs="Arial"/>
          <w:sz w:val="22"/>
          <w:szCs w:val="22"/>
        </w:rPr>
        <w:t xml:space="preserve">Despite the overwhelming impact on health, </w:t>
      </w:r>
      <w:r w:rsidR="006515FA" w:rsidRPr="7650A327">
        <w:rPr>
          <w:rFonts w:ascii="Arial" w:hAnsi="Arial" w:cs="Arial"/>
          <w:color w:val="000000" w:themeColor="text1"/>
          <w:sz w:val="22"/>
          <w:szCs w:val="22"/>
        </w:rPr>
        <w:t>m</w:t>
      </w:r>
      <w:r w:rsidR="611280AB" w:rsidRPr="7650A327">
        <w:rPr>
          <w:rFonts w:ascii="Arial" w:hAnsi="Arial" w:cs="Arial"/>
          <w:color w:val="000000" w:themeColor="text1"/>
          <w:sz w:val="22"/>
          <w:szCs w:val="22"/>
        </w:rPr>
        <w:t xml:space="preserve">any </w:t>
      </w:r>
      <w:r w:rsidR="006515FA" w:rsidRPr="7650A327">
        <w:rPr>
          <w:rFonts w:ascii="Arial" w:hAnsi="Arial" w:cs="Arial"/>
          <w:color w:val="000000" w:themeColor="text1"/>
          <w:sz w:val="22"/>
          <w:szCs w:val="22"/>
        </w:rPr>
        <w:t>companies</w:t>
      </w:r>
      <w:r w:rsidR="1F34DAB6" w:rsidRPr="7650A327">
        <w:rPr>
          <w:rFonts w:ascii="Arial" w:hAnsi="Arial" w:cs="Arial"/>
          <w:sz w:val="22"/>
          <w:szCs w:val="22"/>
        </w:rPr>
        <w:t xml:space="preserve"> appear to have forgotten that salt is a killer. </w:t>
      </w:r>
      <w:r w:rsidR="7490CA2B" w:rsidRPr="7650A327">
        <w:rPr>
          <w:rFonts w:ascii="Arial" w:hAnsi="Arial" w:cs="Arial"/>
          <w:sz w:val="22"/>
          <w:szCs w:val="22"/>
        </w:rPr>
        <w:t xml:space="preserve">These findings are well and truly shocking, especially </w:t>
      </w:r>
      <w:r w:rsidR="7A5D67EF" w:rsidRPr="7650A327">
        <w:rPr>
          <w:rFonts w:ascii="Arial" w:hAnsi="Arial" w:cs="Arial"/>
          <w:sz w:val="22"/>
          <w:szCs w:val="22"/>
        </w:rPr>
        <w:t>given</w:t>
      </w:r>
      <w:r w:rsidR="7490CA2B" w:rsidRPr="7650A327">
        <w:rPr>
          <w:rFonts w:ascii="Arial" w:hAnsi="Arial" w:cs="Arial"/>
          <w:sz w:val="22"/>
          <w:szCs w:val="22"/>
        </w:rPr>
        <w:t xml:space="preserve"> the vast amount of people that purchase these meal deals on a regular basis.</w:t>
      </w:r>
      <w:r w:rsidR="611280AB" w:rsidRPr="7650A327">
        <w:rPr>
          <w:rFonts w:ascii="Arial" w:hAnsi="Arial" w:cs="Arial"/>
          <w:sz w:val="22"/>
          <w:szCs w:val="22"/>
        </w:rPr>
        <w:t xml:space="preserve"> In order to shift our food choices to healthier products, we need food companies to provide us with better, healthier and more affordable options. Now is the time for the food industry to act and improve the nutritional quality of the foods they sell, and if they can’t do it voluntarily, then </w:t>
      </w:r>
      <w:r w:rsidR="00F71FFD" w:rsidRPr="7650A327">
        <w:rPr>
          <w:rFonts w:ascii="Arial" w:hAnsi="Arial" w:cs="Arial"/>
          <w:sz w:val="22"/>
          <w:szCs w:val="22"/>
        </w:rPr>
        <w:t>the G</w:t>
      </w:r>
      <w:r w:rsidR="611280AB" w:rsidRPr="7650A327">
        <w:rPr>
          <w:rFonts w:ascii="Arial" w:hAnsi="Arial" w:cs="Arial"/>
          <w:sz w:val="22"/>
          <w:szCs w:val="22"/>
        </w:rPr>
        <w:t>overnment must step in an</w:t>
      </w:r>
      <w:r w:rsidR="00F71FFD" w:rsidRPr="7650A327">
        <w:rPr>
          <w:rFonts w:ascii="Arial" w:hAnsi="Arial" w:cs="Arial"/>
          <w:sz w:val="22"/>
          <w:szCs w:val="22"/>
        </w:rPr>
        <w:t>d</w:t>
      </w:r>
      <w:r w:rsidR="611280AB" w:rsidRPr="7650A327">
        <w:rPr>
          <w:rFonts w:ascii="Arial" w:hAnsi="Arial" w:cs="Arial"/>
          <w:sz w:val="22"/>
          <w:szCs w:val="22"/>
        </w:rPr>
        <w:t xml:space="preserve"> legislate, for the benefit of our health.</w:t>
      </w:r>
      <w:r w:rsidRPr="7650A327">
        <w:rPr>
          <w:rFonts w:ascii="Arial" w:hAnsi="Arial" w:cs="Arial"/>
          <w:sz w:val="22"/>
          <w:szCs w:val="22"/>
        </w:rPr>
        <w:t>”</w:t>
      </w:r>
    </w:p>
    <w:p w14:paraId="720A4D0D" w14:textId="77777777" w:rsidR="00E67D1A" w:rsidRPr="00007DDB" w:rsidRDefault="00E67D1A" w:rsidP="0034506F">
      <w:pPr>
        <w:rPr>
          <w:rFonts w:ascii="Arial" w:hAnsi="Arial" w:cs="Arial"/>
          <w:b/>
          <w:bCs/>
          <w:sz w:val="22"/>
          <w:szCs w:val="22"/>
        </w:rPr>
      </w:pPr>
    </w:p>
    <w:p w14:paraId="103AEAA8" w14:textId="77777777" w:rsidR="00E67D1A" w:rsidRPr="00007DDB" w:rsidRDefault="00E67D1A" w:rsidP="0034506F">
      <w:pPr>
        <w:rPr>
          <w:rFonts w:ascii="Arial" w:hAnsi="Arial" w:cs="Arial"/>
          <w:b/>
          <w:bCs/>
          <w:sz w:val="22"/>
          <w:szCs w:val="22"/>
        </w:rPr>
      </w:pPr>
      <w:r w:rsidRPr="7650A327">
        <w:rPr>
          <w:rFonts w:ascii="Arial" w:hAnsi="Arial" w:cs="Arial"/>
          <w:b/>
          <w:bCs/>
          <w:sz w:val="22"/>
          <w:szCs w:val="22"/>
        </w:rPr>
        <w:t xml:space="preserve">Graham MacGregor, Professor of Cardiovascular Medicine at Queen Mary University of London, and Chairman of Action on Salt, said: </w:t>
      </w:r>
    </w:p>
    <w:p w14:paraId="2C7C453F" w14:textId="19462F0D" w:rsidR="0030603A" w:rsidRPr="00007DDB" w:rsidRDefault="62CFCB43" w:rsidP="0034506F">
      <w:pPr>
        <w:spacing w:line="253" w:lineRule="exact"/>
        <w:rPr>
          <w:rFonts w:ascii="Arial" w:hAnsi="Arial" w:cs="Arial"/>
          <w:color w:val="000000" w:themeColor="text1"/>
          <w:sz w:val="22"/>
          <w:szCs w:val="22"/>
        </w:rPr>
      </w:pPr>
      <w:r w:rsidRPr="7650A327">
        <w:rPr>
          <w:rFonts w:ascii="Arial" w:hAnsi="Arial" w:cs="Arial"/>
          <w:sz w:val="22"/>
          <w:szCs w:val="22"/>
        </w:rPr>
        <w:t>“</w:t>
      </w:r>
      <w:r w:rsidRPr="7650A327">
        <w:rPr>
          <w:rFonts w:ascii="Arial" w:hAnsi="Arial" w:cs="Arial"/>
          <w:color w:val="000000" w:themeColor="text1"/>
          <w:sz w:val="22"/>
          <w:szCs w:val="22"/>
        </w:rPr>
        <w:t xml:space="preserve">Reducing salt is the most cost-effective measure </w:t>
      </w:r>
      <w:r w:rsidR="039C96A1" w:rsidRPr="7650A327">
        <w:rPr>
          <w:rFonts w:ascii="Arial" w:hAnsi="Arial" w:cs="Arial"/>
          <w:color w:val="000000" w:themeColor="text1"/>
          <w:sz w:val="22"/>
          <w:szCs w:val="22"/>
        </w:rPr>
        <w:t>for</w:t>
      </w:r>
      <w:r w:rsidRPr="7650A327">
        <w:rPr>
          <w:rFonts w:ascii="Arial" w:hAnsi="Arial" w:cs="Arial"/>
          <w:color w:val="000000" w:themeColor="text1"/>
          <w:sz w:val="22"/>
          <w:szCs w:val="22"/>
        </w:rPr>
        <w:t xml:space="preserve"> lower</w:t>
      </w:r>
      <w:r w:rsidR="039C96A1" w:rsidRPr="7650A327">
        <w:rPr>
          <w:rFonts w:ascii="Arial" w:hAnsi="Arial" w:cs="Arial"/>
          <w:color w:val="000000" w:themeColor="text1"/>
          <w:sz w:val="22"/>
          <w:szCs w:val="22"/>
        </w:rPr>
        <w:t>ing</w:t>
      </w:r>
      <w:r w:rsidRPr="7650A327">
        <w:rPr>
          <w:rFonts w:ascii="Arial" w:hAnsi="Arial" w:cs="Arial"/>
          <w:color w:val="000000" w:themeColor="text1"/>
          <w:sz w:val="22"/>
          <w:szCs w:val="22"/>
        </w:rPr>
        <w:t xml:space="preserve"> blood pressure and reduc</w:t>
      </w:r>
      <w:r w:rsidR="039C96A1" w:rsidRPr="7650A327">
        <w:rPr>
          <w:rFonts w:ascii="Arial" w:hAnsi="Arial" w:cs="Arial"/>
          <w:color w:val="000000" w:themeColor="text1"/>
          <w:sz w:val="22"/>
          <w:szCs w:val="22"/>
        </w:rPr>
        <w:t>ing</w:t>
      </w:r>
      <w:r w:rsidRPr="7650A327">
        <w:rPr>
          <w:rFonts w:ascii="Arial" w:hAnsi="Arial" w:cs="Arial"/>
          <w:color w:val="000000" w:themeColor="text1"/>
          <w:sz w:val="22"/>
          <w:szCs w:val="22"/>
        </w:rPr>
        <w:t xml:space="preserve"> the number of people suffering and dying from strokes</w:t>
      </w:r>
      <w:r w:rsidR="35070FCD" w:rsidRPr="7650A327">
        <w:rPr>
          <w:rFonts w:ascii="Arial" w:hAnsi="Arial" w:cs="Arial"/>
          <w:color w:val="000000" w:themeColor="text1"/>
          <w:sz w:val="22"/>
          <w:szCs w:val="22"/>
        </w:rPr>
        <w:t xml:space="preserve">, </w:t>
      </w:r>
      <w:r w:rsidRPr="7650A327">
        <w:rPr>
          <w:rFonts w:ascii="Arial" w:hAnsi="Arial" w:cs="Arial"/>
          <w:color w:val="000000" w:themeColor="text1"/>
          <w:sz w:val="22"/>
          <w:szCs w:val="22"/>
        </w:rPr>
        <w:t xml:space="preserve">heart disease and life changing disabilities associated with this – all of which is completely avoidable. </w:t>
      </w:r>
      <w:r w:rsidR="35070FCD" w:rsidRPr="7650A327">
        <w:rPr>
          <w:rFonts w:ascii="Arial" w:hAnsi="Arial" w:cs="Arial"/>
          <w:color w:val="000000" w:themeColor="text1"/>
          <w:sz w:val="22"/>
          <w:szCs w:val="22"/>
        </w:rPr>
        <w:t>Given the fact that</w:t>
      </w:r>
      <w:r w:rsidRPr="7650A327">
        <w:rPr>
          <w:rFonts w:ascii="Arial" w:hAnsi="Arial" w:cs="Arial"/>
          <w:color w:val="000000" w:themeColor="text1"/>
          <w:sz w:val="22"/>
          <w:szCs w:val="22"/>
        </w:rPr>
        <w:t xml:space="preserve"> food companies </w:t>
      </w:r>
      <w:r w:rsidR="35070FCD" w:rsidRPr="7650A327">
        <w:rPr>
          <w:rFonts w:ascii="Arial" w:hAnsi="Arial" w:cs="Arial"/>
          <w:color w:val="000000" w:themeColor="text1"/>
          <w:sz w:val="22"/>
          <w:szCs w:val="22"/>
        </w:rPr>
        <w:t>have the</w:t>
      </w:r>
      <w:r w:rsidRPr="7650A327">
        <w:rPr>
          <w:rFonts w:ascii="Arial" w:hAnsi="Arial" w:cs="Arial"/>
          <w:color w:val="000000" w:themeColor="text1"/>
          <w:sz w:val="22"/>
          <w:szCs w:val="22"/>
        </w:rPr>
        <w:t xml:space="preserve"> very simple option to reformulate with less salt</w:t>
      </w:r>
      <w:r w:rsidR="35070FCD" w:rsidRPr="7650A327">
        <w:rPr>
          <w:rFonts w:ascii="Arial" w:hAnsi="Arial" w:cs="Arial"/>
          <w:color w:val="000000" w:themeColor="text1"/>
          <w:sz w:val="22"/>
          <w:szCs w:val="22"/>
        </w:rPr>
        <w:t xml:space="preserve"> and help prevent the many thousands of people who currently die unnecessarily, it’s remarkable that very few companies choose this option. This is w</w:t>
      </w:r>
      <w:r w:rsidR="3C0E763A" w:rsidRPr="7650A327">
        <w:rPr>
          <w:rFonts w:ascii="Arial" w:hAnsi="Arial" w:cs="Arial"/>
          <w:color w:val="000000" w:themeColor="text1"/>
          <w:sz w:val="22"/>
          <w:szCs w:val="22"/>
        </w:rPr>
        <w:t>hy the</w:t>
      </w:r>
      <w:r w:rsidR="35070FCD" w:rsidRPr="7650A327">
        <w:rPr>
          <w:rFonts w:ascii="Arial" w:hAnsi="Arial" w:cs="Arial"/>
          <w:color w:val="000000" w:themeColor="text1"/>
          <w:sz w:val="22"/>
          <w:szCs w:val="22"/>
        </w:rPr>
        <w:t xml:space="preserve"> </w:t>
      </w:r>
      <w:r w:rsidRPr="7650A327">
        <w:rPr>
          <w:rFonts w:ascii="Arial" w:hAnsi="Arial" w:cs="Arial"/>
          <w:color w:val="000000" w:themeColor="text1"/>
          <w:sz w:val="22"/>
          <w:szCs w:val="22"/>
        </w:rPr>
        <w:t xml:space="preserve">Government </w:t>
      </w:r>
      <w:r w:rsidR="35070FCD" w:rsidRPr="7650A327">
        <w:rPr>
          <w:rFonts w:ascii="Arial" w:hAnsi="Arial" w:cs="Arial"/>
          <w:color w:val="000000" w:themeColor="text1"/>
          <w:sz w:val="22"/>
          <w:szCs w:val="22"/>
        </w:rPr>
        <w:t>must enforce its comprehensive salt reduction targets</w:t>
      </w:r>
      <w:r w:rsidR="3C0E763A" w:rsidRPr="7650A327">
        <w:rPr>
          <w:rFonts w:ascii="Arial" w:hAnsi="Arial" w:cs="Arial"/>
          <w:color w:val="000000" w:themeColor="text1"/>
          <w:sz w:val="22"/>
          <w:szCs w:val="22"/>
        </w:rPr>
        <w:t xml:space="preserve"> without delay</w:t>
      </w:r>
      <w:r w:rsidR="35070FCD" w:rsidRPr="7650A327">
        <w:rPr>
          <w:rFonts w:ascii="Arial" w:hAnsi="Arial" w:cs="Arial"/>
          <w:color w:val="000000" w:themeColor="text1"/>
          <w:sz w:val="22"/>
          <w:szCs w:val="22"/>
        </w:rPr>
        <w:t>.”</w:t>
      </w:r>
    </w:p>
    <w:p w14:paraId="3679573B" w14:textId="77777777" w:rsidR="0030603A" w:rsidRPr="00007DDB" w:rsidRDefault="0030603A" w:rsidP="0034506F">
      <w:pPr>
        <w:pStyle w:val="ListParagraph"/>
        <w:spacing w:line="253" w:lineRule="exact"/>
        <w:rPr>
          <w:b/>
          <w:bCs/>
          <w:color w:val="000000" w:themeColor="text1"/>
        </w:rPr>
      </w:pPr>
    </w:p>
    <w:p w14:paraId="4208CCD0" w14:textId="77777777" w:rsidR="00E67D1A" w:rsidRPr="00007DDB" w:rsidRDefault="00E67D1A" w:rsidP="0034506F">
      <w:pPr>
        <w:rPr>
          <w:rFonts w:ascii="Arial" w:hAnsi="Arial" w:cs="Arial"/>
          <w:b/>
          <w:bCs/>
          <w:color w:val="000000" w:themeColor="text1"/>
          <w:sz w:val="22"/>
          <w:szCs w:val="22"/>
        </w:rPr>
      </w:pPr>
    </w:p>
    <w:p w14:paraId="0F7D20CA" w14:textId="02A9AAC4" w:rsidR="008F4499" w:rsidRPr="00007DDB" w:rsidRDefault="008F4499" w:rsidP="0034506F">
      <w:pPr>
        <w:jc w:val="center"/>
        <w:rPr>
          <w:rFonts w:ascii="Arial" w:hAnsi="Arial" w:cs="Arial"/>
          <w:b/>
          <w:bCs/>
          <w:color w:val="000000" w:themeColor="text1"/>
          <w:sz w:val="22"/>
          <w:szCs w:val="22"/>
        </w:rPr>
      </w:pPr>
      <w:r w:rsidRPr="7650A327">
        <w:rPr>
          <w:rFonts w:ascii="Arial" w:hAnsi="Arial" w:cs="Arial"/>
          <w:b/>
          <w:bCs/>
          <w:color w:val="000000" w:themeColor="text1"/>
          <w:sz w:val="22"/>
          <w:szCs w:val="22"/>
        </w:rPr>
        <w:t>ENDS</w:t>
      </w:r>
    </w:p>
    <w:p w14:paraId="3804AB70" w14:textId="77777777" w:rsidR="008F4499" w:rsidRPr="00007DDB" w:rsidRDefault="008F4499" w:rsidP="0034506F">
      <w:pPr>
        <w:rPr>
          <w:rFonts w:ascii="Arial" w:hAnsi="Arial" w:cs="Arial"/>
          <w:b/>
          <w:bCs/>
          <w:color w:val="000000" w:themeColor="text1"/>
          <w:sz w:val="22"/>
          <w:szCs w:val="22"/>
        </w:rPr>
      </w:pPr>
    </w:p>
    <w:p w14:paraId="4E5F9D0E" w14:textId="5BA157A1" w:rsidR="008F4499" w:rsidRPr="00007DDB" w:rsidRDefault="008F4499" w:rsidP="0034506F">
      <w:pPr>
        <w:rPr>
          <w:rFonts w:ascii="Arial" w:hAnsi="Arial" w:cs="Arial"/>
          <w:color w:val="000000" w:themeColor="text1"/>
          <w:sz w:val="22"/>
          <w:szCs w:val="22"/>
        </w:rPr>
      </w:pPr>
      <w:r w:rsidRPr="7650A327">
        <w:rPr>
          <w:rFonts w:ascii="Arial" w:hAnsi="Arial" w:cs="Arial"/>
          <w:color w:val="000000" w:themeColor="text1"/>
          <w:sz w:val="22"/>
          <w:szCs w:val="22"/>
        </w:rPr>
        <w:t xml:space="preserve">National PR – David Clarke:  </w:t>
      </w:r>
      <w:hyperlink r:id="rId13">
        <w:r w:rsidR="00DA37A8" w:rsidRPr="7650A327">
          <w:rPr>
            <w:rStyle w:val="Hyperlink"/>
            <w:rFonts w:ascii="Arial" w:hAnsi="Arial" w:cs="Arial"/>
            <w:color w:val="000000" w:themeColor="text1"/>
            <w:sz w:val="22"/>
            <w:szCs w:val="22"/>
          </w:rPr>
          <w:t>david@rock-pr.com</w:t>
        </w:r>
      </w:hyperlink>
      <w:r w:rsidR="00DA37A8" w:rsidRPr="7650A327">
        <w:rPr>
          <w:rFonts w:ascii="Arial" w:hAnsi="Arial" w:cs="Arial"/>
          <w:color w:val="000000" w:themeColor="text1"/>
          <w:sz w:val="22"/>
          <w:szCs w:val="22"/>
        </w:rPr>
        <w:t xml:space="preserve"> </w:t>
      </w:r>
      <w:r w:rsidRPr="7650A327">
        <w:rPr>
          <w:rFonts w:ascii="Arial" w:hAnsi="Arial" w:cs="Arial"/>
          <w:color w:val="000000" w:themeColor="text1"/>
          <w:sz w:val="22"/>
          <w:szCs w:val="22"/>
        </w:rPr>
        <w:t>M: 07773 225516</w:t>
      </w:r>
    </w:p>
    <w:p w14:paraId="2F8FBAF9" w14:textId="77777777" w:rsidR="008F4499" w:rsidRPr="00007DDB" w:rsidRDefault="008F4499" w:rsidP="0034506F">
      <w:pPr>
        <w:rPr>
          <w:rFonts w:ascii="Arial" w:hAnsi="Arial" w:cs="Arial"/>
          <w:color w:val="000000" w:themeColor="text1"/>
          <w:sz w:val="22"/>
          <w:szCs w:val="22"/>
        </w:rPr>
      </w:pPr>
    </w:p>
    <w:p w14:paraId="05FE16D1" w14:textId="187B1A7B" w:rsidR="00DA37A8" w:rsidRPr="00007DDB" w:rsidRDefault="008F4499" w:rsidP="0034506F">
      <w:pPr>
        <w:rPr>
          <w:rStyle w:val="Hyperlink"/>
          <w:rFonts w:ascii="Arial" w:hAnsi="Arial" w:cs="Arial"/>
          <w:color w:val="000000" w:themeColor="text1"/>
          <w:sz w:val="22"/>
          <w:szCs w:val="22"/>
          <w:u w:val="none"/>
        </w:rPr>
      </w:pPr>
      <w:r w:rsidRPr="7650A327">
        <w:rPr>
          <w:rFonts w:ascii="Arial" w:hAnsi="Arial" w:cs="Arial"/>
          <w:color w:val="000000" w:themeColor="text1"/>
          <w:sz w:val="22"/>
          <w:szCs w:val="22"/>
        </w:rPr>
        <w:t xml:space="preserve">Website </w:t>
      </w:r>
      <w:hyperlink r:id="rId14">
        <w:r w:rsidRPr="7650A327">
          <w:rPr>
            <w:rStyle w:val="Hyperlink"/>
            <w:rFonts w:ascii="Arial" w:hAnsi="Arial" w:cs="Arial"/>
            <w:color w:val="000000" w:themeColor="text1"/>
            <w:sz w:val="22"/>
            <w:szCs w:val="22"/>
          </w:rPr>
          <w:t>www.actiononsalt.org.uk</w:t>
        </w:r>
      </w:hyperlink>
      <w:r w:rsidR="00DA37A8" w:rsidRPr="7650A327">
        <w:rPr>
          <w:rStyle w:val="Hyperlink"/>
          <w:rFonts w:ascii="Arial" w:hAnsi="Arial" w:cs="Arial"/>
          <w:color w:val="000000" w:themeColor="text1"/>
          <w:sz w:val="22"/>
          <w:szCs w:val="22"/>
        </w:rPr>
        <w:t xml:space="preserve"> </w:t>
      </w:r>
      <w:r w:rsidRPr="7650A327">
        <w:rPr>
          <w:rStyle w:val="Hyperlink"/>
          <w:rFonts w:ascii="Arial" w:hAnsi="Arial" w:cs="Arial"/>
          <w:color w:val="000000" w:themeColor="text1"/>
          <w:sz w:val="22"/>
          <w:szCs w:val="22"/>
        </w:rPr>
        <w:t xml:space="preserve">  </w:t>
      </w:r>
    </w:p>
    <w:p w14:paraId="6F43F81D" w14:textId="77777777" w:rsidR="008F4499" w:rsidRPr="00007DDB" w:rsidRDefault="008F4499" w:rsidP="0034506F">
      <w:pPr>
        <w:rPr>
          <w:rFonts w:ascii="Arial" w:hAnsi="Arial" w:cs="Arial"/>
          <w:b/>
          <w:bCs/>
          <w:sz w:val="22"/>
          <w:szCs w:val="22"/>
        </w:rPr>
      </w:pPr>
    </w:p>
    <w:p w14:paraId="137CA341" w14:textId="0FC76F3B" w:rsidR="008F4499" w:rsidRPr="00007DDB" w:rsidRDefault="008F4499" w:rsidP="0034506F">
      <w:pPr>
        <w:rPr>
          <w:rFonts w:ascii="Arial" w:hAnsi="Arial" w:cs="Arial"/>
          <w:b/>
          <w:bCs/>
          <w:sz w:val="22"/>
          <w:szCs w:val="22"/>
        </w:rPr>
      </w:pPr>
      <w:r w:rsidRPr="7650A327">
        <w:rPr>
          <w:rFonts w:ascii="Arial" w:hAnsi="Arial" w:cs="Arial"/>
          <w:b/>
          <w:bCs/>
          <w:sz w:val="22"/>
          <w:szCs w:val="22"/>
        </w:rPr>
        <w:t xml:space="preserve">Notes to editors: </w:t>
      </w:r>
    </w:p>
    <w:p w14:paraId="18528EAB" w14:textId="77777777" w:rsidR="00005947" w:rsidRPr="00007DDB" w:rsidRDefault="00005947" w:rsidP="0034506F">
      <w:pPr>
        <w:rPr>
          <w:rFonts w:ascii="Arial" w:eastAsia="Calibri" w:hAnsi="Arial" w:cs="Arial"/>
          <w:i/>
          <w:iCs/>
          <w:sz w:val="22"/>
          <w:szCs w:val="22"/>
        </w:rPr>
      </w:pPr>
    </w:p>
    <w:p w14:paraId="0348E6B9" w14:textId="77777777" w:rsidR="00E20726" w:rsidRPr="00007DDB" w:rsidRDefault="00E20726" w:rsidP="0034506F">
      <w:pPr>
        <w:rPr>
          <w:rFonts w:ascii="Arial" w:hAnsi="Arial" w:cs="Arial"/>
          <w:b/>
          <w:bCs/>
          <w:i/>
          <w:iCs/>
          <w:sz w:val="22"/>
          <w:szCs w:val="22"/>
        </w:rPr>
      </w:pPr>
      <w:r w:rsidRPr="7650A327">
        <w:rPr>
          <w:rFonts w:ascii="Arial" w:hAnsi="Arial" w:cs="Arial"/>
          <w:b/>
          <w:bCs/>
          <w:i/>
          <w:iCs/>
          <w:sz w:val="22"/>
          <w:szCs w:val="22"/>
        </w:rPr>
        <w:t>About Action on Salt</w:t>
      </w:r>
    </w:p>
    <w:p w14:paraId="1EC7F3B7" w14:textId="5B0B7887" w:rsidR="00E20726" w:rsidRPr="00007DDB" w:rsidRDefault="3A29ED6B" w:rsidP="0034506F">
      <w:pPr>
        <w:rPr>
          <w:rFonts w:ascii="Arial" w:hAnsi="Arial" w:cs="Arial"/>
          <w:sz w:val="22"/>
          <w:szCs w:val="22"/>
        </w:rPr>
      </w:pPr>
      <w:r w:rsidRPr="7650A327">
        <w:rPr>
          <w:rFonts w:ascii="Arial" w:hAnsi="Arial" w:cs="Arial"/>
          <w:sz w:val="22"/>
          <w:szCs w:val="22"/>
        </w:rPr>
        <w:t>Action on Salt is a group concerned with salt and its effects on health, supported by</w:t>
      </w:r>
      <w:r w:rsidRPr="7650A327">
        <w:rPr>
          <w:rStyle w:val="apple-converted-space"/>
          <w:rFonts w:ascii="Arial" w:hAnsi="Arial" w:cs="Arial"/>
          <w:sz w:val="22"/>
          <w:szCs w:val="22"/>
        </w:rPr>
        <w:t> </w:t>
      </w:r>
      <w:r w:rsidR="40B48024" w:rsidRPr="7650A327">
        <w:rPr>
          <w:rStyle w:val="apple-converted-space"/>
          <w:rFonts w:ascii="Arial" w:hAnsi="Arial" w:cs="Arial"/>
          <w:sz w:val="22"/>
          <w:szCs w:val="22"/>
        </w:rPr>
        <w:t>22</w:t>
      </w:r>
      <w:r w:rsidRPr="7650A327">
        <w:rPr>
          <w:rFonts w:ascii="Arial" w:hAnsi="Arial" w:cs="Arial"/>
          <w:sz w:val="22"/>
          <w:szCs w:val="22"/>
        </w:rPr>
        <w:t xml:space="preserve"> expert scientific members. Action on Salt is successfully working to reach a consensus with the food industry and Government over the harmful effects of a high salt diet and bring about a reduction in the amount of salt in processed foods as well as salt added to cooking, and at the table.</w:t>
      </w:r>
    </w:p>
    <w:p w14:paraId="77DD8946" w14:textId="77777777" w:rsidR="00E20726" w:rsidRPr="00007DDB" w:rsidRDefault="00E20726" w:rsidP="0034506F">
      <w:pPr>
        <w:rPr>
          <w:rFonts w:ascii="Arial" w:hAnsi="Arial" w:cs="Arial"/>
          <w:sz w:val="22"/>
          <w:szCs w:val="22"/>
        </w:rPr>
      </w:pPr>
    </w:p>
    <w:sectPr w:rsidR="00E20726" w:rsidRPr="00007DDB" w:rsidSect="003620FA">
      <w:headerReference w:type="default" r:id="rId15"/>
      <w:footerReference w:type="even" r:id="rId16"/>
      <w:footerReference w:type="default" r:id="rId17"/>
      <w:pgSz w:w="11906" w:h="16838"/>
      <w:pgMar w:top="567"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AACE" w14:textId="77777777" w:rsidR="009779A7" w:rsidRDefault="009779A7" w:rsidP="001A55AC">
      <w:r>
        <w:separator/>
      </w:r>
    </w:p>
  </w:endnote>
  <w:endnote w:type="continuationSeparator" w:id="0">
    <w:p w14:paraId="2F50221C" w14:textId="77777777" w:rsidR="009779A7" w:rsidRDefault="009779A7" w:rsidP="001A55AC">
      <w:r>
        <w:continuationSeparator/>
      </w:r>
    </w:p>
  </w:endnote>
  <w:endnote w:type="continuationNotice" w:id="1">
    <w:p w14:paraId="22BB2D68" w14:textId="77777777" w:rsidR="009779A7" w:rsidRDefault="009779A7"/>
  </w:endnote>
  <w:endnote w:id="2">
    <w:p w14:paraId="3ACAC00F" w14:textId="7BA8B418" w:rsidR="003035A7" w:rsidRDefault="004C7DF6" w:rsidP="003035A7">
      <w:pPr>
        <w:pStyle w:val="EndnoteText"/>
      </w:pPr>
      <w:r w:rsidRPr="611280AB">
        <w:rPr>
          <w:rStyle w:val="EndnoteReference"/>
        </w:rPr>
        <w:endnoteRef/>
      </w:r>
      <w:r w:rsidRPr="611280AB">
        <w:t xml:space="preserve"> </w:t>
      </w:r>
      <w:r w:rsidR="003035A7">
        <w:t>Survey details. Please see Action in Salt’s ‘</w:t>
      </w:r>
      <w:r w:rsidR="003035A7" w:rsidRPr="003035A7">
        <w:t>The Real Deal – Nutritional Profile of Snacks in Meal Deal Promotions</w:t>
      </w:r>
      <w:r w:rsidR="003035A7">
        <w:t xml:space="preserve">’ for more detail. Action on Salt surveyed all snacks made available as part of high street meal deal offers. Data was collected from all major high street stores with an established lunch time meal deal. </w:t>
      </w:r>
    </w:p>
    <w:p w14:paraId="0F36CFED" w14:textId="77777777" w:rsidR="003035A7" w:rsidRDefault="003035A7" w:rsidP="003035A7">
      <w:pPr>
        <w:pStyle w:val="EndnoteText"/>
      </w:pPr>
    </w:p>
    <w:p w14:paraId="5E97F18E" w14:textId="7CC5DDE6" w:rsidR="004C7DF6" w:rsidRDefault="003035A7" w:rsidP="003035A7">
      <w:pPr>
        <w:pStyle w:val="EndnoteText"/>
      </w:pPr>
      <w:r>
        <w:t xml:space="preserve">Full nutritional information of snacks included as part of the meal deal offering (energy, fat, saturates, sugars, fibre, protein, and salt per 100g and per portion) was collected online and </w:t>
      </w:r>
      <w:r w:rsidR="0063234C">
        <w:t>in store</w:t>
      </w:r>
      <w:r>
        <w:t xml:space="preserve"> (Asda, Boots, Co-op, Shell, Morrisons, Sainsbury’s, Subway and Tesco) in January 2022. In addition to nutrition information, the use and type of nutrition claims, as well as the full ingredients list, was recorded.</w:t>
      </w:r>
    </w:p>
  </w:endnote>
  <w:endnote w:id="3">
    <w:p w14:paraId="3A6EE111" w14:textId="084FBBCC" w:rsidR="004C7DF6" w:rsidRDefault="004C7DF6" w:rsidP="00007DDB">
      <w:pPr>
        <w:pStyle w:val="EndnoteText"/>
      </w:pPr>
      <w:r w:rsidRPr="611280AB">
        <w:rPr>
          <w:rStyle w:val="EndnoteReference"/>
        </w:rPr>
        <w:endnoteRef/>
      </w:r>
      <w:r w:rsidRPr="611280AB">
        <w:t xml:space="preserve"> </w:t>
      </w:r>
      <w:r w:rsidR="003035A7">
        <w:t>Meal deals typically contain a sandwich or salad as a main, a snack and a drink at different price points (e.g., set price, choose 3 items for the price of 2)</w:t>
      </w:r>
    </w:p>
  </w:endnote>
  <w:endnote w:id="4">
    <w:p w14:paraId="63DE95BC" w14:textId="68D04B83" w:rsidR="004C7DF6" w:rsidRDefault="002C32A5" w:rsidP="003035A7">
      <w:pPr>
        <w:pStyle w:val="EndnoteText"/>
      </w:pPr>
      <w:r w:rsidRPr="002C32A5">
        <w:rPr>
          <w:vertAlign w:val="superscript"/>
        </w:rPr>
        <w:t>iii</w:t>
      </w:r>
      <w:r w:rsidR="003035A7" w:rsidRPr="003035A7">
        <w:t>Products high in fat, salt and/or sugars (HFSS) are classified by the Department of Health Nutrient Profiling Model (NPM) - foods scoring 4 or more points and drinks scoring 1</w:t>
      </w:r>
      <w:r w:rsidR="003035A7">
        <w:t xml:space="preserve"> or more are classified as HFSS. </w:t>
      </w:r>
      <w:r w:rsidR="003035A7" w:rsidRPr="003035A7">
        <w:t xml:space="preserve">Department of Health and Social Care, 2011. Nutrient Profiling Technical Guidance. </w:t>
      </w:r>
      <w:hyperlink r:id="rId1" w:history="1">
        <w:r w:rsidR="003035A7" w:rsidRPr="008977AB">
          <w:rPr>
            <w:rStyle w:val="Hyperlink"/>
          </w:rPr>
          <w:t>https://assets.publishing.service.gov.uk/government/uploads/system/uploads/attachment_data/file/216094/dh_123492.pdf</w:t>
        </w:r>
      </w:hyperlink>
      <w:r w:rsidR="003035A7">
        <w:t xml:space="preserve"> </w:t>
      </w:r>
    </w:p>
  </w:endnote>
  <w:endnote w:id="5">
    <w:p w14:paraId="5BD63120" w14:textId="76EF4335" w:rsidR="004C7DF6" w:rsidRDefault="004C7DF6" w:rsidP="611280AB">
      <w:pPr>
        <w:pStyle w:val="EndnoteText"/>
      </w:pPr>
      <w:r w:rsidRPr="611280AB">
        <w:rPr>
          <w:rStyle w:val="EndnoteReference"/>
        </w:rPr>
        <w:endnoteRef/>
      </w:r>
      <w:r w:rsidRPr="611280AB">
        <w:t xml:space="preserve"> </w:t>
      </w:r>
      <w:r w:rsidR="003035A7" w:rsidRPr="003035A7">
        <w:t>Maximum daily intakes for an adult is 6g/day, about a level teaspoon. SACN Salt &amp; Health Report 2003</w:t>
      </w:r>
      <w:r w:rsidR="003035A7">
        <w:t xml:space="preserve"> </w:t>
      </w:r>
      <w:r w:rsidR="003035A7" w:rsidRPr="003035A7">
        <w:t xml:space="preserve"> </w:t>
      </w:r>
      <w:hyperlink r:id="rId2" w:history="1">
        <w:r w:rsidR="003035A7" w:rsidRPr="008977AB">
          <w:rPr>
            <w:rStyle w:val="Hyperlink"/>
          </w:rPr>
          <w:t>https://assets.publishing.service.gov.uk/government/uploads/system/uploads/attachment_data/file/338782/SACN_Salt_and_Health_report.pdf</w:t>
        </w:r>
      </w:hyperlink>
      <w:r w:rsidR="003035A7">
        <w:t xml:space="preserve"> </w:t>
      </w:r>
    </w:p>
  </w:endnote>
  <w:endnote w:id="6">
    <w:p w14:paraId="6CA9A2E9" w14:textId="65D246BF" w:rsidR="0063234C" w:rsidRDefault="0063234C">
      <w:pPr>
        <w:pStyle w:val="EndnoteText"/>
      </w:pPr>
      <w:r>
        <w:rPr>
          <w:rStyle w:val="EndnoteReference"/>
        </w:rPr>
        <w:endnoteRef/>
      </w:r>
      <w:r>
        <w:t xml:space="preserve"> </w:t>
      </w:r>
      <w:r w:rsidRPr="611280AB">
        <w:rPr>
          <w:color w:val="0000FF"/>
          <w:u w:val="single"/>
        </w:rPr>
        <w:t>https://www.talkingretail.com/news/industry-news/popularity-meal-deals-revealed-survey-21-05-2018/</w:t>
      </w:r>
    </w:p>
  </w:endnote>
  <w:endnote w:id="7">
    <w:p w14:paraId="05CB37B6" w14:textId="16F81B26" w:rsidR="004D0FD5" w:rsidRDefault="004D0FD5">
      <w:pPr>
        <w:pStyle w:val="EndnoteText"/>
      </w:pPr>
      <w:r>
        <w:rPr>
          <w:rStyle w:val="EndnoteReference"/>
        </w:rPr>
        <w:endnoteRef/>
      </w:r>
      <w:r>
        <w:t xml:space="preserve"> </w:t>
      </w:r>
      <w:r w:rsidR="00430A9D">
        <w:t>KP original salted peanuts contain</w:t>
      </w:r>
      <w:r w:rsidR="002F34F5">
        <w:t xml:space="preserve"> 0.39g salt </w:t>
      </w:r>
      <w:hyperlink r:id="rId3" w:history="1">
        <w:r w:rsidR="002F34F5" w:rsidRPr="008977AB">
          <w:rPr>
            <w:rStyle w:val="Hyperlink"/>
          </w:rPr>
          <w:t>https://www.sainsburys.co.uk/gol-ui/product/kp-nuts/kp-original-salted-peanuts-500g</w:t>
        </w:r>
      </w:hyperlink>
      <w:r w:rsidR="002F34F5">
        <w:t xml:space="preserve"> </w:t>
      </w:r>
    </w:p>
  </w:endnote>
  <w:endnote w:id="8">
    <w:p w14:paraId="2BD441BE" w14:textId="4C0D996D" w:rsidR="004C7DF6" w:rsidRDefault="004C7DF6" w:rsidP="3328B511">
      <w:pPr>
        <w:pStyle w:val="EndnoteText"/>
      </w:pPr>
      <w:r w:rsidRPr="3328B511">
        <w:rPr>
          <w:rStyle w:val="EndnoteReference"/>
        </w:rPr>
        <w:endnoteRef/>
      </w:r>
      <w:r w:rsidRPr="3328B511">
        <w:t xml:space="preserve"> </w:t>
      </w:r>
      <w:r w:rsidR="003035A7" w:rsidRPr="003035A7">
        <w:t xml:space="preserve">PHE (2020). Salt reduction targets for 2024. </w:t>
      </w:r>
      <w:hyperlink r:id="rId4" w:history="1">
        <w:r w:rsidR="003035A7" w:rsidRPr="008977AB">
          <w:rPr>
            <w:rStyle w:val="Hyperlink"/>
          </w:rPr>
          <w:t>https://assets.publishing.service.gov.uk/government/uploads/system/uploads/attachment_data/file/915406/2024_salt_reduction_targets_070920-FINAL-1.pdf</w:t>
        </w:r>
      </w:hyperlink>
      <w:r w:rsidR="003035A7">
        <w:t xml:space="preserve"> </w:t>
      </w:r>
    </w:p>
  </w:endnote>
  <w:endnote w:id="9">
    <w:p w14:paraId="02541B33" w14:textId="0F0A3F7C" w:rsidR="3CD98353" w:rsidRDefault="3CD98353" w:rsidP="3CD98353">
      <w:pPr>
        <w:pStyle w:val="EndnoteText"/>
      </w:pPr>
      <w:r w:rsidRPr="3CD98353">
        <w:rPr>
          <w:rStyle w:val="EndnoteReference"/>
        </w:rPr>
        <w:endnoteRef/>
      </w:r>
      <w:r>
        <w:t xml:space="preserve"> </w:t>
      </w:r>
      <w:r w:rsidR="008D142E">
        <w:t xml:space="preserve">Walker’s ready salted crisps contain 0.34g salt </w:t>
      </w:r>
      <w:hyperlink r:id="rId5">
        <w:r w:rsidRPr="3CD98353">
          <w:rPr>
            <w:rStyle w:val="Hyperlink"/>
          </w:rPr>
          <w:t>https://www.tesco.com/groceries/en-GB/products/254926800</w:t>
        </w:r>
      </w:hyperlink>
    </w:p>
  </w:endnote>
  <w:endnote w:id="10">
    <w:p w14:paraId="6D75A555" w14:textId="2ACD470B" w:rsidR="008D142E" w:rsidRDefault="008D142E">
      <w:pPr>
        <w:pStyle w:val="EndnoteText"/>
      </w:pPr>
      <w:r>
        <w:rPr>
          <w:rStyle w:val="EndnoteReference"/>
        </w:rPr>
        <w:endnoteRef/>
      </w:r>
      <w:r>
        <w:t xml:space="preserve"> 1 </w:t>
      </w:r>
      <w:r w:rsidRPr="3CD98353">
        <w:t xml:space="preserve">Mini babybel </w:t>
      </w:r>
      <w:r>
        <w:t xml:space="preserve">contains </w:t>
      </w:r>
      <w:r w:rsidRPr="3CD98353">
        <w:t>0.36g</w:t>
      </w:r>
      <w:r>
        <w:t xml:space="preserve"> salt,</w:t>
      </w:r>
      <w:r w:rsidRPr="3CD98353">
        <w:t xml:space="preserve"> </w:t>
      </w:r>
      <w:hyperlink r:id="rId6" w:history="1">
        <w:r w:rsidRPr="008977AB">
          <w:rPr>
            <w:rStyle w:val="Hyperlink"/>
          </w:rPr>
          <w:t>https://www.tesco.com/groceries/en-GB/products/307346979</w:t>
        </w:r>
      </w:hyperlink>
    </w:p>
  </w:endnote>
  <w:endnote w:id="11">
    <w:p w14:paraId="1B837EA5" w14:textId="7C23A1DA" w:rsidR="3CD98353" w:rsidRDefault="3CD98353" w:rsidP="3CD98353">
      <w:pPr>
        <w:pStyle w:val="EndnoteText"/>
      </w:pPr>
      <w:r w:rsidRPr="3CD98353">
        <w:rPr>
          <w:rStyle w:val="EndnoteReference"/>
        </w:rPr>
        <w:endnoteRef/>
      </w:r>
      <w:r w:rsidR="56B16132" w:rsidRPr="3CD98353">
        <w:t xml:space="preserve"> 1 slice of Tesco’</w:t>
      </w:r>
      <w:r w:rsidR="56B16132">
        <w:t>s wafer thin honey roast ham contains</w:t>
      </w:r>
      <w:r w:rsidR="56B16132" w:rsidRPr="3CD98353">
        <w:t xml:space="preserve"> 0.2g</w:t>
      </w:r>
      <w:r w:rsidR="56B16132">
        <w:t xml:space="preserve"> salt</w:t>
      </w:r>
      <w:r w:rsidR="56B16132" w:rsidRPr="3CD98353">
        <w:t xml:space="preserve"> </w:t>
      </w:r>
      <w:hyperlink r:id="rId7" w:history="1">
        <w:r w:rsidR="56B16132" w:rsidRPr="008977AB">
          <w:rPr>
            <w:rStyle w:val="Hyperlink"/>
          </w:rPr>
          <w:t>https://www.tesco.com/groceries/en-GB/products/303881155</w:t>
        </w:r>
      </w:hyperlink>
      <w:r w:rsidR="56B16132">
        <w:t xml:space="preserve"> </w:t>
      </w:r>
    </w:p>
  </w:endnote>
  <w:endnote w:id="12">
    <w:p w14:paraId="37578D63" w14:textId="4A7EDA3D" w:rsidR="004C7DF6" w:rsidRDefault="004C7DF6" w:rsidP="611280AB">
      <w:pPr>
        <w:pStyle w:val="EndnoteText"/>
        <w:rPr>
          <w:color w:val="000000" w:themeColor="text1"/>
        </w:rPr>
      </w:pPr>
      <w:r w:rsidRPr="611280AB">
        <w:rPr>
          <w:rStyle w:val="EndnoteReference"/>
        </w:rPr>
        <w:endnoteRef/>
      </w:r>
      <w:r w:rsidRPr="611280AB">
        <w:t xml:space="preserve"> </w:t>
      </w:r>
      <w:r w:rsidRPr="008D142E">
        <w:t xml:space="preserve">Based on chicken as the most popular sandwich filling of </w:t>
      </w:r>
      <w:r w:rsidR="008D142E">
        <w:t xml:space="preserve">2021 </w:t>
      </w:r>
      <w:hyperlink r:id="rId8" w:history="1">
        <w:r w:rsidR="008D142E" w:rsidRPr="008977AB">
          <w:rPr>
            <w:rStyle w:val="Hyperlink"/>
          </w:rPr>
          <w:t>https://bakeryinfo.co.uk/events/british-sandwich-week-nations-favourite-fillings-revealed/656356.article</w:t>
        </w:r>
      </w:hyperlink>
      <w:r w:rsidR="008D142E">
        <w:t xml:space="preserve"> </w:t>
      </w:r>
    </w:p>
  </w:endnote>
  <w:endnote w:id="13">
    <w:p w14:paraId="75B3A131" w14:textId="5EFF66A7" w:rsidR="004C7DF6" w:rsidRDefault="004C7DF6" w:rsidP="611280AB">
      <w:pPr>
        <w:pStyle w:val="EndnoteText"/>
      </w:pPr>
      <w:r w:rsidRPr="611280AB">
        <w:rPr>
          <w:rStyle w:val="EndnoteReference"/>
        </w:rPr>
        <w:endnoteRef/>
      </w:r>
      <w:r w:rsidR="008D142E">
        <w:t xml:space="preserve"> A McDonald’s Big Mac and medium fries contains 2.92g salt according to </w:t>
      </w:r>
      <w:hyperlink r:id="rId9" w:history="1">
        <w:r w:rsidR="008D142E" w:rsidRPr="008977AB">
          <w:rPr>
            <w:rStyle w:val="Hyperlink"/>
          </w:rPr>
          <w:t>www.mcdonalds.com</w:t>
        </w:r>
      </w:hyperlink>
      <w:r w:rsidR="008D142E">
        <w:t xml:space="preserve"> </w:t>
      </w:r>
    </w:p>
  </w:endnote>
  <w:endnote w:id="14">
    <w:p w14:paraId="4D34B65F" w14:textId="09247353" w:rsidR="004C7DF6" w:rsidRDefault="004C7DF6" w:rsidP="735E8E25">
      <w:pPr>
        <w:pStyle w:val="EndnoteText"/>
      </w:pPr>
      <w:r w:rsidRPr="735E8E25">
        <w:rPr>
          <w:rStyle w:val="EndnoteReference"/>
        </w:rPr>
        <w:endnoteRef/>
      </w:r>
      <w:r w:rsidR="73254362">
        <w:t xml:space="preserve"> </w:t>
      </w:r>
      <w:r w:rsidR="008D142E">
        <w:t>These include claims such as ‘vegan’, ‘No MSG’, ‘No artificial colours or preservatives’, ‘high protein’, ‘low fat’, ‘only Xkcal’, ‘Gluten free’ etc.</w:t>
      </w:r>
    </w:p>
  </w:endnote>
  <w:endnote w:id="15">
    <w:p w14:paraId="44EA97A0" w14:textId="618A9A01" w:rsidR="004C7DF6" w:rsidRDefault="004C7DF6">
      <w:pPr>
        <w:pStyle w:val="EndnoteText"/>
      </w:pPr>
      <w:r>
        <w:rPr>
          <w:rStyle w:val="EndnoteReference"/>
        </w:rPr>
        <w:endnoteRef/>
      </w:r>
      <w:r>
        <w:t xml:space="preserve"> </w:t>
      </w:r>
      <w:r w:rsidR="008D142E" w:rsidRPr="008D142E">
        <w:t>Atlantic seawater contains 1.0g of sodium per 100g, which equates to 2.5g of salt per 100g</w:t>
      </w:r>
    </w:p>
  </w:endnote>
  <w:endnote w:id="16">
    <w:p w14:paraId="3F7E375A" w14:textId="77777777" w:rsidR="00E44A77" w:rsidRDefault="00E44A77" w:rsidP="00E44A77">
      <w:pPr>
        <w:pStyle w:val="EndnoteText"/>
      </w:pPr>
      <w:r>
        <w:rPr>
          <w:rStyle w:val="EndnoteReference"/>
        </w:rPr>
        <w:endnoteRef/>
      </w:r>
      <w:r>
        <w:t xml:space="preserve"> </w:t>
      </w:r>
      <w:r w:rsidRPr="00F71FFD">
        <w:rPr>
          <w:rFonts w:eastAsia="Arial"/>
        </w:rPr>
        <w:t>Considering</w:t>
      </w:r>
      <w:r w:rsidRPr="00007DDB">
        <w:rPr>
          <w:rFonts w:eastAsia="Arial"/>
        </w:rPr>
        <w:t xml:space="preserve"> the proportion of snacks available in meal deals which are high in fat, salt and sugar, the percentage meeting the salt targets, and </w:t>
      </w:r>
      <w:r w:rsidRPr="00007DDB">
        <w:rPr>
          <w:rFonts w:eastAsia="Arial"/>
          <w:color w:val="000000" w:themeColor="text1"/>
        </w:rPr>
        <w:t>responsible marketing practices i.e., no nutrition or health claims on foods which are high in fat, salt and sugar.</w:t>
      </w:r>
      <w:r>
        <w:rPr>
          <w:rFonts w:eastAsia="Arial"/>
          <w:color w:val="000000" w:themeColor="text1"/>
        </w:rPr>
        <w:t xml:space="preserve"> More details can be found in Action on Sugar’s report </w:t>
      </w:r>
      <w:r>
        <w:t>‘</w:t>
      </w:r>
      <w:r w:rsidRPr="003035A7">
        <w:t>The Real Deal – Nutritional Profile of Snacks in Meal Deal Promotion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109656"/>
      <w:docPartObj>
        <w:docPartGallery w:val="Page Numbers (Bottom of Page)"/>
        <w:docPartUnique/>
      </w:docPartObj>
    </w:sdtPr>
    <w:sdtEndPr>
      <w:rPr>
        <w:rStyle w:val="PageNumber"/>
      </w:rPr>
    </w:sdtEndPr>
    <w:sdtContent>
      <w:p w14:paraId="734AE8BE" w14:textId="0CA4BADA" w:rsidR="004C7DF6" w:rsidRDefault="004C7DF6" w:rsidP="00021B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8522E" w14:textId="77777777" w:rsidR="004C7DF6" w:rsidRDefault="004C7DF6" w:rsidP="007834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822356870"/>
      <w:docPartObj>
        <w:docPartGallery w:val="Page Numbers (Bottom of Page)"/>
        <w:docPartUnique/>
      </w:docPartObj>
    </w:sdtPr>
    <w:sdtEndPr>
      <w:rPr>
        <w:rStyle w:val="PageNumber"/>
      </w:rPr>
    </w:sdtEndPr>
    <w:sdtContent>
      <w:p w14:paraId="1C33D2C0" w14:textId="25777458" w:rsidR="004C7DF6" w:rsidRPr="007834E2" w:rsidRDefault="004C7DF6" w:rsidP="00021B95">
        <w:pPr>
          <w:pStyle w:val="Footer"/>
          <w:framePr w:wrap="none" w:vAnchor="text" w:hAnchor="margin" w:xAlign="right" w:y="1"/>
          <w:rPr>
            <w:rStyle w:val="PageNumber"/>
            <w:sz w:val="20"/>
            <w:szCs w:val="20"/>
          </w:rPr>
        </w:pPr>
        <w:r w:rsidRPr="007834E2">
          <w:rPr>
            <w:rStyle w:val="PageNumber"/>
            <w:sz w:val="20"/>
            <w:szCs w:val="20"/>
          </w:rPr>
          <w:fldChar w:fldCharType="begin"/>
        </w:r>
        <w:r w:rsidRPr="007834E2">
          <w:rPr>
            <w:rStyle w:val="PageNumber"/>
            <w:sz w:val="20"/>
            <w:szCs w:val="20"/>
          </w:rPr>
          <w:instrText xml:space="preserve"> PAGE </w:instrText>
        </w:r>
        <w:r w:rsidRPr="007834E2">
          <w:rPr>
            <w:rStyle w:val="PageNumber"/>
            <w:sz w:val="20"/>
            <w:szCs w:val="20"/>
          </w:rPr>
          <w:fldChar w:fldCharType="separate"/>
        </w:r>
        <w:r w:rsidR="00E44A77">
          <w:rPr>
            <w:rStyle w:val="PageNumber"/>
            <w:noProof/>
            <w:sz w:val="20"/>
            <w:szCs w:val="20"/>
          </w:rPr>
          <w:t>4</w:t>
        </w:r>
        <w:r w:rsidRPr="007834E2">
          <w:rPr>
            <w:rStyle w:val="PageNumber"/>
            <w:sz w:val="20"/>
            <w:szCs w:val="20"/>
          </w:rPr>
          <w:fldChar w:fldCharType="end"/>
        </w:r>
      </w:p>
    </w:sdtContent>
  </w:sdt>
  <w:p w14:paraId="679E3EA9" w14:textId="71A0BEFF" w:rsidR="004C7DF6" w:rsidRPr="007834E2" w:rsidRDefault="004C7DF6" w:rsidP="007834E2">
    <w:pPr>
      <w:pStyle w:val="Footer"/>
      <w:ind w:right="360"/>
      <w:jc w:val="center"/>
      <w:rPr>
        <w:color w:val="000000" w:themeColor="text1"/>
        <w:sz w:val="20"/>
        <w:szCs w:val="20"/>
      </w:rPr>
    </w:pPr>
  </w:p>
  <w:p w14:paraId="3CD6BFAC" w14:textId="77777777" w:rsidR="004C7DF6" w:rsidRDefault="004C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E2F" w14:textId="77777777" w:rsidR="009779A7" w:rsidRDefault="009779A7" w:rsidP="001A55AC">
      <w:r>
        <w:separator/>
      </w:r>
    </w:p>
  </w:footnote>
  <w:footnote w:type="continuationSeparator" w:id="0">
    <w:p w14:paraId="211AFD71" w14:textId="77777777" w:rsidR="009779A7" w:rsidRDefault="009779A7" w:rsidP="001A55AC">
      <w:r>
        <w:continuationSeparator/>
      </w:r>
    </w:p>
  </w:footnote>
  <w:footnote w:type="continuationNotice" w:id="1">
    <w:p w14:paraId="08C80D45" w14:textId="77777777" w:rsidR="009779A7" w:rsidRDefault="00977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C7DF6" w14:paraId="243B9BB5" w14:textId="77777777" w:rsidTr="2C864D9E">
      <w:tc>
        <w:tcPr>
          <w:tcW w:w="3009" w:type="dxa"/>
        </w:tcPr>
        <w:p w14:paraId="677926FC" w14:textId="2DA0E071" w:rsidR="004C7DF6" w:rsidRDefault="004C7DF6" w:rsidP="2C864D9E">
          <w:pPr>
            <w:pStyle w:val="Header"/>
            <w:ind w:left="-115"/>
          </w:pPr>
        </w:p>
      </w:tc>
      <w:tc>
        <w:tcPr>
          <w:tcW w:w="3009" w:type="dxa"/>
        </w:tcPr>
        <w:p w14:paraId="60E89DB8" w14:textId="0D0A465D" w:rsidR="004C7DF6" w:rsidRDefault="004C7DF6" w:rsidP="2C864D9E">
          <w:pPr>
            <w:pStyle w:val="Header"/>
            <w:jc w:val="center"/>
          </w:pPr>
        </w:p>
      </w:tc>
      <w:tc>
        <w:tcPr>
          <w:tcW w:w="3009" w:type="dxa"/>
        </w:tcPr>
        <w:p w14:paraId="677AEC82" w14:textId="3AE60CEE" w:rsidR="004C7DF6" w:rsidRDefault="004C7DF6" w:rsidP="2C864D9E">
          <w:pPr>
            <w:pStyle w:val="Header"/>
            <w:ind w:right="-115"/>
            <w:jc w:val="right"/>
          </w:pPr>
        </w:p>
      </w:tc>
    </w:tr>
  </w:tbl>
  <w:p w14:paraId="6EA6D57A" w14:textId="74F24E6C" w:rsidR="004C7DF6" w:rsidRDefault="004C7DF6" w:rsidP="2C864D9E">
    <w:pPr>
      <w:pStyle w:val="Header"/>
    </w:pPr>
  </w:p>
</w:hdr>
</file>

<file path=word/intelligence.xml><?xml version="1.0" encoding="utf-8"?>
<int:Intelligence xmlns:int="http://schemas.microsoft.com/office/intelligence/2019/intelligence">
  <int:IntelligenceSettings/>
  <int:Manifest>
    <int:ParagraphRange paragraphId="931103950" textId="187520493" start="331" length="15" invalidationStart="331" invalidationLength="15" id="6updH4xr"/>
  </int:Manifest>
  <int:Observations>
    <int:Content id="6updH4x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E63"/>
    <w:multiLevelType w:val="hybridMultilevel"/>
    <w:tmpl w:val="36245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78C"/>
    <w:multiLevelType w:val="hybridMultilevel"/>
    <w:tmpl w:val="671AA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73BF8"/>
    <w:multiLevelType w:val="multilevel"/>
    <w:tmpl w:val="B99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742F2"/>
    <w:multiLevelType w:val="hybridMultilevel"/>
    <w:tmpl w:val="8F6A6494"/>
    <w:lvl w:ilvl="0" w:tplc="DE726A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06B66"/>
    <w:multiLevelType w:val="hybridMultilevel"/>
    <w:tmpl w:val="D14E3ECE"/>
    <w:lvl w:ilvl="0" w:tplc="B260A17A">
      <w:start w:val="1"/>
      <w:numFmt w:val="bullet"/>
      <w:lvlText w:val=""/>
      <w:lvlJc w:val="left"/>
      <w:pPr>
        <w:ind w:left="720" w:hanging="360"/>
      </w:pPr>
      <w:rPr>
        <w:rFonts w:ascii="Symbol" w:hAnsi="Symbol" w:hint="default"/>
      </w:rPr>
    </w:lvl>
    <w:lvl w:ilvl="1" w:tplc="78283960">
      <w:start w:val="1"/>
      <w:numFmt w:val="bullet"/>
      <w:lvlText w:val="o"/>
      <w:lvlJc w:val="left"/>
      <w:pPr>
        <w:ind w:left="1440" w:hanging="360"/>
      </w:pPr>
      <w:rPr>
        <w:rFonts w:ascii="Courier New" w:hAnsi="Courier New" w:hint="default"/>
      </w:rPr>
    </w:lvl>
    <w:lvl w:ilvl="2" w:tplc="8B606C94">
      <w:start w:val="1"/>
      <w:numFmt w:val="bullet"/>
      <w:lvlText w:val=""/>
      <w:lvlJc w:val="left"/>
      <w:pPr>
        <w:ind w:left="2160" w:hanging="360"/>
      </w:pPr>
      <w:rPr>
        <w:rFonts w:ascii="Wingdings" w:hAnsi="Wingdings" w:hint="default"/>
      </w:rPr>
    </w:lvl>
    <w:lvl w:ilvl="3" w:tplc="D870D982">
      <w:start w:val="1"/>
      <w:numFmt w:val="bullet"/>
      <w:lvlText w:val=""/>
      <w:lvlJc w:val="left"/>
      <w:pPr>
        <w:ind w:left="2880" w:hanging="360"/>
      </w:pPr>
      <w:rPr>
        <w:rFonts w:ascii="Symbol" w:hAnsi="Symbol" w:hint="default"/>
      </w:rPr>
    </w:lvl>
    <w:lvl w:ilvl="4" w:tplc="131A173A">
      <w:start w:val="1"/>
      <w:numFmt w:val="bullet"/>
      <w:lvlText w:val="o"/>
      <w:lvlJc w:val="left"/>
      <w:pPr>
        <w:ind w:left="3600" w:hanging="360"/>
      </w:pPr>
      <w:rPr>
        <w:rFonts w:ascii="Courier New" w:hAnsi="Courier New" w:hint="default"/>
      </w:rPr>
    </w:lvl>
    <w:lvl w:ilvl="5" w:tplc="63CCF0D2">
      <w:start w:val="1"/>
      <w:numFmt w:val="bullet"/>
      <w:lvlText w:val=""/>
      <w:lvlJc w:val="left"/>
      <w:pPr>
        <w:ind w:left="4320" w:hanging="360"/>
      </w:pPr>
      <w:rPr>
        <w:rFonts w:ascii="Wingdings" w:hAnsi="Wingdings" w:hint="default"/>
      </w:rPr>
    </w:lvl>
    <w:lvl w:ilvl="6" w:tplc="730E854A">
      <w:start w:val="1"/>
      <w:numFmt w:val="bullet"/>
      <w:lvlText w:val=""/>
      <w:lvlJc w:val="left"/>
      <w:pPr>
        <w:ind w:left="5040" w:hanging="360"/>
      </w:pPr>
      <w:rPr>
        <w:rFonts w:ascii="Symbol" w:hAnsi="Symbol" w:hint="default"/>
      </w:rPr>
    </w:lvl>
    <w:lvl w:ilvl="7" w:tplc="EC82DDDC">
      <w:start w:val="1"/>
      <w:numFmt w:val="bullet"/>
      <w:lvlText w:val="o"/>
      <w:lvlJc w:val="left"/>
      <w:pPr>
        <w:ind w:left="5760" w:hanging="360"/>
      </w:pPr>
      <w:rPr>
        <w:rFonts w:ascii="Courier New" w:hAnsi="Courier New" w:hint="default"/>
      </w:rPr>
    </w:lvl>
    <w:lvl w:ilvl="8" w:tplc="FB8A6B1E">
      <w:start w:val="1"/>
      <w:numFmt w:val="bullet"/>
      <w:lvlText w:val=""/>
      <w:lvlJc w:val="left"/>
      <w:pPr>
        <w:ind w:left="6480" w:hanging="360"/>
      </w:pPr>
      <w:rPr>
        <w:rFonts w:ascii="Wingdings" w:hAnsi="Wingdings" w:hint="default"/>
      </w:rPr>
    </w:lvl>
  </w:abstractNum>
  <w:abstractNum w:abstractNumId="5" w15:restartNumberingAfterBreak="0">
    <w:nsid w:val="33185DAC"/>
    <w:multiLevelType w:val="hybridMultilevel"/>
    <w:tmpl w:val="7DA6A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D37DD"/>
    <w:multiLevelType w:val="hybridMultilevel"/>
    <w:tmpl w:val="A24CC2B8"/>
    <w:lvl w:ilvl="0" w:tplc="0994F78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35323"/>
    <w:multiLevelType w:val="hybridMultilevel"/>
    <w:tmpl w:val="4FFA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A449D"/>
    <w:multiLevelType w:val="hybridMultilevel"/>
    <w:tmpl w:val="EDE0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C72B2"/>
    <w:multiLevelType w:val="hybridMultilevel"/>
    <w:tmpl w:val="B84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040D4"/>
    <w:multiLevelType w:val="hybridMultilevel"/>
    <w:tmpl w:val="5994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61599"/>
    <w:multiLevelType w:val="hybridMultilevel"/>
    <w:tmpl w:val="86921D48"/>
    <w:lvl w:ilvl="0" w:tplc="CDD2921E">
      <w:start w:val="1"/>
      <w:numFmt w:val="bullet"/>
      <w:lvlText w:val=""/>
      <w:lvlJc w:val="left"/>
      <w:pPr>
        <w:ind w:left="720" w:hanging="360"/>
      </w:pPr>
      <w:rPr>
        <w:rFonts w:ascii="Symbol" w:hAnsi="Symbol" w:hint="default"/>
      </w:rPr>
    </w:lvl>
    <w:lvl w:ilvl="1" w:tplc="323A59F4">
      <w:start w:val="1"/>
      <w:numFmt w:val="bullet"/>
      <w:lvlText w:val="o"/>
      <w:lvlJc w:val="left"/>
      <w:pPr>
        <w:ind w:left="1440" w:hanging="360"/>
      </w:pPr>
      <w:rPr>
        <w:rFonts w:ascii="Courier New" w:hAnsi="Courier New" w:hint="default"/>
      </w:rPr>
    </w:lvl>
    <w:lvl w:ilvl="2" w:tplc="4D46DC90">
      <w:start w:val="1"/>
      <w:numFmt w:val="bullet"/>
      <w:lvlText w:val=""/>
      <w:lvlJc w:val="left"/>
      <w:pPr>
        <w:ind w:left="2160" w:hanging="360"/>
      </w:pPr>
      <w:rPr>
        <w:rFonts w:ascii="Wingdings" w:hAnsi="Wingdings" w:hint="default"/>
      </w:rPr>
    </w:lvl>
    <w:lvl w:ilvl="3" w:tplc="441A2FEC">
      <w:start w:val="1"/>
      <w:numFmt w:val="bullet"/>
      <w:lvlText w:val=""/>
      <w:lvlJc w:val="left"/>
      <w:pPr>
        <w:ind w:left="2880" w:hanging="360"/>
      </w:pPr>
      <w:rPr>
        <w:rFonts w:ascii="Symbol" w:hAnsi="Symbol" w:hint="default"/>
      </w:rPr>
    </w:lvl>
    <w:lvl w:ilvl="4" w:tplc="DA22F9B4">
      <w:start w:val="1"/>
      <w:numFmt w:val="bullet"/>
      <w:lvlText w:val="o"/>
      <w:lvlJc w:val="left"/>
      <w:pPr>
        <w:ind w:left="3600" w:hanging="360"/>
      </w:pPr>
      <w:rPr>
        <w:rFonts w:ascii="Courier New" w:hAnsi="Courier New" w:hint="default"/>
      </w:rPr>
    </w:lvl>
    <w:lvl w:ilvl="5" w:tplc="21263A2E">
      <w:start w:val="1"/>
      <w:numFmt w:val="bullet"/>
      <w:lvlText w:val=""/>
      <w:lvlJc w:val="left"/>
      <w:pPr>
        <w:ind w:left="4320" w:hanging="360"/>
      </w:pPr>
      <w:rPr>
        <w:rFonts w:ascii="Wingdings" w:hAnsi="Wingdings" w:hint="default"/>
      </w:rPr>
    </w:lvl>
    <w:lvl w:ilvl="6" w:tplc="76BA63C4">
      <w:start w:val="1"/>
      <w:numFmt w:val="bullet"/>
      <w:lvlText w:val=""/>
      <w:lvlJc w:val="left"/>
      <w:pPr>
        <w:ind w:left="5040" w:hanging="360"/>
      </w:pPr>
      <w:rPr>
        <w:rFonts w:ascii="Symbol" w:hAnsi="Symbol" w:hint="default"/>
      </w:rPr>
    </w:lvl>
    <w:lvl w:ilvl="7" w:tplc="CB8E91C6">
      <w:start w:val="1"/>
      <w:numFmt w:val="bullet"/>
      <w:lvlText w:val="o"/>
      <w:lvlJc w:val="left"/>
      <w:pPr>
        <w:ind w:left="5760" w:hanging="360"/>
      </w:pPr>
      <w:rPr>
        <w:rFonts w:ascii="Courier New" w:hAnsi="Courier New" w:hint="default"/>
      </w:rPr>
    </w:lvl>
    <w:lvl w:ilvl="8" w:tplc="E8742FBC">
      <w:start w:val="1"/>
      <w:numFmt w:val="bullet"/>
      <w:lvlText w:val=""/>
      <w:lvlJc w:val="left"/>
      <w:pPr>
        <w:ind w:left="6480" w:hanging="360"/>
      </w:pPr>
      <w:rPr>
        <w:rFonts w:ascii="Wingdings" w:hAnsi="Wingdings" w:hint="default"/>
      </w:rPr>
    </w:lvl>
  </w:abstractNum>
  <w:abstractNum w:abstractNumId="12" w15:restartNumberingAfterBreak="0">
    <w:nsid w:val="59D046EE"/>
    <w:multiLevelType w:val="hybridMultilevel"/>
    <w:tmpl w:val="7DDAA9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56A27"/>
    <w:multiLevelType w:val="hybridMultilevel"/>
    <w:tmpl w:val="FFFFFFFF"/>
    <w:lvl w:ilvl="0" w:tplc="3DAA34FA">
      <w:start w:val="1"/>
      <w:numFmt w:val="decimal"/>
      <w:lvlText w:val="%1."/>
      <w:lvlJc w:val="left"/>
      <w:pPr>
        <w:ind w:left="720" w:hanging="360"/>
      </w:pPr>
    </w:lvl>
    <w:lvl w:ilvl="1" w:tplc="C1D24274">
      <w:start w:val="1"/>
      <w:numFmt w:val="lowerLetter"/>
      <w:lvlText w:val="%2."/>
      <w:lvlJc w:val="left"/>
      <w:pPr>
        <w:ind w:left="1440" w:hanging="360"/>
      </w:pPr>
    </w:lvl>
    <w:lvl w:ilvl="2" w:tplc="CFFA30E4">
      <w:start w:val="1"/>
      <w:numFmt w:val="lowerRoman"/>
      <w:lvlText w:val="%3."/>
      <w:lvlJc w:val="right"/>
      <w:pPr>
        <w:ind w:left="2160" w:hanging="180"/>
      </w:pPr>
    </w:lvl>
    <w:lvl w:ilvl="3" w:tplc="FF109408">
      <w:start w:val="1"/>
      <w:numFmt w:val="decimal"/>
      <w:lvlText w:val="%4."/>
      <w:lvlJc w:val="left"/>
      <w:pPr>
        <w:ind w:left="2880" w:hanging="360"/>
      </w:pPr>
    </w:lvl>
    <w:lvl w:ilvl="4" w:tplc="7F2634D2">
      <w:start w:val="1"/>
      <w:numFmt w:val="lowerLetter"/>
      <w:lvlText w:val="%5."/>
      <w:lvlJc w:val="left"/>
      <w:pPr>
        <w:ind w:left="3600" w:hanging="360"/>
      </w:pPr>
    </w:lvl>
    <w:lvl w:ilvl="5" w:tplc="BCFA5DCC">
      <w:start w:val="1"/>
      <w:numFmt w:val="lowerRoman"/>
      <w:lvlText w:val="%6."/>
      <w:lvlJc w:val="right"/>
      <w:pPr>
        <w:ind w:left="4320" w:hanging="180"/>
      </w:pPr>
    </w:lvl>
    <w:lvl w:ilvl="6" w:tplc="C6600C7C">
      <w:start w:val="1"/>
      <w:numFmt w:val="decimal"/>
      <w:lvlText w:val="%7."/>
      <w:lvlJc w:val="left"/>
      <w:pPr>
        <w:ind w:left="5040" w:hanging="360"/>
      </w:pPr>
    </w:lvl>
    <w:lvl w:ilvl="7" w:tplc="5DB8DCD6">
      <w:start w:val="1"/>
      <w:numFmt w:val="lowerLetter"/>
      <w:lvlText w:val="%8."/>
      <w:lvlJc w:val="left"/>
      <w:pPr>
        <w:ind w:left="5760" w:hanging="360"/>
      </w:pPr>
    </w:lvl>
    <w:lvl w:ilvl="8" w:tplc="884A10D2">
      <w:start w:val="1"/>
      <w:numFmt w:val="lowerRoman"/>
      <w:lvlText w:val="%9."/>
      <w:lvlJc w:val="right"/>
      <w:pPr>
        <w:ind w:left="6480" w:hanging="180"/>
      </w:pPr>
    </w:lvl>
  </w:abstractNum>
  <w:abstractNum w:abstractNumId="14" w15:restartNumberingAfterBreak="0">
    <w:nsid w:val="5FE810F1"/>
    <w:multiLevelType w:val="hybridMultilevel"/>
    <w:tmpl w:val="3C0A96B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6CB356D5"/>
    <w:multiLevelType w:val="hybridMultilevel"/>
    <w:tmpl w:val="F040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25027"/>
    <w:multiLevelType w:val="hybridMultilevel"/>
    <w:tmpl w:val="13027666"/>
    <w:lvl w:ilvl="0" w:tplc="7E5857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19A7C76"/>
    <w:multiLevelType w:val="hybridMultilevel"/>
    <w:tmpl w:val="3CB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96A6E"/>
    <w:multiLevelType w:val="hybridMultilevel"/>
    <w:tmpl w:val="94DE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25484"/>
    <w:multiLevelType w:val="hybridMultilevel"/>
    <w:tmpl w:val="4524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70BBF"/>
    <w:multiLevelType w:val="hybridMultilevel"/>
    <w:tmpl w:val="C5DE6BEE"/>
    <w:lvl w:ilvl="0" w:tplc="39EC9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1A7999"/>
    <w:multiLevelType w:val="hybridMultilevel"/>
    <w:tmpl w:val="3E42B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D03DAC"/>
    <w:multiLevelType w:val="hybridMultilevel"/>
    <w:tmpl w:val="7EAC263E"/>
    <w:lvl w:ilvl="0" w:tplc="2C449D8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4671D5"/>
    <w:multiLevelType w:val="hybridMultilevel"/>
    <w:tmpl w:val="85D2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C48DF"/>
    <w:multiLevelType w:val="hybridMultilevel"/>
    <w:tmpl w:val="FFFFFFFF"/>
    <w:lvl w:ilvl="0" w:tplc="B06CA72E">
      <w:start w:val="1"/>
      <w:numFmt w:val="bullet"/>
      <w:lvlText w:val=""/>
      <w:lvlJc w:val="left"/>
      <w:pPr>
        <w:ind w:left="720" w:hanging="360"/>
      </w:pPr>
      <w:rPr>
        <w:rFonts w:ascii="Symbol" w:hAnsi="Symbol" w:hint="default"/>
      </w:rPr>
    </w:lvl>
    <w:lvl w:ilvl="1" w:tplc="282EC904">
      <w:start w:val="1"/>
      <w:numFmt w:val="bullet"/>
      <w:lvlText w:val="o"/>
      <w:lvlJc w:val="left"/>
      <w:pPr>
        <w:ind w:left="1440" w:hanging="360"/>
      </w:pPr>
      <w:rPr>
        <w:rFonts w:ascii="Courier New" w:hAnsi="Courier New" w:hint="default"/>
      </w:rPr>
    </w:lvl>
    <w:lvl w:ilvl="2" w:tplc="475A93EA">
      <w:start w:val="1"/>
      <w:numFmt w:val="bullet"/>
      <w:lvlText w:val=""/>
      <w:lvlJc w:val="left"/>
      <w:pPr>
        <w:ind w:left="2160" w:hanging="360"/>
      </w:pPr>
      <w:rPr>
        <w:rFonts w:ascii="Wingdings" w:hAnsi="Wingdings" w:hint="default"/>
      </w:rPr>
    </w:lvl>
    <w:lvl w:ilvl="3" w:tplc="EE8E400C">
      <w:start w:val="1"/>
      <w:numFmt w:val="bullet"/>
      <w:lvlText w:val=""/>
      <w:lvlJc w:val="left"/>
      <w:pPr>
        <w:ind w:left="2880" w:hanging="360"/>
      </w:pPr>
      <w:rPr>
        <w:rFonts w:ascii="Symbol" w:hAnsi="Symbol" w:hint="default"/>
      </w:rPr>
    </w:lvl>
    <w:lvl w:ilvl="4" w:tplc="61E4E32A">
      <w:start w:val="1"/>
      <w:numFmt w:val="bullet"/>
      <w:lvlText w:val="o"/>
      <w:lvlJc w:val="left"/>
      <w:pPr>
        <w:ind w:left="3600" w:hanging="360"/>
      </w:pPr>
      <w:rPr>
        <w:rFonts w:ascii="Courier New" w:hAnsi="Courier New" w:hint="default"/>
      </w:rPr>
    </w:lvl>
    <w:lvl w:ilvl="5" w:tplc="61EE715E">
      <w:start w:val="1"/>
      <w:numFmt w:val="bullet"/>
      <w:lvlText w:val=""/>
      <w:lvlJc w:val="left"/>
      <w:pPr>
        <w:ind w:left="4320" w:hanging="360"/>
      </w:pPr>
      <w:rPr>
        <w:rFonts w:ascii="Wingdings" w:hAnsi="Wingdings" w:hint="default"/>
      </w:rPr>
    </w:lvl>
    <w:lvl w:ilvl="6" w:tplc="ADE0FD18">
      <w:start w:val="1"/>
      <w:numFmt w:val="bullet"/>
      <w:lvlText w:val=""/>
      <w:lvlJc w:val="left"/>
      <w:pPr>
        <w:ind w:left="5040" w:hanging="360"/>
      </w:pPr>
      <w:rPr>
        <w:rFonts w:ascii="Symbol" w:hAnsi="Symbol" w:hint="default"/>
      </w:rPr>
    </w:lvl>
    <w:lvl w:ilvl="7" w:tplc="24FE7F62">
      <w:start w:val="1"/>
      <w:numFmt w:val="bullet"/>
      <w:lvlText w:val="o"/>
      <w:lvlJc w:val="left"/>
      <w:pPr>
        <w:ind w:left="5760" w:hanging="360"/>
      </w:pPr>
      <w:rPr>
        <w:rFonts w:ascii="Courier New" w:hAnsi="Courier New" w:hint="default"/>
      </w:rPr>
    </w:lvl>
    <w:lvl w:ilvl="8" w:tplc="7010854A">
      <w:start w:val="1"/>
      <w:numFmt w:val="bullet"/>
      <w:lvlText w:val=""/>
      <w:lvlJc w:val="left"/>
      <w:pPr>
        <w:ind w:left="6480" w:hanging="360"/>
      </w:pPr>
      <w:rPr>
        <w:rFonts w:ascii="Wingdings" w:hAnsi="Wingdings" w:hint="default"/>
      </w:rPr>
    </w:lvl>
  </w:abstractNum>
  <w:abstractNum w:abstractNumId="25" w15:restartNumberingAfterBreak="0">
    <w:nsid w:val="7FA94C89"/>
    <w:multiLevelType w:val="hybridMultilevel"/>
    <w:tmpl w:val="112E8A90"/>
    <w:lvl w:ilvl="0" w:tplc="D03AD7B6">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3"/>
  </w:num>
  <w:num w:numId="4">
    <w:abstractNumId w:val="11"/>
  </w:num>
  <w:num w:numId="5">
    <w:abstractNumId w:val="3"/>
  </w:num>
  <w:num w:numId="6">
    <w:abstractNumId w:val="22"/>
  </w:num>
  <w:num w:numId="7">
    <w:abstractNumId w:val="10"/>
  </w:num>
  <w:num w:numId="8">
    <w:abstractNumId w:val="15"/>
  </w:num>
  <w:num w:numId="9">
    <w:abstractNumId w:val="12"/>
  </w:num>
  <w:num w:numId="10">
    <w:abstractNumId w:val="19"/>
  </w:num>
  <w:num w:numId="11">
    <w:abstractNumId w:val="14"/>
  </w:num>
  <w:num w:numId="12">
    <w:abstractNumId w:val="25"/>
  </w:num>
  <w:num w:numId="13">
    <w:abstractNumId w:val="5"/>
  </w:num>
  <w:num w:numId="14">
    <w:abstractNumId w:val="0"/>
  </w:num>
  <w:num w:numId="15">
    <w:abstractNumId w:val="8"/>
  </w:num>
  <w:num w:numId="16">
    <w:abstractNumId w:val="9"/>
  </w:num>
  <w:num w:numId="17">
    <w:abstractNumId w:val="2"/>
  </w:num>
  <w:num w:numId="18">
    <w:abstractNumId w:val="6"/>
  </w:num>
  <w:num w:numId="19">
    <w:abstractNumId w:val="16"/>
  </w:num>
  <w:num w:numId="20">
    <w:abstractNumId w:val="7"/>
  </w:num>
  <w:num w:numId="21">
    <w:abstractNumId w:val="17"/>
  </w:num>
  <w:num w:numId="22">
    <w:abstractNumId w:val="20"/>
  </w:num>
  <w:num w:numId="23">
    <w:abstractNumId w:val="18"/>
  </w:num>
  <w:num w:numId="24">
    <w:abstractNumId w:val="21"/>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7B"/>
    <w:rsid w:val="0000021F"/>
    <w:rsid w:val="0000041E"/>
    <w:rsid w:val="00000623"/>
    <w:rsid w:val="00000E1E"/>
    <w:rsid w:val="00002831"/>
    <w:rsid w:val="00004496"/>
    <w:rsid w:val="000045D3"/>
    <w:rsid w:val="000049B8"/>
    <w:rsid w:val="00005788"/>
    <w:rsid w:val="00005947"/>
    <w:rsid w:val="000062AD"/>
    <w:rsid w:val="00007594"/>
    <w:rsid w:val="00007DDB"/>
    <w:rsid w:val="00012AF6"/>
    <w:rsid w:val="0001316F"/>
    <w:rsid w:val="0001375A"/>
    <w:rsid w:val="00013EB0"/>
    <w:rsid w:val="00014689"/>
    <w:rsid w:val="000147D7"/>
    <w:rsid w:val="00015885"/>
    <w:rsid w:val="00016528"/>
    <w:rsid w:val="00017136"/>
    <w:rsid w:val="00017806"/>
    <w:rsid w:val="00021B95"/>
    <w:rsid w:val="00022480"/>
    <w:rsid w:val="00023C1A"/>
    <w:rsid w:val="00023EEE"/>
    <w:rsid w:val="00024B3E"/>
    <w:rsid w:val="00025031"/>
    <w:rsid w:val="000254A4"/>
    <w:rsid w:val="00025DEE"/>
    <w:rsid w:val="00026729"/>
    <w:rsid w:val="00027353"/>
    <w:rsid w:val="0003039B"/>
    <w:rsid w:val="000305D2"/>
    <w:rsid w:val="000307C4"/>
    <w:rsid w:val="00030914"/>
    <w:rsid w:val="00031DD2"/>
    <w:rsid w:val="00031E6F"/>
    <w:rsid w:val="000355C6"/>
    <w:rsid w:val="00035720"/>
    <w:rsid w:val="0003659C"/>
    <w:rsid w:val="00037E42"/>
    <w:rsid w:val="000410CA"/>
    <w:rsid w:val="00041D2E"/>
    <w:rsid w:val="00042D8E"/>
    <w:rsid w:val="00044CE6"/>
    <w:rsid w:val="0005046A"/>
    <w:rsid w:val="00050D76"/>
    <w:rsid w:val="00052F09"/>
    <w:rsid w:val="0005559A"/>
    <w:rsid w:val="0005650A"/>
    <w:rsid w:val="00056FB0"/>
    <w:rsid w:val="00060213"/>
    <w:rsid w:val="000602FF"/>
    <w:rsid w:val="00063162"/>
    <w:rsid w:val="00063CF7"/>
    <w:rsid w:val="0006647C"/>
    <w:rsid w:val="00067889"/>
    <w:rsid w:val="000682A7"/>
    <w:rsid w:val="0007093B"/>
    <w:rsid w:val="000714B1"/>
    <w:rsid w:val="00071DC1"/>
    <w:rsid w:val="00071DF9"/>
    <w:rsid w:val="00073A2E"/>
    <w:rsid w:val="00073E7D"/>
    <w:rsid w:val="000818B5"/>
    <w:rsid w:val="00081CFF"/>
    <w:rsid w:val="00081DD0"/>
    <w:rsid w:val="00084394"/>
    <w:rsid w:val="0008478C"/>
    <w:rsid w:val="000859BC"/>
    <w:rsid w:val="00085DBE"/>
    <w:rsid w:val="000900D4"/>
    <w:rsid w:val="000916AC"/>
    <w:rsid w:val="00092B3D"/>
    <w:rsid w:val="0009416F"/>
    <w:rsid w:val="000945E1"/>
    <w:rsid w:val="00096707"/>
    <w:rsid w:val="000969DD"/>
    <w:rsid w:val="00097499"/>
    <w:rsid w:val="000A1C32"/>
    <w:rsid w:val="000A3277"/>
    <w:rsid w:val="000A4A72"/>
    <w:rsid w:val="000A4EB7"/>
    <w:rsid w:val="000A5A11"/>
    <w:rsid w:val="000A5B6B"/>
    <w:rsid w:val="000B1AF0"/>
    <w:rsid w:val="000B1DBB"/>
    <w:rsid w:val="000B1F6A"/>
    <w:rsid w:val="000B2B37"/>
    <w:rsid w:val="000B4974"/>
    <w:rsid w:val="000B4E8C"/>
    <w:rsid w:val="000B5601"/>
    <w:rsid w:val="000B6193"/>
    <w:rsid w:val="000B6C7C"/>
    <w:rsid w:val="000B6D62"/>
    <w:rsid w:val="000C2C7E"/>
    <w:rsid w:val="000C42DE"/>
    <w:rsid w:val="000D08B1"/>
    <w:rsid w:val="000D2AE2"/>
    <w:rsid w:val="000D3B55"/>
    <w:rsid w:val="000D6E67"/>
    <w:rsid w:val="000D7501"/>
    <w:rsid w:val="000DDA86"/>
    <w:rsid w:val="000E30D2"/>
    <w:rsid w:val="000E52FB"/>
    <w:rsid w:val="000E57FA"/>
    <w:rsid w:val="000E5F52"/>
    <w:rsid w:val="000E6EA7"/>
    <w:rsid w:val="000E7303"/>
    <w:rsid w:val="000F1C92"/>
    <w:rsid w:val="000F2572"/>
    <w:rsid w:val="000F3235"/>
    <w:rsid w:val="000F324F"/>
    <w:rsid w:val="000F3F62"/>
    <w:rsid w:val="000F4FED"/>
    <w:rsid w:val="000F52E2"/>
    <w:rsid w:val="000F603D"/>
    <w:rsid w:val="000F6523"/>
    <w:rsid w:val="000F6B5C"/>
    <w:rsid w:val="000F74CA"/>
    <w:rsid w:val="000F7A35"/>
    <w:rsid w:val="00100E2A"/>
    <w:rsid w:val="001014C2"/>
    <w:rsid w:val="001018B5"/>
    <w:rsid w:val="00101B4E"/>
    <w:rsid w:val="00105167"/>
    <w:rsid w:val="001058B8"/>
    <w:rsid w:val="00106198"/>
    <w:rsid w:val="00106D90"/>
    <w:rsid w:val="0010729C"/>
    <w:rsid w:val="00107EF8"/>
    <w:rsid w:val="00107F5E"/>
    <w:rsid w:val="0011256E"/>
    <w:rsid w:val="0012019B"/>
    <w:rsid w:val="00120D1D"/>
    <w:rsid w:val="0012326E"/>
    <w:rsid w:val="001232A5"/>
    <w:rsid w:val="00123389"/>
    <w:rsid w:val="00123E66"/>
    <w:rsid w:val="00123E86"/>
    <w:rsid w:val="001241F7"/>
    <w:rsid w:val="001250E3"/>
    <w:rsid w:val="00127B5B"/>
    <w:rsid w:val="0013287D"/>
    <w:rsid w:val="00133044"/>
    <w:rsid w:val="00133156"/>
    <w:rsid w:val="001333ED"/>
    <w:rsid w:val="00133566"/>
    <w:rsid w:val="00134B94"/>
    <w:rsid w:val="0013514C"/>
    <w:rsid w:val="00136E87"/>
    <w:rsid w:val="0013731C"/>
    <w:rsid w:val="001413D5"/>
    <w:rsid w:val="00141D0C"/>
    <w:rsid w:val="00141E5E"/>
    <w:rsid w:val="00144232"/>
    <w:rsid w:val="001445FD"/>
    <w:rsid w:val="00145BA3"/>
    <w:rsid w:val="001462D2"/>
    <w:rsid w:val="00147DDE"/>
    <w:rsid w:val="00151222"/>
    <w:rsid w:val="00153ABD"/>
    <w:rsid w:val="00154AEB"/>
    <w:rsid w:val="0015591A"/>
    <w:rsid w:val="0015595A"/>
    <w:rsid w:val="00156337"/>
    <w:rsid w:val="00156C7C"/>
    <w:rsid w:val="00157A4B"/>
    <w:rsid w:val="00157FF6"/>
    <w:rsid w:val="00162046"/>
    <w:rsid w:val="00162838"/>
    <w:rsid w:val="001639E9"/>
    <w:rsid w:val="001671B7"/>
    <w:rsid w:val="00170703"/>
    <w:rsid w:val="001707CE"/>
    <w:rsid w:val="00170BF7"/>
    <w:rsid w:val="00172CAA"/>
    <w:rsid w:val="00173FFA"/>
    <w:rsid w:val="00174290"/>
    <w:rsid w:val="00174ADE"/>
    <w:rsid w:val="00175825"/>
    <w:rsid w:val="00176C26"/>
    <w:rsid w:val="00181F0D"/>
    <w:rsid w:val="0018256F"/>
    <w:rsid w:val="00182B69"/>
    <w:rsid w:val="001841C1"/>
    <w:rsid w:val="001864F9"/>
    <w:rsid w:val="00190574"/>
    <w:rsid w:val="00192268"/>
    <w:rsid w:val="00193085"/>
    <w:rsid w:val="00193344"/>
    <w:rsid w:val="00194DD6"/>
    <w:rsid w:val="00195C4D"/>
    <w:rsid w:val="00196BF6"/>
    <w:rsid w:val="00196F87"/>
    <w:rsid w:val="001A11FD"/>
    <w:rsid w:val="001A1CF6"/>
    <w:rsid w:val="001A2328"/>
    <w:rsid w:val="001A4502"/>
    <w:rsid w:val="001A4DA6"/>
    <w:rsid w:val="001A55AC"/>
    <w:rsid w:val="001A626C"/>
    <w:rsid w:val="001A78E1"/>
    <w:rsid w:val="001A7A29"/>
    <w:rsid w:val="001B00D7"/>
    <w:rsid w:val="001B02FF"/>
    <w:rsid w:val="001B0385"/>
    <w:rsid w:val="001B0D0F"/>
    <w:rsid w:val="001B0D40"/>
    <w:rsid w:val="001B2C6F"/>
    <w:rsid w:val="001B3738"/>
    <w:rsid w:val="001B4C72"/>
    <w:rsid w:val="001B5376"/>
    <w:rsid w:val="001B57ED"/>
    <w:rsid w:val="001B6054"/>
    <w:rsid w:val="001B6BB6"/>
    <w:rsid w:val="001B6CB8"/>
    <w:rsid w:val="001C1418"/>
    <w:rsid w:val="001C1445"/>
    <w:rsid w:val="001C2872"/>
    <w:rsid w:val="001C28EB"/>
    <w:rsid w:val="001C2A9D"/>
    <w:rsid w:val="001C2DFA"/>
    <w:rsid w:val="001C2EDF"/>
    <w:rsid w:val="001C544B"/>
    <w:rsid w:val="001C6D32"/>
    <w:rsid w:val="001C74E1"/>
    <w:rsid w:val="001D033D"/>
    <w:rsid w:val="001D15C2"/>
    <w:rsid w:val="001D431F"/>
    <w:rsid w:val="001D45EA"/>
    <w:rsid w:val="001D47F3"/>
    <w:rsid w:val="001D572A"/>
    <w:rsid w:val="001D6A69"/>
    <w:rsid w:val="001E1BED"/>
    <w:rsid w:val="001E268F"/>
    <w:rsid w:val="001E27F5"/>
    <w:rsid w:val="001E4AEF"/>
    <w:rsid w:val="001E6F4A"/>
    <w:rsid w:val="001F14FE"/>
    <w:rsid w:val="001F1DD6"/>
    <w:rsid w:val="001F218E"/>
    <w:rsid w:val="001F26C7"/>
    <w:rsid w:val="001F49EB"/>
    <w:rsid w:val="001F4C02"/>
    <w:rsid w:val="001F5228"/>
    <w:rsid w:val="001F59D8"/>
    <w:rsid w:val="001F6647"/>
    <w:rsid w:val="00203200"/>
    <w:rsid w:val="002045B1"/>
    <w:rsid w:val="00205CBC"/>
    <w:rsid w:val="00206755"/>
    <w:rsid w:val="00206FA5"/>
    <w:rsid w:val="002071F9"/>
    <w:rsid w:val="00207992"/>
    <w:rsid w:val="00207CA9"/>
    <w:rsid w:val="002108C3"/>
    <w:rsid w:val="00210F0C"/>
    <w:rsid w:val="00211003"/>
    <w:rsid w:val="00211C21"/>
    <w:rsid w:val="00212D11"/>
    <w:rsid w:val="0021483B"/>
    <w:rsid w:val="00216096"/>
    <w:rsid w:val="00221ACD"/>
    <w:rsid w:val="002236CA"/>
    <w:rsid w:val="00225B9B"/>
    <w:rsid w:val="002339D7"/>
    <w:rsid w:val="00234238"/>
    <w:rsid w:val="00234D74"/>
    <w:rsid w:val="00235461"/>
    <w:rsid w:val="00237D2E"/>
    <w:rsid w:val="002408C5"/>
    <w:rsid w:val="00240A67"/>
    <w:rsid w:val="00242F6C"/>
    <w:rsid w:val="00245712"/>
    <w:rsid w:val="002458D8"/>
    <w:rsid w:val="00245CC2"/>
    <w:rsid w:val="002460CC"/>
    <w:rsid w:val="002463A6"/>
    <w:rsid w:val="00246E50"/>
    <w:rsid w:val="002473F9"/>
    <w:rsid w:val="002475C0"/>
    <w:rsid w:val="00247EF0"/>
    <w:rsid w:val="002508CA"/>
    <w:rsid w:val="00252316"/>
    <w:rsid w:val="00253847"/>
    <w:rsid w:val="002551CF"/>
    <w:rsid w:val="00256AEC"/>
    <w:rsid w:val="002617FA"/>
    <w:rsid w:val="00264229"/>
    <w:rsid w:val="002642EB"/>
    <w:rsid w:val="0026529E"/>
    <w:rsid w:val="0026542D"/>
    <w:rsid w:val="00266CE3"/>
    <w:rsid w:val="00267CE7"/>
    <w:rsid w:val="002711DC"/>
    <w:rsid w:val="00271AE7"/>
    <w:rsid w:val="0027258E"/>
    <w:rsid w:val="00272AC3"/>
    <w:rsid w:val="00272ACC"/>
    <w:rsid w:val="00272E0C"/>
    <w:rsid w:val="00273694"/>
    <w:rsid w:val="00273868"/>
    <w:rsid w:val="00274115"/>
    <w:rsid w:val="0027446E"/>
    <w:rsid w:val="0027493E"/>
    <w:rsid w:val="002765A6"/>
    <w:rsid w:val="00277595"/>
    <w:rsid w:val="00281375"/>
    <w:rsid w:val="002822DB"/>
    <w:rsid w:val="0028425F"/>
    <w:rsid w:val="0028471D"/>
    <w:rsid w:val="0028555B"/>
    <w:rsid w:val="002863F4"/>
    <w:rsid w:val="00286D1E"/>
    <w:rsid w:val="00287C98"/>
    <w:rsid w:val="00287EE9"/>
    <w:rsid w:val="002920DC"/>
    <w:rsid w:val="0029308F"/>
    <w:rsid w:val="00294835"/>
    <w:rsid w:val="00296432"/>
    <w:rsid w:val="0029665B"/>
    <w:rsid w:val="002A041A"/>
    <w:rsid w:val="002A2305"/>
    <w:rsid w:val="002A3C51"/>
    <w:rsid w:val="002A5445"/>
    <w:rsid w:val="002A5526"/>
    <w:rsid w:val="002A56E3"/>
    <w:rsid w:val="002A5BD4"/>
    <w:rsid w:val="002B13DE"/>
    <w:rsid w:val="002B2424"/>
    <w:rsid w:val="002B24A7"/>
    <w:rsid w:val="002B2B78"/>
    <w:rsid w:val="002B2CBC"/>
    <w:rsid w:val="002B4349"/>
    <w:rsid w:val="002B5212"/>
    <w:rsid w:val="002B5AFB"/>
    <w:rsid w:val="002B6800"/>
    <w:rsid w:val="002B7FB8"/>
    <w:rsid w:val="002C042A"/>
    <w:rsid w:val="002C1CA9"/>
    <w:rsid w:val="002C2CF8"/>
    <w:rsid w:val="002C32A5"/>
    <w:rsid w:val="002C40E2"/>
    <w:rsid w:val="002C42C6"/>
    <w:rsid w:val="002C487B"/>
    <w:rsid w:val="002C540A"/>
    <w:rsid w:val="002C55D9"/>
    <w:rsid w:val="002D0182"/>
    <w:rsid w:val="002D0C1F"/>
    <w:rsid w:val="002D6A20"/>
    <w:rsid w:val="002E01B1"/>
    <w:rsid w:val="002E04D8"/>
    <w:rsid w:val="002E1206"/>
    <w:rsid w:val="002E16E0"/>
    <w:rsid w:val="002E27AD"/>
    <w:rsid w:val="002E2CDC"/>
    <w:rsid w:val="002E33CA"/>
    <w:rsid w:val="002E4512"/>
    <w:rsid w:val="002E4A1A"/>
    <w:rsid w:val="002E5124"/>
    <w:rsid w:val="002E6CE7"/>
    <w:rsid w:val="002F0A4C"/>
    <w:rsid w:val="002F126B"/>
    <w:rsid w:val="002F174D"/>
    <w:rsid w:val="002F301E"/>
    <w:rsid w:val="002F3284"/>
    <w:rsid w:val="002F34F5"/>
    <w:rsid w:val="002F4F9E"/>
    <w:rsid w:val="002F60CC"/>
    <w:rsid w:val="002F65BC"/>
    <w:rsid w:val="002FD319"/>
    <w:rsid w:val="00301736"/>
    <w:rsid w:val="0030203B"/>
    <w:rsid w:val="003035A7"/>
    <w:rsid w:val="00303B2A"/>
    <w:rsid w:val="00303B7A"/>
    <w:rsid w:val="003042A4"/>
    <w:rsid w:val="00304889"/>
    <w:rsid w:val="0030512A"/>
    <w:rsid w:val="0030603A"/>
    <w:rsid w:val="0030611A"/>
    <w:rsid w:val="00306F9C"/>
    <w:rsid w:val="00307778"/>
    <w:rsid w:val="00307CBB"/>
    <w:rsid w:val="00310BA2"/>
    <w:rsid w:val="00311429"/>
    <w:rsid w:val="00311650"/>
    <w:rsid w:val="00313714"/>
    <w:rsid w:val="003142CF"/>
    <w:rsid w:val="00315717"/>
    <w:rsid w:val="0031672B"/>
    <w:rsid w:val="0032060A"/>
    <w:rsid w:val="0032137C"/>
    <w:rsid w:val="0032164B"/>
    <w:rsid w:val="0032207C"/>
    <w:rsid w:val="00322619"/>
    <w:rsid w:val="00323543"/>
    <w:rsid w:val="00323CB1"/>
    <w:rsid w:val="00324A74"/>
    <w:rsid w:val="00325888"/>
    <w:rsid w:val="00326A8C"/>
    <w:rsid w:val="00326DC5"/>
    <w:rsid w:val="00326EC8"/>
    <w:rsid w:val="00330714"/>
    <w:rsid w:val="00331694"/>
    <w:rsid w:val="00331E72"/>
    <w:rsid w:val="00331E99"/>
    <w:rsid w:val="00333106"/>
    <w:rsid w:val="00333793"/>
    <w:rsid w:val="00335244"/>
    <w:rsid w:val="00335F7D"/>
    <w:rsid w:val="00335FFD"/>
    <w:rsid w:val="0033669D"/>
    <w:rsid w:val="003375DD"/>
    <w:rsid w:val="003375EC"/>
    <w:rsid w:val="00340A51"/>
    <w:rsid w:val="00340EA3"/>
    <w:rsid w:val="003411B7"/>
    <w:rsid w:val="00341EE5"/>
    <w:rsid w:val="003421C0"/>
    <w:rsid w:val="00342BC8"/>
    <w:rsid w:val="00343A15"/>
    <w:rsid w:val="00343F7C"/>
    <w:rsid w:val="0034506F"/>
    <w:rsid w:val="00345DF8"/>
    <w:rsid w:val="00345FD8"/>
    <w:rsid w:val="00350B5B"/>
    <w:rsid w:val="00351357"/>
    <w:rsid w:val="00353DDF"/>
    <w:rsid w:val="00353DE1"/>
    <w:rsid w:val="00355861"/>
    <w:rsid w:val="00356144"/>
    <w:rsid w:val="00357EB8"/>
    <w:rsid w:val="003614D5"/>
    <w:rsid w:val="00361E2D"/>
    <w:rsid w:val="003620FA"/>
    <w:rsid w:val="00367346"/>
    <w:rsid w:val="00367403"/>
    <w:rsid w:val="003676ED"/>
    <w:rsid w:val="00371D3C"/>
    <w:rsid w:val="00373C39"/>
    <w:rsid w:val="00373EDA"/>
    <w:rsid w:val="00375765"/>
    <w:rsid w:val="0037588C"/>
    <w:rsid w:val="003759C2"/>
    <w:rsid w:val="00375F96"/>
    <w:rsid w:val="003803C7"/>
    <w:rsid w:val="003814E9"/>
    <w:rsid w:val="00381D66"/>
    <w:rsid w:val="0038439D"/>
    <w:rsid w:val="00386BC7"/>
    <w:rsid w:val="003914E7"/>
    <w:rsid w:val="00391BE4"/>
    <w:rsid w:val="003922CE"/>
    <w:rsid w:val="003932F0"/>
    <w:rsid w:val="00393657"/>
    <w:rsid w:val="00393B34"/>
    <w:rsid w:val="0039662C"/>
    <w:rsid w:val="00396951"/>
    <w:rsid w:val="00396A5E"/>
    <w:rsid w:val="003977ED"/>
    <w:rsid w:val="003A032F"/>
    <w:rsid w:val="003A0EF0"/>
    <w:rsid w:val="003A1ED3"/>
    <w:rsid w:val="003A24DD"/>
    <w:rsid w:val="003A3A8B"/>
    <w:rsid w:val="003A407D"/>
    <w:rsid w:val="003A4E5B"/>
    <w:rsid w:val="003A76D8"/>
    <w:rsid w:val="003A7A6C"/>
    <w:rsid w:val="003B08D9"/>
    <w:rsid w:val="003B146C"/>
    <w:rsid w:val="003B303C"/>
    <w:rsid w:val="003B3484"/>
    <w:rsid w:val="003B3D49"/>
    <w:rsid w:val="003B58F5"/>
    <w:rsid w:val="003B5F73"/>
    <w:rsid w:val="003B66AE"/>
    <w:rsid w:val="003C0DE8"/>
    <w:rsid w:val="003C35B3"/>
    <w:rsid w:val="003C3FD6"/>
    <w:rsid w:val="003C515B"/>
    <w:rsid w:val="003C5BAF"/>
    <w:rsid w:val="003D03CB"/>
    <w:rsid w:val="003D0AB9"/>
    <w:rsid w:val="003D246C"/>
    <w:rsid w:val="003D4038"/>
    <w:rsid w:val="003D4614"/>
    <w:rsid w:val="003D46A0"/>
    <w:rsid w:val="003D708F"/>
    <w:rsid w:val="003D73E5"/>
    <w:rsid w:val="003D7AB2"/>
    <w:rsid w:val="003E07DC"/>
    <w:rsid w:val="003E1B06"/>
    <w:rsid w:val="003E1DF0"/>
    <w:rsid w:val="003E36D8"/>
    <w:rsid w:val="003E3879"/>
    <w:rsid w:val="003E5814"/>
    <w:rsid w:val="003E59F1"/>
    <w:rsid w:val="003E6257"/>
    <w:rsid w:val="003E65C7"/>
    <w:rsid w:val="003F15AC"/>
    <w:rsid w:val="003F22E8"/>
    <w:rsid w:val="003F2BCC"/>
    <w:rsid w:val="003F3384"/>
    <w:rsid w:val="003F35BD"/>
    <w:rsid w:val="003F368B"/>
    <w:rsid w:val="003F3A13"/>
    <w:rsid w:val="003F3E77"/>
    <w:rsid w:val="003F4157"/>
    <w:rsid w:val="003F4D76"/>
    <w:rsid w:val="003F66EA"/>
    <w:rsid w:val="003F7130"/>
    <w:rsid w:val="003F7A3C"/>
    <w:rsid w:val="004010A8"/>
    <w:rsid w:val="004029F1"/>
    <w:rsid w:val="004045F3"/>
    <w:rsid w:val="00405807"/>
    <w:rsid w:val="00407813"/>
    <w:rsid w:val="00407F68"/>
    <w:rsid w:val="00410B19"/>
    <w:rsid w:val="004128B3"/>
    <w:rsid w:val="00412A4E"/>
    <w:rsid w:val="00415AAE"/>
    <w:rsid w:val="00417C71"/>
    <w:rsid w:val="004207C1"/>
    <w:rsid w:val="00421859"/>
    <w:rsid w:val="004225DF"/>
    <w:rsid w:val="00424F2C"/>
    <w:rsid w:val="0042512A"/>
    <w:rsid w:val="004254AB"/>
    <w:rsid w:val="0042691F"/>
    <w:rsid w:val="00426F2F"/>
    <w:rsid w:val="00427125"/>
    <w:rsid w:val="00427734"/>
    <w:rsid w:val="00430A9D"/>
    <w:rsid w:val="004319FB"/>
    <w:rsid w:val="00432BD3"/>
    <w:rsid w:val="00432C83"/>
    <w:rsid w:val="00433E04"/>
    <w:rsid w:val="00433E5D"/>
    <w:rsid w:val="00434709"/>
    <w:rsid w:val="004348C7"/>
    <w:rsid w:val="00435217"/>
    <w:rsid w:val="00435421"/>
    <w:rsid w:val="00436387"/>
    <w:rsid w:val="0043744F"/>
    <w:rsid w:val="00440F45"/>
    <w:rsid w:val="00443CF5"/>
    <w:rsid w:val="00444F01"/>
    <w:rsid w:val="00447304"/>
    <w:rsid w:val="00447818"/>
    <w:rsid w:val="0044FEB4"/>
    <w:rsid w:val="0045119F"/>
    <w:rsid w:val="00453DB6"/>
    <w:rsid w:val="00453DD3"/>
    <w:rsid w:val="004547D0"/>
    <w:rsid w:val="00455735"/>
    <w:rsid w:val="004558F3"/>
    <w:rsid w:val="004559EB"/>
    <w:rsid w:val="00455DAB"/>
    <w:rsid w:val="004561AB"/>
    <w:rsid w:val="004566B6"/>
    <w:rsid w:val="00456C39"/>
    <w:rsid w:val="0045745D"/>
    <w:rsid w:val="004616A8"/>
    <w:rsid w:val="004623B6"/>
    <w:rsid w:val="004634D6"/>
    <w:rsid w:val="004636FE"/>
    <w:rsid w:val="0046442D"/>
    <w:rsid w:val="00464965"/>
    <w:rsid w:val="00464E83"/>
    <w:rsid w:val="004659F5"/>
    <w:rsid w:val="00467595"/>
    <w:rsid w:val="004677A5"/>
    <w:rsid w:val="00467BB3"/>
    <w:rsid w:val="00470DBE"/>
    <w:rsid w:val="00472830"/>
    <w:rsid w:val="004759C8"/>
    <w:rsid w:val="00475B9C"/>
    <w:rsid w:val="004764DA"/>
    <w:rsid w:val="004798B0"/>
    <w:rsid w:val="00482260"/>
    <w:rsid w:val="00482D4A"/>
    <w:rsid w:val="004832AC"/>
    <w:rsid w:val="00483EDD"/>
    <w:rsid w:val="0048496B"/>
    <w:rsid w:val="00484D31"/>
    <w:rsid w:val="00485472"/>
    <w:rsid w:val="0048594A"/>
    <w:rsid w:val="00485C9E"/>
    <w:rsid w:val="00485E68"/>
    <w:rsid w:val="0048746E"/>
    <w:rsid w:val="004877A3"/>
    <w:rsid w:val="0049096A"/>
    <w:rsid w:val="00490D78"/>
    <w:rsid w:val="004910FB"/>
    <w:rsid w:val="0049244E"/>
    <w:rsid w:val="00493942"/>
    <w:rsid w:val="004947D6"/>
    <w:rsid w:val="004952C9"/>
    <w:rsid w:val="004953C4"/>
    <w:rsid w:val="00495F56"/>
    <w:rsid w:val="00496074"/>
    <w:rsid w:val="004970C6"/>
    <w:rsid w:val="004A1B64"/>
    <w:rsid w:val="004A268F"/>
    <w:rsid w:val="004A3BF8"/>
    <w:rsid w:val="004A4CF6"/>
    <w:rsid w:val="004A5012"/>
    <w:rsid w:val="004A691E"/>
    <w:rsid w:val="004A6E73"/>
    <w:rsid w:val="004A7057"/>
    <w:rsid w:val="004B0113"/>
    <w:rsid w:val="004B1442"/>
    <w:rsid w:val="004B1C0D"/>
    <w:rsid w:val="004B2352"/>
    <w:rsid w:val="004B3341"/>
    <w:rsid w:val="004B35FA"/>
    <w:rsid w:val="004B52E7"/>
    <w:rsid w:val="004B7F25"/>
    <w:rsid w:val="004C0117"/>
    <w:rsid w:val="004C1AC5"/>
    <w:rsid w:val="004C32A3"/>
    <w:rsid w:val="004C3BB0"/>
    <w:rsid w:val="004C4560"/>
    <w:rsid w:val="004C4939"/>
    <w:rsid w:val="004C5E71"/>
    <w:rsid w:val="004C7175"/>
    <w:rsid w:val="004C7DF6"/>
    <w:rsid w:val="004D0C83"/>
    <w:rsid w:val="004D0FD5"/>
    <w:rsid w:val="004D135A"/>
    <w:rsid w:val="004D18DF"/>
    <w:rsid w:val="004D3151"/>
    <w:rsid w:val="004D4E7F"/>
    <w:rsid w:val="004E180A"/>
    <w:rsid w:val="004E1BA0"/>
    <w:rsid w:val="004E2752"/>
    <w:rsid w:val="004E70C7"/>
    <w:rsid w:val="004F0C1F"/>
    <w:rsid w:val="004F0F52"/>
    <w:rsid w:val="004F14C3"/>
    <w:rsid w:val="004F31D6"/>
    <w:rsid w:val="004F3355"/>
    <w:rsid w:val="004F4FE2"/>
    <w:rsid w:val="004F5965"/>
    <w:rsid w:val="004F5A5C"/>
    <w:rsid w:val="004F5DBD"/>
    <w:rsid w:val="004F6782"/>
    <w:rsid w:val="004F724C"/>
    <w:rsid w:val="00500503"/>
    <w:rsid w:val="00500820"/>
    <w:rsid w:val="00501FBA"/>
    <w:rsid w:val="005030E3"/>
    <w:rsid w:val="0050785D"/>
    <w:rsid w:val="0051120C"/>
    <w:rsid w:val="00511227"/>
    <w:rsid w:val="00511F24"/>
    <w:rsid w:val="00512A48"/>
    <w:rsid w:val="0051348F"/>
    <w:rsid w:val="00514947"/>
    <w:rsid w:val="00514DA4"/>
    <w:rsid w:val="00515229"/>
    <w:rsid w:val="005172E1"/>
    <w:rsid w:val="005205FA"/>
    <w:rsid w:val="00521637"/>
    <w:rsid w:val="005219AD"/>
    <w:rsid w:val="005229AD"/>
    <w:rsid w:val="00522AA6"/>
    <w:rsid w:val="005237F3"/>
    <w:rsid w:val="00523AF9"/>
    <w:rsid w:val="00523B4A"/>
    <w:rsid w:val="00523F55"/>
    <w:rsid w:val="0052465C"/>
    <w:rsid w:val="00524A13"/>
    <w:rsid w:val="00524BF7"/>
    <w:rsid w:val="00525981"/>
    <w:rsid w:val="005307AE"/>
    <w:rsid w:val="005307E1"/>
    <w:rsid w:val="00530922"/>
    <w:rsid w:val="0053194A"/>
    <w:rsid w:val="00531FF1"/>
    <w:rsid w:val="005324A7"/>
    <w:rsid w:val="00533127"/>
    <w:rsid w:val="005331D7"/>
    <w:rsid w:val="00534F21"/>
    <w:rsid w:val="00535908"/>
    <w:rsid w:val="00535F6A"/>
    <w:rsid w:val="00536492"/>
    <w:rsid w:val="00536518"/>
    <w:rsid w:val="00537B63"/>
    <w:rsid w:val="00537DAD"/>
    <w:rsid w:val="00540B7C"/>
    <w:rsid w:val="00541377"/>
    <w:rsid w:val="00541997"/>
    <w:rsid w:val="00542BA4"/>
    <w:rsid w:val="00543769"/>
    <w:rsid w:val="00545E09"/>
    <w:rsid w:val="00545E36"/>
    <w:rsid w:val="00550171"/>
    <w:rsid w:val="00553CA9"/>
    <w:rsid w:val="00554712"/>
    <w:rsid w:val="00554B08"/>
    <w:rsid w:val="00556FB7"/>
    <w:rsid w:val="00561BBE"/>
    <w:rsid w:val="005657A3"/>
    <w:rsid w:val="00565CFB"/>
    <w:rsid w:val="0056799A"/>
    <w:rsid w:val="00571F7F"/>
    <w:rsid w:val="0057226E"/>
    <w:rsid w:val="0057298D"/>
    <w:rsid w:val="00573856"/>
    <w:rsid w:val="00573ACF"/>
    <w:rsid w:val="0057693A"/>
    <w:rsid w:val="00576B1B"/>
    <w:rsid w:val="00577898"/>
    <w:rsid w:val="00581406"/>
    <w:rsid w:val="00581BA4"/>
    <w:rsid w:val="00581D0D"/>
    <w:rsid w:val="005828C2"/>
    <w:rsid w:val="005836CE"/>
    <w:rsid w:val="00587306"/>
    <w:rsid w:val="005904F3"/>
    <w:rsid w:val="00591DAB"/>
    <w:rsid w:val="00591DB3"/>
    <w:rsid w:val="00593BCE"/>
    <w:rsid w:val="00593C68"/>
    <w:rsid w:val="00593DF3"/>
    <w:rsid w:val="00594036"/>
    <w:rsid w:val="00594745"/>
    <w:rsid w:val="005969E2"/>
    <w:rsid w:val="005976E5"/>
    <w:rsid w:val="005A00FA"/>
    <w:rsid w:val="005A01C3"/>
    <w:rsid w:val="005A060B"/>
    <w:rsid w:val="005A0BF8"/>
    <w:rsid w:val="005A0DAF"/>
    <w:rsid w:val="005A4238"/>
    <w:rsid w:val="005A42FD"/>
    <w:rsid w:val="005A49F8"/>
    <w:rsid w:val="005A633E"/>
    <w:rsid w:val="005A6C4D"/>
    <w:rsid w:val="005A766A"/>
    <w:rsid w:val="005B22C0"/>
    <w:rsid w:val="005B24E1"/>
    <w:rsid w:val="005B3AF7"/>
    <w:rsid w:val="005B3FFA"/>
    <w:rsid w:val="005B7FA4"/>
    <w:rsid w:val="005C185D"/>
    <w:rsid w:val="005C23B9"/>
    <w:rsid w:val="005C3A13"/>
    <w:rsid w:val="005C4041"/>
    <w:rsid w:val="005C44A2"/>
    <w:rsid w:val="005C453B"/>
    <w:rsid w:val="005C51C0"/>
    <w:rsid w:val="005C5505"/>
    <w:rsid w:val="005C5C41"/>
    <w:rsid w:val="005C5D88"/>
    <w:rsid w:val="005C5DED"/>
    <w:rsid w:val="005C7756"/>
    <w:rsid w:val="005D14A6"/>
    <w:rsid w:val="005D273A"/>
    <w:rsid w:val="005D2E65"/>
    <w:rsid w:val="005D3E46"/>
    <w:rsid w:val="005E2B94"/>
    <w:rsid w:val="005E30C6"/>
    <w:rsid w:val="005E442D"/>
    <w:rsid w:val="005E486C"/>
    <w:rsid w:val="005E4FD1"/>
    <w:rsid w:val="005E5EAC"/>
    <w:rsid w:val="005E61BF"/>
    <w:rsid w:val="005F14BB"/>
    <w:rsid w:val="005F2CB5"/>
    <w:rsid w:val="005F353D"/>
    <w:rsid w:val="005F368B"/>
    <w:rsid w:val="005F37BE"/>
    <w:rsid w:val="005F4405"/>
    <w:rsid w:val="005F4EF6"/>
    <w:rsid w:val="005F53B0"/>
    <w:rsid w:val="005F5448"/>
    <w:rsid w:val="005F5BC5"/>
    <w:rsid w:val="005F67B0"/>
    <w:rsid w:val="005F7422"/>
    <w:rsid w:val="00600411"/>
    <w:rsid w:val="0060149B"/>
    <w:rsid w:val="006022CE"/>
    <w:rsid w:val="00602FB1"/>
    <w:rsid w:val="00605060"/>
    <w:rsid w:val="006062D1"/>
    <w:rsid w:val="00606AD1"/>
    <w:rsid w:val="00606B82"/>
    <w:rsid w:val="006072E1"/>
    <w:rsid w:val="0060749D"/>
    <w:rsid w:val="0061037F"/>
    <w:rsid w:val="00610E32"/>
    <w:rsid w:val="00612436"/>
    <w:rsid w:val="00612BD5"/>
    <w:rsid w:val="0061324B"/>
    <w:rsid w:val="0061386C"/>
    <w:rsid w:val="00614C54"/>
    <w:rsid w:val="00614F82"/>
    <w:rsid w:val="00615065"/>
    <w:rsid w:val="0061589B"/>
    <w:rsid w:val="00615934"/>
    <w:rsid w:val="00616DDC"/>
    <w:rsid w:val="00617297"/>
    <w:rsid w:val="00617ACA"/>
    <w:rsid w:val="00617DEB"/>
    <w:rsid w:val="006200B3"/>
    <w:rsid w:val="00621A28"/>
    <w:rsid w:val="00622346"/>
    <w:rsid w:val="006238E9"/>
    <w:rsid w:val="00623FCA"/>
    <w:rsid w:val="00624747"/>
    <w:rsid w:val="0062523B"/>
    <w:rsid w:val="00625C25"/>
    <w:rsid w:val="006260D1"/>
    <w:rsid w:val="0062669E"/>
    <w:rsid w:val="0062688A"/>
    <w:rsid w:val="00630E33"/>
    <w:rsid w:val="00630EF2"/>
    <w:rsid w:val="00630F2A"/>
    <w:rsid w:val="0063234C"/>
    <w:rsid w:val="00632B60"/>
    <w:rsid w:val="0063349C"/>
    <w:rsid w:val="00633C64"/>
    <w:rsid w:val="0063469E"/>
    <w:rsid w:val="00634BC2"/>
    <w:rsid w:val="00635C2F"/>
    <w:rsid w:val="00642132"/>
    <w:rsid w:val="006428BE"/>
    <w:rsid w:val="00642B68"/>
    <w:rsid w:val="00643D33"/>
    <w:rsid w:val="0064536F"/>
    <w:rsid w:val="00645E70"/>
    <w:rsid w:val="00646019"/>
    <w:rsid w:val="006515FA"/>
    <w:rsid w:val="00651632"/>
    <w:rsid w:val="0065336F"/>
    <w:rsid w:val="0065418D"/>
    <w:rsid w:val="00654EC5"/>
    <w:rsid w:val="00656F4B"/>
    <w:rsid w:val="00657645"/>
    <w:rsid w:val="0066018F"/>
    <w:rsid w:val="00660C5C"/>
    <w:rsid w:val="00660EB5"/>
    <w:rsid w:val="0066117A"/>
    <w:rsid w:val="006612A2"/>
    <w:rsid w:val="006613FF"/>
    <w:rsid w:val="00662912"/>
    <w:rsid w:val="00664340"/>
    <w:rsid w:val="006646A6"/>
    <w:rsid w:val="00664AC0"/>
    <w:rsid w:val="00664C60"/>
    <w:rsid w:val="00665407"/>
    <w:rsid w:val="00665A2D"/>
    <w:rsid w:val="00666761"/>
    <w:rsid w:val="006668E6"/>
    <w:rsid w:val="00667405"/>
    <w:rsid w:val="00667435"/>
    <w:rsid w:val="00671A4E"/>
    <w:rsid w:val="00671AB2"/>
    <w:rsid w:val="00672F53"/>
    <w:rsid w:val="0067515E"/>
    <w:rsid w:val="006759AC"/>
    <w:rsid w:val="00675B03"/>
    <w:rsid w:val="00676490"/>
    <w:rsid w:val="00676989"/>
    <w:rsid w:val="00676DCA"/>
    <w:rsid w:val="00680B45"/>
    <w:rsid w:val="006816D2"/>
    <w:rsid w:val="00682189"/>
    <w:rsid w:val="00683D00"/>
    <w:rsid w:val="0068481D"/>
    <w:rsid w:val="00684BC3"/>
    <w:rsid w:val="00685DAE"/>
    <w:rsid w:val="00685E20"/>
    <w:rsid w:val="00690452"/>
    <w:rsid w:val="0069127F"/>
    <w:rsid w:val="006929D6"/>
    <w:rsid w:val="00693494"/>
    <w:rsid w:val="0069517D"/>
    <w:rsid w:val="00696199"/>
    <w:rsid w:val="00697661"/>
    <w:rsid w:val="006A0F64"/>
    <w:rsid w:val="006A16F2"/>
    <w:rsid w:val="006A2B1F"/>
    <w:rsid w:val="006A2CC2"/>
    <w:rsid w:val="006A4E98"/>
    <w:rsid w:val="006A5DE7"/>
    <w:rsid w:val="006A71C5"/>
    <w:rsid w:val="006A7866"/>
    <w:rsid w:val="006A7ACC"/>
    <w:rsid w:val="006A7E09"/>
    <w:rsid w:val="006B0C2D"/>
    <w:rsid w:val="006B305B"/>
    <w:rsid w:val="006B3C72"/>
    <w:rsid w:val="006B3DFF"/>
    <w:rsid w:val="006B40A2"/>
    <w:rsid w:val="006B43DA"/>
    <w:rsid w:val="006C005C"/>
    <w:rsid w:val="006C0869"/>
    <w:rsid w:val="006C1342"/>
    <w:rsid w:val="006C25B4"/>
    <w:rsid w:val="006C319D"/>
    <w:rsid w:val="006C3F5C"/>
    <w:rsid w:val="006C4620"/>
    <w:rsid w:val="006C5003"/>
    <w:rsid w:val="006C5A0C"/>
    <w:rsid w:val="006C7332"/>
    <w:rsid w:val="006C7386"/>
    <w:rsid w:val="006C7C21"/>
    <w:rsid w:val="006D1083"/>
    <w:rsid w:val="006D5E10"/>
    <w:rsid w:val="006D737E"/>
    <w:rsid w:val="006D7CCA"/>
    <w:rsid w:val="006E10C9"/>
    <w:rsid w:val="006E1F90"/>
    <w:rsid w:val="006E23E5"/>
    <w:rsid w:val="006E2B30"/>
    <w:rsid w:val="006E2D2F"/>
    <w:rsid w:val="006E4301"/>
    <w:rsid w:val="006E4443"/>
    <w:rsid w:val="006E518E"/>
    <w:rsid w:val="006E5BBF"/>
    <w:rsid w:val="006E5D4D"/>
    <w:rsid w:val="006E5E89"/>
    <w:rsid w:val="006E66A7"/>
    <w:rsid w:val="006F0BA5"/>
    <w:rsid w:val="006F0E42"/>
    <w:rsid w:val="006F1677"/>
    <w:rsid w:val="006F2281"/>
    <w:rsid w:val="006F2D3A"/>
    <w:rsid w:val="006F32E3"/>
    <w:rsid w:val="006F354E"/>
    <w:rsid w:val="006F3568"/>
    <w:rsid w:val="006F37AB"/>
    <w:rsid w:val="006F3D54"/>
    <w:rsid w:val="006F5263"/>
    <w:rsid w:val="006F63A3"/>
    <w:rsid w:val="006F6A1F"/>
    <w:rsid w:val="006F72F0"/>
    <w:rsid w:val="006F74B3"/>
    <w:rsid w:val="006F74BD"/>
    <w:rsid w:val="006F7824"/>
    <w:rsid w:val="00702FE4"/>
    <w:rsid w:val="00703A33"/>
    <w:rsid w:val="007060E0"/>
    <w:rsid w:val="00706330"/>
    <w:rsid w:val="00706861"/>
    <w:rsid w:val="00706D3E"/>
    <w:rsid w:val="00707310"/>
    <w:rsid w:val="0070750F"/>
    <w:rsid w:val="00710801"/>
    <w:rsid w:val="00710C3C"/>
    <w:rsid w:val="007122F5"/>
    <w:rsid w:val="007129A7"/>
    <w:rsid w:val="00712D0C"/>
    <w:rsid w:val="00712DB6"/>
    <w:rsid w:val="007138A0"/>
    <w:rsid w:val="00713E77"/>
    <w:rsid w:val="0071534D"/>
    <w:rsid w:val="00716636"/>
    <w:rsid w:val="00716991"/>
    <w:rsid w:val="00716B8E"/>
    <w:rsid w:val="00717E1F"/>
    <w:rsid w:val="0072004A"/>
    <w:rsid w:val="00720320"/>
    <w:rsid w:val="007203BE"/>
    <w:rsid w:val="0072078D"/>
    <w:rsid w:val="00722809"/>
    <w:rsid w:val="00724E7F"/>
    <w:rsid w:val="00726BB5"/>
    <w:rsid w:val="0073018D"/>
    <w:rsid w:val="00732371"/>
    <w:rsid w:val="0073328C"/>
    <w:rsid w:val="00733C65"/>
    <w:rsid w:val="00733FDB"/>
    <w:rsid w:val="00734076"/>
    <w:rsid w:val="00734561"/>
    <w:rsid w:val="00734D5C"/>
    <w:rsid w:val="0074082E"/>
    <w:rsid w:val="00740A4E"/>
    <w:rsid w:val="00740ADC"/>
    <w:rsid w:val="007417EB"/>
    <w:rsid w:val="007420A8"/>
    <w:rsid w:val="007425D5"/>
    <w:rsid w:val="00744C74"/>
    <w:rsid w:val="00744E54"/>
    <w:rsid w:val="007454D9"/>
    <w:rsid w:val="0074652E"/>
    <w:rsid w:val="00747317"/>
    <w:rsid w:val="0075056C"/>
    <w:rsid w:val="00752008"/>
    <w:rsid w:val="00752E6B"/>
    <w:rsid w:val="00754084"/>
    <w:rsid w:val="007541FF"/>
    <w:rsid w:val="00754F9A"/>
    <w:rsid w:val="007555E9"/>
    <w:rsid w:val="00755F53"/>
    <w:rsid w:val="0075635F"/>
    <w:rsid w:val="0076043B"/>
    <w:rsid w:val="00760759"/>
    <w:rsid w:val="007609D5"/>
    <w:rsid w:val="007624C2"/>
    <w:rsid w:val="00763854"/>
    <w:rsid w:val="00763DC9"/>
    <w:rsid w:val="0076408C"/>
    <w:rsid w:val="00764F76"/>
    <w:rsid w:val="0077021D"/>
    <w:rsid w:val="0077047D"/>
    <w:rsid w:val="00770A4C"/>
    <w:rsid w:val="00772AF6"/>
    <w:rsid w:val="007730F6"/>
    <w:rsid w:val="00773149"/>
    <w:rsid w:val="00773874"/>
    <w:rsid w:val="00774CB6"/>
    <w:rsid w:val="00775ABD"/>
    <w:rsid w:val="00776128"/>
    <w:rsid w:val="00780475"/>
    <w:rsid w:val="0078104C"/>
    <w:rsid w:val="007834E2"/>
    <w:rsid w:val="007838A5"/>
    <w:rsid w:val="00783D24"/>
    <w:rsid w:val="007846CF"/>
    <w:rsid w:val="00785A1F"/>
    <w:rsid w:val="007865C1"/>
    <w:rsid w:val="00786756"/>
    <w:rsid w:val="00786BCA"/>
    <w:rsid w:val="00786CD8"/>
    <w:rsid w:val="00787824"/>
    <w:rsid w:val="0079035A"/>
    <w:rsid w:val="00792BB3"/>
    <w:rsid w:val="00796001"/>
    <w:rsid w:val="007976AF"/>
    <w:rsid w:val="007A16EF"/>
    <w:rsid w:val="007A1AB8"/>
    <w:rsid w:val="007A1B7D"/>
    <w:rsid w:val="007A3808"/>
    <w:rsid w:val="007A3C69"/>
    <w:rsid w:val="007A3E6A"/>
    <w:rsid w:val="007A49EC"/>
    <w:rsid w:val="007A5512"/>
    <w:rsid w:val="007A5CF9"/>
    <w:rsid w:val="007B1CED"/>
    <w:rsid w:val="007B1F54"/>
    <w:rsid w:val="007B47FE"/>
    <w:rsid w:val="007B48D6"/>
    <w:rsid w:val="007B5F52"/>
    <w:rsid w:val="007B626D"/>
    <w:rsid w:val="007B7453"/>
    <w:rsid w:val="007B7D2D"/>
    <w:rsid w:val="007B7F7E"/>
    <w:rsid w:val="007C1181"/>
    <w:rsid w:val="007C242C"/>
    <w:rsid w:val="007C32E9"/>
    <w:rsid w:val="007C4516"/>
    <w:rsid w:val="007C48DF"/>
    <w:rsid w:val="007C65A2"/>
    <w:rsid w:val="007C7437"/>
    <w:rsid w:val="007D0A35"/>
    <w:rsid w:val="007D1E13"/>
    <w:rsid w:val="007D2FC5"/>
    <w:rsid w:val="007D60C4"/>
    <w:rsid w:val="007D62B8"/>
    <w:rsid w:val="007D749F"/>
    <w:rsid w:val="007D7836"/>
    <w:rsid w:val="007E076E"/>
    <w:rsid w:val="007E6DE2"/>
    <w:rsid w:val="007E72D8"/>
    <w:rsid w:val="007E7A97"/>
    <w:rsid w:val="007F0D7E"/>
    <w:rsid w:val="007F0E4F"/>
    <w:rsid w:val="007F12D5"/>
    <w:rsid w:val="007F1890"/>
    <w:rsid w:val="007F1E39"/>
    <w:rsid w:val="007F44A9"/>
    <w:rsid w:val="007F69F4"/>
    <w:rsid w:val="007F79D5"/>
    <w:rsid w:val="00801117"/>
    <w:rsid w:val="008042A8"/>
    <w:rsid w:val="0080710D"/>
    <w:rsid w:val="00807657"/>
    <w:rsid w:val="008079DD"/>
    <w:rsid w:val="00810756"/>
    <w:rsid w:val="0081157B"/>
    <w:rsid w:val="00811648"/>
    <w:rsid w:val="00811860"/>
    <w:rsid w:val="00811BAB"/>
    <w:rsid w:val="0081275A"/>
    <w:rsid w:val="00813036"/>
    <w:rsid w:val="00813E31"/>
    <w:rsid w:val="00815D3E"/>
    <w:rsid w:val="00821F5F"/>
    <w:rsid w:val="0082267A"/>
    <w:rsid w:val="0082348F"/>
    <w:rsid w:val="00823CC2"/>
    <w:rsid w:val="00830BA4"/>
    <w:rsid w:val="0083184C"/>
    <w:rsid w:val="00831BF6"/>
    <w:rsid w:val="008320F9"/>
    <w:rsid w:val="00833113"/>
    <w:rsid w:val="0083340D"/>
    <w:rsid w:val="00834B96"/>
    <w:rsid w:val="00834F8F"/>
    <w:rsid w:val="00837869"/>
    <w:rsid w:val="008378E8"/>
    <w:rsid w:val="00841046"/>
    <w:rsid w:val="00842B97"/>
    <w:rsid w:val="00843122"/>
    <w:rsid w:val="008433A6"/>
    <w:rsid w:val="00843B84"/>
    <w:rsid w:val="008442B0"/>
    <w:rsid w:val="00844751"/>
    <w:rsid w:val="00846B7D"/>
    <w:rsid w:val="00847ECC"/>
    <w:rsid w:val="00850691"/>
    <w:rsid w:val="00851F6A"/>
    <w:rsid w:val="00853408"/>
    <w:rsid w:val="00853546"/>
    <w:rsid w:val="00853A83"/>
    <w:rsid w:val="00855A0F"/>
    <w:rsid w:val="008569E7"/>
    <w:rsid w:val="00860425"/>
    <w:rsid w:val="00860B30"/>
    <w:rsid w:val="00861490"/>
    <w:rsid w:val="00861663"/>
    <w:rsid w:val="00861D3D"/>
    <w:rsid w:val="0086217D"/>
    <w:rsid w:val="0086345C"/>
    <w:rsid w:val="00864A51"/>
    <w:rsid w:val="0086536F"/>
    <w:rsid w:val="008702B3"/>
    <w:rsid w:val="00872FE7"/>
    <w:rsid w:val="008732F4"/>
    <w:rsid w:val="0087342F"/>
    <w:rsid w:val="0087439C"/>
    <w:rsid w:val="008778BC"/>
    <w:rsid w:val="008778DC"/>
    <w:rsid w:val="0088031C"/>
    <w:rsid w:val="008810A4"/>
    <w:rsid w:val="008816EF"/>
    <w:rsid w:val="00883A87"/>
    <w:rsid w:val="00883FD7"/>
    <w:rsid w:val="00883FE9"/>
    <w:rsid w:val="00884218"/>
    <w:rsid w:val="00885A82"/>
    <w:rsid w:val="00886DC9"/>
    <w:rsid w:val="00887C3B"/>
    <w:rsid w:val="0089057F"/>
    <w:rsid w:val="0089069C"/>
    <w:rsid w:val="0089076E"/>
    <w:rsid w:val="00890F91"/>
    <w:rsid w:val="00891DCB"/>
    <w:rsid w:val="00892809"/>
    <w:rsid w:val="00893631"/>
    <w:rsid w:val="0089394B"/>
    <w:rsid w:val="00893DC5"/>
    <w:rsid w:val="00894772"/>
    <w:rsid w:val="00894BCA"/>
    <w:rsid w:val="00894C7D"/>
    <w:rsid w:val="00895136"/>
    <w:rsid w:val="00896BFA"/>
    <w:rsid w:val="008A04E1"/>
    <w:rsid w:val="008A0D0C"/>
    <w:rsid w:val="008A1EB3"/>
    <w:rsid w:val="008A2128"/>
    <w:rsid w:val="008A3DCC"/>
    <w:rsid w:val="008A4C25"/>
    <w:rsid w:val="008A4F1F"/>
    <w:rsid w:val="008B0C51"/>
    <w:rsid w:val="008B0E96"/>
    <w:rsid w:val="008B25A2"/>
    <w:rsid w:val="008B3E89"/>
    <w:rsid w:val="008B58AE"/>
    <w:rsid w:val="008B7256"/>
    <w:rsid w:val="008B768D"/>
    <w:rsid w:val="008B7BAB"/>
    <w:rsid w:val="008C1199"/>
    <w:rsid w:val="008C2F8A"/>
    <w:rsid w:val="008C3490"/>
    <w:rsid w:val="008C40C7"/>
    <w:rsid w:val="008C5784"/>
    <w:rsid w:val="008C75B7"/>
    <w:rsid w:val="008C7A3D"/>
    <w:rsid w:val="008D099F"/>
    <w:rsid w:val="008D142E"/>
    <w:rsid w:val="008D18B9"/>
    <w:rsid w:val="008D4541"/>
    <w:rsid w:val="008D46F0"/>
    <w:rsid w:val="008D4AA9"/>
    <w:rsid w:val="008D4F7E"/>
    <w:rsid w:val="008D66FD"/>
    <w:rsid w:val="008E0451"/>
    <w:rsid w:val="008E0D01"/>
    <w:rsid w:val="008E19D4"/>
    <w:rsid w:val="008E1A12"/>
    <w:rsid w:val="008E306D"/>
    <w:rsid w:val="008E53E5"/>
    <w:rsid w:val="008E7236"/>
    <w:rsid w:val="008E784C"/>
    <w:rsid w:val="008F0012"/>
    <w:rsid w:val="008F06A5"/>
    <w:rsid w:val="008F162E"/>
    <w:rsid w:val="008F217F"/>
    <w:rsid w:val="008F223D"/>
    <w:rsid w:val="008F4499"/>
    <w:rsid w:val="008F5107"/>
    <w:rsid w:val="008F550D"/>
    <w:rsid w:val="008F5AA5"/>
    <w:rsid w:val="008F7078"/>
    <w:rsid w:val="00900E00"/>
    <w:rsid w:val="00903A95"/>
    <w:rsid w:val="00904A45"/>
    <w:rsid w:val="00905149"/>
    <w:rsid w:val="009054E8"/>
    <w:rsid w:val="0091140B"/>
    <w:rsid w:val="0091336E"/>
    <w:rsid w:val="009143D9"/>
    <w:rsid w:val="009167A9"/>
    <w:rsid w:val="00917349"/>
    <w:rsid w:val="0092031B"/>
    <w:rsid w:val="00922134"/>
    <w:rsid w:val="00922255"/>
    <w:rsid w:val="009224B5"/>
    <w:rsid w:val="009225B9"/>
    <w:rsid w:val="009233C0"/>
    <w:rsid w:val="00924F71"/>
    <w:rsid w:val="00925839"/>
    <w:rsid w:val="009265F5"/>
    <w:rsid w:val="009268B1"/>
    <w:rsid w:val="00927371"/>
    <w:rsid w:val="00930E41"/>
    <w:rsid w:val="009314FF"/>
    <w:rsid w:val="00931A75"/>
    <w:rsid w:val="00931D5F"/>
    <w:rsid w:val="00933BF3"/>
    <w:rsid w:val="0093427C"/>
    <w:rsid w:val="00934C77"/>
    <w:rsid w:val="00935181"/>
    <w:rsid w:val="00936901"/>
    <w:rsid w:val="009369EA"/>
    <w:rsid w:val="009379FA"/>
    <w:rsid w:val="00937AF5"/>
    <w:rsid w:val="00940300"/>
    <w:rsid w:val="009407DE"/>
    <w:rsid w:val="00941298"/>
    <w:rsid w:val="00942288"/>
    <w:rsid w:val="009422A3"/>
    <w:rsid w:val="0094345B"/>
    <w:rsid w:val="00943AD8"/>
    <w:rsid w:val="00943B22"/>
    <w:rsid w:val="00945DBB"/>
    <w:rsid w:val="00945E3C"/>
    <w:rsid w:val="00945F11"/>
    <w:rsid w:val="00947E83"/>
    <w:rsid w:val="00947FDE"/>
    <w:rsid w:val="00950657"/>
    <w:rsid w:val="00950698"/>
    <w:rsid w:val="009512FA"/>
    <w:rsid w:val="009517C2"/>
    <w:rsid w:val="00954E5E"/>
    <w:rsid w:val="00955A7B"/>
    <w:rsid w:val="00955B22"/>
    <w:rsid w:val="00956DC3"/>
    <w:rsid w:val="00959AF6"/>
    <w:rsid w:val="00960516"/>
    <w:rsid w:val="00961099"/>
    <w:rsid w:val="0096146A"/>
    <w:rsid w:val="0096667F"/>
    <w:rsid w:val="0096716F"/>
    <w:rsid w:val="0096778A"/>
    <w:rsid w:val="00967E9C"/>
    <w:rsid w:val="0097103B"/>
    <w:rsid w:val="009715DE"/>
    <w:rsid w:val="00971A2C"/>
    <w:rsid w:val="00972EA7"/>
    <w:rsid w:val="00973BBC"/>
    <w:rsid w:val="009743D9"/>
    <w:rsid w:val="00974F38"/>
    <w:rsid w:val="0097609D"/>
    <w:rsid w:val="009768F1"/>
    <w:rsid w:val="009779A7"/>
    <w:rsid w:val="009802CF"/>
    <w:rsid w:val="00981138"/>
    <w:rsid w:val="00983CBD"/>
    <w:rsid w:val="009847AB"/>
    <w:rsid w:val="009851A6"/>
    <w:rsid w:val="00985314"/>
    <w:rsid w:val="009863F8"/>
    <w:rsid w:val="00986C19"/>
    <w:rsid w:val="009879D2"/>
    <w:rsid w:val="0099037D"/>
    <w:rsid w:val="00990BC3"/>
    <w:rsid w:val="00991C89"/>
    <w:rsid w:val="009928B3"/>
    <w:rsid w:val="009931E0"/>
    <w:rsid w:val="00993278"/>
    <w:rsid w:val="009943DB"/>
    <w:rsid w:val="009947A8"/>
    <w:rsid w:val="009952C3"/>
    <w:rsid w:val="009955B7"/>
    <w:rsid w:val="00995EE2"/>
    <w:rsid w:val="009968B6"/>
    <w:rsid w:val="009968F8"/>
    <w:rsid w:val="00996E4B"/>
    <w:rsid w:val="009A07F3"/>
    <w:rsid w:val="009A0DEB"/>
    <w:rsid w:val="009A0E8F"/>
    <w:rsid w:val="009A1ED5"/>
    <w:rsid w:val="009A4928"/>
    <w:rsid w:val="009A598E"/>
    <w:rsid w:val="009A5DC2"/>
    <w:rsid w:val="009A6D09"/>
    <w:rsid w:val="009A7447"/>
    <w:rsid w:val="009B1958"/>
    <w:rsid w:val="009B19FB"/>
    <w:rsid w:val="009B1F0A"/>
    <w:rsid w:val="009B26A8"/>
    <w:rsid w:val="009B28C4"/>
    <w:rsid w:val="009B47BA"/>
    <w:rsid w:val="009B535F"/>
    <w:rsid w:val="009B5A38"/>
    <w:rsid w:val="009B70F7"/>
    <w:rsid w:val="009B7948"/>
    <w:rsid w:val="009B7A47"/>
    <w:rsid w:val="009C4493"/>
    <w:rsid w:val="009C6AC2"/>
    <w:rsid w:val="009D10D0"/>
    <w:rsid w:val="009D11A2"/>
    <w:rsid w:val="009D1C8B"/>
    <w:rsid w:val="009D4EB8"/>
    <w:rsid w:val="009D5288"/>
    <w:rsid w:val="009D61E2"/>
    <w:rsid w:val="009D6352"/>
    <w:rsid w:val="009D66A3"/>
    <w:rsid w:val="009D6884"/>
    <w:rsid w:val="009D689C"/>
    <w:rsid w:val="009D6F35"/>
    <w:rsid w:val="009D7E99"/>
    <w:rsid w:val="009E049D"/>
    <w:rsid w:val="009E0B3B"/>
    <w:rsid w:val="009E0E00"/>
    <w:rsid w:val="009E1F78"/>
    <w:rsid w:val="009E3A53"/>
    <w:rsid w:val="009E3F6A"/>
    <w:rsid w:val="009E4293"/>
    <w:rsid w:val="009E5C48"/>
    <w:rsid w:val="009E6D14"/>
    <w:rsid w:val="009E6DD3"/>
    <w:rsid w:val="009E7A2B"/>
    <w:rsid w:val="009F03B7"/>
    <w:rsid w:val="009F157C"/>
    <w:rsid w:val="009F20CB"/>
    <w:rsid w:val="009F29F9"/>
    <w:rsid w:val="009F3C22"/>
    <w:rsid w:val="009F439C"/>
    <w:rsid w:val="009F4BC2"/>
    <w:rsid w:val="009F5AD3"/>
    <w:rsid w:val="009F6344"/>
    <w:rsid w:val="00A00780"/>
    <w:rsid w:val="00A02760"/>
    <w:rsid w:val="00A02EF8"/>
    <w:rsid w:val="00A0380C"/>
    <w:rsid w:val="00A0538B"/>
    <w:rsid w:val="00A05E03"/>
    <w:rsid w:val="00A06639"/>
    <w:rsid w:val="00A06BCB"/>
    <w:rsid w:val="00A06DB1"/>
    <w:rsid w:val="00A0740A"/>
    <w:rsid w:val="00A101FD"/>
    <w:rsid w:val="00A10209"/>
    <w:rsid w:val="00A103D4"/>
    <w:rsid w:val="00A11C22"/>
    <w:rsid w:val="00A1225E"/>
    <w:rsid w:val="00A12C27"/>
    <w:rsid w:val="00A133F7"/>
    <w:rsid w:val="00A137AD"/>
    <w:rsid w:val="00A13D95"/>
    <w:rsid w:val="00A1427B"/>
    <w:rsid w:val="00A14FA7"/>
    <w:rsid w:val="00A150D1"/>
    <w:rsid w:val="00A1534B"/>
    <w:rsid w:val="00A168CC"/>
    <w:rsid w:val="00A16B26"/>
    <w:rsid w:val="00A17C8E"/>
    <w:rsid w:val="00A20647"/>
    <w:rsid w:val="00A21BEA"/>
    <w:rsid w:val="00A22613"/>
    <w:rsid w:val="00A22FAB"/>
    <w:rsid w:val="00A23242"/>
    <w:rsid w:val="00A23A33"/>
    <w:rsid w:val="00A25E98"/>
    <w:rsid w:val="00A264B1"/>
    <w:rsid w:val="00A2686A"/>
    <w:rsid w:val="00A31075"/>
    <w:rsid w:val="00A31F0A"/>
    <w:rsid w:val="00A31F0B"/>
    <w:rsid w:val="00A323D5"/>
    <w:rsid w:val="00A32BEE"/>
    <w:rsid w:val="00A34191"/>
    <w:rsid w:val="00A35B61"/>
    <w:rsid w:val="00A36555"/>
    <w:rsid w:val="00A429B6"/>
    <w:rsid w:val="00A42B6A"/>
    <w:rsid w:val="00A4393B"/>
    <w:rsid w:val="00A445AF"/>
    <w:rsid w:val="00A44BF5"/>
    <w:rsid w:val="00A51E37"/>
    <w:rsid w:val="00A5438C"/>
    <w:rsid w:val="00A553F9"/>
    <w:rsid w:val="00A56A4D"/>
    <w:rsid w:val="00A60790"/>
    <w:rsid w:val="00A612AD"/>
    <w:rsid w:val="00A6217D"/>
    <w:rsid w:val="00A62CD1"/>
    <w:rsid w:val="00A63387"/>
    <w:rsid w:val="00A66C64"/>
    <w:rsid w:val="00A67876"/>
    <w:rsid w:val="00A67A25"/>
    <w:rsid w:val="00A7014A"/>
    <w:rsid w:val="00A706B9"/>
    <w:rsid w:val="00A70F11"/>
    <w:rsid w:val="00A71597"/>
    <w:rsid w:val="00A71E40"/>
    <w:rsid w:val="00A72012"/>
    <w:rsid w:val="00A72ACA"/>
    <w:rsid w:val="00A733C5"/>
    <w:rsid w:val="00A74788"/>
    <w:rsid w:val="00A756C4"/>
    <w:rsid w:val="00A75C6E"/>
    <w:rsid w:val="00A76456"/>
    <w:rsid w:val="00A76FAA"/>
    <w:rsid w:val="00A77321"/>
    <w:rsid w:val="00A8095C"/>
    <w:rsid w:val="00A80CE6"/>
    <w:rsid w:val="00A81294"/>
    <w:rsid w:val="00A81B70"/>
    <w:rsid w:val="00A82A92"/>
    <w:rsid w:val="00A83425"/>
    <w:rsid w:val="00A83886"/>
    <w:rsid w:val="00A83AFA"/>
    <w:rsid w:val="00A84884"/>
    <w:rsid w:val="00A86849"/>
    <w:rsid w:val="00A87B10"/>
    <w:rsid w:val="00A90105"/>
    <w:rsid w:val="00A90742"/>
    <w:rsid w:val="00A911F0"/>
    <w:rsid w:val="00A93C6F"/>
    <w:rsid w:val="00A93D4D"/>
    <w:rsid w:val="00A94402"/>
    <w:rsid w:val="00A95246"/>
    <w:rsid w:val="00A959E3"/>
    <w:rsid w:val="00A9683C"/>
    <w:rsid w:val="00A97420"/>
    <w:rsid w:val="00A9748E"/>
    <w:rsid w:val="00AA04E3"/>
    <w:rsid w:val="00AA1710"/>
    <w:rsid w:val="00AA3B61"/>
    <w:rsid w:val="00AA46C6"/>
    <w:rsid w:val="00AA48AF"/>
    <w:rsid w:val="00AA6AA8"/>
    <w:rsid w:val="00AA7033"/>
    <w:rsid w:val="00AB0F7F"/>
    <w:rsid w:val="00AB1CDA"/>
    <w:rsid w:val="00AB1EAF"/>
    <w:rsid w:val="00AB20EC"/>
    <w:rsid w:val="00AB245F"/>
    <w:rsid w:val="00AB3438"/>
    <w:rsid w:val="00AB3D99"/>
    <w:rsid w:val="00AB7735"/>
    <w:rsid w:val="00AC32FD"/>
    <w:rsid w:val="00AC4678"/>
    <w:rsid w:val="00AC4DE1"/>
    <w:rsid w:val="00AC5CAF"/>
    <w:rsid w:val="00AC6053"/>
    <w:rsid w:val="00AC6433"/>
    <w:rsid w:val="00AC6EA8"/>
    <w:rsid w:val="00AC7A18"/>
    <w:rsid w:val="00AD1059"/>
    <w:rsid w:val="00AD5931"/>
    <w:rsid w:val="00AD65F2"/>
    <w:rsid w:val="00AD6E1F"/>
    <w:rsid w:val="00AE03F3"/>
    <w:rsid w:val="00AE185C"/>
    <w:rsid w:val="00AE28EE"/>
    <w:rsid w:val="00AE2EAF"/>
    <w:rsid w:val="00AE35A4"/>
    <w:rsid w:val="00AE3B91"/>
    <w:rsid w:val="00AE4828"/>
    <w:rsid w:val="00AE5B57"/>
    <w:rsid w:val="00AE5E02"/>
    <w:rsid w:val="00AE73E5"/>
    <w:rsid w:val="00AE7C60"/>
    <w:rsid w:val="00AE7D00"/>
    <w:rsid w:val="00AF1046"/>
    <w:rsid w:val="00AF4A6B"/>
    <w:rsid w:val="00AF4B7C"/>
    <w:rsid w:val="00AF602A"/>
    <w:rsid w:val="00AF699D"/>
    <w:rsid w:val="00B000FE"/>
    <w:rsid w:val="00B00567"/>
    <w:rsid w:val="00B00B72"/>
    <w:rsid w:val="00B0323A"/>
    <w:rsid w:val="00B03A68"/>
    <w:rsid w:val="00B0534E"/>
    <w:rsid w:val="00B1016B"/>
    <w:rsid w:val="00B10C04"/>
    <w:rsid w:val="00B15E5B"/>
    <w:rsid w:val="00B15F02"/>
    <w:rsid w:val="00B16721"/>
    <w:rsid w:val="00B16EAF"/>
    <w:rsid w:val="00B174F9"/>
    <w:rsid w:val="00B17507"/>
    <w:rsid w:val="00B208FF"/>
    <w:rsid w:val="00B21C4F"/>
    <w:rsid w:val="00B226EA"/>
    <w:rsid w:val="00B226FE"/>
    <w:rsid w:val="00B24464"/>
    <w:rsid w:val="00B25813"/>
    <w:rsid w:val="00B259BD"/>
    <w:rsid w:val="00B2708C"/>
    <w:rsid w:val="00B27B41"/>
    <w:rsid w:val="00B27CFA"/>
    <w:rsid w:val="00B30449"/>
    <w:rsid w:val="00B30549"/>
    <w:rsid w:val="00B31917"/>
    <w:rsid w:val="00B32406"/>
    <w:rsid w:val="00B329A7"/>
    <w:rsid w:val="00B34539"/>
    <w:rsid w:val="00B3520B"/>
    <w:rsid w:val="00B3757E"/>
    <w:rsid w:val="00B40FC5"/>
    <w:rsid w:val="00B413DD"/>
    <w:rsid w:val="00B42CDD"/>
    <w:rsid w:val="00B433CD"/>
    <w:rsid w:val="00B44538"/>
    <w:rsid w:val="00B4516C"/>
    <w:rsid w:val="00B454AA"/>
    <w:rsid w:val="00B46E54"/>
    <w:rsid w:val="00B47F12"/>
    <w:rsid w:val="00B50EF8"/>
    <w:rsid w:val="00B51D0D"/>
    <w:rsid w:val="00B53B57"/>
    <w:rsid w:val="00B5470E"/>
    <w:rsid w:val="00B54914"/>
    <w:rsid w:val="00B54EC3"/>
    <w:rsid w:val="00B54FEC"/>
    <w:rsid w:val="00B5712F"/>
    <w:rsid w:val="00B57443"/>
    <w:rsid w:val="00B57E06"/>
    <w:rsid w:val="00B6098E"/>
    <w:rsid w:val="00B60D55"/>
    <w:rsid w:val="00B62ECA"/>
    <w:rsid w:val="00B6312F"/>
    <w:rsid w:val="00B63985"/>
    <w:rsid w:val="00B63CE5"/>
    <w:rsid w:val="00B64BB9"/>
    <w:rsid w:val="00B655BA"/>
    <w:rsid w:val="00B67403"/>
    <w:rsid w:val="00B711A7"/>
    <w:rsid w:val="00B72620"/>
    <w:rsid w:val="00B728F4"/>
    <w:rsid w:val="00B745AC"/>
    <w:rsid w:val="00B74779"/>
    <w:rsid w:val="00B752AB"/>
    <w:rsid w:val="00B752E0"/>
    <w:rsid w:val="00B80B0E"/>
    <w:rsid w:val="00B86C71"/>
    <w:rsid w:val="00B86FFC"/>
    <w:rsid w:val="00B87AE3"/>
    <w:rsid w:val="00B87C6A"/>
    <w:rsid w:val="00B90496"/>
    <w:rsid w:val="00B91177"/>
    <w:rsid w:val="00B92549"/>
    <w:rsid w:val="00B92A05"/>
    <w:rsid w:val="00B93122"/>
    <w:rsid w:val="00B93DF4"/>
    <w:rsid w:val="00B93DF9"/>
    <w:rsid w:val="00B94BB3"/>
    <w:rsid w:val="00B960B5"/>
    <w:rsid w:val="00BA02A8"/>
    <w:rsid w:val="00BA1B7C"/>
    <w:rsid w:val="00BA1C65"/>
    <w:rsid w:val="00BA2C53"/>
    <w:rsid w:val="00BA3563"/>
    <w:rsid w:val="00BA492B"/>
    <w:rsid w:val="00BA4CF9"/>
    <w:rsid w:val="00BA5151"/>
    <w:rsid w:val="00BA710C"/>
    <w:rsid w:val="00BA7505"/>
    <w:rsid w:val="00BA7AFA"/>
    <w:rsid w:val="00BB038E"/>
    <w:rsid w:val="00BB0BF5"/>
    <w:rsid w:val="00BB17D1"/>
    <w:rsid w:val="00BB2578"/>
    <w:rsid w:val="00BB3339"/>
    <w:rsid w:val="00BB37CD"/>
    <w:rsid w:val="00BB39AB"/>
    <w:rsid w:val="00BB583A"/>
    <w:rsid w:val="00BB7486"/>
    <w:rsid w:val="00BB7896"/>
    <w:rsid w:val="00BB7B78"/>
    <w:rsid w:val="00BC05F4"/>
    <w:rsid w:val="00BC07CC"/>
    <w:rsid w:val="00BC47E7"/>
    <w:rsid w:val="00BC4866"/>
    <w:rsid w:val="00BC4E1F"/>
    <w:rsid w:val="00BCF60F"/>
    <w:rsid w:val="00BD08D3"/>
    <w:rsid w:val="00BD1058"/>
    <w:rsid w:val="00BD10FC"/>
    <w:rsid w:val="00BD1433"/>
    <w:rsid w:val="00BD1DFE"/>
    <w:rsid w:val="00BD1FE5"/>
    <w:rsid w:val="00BD2067"/>
    <w:rsid w:val="00BD26FF"/>
    <w:rsid w:val="00BD3AFB"/>
    <w:rsid w:val="00BD48F0"/>
    <w:rsid w:val="00BD4AFB"/>
    <w:rsid w:val="00BD52C5"/>
    <w:rsid w:val="00BD6A4B"/>
    <w:rsid w:val="00BD6BD1"/>
    <w:rsid w:val="00BE357F"/>
    <w:rsid w:val="00BE36C2"/>
    <w:rsid w:val="00BE6DDC"/>
    <w:rsid w:val="00BE7707"/>
    <w:rsid w:val="00BF2B06"/>
    <w:rsid w:val="00BF5F72"/>
    <w:rsid w:val="00BF6133"/>
    <w:rsid w:val="00BF68DB"/>
    <w:rsid w:val="00C002E5"/>
    <w:rsid w:val="00C00372"/>
    <w:rsid w:val="00C01988"/>
    <w:rsid w:val="00C0412F"/>
    <w:rsid w:val="00C0415A"/>
    <w:rsid w:val="00C0455D"/>
    <w:rsid w:val="00C05551"/>
    <w:rsid w:val="00C0557A"/>
    <w:rsid w:val="00C07A1F"/>
    <w:rsid w:val="00C1088E"/>
    <w:rsid w:val="00C10BAA"/>
    <w:rsid w:val="00C1272B"/>
    <w:rsid w:val="00C133AE"/>
    <w:rsid w:val="00C14392"/>
    <w:rsid w:val="00C15ACD"/>
    <w:rsid w:val="00C15D01"/>
    <w:rsid w:val="00C20DD4"/>
    <w:rsid w:val="00C21E56"/>
    <w:rsid w:val="00C26A79"/>
    <w:rsid w:val="00C30A88"/>
    <w:rsid w:val="00C31DED"/>
    <w:rsid w:val="00C322F2"/>
    <w:rsid w:val="00C325B4"/>
    <w:rsid w:val="00C3358E"/>
    <w:rsid w:val="00C33BE0"/>
    <w:rsid w:val="00C34E4C"/>
    <w:rsid w:val="00C35C0B"/>
    <w:rsid w:val="00C376F2"/>
    <w:rsid w:val="00C40CD6"/>
    <w:rsid w:val="00C4130F"/>
    <w:rsid w:val="00C41D26"/>
    <w:rsid w:val="00C41D49"/>
    <w:rsid w:val="00C42667"/>
    <w:rsid w:val="00C42702"/>
    <w:rsid w:val="00C43D95"/>
    <w:rsid w:val="00C452B4"/>
    <w:rsid w:val="00C47808"/>
    <w:rsid w:val="00C47ABA"/>
    <w:rsid w:val="00C502E6"/>
    <w:rsid w:val="00C5036E"/>
    <w:rsid w:val="00C50A86"/>
    <w:rsid w:val="00C51139"/>
    <w:rsid w:val="00C5169B"/>
    <w:rsid w:val="00C52BBC"/>
    <w:rsid w:val="00C531DF"/>
    <w:rsid w:val="00C54E96"/>
    <w:rsid w:val="00C5572D"/>
    <w:rsid w:val="00C55834"/>
    <w:rsid w:val="00C560B1"/>
    <w:rsid w:val="00C56A8B"/>
    <w:rsid w:val="00C56BFC"/>
    <w:rsid w:val="00C604A1"/>
    <w:rsid w:val="00C62BBB"/>
    <w:rsid w:val="00C62DBB"/>
    <w:rsid w:val="00C65C23"/>
    <w:rsid w:val="00C67031"/>
    <w:rsid w:val="00C6738A"/>
    <w:rsid w:val="00C67A32"/>
    <w:rsid w:val="00C67D7F"/>
    <w:rsid w:val="00C67ED2"/>
    <w:rsid w:val="00C71940"/>
    <w:rsid w:val="00C730A1"/>
    <w:rsid w:val="00C73DCB"/>
    <w:rsid w:val="00C73FD5"/>
    <w:rsid w:val="00C74FFD"/>
    <w:rsid w:val="00C7569C"/>
    <w:rsid w:val="00C76A69"/>
    <w:rsid w:val="00C77E21"/>
    <w:rsid w:val="00C810E2"/>
    <w:rsid w:val="00C811DD"/>
    <w:rsid w:val="00C81AA0"/>
    <w:rsid w:val="00C81FCA"/>
    <w:rsid w:val="00C85DE5"/>
    <w:rsid w:val="00C85E50"/>
    <w:rsid w:val="00C86693"/>
    <w:rsid w:val="00C86C1C"/>
    <w:rsid w:val="00C902BC"/>
    <w:rsid w:val="00C90A0B"/>
    <w:rsid w:val="00C914A0"/>
    <w:rsid w:val="00C9156E"/>
    <w:rsid w:val="00C91882"/>
    <w:rsid w:val="00C9215D"/>
    <w:rsid w:val="00C9313B"/>
    <w:rsid w:val="00C9313C"/>
    <w:rsid w:val="00C946F3"/>
    <w:rsid w:val="00C9482C"/>
    <w:rsid w:val="00C95859"/>
    <w:rsid w:val="00C95B8F"/>
    <w:rsid w:val="00C961D5"/>
    <w:rsid w:val="00CA042D"/>
    <w:rsid w:val="00CA0E39"/>
    <w:rsid w:val="00CA0F32"/>
    <w:rsid w:val="00CA170D"/>
    <w:rsid w:val="00CA20DC"/>
    <w:rsid w:val="00CA3D78"/>
    <w:rsid w:val="00CB0158"/>
    <w:rsid w:val="00CB0ABA"/>
    <w:rsid w:val="00CB0F9A"/>
    <w:rsid w:val="00CB117C"/>
    <w:rsid w:val="00CB118B"/>
    <w:rsid w:val="00CB13BC"/>
    <w:rsid w:val="00CB158C"/>
    <w:rsid w:val="00CB1A97"/>
    <w:rsid w:val="00CB209F"/>
    <w:rsid w:val="00CB4667"/>
    <w:rsid w:val="00CB56DD"/>
    <w:rsid w:val="00CB632A"/>
    <w:rsid w:val="00CB63DA"/>
    <w:rsid w:val="00CB6F2C"/>
    <w:rsid w:val="00CB6F30"/>
    <w:rsid w:val="00CB786F"/>
    <w:rsid w:val="00CC0A8D"/>
    <w:rsid w:val="00CC54D2"/>
    <w:rsid w:val="00CC57AE"/>
    <w:rsid w:val="00CC5D8C"/>
    <w:rsid w:val="00CC636D"/>
    <w:rsid w:val="00CC6798"/>
    <w:rsid w:val="00CC746A"/>
    <w:rsid w:val="00CD0B7F"/>
    <w:rsid w:val="00CD0E15"/>
    <w:rsid w:val="00CD1700"/>
    <w:rsid w:val="00CD3A53"/>
    <w:rsid w:val="00CD41D9"/>
    <w:rsid w:val="00CD4941"/>
    <w:rsid w:val="00CD50F0"/>
    <w:rsid w:val="00CD5F72"/>
    <w:rsid w:val="00CD6399"/>
    <w:rsid w:val="00CE20B4"/>
    <w:rsid w:val="00CE7523"/>
    <w:rsid w:val="00CF0578"/>
    <w:rsid w:val="00CF06DF"/>
    <w:rsid w:val="00CF084F"/>
    <w:rsid w:val="00CF0E85"/>
    <w:rsid w:val="00CF290F"/>
    <w:rsid w:val="00CF36E5"/>
    <w:rsid w:val="00CF49EA"/>
    <w:rsid w:val="00CF5C13"/>
    <w:rsid w:val="00CF5EDF"/>
    <w:rsid w:val="00CF6EDA"/>
    <w:rsid w:val="00D0236A"/>
    <w:rsid w:val="00D03411"/>
    <w:rsid w:val="00D04162"/>
    <w:rsid w:val="00D0684C"/>
    <w:rsid w:val="00D0693F"/>
    <w:rsid w:val="00D079DA"/>
    <w:rsid w:val="00D07A01"/>
    <w:rsid w:val="00D12388"/>
    <w:rsid w:val="00D127A0"/>
    <w:rsid w:val="00D140DC"/>
    <w:rsid w:val="00D156E0"/>
    <w:rsid w:val="00D15D24"/>
    <w:rsid w:val="00D16535"/>
    <w:rsid w:val="00D17794"/>
    <w:rsid w:val="00D2167A"/>
    <w:rsid w:val="00D22407"/>
    <w:rsid w:val="00D22FF3"/>
    <w:rsid w:val="00D24F5B"/>
    <w:rsid w:val="00D25959"/>
    <w:rsid w:val="00D3009C"/>
    <w:rsid w:val="00D31F5A"/>
    <w:rsid w:val="00D32CAF"/>
    <w:rsid w:val="00D32D34"/>
    <w:rsid w:val="00D34500"/>
    <w:rsid w:val="00D3589C"/>
    <w:rsid w:val="00D35FB3"/>
    <w:rsid w:val="00D36A25"/>
    <w:rsid w:val="00D36DBB"/>
    <w:rsid w:val="00D40FE2"/>
    <w:rsid w:val="00D41B96"/>
    <w:rsid w:val="00D42B42"/>
    <w:rsid w:val="00D443C2"/>
    <w:rsid w:val="00D44C8E"/>
    <w:rsid w:val="00D45682"/>
    <w:rsid w:val="00D45907"/>
    <w:rsid w:val="00D4651A"/>
    <w:rsid w:val="00D46896"/>
    <w:rsid w:val="00D471F6"/>
    <w:rsid w:val="00D4746A"/>
    <w:rsid w:val="00D478D4"/>
    <w:rsid w:val="00D50E3E"/>
    <w:rsid w:val="00D51BE9"/>
    <w:rsid w:val="00D52DEF"/>
    <w:rsid w:val="00D53807"/>
    <w:rsid w:val="00D53938"/>
    <w:rsid w:val="00D55679"/>
    <w:rsid w:val="00D55A93"/>
    <w:rsid w:val="00D601BA"/>
    <w:rsid w:val="00D62962"/>
    <w:rsid w:val="00D63420"/>
    <w:rsid w:val="00D6353D"/>
    <w:rsid w:val="00D63B02"/>
    <w:rsid w:val="00D63E0E"/>
    <w:rsid w:val="00D64AC1"/>
    <w:rsid w:val="00D64D45"/>
    <w:rsid w:val="00D65195"/>
    <w:rsid w:val="00D66C5A"/>
    <w:rsid w:val="00D6793E"/>
    <w:rsid w:val="00D71A15"/>
    <w:rsid w:val="00D72D9D"/>
    <w:rsid w:val="00D75B69"/>
    <w:rsid w:val="00D764A0"/>
    <w:rsid w:val="00D7F7BE"/>
    <w:rsid w:val="00D80446"/>
    <w:rsid w:val="00D80687"/>
    <w:rsid w:val="00D84D62"/>
    <w:rsid w:val="00D85BD5"/>
    <w:rsid w:val="00D863B3"/>
    <w:rsid w:val="00D86695"/>
    <w:rsid w:val="00D867E8"/>
    <w:rsid w:val="00D87A8D"/>
    <w:rsid w:val="00D90B09"/>
    <w:rsid w:val="00D92A62"/>
    <w:rsid w:val="00D93C57"/>
    <w:rsid w:val="00D9429B"/>
    <w:rsid w:val="00D953CC"/>
    <w:rsid w:val="00D95691"/>
    <w:rsid w:val="00D95705"/>
    <w:rsid w:val="00D962C6"/>
    <w:rsid w:val="00DA03BD"/>
    <w:rsid w:val="00DA083A"/>
    <w:rsid w:val="00DA3210"/>
    <w:rsid w:val="00DA3369"/>
    <w:rsid w:val="00DA37A8"/>
    <w:rsid w:val="00DA38AF"/>
    <w:rsid w:val="00DA3ADA"/>
    <w:rsid w:val="00DA4D19"/>
    <w:rsid w:val="00DA4D53"/>
    <w:rsid w:val="00DA5494"/>
    <w:rsid w:val="00DA7810"/>
    <w:rsid w:val="00DA7F6D"/>
    <w:rsid w:val="00DB4BE1"/>
    <w:rsid w:val="00DB69A7"/>
    <w:rsid w:val="00DB7591"/>
    <w:rsid w:val="00DB7B24"/>
    <w:rsid w:val="00DC18D3"/>
    <w:rsid w:val="00DC1DAC"/>
    <w:rsid w:val="00DC1E1A"/>
    <w:rsid w:val="00DC1ECA"/>
    <w:rsid w:val="00DC489B"/>
    <w:rsid w:val="00DC4A37"/>
    <w:rsid w:val="00DC65BA"/>
    <w:rsid w:val="00DC6DF1"/>
    <w:rsid w:val="00DC6E34"/>
    <w:rsid w:val="00DC7F18"/>
    <w:rsid w:val="00DD21A6"/>
    <w:rsid w:val="00DD245A"/>
    <w:rsid w:val="00DD2B0A"/>
    <w:rsid w:val="00DD2F6F"/>
    <w:rsid w:val="00DD2FDD"/>
    <w:rsid w:val="00DD46AD"/>
    <w:rsid w:val="00DD46FD"/>
    <w:rsid w:val="00DD564E"/>
    <w:rsid w:val="00DD7065"/>
    <w:rsid w:val="00DD7BD5"/>
    <w:rsid w:val="00DE0232"/>
    <w:rsid w:val="00DE02D5"/>
    <w:rsid w:val="00DE17A5"/>
    <w:rsid w:val="00DE17D4"/>
    <w:rsid w:val="00DE3529"/>
    <w:rsid w:val="00DE353D"/>
    <w:rsid w:val="00DE3E59"/>
    <w:rsid w:val="00DE42B6"/>
    <w:rsid w:val="00DE4641"/>
    <w:rsid w:val="00DE578D"/>
    <w:rsid w:val="00DE5B70"/>
    <w:rsid w:val="00DE6AF9"/>
    <w:rsid w:val="00DE7DBC"/>
    <w:rsid w:val="00DE7FC3"/>
    <w:rsid w:val="00DF0199"/>
    <w:rsid w:val="00DF0849"/>
    <w:rsid w:val="00DF1A1A"/>
    <w:rsid w:val="00DF2506"/>
    <w:rsid w:val="00DF2559"/>
    <w:rsid w:val="00DF2FF0"/>
    <w:rsid w:val="00DF4995"/>
    <w:rsid w:val="00DF4ED3"/>
    <w:rsid w:val="00DF6705"/>
    <w:rsid w:val="00DF6F01"/>
    <w:rsid w:val="00E009C2"/>
    <w:rsid w:val="00E00F60"/>
    <w:rsid w:val="00E01B98"/>
    <w:rsid w:val="00E0233F"/>
    <w:rsid w:val="00E025AF"/>
    <w:rsid w:val="00E0265A"/>
    <w:rsid w:val="00E02960"/>
    <w:rsid w:val="00E036C0"/>
    <w:rsid w:val="00E04277"/>
    <w:rsid w:val="00E05C27"/>
    <w:rsid w:val="00E05E32"/>
    <w:rsid w:val="00E05E84"/>
    <w:rsid w:val="00E05F20"/>
    <w:rsid w:val="00E065B0"/>
    <w:rsid w:val="00E07362"/>
    <w:rsid w:val="00E075D6"/>
    <w:rsid w:val="00E078CE"/>
    <w:rsid w:val="00E128D7"/>
    <w:rsid w:val="00E13C34"/>
    <w:rsid w:val="00E148E4"/>
    <w:rsid w:val="00E154E1"/>
    <w:rsid w:val="00E157AD"/>
    <w:rsid w:val="00E1586E"/>
    <w:rsid w:val="00E16D8D"/>
    <w:rsid w:val="00E2045E"/>
    <w:rsid w:val="00E20726"/>
    <w:rsid w:val="00E21FC3"/>
    <w:rsid w:val="00E243BF"/>
    <w:rsid w:val="00E27B4B"/>
    <w:rsid w:val="00E305E4"/>
    <w:rsid w:val="00E316B9"/>
    <w:rsid w:val="00E32937"/>
    <w:rsid w:val="00E330D6"/>
    <w:rsid w:val="00E33193"/>
    <w:rsid w:val="00E33905"/>
    <w:rsid w:val="00E341F2"/>
    <w:rsid w:val="00E34C78"/>
    <w:rsid w:val="00E35D93"/>
    <w:rsid w:val="00E36C4A"/>
    <w:rsid w:val="00E370C7"/>
    <w:rsid w:val="00E37B73"/>
    <w:rsid w:val="00E404DE"/>
    <w:rsid w:val="00E412A5"/>
    <w:rsid w:val="00E43269"/>
    <w:rsid w:val="00E433DF"/>
    <w:rsid w:val="00E43F38"/>
    <w:rsid w:val="00E44A77"/>
    <w:rsid w:val="00E45A0F"/>
    <w:rsid w:val="00E46AA5"/>
    <w:rsid w:val="00E47C10"/>
    <w:rsid w:val="00E518FA"/>
    <w:rsid w:val="00E53623"/>
    <w:rsid w:val="00E55FBB"/>
    <w:rsid w:val="00E560D0"/>
    <w:rsid w:val="00E57E44"/>
    <w:rsid w:val="00E608BB"/>
    <w:rsid w:val="00E61EF1"/>
    <w:rsid w:val="00E6299D"/>
    <w:rsid w:val="00E64A8F"/>
    <w:rsid w:val="00E64AF0"/>
    <w:rsid w:val="00E64C01"/>
    <w:rsid w:val="00E65C46"/>
    <w:rsid w:val="00E66418"/>
    <w:rsid w:val="00E66A10"/>
    <w:rsid w:val="00E67D1A"/>
    <w:rsid w:val="00E7035A"/>
    <w:rsid w:val="00E71479"/>
    <w:rsid w:val="00E71502"/>
    <w:rsid w:val="00E717DF"/>
    <w:rsid w:val="00E719FF"/>
    <w:rsid w:val="00E74F62"/>
    <w:rsid w:val="00E7562F"/>
    <w:rsid w:val="00E76330"/>
    <w:rsid w:val="00E763D0"/>
    <w:rsid w:val="00E809BB"/>
    <w:rsid w:val="00E81755"/>
    <w:rsid w:val="00E8189C"/>
    <w:rsid w:val="00E81BF4"/>
    <w:rsid w:val="00E8209E"/>
    <w:rsid w:val="00E828B3"/>
    <w:rsid w:val="00E83F5B"/>
    <w:rsid w:val="00E85653"/>
    <w:rsid w:val="00E90587"/>
    <w:rsid w:val="00E93A20"/>
    <w:rsid w:val="00E94A5A"/>
    <w:rsid w:val="00E94DB2"/>
    <w:rsid w:val="00E95CEB"/>
    <w:rsid w:val="00E96A5B"/>
    <w:rsid w:val="00E96C8D"/>
    <w:rsid w:val="00E9733B"/>
    <w:rsid w:val="00EA0211"/>
    <w:rsid w:val="00EA0739"/>
    <w:rsid w:val="00EA22DD"/>
    <w:rsid w:val="00EA2D18"/>
    <w:rsid w:val="00EA312E"/>
    <w:rsid w:val="00EA330A"/>
    <w:rsid w:val="00EA352A"/>
    <w:rsid w:val="00EA5330"/>
    <w:rsid w:val="00EA698D"/>
    <w:rsid w:val="00EA6C41"/>
    <w:rsid w:val="00EB04EB"/>
    <w:rsid w:val="00EB299C"/>
    <w:rsid w:val="00EB33DB"/>
    <w:rsid w:val="00EB3686"/>
    <w:rsid w:val="00EB3FF0"/>
    <w:rsid w:val="00EB5CF3"/>
    <w:rsid w:val="00EB67EB"/>
    <w:rsid w:val="00EB6A19"/>
    <w:rsid w:val="00EC04DD"/>
    <w:rsid w:val="00EC2703"/>
    <w:rsid w:val="00EC2797"/>
    <w:rsid w:val="00EC299A"/>
    <w:rsid w:val="00EC2B74"/>
    <w:rsid w:val="00EC3830"/>
    <w:rsid w:val="00EC39ED"/>
    <w:rsid w:val="00EC3ADA"/>
    <w:rsid w:val="00EC3E54"/>
    <w:rsid w:val="00EC40AA"/>
    <w:rsid w:val="00EC4AAB"/>
    <w:rsid w:val="00EC5703"/>
    <w:rsid w:val="00ED0B94"/>
    <w:rsid w:val="00ED2138"/>
    <w:rsid w:val="00ED2CB9"/>
    <w:rsid w:val="00ED3979"/>
    <w:rsid w:val="00ED3E60"/>
    <w:rsid w:val="00ED4828"/>
    <w:rsid w:val="00ED6BB5"/>
    <w:rsid w:val="00EE1B0E"/>
    <w:rsid w:val="00EE2AA2"/>
    <w:rsid w:val="00EE3EDC"/>
    <w:rsid w:val="00EE5CD6"/>
    <w:rsid w:val="00EF05F8"/>
    <w:rsid w:val="00EF0DC7"/>
    <w:rsid w:val="00EF108D"/>
    <w:rsid w:val="00EF2099"/>
    <w:rsid w:val="00EF3A83"/>
    <w:rsid w:val="00EF4C4E"/>
    <w:rsid w:val="00EF4EB0"/>
    <w:rsid w:val="00EF5E4D"/>
    <w:rsid w:val="00EF62A9"/>
    <w:rsid w:val="00EF649D"/>
    <w:rsid w:val="00EF6B1B"/>
    <w:rsid w:val="00F00E21"/>
    <w:rsid w:val="00F02DA1"/>
    <w:rsid w:val="00F02F3B"/>
    <w:rsid w:val="00F037D4"/>
    <w:rsid w:val="00F03DB4"/>
    <w:rsid w:val="00F03E68"/>
    <w:rsid w:val="00F04771"/>
    <w:rsid w:val="00F07928"/>
    <w:rsid w:val="00F10DA2"/>
    <w:rsid w:val="00F10EDC"/>
    <w:rsid w:val="00F1348B"/>
    <w:rsid w:val="00F13490"/>
    <w:rsid w:val="00F13F42"/>
    <w:rsid w:val="00F13FAC"/>
    <w:rsid w:val="00F154EC"/>
    <w:rsid w:val="00F1558C"/>
    <w:rsid w:val="00F1642A"/>
    <w:rsid w:val="00F167B7"/>
    <w:rsid w:val="00F16CE1"/>
    <w:rsid w:val="00F2024C"/>
    <w:rsid w:val="00F20A6C"/>
    <w:rsid w:val="00F211B7"/>
    <w:rsid w:val="00F22A96"/>
    <w:rsid w:val="00F24D40"/>
    <w:rsid w:val="00F25006"/>
    <w:rsid w:val="00F25A81"/>
    <w:rsid w:val="00F274A5"/>
    <w:rsid w:val="00F30CC8"/>
    <w:rsid w:val="00F30DE0"/>
    <w:rsid w:val="00F31514"/>
    <w:rsid w:val="00F324E9"/>
    <w:rsid w:val="00F34A43"/>
    <w:rsid w:val="00F357C2"/>
    <w:rsid w:val="00F359E4"/>
    <w:rsid w:val="00F35BE7"/>
    <w:rsid w:val="00F36ADA"/>
    <w:rsid w:val="00F41541"/>
    <w:rsid w:val="00F425B8"/>
    <w:rsid w:val="00F4278C"/>
    <w:rsid w:val="00F43A90"/>
    <w:rsid w:val="00F43B70"/>
    <w:rsid w:val="00F43E97"/>
    <w:rsid w:val="00F44227"/>
    <w:rsid w:val="00F471BE"/>
    <w:rsid w:val="00F47A72"/>
    <w:rsid w:val="00F512DE"/>
    <w:rsid w:val="00F517B5"/>
    <w:rsid w:val="00F557BD"/>
    <w:rsid w:val="00F5695F"/>
    <w:rsid w:val="00F56C90"/>
    <w:rsid w:val="00F56D99"/>
    <w:rsid w:val="00F56E69"/>
    <w:rsid w:val="00F6031B"/>
    <w:rsid w:val="00F60C97"/>
    <w:rsid w:val="00F611CC"/>
    <w:rsid w:val="00F62DF7"/>
    <w:rsid w:val="00F6465F"/>
    <w:rsid w:val="00F65552"/>
    <w:rsid w:val="00F659E0"/>
    <w:rsid w:val="00F66236"/>
    <w:rsid w:val="00F66D91"/>
    <w:rsid w:val="00F7114E"/>
    <w:rsid w:val="00F71FFD"/>
    <w:rsid w:val="00F72BF2"/>
    <w:rsid w:val="00F72F58"/>
    <w:rsid w:val="00F73059"/>
    <w:rsid w:val="00F733D2"/>
    <w:rsid w:val="00F73CDA"/>
    <w:rsid w:val="00F74E62"/>
    <w:rsid w:val="00F766DD"/>
    <w:rsid w:val="00F77190"/>
    <w:rsid w:val="00F7741A"/>
    <w:rsid w:val="00F77BF5"/>
    <w:rsid w:val="00F81821"/>
    <w:rsid w:val="00F8214B"/>
    <w:rsid w:val="00F84C6A"/>
    <w:rsid w:val="00F85427"/>
    <w:rsid w:val="00F86097"/>
    <w:rsid w:val="00F8663D"/>
    <w:rsid w:val="00F87FF8"/>
    <w:rsid w:val="00F90482"/>
    <w:rsid w:val="00F90555"/>
    <w:rsid w:val="00F90E1D"/>
    <w:rsid w:val="00F90FD5"/>
    <w:rsid w:val="00F94F12"/>
    <w:rsid w:val="00F954B0"/>
    <w:rsid w:val="00F95A87"/>
    <w:rsid w:val="00FA0F55"/>
    <w:rsid w:val="00FA0F84"/>
    <w:rsid w:val="00FA1B7D"/>
    <w:rsid w:val="00FA2DEF"/>
    <w:rsid w:val="00FA3C21"/>
    <w:rsid w:val="00FA3C64"/>
    <w:rsid w:val="00FA4B47"/>
    <w:rsid w:val="00FA6ADD"/>
    <w:rsid w:val="00FA74BD"/>
    <w:rsid w:val="00FB3071"/>
    <w:rsid w:val="00FB3A9C"/>
    <w:rsid w:val="00FB4091"/>
    <w:rsid w:val="00FB6CCF"/>
    <w:rsid w:val="00FB7D94"/>
    <w:rsid w:val="00FB7EC8"/>
    <w:rsid w:val="00FC110D"/>
    <w:rsid w:val="00FC237A"/>
    <w:rsid w:val="00FC251C"/>
    <w:rsid w:val="00FC55E9"/>
    <w:rsid w:val="00FC5A7D"/>
    <w:rsid w:val="00FC62EC"/>
    <w:rsid w:val="00FC6C40"/>
    <w:rsid w:val="00FC784F"/>
    <w:rsid w:val="00FD0249"/>
    <w:rsid w:val="00FD0FC6"/>
    <w:rsid w:val="00FD1352"/>
    <w:rsid w:val="00FD1AA0"/>
    <w:rsid w:val="00FD1FE1"/>
    <w:rsid w:val="00FD24BB"/>
    <w:rsid w:val="00FD2935"/>
    <w:rsid w:val="00FD38D2"/>
    <w:rsid w:val="00FD3A89"/>
    <w:rsid w:val="00FD427A"/>
    <w:rsid w:val="00FD5B6E"/>
    <w:rsid w:val="00FD5D1E"/>
    <w:rsid w:val="00FD6E49"/>
    <w:rsid w:val="00FD7C7B"/>
    <w:rsid w:val="00FE0753"/>
    <w:rsid w:val="00FE0D34"/>
    <w:rsid w:val="00FE0E31"/>
    <w:rsid w:val="00FE11D9"/>
    <w:rsid w:val="00FE1282"/>
    <w:rsid w:val="00FE70A3"/>
    <w:rsid w:val="00FE71EF"/>
    <w:rsid w:val="00FE7452"/>
    <w:rsid w:val="00FF0054"/>
    <w:rsid w:val="00FF045B"/>
    <w:rsid w:val="00FF051C"/>
    <w:rsid w:val="00FF0E25"/>
    <w:rsid w:val="00FF49D0"/>
    <w:rsid w:val="00FF4E55"/>
    <w:rsid w:val="00FF5733"/>
    <w:rsid w:val="00FF7BAA"/>
    <w:rsid w:val="00FF7F3D"/>
    <w:rsid w:val="010D83A3"/>
    <w:rsid w:val="0138EDF8"/>
    <w:rsid w:val="01518CCC"/>
    <w:rsid w:val="0151FF65"/>
    <w:rsid w:val="01540253"/>
    <w:rsid w:val="015F7907"/>
    <w:rsid w:val="01701D32"/>
    <w:rsid w:val="017D4A08"/>
    <w:rsid w:val="01801397"/>
    <w:rsid w:val="018786C7"/>
    <w:rsid w:val="01A2ADAE"/>
    <w:rsid w:val="01B4E529"/>
    <w:rsid w:val="01C0D68E"/>
    <w:rsid w:val="01C3838F"/>
    <w:rsid w:val="01D101AA"/>
    <w:rsid w:val="01D8FAF2"/>
    <w:rsid w:val="01E11C5E"/>
    <w:rsid w:val="01E29A90"/>
    <w:rsid w:val="01F1467D"/>
    <w:rsid w:val="0205709E"/>
    <w:rsid w:val="021951B9"/>
    <w:rsid w:val="021CB9CA"/>
    <w:rsid w:val="022AF2AF"/>
    <w:rsid w:val="022C8CB8"/>
    <w:rsid w:val="0234DA75"/>
    <w:rsid w:val="02451230"/>
    <w:rsid w:val="025DAB48"/>
    <w:rsid w:val="0268D787"/>
    <w:rsid w:val="02708B68"/>
    <w:rsid w:val="0272151A"/>
    <w:rsid w:val="0273C81F"/>
    <w:rsid w:val="0276D630"/>
    <w:rsid w:val="029707A9"/>
    <w:rsid w:val="029D75FF"/>
    <w:rsid w:val="02B67623"/>
    <w:rsid w:val="02CB412E"/>
    <w:rsid w:val="02DA37A9"/>
    <w:rsid w:val="02F0704A"/>
    <w:rsid w:val="02FA9D69"/>
    <w:rsid w:val="02FAEF67"/>
    <w:rsid w:val="03092814"/>
    <w:rsid w:val="031260FF"/>
    <w:rsid w:val="0322400D"/>
    <w:rsid w:val="032776C8"/>
    <w:rsid w:val="0328DF4A"/>
    <w:rsid w:val="032DFCDE"/>
    <w:rsid w:val="03405E38"/>
    <w:rsid w:val="03418F44"/>
    <w:rsid w:val="0342A849"/>
    <w:rsid w:val="0347A808"/>
    <w:rsid w:val="034E64EB"/>
    <w:rsid w:val="03536FFA"/>
    <w:rsid w:val="035FBEDA"/>
    <w:rsid w:val="0370A8C4"/>
    <w:rsid w:val="037451EF"/>
    <w:rsid w:val="0377E0C4"/>
    <w:rsid w:val="03837B74"/>
    <w:rsid w:val="038CC38A"/>
    <w:rsid w:val="039885FB"/>
    <w:rsid w:val="039C96A1"/>
    <w:rsid w:val="03A37288"/>
    <w:rsid w:val="03C211F4"/>
    <w:rsid w:val="03CF1F09"/>
    <w:rsid w:val="03DC214C"/>
    <w:rsid w:val="03F32FD8"/>
    <w:rsid w:val="03F74645"/>
    <w:rsid w:val="040CD6C8"/>
    <w:rsid w:val="040E0EB6"/>
    <w:rsid w:val="042DAF1F"/>
    <w:rsid w:val="04456C4F"/>
    <w:rsid w:val="046C521E"/>
    <w:rsid w:val="04883272"/>
    <w:rsid w:val="04920C9B"/>
    <w:rsid w:val="049A83C3"/>
    <w:rsid w:val="049DF24E"/>
    <w:rsid w:val="04BE7246"/>
    <w:rsid w:val="04D8C1C6"/>
    <w:rsid w:val="04DE78AA"/>
    <w:rsid w:val="04E6C1CF"/>
    <w:rsid w:val="051A3ACE"/>
    <w:rsid w:val="051AA525"/>
    <w:rsid w:val="051B7B61"/>
    <w:rsid w:val="05245E5B"/>
    <w:rsid w:val="052B21CA"/>
    <w:rsid w:val="052F1681"/>
    <w:rsid w:val="053942BE"/>
    <w:rsid w:val="053EE773"/>
    <w:rsid w:val="054EAB56"/>
    <w:rsid w:val="05598516"/>
    <w:rsid w:val="056066A2"/>
    <w:rsid w:val="0563535D"/>
    <w:rsid w:val="0583C678"/>
    <w:rsid w:val="0586EA63"/>
    <w:rsid w:val="058A1A59"/>
    <w:rsid w:val="059CB91D"/>
    <w:rsid w:val="05CE9DE7"/>
    <w:rsid w:val="05D294A9"/>
    <w:rsid w:val="05D60872"/>
    <w:rsid w:val="05DE7CE1"/>
    <w:rsid w:val="05E8CC42"/>
    <w:rsid w:val="05E97CA0"/>
    <w:rsid w:val="05EF4227"/>
    <w:rsid w:val="05FE1D33"/>
    <w:rsid w:val="0608ADCA"/>
    <w:rsid w:val="060EA055"/>
    <w:rsid w:val="063DF11D"/>
    <w:rsid w:val="0651618E"/>
    <w:rsid w:val="067665DC"/>
    <w:rsid w:val="067B81F9"/>
    <w:rsid w:val="067EF71D"/>
    <w:rsid w:val="06817BFC"/>
    <w:rsid w:val="0684D5DE"/>
    <w:rsid w:val="0692FA96"/>
    <w:rsid w:val="06B249BC"/>
    <w:rsid w:val="06B59EFF"/>
    <w:rsid w:val="06B768ED"/>
    <w:rsid w:val="06C222BE"/>
    <w:rsid w:val="06C4B7A0"/>
    <w:rsid w:val="06CF707E"/>
    <w:rsid w:val="06DB252A"/>
    <w:rsid w:val="06DB65EF"/>
    <w:rsid w:val="06EB7F7C"/>
    <w:rsid w:val="06F18A77"/>
    <w:rsid w:val="06F4DCD9"/>
    <w:rsid w:val="06F93FE1"/>
    <w:rsid w:val="06FBA796"/>
    <w:rsid w:val="0711FD92"/>
    <w:rsid w:val="07266BEE"/>
    <w:rsid w:val="073B8739"/>
    <w:rsid w:val="0785C112"/>
    <w:rsid w:val="0789E746"/>
    <w:rsid w:val="078E1C24"/>
    <w:rsid w:val="079C1126"/>
    <w:rsid w:val="07B6FE2C"/>
    <w:rsid w:val="07DF26D5"/>
    <w:rsid w:val="07E68039"/>
    <w:rsid w:val="07F853BC"/>
    <w:rsid w:val="07F9134E"/>
    <w:rsid w:val="0808D73D"/>
    <w:rsid w:val="080957EB"/>
    <w:rsid w:val="080A39D8"/>
    <w:rsid w:val="082E7CEA"/>
    <w:rsid w:val="08392E8F"/>
    <w:rsid w:val="0839C409"/>
    <w:rsid w:val="089091E0"/>
    <w:rsid w:val="08A11F94"/>
    <w:rsid w:val="08A9139E"/>
    <w:rsid w:val="08B22C5F"/>
    <w:rsid w:val="08B618A9"/>
    <w:rsid w:val="08BAC245"/>
    <w:rsid w:val="08E80802"/>
    <w:rsid w:val="08FCD5D1"/>
    <w:rsid w:val="09014F62"/>
    <w:rsid w:val="090222C1"/>
    <w:rsid w:val="09180149"/>
    <w:rsid w:val="091A6E1C"/>
    <w:rsid w:val="0945ADD8"/>
    <w:rsid w:val="0953720A"/>
    <w:rsid w:val="095835C1"/>
    <w:rsid w:val="0964C1FD"/>
    <w:rsid w:val="098EAE79"/>
    <w:rsid w:val="0994033A"/>
    <w:rsid w:val="0994EA87"/>
    <w:rsid w:val="09D1FFF5"/>
    <w:rsid w:val="09D91438"/>
    <w:rsid w:val="09FEB114"/>
    <w:rsid w:val="0A03EE64"/>
    <w:rsid w:val="0A09FC42"/>
    <w:rsid w:val="0A0D999E"/>
    <w:rsid w:val="0A105EC4"/>
    <w:rsid w:val="0A28A637"/>
    <w:rsid w:val="0A2D4616"/>
    <w:rsid w:val="0A2D84F9"/>
    <w:rsid w:val="0A2EF38F"/>
    <w:rsid w:val="0A3205E1"/>
    <w:rsid w:val="0A4B0B4A"/>
    <w:rsid w:val="0A552340"/>
    <w:rsid w:val="0A598528"/>
    <w:rsid w:val="0AABC6A3"/>
    <w:rsid w:val="0AAC8460"/>
    <w:rsid w:val="0AB0E423"/>
    <w:rsid w:val="0AB1EE04"/>
    <w:rsid w:val="0AD48A3A"/>
    <w:rsid w:val="0AD5A738"/>
    <w:rsid w:val="0AD680BD"/>
    <w:rsid w:val="0AD8EA6A"/>
    <w:rsid w:val="0B00925E"/>
    <w:rsid w:val="0B013389"/>
    <w:rsid w:val="0B0C7B97"/>
    <w:rsid w:val="0B1B083D"/>
    <w:rsid w:val="0B2EA6E6"/>
    <w:rsid w:val="0B3D90F0"/>
    <w:rsid w:val="0B4DBFD4"/>
    <w:rsid w:val="0B5C2690"/>
    <w:rsid w:val="0B5F53AE"/>
    <w:rsid w:val="0B6930DD"/>
    <w:rsid w:val="0B701E57"/>
    <w:rsid w:val="0B7D1488"/>
    <w:rsid w:val="0B7F0066"/>
    <w:rsid w:val="0B917D71"/>
    <w:rsid w:val="0BA24FB1"/>
    <w:rsid w:val="0BBA4DC7"/>
    <w:rsid w:val="0BBD72AA"/>
    <w:rsid w:val="0BDA05B6"/>
    <w:rsid w:val="0BDEF4F9"/>
    <w:rsid w:val="0BE20723"/>
    <w:rsid w:val="0BF404BA"/>
    <w:rsid w:val="0C1722DF"/>
    <w:rsid w:val="0C3A9DED"/>
    <w:rsid w:val="0C5FF858"/>
    <w:rsid w:val="0C755BC8"/>
    <w:rsid w:val="0C8B31E9"/>
    <w:rsid w:val="0CBFF09B"/>
    <w:rsid w:val="0CC39EC2"/>
    <w:rsid w:val="0CD5AE21"/>
    <w:rsid w:val="0CDAE550"/>
    <w:rsid w:val="0CE65C60"/>
    <w:rsid w:val="0CEE9F22"/>
    <w:rsid w:val="0CEFABE5"/>
    <w:rsid w:val="0CF55B5B"/>
    <w:rsid w:val="0CF567B2"/>
    <w:rsid w:val="0D0252ED"/>
    <w:rsid w:val="0D178B41"/>
    <w:rsid w:val="0D212113"/>
    <w:rsid w:val="0D2CCA83"/>
    <w:rsid w:val="0D383D7D"/>
    <w:rsid w:val="0D4E0491"/>
    <w:rsid w:val="0D75FAFB"/>
    <w:rsid w:val="0D903540"/>
    <w:rsid w:val="0DA71231"/>
    <w:rsid w:val="0DB3BAD9"/>
    <w:rsid w:val="0DB42A3D"/>
    <w:rsid w:val="0DB99703"/>
    <w:rsid w:val="0DF14A01"/>
    <w:rsid w:val="0DF6756A"/>
    <w:rsid w:val="0E007C7D"/>
    <w:rsid w:val="0E041132"/>
    <w:rsid w:val="0E4069CC"/>
    <w:rsid w:val="0E40B555"/>
    <w:rsid w:val="0E5EC7D9"/>
    <w:rsid w:val="0E6552E6"/>
    <w:rsid w:val="0E740681"/>
    <w:rsid w:val="0E76A385"/>
    <w:rsid w:val="0E84957C"/>
    <w:rsid w:val="0E93F102"/>
    <w:rsid w:val="0E993EDF"/>
    <w:rsid w:val="0E9C8231"/>
    <w:rsid w:val="0EA43344"/>
    <w:rsid w:val="0EA6E479"/>
    <w:rsid w:val="0EAB942A"/>
    <w:rsid w:val="0EB7416F"/>
    <w:rsid w:val="0EBE8FF8"/>
    <w:rsid w:val="0EC08620"/>
    <w:rsid w:val="0ED2ABC0"/>
    <w:rsid w:val="0EED2C50"/>
    <w:rsid w:val="0F1104E1"/>
    <w:rsid w:val="0F15DF9E"/>
    <w:rsid w:val="0F24A162"/>
    <w:rsid w:val="0F328EBC"/>
    <w:rsid w:val="0F3377C2"/>
    <w:rsid w:val="0F3B2474"/>
    <w:rsid w:val="0F3F3406"/>
    <w:rsid w:val="0F56206E"/>
    <w:rsid w:val="0F5ADB6B"/>
    <w:rsid w:val="0F6BCECF"/>
    <w:rsid w:val="0F7D09A6"/>
    <w:rsid w:val="0FA03656"/>
    <w:rsid w:val="0FB1AF9B"/>
    <w:rsid w:val="0FB47051"/>
    <w:rsid w:val="0FB8E385"/>
    <w:rsid w:val="0FBEC071"/>
    <w:rsid w:val="0FC30ACC"/>
    <w:rsid w:val="0FC7BBFA"/>
    <w:rsid w:val="0FEA8F03"/>
    <w:rsid w:val="10292BC0"/>
    <w:rsid w:val="103AB5B4"/>
    <w:rsid w:val="10430E8D"/>
    <w:rsid w:val="105DC9C5"/>
    <w:rsid w:val="106AFD75"/>
    <w:rsid w:val="106E35C2"/>
    <w:rsid w:val="1070293A"/>
    <w:rsid w:val="1076C55C"/>
    <w:rsid w:val="107EA790"/>
    <w:rsid w:val="109C2F10"/>
    <w:rsid w:val="109E2EC2"/>
    <w:rsid w:val="10A63B1D"/>
    <w:rsid w:val="10BD610E"/>
    <w:rsid w:val="10C04796"/>
    <w:rsid w:val="10C41C24"/>
    <w:rsid w:val="10CF8351"/>
    <w:rsid w:val="10DF2BDE"/>
    <w:rsid w:val="10E6023A"/>
    <w:rsid w:val="1109D0FA"/>
    <w:rsid w:val="110BA8CD"/>
    <w:rsid w:val="11117918"/>
    <w:rsid w:val="11146E07"/>
    <w:rsid w:val="1129E6E2"/>
    <w:rsid w:val="112F2E55"/>
    <w:rsid w:val="1131328D"/>
    <w:rsid w:val="114C6EC4"/>
    <w:rsid w:val="1155FF9B"/>
    <w:rsid w:val="115C53B5"/>
    <w:rsid w:val="116A1DED"/>
    <w:rsid w:val="116D2432"/>
    <w:rsid w:val="11832B9C"/>
    <w:rsid w:val="1183A55A"/>
    <w:rsid w:val="11846D71"/>
    <w:rsid w:val="1197E552"/>
    <w:rsid w:val="119F0881"/>
    <w:rsid w:val="11A3EAB0"/>
    <w:rsid w:val="11AFE46E"/>
    <w:rsid w:val="11BAC4A6"/>
    <w:rsid w:val="11BBA274"/>
    <w:rsid w:val="11D68615"/>
    <w:rsid w:val="11E1CEDC"/>
    <w:rsid w:val="11E334EC"/>
    <w:rsid w:val="11E4DD5F"/>
    <w:rsid w:val="11EC2228"/>
    <w:rsid w:val="11F37695"/>
    <w:rsid w:val="11FBBBCD"/>
    <w:rsid w:val="1207E5E2"/>
    <w:rsid w:val="120F0479"/>
    <w:rsid w:val="1213597B"/>
    <w:rsid w:val="122824B0"/>
    <w:rsid w:val="122B415A"/>
    <w:rsid w:val="12408953"/>
    <w:rsid w:val="127255AA"/>
    <w:rsid w:val="1290DD52"/>
    <w:rsid w:val="129658BA"/>
    <w:rsid w:val="12A41256"/>
    <w:rsid w:val="12A50193"/>
    <w:rsid w:val="12A794F6"/>
    <w:rsid w:val="12AB92C7"/>
    <w:rsid w:val="12B0044F"/>
    <w:rsid w:val="12B0EFA0"/>
    <w:rsid w:val="12C616F5"/>
    <w:rsid w:val="12C93FEE"/>
    <w:rsid w:val="12CD6C3D"/>
    <w:rsid w:val="12D18D75"/>
    <w:rsid w:val="12F2E8F0"/>
    <w:rsid w:val="130CBEA9"/>
    <w:rsid w:val="13187AD0"/>
    <w:rsid w:val="131B7E54"/>
    <w:rsid w:val="13241D93"/>
    <w:rsid w:val="1333685B"/>
    <w:rsid w:val="133B978A"/>
    <w:rsid w:val="133F2444"/>
    <w:rsid w:val="13431B65"/>
    <w:rsid w:val="1352495E"/>
    <w:rsid w:val="13561996"/>
    <w:rsid w:val="136AE3CA"/>
    <w:rsid w:val="136D8169"/>
    <w:rsid w:val="137C2A99"/>
    <w:rsid w:val="137E170C"/>
    <w:rsid w:val="138A2658"/>
    <w:rsid w:val="1391AC7D"/>
    <w:rsid w:val="1392633F"/>
    <w:rsid w:val="139DC78F"/>
    <w:rsid w:val="13B3B1E6"/>
    <w:rsid w:val="13B4F6AB"/>
    <w:rsid w:val="13BF7267"/>
    <w:rsid w:val="13C4F9FB"/>
    <w:rsid w:val="13D536B2"/>
    <w:rsid w:val="13D60154"/>
    <w:rsid w:val="13DBFA7C"/>
    <w:rsid w:val="13EAB264"/>
    <w:rsid w:val="140F035C"/>
    <w:rsid w:val="141257E2"/>
    <w:rsid w:val="14239F71"/>
    <w:rsid w:val="142648D1"/>
    <w:rsid w:val="1432F81D"/>
    <w:rsid w:val="143713CA"/>
    <w:rsid w:val="1446FB1D"/>
    <w:rsid w:val="145B8484"/>
    <w:rsid w:val="14608B85"/>
    <w:rsid w:val="146BB5A1"/>
    <w:rsid w:val="146C801C"/>
    <w:rsid w:val="1472C840"/>
    <w:rsid w:val="14756505"/>
    <w:rsid w:val="147ED877"/>
    <w:rsid w:val="1485B7BA"/>
    <w:rsid w:val="14B19913"/>
    <w:rsid w:val="14C2CD16"/>
    <w:rsid w:val="14C62E93"/>
    <w:rsid w:val="14C825B7"/>
    <w:rsid w:val="14C9546B"/>
    <w:rsid w:val="14CC0AF6"/>
    <w:rsid w:val="14CE6DB4"/>
    <w:rsid w:val="14D93BCF"/>
    <w:rsid w:val="14E083EC"/>
    <w:rsid w:val="14F40178"/>
    <w:rsid w:val="14FCF9EF"/>
    <w:rsid w:val="15025C65"/>
    <w:rsid w:val="150D09C6"/>
    <w:rsid w:val="1517CC38"/>
    <w:rsid w:val="151F6AEC"/>
    <w:rsid w:val="15289414"/>
    <w:rsid w:val="1529B304"/>
    <w:rsid w:val="152AFAC3"/>
    <w:rsid w:val="1532BAAB"/>
    <w:rsid w:val="153BB824"/>
    <w:rsid w:val="153E761C"/>
    <w:rsid w:val="1546A53B"/>
    <w:rsid w:val="15470159"/>
    <w:rsid w:val="154A1AE2"/>
    <w:rsid w:val="1561E12B"/>
    <w:rsid w:val="156998D4"/>
    <w:rsid w:val="156D10C0"/>
    <w:rsid w:val="1575618D"/>
    <w:rsid w:val="158895C7"/>
    <w:rsid w:val="158C9C5B"/>
    <w:rsid w:val="15952E41"/>
    <w:rsid w:val="15A1C3FB"/>
    <w:rsid w:val="15C89329"/>
    <w:rsid w:val="15CAD9C4"/>
    <w:rsid w:val="15CF195E"/>
    <w:rsid w:val="15DB9E02"/>
    <w:rsid w:val="15DCA11F"/>
    <w:rsid w:val="15DD77D2"/>
    <w:rsid w:val="15E08B79"/>
    <w:rsid w:val="15E91A24"/>
    <w:rsid w:val="15F57ED2"/>
    <w:rsid w:val="16052FD1"/>
    <w:rsid w:val="160E98A1"/>
    <w:rsid w:val="1613E0F9"/>
    <w:rsid w:val="161DFA68"/>
    <w:rsid w:val="1625D8CA"/>
    <w:rsid w:val="16375EF6"/>
    <w:rsid w:val="16578B8C"/>
    <w:rsid w:val="16627959"/>
    <w:rsid w:val="16687B7B"/>
    <w:rsid w:val="166AEBA5"/>
    <w:rsid w:val="166C2DC5"/>
    <w:rsid w:val="1676EC41"/>
    <w:rsid w:val="167AFCD0"/>
    <w:rsid w:val="168ED54E"/>
    <w:rsid w:val="16A2FCD1"/>
    <w:rsid w:val="16A62C52"/>
    <w:rsid w:val="16ABA167"/>
    <w:rsid w:val="16B29A6C"/>
    <w:rsid w:val="16B30CE2"/>
    <w:rsid w:val="16B3CB5B"/>
    <w:rsid w:val="16BBC0D2"/>
    <w:rsid w:val="16BE9395"/>
    <w:rsid w:val="16C8CF82"/>
    <w:rsid w:val="16D221B5"/>
    <w:rsid w:val="16D263F2"/>
    <w:rsid w:val="16E5C4DA"/>
    <w:rsid w:val="16E7DDB5"/>
    <w:rsid w:val="16E91D5F"/>
    <w:rsid w:val="16F3D76E"/>
    <w:rsid w:val="16F3E239"/>
    <w:rsid w:val="1706C64B"/>
    <w:rsid w:val="171EC35E"/>
    <w:rsid w:val="1720B524"/>
    <w:rsid w:val="1734D0A3"/>
    <w:rsid w:val="173EAAF0"/>
    <w:rsid w:val="174D4F9A"/>
    <w:rsid w:val="17520E66"/>
    <w:rsid w:val="175E179A"/>
    <w:rsid w:val="175F6757"/>
    <w:rsid w:val="176F0AEB"/>
    <w:rsid w:val="176FAAB6"/>
    <w:rsid w:val="1770EAD2"/>
    <w:rsid w:val="17796682"/>
    <w:rsid w:val="177F03EA"/>
    <w:rsid w:val="178368EF"/>
    <w:rsid w:val="1793B42D"/>
    <w:rsid w:val="1798FB5A"/>
    <w:rsid w:val="179AEAA6"/>
    <w:rsid w:val="17A1305E"/>
    <w:rsid w:val="17B32478"/>
    <w:rsid w:val="17D02A34"/>
    <w:rsid w:val="17D3A37E"/>
    <w:rsid w:val="17D51BC4"/>
    <w:rsid w:val="17DA5426"/>
    <w:rsid w:val="17DD9DEC"/>
    <w:rsid w:val="17E49E91"/>
    <w:rsid w:val="17E780B6"/>
    <w:rsid w:val="17FD0A24"/>
    <w:rsid w:val="1806F41B"/>
    <w:rsid w:val="180CB6A3"/>
    <w:rsid w:val="1819A573"/>
    <w:rsid w:val="182D070A"/>
    <w:rsid w:val="183121E0"/>
    <w:rsid w:val="1842637F"/>
    <w:rsid w:val="18599338"/>
    <w:rsid w:val="1862E04B"/>
    <w:rsid w:val="1871E5B7"/>
    <w:rsid w:val="1872AE11"/>
    <w:rsid w:val="187A4952"/>
    <w:rsid w:val="187AE639"/>
    <w:rsid w:val="187FB43C"/>
    <w:rsid w:val="1882E990"/>
    <w:rsid w:val="1887B828"/>
    <w:rsid w:val="189DF0EA"/>
    <w:rsid w:val="18A99C61"/>
    <w:rsid w:val="18B45E5E"/>
    <w:rsid w:val="18B4B323"/>
    <w:rsid w:val="18C2905B"/>
    <w:rsid w:val="18C5CD12"/>
    <w:rsid w:val="18D636CF"/>
    <w:rsid w:val="18DB954C"/>
    <w:rsid w:val="18E64DA9"/>
    <w:rsid w:val="18E844D6"/>
    <w:rsid w:val="18F394CC"/>
    <w:rsid w:val="18F42416"/>
    <w:rsid w:val="19030EB7"/>
    <w:rsid w:val="1912F212"/>
    <w:rsid w:val="19225FF4"/>
    <w:rsid w:val="192BA9B3"/>
    <w:rsid w:val="1934CBBB"/>
    <w:rsid w:val="193D0F47"/>
    <w:rsid w:val="195E528A"/>
    <w:rsid w:val="1962112D"/>
    <w:rsid w:val="1967B3EB"/>
    <w:rsid w:val="196D3116"/>
    <w:rsid w:val="19856D35"/>
    <w:rsid w:val="198AEB4C"/>
    <w:rsid w:val="1996926C"/>
    <w:rsid w:val="1996A878"/>
    <w:rsid w:val="19A139E8"/>
    <w:rsid w:val="19ADFC1F"/>
    <w:rsid w:val="19B0A554"/>
    <w:rsid w:val="19B6C48C"/>
    <w:rsid w:val="19C691B1"/>
    <w:rsid w:val="19C7D212"/>
    <w:rsid w:val="19CD639E"/>
    <w:rsid w:val="19E9DF1D"/>
    <w:rsid w:val="1A284DD8"/>
    <w:rsid w:val="1A3B4D1E"/>
    <w:rsid w:val="1A47CA1B"/>
    <w:rsid w:val="1A4E2BE9"/>
    <w:rsid w:val="1A765CC7"/>
    <w:rsid w:val="1AA2A82D"/>
    <w:rsid w:val="1AB3E6B4"/>
    <w:rsid w:val="1ABFBC4D"/>
    <w:rsid w:val="1AC0E63F"/>
    <w:rsid w:val="1ACE5BCA"/>
    <w:rsid w:val="1AD83EA7"/>
    <w:rsid w:val="1ADAA8DE"/>
    <w:rsid w:val="1B01D2D6"/>
    <w:rsid w:val="1B0B4440"/>
    <w:rsid w:val="1B1E6B9B"/>
    <w:rsid w:val="1B396EC4"/>
    <w:rsid w:val="1B47845B"/>
    <w:rsid w:val="1B519639"/>
    <w:rsid w:val="1B56C6E1"/>
    <w:rsid w:val="1B5B49A6"/>
    <w:rsid w:val="1B5F89B2"/>
    <w:rsid w:val="1B607C48"/>
    <w:rsid w:val="1B6AF3C0"/>
    <w:rsid w:val="1B73E391"/>
    <w:rsid w:val="1B913231"/>
    <w:rsid w:val="1B93215A"/>
    <w:rsid w:val="1B9F8727"/>
    <w:rsid w:val="1BA68119"/>
    <w:rsid w:val="1BA84AAB"/>
    <w:rsid w:val="1BB5009C"/>
    <w:rsid w:val="1BD3ED55"/>
    <w:rsid w:val="1BD5B09D"/>
    <w:rsid w:val="1BDBA13F"/>
    <w:rsid w:val="1BDE1D95"/>
    <w:rsid w:val="1BF8D240"/>
    <w:rsid w:val="1C20C01A"/>
    <w:rsid w:val="1C25290F"/>
    <w:rsid w:val="1C2C7AA1"/>
    <w:rsid w:val="1C4E8260"/>
    <w:rsid w:val="1C522011"/>
    <w:rsid w:val="1C5B8CAE"/>
    <w:rsid w:val="1C64B1C8"/>
    <w:rsid w:val="1C678320"/>
    <w:rsid w:val="1C7246CB"/>
    <w:rsid w:val="1C73AD5F"/>
    <w:rsid w:val="1C7ECB56"/>
    <w:rsid w:val="1C81871C"/>
    <w:rsid w:val="1C9E0E4F"/>
    <w:rsid w:val="1CB0A2A1"/>
    <w:rsid w:val="1CBA3BFC"/>
    <w:rsid w:val="1CBC6721"/>
    <w:rsid w:val="1CC16D54"/>
    <w:rsid w:val="1CC1B75E"/>
    <w:rsid w:val="1CE1576D"/>
    <w:rsid w:val="1CE4608B"/>
    <w:rsid w:val="1CECB141"/>
    <w:rsid w:val="1D121F7F"/>
    <w:rsid w:val="1D140395"/>
    <w:rsid w:val="1D2098F8"/>
    <w:rsid w:val="1D303197"/>
    <w:rsid w:val="1D33EE37"/>
    <w:rsid w:val="1D35B0F8"/>
    <w:rsid w:val="1D364836"/>
    <w:rsid w:val="1D403E44"/>
    <w:rsid w:val="1D45D1F1"/>
    <w:rsid w:val="1D5FBF95"/>
    <w:rsid w:val="1D8B87E3"/>
    <w:rsid w:val="1DAE8E5C"/>
    <w:rsid w:val="1DB1C77D"/>
    <w:rsid w:val="1DCDD7C4"/>
    <w:rsid w:val="1DD1F69F"/>
    <w:rsid w:val="1DD23EB5"/>
    <w:rsid w:val="1DE5D6A9"/>
    <w:rsid w:val="1DE899F1"/>
    <w:rsid w:val="1DEEE8D9"/>
    <w:rsid w:val="1DF39AAA"/>
    <w:rsid w:val="1E19AA86"/>
    <w:rsid w:val="1E1EE85B"/>
    <w:rsid w:val="1E266715"/>
    <w:rsid w:val="1E28B11F"/>
    <w:rsid w:val="1E2C28BA"/>
    <w:rsid w:val="1E327461"/>
    <w:rsid w:val="1E3C0AAE"/>
    <w:rsid w:val="1E45CCB2"/>
    <w:rsid w:val="1E519A0B"/>
    <w:rsid w:val="1E5A1E27"/>
    <w:rsid w:val="1E6D92C5"/>
    <w:rsid w:val="1E79FEC7"/>
    <w:rsid w:val="1E7F251D"/>
    <w:rsid w:val="1E87759A"/>
    <w:rsid w:val="1EA61F2B"/>
    <w:rsid w:val="1EB1E08A"/>
    <w:rsid w:val="1EC894EF"/>
    <w:rsid w:val="1ECFF4F6"/>
    <w:rsid w:val="1EEF42A2"/>
    <w:rsid w:val="1EFF86FF"/>
    <w:rsid w:val="1F0303B4"/>
    <w:rsid w:val="1F21D077"/>
    <w:rsid w:val="1F31990F"/>
    <w:rsid w:val="1F34DAB6"/>
    <w:rsid w:val="1F44080C"/>
    <w:rsid w:val="1F4BB0C6"/>
    <w:rsid w:val="1F4EEEDC"/>
    <w:rsid w:val="1F556F0F"/>
    <w:rsid w:val="1F6957CF"/>
    <w:rsid w:val="1F739977"/>
    <w:rsid w:val="1F833328"/>
    <w:rsid w:val="1F8D31DC"/>
    <w:rsid w:val="1F92A499"/>
    <w:rsid w:val="1FB27171"/>
    <w:rsid w:val="1FBC8EBB"/>
    <w:rsid w:val="1FC2C486"/>
    <w:rsid w:val="1FCCC107"/>
    <w:rsid w:val="1FCF7B36"/>
    <w:rsid w:val="1FD83D79"/>
    <w:rsid w:val="1FE32FF4"/>
    <w:rsid w:val="1FE4374A"/>
    <w:rsid w:val="1FFFC52F"/>
    <w:rsid w:val="20092A36"/>
    <w:rsid w:val="2025CEC3"/>
    <w:rsid w:val="202CCE33"/>
    <w:rsid w:val="2032509F"/>
    <w:rsid w:val="2041EF8C"/>
    <w:rsid w:val="20500962"/>
    <w:rsid w:val="205CFB08"/>
    <w:rsid w:val="20A94C68"/>
    <w:rsid w:val="20AB56DB"/>
    <w:rsid w:val="20B1A77F"/>
    <w:rsid w:val="20BA5279"/>
    <w:rsid w:val="20C5AA1F"/>
    <w:rsid w:val="20C859E8"/>
    <w:rsid w:val="20DD2B2C"/>
    <w:rsid w:val="20E3A806"/>
    <w:rsid w:val="20E46018"/>
    <w:rsid w:val="20E6C367"/>
    <w:rsid w:val="20F02A28"/>
    <w:rsid w:val="2125A13A"/>
    <w:rsid w:val="2133EBF5"/>
    <w:rsid w:val="213E3AD1"/>
    <w:rsid w:val="21444778"/>
    <w:rsid w:val="2148CFE9"/>
    <w:rsid w:val="21647BA7"/>
    <w:rsid w:val="21659BD7"/>
    <w:rsid w:val="217500B6"/>
    <w:rsid w:val="2190AE31"/>
    <w:rsid w:val="21B9DCD6"/>
    <w:rsid w:val="21C386A5"/>
    <w:rsid w:val="21D0FABB"/>
    <w:rsid w:val="21D27AF0"/>
    <w:rsid w:val="21D54420"/>
    <w:rsid w:val="21EC73A7"/>
    <w:rsid w:val="21F8A2F7"/>
    <w:rsid w:val="21FBB735"/>
    <w:rsid w:val="21FCB0A0"/>
    <w:rsid w:val="22000A8E"/>
    <w:rsid w:val="220B9215"/>
    <w:rsid w:val="220BFFE6"/>
    <w:rsid w:val="220C8444"/>
    <w:rsid w:val="221B43CA"/>
    <w:rsid w:val="221C7D59"/>
    <w:rsid w:val="222A847C"/>
    <w:rsid w:val="22407A18"/>
    <w:rsid w:val="225F8E72"/>
    <w:rsid w:val="227DBCBC"/>
    <w:rsid w:val="228DBBAA"/>
    <w:rsid w:val="2291EEAC"/>
    <w:rsid w:val="22928907"/>
    <w:rsid w:val="22A02032"/>
    <w:rsid w:val="22AA76C7"/>
    <w:rsid w:val="22BCCC7E"/>
    <w:rsid w:val="22C259A2"/>
    <w:rsid w:val="22D8DAF4"/>
    <w:rsid w:val="22DC7679"/>
    <w:rsid w:val="22DF6C0B"/>
    <w:rsid w:val="22E57F32"/>
    <w:rsid w:val="22E68CD4"/>
    <w:rsid w:val="231AA0B3"/>
    <w:rsid w:val="231EDA1F"/>
    <w:rsid w:val="23309543"/>
    <w:rsid w:val="233794AC"/>
    <w:rsid w:val="233DA7E7"/>
    <w:rsid w:val="2360EB07"/>
    <w:rsid w:val="2368F2D5"/>
    <w:rsid w:val="2378E9FE"/>
    <w:rsid w:val="237DA61C"/>
    <w:rsid w:val="2396DD8D"/>
    <w:rsid w:val="23A52A26"/>
    <w:rsid w:val="23A9E359"/>
    <w:rsid w:val="23AA5FE7"/>
    <w:rsid w:val="23AB82F5"/>
    <w:rsid w:val="23ABA3E6"/>
    <w:rsid w:val="23CE4A9D"/>
    <w:rsid w:val="23D157DF"/>
    <w:rsid w:val="23E427C3"/>
    <w:rsid w:val="240DAB98"/>
    <w:rsid w:val="24148412"/>
    <w:rsid w:val="241E6429"/>
    <w:rsid w:val="24279172"/>
    <w:rsid w:val="2440194C"/>
    <w:rsid w:val="244B7578"/>
    <w:rsid w:val="245316A1"/>
    <w:rsid w:val="245B041E"/>
    <w:rsid w:val="245C1BFE"/>
    <w:rsid w:val="245EFF36"/>
    <w:rsid w:val="2460C83E"/>
    <w:rsid w:val="246AA68C"/>
    <w:rsid w:val="2471690F"/>
    <w:rsid w:val="2471CE22"/>
    <w:rsid w:val="247C22E9"/>
    <w:rsid w:val="2488EC0A"/>
    <w:rsid w:val="2490B250"/>
    <w:rsid w:val="24B9D1CE"/>
    <w:rsid w:val="24BA38C0"/>
    <w:rsid w:val="24DAD302"/>
    <w:rsid w:val="24EB7C16"/>
    <w:rsid w:val="24F7CD8B"/>
    <w:rsid w:val="2502E487"/>
    <w:rsid w:val="2515214B"/>
    <w:rsid w:val="251D2D19"/>
    <w:rsid w:val="251E54A6"/>
    <w:rsid w:val="252151B2"/>
    <w:rsid w:val="2532997F"/>
    <w:rsid w:val="253FA39B"/>
    <w:rsid w:val="25411A3B"/>
    <w:rsid w:val="254ABA79"/>
    <w:rsid w:val="257453D7"/>
    <w:rsid w:val="25794917"/>
    <w:rsid w:val="257F88E4"/>
    <w:rsid w:val="257FCE05"/>
    <w:rsid w:val="258F4F16"/>
    <w:rsid w:val="259C780F"/>
    <w:rsid w:val="259ECDAD"/>
    <w:rsid w:val="25A1974F"/>
    <w:rsid w:val="25B6972C"/>
    <w:rsid w:val="25CF353B"/>
    <w:rsid w:val="25D4C687"/>
    <w:rsid w:val="25DE1687"/>
    <w:rsid w:val="25E34671"/>
    <w:rsid w:val="25EC507C"/>
    <w:rsid w:val="260144D9"/>
    <w:rsid w:val="260923A2"/>
    <w:rsid w:val="260ED844"/>
    <w:rsid w:val="2619FBA7"/>
    <w:rsid w:val="26398DF8"/>
    <w:rsid w:val="2645904B"/>
    <w:rsid w:val="264E8C61"/>
    <w:rsid w:val="2650A184"/>
    <w:rsid w:val="265647AF"/>
    <w:rsid w:val="265DFE4B"/>
    <w:rsid w:val="265E1E7C"/>
    <w:rsid w:val="266787AF"/>
    <w:rsid w:val="26706C82"/>
    <w:rsid w:val="2674EDDA"/>
    <w:rsid w:val="267AAB94"/>
    <w:rsid w:val="267B36DF"/>
    <w:rsid w:val="26803D50"/>
    <w:rsid w:val="26B25EED"/>
    <w:rsid w:val="26CE08F3"/>
    <w:rsid w:val="26DDD31B"/>
    <w:rsid w:val="26DF74BC"/>
    <w:rsid w:val="26F469EA"/>
    <w:rsid w:val="26F836CB"/>
    <w:rsid w:val="26FC1A8D"/>
    <w:rsid w:val="26FD70E5"/>
    <w:rsid w:val="27042CC4"/>
    <w:rsid w:val="2710BC5C"/>
    <w:rsid w:val="2716330A"/>
    <w:rsid w:val="2722267E"/>
    <w:rsid w:val="272A2A59"/>
    <w:rsid w:val="273B9E7C"/>
    <w:rsid w:val="2741B9DA"/>
    <w:rsid w:val="27527A03"/>
    <w:rsid w:val="27609195"/>
    <w:rsid w:val="27784EA7"/>
    <w:rsid w:val="278B5B04"/>
    <w:rsid w:val="279A4911"/>
    <w:rsid w:val="27A1FA05"/>
    <w:rsid w:val="27B93B78"/>
    <w:rsid w:val="27BB2262"/>
    <w:rsid w:val="27C46B29"/>
    <w:rsid w:val="27C6A648"/>
    <w:rsid w:val="27D333FC"/>
    <w:rsid w:val="27D964B1"/>
    <w:rsid w:val="27F43A48"/>
    <w:rsid w:val="27FB67F7"/>
    <w:rsid w:val="27FFABBE"/>
    <w:rsid w:val="28047FF0"/>
    <w:rsid w:val="280F0628"/>
    <w:rsid w:val="280FFAA9"/>
    <w:rsid w:val="2821DEA2"/>
    <w:rsid w:val="282541D6"/>
    <w:rsid w:val="2825C892"/>
    <w:rsid w:val="2839012F"/>
    <w:rsid w:val="283DFF6B"/>
    <w:rsid w:val="284117B7"/>
    <w:rsid w:val="284FA2DC"/>
    <w:rsid w:val="28501B30"/>
    <w:rsid w:val="2869A695"/>
    <w:rsid w:val="287B451D"/>
    <w:rsid w:val="287BD7B4"/>
    <w:rsid w:val="288C069B"/>
    <w:rsid w:val="289C4FC4"/>
    <w:rsid w:val="28A06E77"/>
    <w:rsid w:val="28B4C80F"/>
    <w:rsid w:val="28B8B853"/>
    <w:rsid w:val="28BB151F"/>
    <w:rsid w:val="28BCC7EF"/>
    <w:rsid w:val="28BF82C5"/>
    <w:rsid w:val="28CCD72F"/>
    <w:rsid w:val="28DFE3D1"/>
    <w:rsid w:val="28E784A9"/>
    <w:rsid w:val="28F93BBD"/>
    <w:rsid w:val="29152999"/>
    <w:rsid w:val="2928AF60"/>
    <w:rsid w:val="292C2983"/>
    <w:rsid w:val="293BD3EA"/>
    <w:rsid w:val="293D65EF"/>
    <w:rsid w:val="294811D8"/>
    <w:rsid w:val="294AE4F6"/>
    <w:rsid w:val="2959BC78"/>
    <w:rsid w:val="295EEAAA"/>
    <w:rsid w:val="295F5B4B"/>
    <w:rsid w:val="2967E556"/>
    <w:rsid w:val="29693B6E"/>
    <w:rsid w:val="296AA1D5"/>
    <w:rsid w:val="296F045D"/>
    <w:rsid w:val="296FF6E4"/>
    <w:rsid w:val="297D71AD"/>
    <w:rsid w:val="29840521"/>
    <w:rsid w:val="29852172"/>
    <w:rsid w:val="298C0E39"/>
    <w:rsid w:val="29904076"/>
    <w:rsid w:val="29A5C4DC"/>
    <w:rsid w:val="29A9BA80"/>
    <w:rsid w:val="29ACCCF9"/>
    <w:rsid w:val="29AE4425"/>
    <w:rsid w:val="29B924A0"/>
    <w:rsid w:val="29C1853F"/>
    <w:rsid w:val="29D4C4E4"/>
    <w:rsid w:val="29D65FE0"/>
    <w:rsid w:val="29D9CFCC"/>
    <w:rsid w:val="29DF3B58"/>
    <w:rsid w:val="29FA3103"/>
    <w:rsid w:val="2A0F04AD"/>
    <w:rsid w:val="2A2D3C7E"/>
    <w:rsid w:val="2A55D883"/>
    <w:rsid w:val="2A67F8F7"/>
    <w:rsid w:val="2A701853"/>
    <w:rsid w:val="2A8A7959"/>
    <w:rsid w:val="2A8B36FD"/>
    <w:rsid w:val="2A8D29E8"/>
    <w:rsid w:val="2A94339B"/>
    <w:rsid w:val="2AA05004"/>
    <w:rsid w:val="2AA4F2DF"/>
    <w:rsid w:val="2AA564D8"/>
    <w:rsid w:val="2AA69B23"/>
    <w:rsid w:val="2AB606CF"/>
    <w:rsid w:val="2AB721DC"/>
    <w:rsid w:val="2AB7CECC"/>
    <w:rsid w:val="2AD0B82B"/>
    <w:rsid w:val="2AE35366"/>
    <w:rsid w:val="2AF1AC61"/>
    <w:rsid w:val="2AF2C324"/>
    <w:rsid w:val="2AF58E2D"/>
    <w:rsid w:val="2AF90959"/>
    <w:rsid w:val="2AFF459E"/>
    <w:rsid w:val="2B054790"/>
    <w:rsid w:val="2B0BA285"/>
    <w:rsid w:val="2B247844"/>
    <w:rsid w:val="2B2D3638"/>
    <w:rsid w:val="2B2E0036"/>
    <w:rsid w:val="2B306A4D"/>
    <w:rsid w:val="2B326456"/>
    <w:rsid w:val="2B3CEFF3"/>
    <w:rsid w:val="2B6777F7"/>
    <w:rsid w:val="2B72BC38"/>
    <w:rsid w:val="2B8ACB60"/>
    <w:rsid w:val="2B94388B"/>
    <w:rsid w:val="2BAF55BA"/>
    <w:rsid w:val="2BCF4597"/>
    <w:rsid w:val="2BDFEE3C"/>
    <w:rsid w:val="2BE1EA1C"/>
    <w:rsid w:val="2BE4237E"/>
    <w:rsid w:val="2BEEB5B8"/>
    <w:rsid w:val="2BF128D0"/>
    <w:rsid w:val="2C0C005E"/>
    <w:rsid w:val="2C15F4DF"/>
    <w:rsid w:val="2C2FC42F"/>
    <w:rsid w:val="2C3A0DDF"/>
    <w:rsid w:val="2C3C66F7"/>
    <w:rsid w:val="2C41F27A"/>
    <w:rsid w:val="2C4273D5"/>
    <w:rsid w:val="2C49683A"/>
    <w:rsid w:val="2C5BC1EE"/>
    <w:rsid w:val="2C61FB34"/>
    <w:rsid w:val="2C6234FB"/>
    <w:rsid w:val="2C6C7C30"/>
    <w:rsid w:val="2C7AD592"/>
    <w:rsid w:val="2C7DB32D"/>
    <w:rsid w:val="2C82C318"/>
    <w:rsid w:val="2C864D9E"/>
    <w:rsid w:val="2CA6A51F"/>
    <w:rsid w:val="2CB2850E"/>
    <w:rsid w:val="2CC58559"/>
    <w:rsid w:val="2CE5E4E7"/>
    <w:rsid w:val="2CF08234"/>
    <w:rsid w:val="2CF8BDED"/>
    <w:rsid w:val="2D0FA79E"/>
    <w:rsid w:val="2D1D51BF"/>
    <w:rsid w:val="2D23B32D"/>
    <w:rsid w:val="2D291ED3"/>
    <w:rsid w:val="2D2E91EA"/>
    <w:rsid w:val="2D390188"/>
    <w:rsid w:val="2D4232EB"/>
    <w:rsid w:val="2D495DF5"/>
    <w:rsid w:val="2D53C363"/>
    <w:rsid w:val="2D59B361"/>
    <w:rsid w:val="2D765168"/>
    <w:rsid w:val="2D7E2FAB"/>
    <w:rsid w:val="2D853D94"/>
    <w:rsid w:val="2D9522CE"/>
    <w:rsid w:val="2D9FC087"/>
    <w:rsid w:val="2DA5E090"/>
    <w:rsid w:val="2DAF0241"/>
    <w:rsid w:val="2DB97A22"/>
    <w:rsid w:val="2DC212B8"/>
    <w:rsid w:val="2DE060D2"/>
    <w:rsid w:val="2DE63EDC"/>
    <w:rsid w:val="2E079796"/>
    <w:rsid w:val="2E0C8F1D"/>
    <w:rsid w:val="2E1198AC"/>
    <w:rsid w:val="2E2DF001"/>
    <w:rsid w:val="2E2E9511"/>
    <w:rsid w:val="2E31B68A"/>
    <w:rsid w:val="2E396F1B"/>
    <w:rsid w:val="2E39A90A"/>
    <w:rsid w:val="2E435DDA"/>
    <w:rsid w:val="2E459FBF"/>
    <w:rsid w:val="2E4C4347"/>
    <w:rsid w:val="2E50603D"/>
    <w:rsid w:val="2E5D6178"/>
    <w:rsid w:val="2E64462F"/>
    <w:rsid w:val="2E6A6CBC"/>
    <w:rsid w:val="2E87F9CD"/>
    <w:rsid w:val="2E91D21B"/>
    <w:rsid w:val="2E94B9C5"/>
    <w:rsid w:val="2EA3D8C4"/>
    <w:rsid w:val="2EAF2D9F"/>
    <w:rsid w:val="2EB064D1"/>
    <w:rsid w:val="2EBC51AE"/>
    <w:rsid w:val="2EC3D684"/>
    <w:rsid w:val="2ECD3EEF"/>
    <w:rsid w:val="2ED3F17A"/>
    <w:rsid w:val="2EE816BF"/>
    <w:rsid w:val="2F046FE6"/>
    <w:rsid w:val="2F0F88B1"/>
    <w:rsid w:val="2F12EA8E"/>
    <w:rsid w:val="2F14E166"/>
    <w:rsid w:val="2F19AF75"/>
    <w:rsid w:val="2F2E1686"/>
    <w:rsid w:val="2F33A362"/>
    <w:rsid w:val="2F3DE2B9"/>
    <w:rsid w:val="2F48AC33"/>
    <w:rsid w:val="2F597AA7"/>
    <w:rsid w:val="2F5DE319"/>
    <w:rsid w:val="2F70B1CD"/>
    <w:rsid w:val="2F738DEC"/>
    <w:rsid w:val="2F86214F"/>
    <w:rsid w:val="2F89E9C4"/>
    <w:rsid w:val="2F8D659F"/>
    <w:rsid w:val="2FAE3985"/>
    <w:rsid w:val="2FAE67B9"/>
    <w:rsid w:val="2FB7FDC0"/>
    <w:rsid w:val="2FBA633E"/>
    <w:rsid w:val="2FC0E49C"/>
    <w:rsid w:val="2FC21E8F"/>
    <w:rsid w:val="2FD1AE67"/>
    <w:rsid w:val="2FD35497"/>
    <w:rsid w:val="2FD432ED"/>
    <w:rsid w:val="2FF6D3F9"/>
    <w:rsid w:val="30047A28"/>
    <w:rsid w:val="301162FA"/>
    <w:rsid w:val="3011AA35"/>
    <w:rsid w:val="301356C1"/>
    <w:rsid w:val="3016EABD"/>
    <w:rsid w:val="30206110"/>
    <w:rsid w:val="302492BE"/>
    <w:rsid w:val="3024FAB6"/>
    <w:rsid w:val="302C0368"/>
    <w:rsid w:val="302E6F77"/>
    <w:rsid w:val="30441760"/>
    <w:rsid w:val="3050C4BE"/>
    <w:rsid w:val="30511AC4"/>
    <w:rsid w:val="30561C0E"/>
    <w:rsid w:val="3057E9D3"/>
    <w:rsid w:val="305B61AC"/>
    <w:rsid w:val="306867B0"/>
    <w:rsid w:val="306DC4C5"/>
    <w:rsid w:val="3077833B"/>
    <w:rsid w:val="308BB218"/>
    <w:rsid w:val="3092E622"/>
    <w:rsid w:val="30991C5C"/>
    <w:rsid w:val="30BA0F60"/>
    <w:rsid w:val="30DA5CAA"/>
    <w:rsid w:val="30E648A7"/>
    <w:rsid w:val="30F09BF4"/>
    <w:rsid w:val="31000543"/>
    <w:rsid w:val="310454B7"/>
    <w:rsid w:val="3115323B"/>
    <w:rsid w:val="3121F1B0"/>
    <w:rsid w:val="3123B935"/>
    <w:rsid w:val="3135845D"/>
    <w:rsid w:val="31487C4A"/>
    <w:rsid w:val="3151AC6A"/>
    <w:rsid w:val="3158439D"/>
    <w:rsid w:val="315B6E61"/>
    <w:rsid w:val="3164FF5A"/>
    <w:rsid w:val="31662A99"/>
    <w:rsid w:val="317CEC4D"/>
    <w:rsid w:val="318F9D71"/>
    <w:rsid w:val="319C2E03"/>
    <w:rsid w:val="319F3F7D"/>
    <w:rsid w:val="31C561A0"/>
    <w:rsid w:val="31C59DE2"/>
    <w:rsid w:val="31C99739"/>
    <w:rsid w:val="31CF4C7A"/>
    <w:rsid w:val="31D3FDD5"/>
    <w:rsid w:val="31DDB7CF"/>
    <w:rsid w:val="31E16CE4"/>
    <w:rsid w:val="31E66879"/>
    <w:rsid w:val="31E6CE61"/>
    <w:rsid w:val="31EEDCE4"/>
    <w:rsid w:val="32093634"/>
    <w:rsid w:val="321260ED"/>
    <w:rsid w:val="3225763F"/>
    <w:rsid w:val="32278AC9"/>
    <w:rsid w:val="323240DC"/>
    <w:rsid w:val="323E4E45"/>
    <w:rsid w:val="3249A189"/>
    <w:rsid w:val="3261D2BA"/>
    <w:rsid w:val="326A38F5"/>
    <w:rsid w:val="326BEDEE"/>
    <w:rsid w:val="326C44B9"/>
    <w:rsid w:val="3273EC73"/>
    <w:rsid w:val="32774ED6"/>
    <w:rsid w:val="327DBCB6"/>
    <w:rsid w:val="328CE652"/>
    <w:rsid w:val="3290A4AB"/>
    <w:rsid w:val="32A39C9C"/>
    <w:rsid w:val="32C5F811"/>
    <w:rsid w:val="32CB2969"/>
    <w:rsid w:val="32CB8751"/>
    <w:rsid w:val="32FF5338"/>
    <w:rsid w:val="33130C17"/>
    <w:rsid w:val="33137DFB"/>
    <w:rsid w:val="331B977C"/>
    <w:rsid w:val="3320F2D5"/>
    <w:rsid w:val="332364F3"/>
    <w:rsid w:val="3328B511"/>
    <w:rsid w:val="332BAF3C"/>
    <w:rsid w:val="33480449"/>
    <w:rsid w:val="33498295"/>
    <w:rsid w:val="334E0AED"/>
    <w:rsid w:val="334E8FB5"/>
    <w:rsid w:val="335C7265"/>
    <w:rsid w:val="335FA989"/>
    <w:rsid w:val="336E40E7"/>
    <w:rsid w:val="3372E28A"/>
    <w:rsid w:val="337E65F6"/>
    <w:rsid w:val="337F0E16"/>
    <w:rsid w:val="33829EC2"/>
    <w:rsid w:val="338538F8"/>
    <w:rsid w:val="338676CD"/>
    <w:rsid w:val="33921767"/>
    <w:rsid w:val="33970894"/>
    <w:rsid w:val="33A8C230"/>
    <w:rsid w:val="33ACA52D"/>
    <w:rsid w:val="33D6C748"/>
    <w:rsid w:val="33DDDA09"/>
    <w:rsid w:val="33E35FD2"/>
    <w:rsid w:val="33F9272A"/>
    <w:rsid w:val="33FE99B2"/>
    <w:rsid w:val="3404BA6C"/>
    <w:rsid w:val="3406F4A6"/>
    <w:rsid w:val="34109E9B"/>
    <w:rsid w:val="341A9AEF"/>
    <w:rsid w:val="3427D2C9"/>
    <w:rsid w:val="34297AA5"/>
    <w:rsid w:val="34309371"/>
    <w:rsid w:val="343CC207"/>
    <w:rsid w:val="343FDD64"/>
    <w:rsid w:val="3440BA98"/>
    <w:rsid w:val="34419056"/>
    <w:rsid w:val="344C10F1"/>
    <w:rsid w:val="344D2BA5"/>
    <w:rsid w:val="34560038"/>
    <w:rsid w:val="3458DC76"/>
    <w:rsid w:val="345CD16F"/>
    <w:rsid w:val="345CD27D"/>
    <w:rsid w:val="34600D7B"/>
    <w:rsid w:val="34667EF8"/>
    <w:rsid w:val="346A4EAE"/>
    <w:rsid w:val="346C7E98"/>
    <w:rsid w:val="346CAFA1"/>
    <w:rsid w:val="34801D0C"/>
    <w:rsid w:val="34864C7D"/>
    <w:rsid w:val="34872DCE"/>
    <w:rsid w:val="349F2FFB"/>
    <w:rsid w:val="349FB806"/>
    <w:rsid w:val="34C036DC"/>
    <w:rsid w:val="34C0F2FD"/>
    <w:rsid w:val="34CB1262"/>
    <w:rsid w:val="34DCBF43"/>
    <w:rsid w:val="34F9F58D"/>
    <w:rsid w:val="35070FCD"/>
    <w:rsid w:val="35188855"/>
    <w:rsid w:val="351A0516"/>
    <w:rsid w:val="352A3617"/>
    <w:rsid w:val="3536FD59"/>
    <w:rsid w:val="355767F2"/>
    <w:rsid w:val="35598834"/>
    <w:rsid w:val="355F2B8B"/>
    <w:rsid w:val="3581C632"/>
    <w:rsid w:val="35833519"/>
    <w:rsid w:val="3586FDA7"/>
    <w:rsid w:val="35929F5A"/>
    <w:rsid w:val="3594A761"/>
    <w:rsid w:val="3594EE6F"/>
    <w:rsid w:val="35958234"/>
    <w:rsid w:val="359BBBD0"/>
    <w:rsid w:val="359C0A92"/>
    <w:rsid w:val="35A85FAC"/>
    <w:rsid w:val="35AA398F"/>
    <w:rsid w:val="35ABEAC2"/>
    <w:rsid w:val="35B0C985"/>
    <w:rsid w:val="35BD5DFF"/>
    <w:rsid w:val="35E684C8"/>
    <w:rsid w:val="35F4086F"/>
    <w:rsid w:val="35FD911F"/>
    <w:rsid w:val="35FF3C65"/>
    <w:rsid w:val="3605B50C"/>
    <w:rsid w:val="3609BE17"/>
    <w:rsid w:val="3616D63E"/>
    <w:rsid w:val="362AB752"/>
    <w:rsid w:val="362C6D54"/>
    <w:rsid w:val="36399E60"/>
    <w:rsid w:val="365DD5ED"/>
    <w:rsid w:val="366E55F8"/>
    <w:rsid w:val="3680FA41"/>
    <w:rsid w:val="369F23D2"/>
    <w:rsid w:val="36ABB0AA"/>
    <w:rsid w:val="36B80D94"/>
    <w:rsid w:val="36C41B47"/>
    <w:rsid w:val="36CE1745"/>
    <w:rsid w:val="36D1EE79"/>
    <w:rsid w:val="36E12D89"/>
    <w:rsid w:val="36ED550F"/>
    <w:rsid w:val="36FAFBEC"/>
    <w:rsid w:val="370C6E61"/>
    <w:rsid w:val="370E5618"/>
    <w:rsid w:val="372A3E42"/>
    <w:rsid w:val="372A6CC1"/>
    <w:rsid w:val="373FF106"/>
    <w:rsid w:val="374A88B6"/>
    <w:rsid w:val="376E5F84"/>
    <w:rsid w:val="37714558"/>
    <w:rsid w:val="3780C98E"/>
    <w:rsid w:val="37839853"/>
    <w:rsid w:val="37914B8B"/>
    <w:rsid w:val="379425D2"/>
    <w:rsid w:val="37A964D2"/>
    <w:rsid w:val="37B112A7"/>
    <w:rsid w:val="37BCE685"/>
    <w:rsid w:val="37BD5D97"/>
    <w:rsid w:val="37C16696"/>
    <w:rsid w:val="37C82C41"/>
    <w:rsid w:val="37CB0505"/>
    <w:rsid w:val="37E5F802"/>
    <w:rsid w:val="37F9E42A"/>
    <w:rsid w:val="37FF0118"/>
    <w:rsid w:val="37FFC2AE"/>
    <w:rsid w:val="38020FA9"/>
    <w:rsid w:val="383E546A"/>
    <w:rsid w:val="38402597"/>
    <w:rsid w:val="38414790"/>
    <w:rsid w:val="3846C34B"/>
    <w:rsid w:val="384B25D9"/>
    <w:rsid w:val="385678C2"/>
    <w:rsid w:val="385AA900"/>
    <w:rsid w:val="38647AF4"/>
    <w:rsid w:val="3886B933"/>
    <w:rsid w:val="38884B91"/>
    <w:rsid w:val="38A09E2B"/>
    <w:rsid w:val="38A613AB"/>
    <w:rsid w:val="38B36052"/>
    <w:rsid w:val="38CFB600"/>
    <w:rsid w:val="38E5A147"/>
    <w:rsid w:val="38F32331"/>
    <w:rsid w:val="38F3DA02"/>
    <w:rsid w:val="3905667C"/>
    <w:rsid w:val="3908950A"/>
    <w:rsid w:val="390D785C"/>
    <w:rsid w:val="3925491B"/>
    <w:rsid w:val="39259E76"/>
    <w:rsid w:val="394F2784"/>
    <w:rsid w:val="39606686"/>
    <w:rsid w:val="39677E97"/>
    <w:rsid w:val="396A16E6"/>
    <w:rsid w:val="3972DD6C"/>
    <w:rsid w:val="398AE004"/>
    <w:rsid w:val="3991385E"/>
    <w:rsid w:val="399E23EB"/>
    <w:rsid w:val="39A0BC39"/>
    <w:rsid w:val="39B04A28"/>
    <w:rsid w:val="39B5855A"/>
    <w:rsid w:val="39BB121C"/>
    <w:rsid w:val="39CD12D7"/>
    <w:rsid w:val="39D0D35C"/>
    <w:rsid w:val="39E18029"/>
    <w:rsid w:val="3A009D94"/>
    <w:rsid w:val="3A0C1579"/>
    <w:rsid w:val="3A29ED6B"/>
    <w:rsid w:val="3A2ACE16"/>
    <w:rsid w:val="3A2D2442"/>
    <w:rsid w:val="3A4222D1"/>
    <w:rsid w:val="3A475122"/>
    <w:rsid w:val="3A5322F7"/>
    <w:rsid w:val="3A5C3E6E"/>
    <w:rsid w:val="3A5CCE0F"/>
    <w:rsid w:val="3A61C859"/>
    <w:rsid w:val="3A67B166"/>
    <w:rsid w:val="3A75302C"/>
    <w:rsid w:val="3A7E09EA"/>
    <w:rsid w:val="3A88EA90"/>
    <w:rsid w:val="3A94F49C"/>
    <w:rsid w:val="3AA2890E"/>
    <w:rsid w:val="3AA43BD7"/>
    <w:rsid w:val="3AAB5250"/>
    <w:rsid w:val="3AB29624"/>
    <w:rsid w:val="3AD99032"/>
    <w:rsid w:val="3AE8591E"/>
    <w:rsid w:val="3AECDFAD"/>
    <w:rsid w:val="3B0286BE"/>
    <w:rsid w:val="3B052F22"/>
    <w:rsid w:val="3B14115B"/>
    <w:rsid w:val="3B23CB2F"/>
    <w:rsid w:val="3B2DA923"/>
    <w:rsid w:val="3B305544"/>
    <w:rsid w:val="3B3AF098"/>
    <w:rsid w:val="3B4A0CF0"/>
    <w:rsid w:val="3B4E5D24"/>
    <w:rsid w:val="3B53C065"/>
    <w:rsid w:val="3B63552D"/>
    <w:rsid w:val="3B67712D"/>
    <w:rsid w:val="3B7297C0"/>
    <w:rsid w:val="3B7E640D"/>
    <w:rsid w:val="3B7F21CD"/>
    <w:rsid w:val="3B81549A"/>
    <w:rsid w:val="3B975807"/>
    <w:rsid w:val="3B9C85B8"/>
    <w:rsid w:val="3BA42F46"/>
    <w:rsid w:val="3BAB2EF3"/>
    <w:rsid w:val="3BCB108B"/>
    <w:rsid w:val="3BCEDD00"/>
    <w:rsid w:val="3BD841A7"/>
    <w:rsid w:val="3BE30EDB"/>
    <w:rsid w:val="3BE32183"/>
    <w:rsid w:val="3BE38184"/>
    <w:rsid w:val="3BEB9B5B"/>
    <w:rsid w:val="3C075209"/>
    <w:rsid w:val="3C0E763A"/>
    <w:rsid w:val="3C15CBEE"/>
    <w:rsid w:val="3C197B89"/>
    <w:rsid w:val="3C35CF41"/>
    <w:rsid w:val="3C4088EE"/>
    <w:rsid w:val="3C50056F"/>
    <w:rsid w:val="3C66D449"/>
    <w:rsid w:val="3C75FDA9"/>
    <w:rsid w:val="3C798267"/>
    <w:rsid w:val="3C7E3EDF"/>
    <w:rsid w:val="3C8506DD"/>
    <w:rsid w:val="3C8543EC"/>
    <w:rsid w:val="3C9547F3"/>
    <w:rsid w:val="3C9F2CB6"/>
    <w:rsid w:val="3CA450A2"/>
    <w:rsid w:val="3CC05F5C"/>
    <w:rsid w:val="3CC328EE"/>
    <w:rsid w:val="3CD43BAA"/>
    <w:rsid w:val="3CD580CC"/>
    <w:rsid w:val="3CD98353"/>
    <w:rsid w:val="3CE080E3"/>
    <w:rsid w:val="3CE45C04"/>
    <w:rsid w:val="3CE553D7"/>
    <w:rsid w:val="3CEC4607"/>
    <w:rsid w:val="3D030B5C"/>
    <w:rsid w:val="3D04ECCE"/>
    <w:rsid w:val="3D0920F5"/>
    <w:rsid w:val="3D14F20E"/>
    <w:rsid w:val="3D258863"/>
    <w:rsid w:val="3D272DC0"/>
    <w:rsid w:val="3D27C85F"/>
    <w:rsid w:val="3D2E4D7F"/>
    <w:rsid w:val="3D2F8CFC"/>
    <w:rsid w:val="3D332868"/>
    <w:rsid w:val="3D427E18"/>
    <w:rsid w:val="3D493B70"/>
    <w:rsid w:val="3D4C0D18"/>
    <w:rsid w:val="3D4F8774"/>
    <w:rsid w:val="3D523172"/>
    <w:rsid w:val="3D563767"/>
    <w:rsid w:val="3D5FF1D4"/>
    <w:rsid w:val="3D61C307"/>
    <w:rsid w:val="3D667310"/>
    <w:rsid w:val="3D6B4828"/>
    <w:rsid w:val="3D6BAC97"/>
    <w:rsid w:val="3D6D1EC9"/>
    <w:rsid w:val="3D7A47E3"/>
    <w:rsid w:val="3D7C7DA3"/>
    <w:rsid w:val="3D98B904"/>
    <w:rsid w:val="3DA041F0"/>
    <w:rsid w:val="3DC07F2B"/>
    <w:rsid w:val="3DCA3C9E"/>
    <w:rsid w:val="3DCA7128"/>
    <w:rsid w:val="3DD25229"/>
    <w:rsid w:val="3DD25EFF"/>
    <w:rsid w:val="3DD9564E"/>
    <w:rsid w:val="3DEA36E6"/>
    <w:rsid w:val="3DF3EF64"/>
    <w:rsid w:val="3E042AEA"/>
    <w:rsid w:val="3E07B9BA"/>
    <w:rsid w:val="3E0D1DCA"/>
    <w:rsid w:val="3E0E8689"/>
    <w:rsid w:val="3E14C995"/>
    <w:rsid w:val="3E1A83BC"/>
    <w:rsid w:val="3E1B9E98"/>
    <w:rsid w:val="3E311854"/>
    <w:rsid w:val="3E3EC0A0"/>
    <w:rsid w:val="3E3F70ED"/>
    <w:rsid w:val="3E452F05"/>
    <w:rsid w:val="3E475E73"/>
    <w:rsid w:val="3E6FCE20"/>
    <w:rsid w:val="3E73B962"/>
    <w:rsid w:val="3E7D7948"/>
    <w:rsid w:val="3E7DC79A"/>
    <w:rsid w:val="3E80EBB9"/>
    <w:rsid w:val="3E89B78C"/>
    <w:rsid w:val="3E8C8C6B"/>
    <w:rsid w:val="3E9A6C73"/>
    <w:rsid w:val="3E9F7E50"/>
    <w:rsid w:val="3EA120E1"/>
    <w:rsid w:val="3EAC64E3"/>
    <w:rsid w:val="3EB256D2"/>
    <w:rsid w:val="3EB87D67"/>
    <w:rsid w:val="3EBFD256"/>
    <w:rsid w:val="3EC66589"/>
    <w:rsid w:val="3ECA93F3"/>
    <w:rsid w:val="3ECBD1E1"/>
    <w:rsid w:val="3ED59686"/>
    <w:rsid w:val="3ED5B3C2"/>
    <w:rsid w:val="3ED708A1"/>
    <w:rsid w:val="3EE18CB4"/>
    <w:rsid w:val="3EF686A3"/>
    <w:rsid w:val="3F016433"/>
    <w:rsid w:val="3F077CF8"/>
    <w:rsid w:val="3F233C1D"/>
    <w:rsid w:val="3F29C47B"/>
    <w:rsid w:val="3F2C9D9A"/>
    <w:rsid w:val="3F39D1CA"/>
    <w:rsid w:val="3F43FE3D"/>
    <w:rsid w:val="3F49F329"/>
    <w:rsid w:val="3F4DFA29"/>
    <w:rsid w:val="3F5B185E"/>
    <w:rsid w:val="3F72A974"/>
    <w:rsid w:val="3F749558"/>
    <w:rsid w:val="3F78F3DD"/>
    <w:rsid w:val="3F798D6A"/>
    <w:rsid w:val="3F9AB95B"/>
    <w:rsid w:val="3FAA3745"/>
    <w:rsid w:val="3FB5B9FE"/>
    <w:rsid w:val="3FC2BBBC"/>
    <w:rsid w:val="3FC5E062"/>
    <w:rsid w:val="3FCDACF0"/>
    <w:rsid w:val="3FD50181"/>
    <w:rsid w:val="3FD6D38A"/>
    <w:rsid w:val="3FDB27E9"/>
    <w:rsid w:val="40055783"/>
    <w:rsid w:val="400697B2"/>
    <w:rsid w:val="40217115"/>
    <w:rsid w:val="402D6556"/>
    <w:rsid w:val="403608E6"/>
    <w:rsid w:val="405A6F37"/>
    <w:rsid w:val="405B721E"/>
    <w:rsid w:val="406AC92A"/>
    <w:rsid w:val="4085838C"/>
    <w:rsid w:val="40889621"/>
    <w:rsid w:val="4093F015"/>
    <w:rsid w:val="409A0F9A"/>
    <w:rsid w:val="40A37E3C"/>
    <w:rsid w:val="40A9117A"/>
    <w:rsid w:val="40A9811B"/>
    <w:rsid w:val="40A9D730"/>
    <w:rsid w:val="40AB4D55"/>
    <w:rsid w:val="40B48024"/>
    <w:rsid w:val="40BCA8B0"/>
    <w:rsid w:val="40D304F9"/>
    <w:rsid w:val="40F4E12D"/>
    <w:rsid w:val="40F53D81"/>
    <w:rsid w:val="40F6718B"/>
    <w:rsid w:val="41038C0B"/>
    <w:rsid w:val="41084C05"/>
    <w:rsid w:val="410CF323"/>
    <w:rsid w:val="411C6C4E"/>
    <w:rsid w:val="411E2D71"/>
    <w:rsid w:val="411E79BD"/>
    <w:rsid w:val="4121D7A8"/>
    <w:rsid w:val="41322D1D"/>
    <w:rsid w:val="413A93A9"/>
    <w:rsid w:val="4149C59E"/>
    <w:rsid w:val="414E6267"/>
    <w:rsid w:val="415082C6"/>
    <w:rsid w:val="41536371"/>
    <w:rsid w:val="415C4883"/>
    <w:rsid w:val="41731465"/>
    <w:rsid w:val="4193BD1E"/>
    <w:rsid w:val="41AD62A5"/>
    <w:rsid w:val="41B53FCF"/>
    <w:rsid w:val="41C01662"/>
    <w:rsid w:val="41C81FA9"/>
    <w:rsid w:val="41D43ACA"/>
    <w:rsid w:val="41DA5046"/>
    <w:rsid w:val="41EAA8AE"/>
    <w:rsid w:val="41EFA50B"/>
    <w:rsid w:val="41FEABB1"/>
    <w:rsid w:val="4203EA43"/>
    <w:rsid w:val="4208CE12"/>
    <w:rsid w:val="420B7394"/>
    <w:rsid w:val="420F930A"/>
    <w:rsid w:val="420FEE9C"/>
    <w:rsid w:val="4210D6A4"/>
    <w:rsid w:val="421DD32D"/>
    <w:rsid w:val="4220BA1C"/>
    <w:rsid w:val="423218D5"/>
    <w:rsid w:val="423C5E5D"/>
    <w:rsid w:val="4240AA77"/>
    <w:rsid w:val="42441BDA"/>
    <w:rsid w:val="425552BE"/>
    <w:rsid w:val="4264CC8E"/>
    <w:rsid w:val="428FA204"/>
    <w:rsid w:val="42AB6909"/>
    <w:rsid w:val="42AD0163"/>
    <w:rsid w:val="42B04EB9"/>
    <w:rsid w:val="42B593D8"/>
    <w:rsid w:val="42B7B649"/>
    <w:rsid w:val="42BD0D12"/>
    <w:rsid w:val="42C06E48"/>
    <w:rsid w:val="42E2D781"/>
    <w:rsid w:val="42F83E4F"/>
    <w:rsid w:val="43054DB2"/>
    <w:rsid w:val="4317D4CA"/>
    <w:rsid w:val="4348E237"/>
    <w:rsid w:val="435D6756"/>
    <w:rsid w:val="436923E3"/>
    <w:rsid w:val="438466A6"/>
    <w:rsid w:val="43A106F5"/>
    <w:rsid w:val="43B2A4B4"/>
    <w:rsid w:val="43BA4303"/>
    <w:rsid w:val="43BE45A9"/>
    <w:rsid w:val="43C034FF"/>
    <w:rsid w:val="43CAE8D9"/>
    <w:rsid w:val="43D08641"/>
    <w:rsid w:val="43D6C7A4"/>
    <w:rsid w:val="43DB5558"/>
    <w:rsid w:val="441A6FEF"/>
    <w:rsid w:val="441EDA80"/>
    <w:rsid w:val="44227966"/>
    <w:rsid w:val="44370236"/>
    <w:rsid w:val="443878BC"/>
    <w:rsid w:val="443D65B4"/>
    <w:rsid w:val="446B6220"/>
    <w:rsid w:val="447D338E"/>
    <w:rsid w:val="44937FC2"/>
    <w:rsid w:val="44AB0970"/>
    <w:rsid w:val="44B1FB06"/>
    <w:rsid w:val="44B9DEFC"/>
    <w:rsid w:val="44BC7ACB"/>
    <w:rsid w:val="44BF3081"/>
    <w:rsid w:val="44C2E905"/>
    <w:rsid w:val="44CC6890"/>
    <w:rsid w:val="44CE9869"/>
    <w:rsid w:val="44D2C8FB"/>
    <w:rsid w:val="44D3E0C1"/>
    <w:rsid w:val="44E701D0"/>
    <w:rsid w:val="44F757EC"/>
    <w:rsid w:val="450B5131"/>
    <w:rsid w:val="450CD82A"/>
    <w:rsid w:val="45122F8B"/>
    <w:rsid w:val="4519469B"/>
    <w:rsid w:val="452A8D6C"/>
    <w:rsid w:val="452B4F37"/>
    <w:rsid w:val="452FB4AB"/>
    <w:rsid w:val="45314679"/>
    <w:rsid w:val="4563A8A4"/>
    <w:rsid w:val="457376D0"/>
    <w:rsid w:val="457969D5"/>
    <w:rsid w:val="458EAF50"/>
    <w:rsid w:val="459AC07A"/>
    <w:rsid w:val="45B581E2"/>
    <w:rsid w:val="45C42128"/>
    <w:rsid w:val="45C88CCF"/>
    <w:rsid w:val="45CDBA19"/>
    <w:rsid w:val="45D4156B"/>
    <w:rsid w:val="45D5FF07"/>
    <w:rsid w:val="45EC9B07"/>
    <w:rsid w:val="45FD0086"/>
    <w:rsid w:val="46055A8B"/>
    <w:rsid w:val="4624E250"/>
    <w:rsid w:val="462E4F78"/>
    <w:rsid w:val="463F91E4"/>
    <w:rsid w:val="464F32D9"/>
    <w:rsid w:val="465A8E88"/>
    <w:rsid w:val="4661EE4D"/>
    <w:rsid w:val="466337BF"/>
    <w:rsid w:val="467A9C91"/>
    <w:rsid w:val="467AE005"/>
    <w:rsid w:val="46905F3D"/>
    <w:rsid w:val="46919582"/>
    <w:rsid w:val="46A08DE6"/>
    <w:rsid w:val="46B0E4E1"/>
    <w:rsid w:val="46BD37ED"/>
    <w:rsid w:val="46C40C65"/>
    <w:rsid w:val="46FA4F01"/>
    <w:rsid w:val="46FB0224"/>
    <w:rsid w:val="47072B94"/>
    <w:rsid w:val="47093B09"/>
    <w:rsid w:val="4711EBC2"/>
    <w:rsid w:val="4714F4F7"/>
    <w:rsid w:val="4729FD07"/>
    <w:rsid w:val="4735E7DE"/>
    <w:rsid w:val="473AE092"/>
    <w:rsid w:val="47431D90"/>
    <w:rsid w:val="4769E0AF"/>
    <w:rsid w:val="476F7B63"/>
    <w:rsid w:val="4771AA19"/>
    <w:rsid w:val="47780632"/>
    <w:rsid w:val="478560F1"/>
    <w:rsid w:val="47A79C85"/>
    <w:rsid w:val="47A90AA9"/>
    <w:rsid w:val="47E8F423"/>
    <w:rsid w:val="48135E8C"/>
    <w:rsid w:val="4842FCA5"/>
    <w:rsid w:val="4848EF9B"/>
    <w:rsid w:val="485461F9"/>
    <w:rsid w:val="485642FC"/>
    <w:rsid w:val="48677AE3"/>
    <w:rsid w:val="486B3A42"/>
    <w:rsid w:val="486B6D35"/>
    <w:rsid w:val="4876B73A"/>
    <w:rsid w:val="48A4F383"/>
    <w:rsid w:val="48A965A5"/>
    <w:rsid w:val="48AE607F"/>
    <w:rsid w:val="48B2FC65"/>
    <w:rsid w:val="48C9F212"/>
    <w:rsid w:val="48D1E40C"/>
    <w:rsid w:val="48DD6B96"/>
    <w:rsid w:val="48E65B57"/>
    <w:rsid w:val="490EE1D4"/>
    <w:rsid w:val="49262D16"/>
    <w:rsid w:val="49532B08"/>
    <w:rsid w:val="497B4847"/>
    <w:rsid w:val="499D122A"/>
    <w:rsid w:val="499FD9B3"/>
    <w:rsid w:val="49A79EE4"/>
    <w:rsid w:val="49B0AC73"/>
    <w:rsid w:val="49B7BCF5"/>
    <w:rsid w:val="49BCDB33"/>
    <w:rsid w:val="49CAD18C"/>
    <w:rsid w:val="49D00E3A"/>
    <w:rsid w:val="49E9AB98"/>
    <w:rsid w:val="49E9EE4C"/>
    <w:rsid w:val="49EE5580"/>
    <w:rsid w:val="49FF80A1"/>
    <w:rsid w:val="4A0370CF"/>
    <w:rsid w:val="4A09AA33"/>
    <w:rsid w:val="4A0A8239"/>
    <w:rsid w:val="4A2D5834"/>
    <w:rsid w:val="4A3D7493"/>
    <w:rsid w:val="4A40ED2C"/>
    <w:rsid w:val="4A4C9F17"/>
    <w:rsid w:val="4A4D9CF8"/>
    <w:rsid w:val="4A59774B"/>
    <w:rsid w:val="4A5A2A46"/>
    <w:rsid w:val="4A602EEC"/>
    <w:rsid w:val="4A68B519"/>
    <w:rsid w:val="4A6B0E79"/>
    <w:rsid w:val="4A6F13BA"/>
    <w:rsid w:val="4A76A59C"/>
    <w:rsid w:val="4A80022D"/>
    <w:rsid w:val="4AC5640A"/>
    <w:rsid w:val="4ACB765D"/>
    <w:rsid w:val="4AD78F5A"/>
    <w:rsid w:val="4AEC3C7A"/>
    <w:rsid w:val="4AEE8E5A"/>
    <w:rsid w:val="4B0BBB0A"/>
    <w:rsid w:val="4B0C4510"/>
    <w:rsid w:val="4B10FEC7"/>
    <w:rsid w:val="4B256959"/>
    <w:rsid w:val="4B2A68D3"/>
    <w:rsid w:val="4B34CD83"/>
    <w:rsid w:val="4B3ECB1E"/>
    <w:rsid w:val="4B49C4B7"/>
    <w:rsid w:val="4B571336"/>
    <w:rsid w:val="4B59179A"/>
    <w:rsid w:val="4B6C461D"/>
    <w:rsid w:val="4B723A0C"/>
    <w:rsid w:val="4B74AD2F"/>
    <w:rsid w:val="4B8EE113"/>
    <w:rsid w:val="4BA8CBD6"/>
    <w:rsid w:val="4BB6A6A0"/>
    <w:rsid w:val="4BC1D2E2"/>
    <w:rsid w:val="4BC392A5"/>
    <w:rsid w:val="4BD259B0"/>
    <w:rsid w:val="4BD6B7FB"/>
    <w:rsid w:val="4BD939EF"/>
    <w:rsid w:val="4BE1A187"/>
    <w:rsid w:val="4BE1AB28"/>
    <w:rsid w:val="4BFAE1FF"/>
    <w:rsid w:val="4C00D584"/>
    <w:rsid w:val="4C06C9D1"/>
    <w:rsid w:val="4C15DBBF"/>
    <w:rsid w:val="4C165C4E"/>
    <w:rsid w:val="4C2296EC"/>
    <w:rsid w:val="4C3E8BD8"/>
    <w:rsid w:val="4C3F2DBE"/>
    <w:rsid w:val="4C4915C3"/>
    <w:rsid w:val="4C586BBD"/>
    <w:rsid w:val="4C5A5C63"/>
    <w:rsid w:val="4C5D8DE3"/>
    <w:rsid w:val="4CB35C4A"/>
    <w:rsid w:val="4CBCA8EC"/>
    <w:rsid w:val="4CBF96AD"/>
    <w:rsid w:val="4CC08243"/>
    <w:rsid w:val="4CC63F3F"/>
    <w:rsid w:val="4CC8C0B8"/>
    <w:rsid w:val="4CD45CAC"/>
    <w:rsid w:val="4CE19176"/>
    <w:rsid w:val="4CEA0347"/>
    <w:rsid w:val="4CEE207B"/>
    <w:rsid w:val="4CF0CBA8"/>
    <w:rsid w:val="4CF6F6F1"/>
    <w:rsid w:val="4D0430E1"/>
    <w:rsid w:val="4D079E9F"/>
    <w:rsid w:val="4D107D90"/>
    <w:rsid w:val="4D18374A"/>
    <w:rsid w:val="4D1AF89B"/>
    <w:rsid w:val="4D3E2410"/>
    <w:rsid w:val="4D42D3CD"/>
    <w:rsid w:val="4D5139B8"/>
    <w:rsid w:val="4D545EA1"/>
    <w:rsid w:val="4D6FBC18"/>
    <w:rsid w:val="4D808028"/>
    <w:rsid w:val="4D843AD8"/>
    <w:rsid w:val="4D87FD9E"/>
    <w:rsid w:val="4D917B61"/>
    <w:rsid w:val="4D92826D"/>
    <w:rsid w:val="4DA1E334"/>
    <w:rsid w:val="4DA2AC2A"/>
    <w:rsid w:val="4DAB2D5F"/>
    <w:rsid w:val="4DAC740C"/>
    <w:rsid w:val="4DAE94CB"/>
    <w:rsid w:val="4DB0C353"/>
    <w:rsid w:val="4DB25A84"/>
    <w:rsid w:val="4DB25BBA"/>
    <w:rsid w:val="4DBA4550"/>
    <w:rsid w:val="4DBB62D5"/>
    <w:rsid w:val="4DC34FE2"/>
    <w:rsid w:val="4DC4DD41"/>
    <w:rsid w:val="4DC62CBB"/>
    <w:rsid w:val="4DDAAC68"/>
    <w:rsid w:val="4DDD39C0"/>
    <w:rsid w:val="4DE12B3F"/>
    <w:rsid w:val="4DE205A3"/>
    <w:rsid w:val="4DE44B35"/>
    <w:rsid w:val="4DEF87DF"/>
    <w:rsid w:val="4DF92F69"/>
    <w:rsid w:val="4DFFFCA2"/>
    <w:rsid w:val="4E09605F"/>
    <w:rsid w:val="4E206E3A"/>
    <w:rsid w:val="4E21C613"/>
    <w:rsid w:val="4E26AE08"/>
    <w:rsid w:val="4E5A2279"/>
    <w:rsid w:val="4E5D467D"/>
    <w:rsid w:val="4E898716"/>
    <w:rsid w:val="4E908927"/>
    <w:rsid w:val="4EA08D4F"/>
    <w:rsid w:val="4EADCF68"/>
    <w:rsid w:val="4EB25327"/>
    <w:rsid w:val="4EC27080"/>
    <w:rsid w:val="4ECA622E"/>
    <w:rsid w:val="4ED80ABB"/>
    <w:rsid w:val="4EEC748D"/>
    <w:rsid w:val="4EEE216B"/>
    <w:rsid w:val="4EEF801B"/>
    <w:rsid w:val="4EF10B11"/>
    <w:rsid w:val="4F1388FC"/>
    <w:rsid w:val="4F1BC7B2"/>
    <w:rsid w:val="4F1F3CA1"/>
    <w:rsid w:val="4F285867"/>
    <w:rsid w:val="4F324565"/>
    <w:rsid w:val="4F3C7A48"/>
    <w:rsid w:val="4F4EF397"/>
    <w:rsid w:val="4F50A546"/>
    <w:rsid w:val="4F52E0A8"/>
    <w:rsid w:val="4F535EE7"/>
    <w:rsid w:val="4F5FAB32"/>
    <w:rsid w:val="4F7EB40D"/>
    <w:rsid w:val="4F7EF42D"/>
    <w:rsid w:val="4F88F128"/>
    <w:rsid w:val="4F9FF008"/>
    <w:rsid w:val="4FA3B5AC"/>
    <w:rsid w:val="4FA530C0"/>
    <w:rsid w:val="4FC00CB7"/>
    <w:rsid w:val="4FC11FD5"/>
    <w:rsid w:val="4FC3EF28"/>
    <w:rsid w:val="4FC49051"/>
    <w:rsid w:val="4FC7402F"/>
    <w:rsid w:val="4FCB6C6E"/>
    <w:rsid w:val="4FD37C3F"/>
    <w:rsid w:val="4FD661C8"/>
    <w:rsid w:val="4FE0E103"/>
    <w:rsid w:val="4FE9BD80"/>
    <w:rsid w:val="4FFD6006"/>
    <w:rsid w:val="500A2BC9"/>
    <w:rsid w:val="501467DE"/>
    <w:rsid w:val="5015D363"/>
    <w:rsid w:val="5023CA3F"/>
    <w:rsid w:val="50243A52"/>
    <w:rsid w:val="50361773"/>
    <w:rsid w:val="5046E663"/>
    <w:rsid w:val="505F5DD9"/>
    <w:rsid w:val="50687AEF"/>
    <w:rsid w:val="506D0607"/>
    <w:rsid w:val="506F8233"/>
    <w:rsid w:val="5089DAF9"/>
    <w:rsid w:val="50A147A1"/>
    <w:rsid w:val="50A37CFD"/>
    <w:rsid w:val="50AA96C8"/>
    <w:rsid w:val="50B09057"/>
    <w:rsid w:val="50B37702"/>
    <w:rsid w:val="50B4B76A"/>
    <w:rsid w:val="50C19620"/>
    <w:rsid w:val="50D1C1C7"/>
    <w:rsid w:val="50D27D04"/>
    <w:rsid w:val="50D349FF"/>
    <w:rsid w:val="50DAD77C"/>
    <w:rsid w:val="50E48D8F"/>
    <w:rsid w:val="50E9FC7C"/>
    <w:rsid w:val="51104823"/>
    <w:rsid w:val="5111D92C"/>
    <w:rsid w:val="5115853E"/>
    <w:rsid w:val="5122399D"/>
    <w:rsid w:val="512ACC17"/>
    <w:rsid w:val="5142AB23"/>
    <w:rsid w:val="51457A1A"/>
    <w:rsid w:val="515D198F"/>
    <w:rsid w:val="515FF46B"/>
    <w:rsid w:val="5161D9D9"/>
    <w:rsid w:val="517BFAA2"/>
    <w:rsid w:val="518A060D"/>
    <w:rsid w:val="5190CA68"/>
    <w:rsid w:val="51929C92"/>
    <w:rsid w:val="519C5B8C"/>
    <w:rsid w:val="519E418C"/>
    <w:rsid w:val="51A7B107"/>
    <w:rsid w:val="51AAAB05"/>
    <w:rsid w:val="51AAEB98"/>
    <w:rsid w:val="51ABE7B7"/>
    <w:rsid w:val="51AD3685"/>
    <w:rsid w:val="51B6A6CF"/>
    <w:rsid w:val="51C4EDE9"/>
    <w:rsid w:val="51D3220F"/>
    <w:rsid w:val="51D678E4"/>
    <w:rsid w:val="51E471BF"/>
    <w:rsid w:val="51E52D53"/>
    <w:rsid w:val="51E5725B"/>
    <w:rsid w:val="51F41277"/>
    <w:rsid w:val="51FE63AD"/>
    <w:rsid w:val="52062EC2"/>
    <w:rsid w:val="520FAB7D"/>
    <w:rsid w:val="5211EEB1"/>
    <w:rsid w:val="523DD524"/>
    <w:rsid w:val="52485902"/>
    <w:rsid w:val="525AA5F9"/>
    <w:rsid w:val="52605E33"/>
    <w:rsid w:val="5266B058"/>
    <w:rsid w:val="526914D1"/>
    <w:rsid w:val="527C7FFC"/>
    <w:rsid w:val="528348E7"/>
    <w:rsid w:val="52842DFB"/>
    <w:rsid w:val="52A6B588"/>
    <w:rsid w:val="52A70FD7"/>
    <w:rsid w:val="52BE2675"/>
    <w:rsid w:val="52CF7E0B"/>
    <w:rsid w:val="52D422F8"/>
    <w:rsid w:val="52DFB46D"/>
    <w:rsid w:val="52DFF647"/>
    <w:rsid w:val="52E5D381"/>
    <w:rsid w:val="52E7F30B"/>
    <w:rsid w:val="52E7FCBD"/>
    <w:rsid w:val="5303D357"/>
    <w:rsid w:val="53055F80"/>
    <w:rsid w:val="53187E7F"/>
    <w:rsid w:val="532ABB08"/>
    <w:rsid w:val="533B31C3"/>
    <w:rsid w:val="53405849"/>
    <w:rsid w:val="53544847"/>
    <w:rsid w:val="5354F38C"/>
    <w:rsid w:val="536B45D8"/>
    <w:rsid w:val="5372D1AF"/>
    <w:rsid w:val="537B6A8B"/>
    <w:rsid w:val="537B95D4"/>
    <w:rsid w:val="537E6DB6"/>
    <w:rsid w:val="53827608"/>
    <w:rsid w:val="53829EF4"/>
    <w:rsid w:val="539DF26D"/>
    <w:rsid w:val="53A153B7"/>
    <w:rsid w:val="53B0D8E5"/>
    <w:rsid w:val="53B3C8E2"/>
    <w:rsid w:val="53B836C5"/>
    <w:rsid w:val="53D61099"/>
    <w:rsid w:val="53F840F2"/>
    <w:rsid w:val="53FF4C1C"/>
    <w:rsid w:val="540623FF"/>
    <w:rsid w:val="540F346F"/>
    <w:rsid w:val="5411A727"/>
    <w:rsid w:val="54152CF9"/>
    <w:rsid w:val="5424E944"/>
    <w:rsid w:val="5429BDAF"/>
    <w:rsid w:val="5433FDA3"/>
    <w:rsid w:val="5443E3FD"/>
    <w:rsid w:val="5444A358"/>
    <w:rsid w:val="5448E09E"/>
    <w:rsid w:val="544AB6FB"/>
    <w:rsid w:val="545CBF99"/>
    <w:rsid w:val="5466DF87"/>
    <w:rsid w:val="54678BFF"/>
    <w:rsid w:val="548C4B97"/>
    <w:rsid w:val="54A458A6"/>
    <w:rsid w:val="54ABFC4C"/>
    <w:rsid w:val="54AD19A0"/>
    <w:rsid w:val="54B8FB37"/>
    <w:rsid w:val="54C90B98"/>
    <w:rsid w:val="54CCC3C1"/>
    <w:rsid w:val="54D26874"/>
    <w:rsid w:val="54D83953"/>
    <w:rsid w:val="54D90B45"/>
    <w:rsid w:val="55110E1F"/>
    <w:rsid w:val="5526F550"/>
    <w:rsid w:val="5527F0C6"/>
    <w:rsid w:val="552863B8"/>
    <w:rsid w:val="55523389"/>
    <w:rsid w:val="555A8A03"/>
    <w:rsid w:val="555BED45"/>
    <w:rsid w:val="557FDB46"/>
    <w:rsid w:val="5587057B"/>
    <w:rsid w:val="558A902B"/>
    <w:rsid w:val="5590F2D2"/>
    <w:rsid w:val="5591DC73"/>
    <w:rsid w:val="5595CEF4"/>
    <w:rsid w:val="55A10FD1"/>
    <w:rsid w:val="55A71340"/>
    <w:rsid w:val="55AA77DD"/>
    <w:rsid w:val="55B4741E"/>
    <w:rsid w:val="55CC0D75"/>
    <w:rsid w:val="55D551CA"/>
    <w:rsid w:val="55DD5B0D"/>
    <w:rsid w:val="55E11162"/>
    <w:rsid w:val="55E2DDCE"/>
    <w:rsid w:val="55E526D5"/>
    <w:rsid w:val="55EA22DF"/>
    <w:rsid w:val="55EFB87F"/>
    <w:rsid w:val="55F898BE"/>
    <w:rsid w:val="5605357B"/>
    <w:rsid w:val="56112DA7"/>
    <w:rsid w:val="5622CC72"/>
    <w:rsid w:val="5629C23B"/>
    <w:rsid w:val="5652D2F4"/>
    <w:rsid w:val="5659B4A1"/>
    <w:rsid w:val="565D0F93"/>
    <w:rsid w:val="565E5FF1"/>
    <w:rsid w:val="567912FB"/>
    <w:rsid w:val="567B704C"/>
    <w:rsid w:val="568D436D"/>
    <w:rsid w:val="56ACDE80"/>
    <w:rsid w:val="56AF1DF6"/>
    <w:rsid w:val="56B16132"/>
    <w:rsid w:val="56CBD969"/>
    <w:rsid w:val="56D090B0"/>
    <w:rsid w:val="56E7A6C7"/>
    <w:rsid w:val="56E7EEF7"/>
    <w:rsid w:val="571F01E3"/>
    <w:rsid w:val="573087CE"/>
    <w:rsid w:val="574154CC"/>
    <w:rsid w:val="57496D74"/>
    <w:rsid w:val="574F2032"/>
    <w:rsid w:val="5759F19E"/>
    <w:rsid w:val="5771F5DD"/>
    <w:rsid w:val="577538C1"/>
    <w:rsid w:val="57773335"/>
    <w:rsid w:val="5781CFC4"/>
    <w:rsid w:val="578265D7"/>
    <w:rsid w:val="5785F278"/>
    <w:rsid w:val="57891073"/>
    <w:rsid w:val="579AC65F"/>
    <w:rsid w:val="579F7C68"/>
    <w:rsid w:val="57A95386"/>
    <w:rsid w:val="57ACFE08"/>
    <w:rsid w:val="57AE7A9A"/>
    <w:rsid w:val="57BEFDB9"/>
    <w:rsid w:val="57D2F74E"/>
    <w:rsid w:val="57D8044A"/>
    <w:rsid w:val="57E6842F"/>
    <w:rsid w:val="57F23C11"/>
    <w:rsid w:val="57F3ACA2"/>
    <w:rsid w:val="58081488"/>
    <w:rsid w:val="580EDEC5"/>
    <w:rsid w:val="581135F6"/>
    <w:rsid w:val="581D6047"/>
    <w:rsid w:val="5828176C"/>
    <w:rsid w:val="582BF947"/>
    <w:rsid w:val="583E979E"/>
    <w:rsid w:val="584351C1"/>
    <w:rsid w:val="58436FCF"/>
    <w:rsid w:val="584FD68B"/>
    <w:rsid w:val="5852424A"/>
    <w:rsid w:val="5868D0F0"/>
    <w:rsid w:val="5870A7C2"/>
    <w:rsid w:val="5877C4AE"/>
    <w:rsid w:val="587E33FD"/>
    <w:rsid w:val="587F5D0E"/>
    <w:rsid w:val="588B3003"/>
    <w:rsid w:val="588DF644"/>
    <w:rsid w:val="5890B419"/>
    <w:rsid w:val="58A07577"/>
    <w:rsid w:val="58A70E84"/>
    <w:rsid w:val="58A744C7"/>
    <w:rsid w:val="58B95AB6"/>
    <w:rsid w:val="58C7A3D9"/>
    <w:rsid w:val="58CDFD4B"/>
    <w:rsid w:val="58D3B199"/>
    <w:rsid w:val="58D73930"/>
    <w:rsid w:val="58E6B75D"/>
    <w:rsid w:val="58E95EA3"/>
    <w:rsid w:val="58EDD1D7"/>
    <w:rsid w:val="5902C649"/>
    <w:rsid w:val="59035D71"/>
    <w:rsid w:val="59167EDB"/>
    <w:rsid w:val="5918DCF4"/>
    <w:rsid w:val="5938B6EC"/>
    <w:rsid w:val="594FEEDE"/>
    <w:rsid w:val="595E69F6"/>
    <w:rsid w:val="5960945D"/>
    <w:rsid w:val="59902A4D"/>
    <w:rsid w:val="5994EF2B"/>
    <w:rsid w:val="59A0AA5B"/>
    <w:rsid w:val="59A1A5F7"/>
    <w:rsid w:val="59AB4116"/>
    <w:rsid w:val="59BBF648"/>
    <w:rsid w:val="59C6AAC5"/>
    <w:rsid w:val="59D69213"/>
    <w:rsid w:val="59D797E5"/>
    <w:rsid w:val="59E2DFEE"/>
    <w:rsid w:val="59EB6C7D"/>
    <w:rsid w:val="59F64FB7"/>
    <w:rsid w:val="59F73057"/>
    <w:rsid w:val="59FCB4C6"/>
    <w:rsid w:val="5A006849"/>
    <w:rsid w:val="5A09E768"/>
    <w:rsid w:val="5A0E7EF4"/>
    <w:rsid w:val="5A13950F"/>
    <w:rsid w:val="5A1BFEE0"/>
    <w:rsid w:val="5A3C9339"/>
    <w:rsid w:val="5A406AEB"/>
    <w:rsid w:val="5A50B436"/>
    <w:rsid w:val="5A57286B"/>
    <w:rsid w:val="5A5A90C5"/>
    <w:rsid w:val="5A68C00A"/>
    <w:rsid w:val="5A7D5072"/>
    <w:rsid w:val="5A841292"/>
    <w:rsid w:val="5A8B99D7"/>
    <w:rsid w:val="5A9F0409"/>
    <w:rsid w:val="5AAE8045"/>
    <w:rsid w:val="5AB662D1"/>
    <w:rsid w:val="5AC28E9B"/>
    <w:rsid w:val="5AD43C28"/>
    <w:rsid w:val="5AD75CDB"/>
    <w:rsid w:val="5AF290B4"/>
    <w:rsid w:val="5AF56158"/>
    <w:rsid w:val="5B0F566F"/>
    <w:rsid w:val="5B204C63"/>
    <w:rsid w:val="5B308625"/>
    <w:rsid w:val="5B32E660"/>
    <w:rsid w:val="5B3E6E7E"/>
    <w:rsid w:val="5B47A2F7"/>
    <w:rsid w:val="5B522BAB"/>
    <w:rsid w:val="5B55CB8D"/>
    <w:rsid w:val="5B5A05E8"/>
    <w:rsid w:val="5B6AA643"/>
    <w:rsid w:val="5B710D64"/>
    <w:rsid w:val="5B778935"/>
    <w:rsid w:val="5B7D4666"/>
    <w:rsid w:val="5B893441"/>
    <w:rsid w:val="5B8AD0D7"/>
    <w:rsid w:val="5B988527"/>
    <w:rsid w:val="5B99ED8C"/>
    <w:rsid w:val="5B9AE21E"/>
    <w:rsid w:val="5B9E22CF"/>
    <w:rsid w:val="5BA1BCBF"/>
    <w:rsid w:val="5BA37AA8"/>
    <w:rsid w:val="5BB68DC3"/>
    <w:rsid w:val="5BBA01C5"/>
    <w:rsid w:val="5BCDDF12"/>
    <w:rsid w:val="5BE08119"/>
    <w:rsid w:val="5BE39106"/>
    <w:rsid w:val="5BEE42BF"/>
    <w:rsid w:val="5BEF6473"/>
    <w:rsid w:val="5BF2715D"/>
    <w:rsid w:val="5BF36FEB"/>
    <w:rsid w:val="5BF7EFAD"/>
    <w:rsid w:val="5BFCEF1F"/>
    <w:rsid w:val="5C09C047"/>
    <w:rsid w:val="5C0B1E8A"/>
    <w:rsid w:val="5C1F99B2"/>
    <w:rsid w:val="5C30233D"/>
    <w:rsid w:val="5C3B3FFC"/>
    <w:rsid w:val="5C54E21C"/>
    <w:rsid w:val="5C5757D0"/>
    <w:rsid w:val="5C5DDB4E"/>
    <w:rsid w:val="5C5F2E22"/>
    <w:rsid w:val="5C5FC04F"/>
    <w:rsid w:val="5C653CD3"/>
    <w:rsid w:val="5C7D66B2"/>
    <w:rsid w:val="5C7E56B0"/>
    <w:rsid w:val="5C9705A4"/>
    <w:rsid w:val="5C97369F"/>
    <w:rsid w:val="5CAB2270"/>
    <w:rsid w:val="5CB19F78"/>
    <w:rsid w:val="5CBBA915"/>
    <w:rsid w:val="5CC0AF88"/>
    <w:rsid w:val="5CC8B050"/>
    <w:rsid w:val="5CCAC381"/>
    <w:rsid w:val="5CCF2ABC"/>
    <w:rsid w:val="5D04FA26"/>
    <w:rsid w:val="5D28E116"/>
    <w:rsid w:val="5D4BD6AE"/>
    <w:rsid w:val="5D517F6F"/>
    <w:rsid w:val="5D5FE2C1"/>
    <w:rsid w:val="5D6984A1"/>
    <w:rsid w:val="5D6B9D5F"/>
    <w:rsid w:val="5D8B6E7D"/>
    <w:rsid w:val="5D911D4F"/>
    <w:rsid w:val="5D91FD24"/>
    <w:rsid w:val="5D9DC8CC"/>
    <w:rsid w:val="5DBE2F27"/>
    <w:rsid w:val="5DC4CC87"/>
    <w:rsid w:val="5DCBB726"/>
    <w:rsid w:val="5DD06D0A"/>
    <w:rsid w:val="5DE25D51"/>
    <w:rsid w:val="5E047E16"/>
    <w:rsid w:val="5E0F111C"/>
    <w:rsid w:val="5E1474FF"/>
    <w:rsid w:val="5E2F0B4F"/>
    <w:rsid w:val="5E32D2B8"/>
    <w:rsid w:val="5E377181"/>
    <w:rsid w:val="5E463C4F"/>
    <w:rsid w:val="5E50CB2D"/>
    <w:rsid w:val="5E55B3BE"/>
    <w:rsid w:val="5E5F50E5"/>
    <w:rsid w:val="5E691C61"/>
    <w:rsid w:val="5E6EE051"/>
    <w:rsid w:val="5E741B7E"/>
    <w:rsid w:val="5E742AC1"/>
    <w:rsid w:val="5E8C3F1B"/>
    <w:rsid w:val="5E91319D"/>
    <w:rsid w:val="5E9C490B"/>
    <w:rsid w:val="5EA4877F"/>
    <w:rsid w:val="5EC00452"/>
    <w:rsid w:val="5EC68996"/>
    <w:rsid w:val="5EE7B4F8"/>
    <w:rsid w:val="5EEDBC76"/>
    <w:rsid w:val="5EF17B60"/>
    <w:rsid w:val="5EFE78B7"/>
    <w:rsid w:val="5F003CC9"/>
    <w:rsid w:val="5F062025"/>
    <w:rsid w:val="5F109AE0"/>
    <w:rsid w:val="5F1563BF"/>
    <w:rsid w:val="5F188113"/>
    <w:rsid w:val="5F1E6349"/>
    <w:rsid w:val="5F2235C5"/>
    <w:rsid w:val="5F31E36C"/>
    <w:rsid w:val="5F3B996D"/>
    <w:rsid w:val="5F4183AE"/>
    <w:rsid w:val="5F42BDA3"/>
    <w:rsid w:val="5F45FC8E"/>
    <w:rsid w:val="5F4988A6"/>
    <w:rsid w:val="5F61420C"/>
    <w:rsid w:val="5F653351"/>
    <w:rsid w:val="5FBB88AC"/>
    <w:rsid w:val="5FCC0B73"/>
    <w:rsid w:val="5FCF7CCA"/>
    <w:rsid w:val="5FE7F572"/>
    <w:rsid w:val="5FEE70CF"/>
    <w:rsid w:val="5FF14217"/>
    <w:rsid w:val="5FF58B25"/>
    <w:rsid w:val="6015FC68"/>
    <w:rsid w:val="6016AF68"/>
    <w:rsid w:val="60172BDE"/>
    <w:rsid w:val="6017D965"/>
    <w:rsid w:val="60242C92"/>
    <w:rsid w:val="602C5C2D"/>
    <w:rsid w:val="603DBF9A"/>
    <w:rsid w:val="604EFE8D"/>
    <w:rsid w:val="604F9B45"/>
    <w:rsid w:val="6055F9FC"/>
    <w:rsid w:val="606BF64A"/>
    <w:rsid w:val="609E866F"/>
    <w:rsid w:val="60A3579B"/>
    <w:rsid w:val="60A5EF80"/>
    <w:rsid w:val="60B01C32"/>
    <w:rsid w:val="60B47654"/>
    <w:rsid w:val="60B578DA"/>
    <w:rsid w:val="60BB6D98"/>
    <w:rsid w:val="60C1F1BC"/>
    <w:rsid w:val="60CAAE40"/>
    <w:rsid w:val="60D1E56A"/>
    <w:rsid w:val="60D35364"/>
    <w:rsid w:val="60D48F1A"/>
    <w:rsid w:val="60D89005"/>
    <w:rsid w:val="60DA089A"/>
    <w:rsid w:val="60E70620"/>
    <w:rsid w:val="60F5C8AE"/>
    <w:rsid w:val="60F7AC0E"/>
    <w:rsid w:val="60FE7322"/>
    <w:rsid w:val="61015F86"/>
    <w:rsid w:val="611280AB"/>
    <w:rsid w:val="611C51BD"/>
    <w:rsid w:val="61338118"/>
    <w:rsid w:val="61365EFF"/>
    <w:rsid w:val="61441743"/>
    <w:rsid w:val="614E804F"/>
    <w:rsid w:val="615045D5"/>
    <w:rsid w:val="61565E4C"/>
    <w:rsid w:val="61579748"/>
    <w:rsid w:val="615C2659"/>
    <w:rsid w:val="615EBD90"/>
    <w:rsid w:val="615F9455"/>
    <w:rsid w:val="61622108"/>
    <w:rsid w:val="616FCE63"/>
    <w:rsid w:val="617989B3"/>
    <w:rsid w:val="617B99D1"/>
    <w:rsid w:val="6193D85C"/>
    <w:rsid w:val="61A434D4"/>
    <w:rsid w:val="61A988FA"/>
    <w:rsid w:val="61AC99FA"/>
    <w:rsid w:val="61AFD48B"/>
    <w:rsid w:val="61B2AC2B"/>
    <w:rsid w:val="61BD0724"/>
    <w:rsid w:val="61C22057"/>
    <w:rsid w:val="61EB3C9E"/>
    <w:rsid w:val="61EDE32A"/>
    <w:rsid w:val="6205E1DE"/>
    <w:rsid w:val="6221279A"/>
    <w:rsid w:val="6224E6C8"/>
    <w:rsid w:val="6237455B"/>
    <w:rsid w:val="6239028B"/>
    <w:rsid w:val="623A64D2"/>
    <w:rsid w:val="623B1BF6"/>
    <w:rsid w:val="623FB852"/>
    <w:rsid w:val="6242A8BC"/>
    <w:rsid w:val="6256062F"/>
    <w:rsid w:val="62711FF8"/>
    <w:rsid w:val="627D626F"/>
    <w:rsid w:val="627F7904"/>
    <w:rsid w:val="62812968"/>
    <w:rsid w:val="6283FA50"/>
    <w:rsid w:val="62842511"/>
    <w:rsid w:val="62914D52"/>
    <w:rsid w:val="6295AC37"/>
    <w:rsid w:val="62973A61"/>
    <w:rsid w:val="62AFCEED"/>
    <w:rsid w:val="62B25921"/>
    <w:rsid w:val="62C3B2DB"/>
    <w:rsid w:val="62C837E8"/>
    <w:rsid w:val="62CFCB43"/>
    <w:rsid w:val="62D6111E"/>
    <w:rsid w:val="62E1001F"/>
    <w:rsid w:val="62E36C96"/>
    <w:rsid w:val="62ED7CEB"/>
    <w:rsid w:val="62FBD688"/>
    <w:rsid w:val="62FC082E"/>
    <w:rsid w:val="63084A6A"/>
    <w:rsid w:val="6311A701"/>
    <w:rsid w:val="631BB738"/>
    <w:rsid w:val="632D2809"/>
    <w:rsid w:val="632D2837"/>
    <w:rsid w:val="63486A5B"/>
    <w:rsid w:val="6364C666"/>
    <w:rsid w:val="636FF78A"/>
    <w:rsid w:val="6387ACAE"/>
    <w:rsid w:val="63880A54"/>
    <w:rsid w:val="638CDC01"/>
    <w:rsid w:val="63930B82"/>
    <w:rsid w:val="63950721"/>
    <w:rsid w:val="639753B8"/>
    <w:rsid w:val="639D3896"/>
    <w:rsid w:val="63A17835"/>
    <w:rsid w:val="63AE0DE2"/>
    <w:rsid w:val="63AF3B7C"/>
    <w:rsid w:val="63CC77B9"/>
    <w:rsid w:val="63CCE3FB"/>
    <w:rsid w:val="63DB506C"/>
    <w:rsid w:val="63DBFEC1"/>
    <w:rsid w:val="63E46A52"/>
    <w:rsid w:val="63E694DB"/>
    <w:rsid w:val="63EFDB1F"/>
    <w:rsid w:val="63F4FB89"/>
    <w:rsid w:val="6401A6BC"/>
    <w:rsid w:val="6413677A"/>
    <w:rsid w:val="641381CF"/>
    <w:rsid w:val="641AC7A6"/>
    <w:rsid w:val="642D70AB"/>
    <w:rsid w:val="64540FCA"/>
    <w:rsid w:val="646C17A9"/>
    <w:rsid w:val="647C8841"/>
    <w:rsid w:val="64816408"/>
    <w:rsid w:val="6482CDFD"/>
    <w:rsid w:val="648F44DF"/>
    <w:rsid w:val="649296FB"/>
    <w:rsid w:val="649845A2"/>
    <w:rsid w:val="64A6252E"/>
    <w:rsid w:val="64CEEDB8"/>
    <w:rsid w:val="64D04389"/>
    <w:rsid w:val="64D72749"/>
    <w:rsid w:val="64D7686B"/>
    <w:rsid w:val="64E2CBF4"/>
    <w:rsid w:val="64E8F0D8"/>
    <w:rsid w:val="64F4A2A3"/>
    <w:rsid w:val="64F8889A"/>
    <w:rsid w:val="64FBC55D"/>
    <w:rsid w:val="64FDA44B"/>
    <w:rsid w:val="650C5922"/>
    <w:rsid w:val="652C4DE8"/>
    <w:rsid w:val="65335CA8"/>
    <w:rsid w:val="6535C048"/>
    <w:rsid w:val="65723879"/>
    <w:rsid w:val="6586ADEC"/>
    <w:rsid w:val="658877C8"/>
    <w:rsid w:val="658A3795"/>
    <w:rsid w:val="658DA6F1"/>
    <w:rsid w:val="658E245A"/>
    <w:rsid w:val="65955A58"/>
    <w:rsid w:val="6595F532"/>
    <w:rsid w:val="65C91F53"/>
    <w:rsid w:val="65D2280D"/>
    <w:rsid w:val="65F540E9"/>
    <w:rsid w:val="660775E7"/>
    <w:rsid w:val="66095181"/>
    <w:rsid w:val="660FFD04"/>
    <w:rsid w:val="66121C12"/>
    <w:rsid w:val="6614F122"/>
    <w:rsid w:val="6621C591"/>
    <w:rsid w:val="662353A0"/>
    <w:rsid w:val="66262E14"/>
    <w:rsid w:val="6636BB7A"/>
    <w:rsid w:val="66395CEA"/>
    <w:rsid w:val="663ECA17"/>
    <w:rsid w:val="665351D6"/>
    <w:rsid w:val="66541D87"/>
    <w:rsid w:val="665F5262"/>
    <w:rsid w:val="6661E68E"/>
    <w:rsid w:val="666DF28C"/>
    <w:rsid w:val="66776280"/>
    <w:rsid w:val="667A7D1A"/>
    <w:rsid w:val="66850959"/>
    <w:rsid w:val="668C689A"/>
    <w:rsid w:val="668D3287"/>
    <w:rsid w:val="66959B25"/>
    <w:rsid w:val="66A14D51"/>
    <w:rsid w:val="66A53E99"/>
    <w:rsid w:val="66BA064C"/>
    <w:rsid w:val="66CEE35B"/>
    <w:rsid w:val="66F8034B"/>
    <w:rsid w:val="66FDB5A0"/>
    <w:rsid w:val="6705AD66"/>
    <w:rsid w:val="67190BED"/>
    <w:rsid w:val="671A85C2"/>
    <w:rsid w:val="6720B16D"/>
    <w:rsid w:val="672BA55B"/>
    <w:rsid w:val="673960A9"/>
    <w:rsid w:val="676A5644"/>
    <w:rsid w:val="676C85F6"/>
    <w:rsid w:val="6779A485"/>
    <w:rsid w:val="6783179A"/>
    <w:rsid w:val="678D3B73"/>
    <w:rsid w:val="67929E43"/>
    <w:rsid w:val="6799B6E3"/>
    <w:rsid w:val="679B56B8"/>
    <w:rsid w:val="67A8F8FB"/>
    <w:rsid w:val="67B064FD"/>
    <w:rsid w:val="67B7E5D5"/>
    <w:rsid w:val="67CAB89D"/>
    <w:rsid w:val="67EE674A"/>
    <w:rsid w:val="67FF2499"/>
    <w:rsid w:val="6804E906"/>
    <w:rsid w:val="680CA2E6"/>
    <w:rsid w:val="68128E90"/>
    <w:rsid w:val="681BDB7E"/>
    <w:rsid w:val="6829D0C7"/>
    <w:rsid w:val="683D8C84"/>
    <w:rsid w:val="68410EFA"/>
    <w:rsid w:val="684AD730"/>
    <w:rsid w:val="6851C0D3"/>
    <w:rsid w:val="6854BCA4"/>
    <w:rsid w:val="686D322C"/>
    <w:rsid w:val="68709466"/>
    <w:rsid w:val="68759518"/>
    <w:rsid w:val="688E87FA"/>
    <w:rsid w:val="6896CC82"/>
    <w:rsid w:val="68CB08E1"/>
    <w:rsid w:val="68D3FBAD"/>
    <w:rsid w:val="68E6738F"/>
    <w:rsid w:val="68E69428"/>
    <w:rsid w:val="68F53A4A"/>
    <w:rsid w:val="68FCEE6B"/>
    <w:rsid w:val="6908C9E5"/>
    <w:rsid w:val="690DAB67"/>
    <w:rsid w:val="69271BA4"/>
    <w:rsid w:val="692AB194"/>
    <w:rsid w:val="6933EE3A"/>
    <w:rsid w:val="693462AB"/>
    <w:rsid w:val="6936F0D2"/>
    <w:rsid w:val="6961A634"/>
    <w:rsid w:val="696F832D"/>
    <w:rsid w:val="6977A6EC"/>
    <w:rsid w:val="6991262B"/>
    <w:rsid w:val="6997D2F5"/>
    <w:rsid w:val="69A0C33B"/>
    <w:rsid w:val="69AC76EE"/>
    <w:rsid w:val="69ACD955"/>
    <w:rsid w:val="69B37267"/>
    <w:rsid w:val="69B9B211"/>
    <w:rsid w:val="69BD1649"/>
    <w:rsid w:val="69E42C63"/>
    <w:rsid w:val="6A034FFD"/>
    <w:rsid w:val="6A0C2531"/>
    <w:rsid w:val="6A13FC5A"/>
    <w:rsid w:val="6A1BB1B9"/>
    <w:rsid w:val="6A2393D9"/>
    <w:rsid w:val="6A2AAA70"/>
    <w:rsid w:val="6A624A70"/>
    <w:rsid w:val="6A63B2CE"/>
    <w:rsid w:val="6A6C0041"/>
    <w:rsid w:val="6A914698"/>
    <w:rsid w:val="6AA1F4F0"/>
    <w:rsid w:val="6AA6BAA5"/>
    <w:rsid w:val="6AAFD37E"/>
    <w:rsid w:val="6AB06435"/>
    <w:rsid w:val="6AB70AAF"/>
    <w:rsid w:val="6AB83820"/>
    <w:rsid w:val="6AC2B7EA"/>
    <w:rsid w:val="6AC7B2FA"/>
    <w:rsid w:val="6AD364BC"/>
    <w:rsid w:val="6AF43F7F"/>
    <w:rsid w:val="6AFF1CA5"/>
    <w:rsid w:val="6B04F1C1"/>
    <w:rsid w:val="6B1126D8"/>
    <w:rsid w:val="6B19F444"/>
    <w:rsid w:val="6B1AB287"/>
    <w:rsid w:val="6B22D5AA"/>
    <w:rsid w:val="6B43E1F9"/>
    <w:rsid w:val="6B495EB4"/>
    <w:rsid w:val="6B6C449C"/>
    <w:rsid w:val="6B7BA511"/>
    <w:rsid w:val="6B80734A"/>
    <w:rsid w:val="6B886F15"/>
    <w:rsid w:val="6B931C39"/>
    <w:rsid w:val="6BA8DF8F"/>
    <w:rsid w:val="6BB36ACE"/>
    <w:rsid w:val="6BB42D60"/>
    <w:rsid w:val="6BC79B53"/>
    <w:rsid w:val="6BE337CD"/>
    <w:rsid w:val="6BEEE4BF"/>
    <w:rsid w:val="6C09EF1A"/>
    <w:rsid w:val="6C106780"/>
    <w:rsid w:val="6C14F8D6"/>
    <w:rsid w:val="6C23FA13"/>
    <w:rsid w:val="6C28906B"/>
    <w:rsid w:val="6C2D16F9"/>
    <w:rsid w:val="6C31C043"/>
    <w:rsid w:val="6C34B115"/>
    <w:rsid w:val="6C4D4079"/>
    <w:rsid w:val="6C6A2929"/>
    <w:rsid w:val="6C6BB041"/>
    <w:rsid w:val="6C87C18C"/>
    <w:rsid w:val="6C94C5C6"/>
    <w:rsid w:val="6CA32324"/>
    <w:rsid w:val="6CA3A0DD"/>
    <w:rsid w:val="6CBB79F1"/>
    <w:rsid w:val="6CBC37FC"/>
    <w:rsid w:val="6CCC6249"/>
    <w:rsid w:val="6CCDF8EC"/>
    <w:rsid w:val="6CD2DE61"/>
    <w:rsid w:val="6CD79122"/>
    <w:rsid w:val="6CDD3410"/>
    <w:rsid w:val="6CE0C519"/>
    <w:rsid w:val="6CE2A7D8"/>
    <w:rsid w:val="6CE7AFBD"/>
    <w:rsid w:val="6CF5A83C"/>
    <w:rsid w:val="6CF62566"/>
    <w:rsid w:val="6D0EB75A"/>
    <w:rsid w:val="6D1C8F0D"/>
    <w:rsid w:val="6D34E183"/>
    <w:rsid w:val="6D3CF49F"/>
    <w:rsid w:val="6D43C898"/>
    <w:rsid w:val="6D526342"/>
    <w:rsid w:val="6D527B84"/>
    <w:rsid w:val="6D5649FF"/>
    <w:rsid w:val="6D5D95E9"/>
    <w:rsid w:val="6D5E3D1E"/>
    <w:rsid w:val="6D68D130"/>
    <w:rsid w:val="6D729472"/>
    <w:rsid w:val="6D729931"/>
    <w:rsid w:val="6D9916B1"/>
    <w:rsid w:val="6DA1CFC7"/>
    <w:rsid w:val="6DA3DFC5"/>
    <w:rsid w:val="6DB482AA"/>
    <w:rsid w:val="6DE1AE1C"/>
    <w:rsid w:val="6DE43C4B"/>
    <w:rsid w:val="6DEE10B7"/>
    <w:rsid w:val="6DF21EEF"/>
    <w:rsid w:val="6E052278"/>
    <w:rsid w:val="6E0F499B"/>
    <w:rsid w:val="6E1448D9"/>
    <w:rsid w:val="6E153D28"/>
    <w:rsid w:val="6E1AF8F4"/>
    <w:rsid w:val="6E1BA195"/>
    <w:rsid w:val="6E20031B"/>
    <w:rsid w:val="6E3240D1"/>
    <w:rsid w:val="6E39A878"/>
    <w:rsid w:val="6E40D501"/>
    <w:rsid w:val="6E40F8B9"/>
    <w:rsid w:val="6E4FB1B5"/>
    <w:rsid w:val="6E55C830"/>
    <w:rsid w:val="6E5814E7"/>
    <w:rsid w:val="6E80FF76"/>
    <w:rsid w:val="6E99FD50"/>
    <w:rsid w:val="6EA6A3E1"/>
    <w:rsid w:val="6EAC16D0"/>
    <w:rsid w:val="6EAD4864"/>
    <w:rsid w:val="6EAE1175"/>
    <w:rsid w:val="6EB29878"/>
    <w:rsid w:val="6EBFD8A5"/>
    <w:rsid w:val="6ED42DBB"/>
    <w:rsid w:val="6ED51FC2"/>
    <w:rsid w:val="6EDF845C"/>
    <w:rsid w:val="6EE4B96D"/>
    <w:rsid w:val="6EE6217A"/>
    <w:rsid w:val="6EF21A60"/>
    <w:rsid w:val="6F0BFA78"/>
    <w:rsid w:val="6F0C44BB"/>
    <w:rsid w:val="6F118A37"/>
    <w:rsid w:val="6F1DD25D"/>
    <w:rsid w:val="6F463AFA"/>
    <w:rsid w:val="6F4BCEBE"/>
    <w:rsid w:val="6F55832D"/>
    <w:rsid w:val="6F5B64DF"/>
    <w:rsid w:val="6F5C165E"/>
    <w:rsid w:val="6F6350B2"/>
    <w:rsid w:val="6F64B7BB"/>
    <w:rsid w:val="6F6F7099"/>
    <w:rsid w:val="6F8344A1"/>
    <w:rsid w:val="6F8E4139"/>
    <w:rsid w:val="6F90B78C"/>
    <w:rsid w:val="6F9CB007"/>
    <w:rsid w:val="6FAAEB1C"/>
    <w:rsid w:val="6FADD808"/>
    <w:rsid w:val="6FAFA6D6"/>
    <w:rsid w:val="6FB66C58"/>
    <w:rsid w:val="6FC0A4D8"/>
    <w:rsid w:val="6FC6DB3A"/>
    <w:rsid w:val="6FCB8D26"/>
    <w:rsid w:val="6FD4C8F4"/>
    <w:rsid w:val="6FD70271"/>
    <w:rsid w:val="6FE7C55E"/>
    <w:rsid w:val="6FEC76C4"/>
    <w:rsid w:val="6FF3EC43"/>
    <w:rsid w:val="6FFBD8CE"/>
    <w:rsid w:val="7007E754"/>
    <w:rsid w:val="701481AE"/>
    <w:rsid w:val="7026ED63"/>
    <w:rsid w:val="70297D19"/>
    <w:rsid w:val="7029E335"/>
    <w:rsid w:val="704015C0"/>
    <w:rsid w:val="7041FA28"/>
    <w:rsid w:val="7047736F"/>
    <w:rsid w:val="704CCCDC"/>
    <w:rsid w:val="7053F02D"/>
    <w:rsid w:val="7063AE1B"/>
    <w:rsid w:val="707B4830"/>
    <w:rsid w:val="708F811C"/>
    <w:rsid w:val="70A5668F"/>
    <w:rsid w:val="70B91A54"/>
    <w:rsid w:val="70BD563D"/>
    <w:rsid w:val="70BF317F"/>
    <w:rsid w:val="70C3C0E3"/>
    <w:rsid w:val="70D432C9"/>
    <w:rsid w:val="70EA4458"/>
    <w:rsid w:val="70F36025"/>
    <w:rsid w:val="710B40FA"/>
    <w:rsid w:val="7114B92A"/>
    <w:rsid w:val="711C995B"/>
    <w:rsid w:val="7133A7A4"/>
    <w:rsid w:val="713DE5F4"/>
    <w:rsid w:val="71515C67"/>
    <w:rsid w:val="71532CE8"/>
    <w:rsid w:val="71594ADF"/>
    <w:rsid w:val="7181AFF2"/>
    <w:rsid w:val="71830FB3"/>
    <w:rsid w:val="7189E6F4"/>
    <w:rsid w:val="718A7CCC"/>
    <w:rsid w:val="71A9CE46"/>
    <w:rsid w:val="71AC17C0"/>
    <w:rsid w:val="71ACD1B7"/>
    <w:rsid w:val="71ADA2BE"/>
    <w:rsid w:val="71CAAB4A"/>
    <w:rsid w:val="71D0109F"/>
    <w:rsid w:val="71D015B4"/>
    <w:rsid w:val="71D79CFC"/>
    <w:rsid w:val="71F832A1"/>
    <w:rsid w:val="71F8745D"/>
    <w:rsid w:val="71F8B2F0"/>
    <w:rsid w:val="71FFD954"/>
    <w:rsid w:val="72014C6E"/>
    <w:rsid w:val="720314AA"/>
    <w:rsid w:val="721A0F26"/>
    <w:rsid w:val="722DA2C5"/>
    <w:rsid w:val="72435A05"/>
    <w:rsid w:val="724571D3"/>
    <w:rsid w:val="7245DAAA"/>
    <w:rsid w:val="72497B85"/>
    <w:rsid w:val="724BB6C2"/>
    <w:rsid w:val="724F73EC"/>
    <w:rsid w:val="724FADF3"/>
    <w:rsid w:val="725243F9"/>
    <w:rsid w:val="727C24E6"/>
    <w:rsid w:val="72890BFD"/>
    <w:rsid w:val="729AFBA5"/>
    <w:rsid w:val="72AA7FE0"/>
    <w:rsid w:val="72AC34D6"/>
    <w:rsid w:val="72ADBD2C"/>
    <w:rsid w:val="72BB1A63"/>
    <w:rsid w:val="72BF015B"/>
    <w:rsid w:val="72BFECE5"/>
    <w:rsid w:val="72D9F169"/>
    <w:rsid w:val="72EE2786"/>
    <w:rsid w:val="72F75F48"/>
    <w:rsid w:val="72F8E819"/>
    <w:rsid w:val="72FD4C39"/>
    <w:rsid w:val="730AC146"/>
    <w:rsid w:val="7311E4FF"/>
    <w:rsid w:val="731264A8"/>
    <w:rsid w:val="73254362"/>
    <w:rsid w:val="7328E6C8"/>
    <w:rsid w:val="73470C7A"/>
    <w:rsid w:val="735E8E25"/>
    <w:rsid w:val="735ED4C3"/>
    <w:rsid w:val="73667BAB"/>
    <w:rsid w:val="736B3F37"/>
    <w:rsid w:val="737CCB93"/>
    <w:rsid w:val="737DF8DE"/>
    <w:rsid w:val="738D31D0"/>
    <w:rsid w:val="739938B5"/>
    <w:rsid w:val="739CF118"/>
    <w:rsid w:val="73B07D9A"/>
    <w:rsid w:val="73B61FBE"/>
    <w:rsid w:val="73B757B4"/>
    <w:rsid w:val="73BB426D"/>
    <w:rsid w:val="73CE29D0"/>
    <w:rsid w:val="73D98E09"/>
    <w:rsid w:val="73DABA5F"/>
    <w:rsid w:val="73E06F0F"/>
    <w:rsid w:val="73E2F103"/>
    <w:rsid w:val="73ECED1F"/>
    <w:rsid w:val="7400BD6E"/>
    <w:rsid w:val="740498ED"/>
    <w:rsid w:val="74285899"/>
    <w:rsid w:val="7442DE05"/>
    <w:rsid w:val="744B72E7"/>
    <w:rsid w:val="7490CA2B"/>
    <w:rsid w:val="7491E0B5"/>
    <w:rsid w:val="749B8777"/>
    <w:rsid w:val="749CE275"/>
    <w:rsid w:val="74A08974"/>
    <w:rsid w:val="74A3E379"/>
    <w:rsid w:val="74B54DBC"/>
    <w:rsid w:val="74BD94AE"/>
    <w:rsid w:val="74CA7A59"/>
    <w:rsid w:val="74D65C68"/>
    <w:rsid w:val="74FB5473"/>
    <w:rsid w:val="74FFC8F0"/>
    <w:rsid w:val="75024C0C"/>
    <w:rsid w:val="7507B676"/>
    <w:rsid w:val="7515D588"/>
    <w:rsid w:val="7525FB6F"/>
    <w:rsid w:val="753A8485"/>
    <w:rsid w:val="75408779"/>
    <w:rsid w:val="754125F8"/>
    <w:rsid w:val="7543DDCC"/>
    <w:rsid w:val="75465579"/>
    <w:rsid w:val="7551AFE8"/>
    <w:rsid w:val="755411B9"/>
    <w:rsid w:val="755413BD"/>
    <w:rsid w:val="75654387"/>
    <w:rsid w:val="756AAB69"/>
    <w:rsid w:val="756AB897"/>
    <w:rsid w:val="757D8EF9"/>
    <w:rsid w:val="757DA2AD"/>
    <w:rsid w:val="75849573"/>
    <w:rsid w:val="7588158B"/>
    <w:rsid w:val="759857E5"/>
    <w:rsid w:val="75A9E9A9"/>
    <w:rsid w:val="75B10871"/>
    <w:rsid w:val="75B20F30"/>
    <w:rsid w:val="75BA4EC9"/>
    <w:rsid w:val="75C484B7"/>
    <w:rsid w:val="75D7C457"/>
    <w:rsid w:val="75DF1EAA"/>
    <w:rsid w:val="75EA7F79"/>
    <w:rsid w:val="7604448E"/>
    <w:rsid w:val="76097AAC"/>
    <w:rsid w:val="76254523"/>
    <w:rsid w:val="7627F325"/>
    <w:rsid w:val="762978E9"/>
    <w:rsid w:val="763D1831"/>
    <w:rsid w:val="7650A327"/>
    <w:rsid w:val="76572F2B"/>
    <w:rsid w:val="767821BF"/>
    <w:rsid w:val="767B1FD7"/>
    <w:rsid w:val="767DCAE4"/>
    <w:rsid w:val="7684982F"/>
    <w:rsid w:val="76895C10"/>
    <w:rsid w:val="76962EE7"/>
    <w:rsid w:val="769726EC"/>
    <w:rsid w:val="76984020"/>
    <w:rsid w:val="769D3EB3"/>
    <w:rsid w:val="76A945A9"/>
    <w:rsid w:val="76AECB96"/>
    <w:rsid w:val="76AF169E"/>
    <w:rsid w:val="76C44AE1"/>
    <w:rsid w:val="76E9E8D2"/>
    <w:rsid w:val="76EAEC07"/>
    <w:rsid w:val="76F436A0"/>
    <w:rsid w:val="76F7010A"/>
    <w:rsid w:val="76FC15E1"/>
    <w:rsid w:val="7700DE4F"/>
    <w:rsid w:val="771684F7"/>
    <w:rsid w:val="77290F14"/>
    <w:rsid w:val="773026FA"/>
    <w:rsid w:val="7741C5BB"/>
    <w:rsid w:val="774C95C7"/>
    <w:rsid w:val="775777A0"/>
    <w:rsid w:val="77652C3D"/>
    <w:rsid w:val="777A6F96"/>
    <w:rsid w:val="77A6F06E"/>
    <w:rsid w:val="77BCFAA0"/>
    <w:rsid w:val="77C11732"/>
    <w:rsid w:val="77C6D839"/>
    <w:rsid w:val="77E26A15"/>
    <w:rsid w:val="77F63363"/>
    <w:rsid w:val="780C2414"/>
    <w:rsid w:val="78181FDB"/>
    <w:rsid w:val="781A45A5"/>
    <w:rsid w:val="7820319F"/>
    <w:rsid w:val="7837A55F"/>
    <w:rsid w:val="784F8FDC"/>
    <w:rsid w:val="785648B0"/>
    <w:rsid w:val="78598E4A"/>
    <w:rsid w:val="7884C582"/>
    <w:rsid w:val="78853028"/>
    <w:rsid w:val="78883F5F"/>
    <w:rsid w:val="78A5C71A"/>
    <w:rsid w:val="78B24D26"/>
    <w:rsid w:val="78B5F909"/>
    <w:rsid w:val="78C67B62"/>
    <w:rsid w:val="78CA94DA"/>
    <w:rsid w:val="78CCE664"/>
    <w:rsid w:val="78D9F8B8"/>
    <w:rsid w:val="78DB203A"/>
    <w:rsid w:val="78DB6EB5"/>
    <w:rsid w:val="790683A4"/>
    <w:rsid w:val="792B43BA"/>
    <w:rsid w:val="79534282"/>
    <w:rsid w:val="795C0C11"/>
    <w:rsid w:val="79664382"/>
    <w:rsid w:val="79695B67"/>
    <w:rsid w:val="797A6DA9"/>
    <w:rsid w:val="79A050E7"/>
    <w:rsid w:val="79A29DA2"/>
    <w:rsid w:val="79A31A0C"/>
    <w:rsid w:val="79A4F350"/>
    <w:rsid w:val="79C326A4"/>
    <w:rsid w:val="79D41205"/>
    <w:rsid w:val="79DEF48A"/>
    <w:rsid w:val="79E3BFFF"/>
    <w:rsid w:val="79E86621"/>
    <w:rsid w:val="7A0244AF"/>
    <w:rsid w:val="7A0DA98D"/>
    <w:rsid w:val="7A22AC6C"/>
    <w:rsid w:val="7A2324E9"/>
    <w:rsid w:val="7A2A2272"/>
    <w:rsid w:val="7A5075CD"/>
    <w:rsid w:val="7A551A28"/>
    <w:rsid w:val="7A57B798"/>
    <w:rsid w:val="7A58C834"/>
    <w:rsid w:val="7A5D67EF"/>
    <w:rsid w:val="7A5EC903"/>
    <w:rsid w:val="7A7F9618"/>
    <w:rsid w:val="7A8B14E3"/>
    <w:rsid w:val="7A99712E"/>
    <w:rsid w:val="7A9B48E9"/>
    <w:rsid w:val="7AA16283"/>
    <w:rsid w:val="7AAD907D"/>
    <w:rsid w:val="7AB31D01"/>
    <w:rsid w:val="7ACA751C"/>
    <w:rsid w:val="7ADF34D5"/>
    <w:rsid w:val="7AFA140C"/>
    <w:rsid w:val="7AFB0C25"/>
    <w:rsid w:val="7B013295"/>
    <w:rsid w:val="7B0B5F69"/>
    <w:rsid w:val="7B1113C0"/>
    <w:rsid w:val="7B129A8E"/>
    <w:rsid w:val="7B16E1C5"/>
    <w:rsid w:val="7B1CE3CF"/>
    <w:rsid w:val="7B2B9250"/>
    <w:rsid w:val="7B465A21"/>
    <w:rsid w:val="7B476FA1"/>
    <w:rsid w:val="7B48771C"/>
    <w:rsid w:val="7B5564AD"/>
    <w:rsid w:val="7B86CA9B"/>
    <w:rsid w:val="7B885354"/>
    <w:rsid w:val="7BB12D89"/>
    <w:rsid w:val="7BB54A0A"/>
    <w:rsid w:val="7BC81C36"/>
    <w:rsid w:val="7BCB3734"/>
    <w:rsid w:val="7BD3C43D"/>
    <w:rsid w:val="7BDE7BCB"/>
    <w:rsid w:val="7BE9AE32"/>
    <w:rsid w:val="7BF2355C"/>
    <w:rsid w:val="7BF49895"/>
    <w:rsid w:val="7BF5AFF9"/>
    <w:rsid w:val="7BFF7037"/>
    <w:rsid w:val="7C1D5DEE"/>
    <w:rsid w:val="7C2080CE"/>
    <w:rsid w:val="7C31AC98"/>
    <w:rsid w:val="7C3B5F8F"/>
    <w:rsid w:val="7C56ED93"/>
    <w:rsid w:val="7C6B5F19"/>
    <w:rsid w:val="7C91E8A9"/>
    <w:rsid w:val="7C921B61"/>
    <w:rsid w:val="7C9527BE"/>
    <w:rsid w:val="7CA052F4"/>
    <w:rsid w:val="7CAC9494"/>
    <w:rsid w:val="7CB8E36C"/>
    <w:rsid w:val="7CC9134E"/>
    <w:rsid w:val="7CCAFD5F"/>
    <w:rsid w:val="7CCB1999"/>
    <w:rsid w:val="7CD5B9ED"/>
    <w:rsid w:val="7CD83C87"/>
    <w:rsid w:val="7CFAE247"/>
    <w:rsid w:val="7D08BDA4"/>
    <w:rsid w:val="7D18CA0E"/>
    <w:rsid w:val="7D21A59B"/>
    <w:rsid w:val="7D304117"/>
    <w:rsid w:val="7D3C623F"/>
    <w:rsid w:val="7D479B66"/>
    <w:rsid w:val="7D510BA9"/>
    <w:rsid w:val="7D591238"/>
    <w:rsid w:val="7D5CC1CD"/>
    <w:rsid w:val="7D5D9E4A"/>
    <w:rsid w:val="7D6F345E"/>
    <w:rsid w:val="7D76B62F"/>
    <w:rsid w:val="7D9F008A"/>
    <w:rsid w:val="7D9FDD7B"/>
    <w:rsid w:val="7DBBADBB"/>
    <w:rsid w:val="7DC8F892"/>
    <w:rsid w:val="7DCD7CF9"/>
    <w:rsid w:val="7DED7418"/>
    <w:rsid w:val="7DFC484F"/>
    <w:rsid w:val="7DFDAB4E"/>
    <w:rsid w:val="7E06B669"/>
    <w:rsid w:val="7E07354B"/>
    <w:rsid w:val="7E1A00DF"/>
    <w:rsid w:val="7E23FAA6"/>
    <w:rsid w:val="7E2ACB77"/>
    <w:rsid w:val="7E307F3E"/>
    <w:rsid w:val="7E38BE24"/>
    <w:rsid w:val="7E3D0CFA"/>
    <w:rsid w:val="7E495169"/>
    <w:rsid w:val="7E4B603C"/>
    <w:rsid w:val="7E503751"/>
    <w:rsid w:val="7E75BBF2"/>
    <w:rsid w:val="7E7BC7DD"/>
    <w:rsid w:val="7E874D82"/>
    <w:rsid w:val="7E99C627"/>
    <w:rsid w:val="7EA8EA8E"/>
    <w:rsid w:val="7EADC674"/>
    <w:rsid w:val="7EB0EEE6"/>
    <w:rsid w:val="7ECD7586"/>
    <w:rsid w:val="7EE12863"/>
    <w:rsid w:val="7EECEC6F"/>
    <w:rsid w:val="7EEE6410"/>
    <w:rsid w:val="7EF73F1D"/>
    <w:rsid w:val="7F229DE1"/>
    <w:rsid w:val="7F29980E"/>
    <w:rsid w:val="7F4166F7"/>
    <w:rsid w:val="7F421847"/>
    <w:rsid w:val="7F44E750"/>
    <w:rsid w:val="7F518DB5"/>
    <w:rsid w:val="7F51D951"/>
    <w:rsid w:val="7F64EC08"/>
    <w:rsid w:val="7F6FD073"/>
    <w:rsid w:val="7F76C45D"/>
    <w:rsid w:val="7F776D67"/>
    <w:rsid w:val="7F799DFF"/>
    <w:rsid w:val="7F831973"/>
    <w:rsid w:val="7F898D06"/>
    <w:rsid w:val="7F8D81E9"/>
    <w:rsid w:val="7F942F0E"/>
    <w:rsid w:val="7F954A5D"/>
    <w:rsid w:val="7F95C51C"/>
    <w:rsid w:val="7F9D4200"/>
    <w:rsid w:val="7FC7F8A2"/>
    <w:rsid w:val="7FDAB928"/>
    <w:rsid w:val="7FE39B51"/>
    <w:rsid w:val="7FEA517F"/>
    <w:rsid w:val="7FEA9E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856DF0"/>
  <w15:docId w15:val="{6CF28E1B-972E-43F5-81A0-B8F1CDDD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B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A1ED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81FCA"/>
    <w:pPr>
      <w:keepNext/>
      <w:keepLines/>
      <w:spacing w:before="40"/>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A7B"/>
    <w:pPr>
      <w:spacing w:after="0" w:line="240" w:lineRule="auto"/>
    </w:pPr>
  </w:style>
  <w:style w:type="character" w:styleId="Hyperlink">
    <w:name w:val="Hyperlink"/>
    <w:basedOn w:val="DefaultParagraphFont"/>
    <w:uiPriority w:val="99"/>
    <w:unhideWhenUsed/>
    <w:rsid w:val="00A16B26"/>
    <w:rPr>
      <w:color w:val="0000FF" w:themeColor="hyperlink"/>
      <w:u w:val="single"/>
    </w:rPr>
  </w:style>
  <w:style w:type="character" w:customStyle="1" w:styleId="apple-converted-space">
    <w:name w:val="apple-converted-space"/>
    <w:basedOn w:val="DefaultParagraphFont"/>
    <w:rsid w:val="00A16B26"/>
  </w:style>
  <w:style w:type="character" w:styleId="FollowedHyperlink">
    <w:name w:val="FollowedHyperlink"/>
    <w:basedOn w:val="DefaultParagraphFont"/>
    <w:uiPriority w:val="99"/>
    <w:semiHidden/>
    <w:unhideWhenUsed/>
    <w:rsid w:val="00A16B26"/>
    <w:rPr>
      <w:color w:val="800080" w:themeColor="followedHyperlink"/>
      <w:u w:val="single"/>
    </w:rPr>
  </w:style>
  <w:style w:type="paragraph" w:styleId="ListParagraph">
    <w:name w:val="List Paragraph"/>
    <w:basedOn w:val="Normal"/>
    <w:uiPriority w:val="34"/>
    <w:qFormat/>
    <w:rsid w:val="007846CF"/>
    <w:pPr>
      <w:ind w:left="720"/>
      <w:contextualSpacing/>
    </w:pPr>
    <w:rPr>
      <w:rFonts w:ascii="Arial" w:hAnsi="Arial" w:cs="Arial"/>
      <w:sz w:val="22"/>
      <w:lang w:eastAsia="en-GB"/>
    </w:rPr>
  </w:style>
  <w:style w:type="paragraph" w:styleId="BalloonText">
    <w:name w:val="Balloon Text"/>
    <w:basedOn w:val="Normal"/>
    <w:link w:val="BalloonTextChar"/>
    <w:uiPriority w:val="99"/>
    <w:semiHidden/>
    <w:unhideWhenUsed/>
    <w:rsid w:val="00D52DEF"/>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D52DEF"/>
    <w:rPr>
      <w:rFonts w:ascii="Tahoma" w:eastAsia="Times New Roman" w:hAnsi="Tahoma" w:cs="Tahoma"/>
      <w:sz w:val="16"/>
      <w:szCs w:val="16"/>
      <w:lang w:eastAsia="en-GB"/>
    </w:rPr>
  </w:style>
  <w:style w:type="paragraph" w:styleId="Header">
    <w:name w:val="header"/>
    <w:basedOn w:val="Normal"/>
    <w:link w:val="HeaderChar"/>
    <w:uiPriority w:val="99"/>
    <w:unhideWhenUsed/>
    <w:rsid w:val="001A55AC"/>
    <w:pPr>
      <w:tabs>
        <w:tab w:val="center" w:pos="4513"/>
        <w:tab w:val="right" w:pos="9026"/>
      </w:tabs>
    </w:pPr>
    <w:rPr>
      <w:rFonts w:ascii="Arial" w:hAnsi="Arial" w:cs="Arial"/>
      <w:sz w:val="22"/>
      <w:lang w:eastAsia="en-GB"/>
    </w:rPr>
  </w:style>
  <w:style w:type="character" w:customStyle="1" w:styleId="HeaderChar">
    <w:name w:val="Header Char"/>
    <w:basedOn w:val="DefaultParagraphFont"/>
    <w:link w:val="Header"/>
    <w:uiPriority w:val="99"/>
    <w:rsid w:val="001A55AC"/>
    <w:rPr>
      <w:rFonts w:ascii="Arial" w:eastAsia="Times New Roman" w:hAnsi="Arial" w:cs="Arial"/>
      <w:szCs w:val="24"/>
      <w:lang w:eastAsia="en-GB"/>
    </w:rPr>
  </w:style>
  <w:style w:type="paragraph" w:styleId="Footer">
    <w:name w:val="footer"/>
    <w:basedOn w:val="Normal"/>
    <w:link w:val="FooterChar"/>
    <w:uiPriority w:val="99"/>
    <w:unhideWhenUsed/>
    <w:rsid w:val="001A55AC"/>
    <w:pPr>
      <w:tabs>
        <w:tab w:val="center" w:pos="4513"/>
        <w:tab w:val="right" w:pos="9026"/>
      </w:tabs>
    </w:pPr>
    <w:rPr>
      <w:rFonts w:ascii="Arial" w:hAnsi="Arial" w:cs="Arial"/>
      <w:sz w:val="22"/>
      <w:lang w:eastAsia="en-GB"/>
    </w:rPr>
  </w:style>
  <w:style w:type="character" w:customStyle="1" w:styleId="FooterChar">
    <w:name w:val="Footer Char"/>
    <w:basedOn w:val="DefaultParagraphFont"/>
    <w:link w:val="Footer"/>
    <w:uiPriority w:val="99"/>
    <w:rsid w:val="001A55AC"/>
    <w:rPr>
      <w:rFonts w:ascii="Arial" w:eastAsia="Times New Roman" w:hAnsi="Arial" w:cs="Arial"/>
      <w:szCs w:val="24"/>
      <w:lang w:eastAsia="en-GB"/>
    </w:rPr>
  </w:style>
  <w:style w:type="paragraph" w:styleId="NormalWeb">
    <w:name w:val="Normal (Web)"/>
    <w:basedOn w:val="Normal"/>
    <w:uiPriority w:val="99"/>
    <w:unhideWhenUsed/>
    <w:rsid w:val="00A11C22"/>
    <w:pPr>
      <w:spacing w:before="100" w:beforeAutospacing="1" w:after="100" w:afterAutospacing="1"/>
    </w:pPr>
    <w:rPr>
      <w:rFonts w:ascii="Times" w:eastAsiaTheme="minorHAnsi" w:hAnsi="Times"/>
      <w:sz w:val="20"/>
      <w:szCs w:val="20"/>
    </w:rPr>
  </w:style>
  <w:style w:type="character" w:styleId="Strong">
    <w:name w:val="Strong"/>
    <w:basedOn w:val="DefaultParagraphFont"/>
    <w:uiPriority w:val="22"/>
    <w:qFormat/>
    <w:rsid w:val="00A11C22"/>
    <w:rPr>
      <w:b/>
      <w:bCs/>
    </w:rPr>
  </w:style>
  <w:style w:type="character" w:styleId="Emphasis">
    <w:name w:val="Emphasis"/>
    <w:basedOn w:val="DefaultParagraphFont"/>
    <w:uiPriority w:val="20"/>
    <w:qFormat/>
    <w:rsid w:val="00A11C22"/>
    <w:rPr>
      <w:i/>
      <w:iCs/>
    </w:rPr>
  </w:style>
  <w:style w:type="table" w:styleId="TableGrid">
    <w:name w:val="Table Grid"/>
    <w:basedOn w:val="TableNormal"/>
    <w:uiPriority w:val="39"/>
    <w:rsid w:val="0098113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F35"/>
    <w:rPr>
      <w:sz w:val="16"/>
      <w:szCs w:val="16"/>
    </w:rPr>
  </w:style>
  <w:style w:type="paragraph" w:styleId="CommentText">
    <w:name w:val="annotation text"/>
    <w:basedOn w:val="Normal"/>
    <w:link w:val="CommentTextChar"/>
    <w:uiPriority w:val="99"/>
    <w:unhideWhenUsed/>
    <w:rsid w:val="009D6F35"/>
    <w:rPr>
      <w:rFonts w:ascii="Arial" w:hAnsi="Arial" w:cs="Arial"/>
      <w:sz w:val="20"/>
      <w:szCs w:val="20"/>
      <w:lang w:eastAsia="en-GB"/>
    </w:rPr>
  </w:style>
  <w:style w:type="character" w:customStyle="1" w:styleId="CommentTextChar">
    <w:name w:val="Comment Text Char"/>
    <w:basedOn w:val="DefaultParagraphFont"/>
    <w:link w:val="CommentText"/>
    <w:uiPriority w:val="99"/>
    <w:rsid w:val="009D6F35"/>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D6F35"/>
    <w:rPr>
      <w:b/>
      <w:bCs/>
    </w:rPr>
  </w:style>
  <w:style w:type="character" w:customStyle="1" w:styleId="CommentSubjectChar">
    <w:name w:val="Comment Subject Char"/>
    <w:basedOn w:val="CommentTextChar"/>
    <w:link w:val="CommentSubject"/>
    <w:uiPriority w:val="99"/>
    <w:semiHidden/>
    <w:rsid w:val="009D6F35"/>
    <w:rPr>
      <w:rFonts w:ascii="Arial" w:eastAsia="Times New Roman" w:hAnsi="Arial" w:cs="Arial"/>
      <w:b/>
      <w:bCs/>
      <w:sz w:val="20"/>
      <w:szCs w:val="20"/>
      <w:lang w:eastAsia="en-GB"/>
    </w:rPr>
  </w:style>
  <w:style w:type="paragraph" w:styleId="Revision">
    <w:name w:val="Revision"/>
    <w:hidden/>
    <w:uiPriority w:val="99"/>
    <w:semiHidden/>
    <w:rsid w:val="00CF6EDA"/>
    <w:pPr>
      <w:spacing w:after="0" w:line="240" w:lineRule="auto"/>
    </w:pPr>
    <w:rPr>
      <w:rFonts w:ascii="Arial" w:eastAsia="Times New Roman" w:hAnsi="Arial" w:cs="Arial"/>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7834E2"/>
  </w:style>
  <w:style w:type="paragraph" w:styleId="EndnoteText">
    <w:name w:val="endnote text"/>
    <w:basedOn w:val="Normal"/>
    <w:link w:val="EndnoteTextChar"/>
    <w:uiPriority w:val="99"/>
    <w:unhideWhenUsed/>
    <w:rsid w:val="00206FA5"/>
    <w:rPr>
      <w:rFonts w:ascii="Arial" w:hAnsi="Arial" w:cs="Arial"/>
      <w:sz w:val="20"/>
      <w:szCs w:val="20"/>
      <w:lang w:eastAsia="en-GB"/>
    </w:rPr>
  </w:style>
  <w:style w:type="character" w:customStyle="1" w:styleId="EndnoteTextChar">
    <w:name w:val="Endnote Text Char"/>
    <w:basedOn w:val="DefaultParagraphFont"/>
    <w:link w:val="EndnoteText"/>
    <w:uiPriority w:val="99"/>
    <w:rsid w:val="00206FA5"/>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206FA5"/>
    <w:rPr>
      <w:vertAlign w:val="superscript"/>
    </w:rPr>
  </w:style>
  <w:style w:type="character" w:customStyle="1" w:styleId="UnresolvedMention1">
    <w:name w:val="Unresolved Mention1"/>
    <w:basedOn w:val="DefaultParagraphFont"/>
    <w:uiPriority w:val="99"/>
    <w:unhideWhenUsed/>
    <w:rsid w:val="000F74CA"/>
    <w:rPr>
      <w:color w:val="605E5C"/>
      <w:shd w:val="clear" w:color="auto" w:fill="E1DFDD"/>
    </w:rPr>
  </w:style>
  <w:style w:type="table" w:styleId="GridTable5Dark-Accent6">
    <w:name w:val="Grid Table 5 Dark Accent 6"/>
    <w:basedOn w:val="TableNormal"/>
    <w:uiPriority w:val="50"/>
    <w:rsid w:val="006E5E89"/>
    <w:pPr>
      <w:spacing w:after="0" w:line="240" w:lineRule="auto"/>
    </w:pPr>
    <w:rPr>
      <w:rFonts w:ascii="Arial" w:eastAsia="Arial" w:hAnsi="Arial" w:cs="Arial"/>
      <w:lang w:val="en"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2Char">
    <w:name w:val="Heading 2 Char"/>
    <w:basedOn w:val="DefaultParagraphFont"/>
    <w:link w:val="Heading2"/>
    <w:uiPriority w:val="9"/>
    <w:rsid w:val="009A1ED5"/>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9A1ED5"/>
    <w:rPr>
      <w:sz w:val="20"/>
      <w:szCs w:val="20"/>
      <w:lang w:eastAsia="en-GB"/>
    </w:rPr>
  </w:style>
  <w:style w:type="character" w:customStyle="1" w:styleId="FootnoteTextChar">
    <w:name w:val="Footnote Text Char"/>
    <w:basedOn w:val="DefaultParagraphFont"/>
    <w:link w:val="FootnoteText"/>
    <w:uiPriority w:val="99"/>
    <w:semiHidden/>
    <w:rsid w:val="009A1ED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A1ED5"/>
    <w:rPr>
      <w:vertAlign w:val="superscript"/>
    </w:rPr>
  </w:style>
  <w:style w:type="character" w:customStyle="1" w:styleId="Heading3Char">
    <w:name w:val="Heading 3 Char"/>
    <w:basedOn w:val="DefaultParagraphFont"/>
    <w:link w:val="Heading3"/>
    <w:uiPriority w:val="9"/>
    <w:semiHidden/>
    <w:rsid w:val="00C81FCA"/>
    <w:rPr>
      <w:rFonts w:asciiTheme="majorHAnsi" w:eastAsiaTheme="majorEastAsia" w:hAnsiTheme="majorHAnsi" w:cstheme="majorBidi"/>
      <w:color w:val="243F60" w:themeColor="accent1" w:themeShade="7F"/>
      <w:sz w:val="24"/>
      <w:szCs w:val="24"/>
      <w:lang w:eastAsia="en-GB"/>
    </w:rPr>
  </w:style>
  <w:style w:type="paragraph" w:customStyle="1" w:styleId="post-lead">
    <w:name w:val="post-lead"/>
    <w:basedOn w:val="Normal"/>
    <w:rsid w:val="00C81FCA"/>
    <w:pPr>
      <w:spacing w:before="100" w:beforeAutospacing="1" w:after="100" w:afterAutospacing="1"/>
    </w:pPr>
  </w:style>
  <w:style w:type="paragraph" w:customStyle="1" w:styleId="wp-caption-text">
    <w:name w:val="wp-caption-text"/>
    <w:basedOn w:val="Normal"/>
    <w:rsid w:val="00C81FCA"/>
    <w:pPr>
      <w:spacing w:before="100" w:beforeAutospacing="1" w:after="100" w:afterAutospacing="1"/>
    </w:pPr>
  </w:style>
  <w:style w:type="character" w:customStyle="1" w:styleId="jw-volume-update">
    <w:name w:val="jw-volume-update"/>
    <w:basedOn w:val="DefaultParagraphFont"/>
    <w:rsid w:val="00C81FCA"/>
  </w:style>
  <w:style w:type="character" w:customStyle="1" w:styleId="gmail-apple-converted-space">
    <w:name w:val="gmail-apple-converted-space"/>
    <w:basedOn w:val="DefaultParagraphFont"/>
    <w:rsid w:val="00B655BA"/>
  </w:style>
  <w:style w:type="paragraph" w:customStyle="1" w:styleId="paragraph">
    <w:name w:val="paragraph"/>
    <w:basedOn w:val="Normal"/>
    <w:rsid w:val="00C325B4"/>
    <w:pPr>
      <w:spacing w:before="100" w:beforeAutospacing="1" w:after="100" w:afterAutospacing="1"/>
    </w:pPr>
    <w:rPr>
      <w:lang w:eastAsia="en-GB"/>
    </w:rPr>
  </w:style>
  <w:style w:type="character" w:customStyle="1" w:styleId="normaltextrun">
    <w:name w:val="normaltextrun"/>
    <w:basedOn w:val="DefaultParagraphFont"/>
    <w:rsid w:val="00C325B4"/>
  </w:style>
  <w:style w:type="character" w:customStyle="1" w:styleId="eop">
    <w:name w:val="eop"/>
    <w:basedOn w:val="DefaultParagraphFont"/>
    <w:rsid w:val="00C325B4"/>
  </w:style>
  <w:style w:type="character" w:styleId="HTMLTypewriter">
    <w:name w:val="HTML Typewriter"/>
    <w:basedOn w:val="DefaultParagraphFont"/>
    <w:uiPriority w:val="99"/>
    <w:semiHidden/>
    <w:unhideWhenUsed/>
    <w:rsid w:val="0042512A"/>
    <w:rPr>
      <w:rFonts w:ascii="Courier New" w:eastAsia="Times New Roman" w:hAnsi="Courier New" w:cs="Courier New"/>
      <w:sz w:val="20"/>
      <w:szCs w:val="20"/>
    </w:rPr>
  </w:style>
  <w:style w:type="paragraph" w:customStyle="1" w:styleId="EndNoteBibliography">
    <w:name w:val="EndNote Bibliography"/>
    <w:basedOn w:val="Normal"/>
    <w:link w:val="EndNoteBibliographyChar"/>
    <w:rsid w:val="00357EB8"/>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357EB8"/>
    <w:rPr>
      <w:rFonts w:ascii="Calibri" w:hAnsi="Calibri" w:cs="Calibri"/>
      <w:noProof/>
      <w:lang w:val="en-US"/>
    </w:rPr>
  </w:style>
  <w:style w:type="character" w:customStyle="1" w:styleId="UnresolvedMention2">
    <w:name w:val="Unresolved Mention2"/>
    <w:basedOn w:val="DefaultParagraphFont"/>
    <w:uiPriority w:val="99"/>
    <w:semiHidden/>
    <w:unhideWhenUsed/>
    <w:rsid w:val="00ED4828"/>
    <w:rPr>
      <w:color w:val="605E5C"/>
      <w:shd w:val="clear" w:color="auto" w:fill="E1DFDD"/>
    </w:rPr>
  </w:style>
  <w:style w:type="paragraph" w:customStyle="1" w:styleId="MDPI12title">
    <w:name w:val="MDPI_1.2_title"/>
    <w:next w:val="Normal"/>
    <w:qFormat/>
    <w:rsid w:val="00EA352A"/>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character" w:customStyle="1" w:styleId="Mention2">
    <w:name w:val="Mention2"/>
    <w:basedOn w:val="DefaultParagraphFont"/>
    <w:uiPriority w:val="99"/>
    <w:unhideWhenUsed/>
    <w:rPr>
      <w:color w:val="2B579A"/>
      <w:shd w:val="clear" w:color="auto" w:fill="E6E6E6"/>
    </w:rPr>
  </w:style>
  <w:style w:type="paragraph" w:styleId="Caption">
    <w:name w:val="caption"/>
    <w:basedOn w:val="Normal"/>
    <w:next w:val="Normal"/>
    <w:uiPriority w:val="35"/>
    <w:semiHidden/>
    <w:unhideWhenUsed/>
    <w:qFormat/>
    <w:rsid w:val="00A31F0A"/>
    <w:pPr>
      <w:spacing w:after="200"/>
    </w:pPr>
    <w:rPr>
      <w:rFonts w:ascii="Calibri" w:eastAsia="Calibri" w:hAnsi="Calibri" w:cs="Calibri"/>
      <w:i/>
      <w:iCs/>
      <w:color w:val="1F497D" w:themeColor="text2"/>
      <w:sz w:val="18"/>
      <w:szCs w:val="18"/>
      <w:lang w:eastAsia="en-GB"/>
    </w:rPr>
  </w:style>
  <w:style w:type="paragraph" w:customStyle="1" w:styleId="Normal0">
    <w:name w:val="Normal0"/>
    <w:qFormat/>
    <w:rsid w:val="00A31F0A"/>
    <w:rPr>
      <w:rFonts w:ascii="Calibri" w:eastAsia="Calibri" w:hAnsi="Calibri" w:cs="Calibri"/>
      <w:lang w:eastAsia="en-GB"/>
    </w:rPr>
  </w:style>
  <w:style w:type="table" w:styleId="GridTable4-Accent1">
    <w:name w:val="Grid Table 4 Accent 1"/>
    <w:basedOn w:val="TableNormal"/>
    <w:uiPriority w:val="49"/>
    <w:rsid w:val="00E67D1A"/>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78">
      <w:bodyDiv w:val="1"/>
      <w:marLeft w:val="0"/>
      <w:marRight w:val="0"/>
      <w:marTop w:val="0"/>
      <w:marBottom w:val="0"/>
      <w:divBdr>
        <w:top w:val="none" w:sz="0" w:space="0" w:color="auto"/>
        <w:left w:val="none" w:sz="0" w:space="0" w:color="auto"/>
        <w:bottom w:val="none" w:sz="0" w:space="0" w:color="auto"/>
        <w:right w:val="none" w:sz="0" w:space="0" w:color="auto"/>
      </w:divBdr>
      <w:divsChild>
        <w:div w:id="105123576">
          <w:marLeft w:val="0"/>
          <w:marRight w:val="0"/>
          <w:marTop w:val="0"/>
          <w:marBottom w:val="0"/>
          <w:divBdr>
            <w:top w:val="none" w:sz="0" w:space="0" w:color="auto"/>
            <w:left w:val="none" w:sz="0" w:space="0" w:color="auto"/>
            <w:bottom w:val="none" w:sz="0" w:space="0" w:color="auto"/>
            <w:right w:val="none" w:sz="0" w:space="0" w:color="auto"/>
          </w:divBdr>
          <w:divsChild>
            <w:div w:id="444737175">
              <w:marLeft w:val="0"/>
              <w:marRight w:val="0"/>
              <w:marTop w:val="0"/>
              <w:marBottom w:val="0"/>
              <w:divBdr>
                <w:top w:val="none" w:sz="0" w:space="0" w:color="auto"/>
                <w:left w:val="none" w:sz="0" w:space="0" w:color="auto"/>
                <w:bottom w:val="none" w:sz="0" w:space="0" w:color="auto"/>
                <w:right w:val="none" w:sz="0" w:space="0" w:color="auto"/>
              </w:divBdr>
            </w:div>
          </w:divsChild>
        </w:div>
        <w:div w:id="226570779">
          <w:marLeft w:val="0"/>
          <w:marRight w:val="0"/>
          <w:marTop w:val="0"/>
          <w:marBottom w:val="0"/>
          <w:divBdr>
            <w:top w:val="none" w:sz="0" w:space="0" w:color="auto"/>
            <w:left w:val="none" w:sz="0" w:space="0" w:color="auto"/>
            <w:bottom w:val="none" w:sz="0" w:space="0" w:color="auto"/>
            <w:right w:val="none" w:sz="0" w:space="0" w:color="auto"/>
          </w:divBdr>
          <w:divsChild>
            <w:div w:id="1340087372">
              <w:marLeft w:val="0"/>
              <w:marRight w:val="0"/>
              <w:marTop w:val="0"/>
              <w:marBottom w:val="0"/>
              <w:divBdr>
                <w:top w:val="none" w:sz="0" w:space="0" w:color="auto"/>
                <w:left w:val="none" w:sz="0" w:space="0" w:color="auto"/>
                <w:bottom w:val="none" w:sz="0" w:space="0" w:color="auto"/>
                <w:right w:val="none" w:sz="0" w:space="0" w:color="auto"/>
              </w:divBdr>
            </w:div>
          </w:divsChild>
        </w:div>
        <w:div w:id="277101102">
          <w:marLeft w:val="0"/>
          <w:marRight w:val="0"/>
          <w:marTop w:val="0"/>
          <w:marBottom w:val="0"/>
          <w:divBdr>
            <w:top w:val="none" w:sz="0" w:space="0" w:color="auto"/>
            <w:left w:val="none" w:sz="0" w:space="0" w:color="auto"/>
            <w:bottom w:val="none" w:sz="0" w:space="0" w:color="auto"/>
            <w:right w:val="none" w:sz="0" w:space="0" w:color="auto"/>
          </w:divBdr>
          <w:divsChild>
            <w:div w:id="1150097046">
              <w:marLeft w:val="0"/>
              <w:marRight w:val="0"/>
              <w:marTop w:val="0"/>
              <w:marBottom w:val="0"/>
              <w:divBdr>
                <w:top w:val="none" w:sz="0" w:space="0" w:color="auto"/>
                <w:left w:val="none" w:sz="0" w:space="0" w:color="auto"/>
                <w:bottom w:val="none" w:sz="0" w:space="0" w:color="auto"/>
                <w:right w:val="none" w:sz="0" w:space="0" w:color="auto"/>
              </w:divBdr>
            </w:div>
          </w:divsChild>
        </w:div>
        <w:div w:id="379746830">
          <w:marLeft w:val="0"/>
          <w:marRight w:val="0"/>
          <w:marTop w:val="0"/>
          <w:marBottom w:val="0"/>
          <w:divBdr>
            <w:top w:val="none" w:sz="0" w:space="0" w:color="auto"/>
            <w:left w:val="none" w:sz="0" w:space="0" w:color="auto"/>
            <w:bottom w:val="none" w:sz="0" w:space="0" w:color="auto"/>
            <w:right w:val="none" w:sz="0" w:space="0" w:color="auto"/>
          </w:divBdr>
          <w:divsChild>
            <w:div w:id="1445731804">
              <w:marLeft w:val="0"/>
              <w:marRight w:val="0"/>
              <w:marTop w:val="0"/>
              <w:marBottom w:val="0"/>
              <w:divBdr>
                <w:top w:val="none" w:sz="0" w:space="0" w:color="auto"/>
                <w:left w:val="none" w:sz="0" w:space="0" w:color="auto"/>
                <w:bottom w:val="none" w:sz="0" w:space="0" w:color="auto"/>
                <w:right w:val="none" w:sz="0" w:space="0" w:color="auto"/>
              </w:divBdr>
            </w:div>
          </w:divsChild>
        </w:div>
        <w:div w:id="433984029">
          <w:marLeft w:val="0"/>
          <w:marRight w:val="0"/>
          <w:marTop w:val="0"/>
          <w:marBottom w:val="0"/>
          <w:divBdr>
            <w:top w:val="none" w:sz="0" w:space="0" w:color="auto"/>
            <w:left w:val="none" w:sz="0" w:space="0" w:color="auto"/>
            <w:bottom w:val="none" w:sz="0" w:space="0" w:color="auto"/>
            <w:right w:val="none" w:sz="0" w:space="0" w:color="auto"/>
          </w:divBdr>
          <w:divsChild>
            <w:div w:id="463079395">
              <w:marLeft w:val="0"/>
              <w:marRight w:val="0"/>
              <w:marTop w:val="0"/>
              <w:marBottom w:val="0"/>
              <w:divBdr>
                <w:top w:val="none" w:sz="0" w:space="0" w:color="auto"/>
                <w:left w:val="none" w:sz="0" w:space="0" w:color="auto"/>
                <w:bottom w:val="none" w:sz="0" w:space="0" w:color="auto"/>
                <w:right w:val="none" w:sz="0" w:space="0" w:color="auto"/>
              </w:divBdr>
            </w:div>
          </w:divsChild>
        </w:div>
        <w:div w:id="509953678">
          <w:marLeft w:val="0"/>
          <w:marRight w:val="0"/>
          <w:marTop w:val="0"/>
          <w:marBottom w:val="0"/>
          <w:divBdr>
            <w:top w:val="none" w:sz="0" w:space="0" w:color="auto"/>
            <w:left w:val="none" w:sz="0" w:space="0" w:color="auto"/>
            <w:bottom w:val="none" w:sz="0" w:space="0" w:color="auto"/>
            <w:right w:val="none" w:sz="0" w:space="0" w:color="auto"/>
          </w:divBdr>
          <w:divsChild>
            <w:div w:id="2130321971">
              <w:marLeft w:val="0"/>
              <w:marRight w:val="0"/>
              <w:marTop w:val="0"/>
              <w:marBottom w:val="0"/>
              <w:divBdr>
                <w:top w:val="none" w:sz="0" w:space="0" w:color="auto"/>
                <w:left w:val="none" w:sz="0" w:space="0" w:color="auto"/>
                <w:bottom w:val="none" w:sz="0" w:space="0" w:color="auto"/>
                <w:right w:val="none" w:sz="0" w:space="0" w:color="auto"/>
              </w:divBdr>
            </w:div>
          </w:divsChild>
        </w:div>
        <w:div w:id="583075494">
          <w:marLeft w:val="0"/>
          <w:marRight w:val="0"/>
          <w:marTop w:val="0"/>
          <w:marBottom w:val="0"/>
          <w:divBdr>
            <w:top w:val="none" w:sz="0" w:space="0" w:color="auto"/>
            <w:left w:val="none" w:sz="0" w:space="0" w:color="auto"/>
            <w:bottom w:val="none" w:sz="0" w:space="0" w:color="auto"/>
            <w:right w:val="none" w:sz="0" w:space="0" w:color="auto"/>
          </w:divBdr>
          <w:divsChild>
            <w:div w:id="15737889">
              <w:marLeft w:val="0"/>
              <w:marRight w:val="0"/>
              <w:marTop w:val="0"/>
              <w:marBottom w:val="0"/>
              <w:divBdr>
                <w:top w:val="none" w:sz="0" w:space="0" w:color="auto"/>
                <w:left w:val="none" w:sz="0" w:space="0" w:color="auto"/>
                <w:bottom w:val="none" w:sz="0" w:space="0" w:color="auto"/>
                <w:right w:val="none" w:sz="0" w:space="0" w:color="auto"/>
              </w:divBdr>
            </w:div>
          </w:divsChild>
        </w:div>
        <w:div w:id="650868086">
          <w:marLeft w:val="0"/>
          <w:marRight w:val="0"/>
          <w:marTop w:val="0"/>
          <w:marBottom w:val="0"/>
          <w:divBdr>
            <w:top w:val="none" w:sz="0" w:space="0" w:color="auto"/>
            <w:left w:val="none" w:sz="0" w:space="0" w:color="auto"/>
            <w:bottom w:val="none" w:sz="0" w:space="0" w:color="auto"/>
            <w:right w:val="none" w:sz="0" w:space="0" w:color="auto"/>
          </w:divBdr>
          <w:divsChild>
            <w:div w:id="414400901">
              <w:marLeft w:val="0"/>
              <w:marRight w:val="0"/>
              <w:marTop w:val="0"/>
              <w:marBottom w:val="0"/>
              <w:divBdr>
                <w:top w:val="none" w:sz="0" w:space="0" w:color="auto"/>
                <w:left w:val="none" w:sz="0" w:space="0" w:color="auto"/>
                <w:bottom w:val="none" w:sz="0" w:space="0" w:color="auto"/>
                <w:right w:val="none" w:sz="0" w:space="0" w:color="auto"/>
              </w:divBdr>
            </w:div>
          </w:divsChild>
        </w:div>
        <w:div w:id="684552614">
          <w:marLeft w:val="0"/>
          <w:marRight w:val="0"/>
          <w:marTop w:val="0"/>
          <w:marBottom w:val="0"/>
          <w:divBdr>
            <w:top w:val="none" w:sz="0" w:space="0" w:color="auto"/>
            <w:left w:val="none" w:sz="0" w:space="0" w:color="auto"/>
            <w:bottom w:val="none" w:sz="0" w:space="0" w:color="auto"/>
            <w:right w:val="none" w:sz="0" w:space="0" w:color="auto"/>
          </w:divBdr>
          <w:divsChild>
            <w:div w:id="1554661515">
              <w:marLeft w:val="0"/>
              <w:marRight w:val="0"/>
              <w:marTop w:val="0"/>
              <w:marBottom w:val="0"/>
              <w:divBdr>
                <w:top w:val="none" w:sz="0" w:space="0" w:color="auto"/>
                <w:left w:val="none" w:sz="0" w:space="0" w:color="auto"/>
                <w:bottom w:val="none" w:sz="0" w:space="0" w:color="auto"/>
                <w:right w:val="none" w:sz="0" w:space="0" w:color="auto"/>
              </w:divBdr>
            </w:div>
          </w:divsChild>
        </w:div>
        <w:div w:id="689645209">
          <w:marLeft w:val="0"/>
          <w:marRight w:val="0"/>
          <w:marTop w:val="0"/>
          <w:marBottom w:val="0"/>
          <w:divBdr>
            <w:top w:val="none" w:sz="0" w:space="0" w:color="auto"/>
            <w:left w:val="none" w:sz="0" w:space="0" w:color="auto"/>
            <w:bottom w:val="none" w:sz="0" w:space="0" w:color="auto"/>
            <w:right w:val="none" w:sz="0" w:space="0" w:color="auto"/>
          </w:divBdr>
          <w:divsChild>
            <w:div w:id="1455251143">
              <w:marLeft w:val="0"/>
              <w:marRight w:val="0"/>
              <w:marTop w:val="0"/>
              <w:marBottom w:val="0"/>
              <w:divBdr>
                <w:top w:val="none" w:sz="0" w:space="0" w:color="auto"/>
                <w:left w:val="none" w:sz="0" w:space="0" w:color="auto"/>
                <w:bottom w:val="none" w:sz="0" w:space="0" w:color="auto"/>
                <w:right w:val="none" w:sz="0" w:space="0" w:color="auto"/>
              </w:divBdr>
            </w:div>
          </w:divsChild>
        </w:div>
        <w:div w:id="692847313">
          <w:marLeft w:val="0"/>
          <w:marRight w:val="0"/>
          <w:marTop w:val="0"/>
          <w:marBottom w:val="0"/>
          <w:divBdr>
            <w:top w:val="none" w:sz="0" w:space="0" w:color="auto"/>
            <w:left w:val="none" w:sz="0" w:space="0" w:color="auto"/>
            <w:bottom w:val="none" w:sz="0" w:space="0" w:color="auto"/>
            <w:right w:val="none" w:sz="0" w:space="0" w:color="auto"/>
          </w:divBdr>
          <w:divsChild>
            <w:div w:id="1348170184">
              <w:marLeft w:val="0"/>
              <w:marRight w:val="0"/>
              <w:marTop w:val="0"/>
              <w:marBottom w:val="0"/>
              <w:divBdr>
                <w:top w:val="none" w:sz="0" w:space="0" w:color="auto"/>
                <w:left w:val="none" w:sz="0" w:space="0" w:color="auto"/>
                <w:bottom w:val="none" w:sz="0" w:space="0" w:color="auto"/>
                <w:right w:val="none" w:sz="0" w:space="0" w:color="auto"/>
              </w:divBdr>
            </w:div>
          </w:divsChild>
        </w:div>
        <w:div w:id="825124064">
          <w:marLeft w:val="0"/>
          <w:marRight w:val="0"/>
          <w:marTop w:val="0"/>
          <w:marBottom w:val="0"/>
          <w:divBdr>
            <w:top w:val="none" w:sz="0" w:space="0" w:color="auto"/>
            <w:left w:val="none" w:sz="0" w:space="0" w:color="auto"/>
            <w:bottom w:val="none" w:sz="0" w:space="0" w:color="auto"/>
            <w:right w:val="none" w:sz="0" w:space="0" w:color="auto"/>
          </w:divBdr>
          <w:divsChild>
            <w:div w:id="1013921967">
              <w:marLeft w:val="0"/>
              <w:marRight w:val="0"/>
              <w:marTop w:val="0"/>
              <w:marBottom w:val="0"/>
              <w:divBdr>
                <w:top w:val="none" w:sz="0" w:space="0" w:color="auto"/>
                <w:left w:val="none" w:sz="0" w:space="0" w:color="auto"/>
                <w:bottom w:val="none" w:sz="0" w:space="0" w:color="auto"/>
                <w:right w:val="none" w:sz="0" w:space="0" w:color="auto"/>
              </w:divBdr>
            </w:div>
          </w:divsChild>
        </w:div>
        <w:div w:id="832180858">
          <w:marLeft w:val="0"/>
          <w:marRight w:val="0"/>
          <w:marTop w:val="0"/>
          <w:marBottom w:val="0"/>
          <w:divBdr>
            <w:top w:val="none" w:sz="0" w:space="0" w:color="auto"/>
            <w:left w:val="none" w:sz="0" w:space="0" w:color="auto"/>
            <w:bottom w:val="none" w:sz="0" w:space="0" w:color="auto"/>
            <w:right w:val="none" w:sz="0" w:space="0" w:color="auto"/>
          </w:divBdr>
          <w:divsChild>
            <w:div w:id="503127140">
              <w:marLeft w:val="0"/>
              <w:marRight w:val="0"/>
              <w:marTop w:val="0"/>
              <w:marBottom w:val="0"/>
              <w:divBdr>
                <w:top w:val="none" w:sz="0" w:space="0" w:color="auto"/>
                <w:left w:val="none" w:sz="0" w:space="0" w:color="auto"/>
                <w:bottom w:val="none" w:sz="0" w:space="0" w:color="auto"/>
                <w:right w:val="none" w:sz="0" w:space="0" w:color="auto"/>
              </w:divBdr>
            </w:div>
          </w:divsChild>
        </w:div>
        <w:div w:id="852644084">
          <w:marLeft w:val="0"/>
          <w:marRight w:val="0"/>
          <w:marTop w:val="0"/>
          <w:marBottom w:val="0"/>
          <w:divBdr>
            <w:top w:val="none" w:sz="0" w:space="0" w:color="auto"/>
            <w:left w:val="none" w:sz="0" w:space="0" w:color="auto"/>
            <w:bottom w:val="none" w:sz="0" w:space="0" w:color="auto"/>
            <w:right w:val="none" w:sz="0" w:space="0" w:color="auto"/>
          </w:divBdr>
          <w:divsChild>
            <w:div w:id="295571565">
              <w:marLeft w:val="0"/>
              <w:marRight w:val="0"/>
              <w:marTop w:val="0"/>
              <w:marBottom w:val="0"/>
              <w:divBdr>
                <w:top w:val="none" w:sz="0" w:space="0" w:color="auto"/>
                <w:left w:val="none" w:sz="0" w:space="0" w:color="auto"/>
                <w:bottom w:val="none" w:sz="0" w:space="0" w:color="auto"/>
                <w:right w:val="none" w:sz="0" w:space="0" w:color="auto"/>
              </w:divBdr>
            </w:div>
          </w:divsChild>
        </w:div>
        <w:div w:id="872228369">
          <w:marLeft w:val="0"/>
          <w:marRight w:val="0"/>
          <w:marTop w:val="0"/>
          <w:marBottom w:val="0"/>
          <w:divBdr>
            <w:top w:val="none" w:sz="0" w:space="0" w:color="auto"/>
            <w:left w:val="none" w:sz="0" w:space="0" w:color="auto"/>
            <w:bottom w:val="none" w:sz="0" w:space="0" w:color="auto"/>
            <w:right w:val="none" w:sz="0" w:space="0" w:color="auto"/>
          </w:divBdr>
          <w:divsChild>
            <w:div w:id="485829339">
              <w:marLeft w:val="0"/>
              <w:marRight w:val="0"/>
              <w:marTop w:val="0"/>
              <w:marBottom w:val="0"/>
              <w:divBdr>
                <w:top w:val="none" w:sz="0" w:space="0" w:color="auto"/>
                <w:left w:val="none" w:sz="0" w:space="0" w:color="auto"/>
                <w:bottom w:val="none" w:sz="0" w:space="0" w:color="auto"/>
                <w:right w:val="none" w:sz="0" w:space="0" w:color="auto"/>
              </w:divBdr>
            </w:div>
          </w:divsChild>
        </w:div>
        <w:div w:id="1105884953">
          <w:marLeft w:val="0"/>
          <w:marRight w:val="0"/>
          <w:marTop w:val="0"/>
          <w:marBottom w:val="0"/>
          <w:divBdr>
            <w:top w:val="none" w:sz="0" w:space="0" w:color="auto"/>
            <w:left w:val="none" w:sz="0" w:space="0" w:color="auto"/>
            <w:bottom w:val="none" w:sz="0" w:space="0" w:color="auto"/>
            <w:right w:val="none" w:sz="0" w:space="0" w:color="auto"/>
          </w:divBdr>
          <w:divsChild>
            <w:div w:id="1141340370">
              <w:marLeft w:val="0"/>
              <w:marRight w:val="0"/>
              <w:marTop w:val="0"/>
              <w:marBottom w:val="0"/>
              <w:divBdr>
                <w:top w:val="none" w:sz="0" w:space="0" w:color="auto"/>
                <w:left w:val="none" w:sz="0" w:space="0" w:color="auto"/>
                <w:bottom w:val="none" w:sz="0" w:space="0" w:color="auto"/>
                <w:right w:val="none" w:sz="0" w:space="0" w:color="auto"/>
              </w:divBdr>
            </w:div>
          </w:divsChild>
        </w:div>
        <w:div w:id="1146505321">
          <w:marLeft w:val="0"/>
          <w:marRight w:val="0"/>
          <w:marTop w:val="0"/>
          <w:marBottom w:val="0"/>
          <w:divBdr>
            <w:top w:val="none" w:sz="0" w:space="0" w:color="auto"/>
            <w:left w:val="none" w:sz="0" w:space="0" w:color="auto"/>
            <w:bottom w:val="none" w:sz="0" w:space="0" w:color="auto"/>
            <w:right w:val="none" w:sz="0" w:space="0" w:color="auto"/>
          </w:divBdr>
          <w:divsChild>
            <w:div w:id="1612399375">
              <w:marLeft w:val="0"/>
              <w:marRight w:val="0"/>
              <w:marTop w:val="0"/>
              <w:marBottom w:val="0"/>
              <w:divBdr>
                <w:top w:val="none" w:sz="0" w:space="0" w:color="auto"/>
                <w:left w:val="none" w:sz="0" w:space="0" w:color="auto"/>
                <w:bottom w:val="none" w:sz="0" w:space="0" w:color="auto"/>
                <w:right w:val="none" w:sz="0" w:space="0" w:color="auto"/>
              </w:divBdr>
            </w:div>
          </w:divsChild>
        </w:div>
        <w:div w:id="1286355553">
          <w:marLeft w:val="0"/>
          <w:marRight w:val="0"/>
          <w:marTop w:val="0"/>
          <w:marBottom w:val="0"/>
          <w:divBdr>
            <w:top w:val="none" w:sz="0" w:space="0" w:color="auto"/>
            <w:left w:val="none" w:sz="0" w:space="0" w:color="auto"/>
            <w:bottom w:val="none" w:sz="0" w:space="0" w:color="auto"/>
            <w:right w:val="none" w:sz="0" w:space="0" w:color="auto"/>
          </w:divBdr>
          <w:divsChild>
            <w:div w:id="169832601">
              <w:marLeft w:val="0"/>
              <w:marRight w:val="0"/>
              <w:marTop w:val="0"/>
              <w:marBottom w:val="0"/>
              <w:divBdr>
                <w:top w:val="none" w:sz="0" w:space="0" w:color="auto"/>
                <w:left w:val="none" w:sz="0" w:space="0" w:color="auto"/>
                <w:bottom w:val="none" w:sz="0" w:space="0" w:color="auto"/>
                <w:right w:val="none" w:sz="0" w:space="0" w:color="auto"/>
              </w:divBdr>
            </w:div>
          </w:divsChild>
        </w:div>
        <w:div w:id="1292055456">
          <w:marLeft w:val="0"/>
          <w:marRight w:val="0"/>
          <w:marTop w:val="0"/>
          <w:marBottom w:val="0"/>
          <w:divBdr>
            <w:top w:val="none" w:sz="0" w:space="0" w:color="auto"/>
            <w:left w:val="none" w:sz="0" w:space="0" w:color="auto"/>
            <w:bottom w:val="none" w:sz="0" w:space="0" w:color="auto"/>
            <w:right w:val="none" w:sz="0" w:space="0" w:color="auto"/>
          </w:divBdr>
          <w:divsChild>
            <w:div w:id="163590112">
              <w:marLeft w:val="0"/>
              <w:marRight w:val="0"/>
              <w:marTop w:val="0"/>
              <w:marBottom w:val="0"/>
              <w:divBdr>
                <w:top w:val="none" w:sz="0" w:space="0" w:color="auto"/>
                <w:left w:val="none" w:sz="0" w:space="0" w:color="auto"/>
                <w:bottom w:val="none" w:sz="0" w:space="0" w:color="auto"/>
                <w:right w:val="none" w:sz="0" w:space="0" w:color="auto"/>
              </w:divBdr>
            </w:div>
          </w:divsChild>
        </w:div>
        <w:div w:id="1298074516">
          <w:marLeft w:val="0"/>
          <w:marRight w:val="0"/>
          <w:marTop w:val="0"/>
          <w:marBottom w:val="0"/>
          <w:divBdr>
            <w:top w:val="none" w:sz="0" w:space="0" w:color="auto"/>
            <w:left w:val="none" w:sz="0" w:space="0" w:color="auto"/>
            <w:bottom w:val="none" w:sz="0" w:space="0" w:color="auto"/>
            <w:right w:val="none" w:sz="0" w:space="0" w:color="auto"/>
          </w:divBdr>
          <w:divsChild>
            <w:div w:id="1245190765">
              <w:marLeft w:val="0"/>
              <w:marRight w:val="0"/>
              <w:marTop w:val="0"/>
              <w:marBottom w:val="0"/>
              <w:divBdr>
                <w:top w:val="none" w:sz="0" w:space="0" w:color="auto"/>
                <w:left w:val="none" w:sz="0" w:space="0" w:color="auto"/>
                <w:bottom w:val="none" w:sz="0" w:space="0" w:color="auto"/>
                <w:right w:val="none" w:sz="0" w:space="0" w:color="auto"/>
              </w:divBdr>
            </w:div>
          </w:divsChild>
        </w:div>
        <w:div w:id="1339120983">
          <w:marLeft w:val="0"/>
          <w:marRight w:val="0"/>
          <w:marTop w:val="0"/>
          <w:marBottom w:val="0"/>
          <w:divBdr>
            <w:top w:val="none" w:sz="0" w:space="0" w:color="auto"/>
            <w:left w:val="none" w:sz="0" w:space="0" w:color="auto"/>
            <w:bottom w:val="none" w:sz="0" w:space="0" w:color="auto"/>
            <w:right w:val="none" w:sz="0" w:space="0" w:color="auto"/>
          </w:divBdr>
          <w:divsChild>
            <w:div w:id="763763489">
              <w:marLeft w:val="0"/>
              <w:marRight w:val="0"/>
              <w:marTop w:val="0"/>
              <w:marBottom w:val="0"/>
              <w:divBdr>
                <w:top w:val="none" w:sz="0" w:space="0" w:color="auto"/>
                <w:left w:val="none" w:sz="0" w:space="0" w:color="auto"/>
                <w:bottom w:val="none" w:sz="0" w:space="0" w:color="auto"/>
                <w:right w:val="none" w:sz="0" w:space="0" w:color="auto"/>
              </w:divBdr>
            </w:div>
          </w:divsChild>
        </w:div>
        <w:div w:id="1456102607">
          <w:marLeft w:val="0"/>
          <w:marRight w:val="0"/>
          <w:marTop w:val="0"/>
          <w:marBottom w:val="0"/>
          <w:divBdr>
            <w:top w:val="none" w:sz="0" w:space="0" w:color="auto"/>
            <w:left w:val="none" w:sz="0" w:space="0" w:color="auto"/>
            <w:bottom w:val="none" w:sz="0" w:space="0" w:color="auto"/>
            <w:right w:val="none" w:sz="0" w:space="0" w:color="auto"/>
          </w:divBdr>
          <w:divsChild>
            <w:div w:id="934049095">
              <w:marLeft w:val="0"/>
              <w:marRight w:val="0"/>
              <w:marTop w:val="0"/>
              <w:marBottom w:val="0"/>
              <w:divBdr>
                <w:top w:val="none" w:sz="0" w:space="0" w:color="auto"/>
                <w:left w:val="none" w:sz="0" w:space="0" w:color="auto"/>
                <w:bottom w:val="none" w:sz="0" w:space="0" w:color="auto"/>
                <w:right w:val="none" w:sz="0" w:space="0" w:color="auto"/>
              </w:divBdr>
            </w:div>
          </w:divsChild>
        </w:div>
        <w:div w:id="1550268073">
          <w:marLeft w:val="0"/>
          <w:marRight w:val="0"/>
          <w:marTop w:val="0"/>
          <w:marBottom w:val="0"/>
          <w:divBdr>
            <w:top w:val="none" w:sz="0" w:space="0" w:color="auto"/>
            <w:left w:val="none" w:sz="0" w:space="0" w:color="auto"/>
            <w:bottom w:val="none" w:sz="0" w:space="0" w:color="auto"/>
            <w:right w:val="none" w:sz="0" w:space="0" w:color="auto"/>
          </w:divBdr>
          <w:divsChild>
            <w:div w:id="259684253">
              <w:marLeft w:val="0"/>
              <w:marRight w:val="0"/>
              <w:marTop w:val="0"/>
              <w:marBottom w:val="0"/>
              <w:divBdr>
                <w:top w:val="none" w:sz="0" w:space="0" w:color="auto"/>
                <w:left w:val="none" w:sz="0" w:space="0" w:color="auto"/>
                <w:bottom w:val="none" w:sz="0" w:space="0" w:color="auto"/>
                <w:right w:val="none" w:sz="0" w:space="0" w:color="auto"/>
              </w:divBdr>
            </w:div>
          </w:divsChild>
        </w:div>
        <w:div w:id="1608122669">
          <w:marLeft w:val="0"/>
          <w:marRight w:val="0"/>
          <w:marTop w:val="0"/>
          <w:marBottom w:val="0"/>
          <w:divBdr>
            <w:top w:val="none" w:sz="0" w:space="0" w:color="auto"/>
            <w:left w:val="none" w:sz="0" w:space="0" w:color="auto"/>
            <w:bottom w:val="none" w:sz="0" w:space="0" w:color="auto"/>
            <w:right w:val="none" w:sz="0" w:space="0" w:color="auto"/>
          </w:divBdr>
          <w:divsChild>
            <w:div w:id="934022287">
              <w:marLeft w:val="0"/>
              <w:marRight w:val="0"/>
              <w:marTop w:val="0"/>
              <w:marBottom w:val="0"/>
              <w:divBdr>
                <w:top w:val="none" w:sz="0" w:space="0" w:color="auto"/>
                <w:left w:val="none" w:sz="0" w:space="0" w:color="auto"/>
                <w:bottom w:val="none" w:sz="0" w:space="0" w:color="auto"/>
                <w:right w:val="none" w:sz="0" w:space="0" w:color="auto"/>
              </w:divBdr>
            </w:div>
          </w:divsChild>
        </w:div>
        <w:div w:id="1629169135">
          <w:marLeft w:val="0"/>
          <w:marRight w:val="0"/>
          <w:marTop w:val="0"/>
          <w:marBottom w:val="0"/>
          <w:divBdr>
            <w:top w:val="none" w:sz="0" w:space="0" w:color="auto"/>
            <w:left w:val="none" w:sz="0" w:space="0" w:color="auto"/>
            <w:bottom w:val="none" w:sz="0" w:space="0" w:color="auto"/>
            <w:right w:val="none" w:sz="0" w:space="0" w:color="auto"/>
          </w:divBdr>
          <w:divsChild>
            <w:div w:id="1733431056">
              <w:marLeft w:val="0"/>
              <w:marRight w:val="0"/>
              <w:marTop w:val="0"/>
              <w:marBottom w:val="0"/>
              <w:divBdr>
                <w:top w:val="none" w:sz="0" w:space="0" w:color="auto"/>
                <w:left w:val="none" w:sz="0" w:space="0" w:color="auto"/>
                <w:bottom w:val="none" w:sz="0" w:space="0" w:color="auto"/>
                <w:right w:val="none" w:sz="0" w:space="0" w:color="auto"/>
              </w:divBdr>
            </w:div>
          </w:divsChild>
        </w:div>
        <w:div w:id="1674380913">
          <w:marLeft w:val="0"/>
          <w:marRight w:val="0"/>
          <w:marTop w:val="0"/>
          <w:marBottom w:val="0"/>
          <w:divBdr>
            <w:top w:val="none" w:sz="0" w:space="0" w:color="auto"/>
            <w:left w:val="none" w:sz="0" w:space="0" w:color="auto"/>
            <w:bottom w:val="none" w:sz="0" w:space="0" w:color="auto"/>
            <w:right w:val="none" w:sz="0" w:space="0" w:color="auto"/>
          </w:divBdr>
          <w:divsChild>
            <w:div w:id="2042507934">
              <w:marLeft w:val="0"/>
              <w:marRight w:val="0"/>
              <w:marTop w:val="0"/>
              <w:marBottom w:val="0"/>
              <w:divBdr>
                <w:top w:val="none" w:sz="0" w:space="0" w:color="auto"/>
                <w:left w:val="none" w:sz="0" w:space="0" w:color="auto"/>
                <w:bottom w:val="none" w:sz="0" w:space="0" w:color="auto"/>
                <w:right w:val="none" w:sz="0" w:space="0" w:color="auto"/>
              </w:divBdr>
            </w:div>
          </w:divsChild>
        </w:div>
        <w:div w:id="1728919091">
          <w:marLeft w:val="0"/>
          <w:marRight w:val="0"/>
          <w:marTop w:val="0"/>
          <w:marBottom w:val="0"/>
          <w:divBdr>
            <w:top w:val="none" w:sz="0" w:space="0" w:color="auto"/>
            <w:left w:val="none" w:sz="0" w:space="0" w:color="auto"/>
            <w:bottom w:val="none" w:sz="0" w:space="0" w:color="auto"/>
            <w:right w:val="none" w:sz="0" w:space="0" w:color="auto"/>
          </w:divBdr>
          <w:divsChild>
            <w:div w:id="393966743">
              <w:marLeft w:val="0"/>
              <w:marRight w:val="0"/>
              <w:marTop w:val="0"/>
              <w:marBottom w:val="0"/>
              <w:divBdr>
                <w:top w:val="none" w:sz="0" w:space="0" w:color="auto"/>
                <w:left w:val="none" w:sz="0" w:space="0" w:color="auto"/>
                <w:bottom w:val="none" w:sz="0" w:space="0" w:color="auto"/>
                <w:right w:val="none" w:sz="0" w:space="0" w:color="auto"/>
              </w:divBdr>
            </w:div>
          </w:divsChild>
        </w:div>
        <w:div w:id="1758399309">
          <w:marLeft w:val="0"/>
          <w:marRight w:val="0"/>
          <w:marTop w:val="0"/>
          <w:marBottom w:val="0"/>
          <w:divBdr>
            <w:top w:val="none" w:sz="0" w:space="0" w:color="auto"/>
            <w:left w:val="none" w:sz="0" w:space="0" w:color="auto"/>
            <w:bottom w:val="none" w:sz="0" w:space="0" w:color="auto"/>
            <w:right w:val="none" w:sz="0" w:space="0" w:color="auto"/>
          </w:divBdr>
          <w:divsChild>
            <w:div w:id="644512946">
              <w:marLeft w:val="0"/>
              <w:marRight w:val="0"/>
              <w:marTop w:val="0"/>
              <w:marBottom w:val="0"/>
              <w:divBdr>
                <w:top w:val="none" w:sz="0" w:space="0" w:color="auto"/>
                <w:left w:val="none" w:sz="0" w:space="0" w:color="auto"/>
                <w:bottom w:val="none" w:sz="0" w:space="0" w:color="auto"/>
                <w:right w:val="none" w:sz="0" w:space="0" w:color="auto"/>
              </w:divBdr>
            </w:div>
          </w:divsChild>
        </w:div>
        <w:div w:id="1790128032">
          <w:marLeft w:val="0"/>
          <w:marRight w:val="0"/>
          <w:marTop w:val="0"/>
          <w:marBottom w:val="0"/>
          <w:divBdr>
            <w:top w:val="none" w:sz="0" w:space="0" w:color="auto"/>
            <w:left w:val="none" w:sz="0" w:space="0" w:color="auto"/>
            <w:bottom w:val="none" w:sz="0" w:space="0" w:color="auto"/>
            <w:right w:val="none" w:sz="0" w:space="0" w:color="auto"/>
          </w:divBdr>
          <w:divsChild>
            <w:div w:id="297686932">
              <w:marLeft w:val="0"/>
              <w:marRight w:val="0"/>
              <w:marTop w:val="0"/>
              <w:marBottom w:val="0"/>
              <w:divBdr>
                <w:top w:val="none" w:sz="0" w:space="0" w:color="auto"/>
                <w:left w:val="none" w:sz="0" w:space="0" w:color="auto"/>
                <w:bottom w:val="none" w:sz="0" w:space="0" w:color="auto"/>
                <w:right w:val="none" w:sz="0" w:space="0" w:color="auto"/>
              </w:divBdr>
            </w:div>
          </w:divsChild>
        </w:div>
        <w:div w:id="1912810760">
          <w:marLeft w:val="0"/>
          <w:marRight w:val="0"/>
          <w:marTop w:val="0"/>
          <w:marBottom w:val="0"/>
          <w:divBdr>
            <w:top w:val="none" w:sz="0" w:space="0" w:color="auto"/>
            <w:left w:val="none" w:sz="0" w:space="0" w:color="auto"/>
            <w:bottom w:val="none" w:sz="0" w:space="0" w:color="auto"/>
            <w:right w:val="none" w:sz="0" w:space="0" w:color="auto"/>
          </w:divBdr>
          <w:divsChild>
            <w:div w:id="8457190">
              <w:marLeft w:val="0"/>
              <w:marRight w:val="0"/>
              <w:marTop w:val="0"/>
              <w:marBottom w:val="0"/>
              <w:divBdr>
                <w:top w:val="none" w:sz="0" w:space="0" w:color="auto"/>
                <w:left w:val="none" w:sz="0" w:space="0" w:color="auto"/>
                <w:bottom w:val="none" w:sz="0" w:space="0" w:color="auto"/>
                <w:right w:val="none" w:sz="0" w:space="0" w:color="auto"/>
              </w:divBdr>
            </w:div>
          </w:divsChild>
        </w:div>
        <w:div w:id="2053841484">
          <w:marLeft w:val="0"/>
          <w:marRight w:val="0"/>
          <w:marTop w:val="0"/>
          <w:marBottom w:val="0"/>
          <w:divBdr>
            <w:top w:val="none" w:sz="0" w:space="0" w:color="auto"/>
            <w:left w:val="none" w:sz="0" w:space="0" w:color="auto"/>
            <w:bottom w:val="none" w:sz="0" w:space="0" w:color="auto"/>
            <w:right w:val="none" w:sz="0" w:space="0" w:color="auto"/>
          </w:divBdr>
          <w:divsChild>
            <w:div w:id="62683424">
              <w:marLeft w:val="0"/>
              <w:marRight w:val="0"/>
              <w:marTop w:val="0"/>
              <w:marBottom w:val="0"/>
              <w:divBdr>
                <w:top w:val="none" w:sz="0" w:space="0" w:color="auto"/>
                <w:left w:val="none" w:sz="0" w:space="0" w:color="auto"/>
                <w:bottom w:val="none" w:sz="0" w:space="0" w:color="auto"/>
                <w:right w:val="none" w:sz="0" w:space="0" w:color="auto"/>
              </w:divBdr>
            </w:div>
          </w:divsChild>
        </w:div>
        <w:div w:id="2131126010">
          <w:marLeft w:val="0"/>
          <w:marRight w:val="0"/>
          <w:marTop w:val="0"/>
          <w:marBottom w:val="0"/>
          <w:divBdr>
            <w:top w:val="none" w:sz="0" w:space="0" w:color="auto"/>
            <w:left w:val="none" w:sz="0" w:space="0" w:color="auto"/>
            <w:bottom w:val="none" w:sz="0" w:space="0" w:color="auto"/>
            <w:right w:val="none" w:sz="0" w:space="0" w:color="auto"/>
          </w:divBdr>
          <w:divsChild>
            <w:div w:id="24450590">
              <w:marLeft w:val="0"/>
              <w:marRight w:val="0"/>
              <w:marTop w:val="0"/>
              <w:marBottom w:val="0"/>
              <w:divBdr>
                <w:top w:val="none" w:sz="0" w:space="0" w:color="auto"/>
                <w:left w:val="none" w:sz="0" w:space="0" w:color="auto"/>
                <w:bottom w:val="none" w:sz="0" w:space="0" w:color="auto"/>
                <w:right w:val="none" w:sz="0" w:space="0" w:color="auto"/>
              </w:divBdr>
            </w:div>
          </w:divsChild>
        </w:div>
        <w:div w:id="2139911468">
          <w:marLeft w:val="0"/>
          <w:marRight w:val="0"/>
          <w:marTop w:val="0"/>
          <w:marBottom w:val="0"/>
          <w:divBdr>
            <w:top w:val="none" w:sz="0" w:space="0" w:color="auto"/>
            <w:left w:val="none" w:sz="0" w:space="0" w:color="auto"/>
            <w:bottom w:val="none" w:sz="0" w:space="0" w:color="auto"/>
            <w:right w:val="none" w:sz="0" w:space="0" w:color="auto"/>
          </w:divBdr>
          <w:divsChild>
            <w:div w:id="5050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536">
      <w:bodyDiv w:val="1"/>
      <w:marLeft w:val="0"/>
      <w:marRight w:val="0"/>
      <w:marTop w:val="0"/>
      <w:marBottom w:val="0"/>
      <w:divBdr>
        <w:top w:val="none" w:sz="0" w:space="0" w:color="auto"/>
        <w:left w:val="none" w:sz="0" w:space="0" w:color="auto"/>
        <w:bottom w:val="none" w:sz="0" w:space="0" w:color="auto"/>
        <w:right w:val="none" w:sz="0" w:space="0" w:color="auto"/>
      </w:divBdr>
    </w:div>
    <w:div w:id="98068279">
      <w:bodyDiv w:val="1"/>
      <w:marLeft w:val="0"/>
      <w:marRight w:val="0"/>
      <w:marTop w:val="0"/>
      <w:marBottom w:val="0"/>
      <w:divBdr>
        <w:top w:val="none" w:sz="0" w:space="0" w:color="auto"/>
        <w:left w:val="none" w:sz="0" w:space="0" w:color="auto"/>
        <w:bottom w:val="none" w:sz="0" w:space="0" w:color="auto"/>
        <w:right w:val="none" w:sz="0" w:space="0" w:color="auto"/>
      </w:divBdr>
    </w:div>
    <w:div w:id="110368479">
      <w:bodyDiv w:val="1"/>
      <w:marLeft w:val="0"/>
      <w:marRight w:val="0"/>
      <w:marTop w:val="0"/>
      <w:marBottom w:val="0"/>
      <w:divBdr>
        <w:top w:val="none" w:sz="0" w:space="0" w:color="auto"/>
        <w:left w:val="none" w:sz="0" w:space="0" w:color="auto"/>
        <w:bottom w:val="none" w:sz="0" w:space="0" w:color="auto"/>
        <w:right w:val="none" w:sz="0" w:space="0" w:color="auto"/>
      </w:divBdr>
    </w:div>
    <w:div w:id="126244919">
      <w:bodyDiv w:val="1"/>
      <w:marLeft w:val="0"/>
      <w:marRight w:val="0"/>
      <w:marTop w:val="0"/>
      <w:marBottom w:val="0"/>
      <w:divBdr>
        <w:top w:val="none" w:sz="0" w:space="0" w:color="auto"/>
        <w:left w:val="none" w:sz="0" w:space="0" w:color="auto"/>
        <w:bottom w:val="none" w:sz="0" w:space="0" w:color="auto"/>
        <w:right w:val="none" w:sz="0" w:space="0" w:color="auto"/>
      </w:divBdr>
      <w:divsChild>
        <w:div w:id="193272207">
          <w:marLeft w:val="0"/>
          <w:marRight w:val="0"/>
          <w:marTop w:val="0"/>
          <w:marBottom w:val="0"/>
          <w:divBdr>
            <w:top w:val="none" w:sz="0" w:space="0" w:color="auto"/>
            <w:left w:val="none" w:sz="0" w:space="0" w:color="auto"/>
            <w:bottom w:val="none" w:sz="0" w:space="0" w:color="auto"/>
            <w:right w:val="none" w:sz="0" w:space="0" w:color="auto"/>
          </w:divBdr>
          <w:divsChild>
            <w:div w:id="1423334770">
              <w:marLeft w:val="0"/>
              <w:marRight w:val="0"/>
              <w:marTop w:val="0"/>
              <w:marBottom w:val="0"/>
              <w:divBdr>
                <w:top w:val="none" w:sz="0" w:space="0" w:color="auto"/>
                <w:left w:val="none" w:sz="0" w:space="0" w:color="auto"/>
                <w:bottom w:val="none" w:sz="0" w:space="0" w:color="auto"/>
                <w:right w:val="none" w:sz="0" w:space="0" w:color="auto"/>
              </w:divBdr>
              <w:divsChild>
                <w:div w:id="51736089">
                  <w:marLeft w:val="0"/>
                  <w:marRight w:val="0"/>
                  <w:marTop w:val="0"/>
                  <w:marBottom w:val="0"/>
                  <w:divBdr>
                    <w:top w:val="none" w:sz="0" w:space="0" w:color="auto"/>
                    <w:left w:val="none" w:sz="0" w:space="0" w:color="auto"/>
                    <w:bottom w:val="none" w:sz="0" w:space="0" w:color="auto"/>
                    <w:right w:val="none" w:sz="0" w:space="0" w:color="auto"/>
                  </w:divBdr>
                  <w:divsChild>
                    <w:div w:id="994529552">
                      <w:marLeft w:val="0"/>
                      <w:marRight w:val="0"/>
                      <w:marTop w:val="0"/>
                      <w:marBottom w:val="180"/>
                      <w:divBdr>
                        <w:top w:val="none" w:sz="0" w:space="0" w:color="auto"/>
                        <w:left w:val="none" w:sz="0" w:space="0" w:color="auto"/>
                        <w:bottom w:val="none" w:sz="0" w:space="0" w:color="auto"/>
                        <w:right w:val="none" w:sz="0" w:space="0" w:color="auto"/>
                      </w:divBdr>
                      <w:divsChild>
                        <w:div w:id="1248879704">
                          <w:marLeft w:val="0"/>
                          <w:marRight w:val="0"/>
                          <w:marTop w:val="0"/>
                          <w:marBottom w:val="0"/>
                          <w:divBdr>
                            <w:top w:val="none" w:sz="0" w:space="0" w:color="auto"/>
                            <w:left w:val="none" w:sz="0" w:space="0" w:color="auto"/>
                            <w:bottom w:val="none" w:sz="0" w:space="0" w:color="auto"/>
                            <w:right w:val="none" w:sz="0" w:space="0" w:color="auto"/>
                          </w:divBdr>
                          <w:divsChild>
                            <w:div w:id="1658342127">
                              <w:marLeft w:val="0"/>
                              <w:marRight w:val="0"/>
                              <w:marTop w:val="0"/>
                              <w:marBottom w:val="0"/>
                              <w:divBdr>
                                <w:top w:val="none" w:sz="0" w:space="0" w:color="auto"/>
                                <w:left w:val="none" w:sz="0" w:space="0" w:color="auto"/>
                                <w:bottom w:val="none" w:sz="0" w:space="0" w:color="auto"/>
                                <w:right w:val="none" w:sz="0" w:space="0" w:color="auto"/>
                              </w:divBdr>
                            </w:div>
                            <w:div w:id="20869566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11313328">
                  <w:blockQuote w:val="1"/>
                  <w:marLeft w:val="0"/>
                  <w:marRight w:val="0"/>
                  <w:marTop w:val="0"/>
                  <w:marBottom w:val="360"/>
                  <w:divBdr>
                    <w:top w:val="none" w:sz="0" w:space="16" w:color="auto"/>
                    <w:left w:val="single" w:sz="48" w:space="16" w:color="F7F7F7"/>
                    <w:bottom w:val="none" w:sz="0" w:space="16" w:color="auto"/>
                    <w:right w:val="none" w:sz="0" w:space="16" w:color="auto"/>
                  </w:divBdr>
                </w:div>
                <w:div w:id="6896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96">
          <w:marLeft w:val="0"/>
          <w:marRight w:val="0"/>
          <w:marTop w:val="0"/>
          <w:marBottom w:val="0"/>
          <w:divBdr>
            <w:top w:val="none" w:sz="0" w:space="0" w:color="auto"/>
            <w:left w:val="none" w:sz="0" w:space="0" w:color="auto"/>
            <w:bottom w:val="none" w:sz="0" w:space="0" w:color="auto"/>
            <w:right w:val="none" w:sz="0" w:space="0" w:color="auto"/>
          </w:divBdr>
          <w:divsChild>
            <w:div w:id="17555441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7308180">
      <w:bodyDiv w:val="1"/>
      <w:marLeft w:val="0"/>
      <w:marRight w:val="0"/>
      <w:marTop w:val="0"/>
      <w:marBottom w:val="0"/>
      <w:divBdr>
        <w:top w:val="none" w:sz="0" w:space="0" w:color="auto"/>
        <w:left w:val="none" w:sz="0" w:space="0" w:color="auto"/>
        <w:bottom w:val="none" w:sz="0" w:space="0" w:color="auto"/>
        <w:right w:val="none" w:sz="0" w:space="0" w:color="auto"/>
      </w:divBdr>
      <w:divsChild>
        <w:div w:id="86660579">
          <w:marLeft w:val="0"/>
          <w:marRight w:val="0"/>
          <w:marTop w:val="0"/>
          <w:marBottom w:val="0"/>
          <w:divBdr>
            <w:top w:val="none" w:sz="0" w:space="0" w:color="auto"/>
            <w:left w:val="none" w:sz="0" w:space="0" w:color="auto"/>
            <w:bottom w:val="none" w:sz="0" w:space="0" w:color="auto"/>
            <w:right w:val="none" w:sz="0" w:space="0" w:color="auto"/>
          </w:divBdr>
        </w:div>
        <w:div w:id="1455976726">
          <w:marLeft w:val="0"/>
          <w:marRight w:val="0"/>
          <w:marTop w:val="0"/>
          <w:marBottom w:val="0"/>
          <w:divBdr>
            <w:top w:val="none" w:sz="0" w:space="0" w:color="auto"/>
            <w:left w:val="none" w:sz="0" w:space="0" w:color="auto"/>
            <w:bottom w:val="none" w:sz="0" w:space="0" w:color="auto"/>
            <w:right w:val="none" w:sz="0" w:space="0" w:color="auto"/>
          </w:divBdr>
        </w:div>
      </w:divsChild>
    </w:div>
    <w:div w:id="143358294">
      <w:bodyDiv w:val="1"/>
      <w:marLeft w:val="0"/>
      <w:marRight w:val="0"/>
      <w:marTop w:val="0"/>
      <w:marBottom w:val="0"/>
      <w:divBdr>
        <w:top w:val="none" w:sz="0" w:space="0" w:color="auto"/>
        <w:left w:val="none" w:sz="0" w:space="0" w:color="auto"/>
        <w:bottom w:val="none" w:sz="0" w:space="0" w:color="auto"/>
        <w:right w:val="none" w:sz="0" w:space="0" w:color="auto"/>
      </w:divBdr>
    </w:div>
    <w:div w:id="202523272">
      <w:bodyDiv w:val="1"/>
      <w:marLeft w:val="0"/>
      <w:marRight w:val="0"/>
      <w:marTop w:val="0"/>
      <w:marBottom w:val="0"/>
      <w:divBdr>
        <w:top w:val="none" w:sz="0" w:space="0" w:color="auto"/>
        <w:left w:val="none" w:sz="0" w:space="0" w:color="auto"/>
        <w:bottom w:val="none" w:sz="0" w:space="0" w:color="auto"/>
        <w:right w:val="none" w:sz="0" w:space="0" w:color="auto"/>
      </w:divBdr>
    </w:div>
    <w:div w:id="203489775">
      <w:bodyDiv w:val="1"/>
      <w:marLeft w:val="0"/>
      <w:marRight w:val="0"/>
      <w:marTop w:val="0"/>
      <w:marBottom w:val="0"/>
      <w:divBdr>
        <w:top w:val="none" w:sz="0" w:space="0" w:color="auto"/>
        <w:left w:val="none" w:sz="0" w:space="0" w:color="auto"/>
        <w:bottom w:val="none" w:sz="0" w:space="0" w:color="auto"/>
        <w:right w:val="none" w:sz="0" w:space="0" w:color="auto"/>
      </w:divBdr>
    </w:div>
    <w:div w:id="272178693">
      <w:bodyDiv w:val="1"/>
      <w:marLeft w:val="0"/>
      <w:marRight w:val="0"/>
      <w:marTop w:val="0"/>
      <w:marBottom w:val="0"/>
      <w:divBdr>
        <w:top w:val="none" w:sz="0" w:space="0" w:color="auto"/>
        <w:left w:val="none" w:sz="0" w:space="0" w:color="auto"/>
        <w:bottom w:val="none" w:sz="0" w:space="0" w:color="auto"/>
        <w:right w:val="none" w:sz="0" w:space="0" w:color="auto"/>
      </w:divBdr>
      <w:divsChild>
        <w:div w:id="823468295">
          <w:marLeft w:val="0"/>
          <w:marRight w:val="0"/>
          <w:marTop w:val="0"/>
          <w:marBottom w:val="0"/>
          <w:divBdr>
            <w:top w:val="none" w:sz="0" w:space="0" w:color="auto"/>
            <w:left w:val="none" w:sz="0" w:space="0" w:color="auto"/>
            <w:bottom w:val="none" w:sz="0" w:space="0" w:color="auto"/>
            <w:right w:val="none" w:sz="0" w:space="0" w:color="auto"/>
          </w:divBdr>
        </w:div>
      </w:divsChild>
    </w:div>
    <w:div w:id="351150952">
      <w:bodyDiv w:val="1"/>
      <w:marLeft w:val="0"/>
      <w:marRight w:val="0"/>
      <w:marTop w:val="0"/>
      <w:marBottom w:val="0"/>
      <w:divBdr>
        <w:top w:val="none" w:sz="0" w:space="0" w:color="auto"/>
        <w:left w:val="none" w:sz="0" w:space="0" w:color="auto"/>
        <w:bottom w:val="none" w:sz="0" w:space="0" w:color="auto"/>
        <w:right w:val="none" w:sz="0" w:space="0" w:color="auto"/>
      </w:divBdr>
    </w:div>
    <w:div w:id="420106501">
      <w:bodyDiv w:val="1"/>
      <w:marLeft w:val="0"/>
      <w:marRight w:val="0"/>
      <w:marTop w:val="0"/>
      <w:marBottom w:val="0"/>
      <w:divBdr>
        <w:top w:val="none" w:sz="0" w:space="0" w:color="auto"/>
        <w:left w:val="none" w:sz="0" w:space="0" w:color="auto"/>
        <w:bottom w:val="none" w:sz="0" w:space="0" w:color="auto"/>
        <w:right w:val="none" w:sz="0" w:space="0" w:color="auto"/>
      </w:divBdr>
    </w:div>
    <w:div w:id="427968192">
      <w:bodyDiv w:val="1"/>
      <w:marLeft w:val="0"/>
      <w:marRight w:val="0"/>
      <w:marTop w:val="0"/>
      <w:marBottom w:val="0"/>
      <w:divBdr>
        <w:top w:val="none" w:sz="0" w:space="0" w:color="auto"/>
        <w:left w:val="none" w:sz="0" w:space="0" w:color="auto"/>
        <w:bottom w:val="none" w:sz="0" w:space="0" w:color="auto"/>
        <w:right w:val="none" w:sz="0" w:space="0" w:color="auto"/>
      </w:divBdr>
    </w:div>
    <w:div w:id="497381199">
      <w:bodyDiv w:val="1"/>
      <w:marLeft w:val="0"/>
      <w:marRight w:val="0"/>
      <w:marTop w:val="0"/>
      <w:marBottom w:val="0"/>
      <w:divBdr>
        <w:top w:val="none" w:sz="0" w:space="0" w:color="auto"/>
        <w:left w:val="none" w:sz="0" w:space="0" w:color="auto"/>
        <w:bottom w:val="none" w:sz="0" w:space="0" w:color="auto"/>
        <w:right w:val="none" w:sz="0" w:space="0" w:color="auto"/>
      </w:divBdr>
    </w:div>
    <w:div w:id="505904356">
      <w:bodyDiv w:val="1"/>
      <w:marLeft w:val="0"/>
      <w:marRight w:val="0"/>
      <w:marTop w:val="0"/>
      <w:marBottom w:val="0"/>
      <w:divBdr>
        <w:top w:val="none" w:sz="0" w:space="0" w:color="auto"/>
        <w:left w:val="none" w:sz="0" w:space="0" w:color="auto"/>
        <w:bottom w:val="none" w:sz="0" w:space="0" w:color="auto"/>
        <w:right w:val="none" w:sz="0" w:space="0" w:color="auto"/>
      </w:divBdr>
    </w:div>
    <w:div w:id="532034617">
      <w:bodyDiv w:val="1"/>
      <w:marLeft w:val="0"/>
      <w:marRight w:val="0"/>
      <w:marTop w:val="0"/>
      <w:marBottom w:val="0"/>
      <w:divBdr>
        <w:top w:val="none" w:sz="0" w:space="0" w:color="auto"/>
        <w:left w:val="none" w:sz="0" w:space="0" w:color="auto"/>
        <w:bottom w:val="none" w:sz="0" w:space="0" w:color="auto"/>
        <w:right w:val="none" w:sz="0" w:space="0" w:color="auto"/>
      </w:divBdr>
    </w:div>
    <w:div w:id="576480989">
      <w:bodyDiv w:val="1"/>
      <w:marLeft w:val="0"/>
      <w:marRight w:val="0"/>
      <w:marTop w:val="0"/>
      <w:marBottom w:val="0"/>
      <w:divBdr>
        <w:top w:val="none" w:sz="0" w:space="0" w:color="auto"/>
        <w:left w:val="none" w:sz="0" w:space="0" w:color="auto"/>
        <w:bottom w:val="none" w:sz="0" w:space="0" w:color="auto"/>
        <w:right w:val="none" w:sz="0" w:space="0" w:color="auto"/>
      </w:divBdr>
      <w:divsChild>
        <w:div w:id="19859291">
          <w:marLeft w:val="0"/>
          <w:marRight w:val="0"/>
          <w:marTop w:val="0"/>
          <w:marBottom w:val="0"/>
          <w:divBdr>
            <w:top w:val="none" w:sz="0" w:space="0" w:color="auto"/>
            <w:left w:val="none" w:sz="0" w:space="0" w:color="auto"/>
            <w:bottom w:val="none" w:sz="0" w:space="0" w:color="auto"/>
            <w:right w:val="none" w:sz="0" w:space="0" w:color="auto"/>
          </w:divBdr>
          <w:divsChild>
            <w:div w:id="1714042443">
              <w:marLeft w:val="0"/>
              <w:marRight w:val="0"/>
              <w:marTop w:val="0"/>
              <w:marBottom w:val="0"/>
              <w:divBdr>
                <w:top w:val="none" w:sz="0" w:space="0" w:color="auto"/>
                <w:left w:val="none" w:sz="0" w:space="0" w:color="auto"/>
                <w:bottom w:val="none" w:sz="0" w:space="0" w:color="auto"/>
                <w:right w:val="none" w:sz="0" w:space="0" w:color="auto"/>
              </w:divBdr>
            </w:div>
          </w:divsChild>
        </w:div>
        <w:div w:id="38096242">
          <w:marLeft w:val="0"/>
          <w:marRight w:val="0"/>
          <w:marTop w:val="0"/>
          <w:marBottom w:val="0"/>
          <w:divBdr>
            <w:top w:val="none" w:sz="0" w:space="0" w:color="auto"/>
            <w:left w:val="none" w:sz="0" w:space="0" w:color="auto"/>
            <w:bottom w:val="none" w:sz="0" w:space="0" w:color="auto"/>
            <w:right w:val="none" w:sz="0" w:space="0" w:color="auto"/>
          </w:divBdr>
          <w:divsChild>
            <w:div w:id="1574511585">
              <w:marLeft w:val="0"/>
              <w:marRight w:val="0"/>
              <w:marTop w:val="0"/>
              <w:marBottom w:val="0"/>
              <w:divBdr>
                <w:top w:val="none" w:sz="0" w:space="0" w:color="auto"/>
                <w:left w:val="none" w:sz="0" w:space="0" w:color="auto"/>
                <w:bottom w:val="none" w:sz="0" w:space="0" w:color="auto"/>
                <w:right w:val="none" w:sz="0" w:space="0" w:color="auto"/>
              </w:divBdr>
            </w:div>
          </w:divsChild>
        </w:div>
        <w:div w:id="83453888">
          <w:marLeft w:val="0"/>
          <w:marRight w:val="0"/>
          <w:marTop w:val="0"/>
          <w:marBottom w:val="0"/>
          <w:divBdr>
            <w:top w:val="none" w:sz="0" w:space="0" w:color="auto"/>
            <w:left w:val="none" w:sz="0" w:space="0" w:color="auto"/>
            <w:bottom w:val="none" w:sz="0" w:space="0" w:color="auto"/>
            <w:right w:val="none" w:sz="0" w:space="0" w:color="auto"/>
          </w:divBdr>
          <w:divsChild>
            <w:div w:id="1039933359">
              <w:marLeft w:val="0"/>
              <w:marRight w:val="0"/>
              <w:marTop w:val="0"/>
              <w:marBottom w:val="0"/>
              <w:divBdr>
                <w:top w:val="none" w:sz="0" w:space="0" w:color="auto"/>
                <w:left w:val="none" w:sz="0" w:space="0" w:color="auto"/>
                <w:bottom w:val="none" w:sz="0" w:space="0" w:color="auto"/>
                <w:right w:val="none" w:sz="0" w:space="0" w:color="auto"/>
              </w:divBdr>
            </w:div>
          </w:divsChild>
        </w:div>
        <w:div w:id="123354560">
          <w:marLeft w:val="0"/>
          <w:marRight w:val="0"/>
          <w:marTop w:val="0"/>
          <w:marBottom w:val="0"/>
          <w:divBdr>
            <w:top w:val="none" w:sz="0" w:space="0" w:color="auto"/>
            <w:left w:val="none" w:sz="0" w:space="0" w:color="auto"/>
            <w:bottom w:val="none" w:sz="0" w:space="0" w:color="auto"/>
            <w:right w:val="none" w:sz="0" w:space="0" w:color="auto"/>
          </w:divBdr>
          <w:divsChild>
            <w:div w:id="1734962464">
              <w:marLeft w:val="0"/>
              <w:marRight w:val="0"/>
              <w:marTop w:val="0"/>
              <w:marBottom w:val="0"/>
              <w:divBdr>
                <w:top w:val="none" w:sz="0" w:space="0" w:color="auto"/>
                <w:left w:val="none" w:sz="0" w:space="0" w:color="auto"/>
                <w:bottom w:val="none" w:sz="0" w:space="0" w:color="auto"/>
                <w:right w:val="none" w:sz="0" w:space="0" w:color="auto"/>
              </w:divBdr>
            </w:div>
          </w:divsChild>
        </w:div>
        <w:div w:id="151409805">
          <w:marLeft w:val="0"/>
          <w:marRight w:val="0"/>
          <w:marTop w:val="0"/>
          <w:marBottom w:val="0"/>
          <w:divBdr>
            <w:top w:val="none" w:sz="0" w:space="0" w:color="auto"/>
            <w:left w:val="none" w:sz="0" w:space="0" w:color="auto"/>
            <w:bottom w:val="none" w:sz="0" w:space="0" w:color="auto"/>
            <w:right w:val="none" w:sz="0" w:space="0" w:color="auto"/>
          </w:divBdr>
          <w:divsChild>
            <w:div w:id="1543055206">
              <w:marLeft w:val="0"/>
              <w:marRight w:val="0"/>
              <w:marTop w:val="0"/>
              <w:marBottom w:val="0"/>
              <w:divBdr>
                <w:top w:val="none" w:sz="0" w:space="0" w:color="auto"/>
                <w:left w:val="none" w:sz="0" w:space="0" w:color="auto"/>
                <w:bottom w:val="none" w:sz="0" w:space="0" w:color="auto"/>
                <w:right w:val="none" w:sz="0" w:space="0" w:color="auto"/>
              </w:divBdr>
            </w:div>
          </w:divsChild>
        </w:div>
        <w:div w:id="193858281">
          <w:marLeft w:val="0"/>
          <w:marRight w:val="0"/>
          <w:marTop w:val="0"/>
          <w:marBottom w:val="0"/>
          <w:divBdr>
            <w:top w:val="none" w:sz="0" w:space="0" w:color="auto"/>
            <w:left w:val="none" w:sz="0" w:space="0" w:color="auto"/>
            <w:bottom w:val="none" w:sz="0" w:space="0" w:color="auto"/>
            <w:right w:val="none" w:sz="0" w:space="0" w:color="auto"/>
          </w:divBdr>
          <w:divsChild>
            <w:div w:id="28604648">
              <w:marLeft w:val="0"/>
              <w:marRight w:val="0"/>
              <w:marTop w:val="0"/>
              <w:marBottom w:val="0"/>
              <w:divBdr>
                <w:top w:val="none" w:sz="0" w:space="0" w:color="auto"/>
                <w:left w:val="none" w:sz="0" w:space="0" w:color="auto"/>
                <w:bottom w:val="none" w:sz="0" w:space="0" w:color="auto"/>
                <w:right w:val="none" w:sz="0" w:space="0" w:color="auto"/>
              </w:divBdr>
            </w:div>
          </w:divsChild>
        </w:div>
        <w:div w:id="263995582">
          <w:marLeft w:val="0"/>
          <w:marRight w:val="0"/>
          <w:marTop w:val="0"/>
          <w:marBottom w:val="0"/>
          <w:divBdr>
            <w:top w:val="none" w:sz="0" w:space="0" w:color="auto"/>
            <w:left w:val="none" w:sz="0" w:space="0" w:color="auto"/>
            <w:bottom w:val="none" w:sz="0" w:space="0" w:color="auto"/>
            <w:right w:val="none" w:sz="0" w:space="0" w:color="auto"/>
          </w:divBdr>
          <w:divsChild>
            <w:div w:id="1735351079">
              <w:marLeft w:val="0"/>
              <w:marRight w:val="0"/>
              <w:marTop w:val="0"/>
              <w:marBottom w:val="0"/>
              <w:divBdr>
                <w:top w:val="none" w:sz="0" w:space="0" w:color="auto"/>
                <w:left w:val="none" w:sz="0" w:space="0" w:color="auto"/>
                <w:bottom w:val="none" w:sz="0" w:space="0" w:color="auto"/>
                <w:right w:val="none" w:sz="0" w:space="0" w:color="auto"/>
              </w:divBdr>
            </w:div>
          </w:divsChild>
        </w:div>
        <w:div w:id="324286969">
          <w:marLeft w:val="0"/>
          <w:marRight w:val="0"/>
          <w:marTop w:val="0"/>
          <w:marBottom w:val="0"/>
          <w:divBdr>
            <w:top w:val="none" w:sz="0" w:space="0" w:color="auto"/>
            <w:left w:val="none" w:sz="0" w:space="0" w:color="auto"/>
            <w:bottom w:val="none" w:sz="0" w:space="0" w:color="auto"/>
            <w:right w:val="none" w:sz="0" w:space="0" w:color="auto"/>
          </w:divBdr>
          <w:divsChild>
            <w:div w:id="491027145">
              <w:marLeft w:val="0"/>
              <w:marRight w:val="0"/>
              <w:marTop w:val="0"/>
              <w:marBottom w:val="0"/>
              <w:divBdr>
                <w:top w:val="none" w:sz="0" w:space="0" w:color="auto"/>
                <w:left w:val="none" w:sz="0" w:space="0" w:color="auto"/>
                <w:bottom w:val="none" w:sz="0" w:space="0" w:color="auto"/>
                <w:right w:val="none" w:sz="0" w:space="0" w:color="auto"/>
              </w:divBdr>
            </w:div>
          </w:divsChild>
        </w:div>
        <w:div w:id="370884937">
          <w:marLeft w:val="0"/>
          <w:marRight w:val="0"/>
          <w:marTop w:val="0"/>
          <w:marBottom w:val="0"/>
          <w:divBdr>
            <w:top w:val="none" w:sz="0" w:space="0" w:color="auto"/>
            <w:left w:val="none" w:sz="0" w:space="0" w:color="auto"/>
            <w:bottom w:val="none" w:sz="0" w:space="0" w:color="auto"/>
            <w:right w:val="none" w:sz="0" w:space="0" w:color="auto"/>
          </w:divBdr>
          <w:divsChild>
            <w:div w:id="1742410237">
              <w:marLeft w:val="0"/>
              <w:marRight w:val="0"/>
              <w:marTop w:val="0"/>
              <w:marBottom w:val="0"/>
              <w:divBdr>
                <w:top w:val="none" w:sz="0" w:space="0" w:color="auto"/>
                <w:left w:val="none" w:sz="0" w:space="0" w:color="auto"/>
                <w:bottom w:val="none" w:sz="0" w:space="0" w:color="auto"/>
                <w:right w:val="none" w:sz="0" w:space="0" w:color="auto"/>
              </w:divBdr>
            </w:div>
          </w:divsChild>
        </w:div>
        <w:div w:id="379208612">
          <w:marLeft w:val="0"/>
          <w:marRight w:val="0"/>
          <w:marTop w:val="0"/>
          <w:marBottom w:val="0"/>
          <w:divBdr>
            <w:top w:val="none" w:sz="0" w:space="0" w:color="auto"/>
            <w:left w:val="none" w:sz="0" w:space="0" w:color="auto"/>
            <w:bottom w:val="none" w:sz="0" w:space="0" w:color="auto"/>
            <w:right w:val="none" w:sz="0" w:space="0" w:color="auto"/>
          </w:divBdr>
          <w:divsChild>
            <w:div w:id="456071661">
              <w:marLeft w:val="0"/>
              <w:marRight w:val="0"/>
              <w:marTop w:val="0"/>
              <w:marBottom w:val="0"/>
              <w:divBdr>
                <w:top w:val="none" w:sz="0" w:space="0" w:color="auto"/>
                <w:left w:val="none" w:sz="0" w:space="0" w:color="auto"/>
                <w:bottom w:val="none" w:sz="0" w:space="0" w:color="auto"/>
                <w:right w:val="none" w:sz="0" w:space="0" w:color="auto"/>
              </w:divBdr>
            </w:div>
          </w:divsChild>
        </w:div>
        <w:div w:id="487483112">
          <w:marLeft w:val="0"/>
          <w:marRight w:val="0"/>
          <w:marTop w:val="0"/>
          <w:marBottom w:val="0"/>
          <w:divBdr>
            <w:top w:val="none" w:sz="0" w:space="0" w:color="auto"/>
            <w:left w:val="none" w:sz="0" w:space="0" w:color="auto"/>
            <w:bottom w:val="none" w:sz="0" w:space="0" w:color="auto"/>
            <w:right w:val="none" w:sz="0" w:space="0" w:color="auto"/>
          </w:divBdr>
          <w:divsChild>
            <w:div w:id="681054733">
              <w:marLeft w:val="0"/>
              <w:marRight w:val="0"/>
              <w:marTop w:val="0"/>
              <w:marBottom w:val="0"/>
              <w:divBdr>
                <w:top w:val="none" w:sz="0" w:space="0" w:color="auto"/>
                <w:left w:val="none" w:sz="0" w:space="0" w:color="auto"/>
                <w:bottom w:val="none" w:sz="0" w:space="0" w:color="auto"/>
                <w:right w:val="none" w:sz="0" w:space="0" w:color="auto"/>
              </w:divBdr>
            </w:div>
          </w:divsChild>
        </w:div>
        <w:div w:id="557935889">
          <w:marLeft w:val="0"/>
          <w:marRight w:val="0"/>
          <w:marTop w:val="0"/>
          <w:marBottom w:val="0"/>
          <w:divBdr>
            <w:top w:val="none" w:sz="0" w:space="0" w:color="auto"/>
            <w:left w:val="none" w:sz="0" w:space="0" w:color="auto"/>
            <w:bottom w:val="none" w:sz="0" w:space="0" w:color="auto"/>
            <w:right w:val="none" w:sz="0" w:space="0" w:color="auto"/>
          </w:divBdr>
          <w:divsChild>
            <w:div w:id="2045709877">
              <w:marLeft w:val="0"/>
              <w:marRight w:val="0"/>
              <w:marTop w:val="0"/>
              <w:marBottom w:val="0"/>
              <w:divBdr>
                <w:top w:val="none" w:sz="0" w:space="0" w:color="auto"/>
                <w:left w:val="none" w:sz="0" w:space="0" w:color="auto"/>
                <w:bottom w:val="none" w:sz="0" w:space="0" w:color="auto"/>
                <w:right w:val="none" w:sz="0" w:space="0" w:color="auto"/>
              </w:divBdr>
            </w:div>
          </w:divsChild>
        </w:div>
        <w:div w:id="657419975">
          <w:marLeft w:val="0"/>
          <w:marRight w:val="0"/>
          <w:marTop w:val="0"/>
          <w:marBottom w:val="0"/>
          <w:divBdr>
            <w:top w:val="none" w:sz="0" w:space="0" w:color="auto"/>
            <w:left w:val="none" w:sz="0" w:space="0" w:color="auto"/>
            <w:bottom w:val="none" w:sz="0" w:space="0" w:color="auto"/>
            <w:right w:val="none" w:sz="0" w:space="0" w:color="auto"/>
          </w:divBdr>
          <w:divsChild>
            <w:div w:id="1773281050">
              <w:marLeft w:val="0"/>
              <w:marRight w:val="0"/>
              <w:marTop w:val="0"/>
              <w:marBottom w:val="0"/>
              <w:divBdr>
                <w:top w:val="none" w:sz="0" w:space="0" w:color="auto"/>
                <w:left w:val="none" w:sz="0" w:space="0" w:color="auto"/>
                <w:bottom w:val="none" w:sz="0" w:space="0" w:color="auto"/>
                <w:right w:val="none" w:sz="0" w:space="0" w:color="auto"/>
              </w:divBdr>
            </w:div>
          </w:divsChild>
        </w:div>
        <w:div w:id="823282002">
          <w:marLeft w:val="0"/>
          <w:marRight w:val="0"/>
          <w:marTop w:val="0"/>
          <w:marBottom w:val="0"/>
          <w:divBdr>
            <w:top w:val="none" w:sz="0" w:space="0" w:color="auto"/>
            <w:left w:val="none" w:sz="0" w:space="0" w:color="auto"/>
            <w:bottom w:val="none" w:sz="0" w:space="0" w:color="auto"/>
            <w:right w:val="none" w:sz="0" w:space="0" w:color="auto"/>
          </w:divBdr>
          <w:divsChild>
            <w:div w:id="720789425">
              <w:marLeft w:val="0"/>
              <w:marRight w:val="0"/>
              <w:marTop w:val="0"/>
              <w:marBottom w:val="0"/>
              <w:divBdr>
                <w:top w:val="none" w:sz="0" w:space="0" w:color="auto"/>
                <w:left w:val="none" w:sz="0" w:space="0" w:color="auto"/>
                <w:bottom w:val="none" w:sz="0" w:space="0" w:color="auto"/>
                <w:right w:val="none" w:sz="0" w:space="0" w:color="auto"/>
              </w:divBdr>
            </w:div>
          </w:divsChild>
        </w:div>
        <w:div w:id="874779742">
          <w:marLeft w:val="0"/>
          <w:marRight w:val="0"/>
          <w:marTop w:val="0"/>
          <w:marBottom w:val="0"/>
          <w:divBdr>
            <w:top w:val="none" w:sz="0" w:space="0" w:color="auto"/>
            <w:left w:val="none" w:sz="0" w:space="0" w:color="auto"/>
            <w:bottom w:val="none" w:sz="0" w:space="0" w:color="auto"/>
            <w:right w:val="none" w:sz="0" w:space="0" w:color="auto"/>
          </w:divBdr>
          <w:divsChild>
            <w:div w:id="982736100">
              <w:marLeft w:val="0"/>
              <w:marRight w:val="0"/>
              <w:marTop w:val="0"/>
              <w:marBottom w:val="0"/>
              <w:divBdr>
                <w:top w:val="none" w:sz="0" w:space="0" w:color="auto"/>
                <w:left w:val="none" w:sz="0" w:space="0" w:color="auto"/>
                <w:bottom w:val="none" w:sz="0" w:space="0" w:color="auto"/>
                <w:right w:val="none" w:sz="0" w:space="0" w:color="auto"/>
              </w:divBdr>
            </w:div>
          </w:divsChild>
        </w:div>
        <w:div w:id="920798623">
          <w:marLeft w:val="0"/>
          <w:marRight w:val="0"/>
          <w:marTop w:val="0"/>
          <w:marBottom w:val="0"/>
          <w:divBdr>
            <w:top w:val="none" w:sz="0" w:space="0" w:color="auto"/>
            <w:left w:val="none" w:sz="0" w:space="0" w:color="auto"/>
            <w:bottom w:val="none" w:sz="0" w:space="0" w:color="auto"/>
            <w:right w:val="none" w:sz="0" w:space="0" w:color="auto"/>
          </w:divBdr>
          <w:divsChild>
            <w:div w:id="812720121">
              <w:marLeft w:val="0"/>
              <w:marRight w:val="0"/>
              <w:marTop w:val="0"/>
              <w:marBottom w:val="0"/>
              <w:divBdr>
                <w:top w:val="none" w:sz="0" w:space="0" w:color="auto"/>
                <w:left w:val="none" w:sz="0" w:space="0" w:color="auto"/>
                <w:bottom w:val="none" w:sz="0" w:space="0" w:color="auto"/>
                <w:right w:val="none" w:sz="0" w:space="0" w:color="auto"/>
              </w:divBdr>
            </w:div>
          </w:divsChild>
        </w:div>
        <w:div w:id="924529708">
          <w:marLeft w:val="0"/>
          <w:marRight w:val="0"/>
          <w:marTop w:val="0"/>
          <w:marBottom w:val="0"/>
          <w:divBdr>
            <w:top w:val="none" w:sz="0" w:space="0" w:color="auto"/>
            <w:left w:val="none" w:sz="0" w:space="0" w:color="auto"/>
            <w:bottom w:val="none" w:sz="0" w:space="0" w:color="auto"/>
            <w:right w:val="none" w:sz="0" w:space="0" w:color="auto"/>
          </w:divBdr>
          <w:divsChild>
            <w:div w:id="942297158">
              <w:marLeft w:val="0"/>
              <w:marRight w:val="0"/>
              <w:marTop w:val="0"/>
              <w:marBottom w:val="0"/>
              <w:divBdr>
                <w:top w:val="none" w:sz="0" w:space="0" w:color="auto"/>
                <w:left w:val="none" w:sz="0" w:space="0" w:color="auto"/>
                <w:bottom w:val="none" w:sz="0" w:space="0" w:color="auto"/>
                <w:right w:val="none" w:sz="0" w:space="0" w:color="auto"/>
              </w:divBdr>
            </w:div>
          </w:divsChild>
        </w:div>
        <w:div w:id="947617747">
          <w:marLeft w:val="0"/>
          <w:marRight w:val="0"/>
          <w:marTop w:val="0"/>
          <w:marBottom w:val="0"/>
          <w:divBdr>
            <w:top w:val="none" w:sz="0" w:space="0" w:color="auto"/>
            <w:left w:val="none" w:sz="0" w:space="0" w:color="auto"/>
            <w:bottom w:val="none" w:sz="0" w:space="0" w:color="auto"/>
            <w:right w:val="none" w:sz="0" w:space="0" w:color="auto"/>
          </w:divBdr>
          <w:divsChild>
            <w:div w:id="1874730541">
              <w:marLeft w:val="0"/>
              <w:marRight w:val="0"/>
              <w:marTop w:val="0"/>
              <w:marBottom w:val="0"/>
              <w:divBdr>
                <w:top w:val="none" w:sz="0" w:space="0" w:color="auto"/>
                <w:left w:val="none" w:sz="0" w:space="0" w:color="auto"/>
                <w:bottom w:val="none" w:sz="0" w:space="0" w:color="auto"/>
                <w:right w:val="none" w:sz="0" w:space="0" w:color="auto"/>
              </w:divBdr>
            </w:div>
          </w:divsChild>
        </w:div>
        <w:div w:id="1040278473">
          <w:marLeft w:val="0"/>
          <w:marRight w:val="0"/>
          <w:marTop w:val="0"/>
          <w:marBottom w:val="0"/>
          <w:divBdr>
            <w:top w:val="none" w:sz="0" w:space="0" w:color="auto"/>
            <w:left w:val="none" w:sz="0" w:space="0" w:color="auto"/>
            <w:bottom w:val="none" w:sz="0" w:space="0" w:color="auto"/>
            <w:right w:val="none" w:sz="0" w:space="0" w:color="auto"/>
          </w:divBdr>
          <w:divsChild>
            <w:div w:id="500782721">
              <w:marLeft w:val="0"/>
              <w:marRight w:val="0"/>
              <w:marTop w:val="0"/>
              <w:marBottom w:val="0"/>
              <w:divBdr>
                <w:top w:val="none" w:sz="0" w:space="0" w:color="auto"/>
                <w:left w:val="none" w:sz="0" w:space="0" w:color="auto"/>
                <w:bottom w:val="none" w:sz="0" w:space="0" w:color="auto"/>
                <w:right w:val="none" w:sz="0" w:space="0" w:color="auto"/>
              </w:divBdr>
            </w:div>
          </w:divsChild>
        </w:div>
        <w:div w:id="1131241890">
          <w:marLeft w:val="0"/>
          <w:marRight w:val="0"/>
          <w:marTop w:val="0"/>
          <w:marBottom w:val="0"/>
          <w:divBdr>
            <w:top w:val="none" w:sz="0" w:space="0" w:color="auto"/>
            <w:left w:val="none" w:sz="0" w:space="0" w:color="auto"/>
            <w:bottom w:val="none" w:sz="0" w:space="0" w:color="auto"/>
            <w:right w:val="none" w:sz="0" w:space="0" w:color="auto"/>
          </w:divBdr>
          <w:divsChild>
            <w:div w:id="1334146421">
              <w:marLeft w:val="0"/>
              <w:marRight w:val="0"/>
              <w:marTop w:val="0"/>
              <w:marBottom w:val="0"/>
              <w:divBdr>
                <w:top w:val="none" w:sz="0" w:space="0" w:color="auto"/>
                <w:left w:val="none" w:sz="0" w:space="0" w:color="auto"/>
                <w:bottom w:val="none" w:sz="0" w:space="0" w:color="auto"/>
                <w:right w:val="none" w:sz="0" w:space="0" w:color="auto"/>
              </w:divBdr>
            </w:div>
          </w:divsChild>
        </w:div>
        <w:div w:id="1448889033">
          <w:marLeft w:val="0"/>
          <w:marRight w:val="0"/>
          <w:marTop w:val="0"/>
          <w:marBottom w:val="0"/>
          <w:divBdr>
            <w:top w:val="none" w:sz="0" w:space="0" w:color="auto"/>
            <w:left w:val="none" w:sz="0" w:space="0" w:color="auto"/>
            <w:bottom w:val="none" w:sz="0" w:space="0" w:color="auto"/>
            <w:right w:val="none" w:sz="0" w:space="0" w:color="auto"/>
          </w:divBdr>
          <w:divsChild>
            <w:div w:id="710809931">
              <w:marLeft w:val="0"/>
              <w:marRight w:val="0"/>
              <w:marTop w:val="0"/>
              <w:marBottom w:val="0"/>
              <w:divBdr>
                <w:top w:val="none" w:sz="0" w:space="0" w:color="auto"/>
                <w:left w:val="none" w:sz="0" w:space="0" w:color="auto"/>
                <w:bottom w:val="none" w:sz="0" w:space="0" w:color="auto"/>
                <w:right w:val="none" w:sz="0" w:space="0" w:color="auto"/>
              </w:divBdr>
            </w:div>
          </w:divsChild>
        </w:div>
        <w:div w:id="1486698420">
          <w:marLeft w:val="0"/>
          <w:marRight w:val="0"/>
          <w:marTop w:val="0"/>
          <w:marBottom w:val="0"/>
          <w:divBdr>
            <w:top w:val="none" w:sz="0" w:space="0" w:color="auto"/>
            <w:left w:val="none" w:sz="0" w:space="0" w:color="auto"/>
            <w:bottom w:val="none" w:sz="0" w:space="0" w:color="auto"/>
            <w:right w:val="none" w:sz="0" w:space="0" w:color="auto"/>
          </w:divBdr>
          <w:divsChild>
            <w:div w:id="955870625">
              <w:marLeft w:val="0"/>
              <w:marRight w:val="0"/>
              <w:marTop w:val="0"/>
              <w:marBottom w:val="0"/>
              <w:divBdr>
                <w:top w:val="none" w:sz="0" w:space="0" w:color="auto"/>
                <w:left w:val="none" w:sz="0" w:space="0" w:color="auto"/>
                <w:bottom w:val="none" w:sz="0" w:space="0" w:color="auto"/>
                <w:right w:val="none" w:sz="0" w:space="0" w:color="auto"/>
              </w:divBdr>
            </w:div>
          </w:divsChild>
        </w:div>
        <w:div w:id="1495487964">
          <w:marLeft w:val="0"/>
          <w:marRight w:val="0"/>
          <w:marTop w:val="0"/>
          <w:marBottom w:val="0"/>
          <w:divBdr>
            <w:top w:val="none" w:sz="0" w:space="0" w:color="auto"/>
            <w:left w:val="none" w:sz="0" w:space="0" w:color="auto"/>
            <w:bottom w:val="none" w:sz="0" w:space="0" w:color="auto"/>
            <w:right w:val="none" w:sz="0" w:space="0" w:color="auto"/>
          </w:divBdr>
          <w:divsChild>
            <w:div w:id="909121300">
              <w:marLeft w:val="0"/>
              <w:marRight w:val="0"/>
              <w:marTop w:val="0"/>
              <w:marBottom w:val="0"/>
              <w:divBdr>
                <w:top w:val="none" w:sz="0" w:space="0" w:color="auto"/>
                <w:left w:val="none" w:sz="0" w:space="0" w:color="auto"/>
                <w:bottom w:val="none" w:sz="0" w:space="0" w:color="auto"/>
                <w:right w:val="none" w:sz="0" w:space="0" w:color="auto"/>
              </w:divBdr>
            </w:div>
          </w:divsChild>
        </w:div>
        <w:div w:id="1503010719">
          <w:marLeft w:val="0"/>
          <w:marRight w:val="0"/>
          <w:marTop w:val="0"/>
          <w:marBottom w:val="0"/>
          <w:divBdr>
            <w:top w:val="none" w:sz="0" w:space="0" w:color="auto"/>
            <w:left w:val="none" w:sz="0" w:space="0" w:color="auto"/>
            <w:bottom w:val="none" w:sz="0" w:space="0" w:color="auto"/>
            <w:right w:val="none" w:sz="0" w:space="0" w:color="auto"/>
          </w:divBdr>
          <w:divsChild>
            <w:div w:id="1138305493">
              <w:marLeft w:val="0"/>
              <w:marRight w:val="0"/>
              <w:marTop w:val="0"/>
              <w:marBottom w:val="0"/>
              <w:divBdr>
                <w:top w:val="none" w:sz="0" w:space="0" w:color="auto"/>
                <w:left w:val="none" w:sz="0" w:space="0" w:color="auto"/>
                <w:bottom w:val="none" w:sz="0" w:space="0" w:color="auto"/>
                <w:right w:val="none" w:sz="0" w:space="0" w:color="auto"/>
              </w:divBdr>
            </w:div>
          </w:divsChild>
        </w:div>
        <w:div w:id="1665474167">
          <w:marLeft w:val="0"/>
          <w:marRight w:val="0"/>
          <w:marTop w:val="0"/>
          <w:marBottom w:val="0"/>
          <w:divBdr>
            <w:top w:val="none" w:sz="0" w:space="0" w:color="auto"/>
            <w:left w:val="none" w:sz="0" w:space="0" w:color="auto"/>
            <w:bottom w:val="none" w:sz="0" w:space="0" w:color="auto"/>
            <w:right w:val="none" w:sz="0" w:space="0" w:color="auto"/>
          </w:divBdr>
          <w:divsChild>
            <w:div w:id="1944531954">
              <w:marLeft w:val="0"/>
              <w:marRight w:val="0"/>
              <w:marTop w:val="0"/>
              <w:marBottom w:val="0"/>
              <w:divBdr>
                <w:top w:val="none" w:sz="0" w:space="0" w:color="auto"/>
                <w:left w:val="none" w:sz="0" w:space="0" w:color="auto"/>
                <w:bottom w:val="none" w:sz="0" w:space="0" w:color="auto"/>
                <w:right w:val="none" w:sz="0" w:space="0" w:color="auto"/>
              </w:divBdr>
            </w:div>
          </w:divsChild>
        </w:div>
        <w:div w:id="1853454644">
          <w:marLeft w:val="0"/>
          <w:marRight w:val="0"/>
          <w:marTop w:val="0"/>
          <w:marBottom w:val="0"/>
          <w:divBdr>
            <w:top w:val="none" w:sz="0" w:space="0" w:color="auto"/>
            <w:left w:val="none" w:sz="0" w:space="0" w:color="auto"/>
            <w:bottom w:val="none" w:sz="0" w:space="0" w:color="auto"/>
            <w:right w:val="none" w:sz="0" w:space="0" w:color="auto"/>
          </w:divBdr>
          <w:divsChild>
            <w:div w:id="1750885673">
              <w:marLeft w:val="0"/>
              <w:marRight w:val="0"/>
              <w:marTop w:val="0"/>
              <w:marBottom w:val="0"/>
              <w:divBdr>
                <w:top w:val="none" w:sz="0" w:space="0" w:color="auto"/>
                <w:left w:val="none" w:sz="0" w:space="0" w:color="auto"/>
                <w:bottom w:val="none" w:sz="0" w:space="0" w:color="auto"/>
                <w:right w:val="none" w:sz="0" w:space="0" w:color="auto"/>
              </w:divBdr>
            </w:div>
          </w:divsChild>
        </w:div>
        <w:div w:id="1861892566">
          <w:marLeft w:val="0"/>
          <w:marRight w:val="0"/>
          <w:marTop w:val="0"/>
          <w:marBottom w:val="0"/>
          <w:divBdr>
            <w:top w:val="none" w:sz="0" w:space="0" w:color="auto"/>
            <w:left w:val="none" w:sz="0" w:space="0" w:color="auto"/>
            <w:bottom w:val="none" w:sz="0" w:space="0" w:color="auto"/>
            <w:right w:val="none" w:sz="0" w:space="0" w:color="auto"/>
          </w:divBdr>
          <w:divsChild>
            <w:div w:id="1396704075">
              <w:marLeft w:val="0"/>
              <w:marRight w:val="0"/>
              <w:marTop w:val="0"/>
              <w:marBottom w:val="0"/>
              <w:divBdr>
                <w:top w:val="none" w:sz="0" w:space="0" w:color="auto"/>
                <w:left w:val="none" w:sz="0" w:space="0" w:color="auto"/>
                <w:bottom w:val="none" w:sz="0" w:space="0" w:color="auto"/>
                <w:right w:val="none" w:sz="0" w:space="0" w:color="auto"/>
              </w:divBdr>
            </w:div>
          </w:divsChild>
        </w:div>
        <w:div w:id="1862815565">
          <w:marLeft w:val="0"/>
          <w:marRight w:val="0"/>
          <w:marTop w:val="0"/>
          <w:marBottom w:val="0"/>
          <w:divBdr>
            <w:top w:val="none" w:sz="0" w:space="0" w:color="auto"/>
            <w:left w:val="none" w:sz="0" w:space="0" w:color="auto"/>
            <w:bottom w:val="none" w:sz="0" w:space="0" w:color="auto"/>
            <w:right w:val="none" w:sz="0" w:space="0" w:color="auto"/>
          </w:divBdr>
          <w:divsChild>
            <w:div w:id="608703379">
              <w:marLeft w:val="0"/>
              <w:marRight w:val="0"/>
              <w:marTop w:val="0"/>
              <w:marBottom w:val="0"/>
              <w:divBdr>
                <w:top w:val="none" w:sz="0" w:space="0" w:color="auto"/>
                <w:left w:val="none" w:sz="0" w:space="0" w:color="auto"/>
                <w:bottom w:val="none" w:sz="0" w:space="0" w:color="auto"/>
                <w:right w:val="none" w:sz="0" w:space="0" w:color="auto"/>
              </w:divBdr>
            </w:div>
          </w:divsChild>
        </w:div>
        <w:div w:id="1955595398">
          <w:marLeft w:val="0"/>
          <w:marRight w:val="0"/>
          <w:marTop w:val="0"/>
          <w:marBottom w:val="0"/>
          <w:divBdr>
            <w:top w:val="none" w:sz="0" w:space="0" w:color="auto"/>
            <w:left w:val="none" w:sz="0" w:space="0" w:color="auto"/>
            <w:bottom w:val="none" w:sz="0" w:space="0" w:color="auto"/>
            <w:right w:val="none" w:sz="0" w:space="0" w:color="auto"/>
          </w:divBdr>
          <w:divsChild>
            <w:div w:id="69736012">
              <w:marLeft w:val="0"/>
              <w:marRight w:val="0"/>
              <w:marTop w:val="0"/>
              <w:marBottom w:val="0"/>
              <w:divBdr>
                <w:top w:val="none" w:sz="0" w:space="0" w:color="auto"/>
                <w:left w:val="none" w:sz="0" w:space="0" w:color="auto"/>
                <w:bottom w:val="none" w:sz="0" w:space="0" w:color="auto"/>
                <w:right w:val="none" w:sz="0" w:space="0" w:color="auto"/>
              </w:divBdr>
            </w:div>
          </w:divsChild>
        </w:div>
        <w:div w:id="1963339585">
          <w:marLeft w:val="0"/>
          <w:marRight w:val="0"/>
          <w:marTop w:val="0"/>
          <w:marBottom w:val="0"/>
          <w:divBdr>
            <w:top w:val="none" w:sz="0" w:space="0" w:color="auto"/>
            <w:left w:val="none" w:sz="0" w:space="0" w:color="auto"/>
            <w:bottom w:val="none" w:sz="0" w:space="0" w:color="auto"/>
            <w:right w:val="none" w:sz="0" w:space="0" w:color="auto"/>
          </w:divBdr>
          <w:divsChild>
            <w:div w:id="1935549142">
              <w:marLeft w:val="0"/>
              <w:marRight w:val="0"/>
              <w:marTop w:val="0"/>
              <w:marBottom w:val="0"/>
              <w:divBdr>
                <w:top w:val="none" w:sz="0" w:space="0" w:color="auto"/>
                <w:left w:val="none" w:sz="0" w:space="0" w:color="auto"/>
                <w:bottom w:val="none" w:sz="0" w:space="0" w:color="auto"/>
                <w:right w:val="none" w:sz="0" w:space="0" w:color="auto"/>
              </w:divBdr>
            </w:div>
          </w:divsChild>
        </w:div>
        <w:div w:id="2036616617">
          <w:marLeft w:val="0"/>
          <w:marRight w:val="0"/>
          <w:marTop w:val="0"/>
          <w:marBottom w:val="0"/>
          <w:divBdr>
            <w:top w:val="none" w:sz="0" w:space="0" w:color="auto"/>
            <w:left w:val="none" w:sz="0" w:space="0" w:color="auto"/>
            <w:bottom w:val="none" w:sz="0" w:space="0" w:color="auto"/>
            <w:right w:val="none" w:sz="0" w:space="0" w:color="auto"/>
          </w:divBdr>
          <w:divsChild>
            <w:div w:id="1579821369">
              <w:marLeft w:val="0"/>
              <w:marRight w:val="0"/>
              <w:marTop w:val="0"/>
              <w:marBottom w:val="0"/>
              <w:divBdr>
                <w:top w:val="none" w:sz="0" w:space="0" w:color="auto"/>
                <w:left w:val="none" w:sz="0" w:space="0" w:color="auto"/>
                <w:bottom w:val="none" w:sz="0" w:space="0" w:color="auto"/>
                <w:right w:val="none" w:sz="0" w:space="0" w:color="auto"/>
              </w:divBdr>
            </w:div>
          </w:divsChild>
        </w:div>
        <w:div w:id="2080786646">
          <w:marLeft w:val="0"/>
          <w:marRight w:val="0"/>
          <w:marTop w:val="0"/>
          <w:marBottom w:val="0"/>
          <w:divBdr>
            <w:top w:val="none" w:sz="0" w:space="0" w:color="auto"/>
            <w:left w:val="none" w:sz="0" w:space="0" w:color="auto"/>
            <w:bottom w:val="none" w:sz="0" w:space="0" w:color="auto"/>
            <w:right w:val="none" w:sz="0" w:space="0" w:color="auto"/>
          </w:divBdr>
          <w:divsChild>
            <w:div w:id="2047561630">
              <w:marLeft w:val="0"/>
              <w:marRight w:val="0"/>
              <w:marTop w:val="0"/>
              <w:marBottom w:val="0"/>
              <w:divBdr>
                <w:top w:val="none" w:sz="0" w:space="0" w:color="auto"/>
                <w:left w:val="none" w:sz="0" w:space="0" w:color="auto"/>
                <w:bottom w:val="none" w:sz="0" w:space="0" w:color="auto"/>
                <w:right w:val="none" w:sz="0" w:space="0" w:color="auto"/>
              </w:divBdr>
            </w:div>
          </w:divsChild>
        </w:div>
        <w:div w:id="2145074719">
          <w:marLeft w:val="0"/>
          <w:marRight w:val="0"/>
          <w:marTop w:val="0"/>
          <w:marBottom w:val="0"/>
          <w:divBdr>
            <w:top w:val="none" w:sz="0" w:space="0" w:color="auto"/>
            <w:left w:val="none" w:sz="0" w:space="0" w:color="auto"/>
            <w:bottom w:val="none" w:sz="0" w:space="0" w:color="auto"/>
            <w:right w:val="none" w:sz="0" w:space="0" w:color="auto"/>
          </w:divBdr>
          <w:divsChild>
            <w:div w:id="2078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303">
      <w:bodyDiv w:val="1"/>
      <w:marLeft w:val="0"/>
      <w:marRight w:val="0"/>
      <w:marTop w:val="0"/>
      <w:marBottom w:val="0"/>
      <w:divBdr>
        <w:top w:val="none" w:sz="0" w:space="0" w:color="auto"/>
        <w:left w:val="none" w:sz="0" w:space="0" w:color="auto"/>
        <w:bottom w:val="none" w:sz="0" w:space="0" w:color="auto"/>
        <w:right w:val="none" w:sz="0" w:space="0" w:color="auto"/>
      </w:divBdr>
    </w:div>
    <w:div w:id="633632532">
      <w:bodyDiv w:val="1"/>
      <w:marLeft w:val="0"/>
      <w:marRight w:val="0"/>
      <w:marTop w:val="0"/>
      <w:marBottom w:val="0"/>
      <w:divBdr>
        <w:top w:val="none" w:sz="0" w:space="0" w:color="auto"/>
        <w:left w:val="none" w:sz="0" w:space="0" w:color="auto"/>
        <w:bottom w:val="none" w:sz="0" w:space="0" w:color="auto"/>
        <w:right w:val="none" w:sz="0" w:space="0" w:color="auto"/>
      </w:divBdr>
    </w:div>
    <w:div w:id="666248295">
      <w:bodyDiv w:val="1"/>
      <w:marLeft w:val="0"/>
      <w:marRight w:val="0"/>
      <w:marTop w:val="0"/>
      <w:marBottom w:val="0"/>
      <w:divBdr>
        <w:top w:val="none" w:sz="0" w:space="0" w:color="auto"/>
        <w:left w:val="none" w:sz="0" w:space="0" w:color="auto"/>
        <w:bottom w:val="none" w:sz="0" w:space="0" w:color="auto"/>
        <w:right w:val="none" w:sz="0" w:space="0" w:color="auto"/>
      </w:divBdr>
    </w:div>
    <w:div w:id="700058825">
      <w:bodyDiv w:val="1"/>
      <w:marLeft w:val="0"/>
      <w:marRight w:val="0"/>
      <w:marTop w:val="0"/>
      <w:marBottom w:val="0"/>
      <w:divBdr>
        <w:top w:val="none" w:sz="0" w:space="0" w:color="auto"/>
        <w:left w:val="none" w:sz="0" w:space="0" w:color="auto"/>
        <w:bottom w:val="none" w:sz="0" w:space="0" w:color="auto"/>
        <w:right w:val="none" w:sz="0" w:space="0" w:color="auto"/>
      </w:divBdr>
      <w:divsChild>
        <w:div w:id="320933773">
          <w:marLeft w:val="0"/>
          <w:marRight w:val="0"/>
          <w:marTop w:val="0"/>
          <w:marBottom w:val="0"/>
          <w:divBdr>
            <w:top w:val="none" w:sz="0" w:space="0" w:color="auto"/>
            <w:left w:val="none" w:sz="0" w:space="0" w:color="auto"/>
            <w:bottom w:val="none" w:sz="0" w:space="0" w:color="auto"/>
            <w:right w:val="none" w:sz="0" w:space="0" w:color="auto"/>
          </w:divBdr>
        </w:div>
        <w:div w:id="1040281901">
          <w:marLeft w:val="0"/>
          <w:marRight w:val="0"/>
          <w:marTop w:val="0"/>
          <w:marBottom w:val="0"/>
          <w:divBdr>
            <w:top w:val="none" w:sz="0" w:space="0" w:color="auto"/>
            <w:left w:val="none" w:sz="0" w:space="0" w:color="auto"/>
            <w:bottom w:val="none" w:sz="0" w:space="0" w:color="auto"/>
            <w:right w:val="none" w:sz="0" w:space="0" w:color="auto"/>
          </w:divBdr>
        </w:div>
        <w:div w:id="1318193451">
          <w:marLeft w:val="0"/>
          <w:marRight w:val="0"/>
          <w:marTop w:val="0"/>
          <w:marBottom w:val="0"/>
          <w:divBdr>
            <w:top w:val="none" w:sz="0" w:space="0" w:color="auto"/>
            <w:left w:val="none" w:sz="0" w:space="0" w:color="auto"/>
            <w:bottom w:val="none" w:sz="0" w:space="0" w:color="auto"/>
            <w:right w:val="none" w:sz="0" w:space="0" w:color="auto"/>
          </w:divBdr>
          <w:divsChild>
            <w:div w:id="440033049">
              <w:marLeft w:val="0"/>
              <w:marRight w:val="0"/>
              <w:marTop w:val="0"/>
              <w:marBottom w:val="0"/>
              <w:divBdr>
                <w:top w:val="none" w:sz="0" w:space="0" w:color="auto"/>
                <w:left w:val="none" w:sz="0" w:space="0" w:color="auto"/>
                <w:bottom w:val="none" w:sz="0" w:space="0" w:color="auto"/>
                <w:right w:val="none" w:sz="0" w:space="0" w:color="auto"/>
              </w:divBdr>
            </w:div>
            <w:div w:id="675814463">
              <w:marLeft w:val="0"/>
              <w:marRight w:val="0"/>
              <w:marTop w:val="0"/>
              <w:marBottom w:val="0"/>
              <w:divBdr>
                <w:top w:val="none" w:sz="0" w:space="0" w:color="auto"/>
                <w:left w:val="none" w:sz="0" w:space="0" w:color="auto"/>
                <w:bottom w:val="none" w:sz="0" w:space="0" w:color="auto"/>
                <w:right w:val="none" w:sz="0" w:space="0" w:color="auto"/>
              </w:divBdr>
            </w:div>
            <w:div w:id="694160369">
              <w:marLeft w:val="0"/>
              <w:marRight w:val="0"/>
              <w:marTop w:val="0"/>
              <w:marBottom w:val="0"/>
              <w:divBdr>
                <w:top w:val="none" w:sz="0" w:space="0" w:color="auto"/>
                <w:left w:val="none" w:sz="0" w:space="0" w:color="auto"/>
                <w:bottom w:val="none" w:sz="0" w:space="0" w:color="auto"/>
                <w:right w:val="none" w:sz="0" w:space="0" w:color="auto"/>
              </w:divBdr>
            </w:div>
            <w:div w:id="842014511">
              <w:marLeft w:val="0"/>
              <w:marRight w:val="0"/>
              <w:marTop w:val="0"/>
              <w:marBottom w:val="0"/>
              <w:divBdr>
                <w:top w:val="none" w:sz="0" w:space="0" w:color="auto"/>
                <w:left w:val="none" w:sz="0" w:space="0" w:color="auto"/>
                <w:bottom w:val="none" w:sz="0" w:space="0" w:color="auto"/>
                <w:right w:val="none" w:sz="0" w:space="0" w:color="auto"/>
              </w:divBdr>
            </w:div>
            <w:div w:id="1511218934">
              <w:marLeft w:val="0"/>
              <w:marRight w:val="0"/>
              <w:marTop w:val="0"/>
              <w:marBottom w:val="0"/>
              <w:divBdr>
                <w:top w:val="none" w:sz="0" w:space="0" w:color="auto"/>
                <w:left w:val="none" w:sz="0" w:space="0" w:color="auto"/>
                <w:bottom w:val="none" w:sz="0" w:space="0" w:color="auto"/>
                <w:right w:val="none" w:sz="0" w:space="0" w:color="auto"/>
              </w:divBdr>
            </w:div>
            <w:div w:id="1890454885">
              <w:marLeft w:val="0"/>
              <w:marRight w:val="0"/>
              <w:marTop w:val="0"/>
              <w:marBottom w:val="0"/>
              <w:divBdr>
                <w:top w:val="none" w:sz="0" w:space="0" w:color="auto"/>
                <w:left w:val="none" w:sz="0" w:space="0" w:color="auto"/>
                <w:bottom w:val="none" w:sz="0" w:space="0" w:color="auto"/>
                <w:right w:val="none" w:sz="0" w:space="0" w:color="auto"/>
              </w:divBdr>
            </w:div>
            <w:div w:id="1923485015">
              <w:marLeft w:val="0"/>
              <w:marRight w:val="0"/>
              <w:marTop w:val="0"/>
              <w:marBottom w:val="0"/>
              <w:divBdr>
                <w:top w:val="none" w:sz="0" w:space="0" w:color="auto"/>
                <w:left w:val="none" w:sz="0" w:space="0" w:color="auto"/>
                <w:bottom w:val="none" w:sz="0" w:space="0" w:color="auto"/>
                <w:right w:val="none" w:sz="0" w:space="0" w:color="auto"/>
              </w:divBdr>
            </w:div>
            <w:div w:id="1938975303">
              <w:marLeft w:val="0"/>
              <w:marRight w:val="0"/>
              <w:marTop w:val="0"/>
              <w:marBottom w:val="0"/>
              <w:divBdr>
                <w:top w:val="none" w:sz="0" w:space="0" w:color="auto"/>
                <w:left w:val="none" w:sz="0" w:space="0" w:color="auto"/>
                <w:bottom w:val="none" w:sz="0" w:space="0" w:color="auto"/>
                <w:right w:val="none" w:sz="0" w:space="0" w:color="auto"/>
              </w:divBdr>
            </w:div>
          </w:divsChild>
        </w:div>
        <w:div w:id="1660495792">
          <w:marLeft w:val="0"/>
          <w:marRight w:val="0"/>
          <w:marTop w:val="0"/>
          <w:marBottom w:val="0"/>
          <w:divBdr>
            <w:top w:val="none" w:sz="0" w:space="0" w:color="auto"/>
            <w:left w:val="none" w:sz="0" w:space="0" w:color="auto"/>
            <w:bottom w:val="none" w:sz="0" w:space="0" w:color="auto"/>
            <w:right w:val="none" w:sz="0" w:space="0" w:color="auto"/>
          </w:divBdr>
        </w:div>
        <w:div w:id="1956250186">
          <w:marLeft w:val="0"/>
          <w:marRight w:val="0"/>
          <w:marTop w:val="0"/>
          <w:marBottom w:val="0"/>
          <w:divBdr>
            <w:top w:val="none" w:sz="0" w:space="0" w:color="auto"/>
            <w:left w:val="none" w:sz="0" w:space="0" w:color="auto"/>
            <w:bottom w:val="none" w:sz="0" w:space="0" w:color="auto"/>
            <w:right w:val="none" w:sz="0" w:space="0" w:color="auto"/>
          </w:divBdr>
        </w:div>
      </w:divsChild>
    </w:div>
    <w:div w:id="760950691">
      <w:bodyDiv w:val="1"/>
      <w:marLeft w:val="0"/>
      <w:marRight w:val="0"/>
      <w:marTop w:val="0"/>
      <w:marBottom w:val="0"/>
      <w:divBdr>
        <w:top w:val="none" w:sz="0" w:space="0" w:color="auto"/>
        <w:left w:val="none" w:sz="0" w:space="0" w:color="auto"/>
        <w:bottom w:val="none" w:sz="0" w:space="0" w:color="auto"/>
        <w:right w:val="none" w:sz="0" w:space="0" w:color="auto"/>
      </w:divBdr>
    </w:div>
    <w:div w:id="799571167">
      <w:bodyDiv w:val="1"/>
      <w:marLeft w:val="0"/>
      <w:marRight w:val="0"/>
      <w:marTop w:val="0"/>
      <w:marBottom w:val="0"/>
      <w:divBdr>
        <w:top w:val="none" w:sz="0" w:space="0" w:color="auto"/>
        <w:left w:val="none" w:sz="0" w:space="0" w:color="auto"/>
        <w:bottom w:val="none" w:sz="0" w:space="0" w:color="auto"/>
        <w:right w:val="none" w:sz="0" w:space="0" w:color="auto"/>
      </w:divBdr>
      <w:divsChild>
        <w:div w:id="59669647">
          <w:marLeft w:val="0"/>
          <w:marRight w:val="0"/>
          <w:marTop w:val="0"/>
          <w:marBottom w:val="0"/>
          <w:divBdr>
            <w:top w:val="none" w:sz="0" w:space="0" w:color="auto"/>
            <w:left w:val="none" w:sz="0" w:space="0" w:color="auto"/>
            <w:bottom w:val="none" w:sz="0" w:space="0" w:color="auto"/>
            <w:right w:val="none" w:sz="0" w:space="0" w:color="auto"/>
          </w:divBdr>
          <w:divsChild>
            <w:div w:id="994842736">
              <w:marLeft w:val="0"/>
              <w:marRight w:val="0"/>
              <w:marTop w:val="0"/>
              <w:marBottom w:val="0"/>
              <w:divBdr>
                <w:top w:val="none" w:sz="0" w:space="0" w:color="auto"/>
                <w:left w:val="none" w:sz="0" w:space="0" w:color="auto"/>
                <w:bottom w:val="none" w:sz="0" w:space="0" w:color="auto"/>
                <w:right w:val="none" w:sz="0" w:space="0" w:color="auto"/>
              </w:divBdr>
            </w:div>
          </w:divsChild>
        </w:div>
        <w:div w:id="64226378">
          <w:marLeft w:val="0"/>
          <w:marRight w:val="0"/>
          <w:marTop w:val="0"/>
          <w:marBottom w:val="0"/>
          <w:divBdr>
            <w:top w:val="none" w:sz="0" w:space="0" w:color="auto"/>
            <w:left w:val="none" w:sz="0" w:space="0" w:color="auto"/>
            <w:bottom w:val="none" w:sz="0" w:space="0" w:color="auto"/>
            <w:right w:val="none" w:sz="0" w:space="0" w:color="auto"/>
          </w:divBdr>
          <w:divsChild>
            <w:div w:id="90243075">
              <w:marLeft w:val="0"/>
              <w:marRight w:val="0"/>
              <w:marTop w:val="0"/>
              <w:marBottom w:val="0"/>
              <w:divBdr>
                <w:top w:val="none" w:sz="0" w:space="0" w:color="auto"/>
                <w:left w:val="none" w:sz="0" w:space="0" w:color="auto"/>
                <w:bottom w:val="none" w:sz="0" w:space="0" w:color="auto"/>
                <w:right w:val="none" w:sz="0" w:space="0" w:color="auto"/>
              </w:divBdr>
            </w:div>
          </w:divsChild>
        </w:div>
        <w:div w:id="112870154">
          <w:marLeft w:val="0"/>
          <w:marRight w:val="0"/>
          <w:marTop w:val="0"/>
          <w:marBottom w:val="0"/>
          <w:divBdr>
            <w:top w:val="none" w:sz="0" w:space="0" w:color="auto"/>
            <w:left w:val="none" w:sz="0" w:space="0" w:color="auto"/>
            <w:bottom w:val="none" w:sz="0" w:space="0" w:color="auto"/>
            <w:right w:val="none" w:sz="0" w:space="0" w:color="auto"/>
          </w:divBdr>
          <w:divsChild>
            <w:div w:id="588083485">
              <w:marLeft w:val="0"/>
              <w:marRight w:val="0"/>
              <w:marTop w:val="0"/>
              <w:marBottom w:val="0"/>
              <w:divBdr>
                <w:top w:val="none" w:sz="0" w:space="0" w:color="auto"/>
                <w:left w:val="none" w:sz="0" w:space="0" w:color="auto"/>
                <w:bottom w:val="none" w:sz="0" w:space="0" w:color="auto"/>
                <w:right w:val="none" w:sz="0" w:space="0" w:color="auto"/>
              </w:divBdr>
            </w:div>
          </w:divsChild>
        </w:div>
        <w:div w:id="149684645">
          <w:marLeft w:val="0"/>
          <w:marRight w:val="0"/>
          <w:marTop w:val="0"/>
          <w:marBottom w:val="0"/>
          <w:divBdr>
            <w:top w:val="none" w:sz="0" w:space="0" w:color="auto"/>
            <w:left w:val="none" w:sz="0" w:space="0" w:color="auto"/>
            <w:bottom w:val="none" w:sz="0" w:space="0" w:color="auto"/>
            <w:right w:val="none" w:sz="0" w:space="0" w:color="auto"/>
          </w:divBdr>
          <w:divsChild>
            <w:div w:id="1667171155">
              <w:marLeft w:val="0"/>
              <w:marRight w:val="0"/>
              <w:marTop w:val="0"/>
              <w:marBottom w:val="0"/>
              <w:divBdr>
                <w:top w:val="none" w:sz="0" w:space="0" w:color="auto"/>
                <w:left w:val="none" w:sz="0" w:space="0" w:color="auto"/>
                <w:bottom w:val="none" w:sz="0" w:space="0" w:color="auto"/>
                <w:right w:val="none" w:sz="0" w:space="0" w:color="auto"/>
              </w:divBdr>
            </w:div>
          </w:divsChild>
        </w:div>
        <w:div w:id="337856228">
          <w:marLeft w:val="0"/>
          <w:marRight w:val="0"/>
          <w:marTop w:val="0"/>
          <w:marBottom w:val="0"/>
          <w:divBdr>
            <w:top w:val="none" w:sz="0" w:space="0" w:color="auto"/>
            <w:left w:val="none" w:sz="0" w:space="0" w:color="auto"/>
            <w:bottom w:val="none" w:sz="0" w:space="0" w:color="auto"/>
            <w:right w:val="none" w:sz="0" w:space="0" w:color="auto"/>
          </w:divBdr>
          <w:divsChild>
            <w:div w:id="461505200">
              <w:marLeft w:val="0"/>
              <w:marRight w:val="0"/>
              <w:marTop w:val="0"/>
              <w:marBottom w:val="0"/>
              <w:divBdr>
                <w:top w:val="none" w:sz="0" w:space="0" w:color="auto"/>
                <w:left w:val="none" w:sz="0" w:space="0" w:color="auto"/>
                <w:bottom w:val="none" w:sz="0" w:space="0" w:color="auto"/>
                <w:right w:val="none" w:sz="0" w:space="0" w:color="auto"/>
              </w:divBdr>
            </w:div>
          </w:divsChild>
        </w:div>
        <w:div w:id="348332608">
          <w:marLeft w:val="0"/>
          <w:marRight w:val="0"/>
          <w:marTop w:val="0"/>
          <w:marBottom w:val="0"/>
          <w:divBdr>
            <w:top w:val="none" w:sz="0" w:space="0" w:color="auto"/>
            <w:left w:val="none" w:sz="0" w:space="0" w:color="auto"/>
            <w:bottom w:val="none" w:sz="0" w:space="0" w:color="auto"/>
            <w:right w:val="none" w:sz="0" w:space="0" w:color="auto"/>
          </w:divBdr>
          <w:divsChild>
            <w:div w:id="1509170382">
              <w:marLeft w:val="0"/>
              <w:marRight w:val="0"/>
              <w:marTop w:val="0"/>
              <w:marBottom w:val="0"/>
              <w:divBdr>
                <w:top w:val="none" w:sz="0" w:space="0" w:color="auto"/>
                <w:left w:val="none" w:sz="0" w:space="0" w:color="auto"/>
                <w:bottom w:val="none" w:sz="0" w:space="0" w:color="auto"/>
                <w:right w:val="none" w:sz="0" w:space="0" w:color="auto"/>
              </w:divBdr>
            </w:div>
          </w:divsChild>
        </w:div>
        <w:div w:id="437330579">
          <w:marLeft w:val="0"/>
          <w:marRight w:val="0"/>
          <w:marTop w:val="0"/>
          <w:marBottom w:val="0"/>
          <w:divBdr>
            <w:top w:val="none" w:sz="0" w:space="0" w:color="auto"/>
            <w:left w:val="none" w:sz="0" w:space="0" w:color="auto"/>
            <w:bottom w:val="none" w:sz="0" w:space="0" w:color="auto"/>
            <w:right w:val="none" w:sz="0" w:space="0" w:color="auto"/>
          </w:divBdr>
          <w:divsChild>
            <w:div w:id="718940550">
              <w:marLeft w:val="0"/>
              <w:marRight w:val="0"/>
              <w:marTop w:val="0"/>
              <w:marBottom w:val="0"/>
              <w:divBdr>
                <w:top w:val="none" w:sz="0" w:space="0" w:color="auto"/>
                <w:left w:val="none" w:sz="0" w:space="0" w:color="auto"/>
                <w:bottom w:val="none" w:sz="0" w:space="0" w:color="auto"/>
                <w:right w:val="none" w:sz="0" w:space="0" w:color="auto"/>
              </w:divBdr>
            </w:div>
          </w:divsChild>
        </w:div>
        <w:div w:id="471794554">
          <w:marLeft w:val="0"/>
          <w:marRight w:val="0"/>
          <w:marTop w:val="0"/>
          <w:marBottom w:val="0"/>
          <w:divBdr>
            <w:top w:val="none" w:sz="0" w:space="0" w:color="auto"/>
            <w:left w:val="none" w:sz="0" w:space="0" w:color="auto"/>
            <w:bottom w:val="none" w:sz="0" w:space="0" w:color="auto"/>
            <w:right w:val="none" w:sz="0" w:space="0" w:color="auto"/>
          </w:divBdr>
          <w:divsChild>
            <w:div w:id="2060936493">
              <w:marLeft w:val="0"/>
              <w:marRight w:val="0"/>
              <w:marTop w:val="0"/>
              <w:marBottom w:val="0"/>
              <w:divBdr>
                <w:top w:val="none" w:sz="0" w:space="0" w:color="auto"/>
                <w:left w:val="none" w:sz="0" w:space="0" w:color="auto"/>
                <w:bottom w:val="none" w:sz="0" w:space="0" w:color="auto"/>
                <w:right w:val="none" w:sz="0" w:space="0" w:color="auto"/>
              </w:divBdr>
            </w:div>
          </w:divsChild>
        </w:div>
        <w:div w:id="501042557">
          <w:marLeft w:val="0"/>
          <w:marRight w:val="0"/>
          <w:marTop w:val="0"/>
          <w:marBottom w:val="0"/>
          <w:divBdr>
            <w:top w:val="none" w:sz="0" w:space="0" w:color="auto"/>
            <w:left w:val="none" w:sz="0" w:space="0" w:color="auto"/>
            <w:bottom w:val="none" w:sz="0" w:space="0" w:color="auto"/>
            <w:right w:val="none" w:sz="0" w:space="0" w:color="auto"/>
          </w:divBdr>
          <w:divsChild>
            <w:div w:id="569199425">
              <w:marLeft w:val="0"/>
              <w:marRight w:val="0"/>
              <w:marTop w:val="0"/>
              <w:marBottom w:val="0"/>
              <w:divBdr>
                <w:top w:val="none" w:sz="0" w:space="0" w:color="auto"/>
                <w:left w:val="none" w:sz="0" w:space="0" w:color="auto"/>
                <w:bottom w:val="none" w:sz="0" w:space="0" w:color="auto"/>
                <w:right w:val="none" w:sz="0" w:space="0" w:color="auto"/>
              </w:divBdr>
            </w:div>
          </w:divsChild>
        </w:div>
        <w:div w:id="529873985">
          <w:marLeft w:val="0"/>
          <w:marRight w:val="0"/>
          <w:marTop w:val="0"/>
          <w:marBottom w:val="0"/>
          <w:divBdr>
            <w:top w:val="none" w:sz="0" w:space="0" w:color="auto"/>
            <w:left w:val="none" w:sz="0" w:space="0" w:color="auto"/>
            <w:bottom w:val="none" w:sz="0" w:space="0" w:color="auto"/>
            <w:right w:val="none" w:sz="0" w:space="0" w:color="auto"/>
          </w:divBdr>
          <w:divsChild>
            <w:div w:id="238367368">
              <w:marLeft w:val="0"/>
              <w:marRight w:val="0"/>
              <w:marTop w:val="0"/>
              <w:marBottom w:val="0"/>
              <w:divBdr>
                <w:top w:val="none" w:sz="0" w:space="0" w:color="auto"/>
                <w:left w:val="none" w:sz="0" w:space="0" w:color="auto"/>
                <w:bottom w:val="none" w:sz="0" w:space="0" w:color="auto"/>
                <w:right w:val="none" w:sz="0" w:space="0" w:color="auto"/>
              </w:divBdr>
            </w:div>
          </w:divsChild>
        </w:div>
        <w:div w:id="568418471">
          <w:marLeft w:val="0"/>
          <w:marRight w:val="0"/>
          <w:marTop w:val="0"/>
          <w:marBottom w:val="0"/>
          <w:divBdr>
            <w:top w:val="none" w:sz="0" w:space="0" w:color="auto"/>
            <w:left w:val="none" w:sz="0" w:space="0" w:color="auto"/>
            <w:bottom w:val="none" w:sz="0" w:space="0" w:color="auto"/>
            <w:right w:val="none" w:sz="0" w:space="0" w:color="auto"/>
          </w:divBdr>
          <w:divsChild>
            <w:div w:id="2004891643">
              <w:marLeft w:val="0"/>
              <w:marRight w:val="0"/>
              <w:marTop w:val="0"/>
              <w:marBottom w:val="0"/>
              <w:divBdr>
                <w:top w:val="none" w:sz="0" w:space="0" w:color="auto"/>
                <w:left w:val="none" w:sz="0" w:space="0" w:color="auto"/>
                <w:bottom w:val="none" w:sz="0" w:space="0" w:color="auto"/>
                <w:right w:val="none" w:sz="0" w:space="0" w:color="auto"/>
              </w:divBdr>
            </w:div>
          </w:divsChild>
        </w:div>
        <w:div w:id="717358561">
          <w:marLeft w:val="0"/>
          <w:marRight w:val="0"/>
          <w:marTop w:val="0"/>
          <w:marBottom w:val="0"/>
          <w:divBdr>
            <w:top w:val="none" w:sz="0" w:space="0" w:color="auto"/>
            <w:left w:val="none" w:sz="0" w:space="0" w:color="auto"/>
            <w:bottom w:val="none" w:sz="0" w:space="0" w:color="auto"/>
            <w:right w:val="none" w:sz="0" w:space="0" w:color="auto"/>
          </w:divBdr>
          <w:divsChild>
            <w:div w:id="328680033">
              <w:marLeft w:val="0"/>
              <w:marRight w:val="0"/>
              <w:marTop w:val="0"/>
              <w:marBottom w:val="0"/>
              <w:divBdr>
                <w:top w:val="none" w:sz="0" w:space="0" w:color="auto"/>
                <w:left w:val="none" w:sz="0" w:space="0" w:color="auto"/>
                <w:bottom w:val="none" w:sz="0" w:space="0" w:color="auto"/>
                <w:right w:val="none" w:sz="0" w:space="0" w:color="auto"/>
              </w:divBdr>
            </w:div>
          </w:divsChild>
        </w:div>
        <w:div w:id="724332887">
          <w:marLeft w:val="0"/>
          <w:marRight w:val="0"/>
          <w:marTop w:val="0"/>
          <w:marBottom w:val="0"/>
          <w:divBdr>
            <w:top w:val="none" w:sz="0" w:space="0" w:color="auto"/>
            <w:left w:val="none" w:sz="0" w:space="0" w:color="auto"/>
            <w:bottom w:val="none" w:sz="0" w:space="0" w:color="auto"/>
            <w:right w:val="none" w:sz="0" w:space="0" w:color="auto"/>
          </w:divBdr>
          <w:divsChild>
            <w:div w:id="221715219">
              <w:marLeft w:val="0"/>
              <w:marRight w:val="0"/>
              <w:marTop w:val="0"/>
              <w:marBottom w:val="0"/>
              <w:divBdr>
                <w:top w:val="none" w:sz="0" w:space="0" w:color="auto"/>
                <w:left w:val="none" w:sz="0" w:space="0" w:color="auto"/>
                <w:bottom w:val="none" w:sz="0" w:space="0" w:color="auto"/>
                <w:right w:val="none" w:sz="0" w:space="0" w:color="auto"/>
              </w:divBdr>
            </w:div>
          </w:divsChild>
        </w:div>
        <w:div w:id="760951465">
          <w:marLeft w:val="0"/>
          <w:marRight w:val="0"/>
          <w:marTop w:val="0"/>
          <w:marBottom w:val="0"/>
          <w:divBdr>
            <w:top w:val="none" w:sz="0" w:space="0" w:color="auto"/>
            <w:left w:val="none" w:sz="0" w:space="0" w:color="auto"/>
            <w:bottom w:val="none" w:sz="0" w:space="0" w:color="auto"/>
            <w:right w:val="none" w:sz="0" w:space="0" w:color="auto"/>
          </w:divBdr>
          <w:divsChild>
            <w:div w:id="23603858">
              <w:marLeft w:val="0"/>
              <w:marRight w:val="0"/>
              <w:marTop w:val="0"/>
              <w:marBottom w:val="0"/>
              <w:divBdr>
                <w:top w:val="none" w:sz="0" w:space="0" w:color="auto"/>
                <w:left w:val="none" w:sz="0" w:space="0" w:color="auto"/>
                <w:bottom w:val="none" w:sz="0" w:space="0" w:color="auto"/>
                <w:right w:val="none" w:sz="0" w:space="0" w:color="auto"/>
              </w:divBdr>
            </w:div>
          </w:divsChild>
        </w:div>
        <w:div w:id="892278327">
          <w:marLeft w:val="0"/>
          <w:marRight w:val="0"/>
          <w:marTop w:val="0"/>
          <w:marBottom w:val="0"/>
          <w:divBdr>
            <w:top w:val="none" w:sz="0" w:space="0" w:color="auto"/>
            <w:left w:val="none" w:sz="0" w:space="0" w:color="auto"/>
            <w:bottom w:val="none" w:sz="0" w:space="0" w:color="auto"/>
            <w:right w:val="none" w:sz="0" w:space="0" w:color="auto"/>
          </w:divBdr>
          <w:divsChild>
            <w:div w:id="1959872328">
              <w:marLeft w:val="0"/>
              <w:marRight w:val="0"/>
              <w:marTop w:val="0"/>
              <w:marBottom w:val="0"/>
              <w:divBdr>
                <w:top w:val="none" w:sz="0" w:space="0" w:color="auto"/>
                <w:left w:val="none" w:sz="0" w:space="0" w:color="auto"/>
                <w:bottom w:val="none" w:sz="0" w:space="0" w:color="auto"/>
                <w:right w:val="none" w:sz="0" w:space="0" w:color="auto"/>
              </w:divBdr>
            </w:div>
          </w:divsChild>
        </w:div>
        <w:div w:id="1494881150">
          <w:marLeft w:val="0"/>
          <w:marRight w:val="0"/>
          <w:marTop w:val="0"/>
          <w:marBottom w:val="0"/>
          <w:divBdr>
            <w:top w:val="none" w:sz="0" w:space="0" w:color="auto"/>
            <w:left w:val="none" w:sz="0" w:space="0" w:color="auto"/>
            <w:bottom w:val="none" w:sz="0" w:space="0" w:color="auto"/>
            <w:right w:val="none" w:sz="0" w:space="0" w:color="auto"/>
          </w:divBdr>
          <w:divsChild>
            <w:div w:id="1058288496">
              <w:marLeft w:val="0"/>
              <w:marRight w:val="0"/>
              <w:marTop w:val="0"/>
              <w:marBottom w:val="0"/>
              <w:divBdr>
                <w:top w:val="none" w:sz="0" w:space="0" w:color="auto"/>
                <w:left w:val="none" w:sz="0" w:space="0" w:color="auto"/>
                <w:bottom w:val="none" w:sz="0" w:space="0" w:color="auto"/>
                <w:right w:val="none" w:sz="0" w:space="0" w:color="auto"/>
              </w:divBdr>
            </w:div>
          </w:divsChild>
        </w:div>
        <w:div w:id="1548057269">
          <w:marLeft w:val="0"/>
          <w:marRight w:val="0"/>
          <w:marTop w:val="0"/>
          <w:marBottom w:val="0"/>
          <w:divBdr>
            <w:top w:val="none" w:sz="0" w:space="0" w:color="auto"/>
            <w:left w:val="none" w:sz="0" w:space="0" w:color="auto"/>
            <w:bottom w:val="none" w:sz="0" w:space="0" w:color="auto"/>
            <w:right w:val="none" w:sz="0" w:space="0" w:color="auto"/>
          </w:divBdr>
          <w:divsChild>
            <w:div w:id="364327098">
              <w:marLeft w:val="0"/>
              <w:marRight w:val="0"/>
              <w:marTop w:val="0"/>
              <w:marBottom w:val="0"/>
              <w:divBdr>
                <w:top w:val="none" w:sz="0" w:space="0" w:color="auto"/>
                <w:left w:val="none" w:sz="0" w:space="0" w:color="auto"/>
                <w:bottom w:val="none" w:sz="0" w:space="0" w:color="auto"/>
                <w:right w:val="none" w:sz="0" w:space="0" w:color="auto"/>
              </w:divBdr>
            </w:div>
          </w:divsChild>
        </w:div>
        <w:div w:id="1568110447">
          <w:marLeft w:val="0"/>
          <w:marRight w:val="0"/>
          <w:marTop w:val="0"/>
          <w:marBottom w:val="0"/>
          <w:divBdr>
            <w:top w:val="none" w:sz="0" w:space="0" w:color="auto"/>
            <w:left w:val="none" w:sz="0" w:space="0" w:color="auto"/>
            <w:bottom w:val="none" w:sz="0" w:space="0" w:color="auto"/>
            <w:right w:val="none" w:sz="0" w:space="0" w:color="auto"/>
          </w:divBdr>
          <w:divsChild>
            <w:div w:id="384912862">
              <w:marLeft w:val="0"/>
              <w:marRight w:val="0"/>
              <w:marTop w:val="0"/>
              <w:marBottom w:val="0"/>
              <w:divBdr>
                <w:top w:val="none" w:sz="0" w:space="0" w:color="auto"/>
                <w:left w:val="none" w:sz="0" w:space="0" w:color="auto"/>
                <w:bottom w:val="none" w:sz="0" w:space="0" w:color="auto"/>
                <w:right w:val="none" w:sz="0" w:space="0" w:color="auto"/>
              </w:divBdr>
            </w:div>
          </w:divsChild>
        </w:div>
        <w:div w:id="1706176006">
          <w:marLeft w:val="0"/>
          <w:marRight w:val="0"/>
          <w:marTop w:val="0"/>
          <w:marBottom w:val="0"/>
          <w:divBdr>
            <w:top w:val="none" w:sz="0" w:space="0" w:color="auto"/>
            <w:left w:val="none" w:sz="0" w:space="0" w:color="auto"/>
            <w:bottom w:val="none" w:sz="0" w:space="0" w:color="auto"/>
            <w:right w:val="none" w:sz="0" w:space="0" w:color="auto"/>
          </w:divBdr>
          <w:divsChild>
            <w:div w:id="199828061">
              <w:marLeft w:val="0"/>
              <w:marRight w:val="0"/>
              <w:marTop w:val="0"/>
              <w:marBottom w:val="0"/>
              <w:divBdr>
                <w:top w:val="none" w:sz="0" w:space="0" w:color="auto"/>
                <w:left w:val="none" w:sz="0" w:space="0" w:color="auto"/>
                <w:bottom w:val="none" w:sz="0" w:space="0" w:color="auto"/>
                <w:right w:val="none" w:sz="0" w:space="0" w:color="auto"/>
              </w:divBdr>
            </w:div>
          </w:divsChild>
        </w:div>
        <w:div w:id="1758357334">
          <w:marLeft w:val="0"/>
          <w:marRight w:val="0"/>
          <w:marTop w:val="0"/>
          <w:marBottom w:val="0"/>
          <w:divBdr>
            <w:top w:val="none" w:sz="0" w:space="0" w:color="auto"/>
            <w:left w:val="none" w:sz="0" w:space="0" w:color="auto"/>
            <w:bottom w:val="none" w:sz="0" w:space="0" w:color="auto"/>
            <w:right w:val="none" w:sz="0" w:space="0" w:color="auto"/>
          </w:divBdr>
          <w:divsChild>
            <w:div w:id="1879200590">
              <w:marLeft w:val="0"/>
              <w:marRight w:val="0"/>
              <w:marTop w:val="0"/>
              <w:marBottom w:val="0"/>
              <w:divBdr>
                <w:top w:val="none" w:sz="0" w:space="0" w:color="auto"/>
                <w:left w:val="none" w:sz="0" w:space="0" w:color="auto"/>
                <w:bottom w:val="none" w:sz="0" w:space="0" w:color="auto"/>
                <w:right w:val="none" w:sz="0" w:space="0" w:color="auto"/>
              </w:divBdr>
            </w:div>
          </w:divsChild>
        </w:div>
        <w:div w:id="1768110459">
          <w:marLeft w:val="0"/>
          <w:marRight w:val="0"/>
          <w:marTop w:val="0"/>
          <w:marBottom w:val="0"/>
          <w:divBdr>
            <w:top w:val="none" w:sz="0" w:space="0" w:color="auto"/>
            <w:left w:val="none" w:sz="0" w:space="0" w:color="auto"/>
            <w:bottom w:val="none" w:sz="0" w:space="0" w:color="auto"/>
            <w:right w:val="none" w:sz="0" w:space="0" w:color="auto"/>
          </w:divBdr>
          <w:divsChild>
            <w:div w:id="319308260">
              <w:marLeft w:val="0"/>
              <w:marRight w:val="0"/>
              <w:marTop w:val="0"/>
              <w:marBottom w:val="0"/>
              <w:divBdr>
                <w:top w:val="none" w:sz="0" w:space="0" w:color="auto"/>
                <w:left w:val="none" w:sz="0" w:space="0" w:color="auto"/>
                <w:bottom w:val="none" w:sz="0" w:space="0" w:color="auto"/>
                <w:right w:val="none" w:sz="0" w:space="0" w:color="auto"/>
              </w:divBdr>
            </w:div>
          </w:divsChild>
        </w:div>
        <w:div w:id="1827043480">
          <w:marLeft w:val="0"/>
          <w:marRight w:val="0"/>
          <w:marTop w:val="0"/>
          <w:marBottom w:val="0"/>
          <w:divBdr>
            <w:top w:val="none" w:sz="0" w:space="0" w:color="auto"/>
            <w:left w:val="none" w:sz="0" w:space="0" w:color="auto"/>
            <w:bottom w:val="none" w:sz="0" w:space="0" w:color="auto"/>
            <w:right w:val="none" w:sz="0" w:space="0" w:color="auto"/>
          </w:divBdr>
          <w:divsChild>
            <w:div w:id="653411369">
              <w:marLeft w:val="0"/>
              <w:marRight w:val="0"/>
              <w:marTop w:val="0"/>
              <w:marBottom w:val="0"/>
              <w:divBdr>
                <w:top w:val="none" w:sz="0" w:space="0" w:color="auto"/>
                <w:left w:val="none" w:sz="0" w:space="0" w:color="auto"/>
                <w:bottom w:val="none" w:sz="0" w:space="0" w:color="auto"/>
                <w:right w:val="none" w:sz="0" w:space="0" w:color="auto"/>
              </w:divBdr>
            </w:div>
          </w:divsChild>
        </w:div>
        <w:div w:id="1869641280">
          <w:marLeft w:val="0"/>
          <w:marRight w:val="0"/>
          <w:marTop w:val="0"/>
          <w:marBottom w:val="0"/>
          <w:divBdr>
            <w:top w:val="none" w:sz="0" w:space="0" w:color="auto"/>
            <w:left w:val="none" w:sz="0" w:space="0" w:color="auto"/>
            <w:bottom w:val="none" w:sz="0" w:space="0" w:color="auto"/>
            <w:right w:val="none" w:sz="0" w:space="0" w:color="auto"/>
          </w:divBdr>
          <w:divsChild>
            <w:div w:id="334575352">
              <w:marLeft w:val="0"/>
              <w:marRight w:val="0"/>
              <w:marTop w:val="0"/>
              <w:marBottom w:val="0"/>
              <w:divBdr>
                <w:top w:val="none" w:sz="0" w:space="0" w:color="auto"/>
                <w:left w:val="none" w:sz="0" w:space="0" w:color="auto"/>
                <w:bottom w:val="none" w:sz="0" w:space="0" w:color="auto"/>
                <w:right w:val="none" w:sz="0" w:space="0" w:color="auto"/>
              </w:divBdr>
            </w:div>
          </w:divsChild>
        </w:div>
        <w:div w:id="1917084986">
          <w:marLeft w:val="0"/>
          <w:marRight w:val="0"/>
          <w:marTop w:val="0"/>
          <w:marBottom w:val="0"/>
          <w:divBdr>
            <w:top w:val="none" w:sz="0" w:space="0" w:color="auto"/>
            <w:left w:val="none" w:sz="0" w:space="0" w:color="auto"/>
            <w:bottom w:val="none" w:sz="0" w:space="0" w:color="auto"/>
            <w:right w:val="none" w:sz="0" w:space="0" w:color="auto"/>
          </w:divBdr>
          <w:divsChild>
            <w:div w:id="148602114">
              <w:marLeft w:val="0"/>
              <w:marRight w:val="0"/>
              <w:marTop w:val="0"/>
              <w:marBottom w:val="0"/>
              <w:divBdr>
                <w:top w:val="none" w:sz="0" w:space="0" w:color="auto"/>
                <w:left w:val="none" w:sz="0" w:space="0" w:color="auto"/>
                <w:bottom w:val="none" w:sz="0" w:space="0" w:color="auto"/>
                <w:right w:val="none" w:sz="0" w:space="0" w:color="auto"/>
              </w:divBdr>
            </w:div>
          </w:divsChild>
        </w:div>
        <w:div w:id="1921057935">
          <w:marLeft w:val="0"/>
          <w:marRight w:val="0"/>
          <w:marTop w:val="0"/>
          <w:marBottom w:val="0"/>
          <w:divBdr>
            <w:top w:val="none" w:sz="0" w:space="0" w:color="auto"/>
            <w:left w:val="none" w:sz="0" w:space="0" w:color="auto"/>
            <w:bottom w:val="none" w:sz="0" w:space="0" w:color="auto"/>
            <w:right w:val="none" w:sz="0" w:space="0" w:color="auto"/>
          </w:divBdr>
          <w:divsChild>
            <w:div w:id="1476801192">
              <w:marLeft w:val="0"/>
              <w:marRight w:val="0"/>
              <w:marTop w:val="0"/>
              <w:marBottom w:val="0"/>
              <w:divBdr>
                <w:top w:val="none" w:sz="0" w:space="0" w:color="auto"/>
                <w:left w:val="none" w:sz="0" w:space="0" w:color="auto"/>
                <w:bottom w:val="none" w:sz="0" w:space="0" w:color="auto"/>
                <w:right w:val="none" w:sz="0" w:space="0" w:color="auto"/>
              </w:divBdr>
            </w:div>
          </w:divsChild>
        </w:div>
        <w:div w:id="1986467791">
          <w:marLeft w:val="0"/>
          <w:marRight w:val="0"/>
          <w:marTop w:val="0"/>
          <w:marBottom w:val="0"/>
          <w:divBdr>
            <w:top w:val="none" w:sz="0" w:space="0" w:color="auto"/>
            <w:left w:val="none" w:sz="0" w:space="0" w:color="auto"/>
            <w:bottom w:val="none" w:sz="0" w:space="0" w:color="auto"/>
            <w:right w:val="none" w:sz="0" w:space="0" w:color="auto"/>
          </w:divBdr>
          <w:divsChild>
            <w:div w:id="875627353">
              <w:marLeft w:val="0"/>
              <w:marRight w:val="0"/>
              <w:marTop w:val="0"/>
              <w:marBottom w:val="0"/>
              <w:divBdr>
                <w:top w:val="none" w:sz="0" w:space="0" w:color="auto"/>
                <w:left w:val="none" w:sz="0" w:space="0" w:color="auto"/>
                <w:bottom w:val="none" w:sz="0" w:space="0" w:color="auto"/>
                <w:right w:val="none" w:sz="0" w:space="0" w:color="auto"/>
              </w:divBdr>
            </w:div>
          </w:divsChild>
        </w:div>
        <w:div w:id="2000185915">
          <w:marLeft w:val="0"/>
          <w:marRight w:val="0"/>
          <w:marTop w:val="0"/>
          <w:marBottom w:val="0"/>
          <w:divBdr>
            <w:top w:val="none" w:sz="0" w:space="0" w:color="auto"/>
            <w:left w:val="none" w:sz="0" w:space="0" w:color="auto"/>
            <w:bottom w:val="none" w:sz="0" w:space="0" w:color="auto"/>
            <w:right w:val="none" w:sz="0" w:space="0" w:color="auto"/>
          </w:divBdr>
          <w:divsChild>
            <w:div w:id="105079691">
              <w:marLeft w:val="0"/>
              <w:marRight w:val="0"/>
              <w:marTop w:val="0"/>
              <w:marBottom w:val="0"/>
              <w:divBdr>
                <w:top w:val="none" w:sz="0" w:space="0" w:color="auto"/>
                <w:left w:val="none" w:sz="0" w:space="0" w:color="auto"/>
                <w:bottom w:val="none" w:sz="0" w:space="0" w:color="auto"/>
                <w:right w:val="none" w:sz="0" w:space="0" w:color="auto"/>
              </w:divBdr>
            </w:div>
          </w:divsChild>
        </w:div>
        <w:div w:id="2027903317">
          <w:marLeft w:val="0"/>
          <w:marRight w:val="0"/>
          <w:marTop w:val="0"/>
          <w:marBottom w:val="0"/>
          <w:divBdr>
            <w:top w:val="none" w:sz="0" w:space="0" w:color="auto"/>
            <w:left w:val="none" w:sz="0" w:space="0" w:color="auto"/>
            <w:bottom w:val="none" w:sz="0" w:space="0" w:color="auto"/>
            <w:right w:val="none" w:sz="0" w:space="0" w:color="auto"/>
          </w:divBdr>
          <w:divsChild>
            <w:div w:id="2111659551">
              <w:marLeft w:val="0"/>
              <w:marRight w:val="0"/>
              <w:marTop w:val="0"/>
              <w:marBottom w:val="0"/>
              <w:divBdr>
                <w:top w:val="none" w:sz="0" w:space="0" w:color="auto"/>
                <w:left w:val="none" w:sz="0" w:space="0" w:color="auto"/>
                <w:bottom w:val="none" w:sz="0" w:space="0" w:color="auto"/>
                <w:right w:val="none" w:sz="0" w:space="0" w:color="auto"/>
              </w:divBdr>
            </w:div>
          </w:divsChild>
        </w:div>
        <w:div w:id="2045861755">
          <w:marLeft w:val="0"/>
          <w:marRight w:val="0"/>
          <w:marTop w:val="0"/>
          <w:marBottom w:val="0"/>
          <w:divBdr>
            <w:top w:val="none" w:sz="0" w:space="0" w:color="auto"/>
            <w:left w:val="none" w:sz="0" w:space="0" w:color="auto"/>
            <w:bottom w:val="none" w:sz="0" w:space="0" w:color="auto"/>
            <w:right w:val="none" w:sz="0" w:space="0" w:color="auto"/>
          </w:divBdr>
          <w:divsChild>
            <w:div w:id="2516932">
              <w:marLeft w:val="0"/>
              <w:marRight w:val="0"/>
              <w:marTop w:val="0"/>
              <w:marBottom w:val="0"/>
              <w:divBdr>
                <w:top w:val="none" w:sz="0" w:space="0" w:color="auto"/>
                <w:left w:val="none" w:sz="0" w:space="0" w:color="auto"/>
                <w:bottom w:val="none" w:sz="0" w:space="0" w:color="auto"/>
                <w:right w:val="none" w:sz="0" w:space="0" w:color="auto"/>
              </w:divBdr>
            </w:div>
          </w:divsChild>
        </w:div>
        <w:div w:id="2060278394">
          <w:marLeft w:val="0"/>
          <w:marRight w:val="0"/>
          <w:marTop w:val="0"/>
          <w:marBottom w:val="0"/>
          <w:divBdr>
            <w:top w:val="none" w:sz="0" w:space="0" w:color="auto"/>
            <w:left w:val="none" w:sz="0" w:space="0" w:color="auto"/>
            <w:bottom w:val="none" w:sz="0" w:space="0" w:color="auto"/>
            <w:right w:val="none" w:sz="0" w:space="0" w:color="auto"/>
          </w:divBdr>
          <w:divsChild>
            <w:div w:id="72359634">
              <w:marLeft w:val="0"/>
              <w:marRight w:val="0"/>
              <w:marTop w:val="0"/>
              <w:marBottom w:val="0"/>
              <w:divBdr>
                <w:top w:val="none" w:sz="0" w:space="0" w:color="auto"/>
                <w:left w:val="none" w:sz="0" w:space="0" w:color="auto"/>
                <w:bottom w:val="none" w:sz="0" w:space="0" w:color="auto"/>
                <w:right w:val="none" w:sz="0" w:space="0" w:color="auto"/>
              </w:divBdr>
            </w:div>
          </w:divsChild>
        </w:div>
        <w:div w:id="2073501025">
          <w:marLeft w:val="0"/>
          <w:marRight w:val="0"/>
          <w:marTop w:val="0"/>
          <w:marBottom w:val="0"/>
          <w:divBdr>
            <w:top w:val="none" w:sz="0" w:space="0" w:color="auto"/>
            <w:left w:val="none" w:sz="0" w:space="0" w:color="auto"/>
            <w:bottom w:val="none" w:sz="0" w:space="0" w:color="auto"/>
            <w:right w:val="none" w:sz="0" w:space="0" w:color="auto"/>
          </w:divBdr>
          <w:divsChild>
            <w:div w:id="212079040">
              <w:marLeft w:val="0"/>
              <w:marRight w:val="0"/>
              <w:marTop w:val="0"/>
              <w:marBottom w:val="0"/>
              <w:divBdr>
                <w:top w:val="none" w:sz="0" w:space="0" w:color="auto"/>
                <w:left w:val="none" w:sz="0" w:space="0" w:color="auto"/>
                <w:bottom w:val="none" w:sz="0" w:space="0" w:color="auto"/>
                <w:right w:val="none" w:sz="0" w:space="0" w:color="auto"/>
              </w:divBdr>
            </w:div>
          </w:divsChild>
        </w:div>
        <w:div w:id="2100784259">
          <w:marLeft w:val="0"/>
          <w:marRight w:val="0"/>
          <w:marTop w:val="0"/>
          <w:marBottom w:val="0"/>
          <w:divBdr>
            <w:top w:val="none" w:sz="0" w:space="0" w:color="auto"/>
            <w:left w:val="none" w:sz="0" w:space="0" w:color="auto"/>
            <w:bottom w:val="none" w:sz="0" w:space="0" w:color="auto"/>
            <w:right w:val="none" w:sz="0" w:space="0" w:color="auto"/>
          </w:divBdr>
          <w:divsChild>
            <w:div w:id="1956013113">
              <w:marLeft w:val="0"/>
              <w:marRight w:val="0"/>
              <w:marTop w:val="0"/>
              <w:marBottom w:val="0"/>
              <w:divBdr>
                <w:top w:val="none" w:sz="0" w:space="0" w:color="auto"/>
                <w:left w:val="none" w:sz="0" w:space="0" w:color="auto"/>
                <w:bottom w:val="none" w:sz="0" w:space="0" w:color="auto"/>
                <w:right w:val="none" w:sz="0" w:space="0" w:color="auto"/>
              </w:divBdr>
            </w:div>
          </w:divsChild>
        </w:div>
        <w:div w:id="2104960029">
          <w:marLeft w:val="0"/>
          <w:marRight w:val="0"/>
          <w:marTop w:val="0"/>
          <w:marBottom w:val="0"/>
          <w:divBdr>
            <w:top w:val="none" w:sz="0" w:space="0" w:color="auto"/>
            <w:left w:val="none" w:sz="0" w:space="0" w:color="auto"/>
            <w:bottom w:val="none" w:sz="0" w:space="0" w:color="auto"/>
            <w:right w:val="none" w:sz="0" w:space="0" w:color="auto"/>
          </w:divBdr>
          <w:divsChild>
            <w:div w:id="843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904">
      <w:bodyDiv w:val="1"/>
      <w:marLeft w:val="0"/>
      <w:marRight w:val="0"/>
      <w:marTop w:val="0"/>
      <w:marBottom w:val="0"/>
      <w:divBdr>
        <w:top w:val="none" w:sz="0" w:space="0" w:color="auto"/>
        <w:left w:val="none" w:sz="0" w:space="0" w:color="auto"/>
        <w:bottom w:val="none" w:sz="0" w:space="0" w:color="auto"/>
        <w:right w:val="none" w:sz="0" w:space="0" w:color="auto"/>
      </w:divBdr>
    </w:div>
    <w:div w:id="918832490">
      <w:bodyDiv w:val="1"/>
      <w:marLeft w:val="0"/>
      <w:marRight w:val="0"/>
      <w:marTop w:val="0"/>
      <w:marBottom w:val="0"/>
      <w:divBdr>
        <w:top w:val="none" w:sz="0" w:space="0" w:color="auto"/>
        <w:left w:val="none" w:sz="0" w:space="0" w:color="auto"/>
        <w:bottom w:val="none" w:sz="0" w:space="0" w:color="auto"/>
        <w:right w:val="none" w:sz="0" w:space="0" w:color="auto"/>
      </w:divBdr>
    </w:div>
    <w:div w:id="939532402">
      <w:bodyDiv w:val="1"/>
      <w:marLeft w:val="0"/>
      <w:marRight w:val="0"/>
      <w:marTop w:val="0"/>
      <w:marBottom w:val="0"/>
      <w:divBdr>
        <w:top w:val="none" w:sz="0" w:space="0" w:color="auto"/>
        <w:left w:val="none" w:sz="0" w:space="0" w:color="auto"/>
        <w:bottom w:val="none" w:sz="0" w:space="0" w:color="auto"/>
        <w:right w:val="none" w:sz="0" w:space="0" w:color="auto"/>
      </w:divBdr>
    </w:div>
    <w:div w:id="1069037396">
      <w:bodyDiv w:val="1"/>
      <w:marLeft w:val="0"/>
      <w:marRight w:val="0"/>
      <w:marTop w:val="0"/>
      <w:marBottom w:val="0"/>
      <w:divBdr>
        <w:top w:val="none" w:sz="0" w:space="0" w:color="auto"/>
        <w:left w:val="none" w:sz="0" w:space="0" w:color="auto"/>
        <w:bottom w:val="none" w:sz="0" w:space="0" w:color="auto"/>
        <w:right w:val="none" w:sz="0" w:space="0" w:color="auto"/>
      </w:divBdr>
    </w:div>
    <w:div w:id="1091972042">
      <w:bodyDiv w:val="1"/>
      <w:marLeft w:val="0"/>
      <w:marRight w:val="0"/>
      <w:marTop w:val="0"/>
      <w:marBottom w:val="0"/>
      <w:divBdr>
        <w:top w:val="none" w:sz="0" w:space="0" w:color="auto"/>
        <w:left w:val="none" w:sz="0" w:space="0" w:color="auto"/>
        <w:bottom w:val="none" w:sz="0" w:space="0" w:color="auto"/>
        <w:right w:val="none" w:sz="0" w:space="0" w:color="auto"/>
      </w:divBdr>
      <w:divsChild>
        <w:div w:id="837423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891263">
              <w:marLeft w:val="0"/>
              <w:marRight w:val="0"/>
              <w:marTop w:val="0"/>
              <w:marBottom w:val="0"/>
              <w:divBdr>
                <w:top w:val="none" w:sz="0" w:space="0" w:color="auto"/>
                <w:left w:val="none" w:sz="0" w:space="0" w:color="auto"/>
                <w:bottom w:val="none" w:sz="0" w:space="0" w:color="auto"/>
                <w:right w:val="none" w:sz="0" w:space="0" w:color="auto"/>
              </w:divBdr>
              <w:divsChild>
                <w:div w:id="1677002269">
                  <w:marLeft w:val="0"/>
                  <w:marRight w:val="0"/>
                  <w:marTop w:val="0"/>
                  <w:marBottom w:val="0"/>
                  <w:divBdr>
                    <w:top w:val="none" w:sz="0" w:space="0" w:color="auto"/>
                    <w:left w:val="none" w:sz="0" w:space="0" w:color="auto"/>
                    <w:bottom w:val="none" w:sz="0" w:space="0" w:color="auto"/>
                    <w:right w:val="none" w:sz="0" w:space="0" w:color="auto"/>
                  </w:divBdr>
                  <w:divsChild>
                    <w:div w:id="224754629">
                      <w:marLeft w:val="0"/>
                      <w:marRight w:val="0"/>
                      <w:marTop w:val="0"/>
                      <w:marBottom w:val="0"/>
                      <w:divBdr>
                        <w:top w:val="none" w:sz="0" w:space="0" w:color="auto"/>
                        <w:left w:val="none" w:sz="0" w:space="0" w:color="auto"/>
                        <w:bottom w:val="none" w:sz="0" w:space="0" w:color="auto"/>
                        <w:right w:val="none" w:sz="0" w:space="0" w:color="auto"/>
                      </w:divBdr>
                      <w:divsChild>
                        <w:div w:id="521935474">
                          <w:marLeft w:val="0"/>
                          <w:marRight w:val="0"/>
                          <w:marTop w:val="0"/>
                          <w:marBottom w:val="0"/>
                          <w:divBdr>
                            <w:top w:val="none" w:sz="0" w:space="0" w:color="auto"/>
                            <w:left w:val="none" w:sz="0" w:space="0" w:color="auto"/>
                            <w:bottom w:val="none" w:sz="0" w:space="0" w:color="auto"/>
                            <w:right w:val="none" w:sz="0" w:space="0" w:color="auto"/>
                          </w:divBdr>
                          <w:divsChild>
                            <w:div w:id="1495610239">
                              <w:marLeft w:val="0"/>
                              <w:marRight w:val="0"/>
                              <w:marTop w:val="0"/>
                              <w:marBottom w:val="0"/>
                              <w:divBdr>
                                <w:top w:val="none" w:sz="0" w:space="0" w:color="auto"/>
                                <w:left w:val="none" w:sz="0" w:space="0" w:color="auto"/>
                                <w:bottom w:val="none" w:sz="0" w:space="0" w:color="auto"/>
                                <w:right w:val="none" w:sz="0" w:space="0" w:color="auto"/>
                              </w:divBdr>
                              <w:divsChild>
                                <w:div w:id="90649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552">
                                      <w:marLeft w:val="0"/>
                                      <w:marRight w:val="0"/>
                                      <w:marTop w:val="0"/>
                                      <w:marBottom w:val="0"/>
                                      <w:divBdr>
                                        <w:top w:val="none" w:sz="0" w:space="0" w:color="auto"/>
                                        <w:left w:val="none" w:sz="0" w:space="0" w:color="auto"/>
                                        <w:bottom w:val="none" w:sz="0" w:space="0" w:color="auto"/>
                                        <w:right w:val="none" w:sz="0" w:space="0" w:color="auto"/>
                                      </w:divBdr>
                                      <w:divsChild>
                                        <w:div w:id="740254343">
                                          <w:marLeft w:val="0"/>
                                          <w:marRight w:val="0"/>
                                          <w:marTop w:val="0"/>
                                          <w:marBottom w:val="0"/>
                                          <w:divBdr>
                                            <w:top w:val="none" w:sz="0" w:space="0" w:color="auto"/>
                                            <w:left w:val="none" w:sz="0" w:space="0" w:color="auto"/>
                                            <w:bottom w:val="none" w:sz="0" w:space="0" w:color="auto"/>
                                            <w:right w:val="none" w:sz="0" w:space="0" w:color="auto"/>
                                          </w:divBdr>
                                          <w:divsChild>
                                            <w:div w:id="1284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935021">
      <w:bodyDiv w:val="1"/>
      <w:marLeft w:val="0"/>
      <w:marRight w:val="0"/>
      <w:marTop w:val="0"/>
      <w:marBottom w:val="0"/>
      <w:divBdr>
        <w:top w:val="none" w:sz="0" w:space="0" w:color="auto"/>
        <w:left w:val="none" w:sz="0" w:space="0" w:color="auto"/>
        <w:bottom w:val="none" w:sz="0" w:space="0" w:color="auto"/>
        <w:right w:val="none" w:sz="0" w:space="0" w:color="auto"/>
      </w:divBdr>
      <w:divsChild>
        <w:div w:id="24407924">
          <w:marLeft w:val="0"/>
          <w:marRight w:val="0"/>
          <w:marTop w:val="0"/>
          <w:marBottom w:val="0"/>
          <w:divBdr>
            <w:top w:val="none" w:sz="0" w:space="0" w:color="auto"/>
            <w:left w:val="none" w:sz="0" w:space="0" w:color="auto"/>
            <w:bottom w:val="none" w:sz="0" w:space="0" w:color="auto"/>
            <w:right w:val="none" w:sz="0" w:space="0" w:color="auto"/>
          </w:divBdr>
          <w:divsChild>
            <w:div w:id="743406948">
              <w:marLeft w:val="0"/>
              <w:marRight w:val="0"/>
              <w:marTop w:val="0"/>
              <w:marBottom w:val="0"/>
              <w:divBdr>
                <w:top w:val="none" w:sz="0" w:space="0" w:color="auto"/>
                <w:left w:val="none" w:sz="0" w:space="0" w:color="auto"/>
                <w:bottom w:val="none" w:sz="0" w:space="0" w:color="auto"/>
                <w:right w:val="none" w:sz="0" w:space="0" w:color="auto"/>
              </w:divBdr>
            </w:div>
          </w:divsChild>
        </w:div>
        <w:div w:id="43068245">
          <w:marLeft w:val="0"/>
          <w:marRight w:val="0"/>
          <w:marTop w:val="0"/>
          <w:marBottom w:val="0"/>
          <w:divBdr>
            <w:top w:val="none" w:sz="0" w:space="0" w:color="auto"/>
            <w:left w:val="none" w:sz="0" w:space="0" w:color="auto"/>
            <w:bottom w:val="none" w:sz="0" w:space="0" w:color="auto"/>
            <w:right w:val="none" w:sz="0" w:space="0" w:color="auto"/>
          </w:divBdr>
          <w:divsChild>
            <w:div w:id="1963339129">
              <w:marLeft w:val="0"/>
              <w:marRight w:val="0"/>
              <w:marTop w:val="0"/>
              <w:marBottom w:val="0"/>
              <w:divBdr>
                <w:top w:val="none" w:sz="0" w:space="0" w:color="auto"/>
                <w:left w:val="none" w:sz="0" w:space="0" w:color="auto"/>
                <w:bottom w:val="none" w:sz="0" w:space="0" w:color="auto"/>
                <w:right w:val="none" w:sz="0" w:space="0" w:color="auto"/>
              </w:divBdr>
            </w:div>
          </w:divsChild>
        </w:div>
        <w:div w:id="79639016">
          <w:marLeft w:val="0"/>
          <w:marRight w:val="0"/>
          <w:marTop w:val="0"/>
          <w:marBottom w:val="0"/>
          <w:divBdr>
            <w:top w:val="none" w:sz="0" w:space="0" w:color="auto"/>
            <w:left w:val="none" w:sz="0" w:space="0" w:color="auto"/>
            <w:bottom w:val="none" w:sz="0" w:space="0" w:color="auto"/>
            <w:right w:val="none" w:sz="0" w:space="0" w:color="auto"/>
          </w:divBdr>
          <w:divsChild>
            <w:div w:id="1812595699">
              <w:marLeft w:val="0"/>
              <w:marRight w:val="0"/>
              <w:marTop w:val="0"/>
              <w:marBottom w:val="0"/>
              <w:divBdr>
                <w:top w:val="none" w:sz="0" w:space="0" w:color="auto"/>
                <w:left w:val="none" w:sz="0" w:space="0" w:color="auto"/>
                <w:bottom w:val="none" w:sz="0" w:space="0" w:color="auto"/>
                <w:right w:val="none" w:sz="0" w:space="0" w:color="auto"/>
              </w:divBdr>
            </w:div>
          </w:divsChild>
        </w:div>
        <w:div w:id="121387785">
          <w:marLeft w:val="0"/>
          <w:marRight w:val="0"/>
          <w:marTop w:val="0"/>
          <w:marBottom w:val="0"/>
          <w:divBdr>
            <w:top w:val="none" w:sz="0" w:space="0" w:color="auto"/>
            <w:left w:val="none" w:sz="0" w:space="0" w:color="auto"/>
            <w:bottom w:val="none" w:sz="0" w:space="0" w:color="auto"/>
            <w:right w:val="none" w:sz="0" w:space="0" w:color="auto"/>
          </w:divBdr>
          <w:divsChild>
            <w:div w:id="1408771418">
              <w:marLeft w:val="0"/>
              <w:marRight w:val="0"/>
              <w:marTop w:val="0"/>
              <w:marBottom w:val="0"/>
              <w:divBdr>
                <w:top w:val="none" w:sz="0" w:space="0" w:color="auto"/>
                <w:left w:val="none" w:sz="0" w:space="0" w:color="auto"/>
                <w:bottom w:val="none" w:sz="0" w:space="0" w:color="auto"/>
                <w:right w:val="none" w:sz="0" w:space="0" w:color="auto"/>
              </w:divBdr>
            </w:div>
          </w:divsChild>
        </w:div>
        <w:div w:id="138231683">
          <w:marLeft w:val="0"/>
          <w:marRight w:val="0"/>
          <w:marTop w:val="0"/>
          <w:marBottom w:val="0"/>
          <w:divBdr>
            <w:top w:val="none" w:sz="0" w:space="0" w:color="auto"/>
            <w:left w:val="none" w:sz="0" w:space="0" w:color="auto"/>
            <w:bottom w:val="none" w:sz="0" w:space="0" w:color="auto"/>
            <w:right w:val="none" w:sz="0" w:space="0" w:color="auto"/>
          </w:divBdr>
          <w:divsChild>
            <w:div w:id="722098229">
              <w:marLeft w:val="0"/>
              <w:marRight w:val="0"/>
              <w:marTop w:val="0"/>
              <w:marBottom w:val="0"/>
              <w:divBdr>
                <w:top w:val="none" w:sz="0" w:space="0" w:color="auto"/>
                <w:left w:val="none" w:sz="0" w:space="0" w:color="auto"/>
                <w:bottom w:val="none" w:sz="0" w:space="0" w:color="auto"/>
                <w:right w:val="none" w:sz="0" w:space="0" w:color="auto"/>
              </w:divBdr>
            </w:div>
          </w:divsChild>
        </w:div>
        <w:div w:id="143592825">
          <w:marLeft w:val="0"/>
          <w:marRight w:val="0"/>
          <w:marTop w:val="0"/>
          <w:marBottom w:val="0"/>
          <w:divBdr>
            <w:top w:val="none" w:sz="0" w:space="0" w:color="auto"/>
            <w:left w:val="none" w:sz="0" w:space="0" w:color="auto"/>
            <w:bottom w:val="none" w:sz="0" w:space="0" w:color="auto"/>
            <w:right w:val="none" w:sz="0" w:space="0" w:color="auto"/>
          </w:divBdr>
          <w:divsChild>
            <w:div w:id="1207370318">
              <w:marLeft w:val="0"/>
              <w:marRight w:val="0"/>
              <w:marTop w:val="0"/>
              <w:marBottom w:val="0"/>
              <w:divBdr>
                <w:top w:val="none" w:sz="0" w:space="0" w:color="auto"/>
                <w:left w:val="none" w:sz="0" w:space="0" w:color="auto"/>
                <w:bottom w:val="none" w:sz="0" w:space="0" w:color="auto"/>
                <w:right w:val="none" w:sz="0" w:space="0" w:color="auto"/>
              </w:divBdr>
            </w:div>
            <w:div w:id="2123919358">
              <w:marLeft w:val="0"/>
              <w:marRight w:val="0"/>
              <w:marTop w:val="0"/>
              <w:marBottom w:val="0"/>
              <w:divBdr>
                <w:top w:val="none" w:sz="0" w:space="0" w:color="auto"/>
                <w:left w:val="none" w:sz="0" w:space="0" w:color="auto"/>
                <w:bottom w:val="none" w:sz="0" w:space="0" w:color="auto"/>
                <w:right w:val="none" w:sz="0" w:space="0" w:color="auto"/>
              </w:divBdr>
            </w:div>
          </w:divsChild>
        </w:div>
        <w:div w:id="168375337">
          <w:marLeft w:val="0"/>
          <w:marRight w:val="0"/>
          <w:marTop w:val="0"/>
          <w:marBottom w:val="0"/>
          <w:divBdr>
            <w:top w:val="none" w:sz="0" w:space="0" w:color="auto"/>
            <w:left w:val="none" w:sz="0" w:space="0" w:color="auto"/>
            <w:bottom w:val="none" w:sz="0" w:space="0" w:color="auto"/>
            <w:right w:val="none" w:sz="0" w:space="0" w:color="auto"/>
          </w:divBdr>
          <w:divsChild>
            <w:div w:id="254172360">
              <w:marLeft w:val="0"/>
              <w:marRight w:val="0"/>
              <w:marTop w:val="0"/>
              <w:marBottom w:val="0"/>
              <w:divBdr>
                <w:top w:val="none" w:sz="0" w:space="0" w:color="auto"/>
                <w:left w:val="none" w:sz="0" w:space="0" w:color="auto"/>
                <w:bottom w:val="none" w:sz="0" w:space="0" w:color="auto"/>
                <w:right w:val="none" w:sz="0" w:space="0" w:color="auto"/>
              </w:divBdr>
            </w:div>
          </w:divsChild>
        </w:div>
        <w:div w:id="175846755">
          <w:marLeft w:val="0"/>
          <w:marRight w:val="0"/>
          <w:marTop w:val="0"/>
          <w:marBottom w:val="0"/>
          <w:divBdr>
            <w:top w:val="none" w:sz="0" w:space="0" w:color="auto"/>
            <w:left w:val="none" w:sz="0" w:space="0" w:color="auto"/>
            <w:bottom w:val="none" w:sz="0" w:space="0" w:color="auto"/>
            <w:right w:val="none" w:sz="0" w:space="0" w:color="auto"/>
          </w:divBdr>
          <w:divsChild>
            <w:div w:id="348455424">
              <w:marLeft w:val="0"/>
              <w:marRight w:val="0"/>
              <w:marTop w:val="0"/>
              <w:marBottom w:val="0"/>
              <w:divBdr>
                <w:top w:val="none" w:sz="0" w:space="0" w:color="auto"/>
                <w:left w:val="none" w:sz="0" w:space="0" w:color="auto"/>
                <w:bottom w:val="none" w:sz="0" w:space="0" w:color="auto"/>
                <w:right w:val="none" w:sz="0" w:space="0" w:color="auto"/>
              </w:divBdr>
            </w:div>
            <w:div w:id="824588342">
              <w:marLeft w:val="0"/>
              <w:marRight w:val="0"/>
              <w:marTop w:val="0"/>
              <w:marBottom w:val="0"/>
              <w:divBdr>
                <w:top w:val="none" w:sz="0" w:space="0" w:color="auto"/>
                <w:left w:val="none" w:sz="0" w:space="0" w:color="auto"/>
                <w:bottom w:val="none" w:sz="0" w:space="0" w:color="auto"/>
                <w:right w:val="none" w:sz="0" w:space="0" w:color="auto"/>
              </w:divBdr>
            </w:div>
          </w:divsChild>
        </w:div>
        <w:div w:id="178009532">
          <w:marLeft w:val="0"/>
          <w:marRight w:val="0"/>
          <w:marTop w:val="0"/>
          <w:marBottom w:val="0"/>
          <w:divBdr>
            <w:top w:val="none" w:sz="0" w:space="0" w:color="auto"/>
            <w:left w:val="none" w:sz="0" w:space="0" w:color="auto"/>
            <w:bottom w:val="none" w:sz="0" w:space="0" w:color="auto"/>
            <w:right w:val="none" w:sz="0" w:space="0" w:color="auto"/>
          </w:divBdr>
          <w:divsChild>
            <w:div w:id="999112362">
              <w:marLeft w:val="0"/>
              <w:marRight w:val="0"/>
              <w:marTop w:val="0"/>
              <w:marBottom w:val="0"/>
              <w:divBdr>
                <w:top w:val="none" w:sz="0" w:space="0" w:color="auto"/>
                <w:left w:val="none" w:sz="0" w:space="0" w:color="auto"/>
                <w:bottom w:val="none" w:sz="0" w:space="0" w:color="auto"/>
                <w:right w:val="none" w:sz="0" w:space="0" w:color="auto"/>
              </w:divBdr>
            </w:div>
          </w:divsChild>
        </w:div>
        <w:div w:id="250237507">
          <w:marLeft w:val="0"/>
          <w:marRight w:val="0"/>
          <w:marTop w:val="0"/>
          <w:marBottom w:val="0"/>
          <w:divBdr>
            <w:top w:val="none" w:sz="0" w:space="0" w:color="auto"/>
            <w:left w:val="none" w:sz="0" w:space="0" w:color="auto"/>
            <w:bottom w:val="none" w:sz="0" w:space="0" w:color="auto"/>
            <w:right w:val="none" w:sz="0" w:space="0" w:color="auto"/>
          </w:divBdr>
          <w:divsChild>
            <w:div w:id="1841193951">
              <w:marLeft w:val="0"/>
              <w:marRight w:val="0"/>
              <w:marTop w:val="0"/>
              <w:marBottom w:val="0"/>
              <w:divBdr>
                <w:top w:val="none" w:sz="0" w:space="0" w:color="auto"/>
                <w:left w:val="none" w:sz="0" w:space="0" w:color="auto"/>
                <w:bottom w:val="none" w:sz="0" w:space="0" w:color="auto"/>
                <w:right w:val="none" w:sz="0" w:space="0" w:color="auto"/>
              </w:divBdr>
            </w:div>
          </w:divsChild>
        </w:div>
        <w:div w:id="309987616">
          <w:marLeft w:val="0"/>
          <w:marRight w:val="0"/>
          <w:marTop w:val="0"/>
          <w:marBottom w:val="0"/>
          <w:divBdr>
            <w:top w:val="none" w:sz="0" w:space="0" w:color="auto"/>
            <w:left w:val="none" w:sz="0" w:space="0" w:color="auto"/>
            <w:bottom w:val="none" w:sz="0" w:space="0" w:color="auto"/>
            <w:right w:val="none" w:sz="0" w:space="0" w:color="auto"/>
          </w:divBdr>
          <w:divsChild>
            <w:div w:id="1628394255">
              <w:marLeft w:val="0"/>
              <w:marRight w:val="0"/>
              <w:marTop w:val="0"/>
              <w:marBottom w:val="0"/>
              <w:divBdr>
                <w:top w:val="none" w:sz="0" w:space="0" w:color="auto"/>
                <w:left w:val="none" w:sz="0" w:space="0" w:color="auto"/>
                <w:bottom w:val="none" w:sz="0" w:space="0" w:color="auto"/>
                <w:right w:val="none" w:sz="0" w:space="0" w:color="auto"/>
              </w:divBdr>
            </w:div>
          </w:divsChild>
        </w:div>
        <w:div w:id="454104769">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
          </w:divsChild>
        </w:div>
        <w:div w:id="471096625">
          <w:marLeft w:val="0"/>
          <w:marRight w:val="0"/>
          <w:marTop w:val="0"/>
          <w:marBottom w:val="0"/>
          <w:divBdr>
            <w:top w:val="none" w:sz="0" w:space="0" w:color="auto"/>
            <w:left w:val="none" w:sz="0" w:space="0" w:color="auto"/>
            <w:bottom w:val="none" w:sz="0" w:space="0" w:color="auto"/>
            <w:right w:val="none" w:sz="0" w:space="0" w:color="auto"/>
          </w:divBdr>
          <w:divsChild>
            <w:div w:id="1923641816">
              <w:marLeft w:val="0"/>
              <w:marRight w:val="0"/>
              <w:marTop w:val="0"/>
              <w:marBottom w:val="0"/>
              <w:divBdr>
                <w:top w:val="none" w:sz="0" w:space="0" w:color="auto"/>
                <w:left w:val="none" w:sz="0" w:space="0" w:color="auto"/>
                <w:bottom w:val="none" w:sz="0" w:space="0" w:color="auto"/>
                <w:right w:val="none" w:sz="0" w:space="0" w:color="auto"/>
              </w:divBdr>
            </w:div>
          </w:divsChild>
        </w:div>
        <w:div w:id="474223521">
          <w:marLeft w:val="0"/>
          <w:marRight w:val="0"/>
          <w:marTop w:val="0"/>
          <w:marBottom w:val="0"/>
          <w:divBdr>
            <w:top w:val="none" w:sz="0" w:space="0" w:color="auto"/>
            <w:left w:val="none" w:sz="0" w:space="0" w:color="auto"/>
            <w:bottom w:val="none" w:sz="0" w:space="0" w:color="auto"/>
            <w:right w:val="none" w:sz="0" w:space="0" w:color="auto"/>
          </w:divBdr>
          <w:divsChild>
            <w:div w:id="981034686">
              <w:marLeft w:val="0"/>
              <w:marRight w:val="0"/>
              <w:marTop w:val="0"/>
              <w:marBottom w:val="0"/>
              <w:divBdr>
                <w:top w:val="none" w:sz="0" w:space="0" w:color="auto"/>
                <w:left w:val="none" w:sz="0" w:space="0" w:color="auto"/>
                <w:bottom w:val="none" w:sz="0" w:space="0" w:color="auto"/>
                <w:right w:val="none" w:sz="0" w:space="0" w:color="auto"/>
              </w:divBdr>
            </w:div>
          </w:divsChild>
        </w:div>
        <w:div w:id="486090191">
          <w:marLeft w:val="0"/>
          <w:marRight w:val="0"/>
          <w:marTop w:val="0"/>
          <w:marBottom w:val="0"/>
          <w:divBdr>
            <w:top w:val="none" w:sz="0" w:space="0" w:color="auto"/>
            <w:left w:val="none" w:sz="0" w:space="0" w:color="auto"/>
            <w:bottom w:val="none" w:sz="0" w:space="0" w:color="auto"/>
            <w:right w:val="none" w:sz="0" w:space="0" w:color="auto"/>
          </w:divBdr>
          <w:divsChild>
            <w:div w:id="822039218">
              <w:marLeft w:val="0"/>
              <w:marRight w:val="0"/>
              <w:marTop w:val="0"/>
              <w:marBottom w:val="0"/>
              <w:divBdr>
                <w:top w:val="none" w:sz="0" w:space="0" w:color="auto"/>
                <w:left w:val="none" w:sz="0" w:space="0" w:color="auto"/>
                <w:bottom w:val="none" w:sz="0" w:space="0" w:color="auto"/>
                <w:right w:val="none" w:sz="0" w:space="0" w:color="auto"/>
              </w:divBdr>
            </w:div>
            <w:div w:id="1298299380">
              <w:marLeft w:val="0"/>
              <w:marRight w:val="0"/>
              <w:marTop w:val="0"/>
              <w:marBottom w:val="0"/>
              <w:divBdr>
                <w:top w:val="none" w:sz="0" w:space="0" w:color="auto"/>
                <w:left w:val="none" w:sz="0" w:space="0" w:color="auto"/>
                <w:bottom w:val="none" w:sz="0" w:space="0" w:color="auto"/>
                <w:right w:val="none" w:sz="0" w:space="0" w:color="auto"/>
              </w:divBdr>
            </w:div>
          </w:divsChild>
        </w:div>
        <w:div w:id="576748360">
          <w:marLeft w:val="0"/>
          <w:marRight w:val="0"/>
          <w:marTop w:val="0"/>
          <w:marBottom w:val="0"/>
          <w:divBdr>
            <w:top w:val="none" w:sz="0" w:space="0" w:color="auto"/>
            <w:left w:val="none" w:sz="0" w:space="0" w:color="auto"/>
            <w:bottom w:val="none" w:sz="0" w:space="0" w:color="auto"/>
            <w:right w:val="none" w:sz="0" w:space="0" w:color="auto"/>
          </w:divBdr>
          <w:divsChild>
            <w:div w:id="192502004">
              <w:marLeft w:val="0"/>
              <w:marRight w:val="0"/>
              <w:marTop w:val="0"/>
              <w:marBottom w:val="0"/>
              <w:divBdr>
                <w:top w:val="none" w:sz="0" w:space="0" w:color="auto"/>
                <w:left w:val="none" w:sz="0" w:space="0" w:color="auto"/>
                <w:bottom w:val="none" w:sz="0" w:space="0" w:color="auto"/>
                <w:right w:val="none" w:sz="0" w:space="0" w:color="auto"/>
              </w:divBdr>
            </w:div>
          </w:divsChild>
        </w:div>
        <w:div w:id="612833356">
          <w:marLeft w:val="0"/>
          <w:marRight w:val="0"/>
          <w:marTop w:val="0"/>
          <w:marBottom w:val="0"/>
          <w:divBdr>
            <w:top w:val="none" w:sz="0" w:space="0" w:color="auto"/>
            <w:left w:val="none" w:sz="0" w:space="0" w:color="auto"/>
            <w:bottom w:val="none" w:sz="0" w:space="0" w:color="auto"/>
            <w:right w:val="none" w:sz="0" w:space="0" w:color="auto"/>
          </w:divBdr>
          <w:divsChild>
            <w:div w:id="1229684212">
              <w:marLeft w:val="0"/>
              <w:marRight w:val="0"/>
              <w:marTop w:val="0"/>
              <w:marBottom w:val="0"/>
              <w:divBdr>
                <w:top w:val="none" w:sz="0" w:space="0" w:color="auto"/>
                <w:left w:val="none" w:sz="0" w:space="0" w:color="auto"/>
                <w:bottom w:val="none" w:sz="0" w:space="0" w:color="auto"/>
                <w:right w:val="none" w:sz="0" w:space="0" w:color="auto"/>
              </w:divBdr>
            </w:div>
          </w:divsChild>
        </w:div>
        <w:div w:id="640043885">
          <w:marLeft w:val="0"/>
          <w:marRight w:val="0"/>
          <w:marTop w:val="0"/>
          <w:marBottom w:val="0"/>
          <w:divBdr>
            <w:top w:val="none" w:sz="0" w:space="0" w:color="auto"/>
            <w:left w:val="none" w:sz="0" w:space="0" w:color="auto"/>
            <w:bottom w:val="none" w:sz="0" w:space="0" w:color="auto"/>
            <w:right w:val="none" w:sz="0" w:space="0" w:color="auto"/>
          </w:divBdr>
          <w:divsChild>
            <w:div w:id="1190026905">
              <w:marLeft w:val="0"/>
              <w:marRight w:val="0"/>
              <w:marTop w:val="0"/>
              <w:marBottom w:val="0"/>
              <w:divBdr>
                <w:top w:val="none" w:sz="0" w:space="0" w:color="auto"/>
                <w:left w:val="none" w:sz="0" w:space="0" w:color="auto"/>
                <w:bottom w:val="none" w:sz="0" w:space="0" w:color="auto"/>
                <w:right w:val="none" w:sz="0" w:space="0" w:color="auto"/>
              </w:divBdr>
            </w:div>
          </w:divsChild>
        </w:div>
        <w:div w:id="686061956">
          <w:marLeft w:val="0"/>
          <w:marRight w:val="0"/>
          <w:marTop w:val="0"/>
          <w:marBottom w:val="0"/>
          <w:divBdr>
            <w:top w:val="none" w:sz="0" w:space="0" w:color="auto"/>
            <w:left w:val="none" w:sz="0" w:space="0" w:color="auto"/>
            <w:bottom w:val="none" w:sz="0" w:space="0" w:color="auto"/>
            <w:right w:val="none" w:sz="0" w:space="0" w:color="auto"/>
          </w:divBdr>
          <w:divsChild>
            <w:div w:id="534346418">
              <w:marLeft w:val="0"/>
              <w:marRight w:val="0"/>
              <w:marTop w:val="0"/>
              <w:marBottom w:val="0"/>
              <w:divBdr>
                <w:top w:val="none" w:sz="0" w:space="0" w:color="auto"/>
                <w:left w:val="none" w:sz="0" w:space="0" w:color="auto"/>
                <w:bottom w:val="none" w:sz="0" w:space="0" w:color="auto"/>
                <w:right w:val="none" w:sz="0" w:space="0" w:color="auto"/>
              </w:divBdr>
            </w:div>
          </w:divsChild>
        </w:div>
        <w:div w:id="724177718">
          <w:marLeft w:val="0"/>
          <w:marRight w:val="0"/>
          <w:marTop w:val="0"/>
          <w:marBottom w:val="0"/>
          <w:divBdr>
            <w:top w:val="none" w:sz="0" w:space="0" w:color="auto"/>
            <w:left w:val="none" w:sz="0" w:space="0" w:color="auto"/>
            <w:bottom w:val="none" w:sz="0" w:space="0" w:color="auto"/>
            <w:right w:val="none" w:sz="0" w:space="0" w:color="auto"/>
          </w:divBdr>
          <w:divsChild>
            <w:div w:id="758064612">
              <w:marLeft w:val="0"/>
              <w:marRight w:val="0"/>
              <w:marTop w:val="0"/>
              <w:marBottom w:val="0"/>
              <w:divBdr>
                <w:top w:val="none" w:sz="0" w:space="0" w:color="auto"/>
                <w:left w:val="none" w:sz="0" w:space="0" w:color="auto"/>
                <w:bottom w:val="none" w:sz="0" w:space="0" w:color="auto"/>
                <w:right w:val="none" w:sz="0" w:space="0" w:color="auto"/>
              </w:divBdr>
            </w:div>
          </w:divsChild>
        </w:div>
        <w:div w:id="755829903">
          <w:marLeft w:val="0"/>
          <w:marRight w:val="0"/>
          <w:marTop w:val="0"/>
          <w:marBottom w:val="0"/>
          <w:divBdr>
            <w:top w:val="none" w:sz="0" w:space="0" w:color="auto"/>
            <w:left w:val="none" w:sz="0" w:space="0" w:color="auto"/>
            <w:bottom w:val="none" w:sz="0" w:space="0" w:color="auto"/>
            <w:right w:val="none" w:sz="0" w:space="0" w:color="auto"/>
          </w:divBdr>
          <w:divsChild>
            <w:div w:id="476845662">
              <w:marLeft w:val="0"/>
              <w:marRight w:val="0"/>
              <w:marTop w:val="0"/>
              <w:marBottom w:val="0"/>
              <w:divBdr>
                <w:top w:val="none" w:sz="0" w:space="0" w:color="auto"/>
                <w:left w:val="none" w:sz="0" w:space="0" w:color="auto"/>
                <w:bottom w:val="none" w:sz="0" w:space="0" w:color="auto"/>
                <w:right w:val="none" w:sz="0" w:space="0" w:color="auto"/>
              </w:divBdr>
            </w:div>
          </w:divsChild>
        </w:div>
        <w:div w:id="799105061">
          <w:marLeft w:val="0"/>
          <w:marRight w:val="0"/>
          <w:marTop w:val="0"/>
          <w:marBottom w:val="0"/>
          <w:divBdr>
            <w:top w:val="none" w:sz="0" w:space="0" w:color="auto"/>
            <w:left w:val="none" w:sz="0" w:space="0" w:color="auto"/>
            <w:bottom w:val="none" w:sz="0" w:space="0" w:color="auto"/>
            <w:right w:val="none" w:sz="0" w:space="0" w:color="auto"/>
          </w:divBdr>
          <w:divsChild>
            <w:div w:id="2105765543">
              <w:marLeft w:val="0"/>
              <w:marRight w:val="0"/>
              <w:marTop w:val="0"/>
              <w:marBottom w:val="0"/>
              <w:divBdr>
                <w:top w:val="none" w:sz="0" w:space="0" w:color="auto"/>
                <w:left w:val="none" w:sz="0" w:space="0" w:color="auto"/>
                <w:bottom w:val="none" w:sz="0" w:space="0" w:color="auto"/>
                <w:right w:val="none" w:sz="0" w:space="0" w:color="auto"/>
              </w:divBdr>
            </w:div>
          </w:divsChild>
        </w:div>
        <w:div w:id="802384129">
          <w:marLeft w:val="0"/>
          <w:marRight w:val="0"/>
          <w:marTop w:val="0"/>
          <w:marBottom w:val="0"/>
          <w:divBdr>
            <w:top w:val="none" w:sz="0" w:space="0" w:color="auto"/>
            <w:left w:val="none" w:sz="0" w:space="0" w:color="auto"/>
            <w:bottom w:val="none" w:sz="0" w:space="0" w:color="auto"/>
            <w:right w:val="none" w:sz="0" w:space="0" w:color="auto"/>
          </w:divBdr>
          <w:divsChild>
            <w:div w:id="635338275">
              <w:marLeft w:val="0"/>
              <w:marRight w:val="0"/>
              <w:marTop w:val="0"/>
              <w:marBottom w:val="0"/>
              <w:divBdr>
                <w:top w:val="none" w:sz="0" w:space="0" w:color="auto"/>
                <w:left w:val="none" w:sz="0" w:space="0" w:color="auto"/>
                <w:bottom w:val="none" w:sz="0" w:space="0" w:color="auto"/>
                <w:right w:val="none" w:sz="0" w:space="0" w:color="auto"/>
              </w:divBdr>
            </w:div>
          </w:divsChild>
        </w:div>
        <w:div w:id="812256913">
          <w:marLeft w:val="0"/>
          <w:marRight w:val="0"/>
          <w:marTop w:val="0"/>
          <w:marBottom w:val="0"/>
          <w:divBdr>
            <w:top w:val="none" w:sz="0" w:space="0" w:color="auto"/>
            <w:left w:val="none" w:sz="0" w:space="0" w:color="auto"/>
            <w:bottom w:val="none" w:sz="0" w:space="0" w:color="auto"/>
            <w:right w:val="none" w:sz="0" w:space="0" w:color="auto"/>
          </w:divBdr>
          <w:divsChild>
            <w:div w:id="955216999">
              <w:marLeft w:val="0"/>
              <w:marRight w:val="0"/>
              <w:marTop w:val="0"/>
              <w:marBottom w:val="0"/>
              <w:divBdr>
                <w:top w:val="none" w:sz="0" w:space="0" w:color="auto"/>
                <w:left w:val="none" w:sz="0" w:space="0" w:color="auto"/>
                <w:bottom w:val="none" w:sz="0" w:space="0" w:color="auto"/>
                <w:right w:val="none" w:sz="0" w:space="0" w:color="auto"/>
              </w:divBdr>
            </w:div>
          </w:divsChild>
        </w:div>
        <w:div w:id="815343778">
          <w:marLeft w:val="0"/>
          <w:marRight w:val="0"/>
          <w:marTop w:val="0"/>
          <w:marBottom w:val="0"/>
          <w:divBdr>
            <w:top w:val="none" w:sz="0" w:space="0" w:color="auto"/>
            <w:left w:val="none" w:sz="0" w:space="0" w:color="auto"/>
            <w:bottom w:val="none" w:sz="0" w:space="0" w:color="auto"/>
            <w:right w:val="none" w:sz="0" w:space="0" w:color="auto"/>
          </w:divBdr>
          <w:divsChild>
            <w:div w:id="282657123">
              <w:marLeft w:val="0"/>
              <w:marRight w:val="0"/>
              <w:marTop w:val="0"/>
              <w:marBottom w:val="0"/>
              <w:divBdr>
                <w:top w:val="none" w:sz="0" w:space="0" w:color="auto"/>
                <w:left w:val="none" w:sz="0" w:space="0" w:color="auto"/>
                <w:bottom w:val="none" w:sz="0" w:space="0" w:color="auto"/>
                <w:right w:val="none" w:sz="0" w:space="0" w:color="auto"/>
              </w:divBdr>
            </w:div>
          </w:divsChild>
        </w:div>
        <w:div w:id="820580326">
          <w:marLeft w:val="0"/>
          <w:marRight w:val="0"/>
          <w:marTop w:val="0"/>
          <w:marBottom w:val="0"/>
          <w:divBdr>
            <w:top w:val="none" w:sz="0" w:space="0" w:color="auto"/>
            <w:left w:val="none" w:sz="0" w:space="0" w:color="auto"/>
            <w:bottom w:val="none" w:sz="0" w:space="0" w:color="auto"/>
            <w:right w:val="none" w:sz="0" w:space="0" w:color="auto"/>
          </w:divBdr>
          <w:divsChild>
            <w:div w:id="1093818162">
              <w:marLeft w:val="0"/>
              <w:marRight w:val="0"/>
              <w:marTop w:val="0"/>
              <w:marBottom w:val="0"/>
              <w:divBdr>
                <w:top w:val="none" w:sz="0" w:space="0" w:color="auto"/>
                <w:left w:val="none" w:sz="0" w:space="0" w:color="auto"/>
                <w:bottom w:val="none" w:sz="0" w:space="0" w:color="auto"/>
                <w:right w:val="none" w:sz="0" w:space="0" w:color="auto"/>
              </w:divBdr>
            </w:div>
          </w:divsChild>
        </w:div>
        <w:div w:id="857045816">
          <w:marLeft w:val="0"/>
          <w:marRight w:val="0"/>
          <w:marTop w:val="0"/>
          <w:marBottom w:val="0"/>
          <w:divBdr>
            <w:top w:val="none" w:sz="0" w:space="0" w:color="auto"/>
            <w:left w:val="none" w:sz="0" w:space="0" w:color="auto"/>
            <w:bottom w:val="none" w:sz="0" w:space="0" w:color="auto"/>
            <w:right w:val="none" w:sz="0" w:space="0" w:color="auto"/>
          </w:divBdr>
          <w:divsChild>
            <w:div w:id="1103961074">
              <w:marLeft w:val="0"/>
              <w:marRight w:val="0"/>
              <w:marTop w:val="0"/>
              <w:marBottom w:val="0"/>
              <w:divBdr>
                <w:top w:val="none" w:sz="0" w:space="0" w:color="auto"/>
                <w:left w:val="none" w:sz="0" w:space="0" w:color="auto"/>
                <w:bottom w:val="none" w:sz="0" w:space="0" w:color="auto"/>
                <w:right w:val="none" w:sz="0" w:space="0" w:color="auto"/>
              </w:divBdr>
            </w:div>
          </w:divsChild>
        </w:div>
        <w:div w:id="907031270">
          <w:marLeft w:val="0"/>
          <w:marRight w:val="0"/>
          <w:marTop w:val="0"/>
          <w:marBottom w:val="0"/>
          <w:divBdr>
            <w:top w:val="none" w:sz="0" w:space="0" w:color="auto"/>
            <w:left w:val="none" w:sz="0" w:space="0" w:color="auto"/>
            <w:bottom w:val="none" w:sz="0" w:space="0" w:color="auto"/>
            <w:right w:val="none" w:sz="0" w:space="0" w:color="auto"/>
          </w:divBdr>
          <w:divsChild>
            <w:div w:id="1220701627">
              <w:marLeft w:val="0"/>
              <w:marRight w:val="0"/>
              <w:marTop w:val="0"/>
              <w:marBottom w:val="0"/>
              <w:divBdr>
                <w:top w:val="none" w:sz="0" w:space="0" w:color="auto"/>
                <w:left w:val="none" w:sz="0" w:space="0" w:color="auto"/>
                <w:bottom w:val="none" w:sz="0" w:space="0" w:color="auto"/>
                <w:right w:val="none" w:sz="0" w:space="0" w:color="auto"/>
              </w:divBdr>
            </w:div>
          </w:divsChild>
        </w:div>
        <w:div w:id="1056003774">
          <w:marLeft w:val="0"/>
          <w:marRight w:val="0"/>
          <w:marTop w:val="0"/>
          <w:marBottom w:val="0"/>
          <w:divBdr>
            <w:top w:val="none" w:sz="0" w:space="0" w:color="auto"/>
            <w:left w:val="none" w:sz="0" w:space="0" w:color="auto"/>
            <w:bottom w:val="none" w:sz="0" w:space="0" w:color="auto"/>
            <w:right w:val="none" w:sz="0" w:space="0" w:color="auto"/>
          </w:divBdr>
          <w:divsChild>
            <w:div w:id="975256578">
              <w:marLeft w:val="0"/>
              <w:marRight w:val="0"/>
              <w:marTop w:val="0"/>
              <w:marBottom w:val="0"/>
              <w:divBdr>
                <w:top w:val="none" w:sz="0" w:space="0" w:color="auto"/>
                <w:left w:val="none" w:sz="0" w:space="0" w:color="auto"/>
                <w:bottom w:val="none" w:sz="0" w:space="0" w:color="auto"/>
                <w:right w:val="none" w:sz="0" w:space="0" w:color="auto"/>
              </w:divBdr>
            </w:div>
          </w:divsChild>
        </w:div>
        <w:div w:id="1094470243">
          <w:marLeft w:val="0"/>
          <w:marRight w:val="0"/>
          <w:marTop w:val="0"/>
          <w:marBottom w:val="0"/>
          <w:divBdr>
            <w:top w:val="none" w:sz="0" w:space="0" w:color="auto"/>
            <w:left w:val="none" w:sz="0" w:space="0" w:color="auto"/>
            <w:bottom w:val="none" w:sz="0" w:space="0" w:color="auto"/>
            <w:right w:val="none" w:sz="0" w:space="0" w:color="auto"/>
          </w:divBdr>
          <w:divsChild>
            <w:div w:id="1732074090">
              <w:marLeft w:val="0"/>
              <w:marRight w:val="0"/>
              <w:marTop w:val="0"/>
              <w:marBottom w:val="0"/>
              <w:divBdr>
                <w:top w:val="none" w:sz="0" w:space="0" w:color="auto"/>
                <w:left w:val="none" w:sz="0" w:space="0" w:color="auto"/>
                <w:bottom w:val="none" w:sz="0" w:space="0" w:color="auto"/>
                <w:right w:val="none" w:sz="0" w:space="0" w:color="auto"/>
              </w:divBdr>
            </w:div>
          </w:divsChild>
        </w:div>
        <w:div w:id="1135609993">
          <w:marLeft w:val="0"/>
          <w:marRight w:val="0"/>
          <w:marTop w:val="0"/>
          <w:marBottom w:val="0"/>
          <w:divBdr>
            <w:top w:val="none" w:sz="0" w:space="0" w:color="auto"/>
            <w:left w:val="none" w:sz="0" w:space="0" w:color="auto"/>
            <w:bottom w:val="none" w:sz="0" w:space="0" w:color="auto"/>
            <w:right w:val="none" w:sz="0" w:space="0" w:color="auto"/>
          </w:divBdr>
          <w:divsChild>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 w:id="1187787114">
          <w:marLeft w:val="0"/>
          <w:marRight w:val="0"/>
          <w:marTop w:val="0"/>
          <w:marBottom w:val="0"/>
          <w:divBdr>
            <w:top w:val="none" w:sz="0" w:space="0" w:color="auto"/>
            <w:left w:val="none" w:sz="0" w:space="0" w:color="auto"/>
            <w:bottom w:val="none" w:sz="0" w:space="0" w:color="auto"/>
            <w:right w:val="none" w:sz="0" w:space="0" w:color="auto"/>
          </w:divBdr>
          <w:divsChild>
            <w:div w:id="1113094401">
              <w:marLeft w:val="0"/>
              <w:marRight w:val="0"/>
              <w:marTop w:val="0"/>
              <w:marBottom w:val="0"/>
              <w:divBdr>
                <w:top w:val="none" w:sz="0" w:space="0" w:color="auto"/>
                <w:left w:val="none" w:sz="0" w:space="0" w:color="auto"/>
                <w:bottom w:val="none" w:sz="0" w:space="0" w:color="auto"/>
                <w:right w:val="none" w:sz="0" w:space="0" w:color="auto"/>
              </w:divBdr>
            </w:div>
          </w:divsChild>
        </w:div>
        <w:div w:id="1195651011">
          <w:marLeft w:val="0"/>
          <w:marRight w:val="0"/>
          <w:marTop w:val="0"/>
          <w:marBottom w:val="0"/>
          <w:divBdr>
            <w:top w:val="none" w:sz="0" w:space="0" w:color="auto"/>
            <w:left w:val="none" w:sz="0" w:space="0" w:color="auto"/>
            <w:bottom w:val="none" w:sz="0" w:space="0" w:color="auto"/>
            <w:right w:val="none" w:sz="0" w:space="0" w:color="auto"/>
          </w:divBdr>
          <w:divsChild>
            <w:div w:id="1186287874">
              <w:marLeft w:val="0"/>
              <w:marRight w:val="0"/>
              <w:marTop w:val="0"/>
              <w:marBottom w:val="0"/>
              <w:divBdr>
                <w:top w:val="none" w:sz="0" w:space="0" w:color="auto"/>
                <w:left w:val="none" w:sz="0" w:space="0" w:color="auto"/>
                <w:bottom w:val="none" w:sz="0" w:space="0" w:color="auto"/>
                <w:right w:val="none" w:sz="0" w:space="0" w:color="auto"/>
              </w:divBdr>
            </w:div>
          </w:divsChild>
        </w:div>
        <w:div w:id="1227180018">
          <w:marLeft w:val="0"/>
          <w:marRight w:val="0"/>
          <w:marTop w:val="0"/>
          <w:marBottom w:val="0"/>
          <w:divBdr>
            <w:top w:val="none" w:sz="0" w:space="0" w:color="auto"/>
            <w:left w:val="none" w:sz="0" w:space="0" w:color="auto"/>
            <w:bottom w:val="none" w:sz="0" w:space="0" w:color="auto"/>
            <w:right w:val="none" w:sz="0" w:space="0" w:color="auto"/>
          </w:divBdr>
          <w:divsChild>
            <w:div w:id="274025980">
              <w:marLeft w:val="0"/>
              <w:marRight w:val="0"/>
              <w:marTop w:val="0"/>
              <w:marBottom w:val="0"/>
              <w:divBdr>
                <w:top w:val="none" w:sz="0" w:space="0" w:color="auto"/>
                <w:left w:val="none" w:sz="0" w:space="0" w:color="auto"/>
                <w:bottom w:val="none" w:sz="0" w:space="0" w:color="auto"/>
                <w:right w:val="none" w:sz="0" w:space="0" w:color="auto"/>
              </w:divBdr>
            </w:div>
          </w:divsChild>
        </w:div>
        <w:div w:id="1232348501">
          <w:marLeft w:val="0"/>
          <w:marRight w:val="0"/>
          <w:marTop w:val="0"/>
          <w:marBottom w:val="0"/>
          <w:divBdr>
            <w:top w:val="none" w:sz="0" w:space="0" w:color="auto"/>
            <w:left w:val="none" w:sz="0" w:space="0" w:color="auto"/>
            <w:bottom w:val="none" w:sz="0" w:space="0" w:color="auto"/>
            <w:right w:val="none" w:sz="0" w:space="0" w:color="auto"/>
          </w:divBdr>
          <w:divsChild>
            <w:div w:id="706098625">
              <w:marLeft w:val="0"/>
              <w:marRight w:val="0"/>
              <w:marTop w:val="0"/>
              <w:marBottom w:val="0"/>
              <w:divBdr>
                <w:top w:val="none" w:sz="0" w:space="0" w:color="auto"/>
                <w:left w:val="none" w:sz="0" w:space="0" w:color="auto"/>
                <w:bottom w:val="none" w:sz="0" w:space="0" w:color="auto"/>
                <w:right w:val="none" w:sz="0" w:space="0" w:color="auto"/>
              </w:divBdr>
            </w:div>
          </w:divsChild>
        </w:div>
        <w:div w:id="1259483884">
          <w:marLeft w:val="0"/>
          <w:marRight w:val="0"/>
          <w:marTop w:val="0"/>
          <w:marBottom w:val="0"/>
          <w:divBdr>
            <w:top w:val="none" w:sz="0" w:space="0" w:color="auto"/>
            <w:left w:val="none" w:sz="0" w:space="0" w:color="auto"/>
            <w:bottom w:val="none" w:sz="0" w:space="0" w:color="auto"/>
            <w:right w:val="none" w:sz="0" w:space="0" w:color="auto"/>
          </w:divBdr>
          <w:divsChild>
            <w:div w:id="1144471805">
              <w:marLeft w:val="0"/>
              <w:marRight w:val="0"/>
              <w:marTop w:val="0"/>
              <w:marBottom w:val="0"/>
              <w:divBdr>
                <w:top w:val="none" w:sz="0" w:space="0" w:color="auto"/>
                <w:left w:val="none" w:sz="0" w:space="0" w:color="auto"/>
                <w:bottom w:val="none" w:sz="0" w:space="0" w:color="auto"/>
                <w:right w:val="none" w:sz="0" w:space="0" w:color="auto"/>
              </w:divBdr>
            </w:div>
          </w:divsChild>
        </w:div>
        <w:div w:id="1321423508">
          <w:marLeft w:val="0"/>
          <w:marRight w:val="0"/>
          <w:marTop w:val="0"/>
          <w:marBottom w:val="0"/>
          <w:divBdr>
            <w:top w:val="none" w:sz="0" w:space="0" w:color="auto"/>
            <w:left w:val="none" w:sz="0" w:space="0" w:color="auto"/>
            <w:bottom w:val="none" w:sz="0" w:space="0" w:color="auto"/>
            <w:right w:val="none" w:sz="0" w:space="0" w:color="auto"/>
          </w:divBdr>
          <w:divsChild>
            <w:div w:id="553081671">
              <w:marLeft w:val="0"/>
              <w:marRight w:val="0"/>
              <w:marTop w:val="0"/>
              <w:marBottom w:val="0"/>
              <w:divBdr>
                <w:top w:val="none" w:sz="0" w:space="0" w:color="auto"/>
                <w:left w:val="none" w:sz="0" w:space="0" w:color="auto"/>
                <w:bottom w:val="none" w:sz="0" w:space="0" w:color="auto"/>
                <w:right w:val="none" w:sz="0" w:space="0" w:color="auto"/>
              </w:divBdr>
            </w:div>
          </w:divsChild>
        </w:div>
        <w:div w:id="1337271250">
          <w:marLeft w:val="0"/>
          <w:marRight w:val="0"/>
          <w:marTop w:val="0"/>
          <w:marBottom w:val="0"/>
          <w:divBdr>
            <w:top w:val="none" w:sz="0" w:space="0" w:color="auto"/>
            <w:left w:val="none" w:sz="0" w:space="0" w:color="auto"/>
            <w:bottom w:val="none" w:sz="0" w:space="0" w:color="auto"/>
            <w:right w:val="none" w:sz="0" w:space="0" w:color="auto"/>
          </w:divBdr>
          <w:divsChild>
            <w:div w:id="1808208159">
              <w:marLeft w:val="0"/>
              <w:marRight w:val="0"/>
              <w:marTop w:val="0"/>
              <w:marBottom w:val="0"/>
              <w:divBdr>
                <w:top w:val="none" w:sz="0" w:space="0" w:color="auto"/>
                <w:left w:val="none" w:sz="0" w:space="0" w:color="auto"/>
                <w:bottom w:val="none" w:sz="0" w:space="0" w:color="auto"/>
                <w:right w:val="none" w:sz="0" w:space="0" w:color="auto"/>
              </w:divBdr>
            </w:div>
          </w:divsChild>
        </w:div>
        <w:div w:id="1378814941">
          <w:marLeft w:val="0"/>
          <w:marRight w:val="0"/>
          <w:marTop w:val="0"/>
          <w:marBottom w:val="0"/>
          <w:divBdr>
            <w:top w:val="none" w:sz="0" w:space="0" w:color="auto"/>
            <w:left w:val="none" w:sz="0" w:space="0" w:color="auto"/>
            <w:bottom w:val="none" w:sz="0" w:space="0" w:color="auto"/>
            <w:right w:val="none" w:sz="0" w:space="0" w:color="auto"/>
          </w:divBdr>
          <w:divsChild>
            <w:div w:id="1524591672">
              <w:marLeft w:val="0"/>
              <w:marRight w:val="0"/>
              <w:marTop w:val="0"/>
              <w:marBottom w:val="0"/>
              <w:divBdr>
                <w:top w:val="none" w:sz="0" w:space="0" w:color="auto"/>
                <w:left w:val="none" w:sz="0" w:space="0" w:color="auto"/>
                <w:bottom w:val="none" w:sz="0" w:space="0" w:color="auto"/>
                <w:right w:val="none" w:sz="0" w:space="0" w:color="auto"/>
              </w:divBdr>
            </w:div>
          </w:divsChild>
        </w:div>
        <w:div w:id="1403943424">
          <w:marLeft w:val="0"/>
          <w:marRight w:val="0"/>
          <w:marTop w:val="0"/>
          <w:marBottom w:val="0"/>
          <w:divBdr>
            <w:top w:val="none" w:sz="0" w:space="0" w:color="auto"/>
            <w:left w:val="none" w:sz="0" w:space="0" w:color="auto"/>
            <w:bottom w:val="none" w:sz="0" w:space="0" w:color="auto"/>
            <w:right w:val="none" w:sz="0" w:space="0" w:color="auto"/>
          </w:divBdr>
          <w:divsChild>
            <w:div w:id="1823038506">
              <w:marLeft w:val="0"/>
              <w:marRight w:val="0"/>
              <w:marTop w:val="0"/>
              <w:marBottom w:val="0"/>
              <w:divBdr>
                <w:top w:val="none" w:sz="0" w:space="0" w:color="auto"/>
                <w:left w:val="none" w:sz="0" w:space="0" w:color="auto"/>
                <w:bottom w:val="none" w:sz="0" w:space="0" w:color="auto"/>
                <w:right w:val="none" w:sz="0" w:space="0" w:color="auto"/>
              </w:divBdr>
            </w:div>
          </w:divsChild>
        </w:div>
        <w:div w:id="1411659115">
          <w:marLeft w:val="0"/>
          <w:marRight w:val="0"/>
          <w:marTop w:val="0"/>
          <w:marBottom w:val="0"/>
          <w:divBdr>
            <w:top w:val="none" w:sz="0" w:space="0" w:color="auto"/>
            <w:left w:val="none" w:sz="0" w:space="0" w:color="auto"/>
            <w:bottom w:val="none" w:sz="0" w:space="0" w:color="auto"/>
            <w:right w:val="none" w:sz="0" w:space="0" w:color="auto"/>
          </w:divBdr>
          <w:divsChild>
            <w:div w:id="1916814169">
              <w:marLeft w:val="0"/>
              <w:marRight w:val="0"/>
              <w:marTop w:val="0"/>
              <w:marBottom w:val="0"/>
              <w:divBdr>
                <w:top w:val="none" w:sz="0" w:space="0" w:color="auto"/>
                <w:left w:val="none" w:sz="0" w:space="0" w:color="auto"/>
                <w:bottom w:val="none" w:sz="0" w:space="0" w:color="auto"/>
                <w:right w:val="none" w:sz="0" w:space="0" w:color="auto"/>
              </w:divBdr>
            </w:div>
          </w:divsChild>
        </w:div>
        <w:div w:id="1421683476">
          <w:marLeft w:val="0"/>
          <w:marRight w:val="0"/>
          <w:marTop w:val="0"/>
          <w:marBottom w:val="0"/>
          <w:divBdr>
            <w:top w:val="none" w:sz="0" w:space="0" w:color="auto"/>
            <w:left w:val="none" w:sz="0" w:space="0" w:color="auto"/>
            <w:bottom w:val="none" w:sz="0" w:space="0" w:color="auto"/>
            <w:right w:val="none" w:sz="0" w:space="0" w:color="auto"/>
          </w:divBdr>
          <w:divsChild>
            <w:div w:id="502165777">
              <w:marLeft w:val="0"/>
              <w:marRight w:val="0"/>
              <w:marTop w:val="0"/>
              <w:marBottom w:val="0"/>
              <w:divBdr>
                <w:top w:val="none" w:sz="0" w:space="0" w:color="auto"/>
                <w:left w:val="none" w:sz="0" w:space="0" w:color="auto"/>
                <w:bottom w:val="none" w:sz="0" w:space="0" w:color="auto"/>
                <w:right w:val="none" w:sz="0" w:space="0" w:color="auto"/>
              </w:divBdr>
            </w:div>
          </w:divsChild>
        </w:div>
        <w:div w:id="1443377256">
          <w:marLeft w:val="0"/>
          <w:marRight w:val="0"/>
          <w:marTop w:val="0"/>
          <w:marBottom w:val="0"/>
          <w:divBdr>
            <w:top w:val="none" w:sz="0" w:space="0" w:color="auto"/>
            <w:left w:val="none" w:sz="0" w:space="0" w:color="auto"/>
            <w:bottom w:val="none" w:sz="0" w:space="0" w:color="auto"/>
            <w:right w:val="none" w:sz="0" w:space="0" w:color="auto"/>
          </w:divBdr>
          <w:divsChild>
            <w:div w:id="157155467">
              <w:marLeft w:val="0"/>
              <w:marRight w:val="0"/>
              <w:marTop w:val="0"/>
              <w:marBottom w:val="0"/>
              <w:divBdr>
                <w:top w:val="none" w:sz="0" w:space="0" w:color="auto"/>
                <w:left w:val="none" w:sz="0" w:space="0" w:color="auto"/>
                <w:bottom w:val="none" w:sz="0" w:space="0" w:color="auto"/>
                <w:right w:val="none" w:sz="0" w:space="0" w:color="auto"/>
              </w:divBdr>
            </w:div>
          </w:divsChild>
        </w:div>
        <w:div w:id="1451633771">
          <w:marLeft w:val="0"/>
          <w:marRight w:val="0"/>
          <w:marTop w:val="0"/>
          <w:marBottom w:val="0"/>
          <w:divBdr>
            <w:top w:val="none" w:sz="0" w:space="0" w:color="auto"/>
            <w:left w:val="none" w:sz="0" w:space="0" w:color="auto"/>
            <w:bottom w:val="none" w:sz="0" w:space="0" w:color="auto"/>
            <w:right w:val="none" w:sz="0" w:space="0" w:color="auto"/>
          </w:divBdr>
          <w:divsChild>
            <w:div w:id="2054840446">
              <w:marLeft w:val="0"/>
              <w:marRight w:val="0"/>
              <w:marTop w:val="0"/>
              <w:marBottom w:val="0"/>
              <w:divBdr>
                <w:top w:val="none" w:sz="0" w:space="0" w:color="auto"/>
                <w:left w:val="none" w:sz="0" w:space="0" w:color="auto"/>
                <w:bottom w:val="none" w:sz="0" w:space="0" w:color="auto"/>
                <w:right w:val="none" w:sz="0" w:space="0" w:color="auto"/>
              </w:divBdr>
            </w:div>
          </w:divsChild>
        </w:div>
        <w:div w:id="1459106987">
          <w:marLeft w:val="0"/>
          <w:marRight w:val="0"/>
          <w:marTop w:val="0"/>
          <w:marBottom w:val="0"/>
          <w:divBdr>
            <w:top w:val="none" w:sz="0" w:space="0" w:color="auto"/>
            <w:left w:val="none" w:sz="0" w:space="0" w:color="auto"/>
            <w:bottom w:val="none" w:sz="0" w:space="0" w:color="auto"/>
            <w:right w:val="none" w:sz="0" w:space="0" w:color="auto"/>
          </w:divBdr>
          <w:divsChild>
            <w:div w:id="778260558">
              <w:marLeft w:val="0"/>
              <w:marRight w:val="0"/>
              <w:marTop w:val="0"/>
              <w:marBottom w:val="0"/>
              <w:divBdr>
                <w:top w:val="none" w:sz="0" w:space="0" w:color="auto"/>
                <w:left w:val="none" w:sz="0" w:space="0" w:color="auto"/>
                <w:bottom w:val="none" w:sz="0" w:space="0" w:color="auto"/>
                <w:right w:val="none" w:sz="0" w:space="0" w:color="auto"/>
              </w:divBdr>
            </w:div>
          </w:divsChild>
        </w:div>
        <w:div w:id="1492333010">
          <w:marLeft w:val="0"/>
          <w:marRight w:val="0"/>
          <w:marTop w:val="0"/>
          <w:marBottom w:val="0"/>
          <w:divBdr>
            <w:top w:val="none" w:sz="0" w:space="0" w:color="auto"/>
            <w:left w:val="none" w:sz="0" w:space="0" w:color="auto"/>
            <w:bottom w:val="none" w:sz="0" w:space="0" w:color="auto"/>
            <w:right w:val="none" w:sz="0" w:space="0" w:color="auto"/>
          </w:divBdr>
          <w:divsChild>
            <w:div w:id="266423207">
              <w:marLeft w:val="0"/>
              <w:marRight w:val="0"/>
              <w:marTop w:val="0"/>
              <w:marBottom w:val="0"/>
              <w:divBdr>
                <w:top w:val="none" w:sz="0" w:space="0" w:color="auto"/>
                <w:left w:val="none" w:sz="0" w:space="0" w:color="auto"/>
                <w:bottom w:val="none" w:sz="0" w:space="0" w:color="auto"/>
                <w:right w:val="none" w:sz="0" w:space="0" w:color="auto"/>
              </w:divBdr>
            </w:div>
          </w:divsChild>
        </w:div>
        <w:div w:id="1506674458">
          <w:marLeft w:val="0"/>
          <w:marRight w:val="0"/>
          <w:marTop w:val="0"/>
          <w:marBottom w:val="0"/>
          <w:divBdr>
            <w:top w:val="none" w:sz="0" w:space="0" w:color="auto"/>
            <w:left w:val="none" w:sz="0" w:space="0" w:color="auto"/>
            <w:bottom w:val="none" w:sz="0" w:space="0" w:color="auto"/>
            <w:right w:val="none" w:sz="0" w:space="0" w:color="auto"/>
          </w:divBdr>
          <w:divsChild>
            <w:div w:id="1860318361">
              <w:marLeft w:val="0"/>
              <w:marRight w:val="0"/>
              <w:marTop w:val="0"/>
              <w:marBottom w:val="0"/>
              <w:divBdr>
                <w:top w:val="none" w:sz="0" w:space="0" w:color="auto"/>
                <w:left w:val="none" w:sz="0" w:space="0" w:color="auto"/>
                <w:bottom w:val="none" w:sz="0" w:space="0" w:color="auto"/>
                <w:right w:val="none" w:sz="0" w:space="0" w:color="auto"/>
              </w:divBdr>
            </w:div>
          </w:divsChild>
        </w:div>
        <w:div w:id="1509557757">
          <w:marLeft w:val="0"/>
          <w:marRight w:val="0"/>
          <w:marTop w:val="0"/>
          <w:marBottom w:val="0"/>
          <w:divBdr>
            <w:top w:val="none" w:sz="0" w:space="0" w:color="auto"/>
            <w:left w:val="none" w:sz="0" w:space="0" w:color="auto"/>
            <w:bottom w:val="none" w:sz="0" w:space="0" w:color="auto"/>
            <w:right w:val="none" w:sz="0" w:space="0" w:color="auto"/>
          </w:divBdr>
          <w:divsChild>
            <w:div w:id="1858425474">
              <w:marLeft w:val="0"/>
              <w:marRight w:val="0"/>
              <w:marTop w:val="0"/>
              <w:marBottom w:val="0"/>
              <w:divBdr>
                <w:top w:val="none" w:sz="0" w:space="0" w:color="auto"/>
                <w:left w:val="none" w:sz="0" w:space="0" w:color="auto"/>
                <w:bottom w:val="none" w:sz="0" w:space="0" w:color="auto"/>
                <w:right w:val="none" w:sz="0" w:space="0" w:color="auto"/>
              </w:divBdr>
            </w:div>
          </w:divsChild>
        </w:div>
        <w:div w:id="1523977975">
          <w:marLeft w:val="0"/>
          <w:marRight w:val="0"/>
          <w:marTop w:val="0"/>
          <w:marBottom w:val="0"/>
          <w:divBdr>
            <w:top w:val="none" w:sz="0" w:space="0" w:color="auto"/>
            <w:left w:val="none" w:sz="0" w:space="0" w:color="auto"/>
            <w:bottom w:val="none" w:sz="0" w:space="0" w:color="auto"/>
            <w:right w:val="none" w:sz="0" w:space="0" w:color="auto"/>
          </w:divBdr>
          <w:divsChild>
            <w:div w:id="2131779530">
              <w:marLeft w:val="0"/>
              <w:marRight w:val="0"/>
              <w:marTop w:val="0"/>
              <w:marBottom w:val="0"/>
              <w:divBdr>
                <w:top w:val="none" w:sz="0" w:space="0" w:color="auto"/>
                <w:left w:val="none" w:sz="0" w:space="0" w:color="auto"/>
                <w:bottom w:val="none" w:sz="0" w:space="0" w:color="auto"/>
                <w:right w:val="none" w:sz="0" w:space="0" w:color="auto"/>
              </w:divBdr>
            </w:div>
          </w:divsChild>
        </w:div>
        <w:div w:id="1569875925">
          <w:marLeft w:val="0"/>
          <w:marRight w:val="0"/>
          <w:marTop w:val="0"/>
          <w:marBottom w:val="0"/>
          <w:divBdr>
            <w:top w:val="none" w:sz="0" w:space="0" w:color="auto"/>
            <w:left w:val="none" w:sz="0" w:space="0" w:color="auto"/>
            <w:bottom w:val="none" w:sz="0" w:space="0" w:color="auto"/>
            <w:right w:val="none" w:sz="0" w:space="0" w:color="auto"/>
          </w:divBdr>
          <w:divsChild>
            <w:div w:id="380637978">
              <w:marLeft w:val="0"/>
              <w:marRight w:val="0"/>
              <w:marTop w:val="0"/>
              <w:marBottom w:val="0"/>
              <w:divBdr>
                <w:top w:val="none" w:sz="0" w:space="0" w:color="auto"/>
                <w:left w:val="none" w:sz="0" w:space="0" w:color="auto"/>
                <w:bottom w:val="none" w:sz="0" w:space="0" w:color="auto"/>
                <w:right w:val="none" w:sz="0" w:space="0" w:color="auto"/>
              </w:divBdr>
            </w:div>
          </w:divsChild>
        </w:div>
        <w:div w:id="1577400686">
          <w:marLeft w:val="0"/>
          <w:marRight w:val="0"/>
          <w:marTop w:val="0"/>
          <w:marBottom w:val="0"/>
          <w:divBdr>
            <w:top w:val="none" w:sz="0" w:space="0" w:color="auto"/>
            <w:left w:val="none" w:sz="0" w:space="0" w:color="auto"/>
            <w:bottom w:val="none" w:sz="0" w:space="0" w:color="auto"/>
            <w:right w:val="none" w:sz="0" w:space="0" w:color="auto"/>
          </w:divBdr>
          <w:divsChild>
            <w:div w:id="1133788817">
              <w:marLeft w:val="0"/>
              <w:marRight w:val="0"/>
              <w:marTop w:val="0"/>
              <w:marBottom w:val="0"/>
              <w:divBdr>
                <w:top w:val="none" w:sz="0" w:space="0" w:color="auto"/>
                <w:left w:val="none" w:sz="0" w:space="0" w:color="auto"/>
                <w:bottom w:val="none" w:sz="0" w:space="0" w:color="auto"/>
                <w:right w:val="none" w:sz="0" w:space="0" w:color="auto"/>
              </w:divBdr>
            </w:div>
          </w:divsChild>
        </w:div>
        <w:div w:id="1583224865">
          <w:marLeft w:val="0"/>
          <w:marRight w:val="0"/>
          <w:marTop w:val="0"/>
          <w:marBottom w:val="0"/>
          <w:divBdr>
            <w:top w:val="none" w:sz="0" w:space="0" w:color="auto"/>
            <w:left w:val="none" w:sz="0" w:space="0" w:color="auto"/>
            <w:bottom w:val="none" w:sz="0" w:space="0" w:color="auto"/>
            <w:right w:val="none" w:sz="0" w:space="0" w:color="auto"/>
          </w:divBdr>
          <w:divsChild>
            <w:div w:id="111294467">
              <w:marLeft w:val="0"/>
              <w:marRight w:val="0"/>
              <w:marTop w:val="0"/>
              <w:marBottom w:val="0"/>
              <w:divBdr>
                <w:top w:val="none" w:sz="0" w:space="0" w:color="auto"/>
                <w:left w:val="none" w:sz="0" w:space="0" w:color="auto"/>
                <w:bottom w:val="none" w:sz="0" w:space="0" w:color="auto"/>
                <w:right w:val="none" w:sz="0" w:space="0" w:color="auto"/>
              </w:divBdr>
            </w:div>
          </w:divsChild>
        </w:div>
        <w:div w:id="1645771349">
          <w:marLeft w:val="0"/>
          <w:marRight w:val="0"/>
          <w:marTop w:val="0"/>
          <w:marBottom w:val="0"/>
          <w:divBdr>
            <w:top w:val="none" w:sz="0" w:space="0" w:color="auto"/>
            <w:left w:val="none" w:sz="0" w:space="0" w:color="auto"/>
            <w:bottom w:val="none" w:sz="0" w:space="0" w:color="auto"/>
            <w:right w:val="none" w:sz="0" w:space="0" w:color="auto"/>
          </w:divBdr>
          <w:divsChild>
            <w:div w:id="378673797">
              <w:marLeft w:val="0"/>
              <w:marRight w:val="0"/>
              <w:marTop w:val="0"/>
              <w:marBottom w:val="0"/>
              <w:divBdr>
                <w:top w:val="none" w:sz="0" w:space="0" w:color="auto"/>
                <w:left w:val="none" w:sz="0" w:space="0" w:color="auto"/>
                <w:bottom w:val="none" w:sz="0" w:space="0" w:color="auto"/>
                <w:right w:val="none" w:sz="0" w:space="0" w:color="auto"/>
              </w:divBdr>
            </w:div>
          </w:divsChild>
        </w:div>
        <w:div w:id="1687555232">
          <w:marLeft w:val="0"/>
          <w:marRight w:val="0"/>
          <w:marTop w:val="0"/>
          <w:marBottom w:val="0"/>
          <w:divBdr>
            <w:top w:val="none" w:sz="0" w:space="0" w:color="auto"/>
            <w:left w:val="none" w:sz="0" w:space="0" w:color="auto"/>
            <w:bottom w:val="none" w:sz="0" w:space="0" w:color="auto"/>
            <w:right w:val="none" w:sz="0" w:space="0" w:color="auto"/>
          </w:divBdr>
          <w:divsChild>
            <w:div w:id="767508524">
              <w:marLeft w:val="0"/>
              <w:marRight w:val="0"/>
              <w:marTop w:val="0"/>
              <w:marBottom w:val="0"/>
              <w:divBdr>
                <w:top w:val="none" w:sz="0" w:space="0" w:color="auto"/>
                <w:left w:val="none" w:sz="0" w:space="0" w:color="auto"/>
                <w:bottom w:val="none" w:sz="0" w:space="0" w:color="auto"/>
                <w:right w:val="none" w:sz="0" w:space="0" w:color="auto"/>
              </w:divBdr>
            </w:div>
          </w:divsChild>
        </w:div>
        <w:div w:id="1699232851">
          <w:marLeft w:val="0"/>
          <w:marRight w:val="0"/>
          <w:marTop w:val="0"/>
          <w:marBottom w:val="0"/>
          <w:divBdr>
            <w:top w:val="none" w:sz="0" w:space="0" w:color="auto"/>
            <w:left w:val="none" w:sz="0" w:space="0" w:color="auto"/>
            <w:bottom w:val="none" w:sz="0" w:space="0" w:color="auto"/>
            <w:right w:val="none" w:sz="0" w:space="0" w:color="auto"/>
          </w:divBdr>
          <w:divsChild>
            <w:div w:id="1106000295">
              <w:marLeft w:val="0"/>
              <w:marRight w:val="0"/>
              <w:marTop w:val="0"/>
              <w:marBottom w:val="0"/>
              <w:divBdr>
                <w:top w:val="none" w:sz="0" w:space="0" w:color="auto"/>
                <w:left w:val="none" w:sz="0" w:space="0" w:color="auto"/>
                <w:bottom w:val="none" w:sz="0" w:space="0" w:color="auto"/>
                <w:right w:val="none" w:sz="0" w:space="0" w:color="auto"/>
              </w:divBdr>
            </w:div>
          </w:divsChild>
        </w:div>
        <w:div w:id="1755198423">
          <w:marLeft w:val="0"/>
          <w:marRight w:val="0"/>
          <w:marTop w:val="0"/>
          <w:marBottom w:val="0"/>
          <w:divBdr>
            <w:top w:val="none" w:sz="0" w:space="0" w:color="auto"/>
            <w:left w:val="none" w:sz="0" w:space="0" w:color="auto"/>
            <w:bottom w:val="none" w:sz="0" w:space="0" w:color="auto"/>
            <w:right w:val="none" w:sz="0" w:space="0" w:color="auto"/>
          </w:divBdr>
          <w:divsChild>
            <w:div w:id="1055855603">
              <w:marLeft w:val="0"/>
              <w:marRight w:val="0"/>
              <w:marTop w:val="0"/>
              <w:marBottom w:val="0"/>
              <w:divBdr>
                <w:top w:val="none" w:sz="0" w:space="0" w:color="auto"/>
                <w:left w:val="none" w:sz="0" w:space="0" w:color="auto"/>
                <w:bottom w:val="none" w:sz="0" w:space="0" w:color="auto"/>
                <w:right w:val="none" w:sz="0" w:space="0" w:color="auto"/>
              </w:divBdr>
            </w:div>
          </w:divsChild>
        </w:div>
        <w:div w:id="1766804567">
          <w:marLeft w:val="0"/>
          <w:marRight w:val="0"/>
          <w:marTop w:val="0"/>
          <w:marBottom w:val="0"/>
          <w:divBdr>
            <w:top w:val="none" w:sz="0" w:space="0" w:color="auto"/>
            <w:left w:val="none" w:sz="0" w:space="0" w:color="auto"/>
            <w:bottom w:val="none" w:sz="0" w:space="0" w:color="auto"/>
            <w:right w:val="none" w:sz="0" w:space="0" w:color="auto"/>
          </w:divBdr>
          <w:divsChild>
            <w:div w:id="744374219">
              <w:marLeft w:val="0"/>
              <w:marRight w:val="0"/>
              <w:marTop w:val="0"/>
              <w:marBottom w:val="0"/>
              <w:divBdr>
                <w:top w:val="none" w:sz="0" w:space="0" w:color="auto"/>
                <w:left w:val="none" w:sz="0" w:space="0" w:color="auto"/>
                <w:bottom w:val="none" w:sz="0" w:space="0" w:color="auto"/>
                <w:right w:val="none" w:sz="0" w:space="0" w:color="auto"/>
              </w:divBdr>
            </w:div>
          </w:divsChild>
        </w:div>
        <w:div w:id="1812017193">
          <w:marLeft w:val="0"/>
          <w:marRight w:val="0"/>
          <w:marTop w:val="0"/>
          <w:marBottom w:val="0"/>
          <w:divBdr>
            <w:top w:val="none" w:sz="0" w:space="0" w:color="auto"/>
            <w:left w:val="none" w:sz="0" w:space="0" w:color="auto"/>
            <w:bottom w:val="none" w:sz="0" w:space="0" w:color="auto"/>
            <w:right w:val="none" w:sz="0" w:space="0" w:color="auto"/>
          </w:divBdr>
          <w:divsChild>
            <w:div w:id="1350377540">
              <w:marLeft w:val="0"/>
              <w:marRight w:val="0"/>
              <w:marTop w:val="0"/>
              <w:marBottom w:val="0"/>
              <w:divBdr>
                <w:top w:val="none" w:sz="0" w:space="0" w:color="auto"/>
                <w:left w:val="none" w:sz="0" w:space="0" w:color="auto"/>
                <w:bottom w:val="none" w:sz="0" w:space="0" w:color="auto"/>
                <w:right w:val="none" w:sz="0" w:space="0" w:color="auto"/>
              </w:divBdr>
            </w:div>
          </w:divsChild>
        </w:div>
        <w:div w:id="1836143009">
          <w:marLeft w:val="0"/>
          <w:marRight w:val="0"/>
          <w:marTop w:val="0"/>
          <w:marBottom w:val="0"/>
          <w:divBdr>
            <w:top w:val="none" w:sz="0" w:space="0" w:color="auto"/>
            <w:left w:val="none" w:sz="0" w:space="0" w:color="auto"/>
            <w:bottom w:val="none" w:sz="0" w:space="0" w:color="auto"/>
            <w:right w:val="none" w:sz="0" w:space="0" w:color="auto"/>
          </w:divBdr>
          <w:divsChild>
            <w:div w:id="2091467320">
              <w:marLeft w:val="0"/>
              <w:marRight w:val="0"/>
              <w:marTop w:val="0"/>
              <w:marBottom w:val="0"/>
              <w:divBdr>
                <w:top w:val="none" w:sz="0" w:space="0" w:color="auto"/>
                <w:left w:val="none" w:sz="0" w:space="0" w:color="auto"/>
                <w:bottom w:val="none" w:sz="0" w:space="0" w:color="auto"/>
                <w:right w:val="none" w:sz="0" w:space="0" w:color="auto"/>
              </w:divBdr>
            </w:div>
          </w:divsChild>
        </w:div>
        <w:div w:id="1848596284">
          <w:marLeft w:val="0"/>
          <w:marRight w:val="0"/>
          <w:marTop w:val="0"/>
          <w:marBottom w:val="0"/>
          <w:divBdr>
            <w:top w:val="none" w:sz="0" w:space="0" w:color="auto"/>
            <w:left w:val="none" w:sz="0" w:space="0" w:color="auto"/>
            <w:bottom w:val="none" w:sz="0" w:space="0" w:color="auto"/>
            <w:right w:val="none" w:sz="0" w:space="0" w:color="auto"/>
          </w:divBdr>
          <w:divsChild>
            <w:div w:id="1168864617">
              <w:marLeft w:val="0"/>
              <w:marRight w:val="0"/>
              <w:marTop w:val="0"/>
              <w:marBottom w:val="0"/>
              <w:divBdr>
                <w:top w:val="none" w:sz="0" w:space="0" w:color="auto"/>
                <w:left w:val="none" w:sz="0" w:space="0" w:color="auto"/>
                <w:bottom w:val="none" w:sz="0" w:space="0" w:color="auto"/>
                <w:right w:val="none" w:sz="0" w:space="0" w:color="auto"/>
              </w:divBdr>
            </w:div>
          </w:divsChild>
        </w:div>
        <w:div w:id="1902908688">
          <w:marLeft w:val="0"/>
          <w:marRight w:val="0"/>
          <w:marTop w:val="0"/>
          <w:marBottom w:val="0"/>
          <w:divBdr>
            <w:top w:val="none" w:sz="0" w:space="0" w:color="auto"/>
            <w:left w:val="none" w:sz="0" w:space="0" w:color="auto"/>
            <w:bottom w:val="none" w:sz="0" w:space="0" w:color="auto"/>
            <w:right w:val="none" w:sz="0" w:space="0" w:color="auto"/>
          </w:divBdr>
          <w:divsChild>
            <w:div w:id="725378131">
              <w:marLeft w:val="0"/>
              <w:marRight w:val="0"/>
              <w:marTop w:val="0"/>
              <w:marBottom w:val="0"/>
              <w:divBdr>
                <w:top w:val="none" w:sz="0" w:space="0" w:color="auto"/>
                <w:left w:val="none" w:sz="0" w:space="0" w:color="auto"/>
                <w:bottom w:val="none" w:sz="0" w:space="0" w:color="auto"/>
                <w:right w:val="none" w:sz="0" w:space="0" w:color="auto"/>
              </w:divBdr>
            </w:div>
          </w:divsChild>
        </w:div>
        <w:div w:id="1949501148">
          <w:marLeft w:val="0"/>
          <w:marRight w:val="0"/>
          <w:marTop w:val="0"/>
          <w:marBottom w:val="0"/>
          <w:divBdr>
            <w:top w:val="none" w:sz="0" w:space="0" w:color="auto"/>
            <w:left w:val="none" w:sz="0" w:space="0" w:color="auto"/>
            <w:bottom w:val="none" w:sz="0" w:space="0" w:color="auto"/>
            <w:right w:val="none" w:sz="0" w:space="0" w:color="auto"/>
          </w:divBdr>
          <w:divsChild>
            <w:div w:id="1847401981">
              <w:marLeft w:val="0"/>
              <w:marRight w:val="0"/>
              <w:marTop w:val="0"/>
              <w:marBottom w:val="0"/>
              <w:divBdr>
                <w:top w:val="none" w:sz="0" w:space="0" w:color="auto"/>
                <w:left w:val="none" w:sz="0" w:space="0" w:color="auto"/>
                <w:bottom w:val="none" w:sz="0" w:space="0" w:color="auto"/>
                <w:right w:val="none" w:sz="0" w:space="0" w:color="auto"/>
              </w:divBdr>
            </w:div>
          </w:divsChild>
        </w:div>
        <w:div w:id="1954049320">
          <w:marLeft w:val="0"/>
          <w:marRight w:val="0"/>
          <w:marTop w:val="0"/>
          <w:marBottom w:val="0"/>
          <w:divBdr>
            <w:top w:val="none" w:sz="0" w:space="0" w:color="auto"/>
            <w:left w:val="none" w:sz="0" w:space="0" w:color="auto"/>
            <w:bottom w:val="none" w:sz="0" w:space="0" w:color="auto"/>
            <w:right w:val="none" w:sz="0" w:space="0" w:color="auto"/>
          </w:divBdr>
          <w:divsChild>
            <w:div w:id="999652837">
              <w:marLeft w:val="0"/>
              <w:marRight w:val="0"/>
              <w:marTop w:val="0"/>
              <w:marBottom w:val="0"/>
              <w:divBdr>
                <w:top w:val="none" w:sz="0" w:space="0" w:color="auto"/>
                <w:left w:val="none" w:sz="0" w:space="0" w:color="auto"/>
                <w:bottom w:val="none" w:sz="0" w:space="0" w:color="auto"/>
                <w:right w:val="none" w:sz="0" w:space="0" w:color="auto"/>
              </w:divBdr>
            </w:div>
          </w:divsChild>
        </w:div>
        <w:div w:id="1978142656">
          <w:marLeft w:val="0"/>
          <w:marRight w:val="0"/>
          <w:marTop w:val="0"/>
          <w:marBottom w:val="0"/>
          <w:divBdr>
            <w:top w:val="none" w:sz="0" w:space="0" w:color="auto"/>
            <w:left w:val="none" w:sz="0" w:space="0" w:color="auto"/>
            <w:bottom w:val="none" w:sz="0" w:space="0" w:color="auto"/>
            <w:right w:val="none" w:sz="0" w:space="0" w:color="auto"/>
          </w:divBdr>
          <w:divsChild>
            <w:div w:id="332802788">
              <w:marLeft w:val="0"/>
              <w:marRight w:val="0"/>
              <w:marTop w:val="0"/>
              <w:marBottom w:val="0"/>
              <w:divBdr>
                <w:top w:val="none" w:sz="0" w:space="0" w:color="auto"/>
                <w:left w:val="none" w:sz="0" w:space="0" w:color="auto"/>
                <w:bottom w:val="none" w:sz="0" w:space="0" w:color="auto"/>
                <w:right w:val="none" w:sz="0" w:space="0" w:color="auto"/>
              </w:divBdr>
            </w:div>
          </w:divsChild>
        </w:div>
        <w:div w:id="1997874501">
          <w:marLeft w:val="0"/>
          <w:marRight w:val="0"/>
          <w:marTop w:val="0"/>
          <w:marBottom w:val="0"/>
          <w:divBdr>
            <w:top w:val="none" w:sz="0" w:space="0" w:color="auto"/>
            <w:left w:val="none" w:sz="0" w:space="0" w:color="auto"/>
            <w:bottom w:val="none" w:sz="0" w:space="0" w:color="auto"/>
            <w:right w:val="none" w:sz="0" w:space="0" w:color="auto"/>
          </w:divBdr>
          <w:divsChild>
            <w:div w:id="769786239">
              <w:marLeft w:val="0"/>
              <w:marRight w:val="0"/>
              <w:marTop w:val="0"/>
              <w:marBottom w:val="0"/>
              <w:divBdr>
                <w:top w:val="none" w:sz="0" w:space="0" w:color="auto"/>
                <w:left w:val="none" w:sz="0" w:space="0" w:color="auto"/>
                <w:bottom w:val="none" w:sz="0" w:space="0" w:color="auto"/>
                <w:right w:val="none" w:sz="0" w:space="0" w:color="auto"/>
              </w:divBdr>
            </w:div>
          </w:divsChild>
        </w:div>
        <w:div w:id="2013531913">
          <w:marLeft w:val="0"/>
          <w:marRight w:val="0"/>
          <w:marTop w:val="0"/>
          <w:marBottom w:val="0"/>
          <w:divBdr>
            <w:top w:val="none" w:sz="0" w:space="0" w:color="auto"/>
            <w:left w:val="none" w:sz="0" w:space="0" w:color="auto"/>
            <w:bottom w:val="none" w:sz="0" w:space="0" w:color="auto"/>
            <w:right w:val="none" w:sz="0" w:space="0" w:color="auto"/>
          </w:divBdr>
          <w:divsChild>
            <w:div w:id="2102945505">
              <w:marLeft w:val="0"/>
              <w:marRight w:val="0"/>
              <w:marTop w:val="0"/>
              <w:marBottom w:val="0"/>
              <w:divBdr>
                <w:top w:val="none" w:sz="0" w:space="0" w:color="auto"/>
                <w:left w:val="none" w:sz="0" w:space="0" w:color="auto"/>
                <w:bottom w:val="none" w:sz="0" w:space="0" w:color="auto"/>
                <w:right w:val="none" w:sz="0" w:space="0" w:color="auto"/>
              </w:divBdr>
            </w:div>
          </w:divsChild>
        </w:div>
        <w:div w:id="2032030492">
          <w:marLeft w:val="0"/>
          <w:marRight w:val="0"/>
          <w:marTop w:val="0"/>
          <w:marBottom w:val="0"/>
          <w:divBdr>
            <w:top w:val="none" w:sz="0" w:space="0" w:color="auto"/>
            <w:left w:val="none" w:sz="0" w:space="0" w:color="auto"/>
            <w:bottom w:val="none" w:sz="0" w:space="0" w:color="auto"/>
            <w:right w:val="none" w:sz="0" w:space="0" w:color="auto"/>
          </w:divBdr>
          <w:divsChild>
            <w:div w:id="754937146">
              <w:marLeft w:val="0"/>
              <w:marRight w:val="0"/>
              <w:marTop w:val="0"/>
              <w:marBottom w:val="0"/>
              <w:divBdr>
                <w:top w:val="none" w:sz="0" w:space="0" w:color="auto"/>
                <w:left w:val="none" w:sz="0" w:space="0" w:color="auto"/>
                <w:bottom w:val="none" w:sz="0" w:space="0" w:color="auto"/>
                <w:right w:val="none" w:sz="0" w:space="0" w:color="auto"/>
              </w:divBdr>
            </w:div>
          </w:divsChild>
        </w:div>
        <w:div w:id="2042196543">
          <w:marLeft w:val="0"/>
          <w:marRight w:val="0"/>
          <w:marTop w:val="0"/>
          <w:marBottom w:val="0"/>
          <w:divBdr>
            <w:top w:val="none" w:sz="0" w:space="0" w:color="auto"/>
            <w:left w:val="none" w:sz="0" w:space="0" w:color="auto"/>
            <w:bottom w:val="none" w:sz="0" w:space="0" w:color="auto"/>
            <w:right w:val="none" w:sz="0" w:space="0" w:color="auto"/>
          </w:divBdr>
          <w:divsChild>
            <w:div w:id="749541881">
              <w:marLeft w:val="0"/>
              <w:marRight w:val="0"/>
              <w:marTop w:val="0"/>
              <w:marBottom w:val="0"/>
              <w:divBdr>
                <w:top w:val="none" w:sz="0" w:space="0" w:color="auto"/>
                <w:left w:val="none" w:sz="0" w:space="0" w:color="auto"/>
                <w:bottom w:val="none" w:sz="0" w:space="0" w:color="auto"/>
                <w:right w:val="none" w:sz="0" w:space="0" w:color="auto"/>
              </w:divBdr>
            </w:div>
            <w:div w:id="1578199515">
              <w:marLeft w:val="0"/>
              <w:marRight w:val="0"/>
              <w:marTop w:val="0"/>
              <w:marBottom w:val="0"/>
              <w:divBdr>
                <w:top w:val="none" w:sz="0" w:space="0" w:color="auto"/>
                <w:left w:val="none" w:sz="0" w:space="0" w:color="auto"/>
                <w:bottom w:val="none" w:sz="0" w:space="0" w:color="auto"/>
                <w:right w:val="none" w:sz="0" w:space="0" w:color="auto"/>
              </w:divBdr>
            </w:div>
          </w:divsChild>
        </w:div>
        <w:div w:id="2051302340">
          <w:marLeft w:val="0"/>
          <w:marRight w:val="0"/>
          <w:marTop w:val="0"/>
          <w:marBottom w:val="0"/>
          <w:divBdr>
            <w:top w:val="none" w:sz="0" w:space="0" w:color="auto"/>
            <w:left w:val="none" w:sz="0" w:space="0" w:color="auto"/>
            <w:bottom w:val="none" w:sz="0" w:space="0" w:color="auto"/>
            <w:right w:val="none" w:sz="0" w:space="0" w:color="auto"/>
          </w:divBdr>
          <w:divsChild>
            <w:div w:id="1033504268">
              <w:marLeft w:val="0"/>
              <w:marRight w:val="0"/>
              <w:marTop w:val="0"/>
              <w:marBottom w:val="0"/>
              <w:divBdr>
                <w:top w:val="none" w:sz="0" w:space="0" w:color="auto"/>
                <w:left w:val="none" w:sz="0" w:space="0" w:color="auto"/>
                <w:bottom w:val="none" w:sz="0" w:space="0" w:color="auto"/>
                <w:right w:val="none" w:sz="0" w:space="0" w:color="auto"/>
              </w:divBdr>
            </w:div>
          </w:divsChild>
        </w:div>
        <w:div w:id="2051801556">
          <w:marLeft w:val="0"/>
          <w:marRight w:val="0"/>
          <w:marTop w:val="0"/>
          <w:marBottom w:val="0"/>
          <w:divBdr>
            <w:top w:val="none" w:sz="0" w:space="0" w:color="auto"/>
            <w:left w:val="none" w:sz="0" w:space="0" w:color="auto"/>
            <w:bottom w:val="none" w:sz="0" w:space="0" w:color="auto"/>
            <w:right w:val="none" w:sz="0" w:space="0" w:color="auto"/>
          </w:divBdr>
          <w:divsChild>
            <w:div w:id="745566686">
              <w:marLeft w:val="0"/>
              <w:marRight w:val="0"/>
              <w:marTop w:val="0"/>
              <w:marBottom w:val="0"/>
              <w:divBdr>
                <w:top w:val="none" w:sz="0" w:space="0" w:color="auto"/>
                <w:left w:val="none" w:sz="0" w:space="0" w:color="auto"/>
                <w:bottom w:val="none" w:sz="0" w:space="0" w:color="auto"/>
                <w:right w:val="none" w:sz="0" w:space="0" w:color="auto"/>
              </w:divBdr>
            </w:div>
          </w:divsChild>
        </w:div>
        <w:div w:id="2088382879">
          <w:marLeft w:val="0"/>
          <w:marRight w:val="0"/>
          <w:marTop w:val="0"/>
          <w:marBottom w:val="0"/>
          <w:divBdr>
            <w:top w:val="none" w:sz="0" w:space="0" w:color="auto"/>
            <w:left w:val="none" w:sz="0" w:space="0" w:color="auto"/>
            <w:bottom w:val="none" w:sz="0" w:space="0" w:color="auto"/>
            <w:right w:val="none" w:sz="0" w:space="0" w:color="auto"/>
          </w:divBdr>
          <w:divsChild>
            <w:div w:id="1937668414">
              <w:marLeft w:val="0"/>
              <w:marRight w:val="0"/>
              <w:marTop w:val="0"/>
              <w:marBottom w:val="0"/>
              <w:divBdr>
                <w:top w:val="none" w:sz="0" w:space="0" w:color="auto"/>
                <w:left w:val="none" w:sz="0" w:space="0" w:color="auto"/>
                <w:bottom w:val="none" w:sz="0" w:space="0" w:color="auto"/>
                <w:right w:val="none" w:sz="0" w:space="0" w:color="auto"/>
              </w:divBdr>
            </w:div>
          </w:divsChild>
        </w:div>
        <w:div w:id="2123961040">
          <w:marLeft w:val="0"/>
          <w:marRight w:val="0"/>
          <w:marTop w:val="0"/>
          <w:marBottom w:val="0"/>
          <w:divBdr>
            <w:top w:val="none" w:sz="0" w:space="0" w:color="auto"/>
            <w:left w:val="none" w:sz="0" w:space="0" w:color="auto"/>
            <w:bottom w:val="none" w:sz="0" w:space="0" w:color="auto"/>
            <w:right w:val="none" w:sz="0" w:space="0" w:color="auto"/>
          </w:divBdr>
          <w:divsChild>
            <w:div w:id="371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462">
      <w:bodyDiv w:val="1"/>
      <w:marLeft w:val="0"/>
      <w:marRight w:val="0"/>
      <w:marTop w:val="0"/>
      <w:marBottom w:val="0"/>
      <w:divBdr>
        <w:top w:val="none" w:sz="0" w:space="0" w:color="auto"/>
        <w:left w:val="none" w:sz="0" w:space="0" w:color="auto"/>
        <w:bottom w:val="none" w:sz="0" w:space="0" w:color="auto"/>
        <w:right w:val="none" w:sz="0" w:space="0" w:color="auto"/>
      </w:divBdr>
    </w:div>
    <w:div w:id="1159224007">
      <w:bodyDiv w:val="1"/>
      <w:marLeft w:val="0"/>
      <w:marRight w:val="0"/>
      <w:marTop w:val="0"/>
      <w:marBottom w:val="0"/>
      <w:divBdr>
        <w:top w:val="none" w:sz="0" w:space="0" w:color="auto"/>
        <w:left w:val="none" w:sz="0" w:space="0" w:color="auto"/>
        <w:bottom w:val="none" w:sz="0" w:space="0" w:color="auto"/>
        <w:right w:val="none" w:sz="0" w:space="0" w:color="auto"/>
      </w:divBdr>
    </w:div>
    <w:div w:id="1168642451">
      <w:bodyDiv w:val="1"/>
      <w:marLeft w:val="0"/>
      <w:marRight w:val="0"/>
      <w:marTop w:val="0"/>
      <w:marBottom w:val="0"/>
      <w:divBdr>
        <w:top w:val="none" w:sz="0" w:space="0" w:color="auto"/>
        <w:left w:val="none" w:sz="0" w:space="0" w:color="auto"/>
        <w:bottom w:val="none" w:sz="0" w:space="0" w:color="auto"/>
        <w:right w:val="none" w:sz="0" w:space="0" w:color="auto"/>
      </w:divBdr>
    </w:div>
    <w:div w:id="1181777220">
      <w:bodyDiv w:val="1"/>
      <w:marLeft w:val="0"/>
      <w:marRight w:val="0"/>
      <w:marTop w:val="0"/>
      <w:marBottom w:val="0"/>
      <w:divBdr>
        <w:top w:val="none" w:sz="0" w:space="0" w:color="auto"/>
        <w:left w:val="none" w:sz="0" w:space="0" w:color="auto"/>
        <w:bottom w:val="none" w:sz="0" w:space="0" w:color="auto"/>
        <w:right w:val="none" w:sz="0" w:space="0" w:color="auto"/>
      </w:divBdr>
    </w:div>
    <w:div w:id="1236624634">
      <w:bodyDiv w:val="1"/>
      <w:marLeft w:val="0"/>
      <w:marRight w:val="0"/>
      <w:marTop w:val="0"/>
      <w:marBottom w:val="0"/>
      <w:divBdr>
        <w:top w:val="none" w:sz="0" w:space="0" w:color="auto"/>
        <w:left w:val="none" w:sz="0" w:space="0" w:color="auto"/>
        <w:bottom w:val="none" w:sz="0" w:space="0" w:color="auto"/>
        <w:right w:val="none" w:sz="0" w:space="0" w:color="auto"/>
      </w:divBdr>
      <w:divsChild>
        <w:div w:id="39482798">
          <w:marLeft w:val="0"/>
          <w:marRight w:val="0"/>
          <w:marTop w:val="0"/>
          <w:marBottom w:val="0"/>
          <w:divBdr>
            <w:top w:val="none" w:sz="0" w:space="0" w:color="auto"/>
            <w:left w:val="none" w:sz="0" w:space="0" w:color="auto"/>
            <w:bottom w:val="none" w:sz="0" w:space="0" w:color="auto"/>
            <w:right w:val="none" w:sz="0" w:space="0" w:color="auto"/>
          </w:divBdr>
          <w:divsChild>
            <w:div w:id="1320501413">
              <w:marLeft w:val="0"/>
              <w:marRight w:val="0"/>
              <w:marTop w:val="0"/>
              <w:marBottom w:val="0"/>
              <w:divBdr>
                <w:top w:val="none" w:sz="0" w:space="0" w:color="auto"/>
                <w:left w:val="none" w:sz="0" w:space="0" w:color="auto"/>
                <w:bottom w:val="none" w:sz="0" w:space="0" w:color="auto"/>
                <w:right w:val="none" w:sz="0" w:space="0" w:color="auto"/>
              </w:divBdr>
            </w:div>
          </w:divsChild>
        </w:div>
        <w:div w:id="83376827">
          <w:marLeft w:val="0"/>
          <w:marRight w:val="0"/>
          <w:marTop w:val="0"/>
          <w:marBottom w:val="0"/>
          <w:divBdr>
            <w:top w:val="none" w:sz="0" w:space="0" w:color="auto"/>
            <w:left w:val="none" w:sz="0" w:space="0" w:color="auto"/>
            <w:bottom w:val="none" w:sz="0" w:space="0" w:color="auto"/>
            <w:right w:val="none" w:sz="0" w:space="0" w:color="auto"/>
          </w:divBdr>
          <w:divsChild>
            <w:div w:id="1260062710">
              <w:marLeft w:val="0"/>
              <w:marRight w:val="0"/>
              <w:marTop w:val="0"/>
              <w:marBottom w:val="0"/>
              <w:divBdr>
                <w:top w:val="none" w:sz="0" w:space="0" w:color="auto"/>
                <w:left w:val="none" w:sz="0" w:space="0" w:color="auto"/>
                <w:bottom w:val="none" w:sz="0" w:space="0" w:color="auto"/>
                <w:right w:val="none" w:sz="0" w:space="0" w:color="auto"/>
              </w:divBdr>
            </w:div>
          </w:divsChild>
        </w:div>
        <w:div w:id="109594725">
          <w:marLeft w:val="0"/>
          <w:marRight w:val="0"/>
          <w:marTop w:val="0"/>
          <w:marBottom w:val="0"/>
          <w:divBdr>
            <w:top w:val="none" w:sz="0" w:space="0" w:color="auto"/>
            <w:left w:val="none" w:sz="0" w:space="0" w:color="auto"/>
            <w:bottom w:val="none" w:sz="0" w:space="0" w:color="auto"/>
            <w:right w:val="none" w:sz="0" w:space="0" w:color="auto"/>
          </w:divBdr>
          <w:divsChild>
            <w:div w:id="1784878885">
              <w:marLeft w:val="0"/>
              <w:marRight w:val="0"/>
              <w:marTop w:val="0"/>
              <w:marBottom w:val="0"/>
              <w:divBdr>
                <w:top w:val="none" w:sz="0" w:space="0" w:color="auto"/>
                <w:left w:val="none" w:sz="0" w:space="0" w:color="auto"/>
                <w:bottom w:val="none" w:sz="0" w:space="0" w:color="auto"/>
                <w:right w:val="none" w:sz="0" w:space="0" w:color="auto"/>
              </w:divBdr>
            </w:div>
          </w:divsChild>
        </w:div>
        <w:div w:id="190152601">
          <w:marLeft w:val="0"/>
          <w:marRight w:val="0"/>
          <w:marTop w:val="0"/>
          <w:marBottom w:val="0"/>
          <w:divBdr>
            <w:top w:val="none" w:sz="0" w:space="0" w:color="auto"/>
            <w:left w:val="none" w:sz="0" w:space="0" w:color="auto"/>
            <w:bottom w:val="none" w:sz="0" w:space="0" w:color="auto"/>
            <w:right w:val="none" w:sz="0" w:space="0" w:color="auto"/>
          </w:divBdr>
          <w:divsChild>
            <w:div w:id="278488068">
              <w:marLeft w:val="0"/>
              <w:marRight w:val="0"/>
              <w:marTop w:val="0"/>
              <w:marBottom w:val="0"/>
              <w:divBdr>
                <w:top w:val="none" w:sz="0" w:space="0" w:color="auto"/>
                <w:left w:val="none" w:sz="0" w:space="0" w:color="auto"/>
                <w:bottom w:val="none" w:sz="0" w:space="0" w:color="auto"/>
                <w:right w:val="none" w:sz="0" w:space="0" w:color="auto"/>
              </w:divBdr>
            </w:div>
          </w:divsChild>
        </w:div>
        <w:div w:id="204876822">
          <w:marLeft w:val="0"/>
          <w:marRight w:val="0"/>
          <w:marTop w:val="0"/>
          <w:marBottom w:val="0"/>
          <w:divBdr>
            <w:top w:val="none" w:sz="0" w:space="0" w:color="auto"/>
            <w:left w:val="none" w:sz="0" w:space="0" w:color="auto"/>
            <w:bottom w:val="none" w:sz="0" w:space="0" w:color="auto"/>
            <w:right w:val="none" w:sz="0" w:space="0" w:color="auto"/>
          </w:divBdr>
          <w:divsChild>
            <w:div w:id="1202978993">
              <w:marLeft w:val="0"/>
              <w:marRight w:val="0"/>
              <w:marTop w:val="0"/>
              <w:marBottom w:val="0"/>
              <w:divBdr>
                <w:top w:val="none" w:sz="0" w:space="0" w:color="auto"/>
                <w:left w:val="none" w:sz="0" w:space="0" w:color="auto"/>
                <w:bottom w:val="none" w:sz="0" w:space="0" w:color="auto"/>
                <w:right w:val="none" w:sz="0" w:space="0" w:color="auto"/>
              </w:divBdr>
            </w:div>
          </w:divsChild>
        </w:div>
        <w:div w:id="257638546">
          <w:marLeft w:val="0"/>
          <w:marRight w:val="0"/>
          <w:marTop w:val="0"/>
          <w:marBottom w:val="0"/>
          <w:divBdr>
            <w:top w:val="none" w:sz="0" w:space="0" w:color="auto"/>
            <w:left w:val="none" w:sz="0" w:space="0" w:color="auto"/>
            <w:bottom w:val="none" w:sz="0" w:space="0" w:color="auto"/>
            <w:right w:val="none" w:sz="0" w:space="0" w:color="auto"/>
          </w:divBdr>
          <w:divsChild>
            <w:div w:id="1258560774">
              <w:marLeft w:val="0"/>
              <w:marRight w:val="0"/>
              <w:marTop w:val="0"/>
              <w:marBottom w:val="0"/>
              <w:divBdr>
                <w:top w:val="none" w:sz="0" w:space="0" w:color="auto"/>
                <w:left w:val="none" w:sz="0" w:space="0" w:color="auto"/>
                <w:bottom w:val="none" w:sz="0" w:space="0" w:color="auto"/>
                <w:right w:val="none" w:sz="0" w:space="0" w:color="auto"/>
              </w:divBdr>
            </w:div>
          </w:divsChild>
        </w:div>
        <w:div w:id="449856157">
          <w:marLeft w:val="0"/>
          <w:marRight w:val="0"/>
          <w:marTop w:val="0"/>
          <w:marBottom w:val="0"/>
          <w:divBdr>
            <w:top w:val="none" w:sz="0" w:space="0" w:color="auto"/>
            <w:left w:val="none" w:sz="0" w:space="0" w:color="auto"/>
            <w:bottom w:val="none" w:sz="0" w:space="0" w:color="auto"/>
            <w:right w:val="none" w:sz="0" w:space="0" w:color="auto"/>
          </w:divBdr>
          <w:divsChild>
            <w:div w:id="1111975844">
              <w:marLeft w:val="0"/>
              <w:marRight w:val="0"/>
              <w:marTop w:val="0"/>
              <w:marBottom w:val="0"/>
              <w:divBdr>
                <w:top w:val="none" w:sz="0" w:space="0" w:color="auto"/>
                <w:left w:val="none" w:sz="0" w:space="0" w:color="auto"/>
                <w:bottom w:val="none" w:sz="0" w:space="0" w:color="auto"/>
                <w:right w:val="none" w:sz="0" w:space="0" w:color="auto"/>
              </w:divBdr>
            </w:div>
          </w:divsChild>
        </w:div>
        <w:div w:id="483745473">
          <w:marLeft w:val="0"/>
          <w:marRight w:val="0"/>
          <w:marTop w:val="0"/>
          <w:marBottom w:val="0"/>
          <w:divBdr>
            <w:top w:val="none" w:sz="0" w:space="0" w:color="auto"/>
            <w:left w:val="none" w:sz="0" w:space="0" w:color="auto"/>
            <w:bottom w:val="none" w:sz="0" w:space="0" w:color="auto"/>
            <w:right w:val="none" w:sz="0" w:space="0" w:color="auto"/>
          </w:divBdr>
          <w:divsChild>
            <w:div w:id="984354918">
              <w:marLeft w:val="0"/>
              <w:marRight w:val="0"/>
              <w:marTop w:val="0"/>
              <w:marBottom w:val="0"/>
              <w:divBdr>
                <w:top w:val="none" w:sz="0" w:space="0" w:color="auto"/>
                <w:left w:val="none" w:sz="0" w:space="0" w:color="auto"/>
                <w:bottom w:val="none" w:sz="0" w:space="0" w:color="auto"/>
                <w:right w:val="none" w:sz="0" w:space="0" w:color="auto"/>
              </w:divBdr>
            </w:div>
          </w:divsChild>
        </w:div>
        <w:div w:id="557978714">
          <w:marLeft w:val="0"/>
          <w:marRight w:val="0"/>
          <w:marTop w:val="0"/>
          <w:marBottom w:val="0"/>
          <w:divBdr>
            <w:top w:val="none" w:sz="0" w:space="0" w:color="auto"/>
            <w:left w:val="none" w:sz="0" w:space="0" w:color="auto"/>
            <w:bottom w:val="none" w:sz="0" w:space="0" w:color="auto"/>
            <w:right w:val="none" w:sz="0" w:space="0" w:color="auto"/>
          </w:divBdr>
          <w:divsChild>
            <w:div w:id="821240655">
              <w:marLeft w:val="0"/>
              <w:marRight w:val="0"/>
              <w:marTop w:val="0"/>
              <w:marBottom w:val="0"/>
              <w:divBdr>
                <w:top w:val="none" w:sz="0" w:space="0" w:color="auto"/>
                <w:left w:val="none" w:sz="0" w:space="0" w:color="auto"/>
                <w:bottom w:val="none" w:sz="0" w:space="0" w:color="auto"/>
                <w:right w:val="none" w:sz="0" w:space="0" w:color="auto"/>
              </w:divBdr>
            </w:div>
          </w:divsChild>
        </w:div>
        <w:div w:id="578297712">
          <w:marLeft w:val="0"/>
          <w:marRight w:val="0"/>
          <w:marTop w:val="0"/>
          <w:marBottom w:val="0"/>
          <w:divBdr>
            <w:top w:val="none" w:sz="0" w:space="0" w:color="auto"/>
            <w:left w:val="none" w:sz="0" w:space="0" w:color="auto"/>
            <w:bottom w:val="none" w:sz="0" w:space="0" w:color="auto"/>
            <w:right w:val="none" w:sz="0" w:space="0" w:color="auto"/>
          </w:divBdr>
          <w:divsChild>
            <w:div w:id="711610865">
              <w:marLeft w:val="0"/>
              <w:marRight w:val="0"/>
              <w:marTop w:val="0"/>
              <w:marBottom w:val="0"/>
              <w:divBdr>
                <w:top w:val="none" w:sz="0" w:space="0" w:color="auto"/>
                <w:left w:val="none" w:sz="0" w:space="0" w:color="auto"/>
                <w:bottom w:val="none" w:sz="0" w:space="0" w:color="auto"/>
                <w:right w:val="none" w:sz="0" w:space="0" w:color="auto"/>
              </w:divBdr>
            </w:div>
          </w:divsChild>
        </w:div>
        <w:div w:id="619920391">
          <w:marLeft w:val="0"/>
          <w:marRight w:val="0"/>
          <w:marTop w:val="0"/>
          <w:marBottom w:val="0"/>
          <w:divBdr>
            <w:top w:val="none" w:sz="0" w:space="0" w:color="auto"/>
            <w:left w:val="none" w:sz="0" w:space="0" w:color="auto"/>
            <w:bottom w:val="none" w:sz="0" w:space="0" w:color="auto"/>
            <w:right w:val="none" w:sz="0" w:space="0" w:color="auto"/>
          </w:divBdr>
          <w:divsChild>
            <w:div w:id="100148104">
              <w:marLeft w:val="0"/>
              <w:marRight w:val="0"/>
              <w:marTop w:val="0"/>
              <w:marBottom w:val="0"/>
              <w:divBdr>
                <w:top w:val="none" w:sz="0" w:space="0" w:color="auto"/>
                <w:left w:val="none" w:sz="0" w:space="0" w:color="auto"/>
                <w:bottom w:val="none" w:sz="0" w:space="0" w:color="auto"/>
                <w:right w:val="none" w:sz="0" w:space="0" w:color="auto"/>
              </w:divBdr>
            </w:div>
          </w:divsChild>
        </w:div>
        <w:div w:id="641497408">
          <w:marLeft w:val="0"/>
          <w:marRight w:val="0"/>
          <w:marTop w:val="0"/>
          <w:marBottom w:val="0"/>
          <w:divBdr>
            <w:top w:val="none" w:sz="0" w:space="0" w:color="auto"/>
            <w:left w:val="none" w:sz="0" w:space="0" w:color="auto"/>
            <w:bottom w:val="none" w:sz="0" w:space="0" w:color="auto"/>
            <w:right w:val="none" w:sz="0" w:space="0" w:color="auto"/>
          </w:divBdr>
          <w:divsChild>
            <w:div w:id="1695306138">
              <w:marLeft w:val="0"/>
              <w:marRight w:val="0"/>
              <w:marTop w:val="0"/>
              <w:marBottom w:val="0"/>
              <w:divBdr>
                <w:top w:val="none" w:sz="0" w:space="0" w:color="auto"/>
                <w:left w:val="none" w:sz="0" w:space="0" w:color="auto"/>
                <w:bottom w:val="none" w:sz="0" w:space="0" w:color="auto"/>
                <w:right w:val="none" w:sz="0" w:space="0" w:color="auto"/>
              </w:divBdr>
            </w:div>
          </w:divsChild>
        </w:div>
        <w:div w:id="726151430">
          <w:marLeft w:val="0"/>
          <w:marRight w:val="0"/>
          <w:marTop w:val="0"/>
          <w:marBottom w:val="0"/>
          <w:divBdr>
            <w:top w:val="none" w:sz="0" w:space="0" w:color="auto"/>
            <w:left w:val="none" w:sz="0" w:space="0" w:color="auto"/>
            <w:bottom w:val="none" w:sz="0" w:space="0" w:color="auto"/>
            <w:right w:val="none" w:sz="0" w:space="0" w:color="auto"/>
          </w:divBdr>
          <w:divsChild>
            <w:div w:id="148863679">
              <w:marLeft w:val="0"/>
              <w:marRight w:val="0"/>
              <w:marTop w:val="0"/>
              <w:marBottom w:val="0"/>
              <w:divBdr>
                <w:top w:val="none" w:sz="0" w:space="0" w:color="auto"/>
                <w:left w:val="none" w:sz="0" w:space="0" w:color="auto"/>
                <w:bottom w:val="none" w:sz="0" w:space="0" w:color="auto"/>
                <w:right w:val="none" w:sz="0" w:space="0" w:color="auto"/>
              </w:divBdr>
            </w:div>
          </w:divsChild>
        </w:div>
        <w:div w:id="737872343">
          <w:marLeft w:val="0"/>
          <w:marRight w:val="0"/>
          <w:marTop w:val="0"/>
          <w:marBottom w:val="0"/>
          <w:divBdr>
            <w:top w:val="none" w:sz="0" w:space="0" w:color="auto"/>
            <w:left w:val="none" w:sz="0" w:space="0" w:color="auto"/>
            <w:bottom w:val="none" w:sz="0" w:space="0" w:color="auto"/>
            <w:right w:val="none" w:sz="0" w:space="0" w:color="auto"/>
          </w:divBdr>
          <w:divsChild>
            <w:div w:id="1110584004">
              <w:marLeft w:val="0"/>
              <w:marRight w:val="0"/>
              <w:marTop w:val="0"/>
              <w:marBottom w:val="0"/>
              <w:divBdr>
                <w:top w:val="none" w:sz="0" w:space="0" w:color="auto"/>
                <w:left w:val="none" w:sz="0" w:space="0" w:color="auto"/>
                <w:bottom w:val="none" w:sz="0" w:space="0" w:color="auto"/>
                <w:right w:val="none" w:sz="0" w:space="0" w:color="auto"/>
              </w:divBdr>
            </w:div>
          </w:divsChild>
        </w:div>
        <w:div w:id="836920512">
          <w:marLeft w:val="0"/>
          <w:marRight w:val="0"/>
          <w:marTop w:val="0"/>
          <w:marBottom w:val="0"/>
          <w:divBdr>
            <w:top w:val="none" w:sz="0" w:space="0" w:color="auto"/>
            <w:left w:val="none" w:sz="0" w:space="0" w:color="auto"/>
            <w:bottom w:val="none" w:sz="0" w:space="0" w:color="auto"/>
            <w:right w:val="none" w:sz="0" w:space="0" w:color="auto"/>
          </w:divBdr>
          <w:divsChild>
            <w:div w:id="1864056290">
              <w:marLeft w:val="0"/>
              <w:marRight w:val="0"/>
              <w:marTop w:val="0"/>
              <w:marBottom w:val="0"/>
              <w:divBdr>
                <w:top w:val="none" w:sz="0" w:space="0" w:color="auto"/>
                <w:left w:val="none" w:sz="0" w:space="0" w:color="auto"/>
                <w:bottom w:val="none" w:sz="0" w:space="0" w:color="auto"/>
                <w:right w:val="none" w:sz="0" w:space="0" w:color="auto"/>
              </w:divBdr>
            </w:div>
          </w:divsChild>
        </w:div>
        <w:div w:id="902564576">
          <w:marLeft w:val="0"/>
          <w:marRight w:val="0"/>
          <w:marTop w:val="0"/>
          <w:marBottom w:val="0"/>
          <w:divBdr>
            <w:top w:val="none" w:sz="0" w:space="0" w:color="auto"/>
            <w:left w:val="none" w:sz="0" w:space="0" w:color="auto"/>
            <w:bottom w:val="none" w:sz="0" w:space="0" w:color="auto"/>
            <w:right w:val="none" w:sz="0" w:space="0" w:color="auto"/>
          </w:divBdr>
          <w:divsChild>
            <w:div w:id="1269704508">
              <w:marLeft w:val="0"/>
              <w:marRight w:val="0"/>
              <w:marTop w:val="0"/>
              <w:marBottom w:val="0"/>
              <w:divBdr>
                <w:top w:val="none" w:sz="0" w:space="0" w:color="auto"/>
                <w:left w:val="none" w:sz="0" w:space="0" w:color="auto"/>
                <w:bottom w:val="none" w:sz="0" w:space="0" w:color="auto"/>
                <w:right w:val="none" w:sz="0" w:space="0" w:color="auto"/>
              </w:divBdr>
            </w:div>
          </w:divsChild>
        </w:div>
        <w:div w:id="990910708">
          <w:marLeft w:val="0"/>
          <w:marRight w:val="0"/>
          <w:marTop w:val="0"/>
          <w:marBottom w:val="0"/>
          <w:divBdr>
            <w:top w:val="none" w:sz="0" w:space="0" w:color="auto"/>
            <w:left w:val="none" w:sz="0" w:space="0" w:color="auto"/>
            <w:bottom w:val="none" w:sz="0" w:space="0" w:color="auto"/>
            <w:right w:val="none" w:sz="0" w:space="0" w:color="auto"/>
          </w:divBdr>
          <w:divsChild>
            <w:div w:id="751975646">
              <w:marLeft w:val="0"/>
              <w:marRight w:val="0"/>
              <w:marTop w:val="0"/>
              <w:marBottom w:val="0"/>
              <w:divBdr>
                <w:top w:val="none" w:sz="0" w:space="0" w:color="auto"/>
                <w:left w:val="none" w:sz="0" w:space="0" w:color="auto"/>
                <w:bottom w:val="none" w:sz="0" w:space="0" w:color="auto"/>
                <w:right w:val="none" w:sz="0" w:space="0" w:color="auto"/>
              </w:divBdr>
            </w:div>
          </w:divsChild>
        </w:div>
        <w:div w:id="1115834490">
          <w:marLeft w:val="0"/>
          <w:marRight w:val="0"/>
          <w:marTop w:val="0"/>
          <w:marBottom w:val="0"/>
          <w:divBdr>
            <w:top w:val="none" w:sz="0" w:space="0" w:color="auto"/>
            <w:left w:val="none" w:sz="0" w:space="0" w:color="auto"/>
            <w:bottom w:val="none" w:sz="0" w:space="0" w:color="auto"/>
            <w:right w:val="none" w:sz="0" w:space="0" w:color="auto"/>
          </w:divBdr>
          <w:divsChild>
            <w:div w:id="2034726311">
              <w:marLeft w:val="0"/>
              <w:marRight w:val="0"/>
              <w:marTop w:val="0"/>
              <w:marBottom w:val="0"/>
              <w:divBdr>
                <w:top w:val="none" w:sz="0" w:space="0" w:color="auto"/>
                <w:left w:val="none" w:sz="0" w:space="0" w:color="auto"/>
                <w:bottom w:val="none" w:sz="0" w:space="0" w:color="auto"/>
                <w:right w:val="none" w:sz="0" w:space="0" w:color="auto"/>
              </w:divBdr>
            </w:div>
          </w:divsChild>
        </w:div>
        <w:div w:id="1137138595">
          <w:marLeft w:val="0"/>
          <w:marRight w:val="0"/>
          <w:marTop w:val="0"/>
          <w:marBottom w:val="0"/>
          <w:divBdr>
            <w:top w:val="none" w:sz="0" w:space="0" w:color="auto"/>
            <w:left w:val="none" w:sz="0" w:space="0" w:color="auto"/>
            <w:bottom w:val="none" w:sz="0" w:space="0" w:color="auto"/>
            <w:right w:val="none" w:sz="0" w:space="0" w:color="auto"/>
          </w:divBdr>
          <w:divsChild>
            <w:div w:id="779954514">
              <w:marLeft w:val="0"/>
              <w:marRight w:val="0"/>
              <w:marTop w:val="0"/>
              <w:marBottom w:val="0"/>
              <w:divBdr>
                <w:top w:val="none" w:sz="0" w:space="0" w:color="auto"/>
                <w:left w:val="none" w:sz="0" w:space="0" w:color="auto"/>
                <w:bottom w:val="none" w:sz="0" w:space="0" w:color="auto"/>
                <w:right w:val="none" w:sz="0" w:space="0" w:color="auto"/>
              </w:divBdr>
            </w:div>
          </w:divsChild>
        </w:div>
        <w:div w:id="1282495125">
          <w:marLeft w:val="0"/>
          <w:marRight w:val="0"/>
          <w:marTop w:val="0"/>
          <w:marBottom w:val="0"/>
          <w:divBdr>
            <w:top w:val="none" w:sz="0" w:space="0" w:color="auto"/>
            <w:left w:val="none" w:sz="0" w:space="0" w:color="auto"/>
            <w:bottom w:val="none" w:sz="0" w:space="0" w:color="auto"/>
            <w:right w:val="none" w:sz="0" w:space="0" w:color="auto"/>
          </w:divBdr>
          <w:divsChild>
            <w:div w:id="251475737">
              <w:marLeft w:val="0"/>
              <w:marRight w:val="0"/>
              <w:marTop w:val="0"/>
              <w:marBottom w:val="0"/>
              <w:divBdr>
                <w:top w:val="none" w:sz="0" w:space="0" w:color="auto"/>
                <w:left w:val="none" w:sz="0" w:space="0" w:color="auto"/>
                <w:bottom w:val="none" w:sz="0" w:space="0" w:color="auto"/>
                <w:right w:val="none" w:sz="0" w:space="0" w:color="auto"/>
              </w:divBdr>
            </w:div>
          </w:divsChild>
        </w:div>
        <w:div w:id="1526166901">
          <w:marLeft w:val="0"/>
          <w:marRight w:val="0"/>
          <w:marTop w:val="0"/>
          <w:marBottom w:val="0"/>
          <w:divBdr>
            <w:top w:val="none" w:sz="0" w:space="0" w:color="auto"/>
            <w:left w:val="none" w:sz="0" w:space="0" w:color="auto"/>
            <w:bottom w:val="none" w:sz="0" w:space="0" w:color="auto"/>
            <w:right w:val="none" w:sz="0" w:space="0" w:color="auto"/>
          </w:divBdr>
          <w:divsChild>
            <w:div w:id="1321081503">
              <w:marLeft w:val="0"/>
              <w:marRight w:val="0"/>
              <w:marTop w:val="0"/>
              <w:marBottom w:val="0"/>
              <w:divBdr>
                <w:top w:val="none" w:sz="0" w:space="0" w:color="auto"/>
                <w:left w:val="none" w:sz="0" w:space="0" w:color="auto"/>
                <w:bottom w:val="none" w:sz="0" w:space="0" w:color="auto"/>
                <w:right w:val="none" w:sz="0" w:space="0" w:color="auto"/>
              </w:divBdr>
            </w:div>
          </w:divsChild>
        </w:div>
        <w:div w:id="1590652884">
          <w:marLeft w:val="0"/>
          <w:marRight w:val="0"/>
          <w:marTop w:val="0"/>
          <w:marBottom w:val="0"/>
          <w:divBdr>
            <w:top w:val="none" w:sz="0" w:space="0" w:color="auto"/>
            <w:left w:val="none" w:sz="0" w:space="0" w:color="auto"/>
            <w:bottom w:val="none" w:sz="0" w:space="0" w:color="auto"/>
            <w:right w:val="none" w:sz="0" w:space="0" w:color="auto"/>
          </w:divBdr>
          <w:divsChild>
            <w:div w:id="981731571">
              <w:marLeft w:val="0"/>
              <w:marRight w:val="0"/>
              <w:marTop w:val="0"/>
              <w:marBottom w:val="0"/>
              <w:divBdr>
                <w:top w:val="none" w:sz="0" w:space="0" w:color="auto"/>
                <w:left w:val="none" w:sz="0" w:space="0" w:color="auto"/>
                <w:bottom w:val="none" w:sz="0" w:space="0" w:color="auto"/>
                <w:right w:val="none" w:sz="0" w:space="0" w:color="auto"/>
              </w:divBdr>
            </w:div>
          </w:divsChild>
        </w:div>
        <w:div w:id="1614632012">
          <w:marLeft w:val="0"/>
          <w:marRight w:val="0"/>
          <w:marTop w:val="0"/>
          <w:marBottom w:val="0"/>
          <w:divBdr>
            <w:top w:val="none" w:sz="0" w:space="0" w:color="auto"/>
            <w:left w:val="none" w:sz="0" w:space="0" w:color="auto"/>
            <w:bottom w:val="none" w:sz="0" w:space="0" w:color="auto"/>
            <w:right w:val="none" w:sz="0" w:space="0" w:color="auto"/>
          </w:divBdr>
          <w:divsChild>
            <w:div w:id="379132372">
              <w:marLeft w:val="0"/>
              <w:marRight w:val="0"/>
              <w:marTop w:val="0"/>
              <w:marBottom w:val="0"/>
              <w:divBdr>
                <w:top w:val="none" w:sz="0" w:space="0" w:color="auto"/>
                <w:left w:val="none" w:sz="0" w:space="0" w:color="auto"/>
                <w:bottom w:val="none" w:sz="0" w:space="0" w:color="auto"/>
                <w:right w:val="none" w:sz="0" w:space="0" w:color="auto"/>
              </w:divBdr>
            </w:div>
          </w:divsChild>
        </w:div>
        <w:div w:id="1674382880">
          <w:marLeft w:val="0"/>
          <w:marRight w:val="0"/>
          <w:marTop w:val="0"/>
          <w:marBottom w:val="0"/>
          <w:divBdr>
            <w:top w:val="none" w:sz="0" w:space="0" w:color="auto"/>
            <w:left w:val="none" w:sz="0" w:space="0" w:color="auto"/>
            <w:bottom w:val="none" w:sz="0" w:space="0" w:color="auto"/>
            <w:right w:val="none" w:sz="0" w:space="0" w:color="auto"/>
          </w:divBdr>
          <w:divsChild>
            <w:div w:id="2019237876">
              <w:marLeft w:val="0"/>
              <w:marRight w:val="0"/>
              <w:marTop w:val="0"/>
              <w:marBottom w:val="0"/>
              <w:divBdr>
                <w:top w:val="none" w:sz="0" w:space="0" w:color="auto"/>
                <w:left w:val="none" w:sz="0" w:space="0" w:color="auto"/>
                <w:bottom w:val="none" w:sz="0" w:space="0" w:color="auto"/>
                <w:right w:val="none" w:sz="0" w:space="0" w:color="auto"/>
              </w:divBdr>
            </w:div>
          </w:divsChild>
        </w:div>
        <w:div w:id="1726375168">
          <w:marLeft w:val="0"/>
          <w:marRight w:val="0"/>
          <w:marTop w:val="0"/>
          <w:marBottom w:val="0"/>
          <w:divBdr>
            <w:top w:val="none" w:sz="0" w:space="0" w:color="auto"/>
            <w:left w:val="none" w:sz="0" w:space="0" w:color="auto"/>
            <w:bottom w:val="none" w:sz="0" w:space="0" w:color="auto"/>
            <w:right w:val="none" w:sz="0" w:space="0" w:color="auto"/>
          </w:divBdr>
          <w:divsChild>
            <w:div w:id="248076824">
              <w:marLeft w:val="0"/>
              <w:marRight w:val="0"/>
              <w:marTop w:val="0"/>
              <w:marBottom w:val="0"/>
              <w:divBdr>
                <w:top w:val="none" w:sz="0" w:space="0" w:color="auto"/>
                <w:left w:val="none" w:sz="0" w:space="0" w:color="auto"/>
                <w:bottom w:val="none" w:sz="0" w:space="0" w:color="auto"/>
                <w:right w:val="none" w:sz="0" w:space="0" w:color="auto"/>
              </w:divBdr>
            </w:div>
          </w:divsChild>
        </w:div>
        <w:div w:id="1788423368">
          <w:marLeft w:val="0"/>
          <w:marRight w:val="0"/>
          <w:marTop w:val="0"/>
          <w:marBottom w:val="0"/>
          <w:divBdr>
            <w:top w:val="none" w:sz="0" w:space="0" w:color="auto"/>
            <w:left w:val="none" w:sz="0" w:space="0" w:color="auto"/>
            <w:bottom w:val="none" w:sz="0" w:space="0" w:color="auto"/>
            <w:right w:val="none" w:sz="0" w:space="0" w:color="auto"/>
          </w:divBdr>
          <w:divsChild>
            <w:div w:id="1228807823">
              <w:marLeft w:val="0"/>
              <w:marRight w:val="0"/>
              <w:marTop w:val="0"/>
              <w:marBottom w:val="0"/>
              <w:divBdr>
                <w:top w:val="none" w:sz="0" w:space="0" w:color="auto"/>
                <w:left w:val="none" w:sz="0" w:space="0" w:color="auto"/>
                <w:bottom w:val="none" w:sz="0" w:space="0" w:color="auto"/>
                <w:right w:val="none" w:sz="0" w:space="0" w:color="auto"/>
              </w:divBdr>
            </w:div>
          </w:divsChild>
        </w:div>
        <w:div w:id="1880508104">
          <w:marLeft w:val="0"/>
          <w:marRight w:val="0"/>
          <w:marTop w:val="0"/>
          <w:marBottom w:val="0"/>
          <w:divBdr>
            <w:top w:val="none" w:sz="0" w:space="0" w:color="auto"/>
            <w:left w:val="none" w:sz="0" w:space="0" w:color="auto"/>
            <w:bottom w:val="none" w:sz="0" w:space="0" w:color="auto"/>
            <w:right w:val="none" w:sz="0" w:space="0" w:color="auto"/>
          </w:divBdr>
          <w:divsChild>
            <w:div w:id="267784219">
              <w:marLeft w:val="0"/>
              <w:marRight w:val="0"/>
              <w:marTop w:val="0"/>
              <w:marBottom w:val="0"/>
              <w:divBdr>
                <w:top w:val="none" w:sz="0" w:space="0" w:color="auto"/>
                <w:left w:val="none" w:sz="0" w:space="0" w:color="auto"/>
                <w:bottom w:val="none" w:sz="0" w:space="0" w:color="auto"/>
                <w:right w:val="none" w:sz="0" w:space="0" w:color="auto"/>
              </w:divBdr>
            </w:div>
          </w:divsChild>
        </w:div>
        <w:div w:id="1896427906">
          <w:marLeft w:val="0"/>
          <w:marRight w:val="0"/>
          <w:marTop w:val="0"/>
          <w:marBottom w:val="0"/>
          <w:divBdr>
            <w:top w:val="none" w:sz="0" w:space="0" w:color="auto"/>
            <w:left w:val="none" w:sz="0" w:space="0" w:color="auto"/>
            <w:bottom w:val="none" w:sz="0" w:space="0" w:color="auto"/>
            <w:right w:val="none" w:sz="0" w:space="0" w:color="auto"/>
          </w:divBdr>
          <w:divsChild>
            <w:div w:id="1008364558">
              <w:marLeft w:val="0"/>
              <w:marRight w:val="0"/>
              <w:marTop w:val="0"/>
              <w:marBottom w:val="0"/>
              <w:divBdr>
                <w:top w:val="none" w:sz="0" w:space="0" w:color="auto"/>
                <w:left w:val="none" w:sz="0" w:space="0" w:color="auto"/>
                <w:bottom w:val="none" w:sz="0" w:space="0" w:color="auto"/>
                <w:right w:val="none" w:sz="0" w:space="0" w:color="auto"/>
              </w:divBdr>
            </w:div>
          </w:divsChild>
        </w:div>
        <w:div w:id="1991983282">
          <w:marLeft w:val="0"/>
          <w:marRight w:val="0"/>
          <w:marTop w:val="0"/>
          <w:marBottom w:val="0"/>
          <w:divBdr>
            <w:top w:val="none" w:sz="0" w:space="0" w:color="auto"/>
            <w:left w:val="none" w:sz="0" w:space="0" w:color="auto"/>
            <w:bottom w:val="none" w:sz="0" w:space="0" w:color="auto"/>
            <w:right w:val="none" w:sz="0" w:space="0" w:color="auto"/>
          </w:divBdr>
          <w:divsChild>
            <w:div w:id="1724477794">
              <w:marLeft w:val="0"/>
              <w:marRight w:val="0"/>
              <w:marTop w:val="0"/>
              <w:marBottom w:val="0"/>
              <w:divBdr>
                <w:top w:val="none" w:sz="0" w:space="0" w:color="auto"/>
                <w:left w:val="none" w:sz="0" w:space="0" w:color="auto"/>
                <w:bottom w:val="none" w:sz="0" w:space="0" w:color="auto"/>
                <w:right w:val="none" w:sz="0" w:space="0" w:color="auto"/>
              </w:divBdr>
            </w:div>
          </w:divsChild>
        </w:div>
        <w:div w:id="2005156548">
          <w:marLeft w:val="0"/>
          <w:marRight w:val="0"/>
          <w:marTop w:val="0"/>
          <w:marBottom w:val="0"/>
          <w:divBdr>
            <w:top w:val="none" w:sz="0" w:space="0" w:color="auto"/>
            <w:left w:val="none" w:sz="0" w:space="0" w:color="auto"/>
            <w:bottom w:val="none" w:sz="0" w:space="0" w:color="auto"/>
            <w:right w:val="none" w:sz="0" w:space="0" w:color="auto"/>
          </w:divBdr>
          <w:divsChild>
            <w:div w:id="1241597196">
              <w:marLeft w:val="0"/>
              <w:marRight w:val="0"/>
              <w:marTop w:val="0"/>
              <w:marBottom w:val="0"/>
              <w:divBdr>
                <w:top w:val="none" w:sz="0" w:space="0" w:color="auto"/>
                <w:left w:val="none" w:sz="0" w:space="0" w:color="auto"/>
                <w:bottom w:val="none" w:sz="0" w:space="0" w:color="auto"/>
                <w:right w:val="none" w:sz="0" w:space="0" w:color="auto"/>
              </w:divBdr>
            </w:div>
          </w:divsChild>
        </w:div>
        <w:div w:id="2077974556">
          <w:marLeft w:val="0"/>
          <w:marRight w:val="0"/>
          <w:marTop w:val="0"/>
          <w:marBottom w:val="0"/>
          <w:divBdr>
            <w:top w:val="none" w:sz="0" w:space="0" w:color="auto"/>
            <w:left w:val="none" w:sz="0" w:space="0" w:color="auto"/>
            <w:bottom w:val="none" w:sz="0" w:space="0" w:color="auto"/>
            <w:right w:val="none" w:sz="0" w:space="0" w:color="auto"/>
          </w:divBdr>
          <w:divsChild>
            <w:div w:id="997466978">
              <w:marLeft w:val="0"/>
              <w:marRight w:val="0"/>
              <w:marTop w:val="0"/>
              <w:marBottom w:val="0"/>
              <w:divBdr>
                <w:top w:val="none" w:sz="0" w:space="0" w:color="auto"/>
                <w:left w:val="none" w:sz="0" w:space="0" w:color="auto"/>
                <w:bottom w:val="none" w:sz="0" w:space="0" w:color="auto"/>
                <w:right w:val="none" w:sz="0" w:space="0" w:color="auto"/>
              </w:divBdr>
            </w:div>
          </w:divsChild>
        </w:div>
        <w:div w:id="2084524546">
          <w:marLeft w:val="0"/>
          <w:marRight w:val="0"/>
          <w:marTop w:val="0"/>
          <w:marBottom w:val="0"/>
          <w:divBdr>
            <w:top w:val="none" w:sz="0" w:space="0" w:color="auto"/>
            <w:left w:val="none" w:sz="0" w:space="0" w:color="auto"/>
            <w:bottom w:val="none" w:sz="0" w:space="0" w:color="auto"/>
            <w:right w:val="none" w:sz="0" w:space="0" w:color="auto"/>
          </w:divBdr>
          <w:divsChild>
            <w:div w:id="1163819784">
              <w:marLeft w:val="0"/>
              <w:marRight w:val="0"/>
              <w:marTop w:val="0"/>
              <w:marBottom w:val="0"/>
              <w:divBdr>
                <w:top w:val="none" w:sz="0" w:space="0" w:color="auto"/>
                <w:left w:val="none" w:sz="0" w:space="0" w:color="auto"/>
                <w:bottom w:val="none" w:sz="0" w:space="0" w:color="auto"/>
                <w:right w:val="none" w:sz="0" w:space="0" w:color="auto"/>
              </w:divBdr>
            </w:div>
          </w:divsChild>
        </w:div>
        <w:div w:id="2086028832">
          <w:marLeft w:val="0"/>
          <w:marRight w:val="0"/>
          <w:marTop w:val="0"/>
          <w:marBottom w:val="0"/>
          <w:divBdr>
            <w:top w:val="none" w:sz="0" w:space="0" w:color="auto"/>
            <w:left w:val="none" w:sz="0" w:space="0" w:color="auto"/>
            <w:bottom w:val="none" w:sz="0" w:space="0" w:color="auto"/>
            <w:right w:val="none" w:sz="0" w:space="0" w:color="auto"/>
          </w:divBdr>
          <w:divsChild>
            <w:div w:id="56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6371">
      <w:bodyDiv w:val="1"/>
      <w:marLeft w:val="0"/>
      <w:marRight w:val="0"/>
      <w:marTop w:val="0"/>
      <w:marBottom w:val="0"/>
      <w:divBdr>
        <w:top w:val="none" w:sz="0" w:space="0" w:color="auto"/>
        <w:left w:val="none" w:sz="0" w:space="0" w:color="auto"/>
        <w:bottom w:val="none" w:sz="0" w:space="0" w:color="auto"/>
        <w:right w:val="none" w:sz="0" w:space="0" w:color="auto"/>
      </w:divBdr>
    </w:div>
    <w:div w:id="1409576693">
      <w:bodyDiv w:val="1"/>
      <w:marLeft w:val="0"/>
      <w:marRight w:val="0"/>
      <w:marTop w:val="0"/>
      <w:marBottom w:val="0"/>
      <w:divBdr>
        <w:top w:val="none" w:sz="0" w:space="0" w:color="auto"/>
        <w:left w:val="none" w:sz="0" w:space="0" w:color="auto"/>
        <w:bottom w:val="none" w:sz="0" w:space="0" w:color="auto"/>
        <w:right w:val="none" w:sz="0" w:space="0" w:color="auto"/>
      </w:divBdr>
    </w:div>
    <w:div w:id="1528788851">
      <w:bodyDiv w:val="1"/>
      <w:marLeft w:val="0"/>
      <w:marRight w:val="0"/>
      <w:marTop w:val="0"/>
      <w:marBottom w:val="0"/>
      <w:divBdr>
        <w:top w:val="none" w:sz="0" w:space="0" w:color="auto"/>
        <w:left w:val="none" w:sz="0" w:space="0" w:color="auto"/>
        <w:bottom w:val="none" w:sz="0" w:space="0" w:color="auto"/>
        <w:right w:val="none" w:sz="0" w:space="0" w:color="auto"/>
      </w:divBdr>
    </w:div>
    <w:div w:id="1681200393">
      <w:bodyDiv w:val="1"/>
      <w:marLeft w:val="0"/>
      <w:marRight w:val="0"/>
      <w:marTop w:val="0"/>
      <w:marBottom w:val="0"/>
      <w:divBdr>
        <w:top w:val="none" w:sz="0" w:space="0" w:color="auto"/>
        <w:left w:val="none" w:sz="0" w:space="0" w:color="auto"/>
        <w:bottom w:val="none" w:sz="0" w:space="0" w:color="auto"/>
        <w:right w:val="none" w:sz="0" w:space="0" w:color="auto"/>
      </w:divBdr>
    </w:div>
    <w:div w:id="1778872219">
      <w:bodyDiv w:val="1"/>
      <w:marLeft w:val="0"/>
      <w:marRight w:val="0"/>
      <w:marTop w:val="0"/>
      <w:marBottom w:val="0"/>
      <w:divBdr>
        <w:top w:val="none" w:sz="0" w:space="0" w:color="auto"/>
        <w:left w:val="none" w:sz="0" w:space="0" w:color="auto"/>
        <w:bottom w:val="none" w:sz="0" w:space="0" w:color="auto"/>
        <w:right w:val="none" w:sz="0" w:space="0" w:color="auto"/>
      </w:divBdr>
      <w:divsChild>
        <w:div w:id="1321700">
          <w:marLeft w:val="0"/>
          <w:marRight w:val="0"/>
          <w:marTop w:val="0"/>
          <w:marBottom w:val="0"/>
          <w:divBdr>
            <w:top w:val="none" w:sz="0" w:space="0" w:color="auto"/>
            <w:left w:val="none" w:sz="0" w:space="0" w:color="auto"/>
            <w:bottom w:val="none" w:sz="0" w:space="0" w:color="auto"/>
            <w:right w:val="none" w:sz="0" w:space="0" w:color="auto"/>
          </w:divBdr>
          <w:divsChild>
            <w:div w:id="1635209959">
              <w:marLeft w:val="0"/>
              <w:marRight w:val="0"/>
              <w:marTop w:val="0"/>
              <w:marBottom w:val="0"/>
              <w:divBdr>
                <w:top w:val="none" w:sz="0" w:space="0" w:color="auto"/>
                <w:left w:val="none" w:sz="0" w:space="0" w:color="auto"/>
                <w:bottom w:val="none" w:sz="0" w:space="0" w:color="auto"/>
                <w:right w:val="none" w:sz="0" w:space="0" w:color="auto"/>
              </w:divBdr>
            </w:div>
          </w:divsChild>
        </w:div>
        <w:div w:id="61216655">
          <w:marLeft w:val="0"/>
          <w:marRight w:val="0"/>
          <w:marTop w:val="0"/>
          <w:marBottom w:val="0"/>
          <w:divBdr>
            <w:top w:val="none" w:sz="0" w:space="0" w:color="auto"/>
            <w:left w:val="none" w:sz="0" w:space="0" w:color="auto"/>
            <w:bottom w:val="none" w:sz="0" w:space="0" w:color="auto"/>
            <w:right w:val="none" w:sz="0" w:space="0" w:color="auto"/>
          </w:divBdr>
          <w:divsChild>
            <w:div w:id="1579170867">
              <w:marLeft w:val="0"/>
              <w:marRight w:val="0"/>
              <w:marTop w:val="0"/>
              <w:marBottom w:val="0"/>
              <w:divBdr>
                <w:top w:val="none" w:sz="0" w:space="0" w:color="auto"/>
                <w:left w:val="none" w:sz="0" w:space="0" w:color="auto"/>
                <w:bottom w:val="none" w:sz="0" w:space="0" w:color="auto"/>
                <w:right w:val="none" w:sz="0" w:space="0" w:color="auto"/>
              </w:divBdr>
            </w:div>
          </w:divsChild>
        </w:div>
        <w:div w:id="101187987">
          <w:marLeft w:val="0"/>
          <w:marRight w:val="0"/>
          <w:marTop w:val="0"/>
          <w:marBottom w:val="0"/>
          <w:divBdr>
            <w:top w:val="none" w:sz="0" w:space="0" w:color="auto"/>
            <w:left w:val="none" w:sz="0" w:space="0" w:color="auto"/>
            <w:bottom w:val="none" w:sz="0" w:space="0" w:color="auto"/>
            <w:right w:val="none" w:sz="0" w:space="0" w:color="auto"/>
          </w:divBdr>
          <w:divsChild>
            <w:div w:id="642974670">
              <w:marLeft w:val="0"/>
              <w:marRight w:val="0"/>
              <w:marTop w:val="0"/>
              <w:marBottom w:val="0"/>
              <w:divBdr>
                <w:top w:val="none" w:sz="0" w:space="0" w:color="auto"/>
                <w:left w:val="none" w:sz="0" w:space="0" w:color="auto"/>
                <w:bottom w:val="none" w:sz="0" w:space="0" w:color="auto"/>
                <w:right w:val="none" w:sz="0" w:space="0" w:color="auto"/>
              </w:divBdr>
            </w:div>
          </w:divsChild>
        </w:div>
        <w:div w:id="102186539">
          <w:marLeft w:val="0"/>
          <w:marRight w:val="0"/>
          <w:marTop w:val="0"/>
          <w:marBottom w:val="0"/>
          <w:divBdr>
            <w:top w:val="none" w:sz="0" w:space="0" w:color="auto"/>
            <w:left w:val="none" w:sz="0" w:space="0" w:color="auto"/>
            <w:bottom w:val="none" w:sz="0" w:space="0" w:color="auto"/>
            <w:right w:val="none" w:sz="0" w:space="0" w:color="auto"/>
          </w:divBdr>
          <w:divsChild>
            <w:div w:id="570239156">
              <w:marLeft w:val="0"/>
              <w:marRight w:val="0"/>
              <w:marTop w:val="0"/>
              <w:marBottom w:val="0"/>
              <w:divBdr>
                <w:top w:val="none" w:sz="0" w:space="0" w:color="auto"/>
                <w:left w:val="none" w:sz="0" w:space="0" w:color="auto"/>
                <w:bottom w:val="none" w:sz="0" w:space="0" w:color="auto"/>
                <w:right w:val="none" w:sz="0" w:space="0" w:color="auto"/>
              </w:divBdr>
            </w:div>
          </w:divsChild>
        </w:div>
        <w:div w:id="130482843">
          <w:marLeft w:val="0"/>
          <w:marRight w:val="0"/>
          <w:marTop w:val="0"/>
          <w:marBottom w:val="0"/>
          <w:divBdr>
            <w:top w:val="none" w:sz="0" w:space="0" w:color="auto"/>
            <w:left w:val="none" w:sz="0" w:space="0" w:color="auto"/>
            <w:bottom w:val="none" w:sz="0" w:space="0" w:color="auto"/>
            <w:right w:val="none" w:sz="0" w:space="0" w:color="auto"/>
          </w:divBdr>
          <w:divsChild>
            <w:div w:id="1553229721">
              <w:marLeft w:val="0"/>
              <w:marRight w:val="0"/>
              <w:marTop w:val="0"/>
              <w:marBottom w:val="0"/>
              <w:divBdr>
                <w:top w:val="none" w:sz="0" w:space="0" w:color="auto"/>
                <w:left w:val="none" w:sz="0" w:space="0" w:color="auto"/>
                <w:bottom w:val="none" w:sz="0" w:space="0" w:color="auto"/>
                <w:right w:val="none" w:sz="0" w:space="0" w:color="auto"/>
              </w:divBdr>
            </w:div>
          </w:divsChild>
        </w:div>
        <w:div w:id="169179053">
          <w:marLeft w:val="0"/>
          <w:marRight w:val="0"/>
          <w:marTop w:val="0"/>
          <w:marBottom w:val="0"/>
          <w:divBdr>
            <w:top w:val="none" w:sz="0" w:space="0" w:color="auto"/>
            <w:left w:val="none" w:sz="0" w:space="0" w:color="auto"/>
            <w:bottom w:val="none" w:sz="0" w:space="0" w:color="auto"/>
            <w:right w:val="none" w:sz="0" w:space="0" w:color="auto"/>
          </w:divBdr>
          <w:divsChild>
            <w:div w:id="77602778">
              <w:marLeft w:val="0"/>
              <w:marRight w:val="0"/>
              <w:marTop w:val="0"/>
              <w:marBottom w:val="0"/>
              <w:divBdr>
                <w:top w:val="none" w:sz="0" w:space="0" w:color="auto"/>
                <w:left w:val="none" w:sz="0" w:space="0" w:color="auto"/>
                <w:bottom w:val="none" w:sz="0" w:space="0" w:color="auto"/>
                <w:right w:val="none" w:sz="0" w:space="0" w:color="auto"/>
              </w:divBdr>
            </w:div>
          </w:divsChild>
        </w:div>
        <w:div w:id="225915509">
          <w:marLeft w:val="0"/>
          <w:marRight w:val="0"/>
          <w:marTop w:val="0"/>
          <w:marBottom w:val="0"/>
          <w:divBdr>
            <w:top w:val="none" w:sz="0" w:space="0" w:color="auto"/>
            <w:left w:val="none" w:sz="0" w:space="0" w:color="auto"/>
            <w:bottom w:val="none" w:sz="0" w:space="0" w:color="auto"/>
            <w:right w:val="none" w:sz="0" w:space="0" w:color="auto"/>
          </w:divBdr>
          <w:divsChild>
            <w:div w:id="23753706">
              <w:marLeft w:val="0"/>
              <w:marRight w:val="0"/>
              <w:marTop w:val="0"/>
              <w:marBottom w:val="0"/>
              <w:divBdr>
                <w:top w:val="none" w:sz="0" w:space="0" w:color="auto"/>
                <w:left w:val="none" w:sz="0" w:space="0" w:color="auto"/>
                <w:bottom w:val="none" w:sz="0" w:space="0" w:color="auto"/>
                <w:right w:val="none" w:sz="0" w:space="0" w:color="auto"/>
              </w:divBdr>
            </w:div>
          </w:divsChild>
        </w:div>
        <w:div w:id="335154840">
          <w:marLeft w:val="0"/>
          <w:marRight w:val="0"/>
          <w:marTop w:val="0"/>
          <w:marBottom w:val="0"/>
          <w:divBdr>
            <w:top w:val="none" w:sz="0" w:space="0" w:color="auto"/>
            <w:left w:val="none" w:sz="0" w:space="0" w:color="auto"/>
            <w:bottom w:val="none" w:sz="0" w:space="0" w:color="auto"/>
            <w:right w:val="none" w:sz="0" w:space="0" w:color="auto"/>
          </w:divBdr>
          <w:divsChild>
            <w:div w:id="1756704061">
              <w:marLeft w:val="0"/>
              <w:marRight w:val="0"/>
              <w:marTop w:val="0"/>
              <w:marBottom w:val="0"/>
              <w:divBdr>
                <w:top w:val="none" w:sz="0" w:space="0" w:color="auto"/>
                <w:left w:val="none" w:sz="0" w:space="0" w:color="auto"/>
                <w:bottom w:val="none" w:sz="0" w:space="0" w:color="auto"/>
                <w:right w:val="none" w:sz="0" w:space="0" w:color="auto"/>
              </w:divBdr>
            </w:div>
          </w:divsChild>
        </w:div>
        <w:div w:id="367486599">
          <w:marLeft w:val="0"/>
          <w:marRight w:val="0"/>
          <w:marTop w:val="0"/>
          <w:marBottom w:val="0"/>
          <w:divBdr>
            <w:top w:val="none" w:sz="0" w:space="0" w:color="auto"/>
            <w:left w:val="none" w:sz="0" w:space="0" w:color="auto"/>
            <w:bottom w:val="none" w:sz="0" w:space="0" w:color="auto"/>
            <w:right w:val="none" w:sz="0" w:space="0" w:color="auto"/>
          </w:divBdr>
          <w:divsChild>
            <w:div w:id="1436556971">
              <w:marLeft w:val="0"/>
              <w:marRight w:val="0"/>
              <w:marTop w:val="0"/>
              <w:marBottom w:val="0"/>
              <w:divBdr>
                <w:top w:val="none" w:sz="0" w:space="0" w:color="auto"/>
                <w:left w:val="none" w:sz="0" w:space="0" w:color="auto"/>
                <w:bottom w:val="none" w:sz="0" w:space="0" w:color="auto"/>
                <w:right w:val="none" w:sz="0" w:space="0" w:color="auto"/>
              </w:divBdr>
            </w:div>
          </w:divsChild>
        </w:div>
        <w:div w:id="404884608">
          <w:marLeft w:val="0"/>
          <w:marRight w:val="0"/>
          <w:marTop w:val="0"/>
          <w:marBottom w:val="0"/>
          <w:divBdr>
            <w:top w:val="none" w:sz="0" w:space="0" w:color="auto"/>
            <w:left w:val="none" w:sz="0" w:space="0" w:color="auto"/>
            <w:bottom w:val="none" w:sz="0" w:space="0" w:color="auto"/>
            <w:right w:val="none" w:sz="0" w:space="0" w:color="auto"/>
          </w:divBdr>
          <w:divsChild>
            <w:div w:id="951745045">
              <w:marLeft w:val="0"/>
              <w:marRight w:val="0"/>
              <w:marTop w:val="0"/>
              <w:marBottom w:val="0"/>
              <w:divBdr>
                <w:top w:val="none" w:sz="0" w:space="0" w:color="auto"/>
                <w:left w:val="none" w:sz="0" w:space="0" w:color="auto"/>
                <w:bottom w:val="none" w:sz="0" w:space="0" w:color="auto"/>
                <w:right w:val="none" w:sz="0" w:space="0" w:color="auto"/>
              </w:divBdr>
            </w:div>
          </w:divsChild>
        </w:div>
        <w:div w:id="482894618">
          <w:marLeft w:val="0"/>
          <w:marRight w:val="0"/>
          <w:marTop w:val="0"/>
          <w:marBottom w:val="0"/>
          <w:divBdr>
            <w:top w:val="none" w:sz="0" w:space="0" w:color="auto"/>
            <w:left w:val="none" w:sz="0" w:space="0" w:color="auto"/>
            <w:bottom w:val="none" w:sz="0" w:space="0" w:color="auto"/>
            <w:right w:val="none" w:sz="0" w:space="0" w:color="auto"/>
          </w:divBdr>
          <w:divsChild>
            <w:div w:id="2129280108">
              <w:marLeft w:val="0"/>
              <w:marRight w:val="0"/>
              <w:marTop w:val="0"/>
              <w:marBottom w:val="0"/>
              <w:divBdr>
                <w:top w:val="none" w:sz="0" w:space="0" w:color="auto"/>
                <w:left w:val="none" w:sz="0" w:space="0" w:color="auto"/>
                <w:bottom w:val="none" w:sz="0" w:space="0" w:color="auto"/>
                <w:right w:val="none" w:sz="0" w:space="0" w:color="auto"/>
              </w:divBdr>
            </w:div>
          </w:divsChild>
        </w:div>
        <w:div w:id="485821037">
          <w:marLeft w:val="0"/>
          <w:marRight w:val="0"/>
          <w:marTop w:val="0"/>
          <w:marBottom w:val="0"/>
          <w:divBdr>
            <w:top w:val="none" w:sz="0" w:space="0" w:color="auto"/>
            <w:left w:val="none" w:sz="0" w:space="0" w:color="auto"/>
            <w:bottom w:val="none" w:sz="0" w:space="0" w:color="auto"/>
            <w:right w:val="none" w:sz="0" w:space="0" w:color="auto"/>
          </w:divBdr>
          <w:divsChild>
            <w:div w:id="1689212918">
              <w:marLeft w:val="0"/>
              <w:marRight w:val="0"/>
              <w:marTop w:val="0"/>
              <w:marBottom w:val="0"/>
              <w:divBdr>
                <w:top w:val="none" w:sz="0" w:space="0" w:color="auto"/>
                <w:left w:val="none" w:sz="0" w:space="0" w:color="auto"/>
                <w:bottom w:val="none" w:sz="0" w:space="0" w:color="auto"/>
                <w:right w:val="none" w:sz="0" w:space="0" w:color="auto"/>
              </w:divBdr>
            </w:div>
          </w:divsChild>
        </w:div>
        <w:div w:id="491719150">
          <w:marLeft w:val="0"/>
          <w:marRight w:val="0"/>
          <w:marTop w:val="0"/>
          <w:marBottom w:val="0"/>
          <w:divBdr>
            <w:top w:val="none" w:sz="0" w:space="0" w:color="auto"/>
            <w:left w:val="none" w:sz="0" w:space="0" w:color="auto"/>
            <w:bottom w:val="none" w:sz="0" w:space="0" w:color="auto"/>
            <w:right w:val="none" w:sz="0" w:space="0" w:color="auto"/>
          </w:divBdr>
          <w:divsChild>
            <w:div w:id="2127188778">
              <w:marLeft w:val="0"/>
              <w:marRight w:val="0"/>
              <w:marTop w:val="0"/>
              <w:marBottom w:val="0"/>
              <w:divBdr>
                <w:top w:val="none" w:sz="0" w:space="0" w:color="auto"/>
                <w:left w:val="none" w:sz="0" w:space="0" w:color="auto"/>
                <w:bottom w:val="none" w:sz="0" w:space="0" w:color="auto"/>
                <w:right w:val="none" w:sz="0" w:space="0" w:color="auto"/>
              </w:divBdr>
            </w:div>
          </w:divsChild>
        </w:div>
        <w:div w:id="512954857">
          <w:marLeft w:val="0"/>
          <w:marRight w:val="0"/>
          <w:marTop w:val="0"/>
          <w:marBottom w:val="0"/>
          <w:divBdr>
            <w:top w:val="none" w:sz="0" w:space="0" w:color="auto"/>
            <w:left w:val="none" w:sz="0" w:space="0" w:color="auto"/>
            <w:bottom w:val="none" w:sz="0" w:space="0" w:color="auto"/>
            <w:right w:val="none" w:sz="0" w:space="0" w:color="auto"/>
          </w:divBdr>
          <w:divsChild>
            <w:div w:id="891502080">
              <w:marLeft w:val="0"/>
              <w:marRight w:val="0"/>
              <w:marTop w:val="0"/>
              <w:marBottom w:val="0"/>
              <w:divBdr>
                <w:top w:val="none" w:sz="0" w:space="0" w:color="auto"/>
                <w:left w:val="none" w:sz="0" w:space="0" w:color="auto"/>
                <w:bottom w:val="none" w:sz="0" w:space="0" w:color="auto"/>
                <w:right w:val="none" w:sz="0" w:space="0" w:color="auto"/>
              </w:divBdr>
            </w:div>
          </w:divsChild>
        </w:div>
        <w:div w:id="558514469">
          <w:marLeft w:val="0"/>
          <w:marRight w:val="0"/>
          <w:marTop w:val="0"/>
          <w:marBottom w:val="0"/>
          <w:divBdr>
            <w:top w:val="none" w:sz="0" w:space="0" w:color="auto"/>
            <w:left w:val="none" w:sz="0" w:space="0" w:color="auto"/>
            <w:bottom w:val="none" w:sz="0" w:space="0" w:color="auto"/>
            <w:right w:val="none" w:sz="0" w:space="0" w:color="auto"/>
          </w:divBdr>
          <w:divsChild>
            <w:div w:id="718365023">
              <w:marLeft w:val="0"/>
              <w:marRight w:val="0"/>
              <w:marTop w:val="0"/>
              <w:marBottom w:val="0"/>
              <w:divBdr>
                <w:top w:val="none" w:sz="0" w:space="0" w:color="auto"/>
                <w:left w:val="none" w:sz="0" w:space="0" w:color="auto"/>
                <w:bottom w:val="none" w:sz="0" w:space="0" w:color="auto"/>
                <w:right w:val="none" w:sz="0" w:space="0" w:color="auto"/>
              </w:divBdr>
            </w:div>
            <w:div w:id="876236880">
              <w:marLeft w:val="0"/>
              <w:marRight w:val="0"/>
              <w:marTop w:val="0"/>
              <w:marBottom w:val="0"/>
              <w:divBdr>
                <w:top w:val="none" w:sz="0" w:space="0" w:color="auto"/>
                <w:left w:val="none" w:sz="0" w:space="0" w:color="auto"/>
                <w:bottom w:val="none" w:sz="0" w:space="0" w:color="auto"/>
                <w:right w:val="none" w:sz="0" w:space="0" w:color="auto"/>
              </w:divBdr>
            </w:div>
          </w:divsChild>
        </w:div>
        <w:div w:id="673458530">
          <w:marLeft w:val="0"/>
          <w:marRight w:val="0"/>
          <w:marTop w:val="0"/>
          <w:marBottom w:val="0"/>
          <w:divBdr>
            <w:top w:val="none" w:sz="0" w:space="0" w:color="auto"/>
            <w:left w:val="none" w:sz="0" w:space="0" w:color="auto"/>
            <w:bottom w:val="none" w:sz="0" w:space="0" w:color="auto"/>
            <w:right w:val="none" w:sz="0" w:space="0" w:color="auto"/>
          </w:divBdr>
          <w:divsChild>
            <w:div w:id="2092702663">
              <w:marLeft w:val="0"/>
              <w:marRight w:val="0"/>
              <w:marTop w:val="0"/>
              <w:marBottom w:val="0"/>
              <w:divBdr>
                <w:top w:val="none" w:sz="0" w:space="0" w:color="auto"/>
                <w:left w:val="none" w:sz="0" w:space="0" w:color="auto"/>
                <w:bottom w:val="none" w:sz="0" w:space="0" w:color="auto"/>
                <w:right w:val="none" w:sz="0" w:space="0" w:color="auto"/>
              </w:divBdr>
            </w:div>
          </w:divsChild>
        </w:div>
        <w:div w:id="744767362">
          <w:marLeft w:val="0"/>
          <w:marRight w:val="0"/>
          <w:marTop w:val="0"/>
          <w:marBottom w:val="0"/>
          <w:divBdr>
            <w:top w:val="none" w:sz="0" w:space="0" w:color="auto"/>
            <w:left w:val="none" w:sz="0" w:space="0" w:color="auto"/>
            <w:bottom w:val="none" w:sz="0" w:space="0" w:color="auto"/>
            <w:right w:val="none" w:sz="0" w:space="0" w:color="auto"/>
          </w:divBdr>
          <w:divsChild>
            <w:div w:id="1444113914">
              <w:marLeft w:val="0"/>
              <w:marRight w:val="0"/>
              <w:marTop w:val="0"/>
              <w:marBottom w:val="0"/>
              <w:divBdr>
                <w:top w:val="none" w:sz="0" w:space="0" w:color="auto"/>
                <w:left w:val="none" w:sz="0" w:space="0" w:color="auto"/>
                <w:bottom w:val="none" w:sz="0" w:space="0" w:color="auto"/>
                <w:right w:val="none" w:sz="0" w:space="0" w:color="auto"/>
              </w:divBdr>
            </w:div>
          </w:divsChild>
        </w:div>
        <w:div w:id="817963381">
          <w:marLeft w:val="0"/>
          <w:marRight w:val="0"/>
          <w:marTop w:val="0"/>
          <w:marBottom w:val="0"/>
          <w:divBdr>
            <w:top w:val="none" w:sz="0" w:space="0" w:color="auto"/>
            <w:left w:val="none" w:sz="0" w:space="0" w:color="auto"/>
            <w:bottom w:val="none" w:sz="0" w:space="0" w:color="auto"/>
            <w:right w:val="none" w:sz="0" w:space="0" w:color="auto"/>
          </w:divBdr>
          <w:divsChild>
            <w:div w:id="1640528846">
              <w:marLeft w:val="0"/>
              <w:marRight w:val="0"/>
              <w:marTop w:val="0"/>
              <w:marBottom w:val="0"/>
              <w:divBdr>
                <w:top w:val="none" w:sz="0" w:space="0" w:color="auto"/>
                <w:left w:val="none" w:sz="0" w:space="0" w:color="auto"/>
                <w:bottom w:val="none" w:sz="0" w:space="0" w:color="auto"/>
                <w:right w:val="none" w:sz="0" w:space="0" w:color="auto"/>
              </w:divBdr>
            </w:div>
          </w:divsChild>
        </w:div>
        <w:div w:id="823619063">
          <w:marLeft w:val="0"/>
          <w:marRight w:val="0"/>
          <w:marTop w:val="0"/>
          <w:marBottom w:val="0"/>
          <w:divBdr>
            <w:top w:val="none" w:sz="0" w:space="0" w:color="auto"/>
            <w:left w:val="none" w:sz="0" w:space="0" w:color="auto"/>
            <w:bottom w:val="none" w:sz="0" w:space="0" w:color="auto"/>
            <w:right w:val="none" w:sz="0" w:space="0" w:color="auto"/>
          </w:divBdr>
          <w:divsChild>
            <w:div w:id="2029521942">
              <w:marLeft w:val="0"/>
              <w:marRight w:val="0"/>
              <w:marTop w:val="0"/>
              <w:marBottom w:val="0"/>
              <w:divBdr>
                <w:top w:val="none" w:sz="0" w:space="0" w:color="auto"/>
                <w:left w:val="none" w:sz="0" w:space="0" w:color="auto"/>
                <w:bottom w:val="none" w:sz="0" w:space="0" w:color="auto"/>
                <w:right w:val="none" w:sz="0" w:space="0" w:color="auto"/>
              </w:divBdr>
            </w:div>
          </w:divsChild>
        </w:div>
        <w:div w:id="864101516">
          <w:marLeft w:val="0"/>
          <w:marRight w:val="0"/>
          <w:marTop w:val="0"/>
          <w:marBottom w:val="0"/>
          <w:divBdr>
            <w:top w:val="none" w:sz="0" w:space="0" w:color="auto"/>
            <w:left w:val="none" w:sz="0" w:space="0" w:color="auto"/>
            <w:bottom w:val="none" w:sz="0" w:space="0" w:color="auto"/>
            <w:right w:val="none" w:sz="0" w:space="0" w:color="auto"/>
          </w:divBdr>
          <w:divsChild>
            <w:div w:id="2113427617">
              <w:marLeft w:val="0"/>
              <w:marRight w:val="0"/>
              <w:marTop w:val="0"/>
              <w:marBottom w:val="0"/>
              <w:divBdr>
                <w:top w:val="none" w:sz="0" w:space="0" w:color="auto"/>
                <w:left w:val="none" w:sz="0" w:space="0" w:color="auto"/>
                <w:bottom w:val="none" w:sz="0" w:space="0" w:color="auto"/>
                <w:right w:val="none" w:sz="0" w:space="0" w:color="auto"/>
              </w:divBdr>
            </w:div>
          </w:divsChild>
        </w:div>
        <w:div w:id="987635422">
          <w:marLeft w:val="0"/>
          <w:marRight w:val="0"/>
          <w:marTop w:val="0"/>
          <w:marBottom w:val="0"/>
          <w:divBdr>
            <w:top w:val="none" w:sz="0" w:space="0" w:color="auto"/>
            <w:left w:val="none" w:sz="0" w:space="0" w:color="auto"/>
            <w:bottom w:val="none" w:sz="0" w:space="0" w:color="auto"/>
            <w:right w:val="none" w:sz="0" w:space="0" w:color="auto"/>
          </w:divBdr>
          <w:divsChild>
            <w:div w:id="763457338">
              <w:marLeft w:val="0"/>
              <w:marRight w:val="0"/>
              <w:marTop w:val="0"/>
              <w:marBottom w:val="0"/>
              <w:divBdr>
                <w:top w:val="none" w:sz="0" w:space="0" w:color="auto"/>
                <w:left w:val="none" w:sz="0" w:space="0" w:color="auto"/>
                <w:bottom w:val="none" w:sz="0" w:space="0" w:color="auto"/>
                <w:right w:val="none" w:sz="0" w:space="0" w:color="auto"/>
              </w:divBdr>
            </w:div>
          </w:divsChild>
        </w:div>
        <w:div w:id="993412774">
          <w:marLeft w:val="0"/>
          <w:marRight w:val="0"/>
          <w:marTop w:val="0"/>
          <w:marBottom w:val="0"/>
          <w:divBdr>
            <w:top w:val="none" w:sz="0" w:space="0" w:color="auto"/>
            <w:left w:val="none" w:sz="0" w:space="0" w:color="auto"/>
            <w:bottom w:val="none" w:sz="0" w:space="0" w:color="auto"/>
            <w:right w:val="none" w:sz="0" w:space="0" w:color="auto"/>
          </w:divBdr>
          <w:divsChild>
            <w:div w:id="1230766275">
              <w:marLeft w:val="0"/>
              <w:marRight w:val="0"/>
              <w:marTop w:val="0"/>
              <w:marBottom w:val="0"/>
              <w:divBdr>
                <w:top w:val="none" w:sz="0" w:space="0" w:color="auto"/>
                <w:left w:val="none" w:sz="0" w:space="0" w:color="auto"/>
                <w:bottom w:val="none" w:sz="0" w:space="0" w:color="auto"/>
                <w:right w:val="none" w:sz="0" w:space="0" w:color="auto"/>
              </w:divBdr>
            </w:div>
          </w:divsChild>
        </w:div>
        <w:div w:id="1017731347">
          <w:marLeft w:val="0"/>
          <w:marRight w:val="0"/>
          <w:marTop w:val="0"/>
          <w:marBottom w:val="0"/>
          <w:divBdr>
            <w:top w:val="none" w:sz="0" w:space="0" w:color="auto"/>
            <w:left w:val="none" w:sz="0" w:space="0" w:color="auto"/>
            <w:bottom w:val="none" w:sz="0" w:space="0" w:color="auto"/>
            <w:right w:val="none" w:sz="0" w:space="0" w:color="auto"/>
          </w:divBdr>
          <w:divsChild>
            <w:div w:id="501434965">
              <w:marLeft w:val="0"/>
              <w:marRight w:val="0"/>
              <w:marTop w:val="0"/>
              <w:marBottom w:val="0"/>
              <w:divBdr>
                <w:top w:val="none" w:sz="0" w:space="0" w:color="auto"/>
                <w:left w:val="none" w:sz="0" w:space="0" w:color="auto"/>
                <w:bottom w:val="none" w:sz="0" w:space="0" w:color="auto"/>
                <w:right w:val="none" w:sz="0" w:space="0" w:color="auto"/>
              </w:divBdr>
            </w:div>
          </w:divsChild>
        </w:div>
        <w:div w:id="1047417506">
          <w:marLeft w:val="0"/>
          <w:marRight w:val="0"/>
          <w:marTop w:val="0"/>
          <w:marBottom w:val="0"/>
          <w:divBdr>
            <w:top w:val="none" w:sz="0" w:space="0" w:color="auto"/>
            <w:left w:val="none" w:sz="0" w:space="0" w:color="auto"/>
            <w:bottom w:val="none" w:sz="0" w:space="0" w:color="auto"/>
            <w:right w:val="none" w:sz="0" w:space="0" w:color="auto"/>
          </w:divBdr>
          <w:divsChild>
            <w:div w:id="1687824812">
              <w:marLeft w:val="0"/>
              <w:marRight w:val="0"/>
              <w:marTop w:val="0"/>
              <w:marBottom w:val="0"/>
              <w:divBdr>
                <w:top w:val="none" w:sz="0" w:space="0" w:color="auto"/>
                <w:left w:val="none" w:sz="0" w:space="0" w:color="auto"/>
                <w:bottom w:val="none" w:sz="0" w:space="0" w:color="auto"/>
                <w:right w:val="none" w:sz="0" w:space="0" w:color="auto"/>
              </w:divBdr>
            </w:div>
          </w:divsChild>
        </w:div>
        <w:div w:id="1069040653">
          <w:marLeft w:val="0"/>
          <w:marRight w:val="0"/>
          <w:marTop w:val="0"/>
          <w:marBottom w:val="0"/>
          <w:divBdr>
            <w:top w:val="none" w:sz="0" w:space="0" w:color="auto"/>
            <w:left w:val="none" w:sz="0" w:space="0" w:color="auto"/>
            <w:bottom w:val="none" w:sz="0" w:space="0" w:color="auto"/>
            <w:right w:val="none" w:sz="0" w:space="0" w:color="auto"/>
          </w:divBdr>
          <w:divsChild>
            <w:div w:id="475490897">
              <w:marLeft w:val="0"/>
              <w:marRight w:val="0"/>
              <w:marTop w:val="0"/>
              <w:marBottom w:val="0"/>
              <w:divBdr>
                <w:top w:val="none" w:sz="0" w:space="0" w:color="auto"/>
                <w:left w:val="none" w:sz="0" w:space="0" w:color="auto"/>
                <w:bottom w:val="none" w:sz="0" w:space="0" w:color="auto"/>
                <w:right w:val="none" w:sz="0" w:space="0" w:color="auto"/>
              </w:divBdr>
            </w:div>
          </w:divsChild>
        </w:div>
        <w:div w:id="1073743071">
          <w:marLeft w:val="0"/>
          <w:marRight w:val="0"/>
          <w:marTop w:val="0"/>
          <w:marBottom w:val="0"/>
          <w:divBdr>
            <w:top w:val="none" w:sz="0" w:space="0" w:color="auto"/>
            <w:left w:val="none" w:sz="0" w:space="0" w:color="auto"/>
            <w:bottom w:val="none" w:sz="0" w:space="0" w:color="auto"/>
            <w:right w:val="none" w:sz="0" w:space="0" w:color="auto"/>
          </w:divBdr>
          <w:divsChild>
            <w:div w:id="976687771">
              <w:marLeft w:val="0"/>
              <w:marRight w:val="0"/>
              <w:marTop w:val="0"/>
              <w:marBottom w:val="0"/>
              <w:divBdr>
                <w:top w:val="none" w:sz="0" w:space="0" w:color="auto"/>
                <w:left w:val="none" w:sz="0" w:space="0" w:color="auto"/>
                <w:bottom w:val="none" w:sz="0" w:space="0" w:color="auto"/>
                <w:right w:val="none" w:sz="0" w:space="0" w:color="auto"/>
              </w:divBdr>
            </w:div>
          </w:divsChild>
        </w:div>
        <w:div w:id="1116604754">
          <w:marLeft w:val="0"/>
          <w:marRight w:val="0"/>
          <w:marTop w:val="0"/>
          <w:marBottom w:val="0"/>
          <w:divBdr>
            <w:top w:val="none" w:sz="0" w:space="0" w:color="auto"/>
            <w:left w:val="none" w:sz="0" w:space="0" w:color="auto"/>
            <w:bottom w:val="none" w:sz="0" w:space="0" w:color="auto"/>
            <w:right w:val="none" w:sz="0" w:space="0" w:color="auto"/>
          </w:divBdr>
          <w:divsChild>
            <w:div w:id="1358505208">
              <w:marLeft w:val="0"/>
              <w:marRight w:val="0"/>
              <w:marTop w:val="0"/>
              <w:marBottom w:val="0"/>
              <w:divBdr>
                <w:top w:val="none" w:sz="0" w:space="0" w:color="auto"/>
                <w:left w:val="none" w:sz="0" w:space="0" w:color="auto"/>
                <w:bottom w:val="none" w:sz="0" w:space="0" w:color="auto"/>
                <w:right w:val="none" w:sz="0" w:space="0" w:color="auto"/>
              </w:divBdr>
            </w:div>
          </w:divsChild>
        </w:div>
        <w:div w:id="1141851951">
          <w:marLeft w:val="0"/>
          <w:marRight w:val="0"/>
          <w:marTop w:val="0"/>
          <w:marBottom w:val="0"/>
          <w:divBdr>
            <w:top w:val="none" w:sz="0" w:space="0" w:color="auto"/>
            <w:left w:val="none" w:sz="0" w:space="0" w:color="auto"/>
            <w:bottom w:val="none" w:sz="0" w:space="0" w:color="auto"/>
            <w:right w:val="none" w:sz="0" w:space="0" w:color="auto"/>
          </w:divBdr>
          <w:divsChild>
            <w:div w:id="331179677">
              <w:marLeft w:val="0"/>
              <w:marRight w:val="0"/>
              <w:marTop w:val="0"/>
              <w:marBottom w:val="0"/>
              <w:divBdr>
                <w:top w:val="none" w:sz="0" w:space="0" w:color="auto"/>
                <w:left w:val="none" w:sz="0" w:space="0" w:color="auto"/>
                <w:bottom w:val="none" w:sz="0" w:space="0" w:color="auto"/>
                <w:right w:val="none" w:sz="0" w:space="0" w:color="auto"/>
              </w:divBdr>
            </w:div>
          </w:divsChild>
        </w:div>
        <w:div w:id="1225288711">
          <w:marLeft w:val="0"/>
          <w:marRight w:val="0"/>
          <w:marTop w:val="0"/>
          <w:marBottom w:val="0"/>
          <w:divBdr>
            <w:top w:val="none" w:sz="0" w:space="0" w:color="auto"/>
            <w:left w:val="none" w:sz="0" w:space="0" w:color="auto"/>
            <w:bottom w:val="none" w:sz="0" w:space="0" w:color="auto"/>
            <w:right w:val="none" w:sz="0" w:space="0" w:color="auto"/>
          </w:divBdr>
          <w:divsChild>
            <w:div w:id="98525232">
              <w:marLeft w:val="0"/>
              <w:marRight w:val="0"/>
              <w:marTop w:val="0"/>
              <w:marBottom w:val="0"/>
              <w:divBdr>
                <w:top w:val="none" w:sz="0" w:space="0" w:color="auto"/>
                <w:left w:val="none" w:sz="0" w:space="0" w:color="auto"/>
                <w:bottom w:val="none" w:sz="0" w:space="0" w:color="auto"/>
                <w:right w:val="none" w:sz="0" w:space="0" w:color="auto"/>
              </w:divBdr>
            </w:div>
          </w:divsChild>
        </w:div>
        <w:div w:id="1286421439">
          <w:marLeft w:val="0"/>
          <w:marRight w:val="0"/>
          <w:marTop w:val="0"/>
          <w:marBottom w:val="0"/>
          <w:divBdr>
            <w:top w:val="none" w:sz="0" w:space="0" w:color="auto"/>
            <w:left w:val="none" w:sz="0" w:space="0" w:color="auto"/>
            <w:bottom w:val="none" w:sz="0" w:space="0" w:color="auto"/>
            <w:right w:val="none" w:sz="0" w:space="0" w:color="auto"/>
          </w:divBdr>
          <w:divsChild>
            <w:div w:id="937519460">
              <w:marLeft w:val="0"/>
              <w:marRight w:val="0"/>
              <w:marTop w:val="0"/>
              <w:marBottom w:val="0"/>
              <w:divBdr>
                <w:top w:val="none" w:sz="0" w:space="0" w:color="auto"/>
                <w:left w:val="none" w:sz="0" w:space="0" w:color="auto"/>
                <w:bottom w:val="none" w:sz="0" w:space="0" w:color="auto"/>
                <w:right w:val="none" w:sz="0" w:space="0" w:color="auto"/>
              </w:divBdr>
            </w:div>
          </w:divsChild>
        </w:div>
        <w:div w:id="1287853724">
          <w:marLeft w:val="0"/>
          <w:marRight w:val="0"/>
          <w:marTop w:val="0"/>
          <w:marBottom w:val="0"/>
          <w:divBdr>
            <w:top w:val="none" w:sz="0" w:space="0" w:color="auto"/>
            <w:left w:val="none" w:sz="0" w:space="0" w:color="auto"/>
            <w:bottom w:val="none" w:sz="0" w:space="0" w:color="auto"/>
            <w:right w:val="none" w:sz="0" w:space="0" w:color="auto"/>
          </w:divBdr>
          <w:divsChild>
            <w:div w:id="1944147896">
              <w:marLeft w:val="0"/>
              <w:marRight w:val="0"/>
              <w:marTop w:val="0"/>
              <w:marBottom w:val="0"/>
              <w:divBdr>
                <w:top w:val="none" w:sz="0" w:space="0" w:color="auto"/>
                <w:left w:val="none" w:sz="0" w:space="0" w:color="auto"/>
                <w:bottom w:val="none" w:sz="0" w:space="0" w:color="auto"/>
                <w:right w:val="none" w:sz="0" w:space="0" w:color="auto"/>
              </w:divBdr>
            </w:div>
          </w:divsChild>
        </w:div>
        <w:div w:id="1291519351">
          <w:marLeft w:val="0"/>
          <w:marRight w:val="0"/>
          <w:marTop w:val="0"/>
          <w:marBottom w:val="0"/>
          <w:divBdr>
            <w:top w:val="none" w:sz="0" w:space="0" w:color="auto"/>
            <w:left w:val="none" w:sz="0" w:space="0" w:color="auto"/>
            <w:bottom w:val="none" w:sz="0" w:space="0" w:color="auto"/>
            <w:right w:val="none" w:sz="0" w:space="0" w:color="auto"/>
          </w:divBdr>
          <w:divsChild>
            <w:div w:id="585767519">
              <w:marLeft w:val="0"/>
              <w:marRight w:val="0"/>
              <w:marTop w:val="0"/>
              <w:marBottom w:val="0"/>
              <w:divBdr>
                <w:top w:val="none" w:sz="0" w:space="0" w:color="auto"/>
                <w:left w:val="none" w:sz="0" w:space="0" w:color="auto"/>
                <w:bottom w:val="none" w:sz="0" w:space="0" w:color="auto"/>
                <w:right w:val="none" w:sz="0" w:space="0" w:color="auto"/>
              </w:divBdr>
            </w:div>
          </w:divsChild>
        </w:div>
        <w:div w:id="1314141091">
          <w:marLeft w:val="0"/>
          <w:marRight w:val="0"/>
          <w:marTop w:val="0"/>
          <w:marBottom w:val="0"/>
          <w:divBdr>
            <w:top w:val="none" w:sz="0" w:space="0" w:color="auto"/>
            <w:left w:val="none" w:sz="0" w:space="0" w:color="auto"/>
            <w:bottom w:val="none" w:sz="0" w:space="0" w:color="auto"/>
            <w:right w:val="none" w:sz="0" w:space="0" w:color="auto"/>
          </w:divBdr>
          <w:divsChild>
            <w:div w:id="582032675">
              <w:marLeft w:val="0"/>
              <w:marRight w:val="0"/>
              <w:marTop w:val="0"/>
              <w:marBottom w:val="0"/>
              <w:divBdr>
                <w:top w:val="none" w:sz="0" w:space="0" w:color="auto"/>
                <w:left w:val="none" w:sz="0" w:space="0" w:color="auto"/>
                <w:bottom w:val="none" w:sz="0" w:space="0" w:color="auto"/>
                <w:right w:val="none" w:sz="0" w:space="0" w:color="auto"/>
              </w:divBdr>
            </w:div>
          </w:divsChild>
        </w:div>
        <w:div w:id="1422609016">
          <w:marLeft w:val="0"/>
          <w:marRight w:val="0"/>
          <w:marTop w:val="0"/>
          <w:marBottom w:val="0"/>
          <w:divBdr>
            <w:top w:val="none" w:sz="0" w:space="0" w:color="auto"/>
            <w:left w:val="none" w:sz="0" w:space="0" w:color="auto"/>
            <w:bottom w:val="none" w:sz="0" w:space="0" w:color="auto"/>
            <w:right w:val="none" w:sz="0" w:space="0" w:color="auto"/>
          </w:divBdr>
          <w:divsChild>
            <w:div w:id="742220909">
              <w:marLeft w:val="0"/>
              <w:marRight w:val="0"/>
              <w:marTop w:val="0"/>
              <w:marBottom w:val="0"/>
              <w:divBdr>
                <w:top w:val="none" w:sz="0" w:space="0" w:color="auto"/>
                <w:left w:val="none" w:sz="0" w:space="0" w:color="auto"/>
                <w:bottom w:val="none" w:sz="0" w:space="0" w:color="auto"/>
                <w:right w:val="none" w:sz="0" w:space="0" w:color="auto"/>
              </w:divBdr>
            </w:div>
          </w:divsChild>
        </w:div>
        <w:div w:id="1454326933">
          <w:marLeft w:val="0"/>
          <w:marRight w:val="0"/>
          <w:marTop w:val="0"/>
          <w:marBottom w:val="0"/>
          <w:divBdr>
            <w:top w:val="none" w:sz="0" w:space="0" w:color="auto"/>
            <w:left w:val="none" w:sz="0" w:space="0" w:color="auto"/>
            <w:bottom w:val="none" w:sz="0" w:space="0" w:color="auto"/>
            <w:right w:val="none" w:sz="0" w:space="0" w:color="auto"/>
          </w:divBdr>
          <w:divsChild>
            <w:div w:id="910652056">
              <w:marLeft w:val="0"/>
              <w:marRight w:val="0"/>
              <w:marTop w:val="0"/>
              <w:marBottom w:val="0"/>
              <w:divBdr>
                <w:top w:val="none" w:sz="0" w:space="0" w:color="auto"/>
                <w:left w:val="none" w:sz="0" w:space="0" w:color="auto"/>
                <w:bottom w:val="none" w:sz="0" w:space="0" w:color="auto"/>
                <w:right w:val="none" w:sz="0" w:space="0" w:color="auto"/>
              </w:divBdr>
            </w:div>
          </w:divsChild>
        </w:div>
        <w:div w:id="1505130251">
          <w:marLeft w:val="0"/>
          <w:marRight w:val="0"/>
          <w:marTop w:val="0"/>
          <w:marBottom w:val="0"/>
          <w:divBdr>
            <w:top w:val="none" w:sz="0" w:space="0" w:color="auto"/>
            <w:left w:val="none" w:sz="0" w:space="0" w:color="auto"/>
            <w:bottom w:val="none" w:sz="0" w:space="0" w:color="auto"/>
            <w:right w:val="none" w:sz="0" w:space="0" w:color="auto"/>
          </w:divBdr>
          <w:divsChild>
            <w:div w:id="2025549954">
              <w:marLeft w:val="0"/>
              <w:marRight w:val="0"/>
              <w:marTop w:val="0"/>
              <w:marBottom w:val="0"/>
              <w:divBdr>
                <w:top w:val="none" w:sz="0" w:space="0" w:color="auto"/>
                <w:left w:val="none" w:sz="0" w:space="0" w:color="auto"/>
                <w:bottom w:val="none" w:sz="0" w:space="0" w:color="auto"/>
                <w:right w:val="none" w:sz="0" w:space="0" w:color="auto"/>
              </w:divBdr>
            </w:div>
          </w:divsChild>
        </w:div>
        <w:div w:id="1778284214">
          <w:marLeft w:val="0"/>
          <w:marRight w:val="0"/>
          <w:marTop w:val="0"/>
          <w:marBottom w:val="0"/>
          <w:divBdr>
            <w:top w:val="none" w:sz="0" w:space="0" w:color="auto"/>
            <w:left w:val="none" w:sz="0" w:space="0" w:color="auto"/>
            <w:bottom w:val="none" w:sz="0" w:space="0" w:color="auto"/>
            <w:right w:val="none" w:sz="0" w:space="0" w:color="auto"/>
          </w:divBdr>
          <w:divsChild>
            <w:div w:id="2000422241">
              <w:marLeft w:val="0"/>
              <w:marRight w:val="0"/>
              <w:marTop w:val="0"/>
              <w:marBottom w:val="0"/>
              <w:divBdr>
                <w:top w:val="none" w:sz="0" w:space="0" w:color="auto"/>
                <w:left w:val="none" w:sz="0" w:space="0" w:color="auto"/>
                <w:bottom w:val="none" w:sz="0" w:space="0" w:color="auto"/>
                <w:right w:val="none" w:sz="0" w:space="0" w:color="auto"/>
              </w:divBdr>
            </w:div>
          </w:divsChild>
        </w:div>
        <w:div w:id="1845051584">
          <w:marLeft w:val="0"/>
          <w:marRight w:val="0"/>
          <w:marTop w:val="0"/>
          <w:marBottom w:val="0"/>
          <w:divBdr>
            <w:top w:val="none" w:sz="0" w:space="0" w:color="auto"/>
            <w:left w:val="none" w:sz="0" w:space="0" w:color="auto"/>
            <w:bottom w:val="none" w:sz="0" w:space="0" w:color="auto"/>
            <w:right w:val="none" w:sz="0" w:space="0" w:color="auto"/>
          </w:divBdr>
          <w:divsChild>
            <w:div w:id="195586649">
              <w:marLeft w:val="0"/>
              <w:marRight w:val="0"/>
              <w:marTop w:val="0"/>
              <w:marBottom w:val="0"/>
              <w:divBdr>
                <w:top w:val="none" w:sz="0" w:space="0" w:color="auto"/>
                <w:left w:val="none" w:sz="0" w:space="0" w:color="auto"/>
                <w:bottom w:val="none" w:sz="0" w:space="0" w:color="auto"/>
                <w:right w:val="none" w:sz="0" w:space="0" w:color="auto"/>
              </w:divBdr>
            </w:div>
          </w:divsChild>
        </w:div>
        <w:div w:id="1941720242">
          <w:marLeft w:val="0"/>
          <w:marRight w:val="0"/>
          <w:marTop w:val="0"/>
          <w:marBottom w:val="0"/>
          <w:divBdr>
            <w:top w:val="none" w:sz="0" w:space="0" w:color="auto"/>
            <w:left w:val="none" w:sz="0" w:space="0" w:color="auto"/>
            <w:bottom w:val="none" w:sz="0" w:space="0" w:color="auto"/>
            <w:right w:val="none" w:sz="0" w:space="0" w:color="auto"/>
          </w:divBdr>
          <w:divsChild>
            <w:div w:id="1672413337">
              <w:marLeft w:val="0"/>
              <w:marRight w:val="0"/>
              <w:marTop w:val="0"/>
              <w:marBottom w:val="0"/>
              <w:divBdr>
                <w:top w:val="none" w:sz="0" w:space="0" w:color="auto"/>
                <w:left w:val="none" w:sz="0" w:space="0" w:color="auto"/>
                <w:bottom w:val="none" w:sz="0" w:space="0" w:color="auto"/>
                <w:right w:val="none" w:sz="0" w:space="0" w:color="auto"/>
              </w:divBdr>
            </w:div>
          </w:divsChild>
        </w:div>
        <w:div w:id="1992126458">
          <w:marLeft w:val="0"/>
          <w:marRight w:val="0"/>
          <w:marTop w:val="0"/>
          <w:marBottom w:val="0"/>
          <w:divBdr>
            <w:top w:val="none" w:sz="0" w:space="0" w:color="auto"/>
            <w:left w:val="none" w:sz="0" w:space="0" w:color="auto"/>
            <w:bottom w:val="none" w:sz="0" w:space="0" w:color="auto"/>
            <w:right w:val="none" w:sz="0" w:space="0" w:color="auto"/>
          </w:divBdr>
          <w:divsChild>
            <w:div w:id="540942668">
              <w:marLeft w:val="0"/>
              <w:marRight w:val="0"/>
              <w:marTop w:val="0"/>
              <w:marBottom w:val="0"/>
              <w:divBdr>
                <w:top w:val="none" w:sz="0" w:space="0" w:color="auto"/>
                <w:left w:val="none" w:sz="0" w:space="0" w:color="auto"/>
                <w:bottom w:val="none" w:sz="0" w:space="0" w:color="auto"/>
                <w:right w:val="none" w:sz="0" w:space="0" w:color="auto"/>
              </w:divBdr>
            </w:div>
          </w:divsChild>
        </w:div>
        <w:div w:id="2091609577">
          <w:marLeft w:val="0"/>
          <w:marRight w:val="0"/>
          <w:marTop w:val="0"/>
          <w:marBottom w:val="0"/>
          <w:divBdr>
            <w:top w:val="none" w:sz="0" w:space="0" w:color="auto"/>
            <w:left w:val="none" w:sz="0" w:space="0" w:color="auto"/>
            <w:bottom w:val="none" w:sz="0" w:space="0" w:color="auto"/>
            <w:right w:val="none" w:sz="0" w:space="0" w:color="auto"/>
          </w:divBdr>
          <w:divsChild>
            <w:div w:id="1966429250">
              <w:marLeft w:val="0"/>
              <w:marRight w:val="0"/>
              <w:marTop w:val="0"/>
              <w:marBottom w:val="0"/>
              <w:divBdr>
                <w:top w:val="none" w:sz="0" w:space="0" w:color="auto"/>
                <w:left w:val="none" w:sz="0" w:space="0" w:color="auto"/>
                <w:bottom w:val="none" w:sz="0" w:space="0" w:color="auto"/>
                <w:right w:val="none" w:sz="0" w:space="0" w:color="auto"/>
              </w:divBdr>
            </w:div>
          </w:divsChild>
        </w:div>
        <w:div w:id="2100447399">
          <w:marLeft w:val="0"/>
          <w:marRight w:val="0"/>
          <w:marTop w:val="0"/>
          <w:marBottom w:val="0"/>
          <w:divBdr>
            <w:top w:val="none" w:sz="0" w:space="0" w:color="auto"/>
            <w:left w:val="none" w:sz="0" w:space="0" w:color="auto"/>
            <w:bottom w:val="none" w:sz="0" w:space="0" w:color="auto"/>
            <w:right w:val="none" w:sz="0" w:space="0" w:color="auto"/>
          </w:divBdr>
          <w:divsChild>
            <w:div w:id="1843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1886">
      <w:bodyDiv w:val="1"/>
      <w:marLeft w:val="0"/>
      <w:marRight w:val="0"/>
      <w:marTop w:val="0"/>
      <w:marBottom w:val="0"/>
      <w:divBdr>
        <w:top w:val="none" w:sz="0" w:space="0" w:color="auto"/>
        <w:left w:val="none" w:sz="0" w:space="0" w:color="auto"/>
        <w:bottom w:val="none" w:sz="0" w:space="0" w:color="auto"/>
        <w:right w:val="none" w:sz="0" w:space="0" w:color="auto"/>
      </w:divBdr>
    </w:div>
    <w:div w:id="1826388567">
      <w:bodyDiv w:val="1"/>
      <w:marLeft w:val="0"/>
      <w:marRight w:val="0"/>
      <w:marTop w:val="0"/>
      <w:marBottom w:val="0"/>
      <w:divBdr>
        <w:top w:val="none" w:sz="0" w:space="0" w:color="auto"/>
        <w:left w:val="none" w:sz="0" w:space="0" w:color="auto"/>
        <w:bottom w:val="none" w:sz="0" w:space="0" w:color="auto"/>
        <w:right w:val="none" w:sz="0" w:space="0" w:color="auto"/>
      </w:divBdr>
    </w:div>
    <w:div w:id="1908609769">
      <w:bodyDiv w:val="1"/>
      <w:marLeft w:val="0"/>
      <w:marRight w:val="0"/>
      <w:marTop w:val="0"/>
      <w:marBottom w:val="0"/>
      <w:divBdr>
        <w:top w:val="none" w:sz="0" w:space="0" w:color="auto"/>
        <w:left w:val="none" w:sz="0" w:space="0" w:color="auto"/>
        <w:bottom w:val="none" w:sz="0" w:space="0" w:color="auto"/>
        <w:right w:val="none" w:sz="0" w:space="0" w:color="auto"/>
      </w:divBdr>
      <w:divsChild>
        <w:div w:id="717708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5193">
              <w:marLeft w:val="0"/>
              <w:marRight w:val="0"/>
              <w:marTop w:val="0"/>
              <w:marBottom w:val="0"/>
              <w:divBdr>
                <w:top w:val="none" w:sz="0" w:space="0" w:color="auto"/>
                <w:left w:val="none" w:sz="0" w:space="0" w:color="auto"/>
                <w:bottom w:val="none" w:sz="0" w:space="0" w:color="auto"/>
                <w:right w:val="none" w:sz="0" w:space="0" w:color="auto"/>
              </w:divBdr>
              <w:divsChild>
                <w:div w:id="1173883472">
                  <w:marLeft w:val="0"/>
                  <w:marRight w:val="0"/>
                  <w:marTop w:val="0"/>
                  <w:marBottom w:val="0"/>
                  <w:divBdr>
                    <w:top w:val="none" w:sz="0" w:space="0" w:color="auto"/>
                    <w:left w:val="none" w:sz="0" w:space="0" w:color="auto"/>
                    <w:bottom w:val="none" w:sz="0" w:space="0" w:color="auto"/>
                    <w:right w:val="none" w:sz="0" w:space="0" w:color="auto"/>
                  </w:divBdr>
                  <w:divsChild>
                    <w:div w:id="1159887502">
                      <w:marLeft w:val="0"/>
                      <w:marRight w:val="0"/>
                      <w:marTop w:val="0"/>
                      <w:marBottom w:val="0"/>
                      <w:divBdr>
                        <w:top w:val="none" w:sz="0" w:space="0" w:color="auto"/>
                        <w:left w:val="none" w:sz="0" w:space="0" w:color="auto"/>
                        <w:bottom w:val="none" w:sz="0" w:space="0" w:color="auto"/>
                        <w:right w:val="none" w:sz="0" w:space="0" w:color="auto"/>
                      </w:divBdr>
                      <w:divsChild>
                        <w:div w:id="627080643">
                          <w:marLeft w:val="0"/>
                          <w:marRight w:val="0"/>
                          <w:marTop w:val="0"/>
                          <w:marBottom w:val="0"/>
                          <w:divBdr>
                            <w:top w:val="none" w:sz="0" w:space="0" w:color="auto"/>
                            <w:left w:val="none" w:sz="0" w:space="0" w:color="auto"/>
                            <w:bottom w:val="none" w:sz="0" w:space="0" w:color="auto"/>
                            <w:right w:val="none" w:sz="0" w:space="0" w:color="auto"/>
                          </w:divBdr>
                          <w:divsChild>
                            <w:div w:id="1483811767">
                              <w:marLeft w:val="0"/>
                              <w:marRight w:val="0"/>
                              <w:marTop w:val="0"/>
                              <w:marBottom w:val="0"/>
                              <w:divBdr>
                                <w:top w:val="none" w:sz="0" w:space="0" w:color="auto"/>
                                <w:left w:val="none" w:sz="0" w:space="0" w:color="auto"/>
                                <w:bottom w:val="none" w:sz="0" w:space="0" w:color="auto"/>
                                <w:right w:val="none" w:sz="0" w:space="0" w:color="auto"/>
                              </w:divBdr>
                              <w:divsChild>
                                <w:div w:id="149652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630545">
                                      <w:marLeft w:val="0"/>
                                      <w:marRight w:val="0"/>
                                      <w:marTop w:val="0"/>
                                      <w:marBottom w:val="0"/>
                                      <w:divBdr>
                                        <w:top w:val="none" w:sz="0" w:space="0" w:color="auto"/>
                                        <w:left w:val="none" w:sz="0" w:space="0" w:color="auto"/>
                                        <w:bottom w:val="none" w:sz="0" w:space="0" w:color="auto"/>
                                        <w:right w:val="none" w:sz="0" w:space="0" w:color="auto"/>
                                      </w:divBdr>
                                      <w:divsChild>
                                        <w:div w:id="1683514064">
                                          <w:marLeft w:val="0"/>
                                          <w:marRight w:val="0"/>
                                          <w:marTop w:val="0"/>
                                          <w:marBottom w:val="0"/>
                                          <w:divBdr>
                                            <w:top w:val="none" w:sz="0" w:space="0" w:color="auto"/>
                                            <w:left w:val="none" w:sz="0" w:space="0" w:color="auto"/>
                                            <w:bottom w:val="none" w:sz="0" w:space="0" w:color="auto"/>
                                            <w:right w:val="none" w:sz="0" w:space="0" w:color="auto"/>
                                          </w:divBdr>
                                          <w:divsChild>
                                            <w:div w:id="1417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1302">
      <w:bodyDiv w:val="1"/>
      <w:marLeft w:val="0"/>
      <w:marRight w:val="0"/>
      <w:marTop w:val="0"/>
      <w:marBottom w:val="0"/>
      <w:divBdr>
        <w:top w:val="none" w:sz="0" w:space="0" w:color="auto"/>
        <w:left w:val="none" w:sz="0" w:space="0" w:color="auto"/>
        <w:bottom w:val="none" w:sz="0" w:space="0" w:color="auto"/>
        <w:right w:val="none" w:sz="0" w:space="0" w:color="auto"/>
      </w:divBdr>
      <w:divsChild>
        <w:div w:id="39060767">
          <w:marLeft w:val="0"/>
          <w:marRight w:val="0"/>
          <w:marTop w:val="0"/>
          <w:marBottom w:val="0"/>
          <w:divBdr>
            <w:top w:val="none" w:sz="0" w:space="0" w:color="auto"/>
            <w:left w:val="none" w:sz="0" w:space="0" w:color="auto"/>
            <w:bottom w:val="none" w:sz="0" w:space="0" w:color="auto"/>
            <w:right w:val="none" w:sz="0" w:space="0" w:color="auto"/>
          </w:divBdr>
          <w:divsChild>
            <w:div w:id="2117944602">
              <w:marLeft w:val="0"/>
              <w:marRight w:val="0"/>
              <w:marTop w:val="0"/>
              <w:marBottom w:val="0"/>
              <w:divBdr>
                <w:top w:val="none" w:sz="0" w:space="0" w:color="auto"/>
                <w:left w:val="none" w:sz="0" w:space="0" w:color="auto"/>
                <w:bottom w:val="none" w:sz="0" w:space="0" w:color="auto"/>
                <w:right w:val="none" w:sz="0" w:space="0" w:color="auto"/>
              </w:divBdr>
            </w:div>
          </w:divsChild>
        </w:div>
        <w:div w:id="39601301">
          <w:marLeft w:val="0"/>
          <w:marRight w:val="0"/>
          <w:marTop w:val="0"/>
          <w:marBottom w:val="0"/>
          <w:divBdr>
            <w:top w:val="none" w:sz="0" w:space="0" w:color="auto"/>
            <w:left w:val="none" w:sz="0" w:space="0" w:color="auto"/>
            <w:bottom w:val="none" w:sz="0" w:space="0" w:color="auto"/>
            <w:right w:val="none" w:sz="0" w:space="0" w:color="auto"/>
          </w:divBdr>
          <w:divsChild>
            <w:div w:id="430399241">
              <w:marLeft w:val="0"/>
              <w:marRight w:val="0"/>
              <w:marTop w:val="0"/>
              <w:marBottom w:val="0"/>
              <w:divBdr>
                <w:top w:val="none" w:sz="0" w:space="0" w:color="auto"/>
                <w:left w:val="none" w:sz="0" w:space="0" w:color="auto"/>
                <w:bottom w:val="none" w:sz="0" w:space="0" w:color="auto"/>
                <w:right w:val="none" w:sz="0" w:space="0" w:color="auto"/>
              </w:divBdr>
            </w:div>
          </w:divsChild>
        </w:div>
        <w:div w:id="199323072">
          <w:marLeft w:val="0"/>
          <w:marRight w:val="0"/>
          <w:marTop w:val="0"/>
          <w:marBottom w:val="0"/>
          <w:divBdr>
            <w:top w:val="none" w:sz="0" w:space="0" w:color="auto"/>
            <w:left w:val="none" w:sz="0" w:space="0" w:color="auto"/>
            <w:bottom w:val="none" w:sz="0" w:space="0" w:color="auto"/>
            <w:right w:val="none" w:sz="0" w:space="0" w:color="auto"/>
          </w:divBdr>
          <w:divsChild>
            <w:div w:id="1140538396">
              <w:marLeft w:val="0"/>
              <w:marRight w:val="0"/>
              <w:marTop w:val="0"/>
              <w:marBottom w:val="0"/>
              <w:divBdr>
                <w:top w:val="none" w:sz="0" w:space="0" w:color="auto"/>
                <w:left w:val="none" w:sz="0" w:space="0" w:color="auto"/>
                <w:bottom w:val="none" w:sz="0" w:space="0" w:color="auto"/>
                <w:right w:val="none" w:sz="0" w:space="0" w:color="auto"/>
              </w:divBdr>
            </w:div>
          </w:divsChild>
        </w:div>
        <w:div w:id="313292357">
          <w:marLeft w:val="0"/>
          <w:marRight w:val="0"/>
          <w:marTop w:val="0"/>
          <w:marBottom w:val="0"/>
          <w:divBdr>
            <w:top w:val="none" w:sz="0" w:space="0" w:color="auto"/>
            <w:left w:val="none" w:sz="0" w:space="0" w:color="auto"/>
            <w:bottom w:val="none" w:sz="0" w:space="0" w:color="auto"/>
            <w:right w:val="none" w:sz="0" w:space="0" w:color="auto"/>
          </w:divBdr>
          <w:divsChild>
            <w:div w:id="268391797">
              <w:marLeft w:val="0"/>
              <w:marRight w:val="0"/>
              <w:marTop w:val="0"/>
              <w:marBottom w:val="0"/>
              <w:divBdr>
                <w:top w:val="none" w:sz="0" w:space="0" w:color="auto"/>
                <w:left w:val="none" w:sz="0" w:space="0" w:color="auto"/>
                <w:bottom w:val="none" w:sz="0" w:space="0" w:color="auto"/>
                <w:right w:val="none" w:sz="0" w:space="0" w:color="auto"/>
              </w:divBdr>
            </w:div>
          </w:divsChild>
        </w:div>
        <w:div w:id="495925005">
          <w:marLeft w:val="0"/>
          <w:marRight w:val="0"/>
          <w:marTop w:val="0"/>
          <w:marBottom w:val="0"/>
          <w:divBdr>
            <w:top w:val="none" w:sz="0" w:space="0" w:color="auto"/>
            <w:left w:val="none" w:sz="0" w:space="0" w:color="auto"/>
            <w:bottom w:val="none" w:sz="0" w:space="0" w:color="auto"/>
            <w:right w:val="none" w:sz="0" w:space="0" w:color="auto"/>
          </w:divBdr>
          <w:divsChild>
            <w:div w:id="487523079">
              <w:marLeft w:val="0"/>
              <w:marRight w:val="0"/>
              <w:marTop w:val="0"/>
              <w:marBottom w:val="0"/>
              <w:divBdr>
                <w:top w:val="none" w:sz="0" w:space="0" w:color="auto"/>
                <w:left w:val="none" w:sz="0" w:space="0" w:color="auto"/>
                <w:bottom w:val="none" w:sz="0" w:space="0" w:color="auto"/>
                <w:right w:val="none" w:sz="0" w:space="0" w:color="auto"/>
              </w:divBdr>
            </w:div>
          </w:divsChild>
        </w:div>
        <w:div w:id="501243762">
          <w:marLeft w:val="0"/>
          <w:marRight w:val="0"/>
          <w:marTop w:val="0"/>
          <w:marBottom w:val="0"/>
          <w:divBdr>
            <w:top w:val="none" w:sz="0" w:space="0" w:color="auto"/>
            <w:left w:val="none" w:sz="0" w:space="0" w:color="auto"/>
            <w:bottom w:val="none" w:sz="0" w:space="0" w:color="auto"/>
            <w:right w:val="none" w:sz="0" w:space="0" w:color="auto"/>
          </w:divBdr>
          <w:divsChild>
            <w:div w:id="478544827">
              <w:marLeft w:val="0"/>
              <w:marRight w:val="0"/>
              <w:marTop w:val="0"/>
              <w:marBottom w:val="0"/>
              <w:divBdr>
                <w:top w:val="none" w:sz="0" w:space="0" w:color="auto"/>
                <w:left w:val="none" w:sz="0" w:space="0" w:color="auto"/>
                <w:bottom w:val="none" w:sz="0" w:space="0" w:color="auto"/>
                <w:right w:val="none" w:sz="0" w:space="0" w:color="auto"/>
              </w:divBdr>
            </w:div>
          </w:divsChild>
        </w:div>
        <w:div w:id="695543747">
          <w:marLeft w:val="0"/>
          <w:marRight w:val="0"/>
          <w:marTop w:val="0"/>
          <w:marBottom w:val="0"/>
          <w:divBdr>
            <w:top w:val="none" w:sz="0" w:space="0" w:color="auto"/>
            <w:left w:val="none" w:sz="0" w:space="0" w:color="auto"/>
            <w:bottom w:val="none" w:sz="0" w:space="0" w:color="auto"/>
            <w:right w:val="none" w:sz="0" w:space="0" w:color="auto"/>
          </w:divBdr>
          <w:divsChild>
            <w:div w:id="2029483611">
              <w:marLeft w:val="0"/>
              <w:marRight w:val="0"/>
              <w:marTop w:val="0"/>
              <w:marBottom w:val="0"/>
              <w:divBdr>
                <w:top w:val="none" w:sz="0" w:space="0" w:color="auto"/>
                <w:left w:val="none" w:sz="0" w:space="0" w:color="auto"/>
                <w:bottom w:val="none" w:sz="0" w:space="0" w:color="auto"/>
                <w:right w:val="none" w:sz="0" w:space="0" w:color="auto"/>
              </w:divBdr>
            </w:div>
          </w:divsChild>
        </w:div>
        <w:div w:id="756902415">
          <w:marLeft w:val="0"/>
          <w:marRight w:val="0"/>
          <w:marTop w:val="0"/>
          <w:marBottom w:val="0"/>
          <w:divBdr>
            <w:top w:val="none" w:sz="0" w:space="0" w:color="auto"/>
            <w:left w:val="none" w:sz="0" w:space="0" w:color="auto"/>
            <w:bottom w:val="none" w:sz="0" w:space="0" w:color="auto"/>
            <w:right w:val="none" w:sz="0" w:space="0" w:color="auto"/>
          </w:divBdr>
          <w:divsChild>
            <w:div w:id="1526751940">
              <w:marLeft w:val="0"/>
              <w:marRight w:val="0"/>
              <w:marTop w:val="0"/>
              <w:marBottom w:val="0"/>
              <w:divBdr>
                <w:top w:val="none" w:sz="0" w:space="0" w:color="auto"/>
                <w:left w:val="none" w:sz="0" w:space="0" w:color="auto"/>
                <w:bottom w:val="none" w:sz="0" w:space="0" w:color="auto"/>
                <w:right w:val="none" w:sz="0" w:space="0" w:color="auto"/>
              </w:divBdr>
            </w:div>
          </w:divsChild>
        </w:div>
        <w:div w:id="776102696">
          <w:marLeft w:val="0"/>
          <w:marRight w:val="0"/>
          <w:marTop w:val="0"/>
          <w:marBottom w:val="0"/>
          <w:divBdr>
            <w:top w:val="none" w:sz="0" w:space="0" w:color="auto"/>
            <w:left w:val="none" w:sz="0" w:space="0" w:color="auto"/>
            <w:bottom w:val="none" w:sz="0" w:space="0" w:color="auto"/>
            <w:right w:val="none" w:sz="0" w:space="0" w:color="auto"/>
          </w:divBdr>
          <w:divsChild>
            <w:div w:id="1707869329">
              <w:marLeft w:val="0"/>
              <w:marRight w:val="0"/>
              <w:marTop w:val="0"/>
              <w:marBottom w:val="0"/>
              <w:divBdr>
                <w:top w:val="none" w:sz="0" w:space="0" w:color="auto"/>
                <w:left w:val="none" w:sz="0" w:space="0" w:color="auto"/>
                <w:bottom w:val="none" w:sz="0" w:space="0" w:color="auto"/>
                <w:right w:val="none" w:sz="0" w:space="0" w:color="auto"/>
              </w:divBdr>
            </w:div>
          </w:divsChild>
        </w:div>
        <w:div w:id="950284934">
          <w:marLeft w:val="0"/>
          <w:marRight w:val="0"/>
          <w:marTop w:val="0"/>
          <w:marBottom w:val="0"/>
          <w:divBdr>
            <w:top w:val="none" w:sz="0" w:space="0" w:color="auto"/>
            <w:left w:val="none" w:sz="0" w:space="0" w:color="auto"/>
            <w:bottom w:val="none" w:sz="0" w:space="0" w:color="auto"/>
            <w:right w:val="none" w:sz="0" w:space="0" w:color="auto"/>
          </w:divBdr>
          <w:divsChild>
            <w:div w:id="1987932226">
              <w:marLeft w:val="0"/>
              <w:marRight w:val="0"/>
              <w:marTop w:val="0"/>
              <w:marBottom w:val="0"/>
              <w:divBdr>
                <w:top w:val="none" w:sz="0" w:space="0" w:color="auto"/>
                <w:left w:val="none" w:sz="0" w:space="0" w:color="auto"/>
                <w:bottom w:val="none" w:sz="0" w:space="0" w:color="auto"/>
                <w:right w:val="none" w:sz="0" w:space="0" w:color="auto"/>
              </w:divBdr>
            </w:div>
          </w:divsChild>
        </w:div>
        <w:div w:id="976767190">
          <w:marLeft w:val="0"/>
          <w:marRight w:val="0"/>
          <w:marTop w:val="0"/>
          <w:marBottom w:val="0"/>
          <w:divBdr>
            <w:top w:val="none" w:sz="0" w:space="0" w:color="auto"/>
            <w:left w:val="none" w:sz="0" w:space="0" w:color="auto"/>
            <w:bottom w:val="none" w:sz="0" w:space="0" w:color="auto"/>
            <w:right w:val="none" w:sz="0" w:space="0" w:color="auto"/>
          </w:divBdr>
          <w:divsChild>
            <w:div w:id="1809711172">
              <w:marLeft w:val="0"/>
              <w:marRight w:val="0"/>
              <w:marTop w:val="0"/>
              <w:marBottom w:val="0"/>
              <w:divBdr>
                <w:top w:val="none" w:sz="0" w:space="0" w:color="auto"/>
                <w:left w:val="none" w:sz="0" w:space="0" w:color="auto"/>
                <w:bottom w:val="none" w:sz="0" w:space="0" w:color="auto"/>
                <w:right w:val="none" w:sz="0" w:space="0" w:color="auto"/>
              </w:divBdr>
            </w:div>
          </w:divsChild>
        </w:div>
        <w:div w:id="996764867">
          <w:marLeft w:val="0"/>
          <w:marRight w:val="0"/>
          <w:marTop w:val="0"/>
          <w:marBottom w:val="0"/>
          <w:divBdr>
            <w:top w:val="none" w:sz="0" w:space="0" w:color="auto"/>
            <w:left w:val="none" w:sz="0" w:space="0" w:color="auto"/>
            <w:bottom w:val="none" w:sz="0" w:space="0" w:color="auto"/>
            <w:right w:val="none" w:sz="0" w:space="0" w:color="auto"/>
          </w:divBdr>
          <w:divsChild>
            <w:div w:id="741758423">
              <w:marLeft w:val="0"/>
              <w:marRight w:val="0"/>
              <w:marTop w:val="0"/>
              <w:marBottom w:val="0"/>
              <w:divBdr>
                <w:top w:val="none" w:sz="0" w:space="0" w:color="auto"/>
                <w:left w:val="none" w:sz="0" w:space="0" w:color="auto"/>
                <w:bottom w:val="none" w:sz="0" w:space="0" w:color="auto"/>
                <w:right w:val="none" w:sz="0" w:space="0" w:color="auto"/>
              </w:divBdr>
            </w:div>
          </w:divsChild>
        </w:div>
        <w:div w:id="1048528724">
          <w:marLeft w:val="0"/>
          <w:marRight w:val="0"/>
          <w:marTop w:val="0"/>
          <w:marBottom w:val="0"/>
          <w:divBdr>
            <w:top w:val="none" w:sz="0" w:space="0" w:color="auto"/>
            <w:left w:val="none" w:sz="0" w:space="0" w:color="auto"/>
            <w:bottom w:val="none" w:sz="0" w:space="0" w:color="auto"/>
            <w:right w:val="none" w:sz="0" w:space="0" w:color="auto"/>
          </w:divBdr>
          <w:divsChild>
            <w:div w:id="420951312">
              <w:marLeft w:val="0"/>
              <w:marRight w:val="0"/>
              <w:marTop w:val="0"/>
              <w:marBottom w:val="0"/>
              <w:divBdr>
                <w:top w:val="none" w:sz="0" w:space="0" w:color="auto"/>
                <w:left w:val="none" w:sz="0" w:space="0" w:color="auto"/>
                <w:bottom w:val="none" w:sz="0" w:space="0" w:color="auto"/>
                <w:right w:val="none" w:sz="0" w:space="0" w:color="auto"/>
              </w:divBdr>
            </w:div>
          </w:divsChild>
        </w:div>
        <w:div w:id="1075740497">
          <w:marLeft w:val="0"/>
          <w:marRight w:val="0"/>
          <w:marTop w:val="0"/>
          <w:marBottom w:val="0"/>
          <w:divBdr>
            <w:top w:val="none" w:sz="0" w:space="0" w:color="auto"/>
            <w:left w:val="none" w:sz="0" w:space="0" w:color="auto"/>
            <w:bottom w:val="none" w:sz="0" w:space="0" w:color="auto"/>
            <w:right w:val="none" w:sz="0" w:space="0" w:color="auto"/>
          </w:divBdr>
          <w:divsChild>
            <w:div w:id="315494119">
              <w:marLeft w:val="0"/>
              <w:marRight w:val="0"/>
              <w:marTop w:val="0"/>
              <w:marBottom w:val="0"/>
              <w:divBdr>
                <w:top w:val="none" w:sz="0" w:space="0" w:color="auto"/>
                <w:left w:val="none" w:sz="0" w:space="0" w:color="auto"/>
                <w:bottom w:val="none" w:sz="0" w:space="0" w:color="auto"/>
                <w:right w:val="none" w:sz="0" w:space="0" w:color="auto"/>
              </w:divBdr>
            </w:div>
          </w:divsChild>
        </w:div>
        <w:div w:id="1145199920">
          <w:marLeft w:val="0"/>
          <w:marRight w:val="0"/>
          <w:marTop w:val="0"/>
          <w:marBottom w:val="0"/>
          <w:divBdr>
            <w:top w:val="none" w:sz="0" w:space="0" w:color="auto"/>
            <w:left w:val="none" w:sz="0" w:space="0" w:color="auto"/>
            <w:bottom w:val="none" w:sz="0" w:space="0" w:color="auto"/>
            <w:right w:val="none" w:sz="0" w:space="0" w:color="auto"/>
          </w:divBdr>
          <w:divsChild>
            <w:div w:id="1721057483">
              <w:marLeft w:val="0"/>
              <w:marRight w:val="0"/>
              <w:marTop w:val="0"/>
              <w:marBottom w:val="0"/>
              <w:divBdr>
                <w:top w:val="none" w:sz="0" w:space="0" w:color="auto"/>
                <w:left w:val="none" w:sz="0" w:space="0" w:color="auto"/>
                <w:bottom w:val="none" w:sz="0" w:space="0" w:color="auto"/>
                <w:right w:val="none" w:sz="0" w:space="0" w:color="auto"/>
              </w:divBdr>
            </w:div>
          </w:divsChild>
        </w:div>
        <w:div w:id="1146824490">
          <w:marLeft w:val="0"/>
          <w:marRight w:val="0"/>
          <w:marTop w:val="0"/>
          <w:marBottom w:val="0"/>
          <w:divBdr>
            <w:top w:val="none" w:sz="0" w:space="0" w:color="auto"/>
            <w:left w:val="none" w:sz="0" w:space="0" w:color="auto"/>
            <w:bottom w:val="none" w:sz="0" w:space="0" w:color="auto"/>
            <w:right w:val="none" w:sz="0" w:space="0" w:color="auto"/>
          </w:divBdr>
          <w:divsChild>
            <w:div w:id="365712645">
              <w:marLeft w:val="0"/>
              <w:marRight w:val="0"/>
              <w:marTop w:val="0"/>
              <w:marBottom w:val="0"/>
              <w:divBdr>
                <w:top w:val="none" w:sz="0" w:space="0" w:color="auto"/>
                <w:left w:val="none" w:sz="0" w:space="0" w:color="auto"/>
                <w:bottom w:val="none" w:sz="0" w:space="0" w:color="auto"/>
                <w:right w:val="none" w:sz="0" w:space="0" w:color="auto"/>
              </w:divBdr>
            </w:div>
          </w:divsChild>
        </w:div>
        <w:div w:id="1245141080">
          <w:marLeft w:val="0"/>
          <w:marRight w:val="0"/>
          <w:marTop w:val="0"/>
          <w:marBottom w:val="0"/>
          <w:divBdr>
            <w:top w:val="none" w:sz="0" w:space="0" w:color="auto"/>
            <w:left w:val="none" w:sz="0" w:space="0" w:color="auto"/>
            <w:bottom w:val="none" w:sz="0" w:space="0" w:color="auto"/>
            <w:right w:val="none" w:sz="0" w:space="0" w:color="auto"/>
          </w:divBdr>
          <w:divsChild>
            <w:div w:id="1120875222">
              <w:marLeft w:val="0"/>
              <w:marRight w:val="0"/>
              <w:marTop w:val="0"/>
              <w:marBottom w:val="0"/>
              <w:divBdr>
                <w:top w:val="none" w:sz="0" w:space="0" w:color="auto"/>
                <w:left w:val="none" w:sz="0" w:space="0" w:color="auto"/>
                <w:bottom w:val="none" w:sz="0" w:space="0" w:color="auto"/>
                <w:right w:val="none" w:sz="0" w:space="0" w:color="auto"/>
              </w:divBdr>
            </w:div>
          </w:divsChild>
        </w:div>
        <w:div w:id="1452088584">
          <w:marLeft w:val="0"/>
          <w:marRight w:val="0"/>
          <w:marTop w:val="0"/>
          <w:marBottom w:val="0"/>
          <w:divBdr>
            <w:top w:val="none" w:sz="0" w:space="0" w:color="auto"/>
            <w:left w:val="none" w:sz="0" w:space="0" w:color="auto"/>
            <w:bottom w:val="none" w:sz="0" w:space="0" w:color="auto"/>
            <w:right w:val="none" w:sz="0" w:space="0" w:color="auto"/>
          </w:divBdr>
          <w:divsChild>
            <w:div w:id="1482115426">
              <w:marLeft w:val="0"/>
              <w:marRight w:val="0"/>
              <w:marTop w:val="0"/>
              <w:marBottom w:val="0"/>
              <w:divBdr>
                <w:top w:val="none" w:sz="0" w:space="0" w:color="auto"/>
                <w:left w:val="none" w:sz="0" w:space="0" w:color="auto"/>
                <w:bottom w:val="none" w:sz="0" w:space="0" w:color="auto"/>
                <w:right w:val="none" w:sz="0" w:space="0" w:color="auto"/>
              </w:divBdr>
            </w:div>
          </w:divsChild>
        </w:div>
        <w:div w:id="1513952153">
          <w:marLeft w:val="0"/>
          <w:marRight w:val="0"/>
          <w:marTop w:val="0"/>
          <w:marBottom w:val="0"/>
          <w:divBdr>
            <w:top w:val="none" w:sz="0" w:space="0" w:color="auto"/>
            <w:left w:val="none" w:sz="0" w:space="0" w:color="auto"/>
            <w:bottom w:val="none" w:sz="0" w:space="0" w:color="auto"/>
            <w:right w:val="none" w:sz="0" w:space="0" w:color="auto"/>
          </w:divBdr>
          <w:divsChild>
            <w:div w:id="791948463">
              <w:marLeft w:val="0"/>
              <w:marRight w:val="0"/>
              <w:marTop w:val="0"/>
              <w:marBottom w:val="0"/>
              <w:divBdr>
                <w:top w:val="none" w:sz="0" w:space="0" w:color="auto"/>
                <w:left w:val="none" w:sz="0" w:space="0" w:color="auto"/>
                <w:bottom w:val="none" w:sz="0" w:space="0" w:color="auto"/>
                <w:right w:val="none" w:sz="0" w:space="0" w:color="auto"/>
              </w:divBdr>
            </w:div>
          </w:divsChild>
        </w:div>
        <w:div w:id="1534418071">
          <w:marLeft w:val="0"/>
          <w:marRight w:val="0"/>
          <w:marTop w:val="0"/>
          <w:marBottom w:val="0"/>
          <w:divBdr>
            <w:top w:val="none" w:sz="0" w:space="0" w:color="auto"/>
            <w:left w:val="none" w:sz="0" w:space="0" w:color="auto"/>
            <w:bottom w:val="none" w:sz="0" w:space="0" w:color="auto"/>
            <w:right w:val="none" w:sz="0" w:space="0" w:color="auto"/>
          </w:divBdr>
          <w:divsChild>
            <w:div w:id="1340694517">
              <w:marLeft w:val="0"/>
              <w:marRight w:val="0"/>
              <w:marTop w:val="0"/>
              <w:marBottom w:val="0"/>
              <w:divBdr>
                <w:top w:val="none" w:sz="0" w:space="0" w:color="auto"/>
                <w:left w:val="none" w:sz="0" w:space="0" w:color="auto"/>
                <w:bottom w:val="none" w:sz="0" w:space="0" w:color="auto"/>
                <w:right w:val="none" w:sz="0" w:space="0" w:color="auto"/>
              </w:divBdr>
            </w:div>
          </w:divsChild>
        </w:div>
        <w:div w:id="1553347047">
          <w:marLeft w:val="0"/>
          <w:marRight w:val="0"/>
          <w:marTop w:val="0"/>
          <w:marBottom w:val="0"/>
          <w:divBdr>
            <w:top w:val="none" w:sz="0" w:space="0" w:color="auto"/>
            <w:left w:val="none" w:sz="0" w:space="0" w:color="auto"/>
            <w:bottom w:val="none" w:sz="0" w:space="0" w:color="auto"/>
            <w:right w:val="none" w:sz="0" w:space="0" w:color="auto"/>
          </w:divBdr>
          <w:divsChild>
            <w:div w:id="1494295684">
              <w:marLeft w:val="0"/>
              <w:marRight w:val="0"/>
              <w:marTop w:val="0"/>
              <w:marBottom w:val="0"/>
              <w:divBdr>
                <w:top w:val="none" w:sz="0" w:space="0" w:color="auto"/>
                <w:left w:val="none" w:sz="0" w:space="0" w:color="auto"/>
                <w:bottom w:val="none" w:sz="0" w:space="0" w:color="auto"/>
                <w:right w:val="none" w:sz="0" w:space="0" w:color="auto"/>
              </w:divBdr>
            </w:div>
          </w:divsChild>
        </w:div>
        <w:div w:id="1644233397">
          <w:marLeft w:val="0"/>
          <w:marRight w:val="0"/>
          <w:marTop w:val="0"/>
          <w:marBottom w:val="0"/>
          <w:divBdr>
            <w:top w:val="none" w:sz="0" w:space="0" w:color="auto"/>
            <w:left w:val="none" w:sz="0" w:space="0" w:color="auto"/>
            <w:bottom w:val="none" w:sz="0" w:space="0" w:color="auto"/>
            <w:right w:val="none" w:sz="0" w:space="0" w:color="auto"/>
          </w:divBdr>
          <w:divsChild>
            <w:div w:id="1400709532">
              <w:marLeft w:val="0"/>
              <w:marRight w:val="0"/>
              <w:marTop w:val="0"/>
              <w:marBottom w:val="0"/>
              <w:divBdr>
                <w:top w:val="none" w:sz="0" w:space="0" w:color="auto"/>
                <w:left w:val="none" w:sz="0" w:space="0" w:color="auto"/>
                <w:bottom w:val="none" w:sz="0" w:space="0" w:color="auto"/>
                <w:right w:val="none" w:sz="0" w:space="0" w:color="auto"/>
              </w:divBdr>
            </w:div>
          </w:divsChild>
        </w:div>
        <w:div w:id="1665547021">
          <w:marLeft w:val="0"/>
          <w:marRight w:val="0"/>
          <w:marTop w:val="0"/>
          <w:marBottom w:val="0"/>
          <w:divBdr>
            <w:top w:val="none" w:sz="0" w:space="0" w:color="auto"/>
            <w:left w:val="none" w:sz="0" w:space="0" w:color="auto"/>
            <w:bottom w:val="none" w:sz="0" w:space="0" w:color="auto"/>
            <w:right w:val="none" w:sz="0" w:space="0" w:color="auto"/>
          </w:divBdr>
          <w:divsChild>
            <w:div w:id="2146846954">
              <w:marLeft w:val="0"/>
              <w:marRight w:val="0"/>
              <w:marTop w:val="0"/>
              <w:marBottom w:val="0"/>
              <w:divBdr>
                <w:top w:val="none" w:sz="0" w:space="0" w:color="auto"/>
                <w:left w:val="none" w:sz="0" w:space="0" w:color="auto"/>
                <w:bottom w:val="none" w:sz="0" w:space="0" w:color="auto"/>
                <w:right w:val="none" w:sz="0" w:space="0" w:color="auto"/>
              </w:divBdr>
            </w:div>
          </w:divsChild>
        </w:div>
        <w:div w:id="1667172168">
          <w:marLeft w:val="0"/>
          <w:marRight w:val="0"/>
          <w:marTop w:val="0"/>
          <w:marBottom w:val="0"/>
          <w:divBdr>
            <w:top w:val="none" w:sz="0" w:space="0" w:color="auto"/>
            <w:left w:val="none" w:sz="0" w:space="0" w:color="auto"/>
            <w:bottom w:val="none" w:sz="0" w:space="0" w:color="auto"/>
            <w:right w:val="none" w:sz="0" w:space="0" w:color="auto"/>
          </w:divBdr>
          <w:divsChild>
            <w:div w:id="1349140474">
              <w:marLeft w:val="0"/>
              <w:marRight w:val="0"/>
              <w:marTop w:val="0"/>
              <w:marBottom w:val="0"/>
              <w:divBdr>
                <w:top w:val="none" w:sz="0" w:space="0" w:color="auto"/>
                <w:left w:val="none" w:sz="0" w:space="0" w:color="auto"/>
                <w:bottom w:val="none" w:sz="0" w:space="0" w:color="auto"/>
                <w:right w:val="none" w:sz="0" w:space="0" w:color="auto"/>
              </w:divBdr>
            </w:div>
          </w:divsChild>
        </w:div>
        <w:div w:id="1678848493">
          <w:marLeft w:val="0"/>
          <w:marRight w:val="0"/>
          <w:marTop w:val="0"/>
          <w:marBottom w:val="0"/>
          <w:divBdr>
            <w:top w:val="none" w:sz="0" w:space="0" w:color="auto"/>
            <w:left w:val="none" w:sz="0" w:space="0" w:color="auto"/>
            <w:bottom w:val="none" w:sz="0" w:space="0" w:color="auto"/>
            <w:right w:val="none" w:sz="0" w:space="0" w:color="auto"/>
          </w:divBdr>
          <w:divsChild>
            <w:div w:id="1654095146">
              <w:marLeft w:val="0"/>
              <w:marRight w:val="0"/>
              <w:marTop w:val="0"/>
              <w:marBottom w:val="0"/>
              <w:divBdr>
                <w:top w:val="none" w:sz="0" w:space="0" w:color="auto"/>
                <w:left w:val="none" w:sz="0" w:space="0" w:color="auto"/>
                <w:bottom w:val="none" w:sz="0" w:space="0" w:color="auto"/>
                <w:right w:val="none" w:sz="0" w:space="0" w:color="auto"/>
              </w:divBdr>
            </w:div>
          </w:divsChild>
        </w:div>
        <w:div w:id="1683361187">
          <w:marLeft w:val="0"/>
          <w:marRight w:val="0"/>
          <w:marTop w:val="0"/>
          <w:marBottom w:val="0"/>
          <w:divBdr>
            <w:top w:val="none" w:sz="0" w:space="0" w:color="auto"/>
            <w:left w:val="none" w:sz="0" w:space="0" w:color="auto"/>
            <w:bottom w:val="none" w:sz="0" w:space="0" w:color="auto"/>
            <w:right w:val="none" w:sz="0" w:space="0" w:color="auto"/>
          </w:divBdr>
          <w:divsChild>
            <w:div w:id="1525902770">
              <w:marLeft w:val="0"/>
              <w:marRight w:val="0"/>
              <w:marTop w:val="0"/>
              <w:marBottom w:val="0"/>
              <w:divBdr>
                <w:top w:val="none" w:sz="0" w:space="0" w:color="auto"/>
                <w:left w:val="none" w:sz="0" w:space="0" w:color="auto"/>
                <w:bottom w:val="none" w:sz="0" w:space="0" w:color="auto"/>
                <w:right w:val="none" w:sz="0" w:space="0" w:color="auto"/>
              </w:divBdr>
            </w:div>
          </w:divsChild>
        </w:div>
        <w:div w:id="1717705233">
          <w:marLeft w:val="0"/>
          <w:marRight w:val="0"/>
          <w:marTop w:val="0"/>
          <w:marBottom w:val="0"/>
          <w:divBdr>
            <w:top w:val="none" w:sz="0" w:space="0" w:color="auto"/>
            <w:left w:val="none" w:sz="0" w:space="0" w:color="auto"/>
            <w:bottom w:val="none" w:sz="0" w:space="0" w:color="auto"/>
            <w:right w:val="none" w:sz="0" w:space="0" w:color="auto"/>
          </w:divBdr>
          <w:divsChild>
            <w:div w:id="1039941018">
              <w:marLeft w:val="0"/>
              <w:marRight w:val="0"/>
              <w:marTop w:val="0"/>
              <w:marBottom w:val="0"/>
              <w:divBdr>
                <w:top w:val="none" w:sz="0" w:space="0" w:color="auto"/>
                <w:left w:val="none" w:sz="0" w:space="0" w:color="auto"/>
                <w:bottom w:val="none" w:sz="0" w:space="0" w:color="auto"/>
                <w:right w:val="none" w:sz="0" w:space="0" w:color="auto"/>
              </w:divBdr>
            </w:div>
          </w:divsChild>
        </w:div>
        <w:div w:id="1790586516">
          <w:marLeft w:val="0"/>
          <w:marRight w:val="0"/>
          <w:marTop w:val="0"/>
          <w:marBottom w:val="0"/>
          <w:divBdr>
            <w:top w:val="none" w:sz="0" w:space="0" w:color="auto"/>
            <w:left w:val="none" w:sz="0" w:space="0" w:color="auto"/>
            <w:bottom w:val="none" w:sz="0" w:space="0" w:color="auto"/>
            <w:right w:val="none" w:sz="0" w:space="0" w:color="auto"/>
          </w:divBdr>
          <w:divsChild>
            <w:div w:id="152374586">
              <w:marLeft w:val="0"/>
              <w:marRight w:val="0"/>
              <w:marTop w:val="0"/>
              <w:marBottom w:val="0"/>
              <w:divBdr>
                <w:top w:val="none" w:sz="0" w:space="0" w:color="auto"/>
                <w:left w:val="none" w:sz="0" w:space="0" w:color="auto"/>
                <w:bottom w:val="none" w:sz="0" w:space="0" w:color="auto"/>
                <w:right w:val="none" w:sz="0" w:space="0" w:color="auto"/>
              </w:divBdr>
            </w:div>
          </w:divsChild>
        </w:div>
        <w:div w:id="1841852371">
          <w:marLeft w:val="0"/>
          <w:marRight w:val="0"/>
          <w:marTop w:val="0"/>
          <w:marBottom w:val="0"/>
          <w:divBdr>
            <w:top w:val="none" w:sz="0" w:space="0" w:color="auto"/>
            <w:left w:val="none" w:sz="0" w:space="0" w:color="auto"/>
            <w:bottom w:val="none" w:sz="0" w:space="0" w:color="auto"/>
            <w:right w:val="none" w:sz="0" w:space="0" w:color="auto"/>
          </w:divBdr>
          <w:divsChild>
            <w:div w:id="1710375179">
              <w:marLeft w:val="0"/>
              <w:marRight w:val="0"/>
              <w:marTop w:val="0"/>
              <w:marBottom w:val="0"/>
              <w:divBdr>
                <w:top w:val="none" w:sz="0" w:space="0" w:color="auto"/>
                <w:left w:val="none" w:sz="0" w:space="0" w:color="auto"/>
                <w:bottom w:val="none" w:sz="0" w:space="0" w:color="auto"/>
                <w:right w:val="none" w:sz="0" w:space="0" w:color="auto"/>
              </w:divBdr>
            </w:div>
          </w:divsChild>
        </w:div>
        <w:div w:id="1893341810">
          <w:marLeft w:val="0"/>
          <w:marRight w:val="0"/>
          <w:marTop w:val="0"/>
          <w:marBottom w:val="0"/>
          <w:divBdr>
            <w:top w:val="none" w:sz="0" w:space="0" w:color="auto"/>
            <w:left w:val="none" w:sz="0" w:space="0" w:color="auto"/>
            <w:bottom w:val="none" w:sz="0" w:space="0" w:color="auto"/>
            <w:right w:val="none" w:sz="0" w:space="0" w:color="auto"/>
          </w:divBdr>
          <w:divsChild>
            <w:div w:id="86732507">
              <w:marLeft w:val="0"/>
              <w:marRight w:val="0"/>
              <w:marTop w:val="0"/>
              <w:marBottom w:val="0"/>
              <w:divBdr>
                <w:top w:val="none" w:sz="0" w:space="0" w:color="auto"/>
                <w:left w:val="none" w:sz="0" w:space="0" w:color="auto"/>
                <w:bottom w:val="none" w:sz="0" w:space="0" w:color="auto"/>
                <w:right w:val="none" w:sz="0" w:space="0" w:color="auto"/>
              </w:divBdr>
            </w:div>
          </w:divsChild>
        </w:div>
        <w:div w:id="1919828359">
          <w:marLeft w:val="0"/>
          <w:marRight w:val="0"/>
          <w:marTop w:val="0"/>
          <w:marBottom w:val="0"/>
          <w:divBdr>
            <w:top w:val="none" w:sz="0" w:space="0" w:color="auto"/>
            <w:left w:val="none" w:sz="0" w:space="0" w:color="auto"/>
            <w:bottom w:val="none" w:sz="0" w:space="0" w:color="auto"/>
            <w:right w:val="none" w:sz="0" w:space="0" w:color="auto"/>
          </w:divBdr>
          <w:divsChild>
            <w:div w:id="131483946">
              <w:marLeft w:val="0"/>
              <w:marRight w:val="0"/>
              <w:marTop w:val="0"/>
              <w:marBottom w:val="0"/>
              <w:divBdr>
                <w:top w:val="none" w:sz="0" w:space="0" w:color="auto"/>
                <w:left w:val="none" w:sz="0" w:space="0" w:color="auto"/>
                <w:bottom w:val="none" w:sz="0" w:space="0" w:color="auto"/>
                <w:right w:val="none" w:sz="0" w:space="0" w:color="auto"/>
              </w:divBdr>
            </w:div>
          </w:divsChild>
        </w:div>
        <w:div w:id="1943025216">
          <w:marLeft w:val="0"/>
          <w:marRight w:val="0"/>
          <w:marTop w:val="0"/>
          <w:marBottom w:val="0"/>
          <w:divBdr>
            <w:top w:val="none" w:sz="0" w:space="0" w:color="auto"/>
            <w:left w:val="none" w:sz="0" w:space="0" w:color="auto"/>
            <w:bottom w:val="none" w:sz="0" w:space="0" w:color="auto"/>
            <w:right w:val="none" w:sz="0" w:space="0" w:color="auto"/>
          </w:divBdr>
          <w:divsChild>
            <w:div w:id="2144300666">
              <w:marLeft w:val="0"/>
              <w:marRight w:val="0"/>
              <w:marTop w:val="0"/>
              <w:marBottom w:val="0"/>
              <w:divBdr>
                <w:top w:val="none" w:sz="0" w:space="0" w:color="auto"/>
                <w:left w:val="none" w:sz="0" w:space="0" w:color="auto"/>
                <w:bottom w:val="none" w:sz="0" w:space="0" w:color="auto"/>
                <w:right w:val="none" w:sz="0" w:space="0" w:color="auto"/>
              </w:divBdr>
            </w:div>
          </w:divsChild>
        </w:div>
        <w:div w:id="1958025195">
          <w:marLeft w:val="0"/>
          <w:marRight w:val="0"/>
          <w:marTop w:val="0"/>
          <w:marBottom w:val="0"/>
          <w:divBdr>
            <w:top w:val="none" w:sz="0" w:space="0" w:color="auto"/>
            <w:left w:val="none" w:sz="0" w:space="0" w:color="auto"/>
            <w:bottom w:val="none" w:sz="0" w:space="0" w:color="auto"/>
            <w:right w:val="none" w:sz="0" w:space="0" w:color="auto"/>
          </w:divBdr>
          <w:divsChild>
            <w:div w:id="459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708">
      <w:bodyDiv w:val="1"/>
      <w:marLeft w:val="0"/>
      <w:marRight w:val="0"/>
      <w:marTop w:val="0"/>
      <w:marBottom w:val="0"/>
      <w:divBdr>
        <w:top w:val="none" w:sz="0" w:space="0" w:color="auto"/>
        <w:left w:val="none" w:sz="0" w:space="0" w:color="auto"/>
        <w:bottom w:val="none" w:sz="0" w:space="0" w:color="auto"/>
        <w:right w:val="none" w:sz="0" w:space="0" w:color="auto"/>
      </w:divBdr>
    </w:div>
    <w:div w:id="2000497827">
      <w:bodyDiv w:val="1"/>
      <w:marLeft w:val="0"/>
      <w:marRight w:val="0"/>
      <w:marTop w:val="0"/>
      <w:marBottom w:val="0"/>
      <w:divBdr>
        <w:top w:val="none" w:sz="0" w:space="0" w:color="auto"/>
        <w:left w:val="none" w:sz="0" w:space="0" w:color="auto"/>
        <w:bottom w:val="none" w:sz="0" w:space="0" w:color="auto"/>
        <w:right w:val="none" w:sz="0" w:space="0" w:color="auto"/>
      </w:divBdr>
      <w:divsChild>
        <w:div w:id="764694266">
          <w:marLeft w:val="0"/>
          <w:marRight w:val="0"/>
          <w:marTop w:val="0"/>
          <w:marBottom w:val="0"/>
          <w:divBdr>
            <w:top w:val="none" w:sz="0" w:space="0" w:color="auto"/>
            <w:left w:val="none" w:sz="0" w:space="0" w:color="auto"/>
            <w:bottom w:val="none" w:sz="0" w:space="0" w:color="auto"/>
            <w:right w:val="none" w:sz="0" w:space="0" w:color="auto"/>
          </w:divBdr>
        </w:div>
        <w:div w:id="850220493">
          <w:marLeft w:val="0"/>
          <w:marRight w:val="0"/>
          <w:marTop w:val="0"/>
          <w:marBottom w:val="0"/>
          <w:divBdr>
            <w:top w:val="none" w:sz="0" w:space="0" w:color="auto"/>
            <w:left w:val="none" w:sz="0" w:space="0" w:color="auto"/>
            <w:bottom w:val="none" w:sz="0" w:space="0" w:color="auto"/>
            <w:right w:val="none" w:sz="0" w:space="0" w:color="auto"/>
          </w:divBdr>
        </w:div>
      </w:divsChild>
    </w:div>
    <w:div w:id="2108503709">
      <w:bodyDiv w:val="1"/>
      <w:marLeft w:val="0"/>
      <w:marRight w:val="0"/>
      <w:marTop w:val="0"/>
      <w:marBottom w:val="0"/>
      <w:divBdr>
        <w:top w:val="none" w:sz="0" w:space="0" w:color="auto"/>
        <w:left w:val="none" w:sz="0" w:space="0" w:color="auto"/>
        <w:bottom w:val="none" w:sz="0" w:space="0" w:color="auto"/>
        <w:right w:val="none" w:sz="0" w:space="0" w:color="auto"/>
      </w:divBdr>
      <w:divsChild>
        <w:div w:id="1534339351">
          <w:marLeft w:val="0"/>
          <w:marRight w:val="0"/>
          <w:marTop w:val="0"/>
          <w:marBottom w:val="0"/>
          <w:divBdr>
            <w:top w:val="none" w:sz="0" w:space="0" w:color="auto"/>
            <w:left w:val="none" w:sz="0" w:space="0" w:color="auto"/>
            <w:bottom w:val="none" w:sz="0" w:space="0" w:color="auto"/>
            <w:right w:val="none" w:sz="0" w:space="0" w:color="auto"/>
          </w:divBdr>
        </w:div>
      </w:divsChild>
    </w:div>
    <w:div w:id="2120441766">
      <w:bodyDiv w:val="1"/>
      <w:marLeft w:val="0"/>
      <w:marRight w:val="0"/>
      <w:marTop w:val="0"/>
      <w:marBottom w:val="0"/>
      <w:divBdr>
        <w:top w:val="none" w:sz="0" w:space="0" w:color="auto"/>
        <w:left w:val="none" w:sz="0" w:space="0" w:color="auto"/>
        <w:bottom w:val="none" w:sz="0" w:space="0" w:color="auto"/>
        <w:right w:val="none" w:sz="0" w:space="0" w:color="auto"/>
      </w:divBdr>
      <w:divsChild>
        <w:div w:id="40785619">
          <w:marLeft w:val="0"/>
          <w:marRight w:val="0"/>
          <w:marTop w:val="0"/>
          <w:marBottom w:val="0"/>
          <w:divBdr>
            <w:top w:val="none" w:sz="0" w:space="0" w:color="auto"/>
            <w:left w:val="none" w:sz="0" w:space="0" w:color="auto"/>
            <w:bottom w:val="none" w:sz="0" w:space="0" w:color="auto"/>
            <w:right w:val="none" w:sz="0" w:space="0" w:color="auto"/>
          </w:divBdr>
          <w:divsChild>
            <w:div w:id="1460686820">
              <w:marLeft w:val="0"/>
              <w:marRight w:val="0"/>
              <w:marTop w:val="0"/>
              <w:marBottom w:val="0"/>
              <w:divBdr>
                <w:top w:val="none" w:sz="0" w:space="0" w:color="auto"/>
                <w:left w:val="none" w:sz="0" w:space="0" w:color="auto"/>
                <w:bottom w:val="none" w:sz="0" w:space="0" w:color="auto"/>
                <w:right w:val="none" w:sz="0" w:space="0" w:color="auto"/>
              </w:divBdr>
            </w:div>
          </w:divsChild>
        </w:div>
        <w:div w:id="130442809">
          <w:marLeft w:val="0"/>
          <w:marRight w:val="0"/>
          <w:marTop w:val="0"/>
          <w:marBottom w:val="0"/>
          <w:divBdr>
            <w:top w:val="none" w:sz="0" w:space="0" w:color="auto"/>
            <w:left w:val="none" w:sz="0" w:space="0" w:color="auto"/>
            <w:bottom w:val="none" w:sz="0" w:space="0" w:color="auto"/>
            <w:right w:val="none" w:sz="0" w:space="0" w:color="auto"/>
          </w:divBdr>
          <w:divsChild>
            <w:div w:id="573123620">
              <w:marLeft w:val="0"/>
              <w:marRight w:val="0"/>
              <w:marTop w:val="0"/>
              <w:marBottom w:val="0"/>
              <w:divBdr>
                <w:top w:val="none" w:sz="0" w:space="0" w:color="auto"/>
                <w:left w:val="none" w:sz="0" w:space="0" w:color="auto"/>
                <w:bottom w:val="none" w:sz="0" w:space="0" w:color="auto"/>
                <w:right w:val="none" w:sz="0" w:space="0" w:color="auto"/>
              </w:divBdr>
            </w:div>
          </w:divsChild>
        </w:div>
        <w:div w:id="198980831">
          <w:marLeft w:val="0"/>
          <w:marRight w:val="0"/>
          <w:marTop w:val="0"/>
          <w:marBottom w:val="0"/>
          <w:divBdr>
            <w:top w:val="none" w:sz="0" w:space="0" w:color="auto"/>
            <w:left w:val="none" w:sz="0" w:space="0" w:color="auto"/>
            <w:bottom w:val="none" w:sz="0" w:space="0" w:color="auto"/>
            <w:right w:val="none" w:sz="0" w:space="0" w:color="auto"/>
          </w:divBdr>
          <w:divsChild>
            <w:div w:id="1768503570">
              <w:marLeft w:val="0"/>
              <w:marRight w:val="0"/>
              <w:marTop w:val="0"/>
              <w:marBottom w:val="0"/>
              <w:divBdr>
                <w:top w:val="none" w:sz="0" w:space="0" w:color="auto"/>
                <w:left w:val="none" w:sz="0" w:space="0" w:color="auto"/>
                <w:bottom w:val="none" w:sz="0" w:space="0" w:color="auto"/>
                <w:right w:val="none" w:sz="0" w:space="0" w:color="auto"/>
              </w:divBdr>
            </w:div>
          </w:divsChild>
        </w:div>
        <w:div w:id="334118626">
          <w:marLeft w:val="0"/>
          <w:marRight w:val="0"/>
          <w:marTop w:val="0"/>
          <w:marBottom w:val="0"/>
          <w:divBdr>
            <w:top w:val="none" w:sz="0" w:space="0" w:color="auto"/>
            <w:left w:val="none" w:sz="0" w:space="0" w:color="auto"/>
            <w:bottom w:val="none" w:sz="0" w:space="0" w:color="auto"/>
            <w:right w:val="none" w:sz="0" w:space="0" w:color="auto"/>
          </w:divBdr>
          <w:divsChild>
            <w:div w:id="183633711">
              <w:marLeft w:val="0"/>
              <w:marRight w:val="0"/>
              <w:marTop w:val="0"/>
              <w:marBottom w:val="0"/>
              <w:divBdr>
                <w:top w:val="none" w:sz="0" w:space="0" w:color="auto"/>
                <w:left w:val="none" w:sz="0" w:space="0" w:color="auto"/>
                <w:bottom w:val="none" w:sz="0" w:space="0" w:color="auto"/>
                <w:right w:val="none" w:sz="0" w:space="0" w:color="auto"/>
              </w:divBdr>
            </w:div>
          </w:divsChild>
        </w:div>
        <w:div w:id="352541563">
          <w:marLeft w:val="0"/>
          <w:marRight w:val="0"/>
          <w:marTop w:val="0"/>
          <w:marBottom w:val="0"/>
          <w:divBdr>
            <w:top w:val="none" w:sz="0" w:space="0" w:color="auto"/>
            <w:left w:val="none" w:sz="0" w:space="0" w:color="auto"/>
            <w:bottom w:val="none" w:sz="0" w:space="0" w:color="auto"/>
            <w:right w:val="none" w:sz="0" w:space="0" w:color="auto"/>
          </w:divBdr>
          <w:divsChild>
            <w:div w:id="80373694">
              <w:marLeft w:val="0"/>
              <w:marRight w:val="0"/>
              <w:marTop w:val="0"/>
              <w:marBottom w:val="0"/>
              <w:divBdr>
                <w:top w:val="none" w:sz="0" w:space="0" w:color="auto"/>
                <w:left w:val="none" w:sz="0" w:space="0" w:color="auto"/>
                <w:bottom w:val="none" w:sz="0" w:space="0" w:color="auto"/>
                <w:right w:val="none" w:sz="0" w:space="0" w:color="auto"/>
              </w:divBdr>
            </w:div>
          </w:divsChild>
        </w:div>
        <w:div w:id="456531190">
          <w:marLeft w:val="0"/>
          <w:marRight w:val="0"/>
          <w:marTop w:val="0"/>
          <w:marBottom w:val="0"/>
          <w:divBdr>
            <w:top w:val="none" w:sz="0" w:space="0" w:color="auto"/>
            <w:left w:val="none" w:sz="0" w:space="0" w:color="auto"/>
            <w:bottom w:val="none" w:sz="0" w:space="0" w:color="auto"/>
            <w:right w:val="none" w:sz="0" w:space="0" w:color="auto"/>
          </w:divBdr>
          <w:divsChild>
            <w:div w:id="657535147">
              <w:marLeft w:val="0"/>
              <w:marRight w:val="0"/>
              <w:marTop w:val="0"/>
              <w:marBottom w:val="0"/>
              <w:divBdr>
                <w:top w:val="none" w:sz="0" w:space="0" w:color="auto"/>
                <w:left w:val="none" w:sz="0" w:space="0" w:color="auto"/>
                <w:bottom w:val="none" w:sz="0" w:space="0" w:color="auto"/>
                <w:right w:val="none" w:sz="0" w:space="0" w:color="auto"/>
              </w:divBdr>
            </w:div>
          </w:divsChild>
        </w:div>
        <w:div w:id="459349295">
          <w:marLeft w:val="0"/>
          <w:marRight w:val="0"/>
          <w:marTop w:val="0"/>
          <w:marBottom w:val="0"/>
          <w:divBdr>
            <w:top w:val="none" w:sz="0" w:space="0" w:color="auto"/>
            <w:left w:val="none" w:sz="0" w:space="0" w:color="auto"/>
            <w:bottom w:val="none" w:sz="0" w:space="0" w:color="auto"/>
            <w:right w:val="none" w:sz="0" w:space="0" w:color="auto"/>
          </w:divBdr>
          <w:divsChild>
            <w:div w:id="1783181686">
              <w:marLeft w:val="0"/>
              <w:marRight w:val="0"/>
              <w:marTop w:val="0"/>
              <w:marBottom w:val="0"/>
              <w:divBdr>
                <w:top w:val="none" w:sz="0" w:space="0" w:color="auto"/>
                <w:left w:val="none" w:sz="0" w:space="0" w:color="auto"/>
                <w:bottom w:val="none" w:sz="0" w:space="0" w:color="auto"/>
                <w:right w:val="none" w:sz="0" w:space="0" w:color="auto"/>
              </w:divBdr>
            </w:div>
          </w:divsChild>
        </w:div>
        <w:div w:id="559098744">
          <w:marLeft w:val="0"/>
          <w:marRight w:val="0"/>
          <w:marTop w:val="0"/>
          <w:marBottom w:val="0"/>
          <w:divBdr>
            <w:top w:val="none" w:sz="0" w:space="0" w:color="auto"/>
            <w:left w:val="none" w:sz="0" w:space="0" w:color="auto"/>
            <w:bottom w:val="none" w:sz="0" w:space="0" w:color="auto"/>
            <w:right w:val="none" w:sz="0" w:space="0" w:color="auto"/>
          </w:divBdr>
          <w:divsChild>
            <w:div w:id="1566795437">
              <w:marLeft w:val="0"/>
              <w:marRight w:val="0"/>
              <w:marTop w:val="0"/>
              <w:marBottom w:val="0"/>
              <w:divBdr>
                <w:top w:val="none" w:sz="0" w:space="0" w:color="auto"/>
                <w:left w:val="none" w:sz="0" w:space="0" w:color="auto"/>
                <w:bottom w:val="none" w:sz="0" w:space="0" w:color="auto"/>
                <w:right w:val="none" w:sz="0" w:space="0" w:color="auto"/>
              </w:divBdr>
            </w:div>
          </w:divsChild>
        </w:div>
        <w:div w:id="625159247">
          <w:marLeft w:val="0"/>
          <w:marRight w:val="0"/>
          <w:marTop w:val="0"/>
          <w:marBottom w:val="0"/>
          <w:divBdr>
            <w:top w:val="none" w:sz="0" w:space="0" w:color="auto"/>
            <w:left w:val="none" w:sz="0" w:space="0" w:color="auto"/>
            <w:bottom w:val="none" w:sz="0" w:space="0" w:color="auto"/>
            <w:right w:val="none" w:sz="0" w:space="0" w:color="auto"/>
          </w:divBdr>
          <w:divsChild>
            <w:div w:id="129640101">
              <w:marLeft w:val="0"/>
              <w:marRight w:val="0"/>
              <w:marTop w:val="0"/>
              <w:marBottom w:val="0"/>
              <w:divBdr>
                <w:top w:val="none" w:sz="0" w:space="0" w:color="auto"/>
                <w:left w:val="none" w:sz="0" w:space="0" w:color="auto"/>
                <w:bottom w:val="none" w:sz="0" w:space="0" w:color="auto"/>
                <w:right w:val="none" w:sz="0" w:space="0" w:color="auto"/>
              </w:divBdr>
            </w:div>
          </w:divsChild>
        </w:div>
        <w:div w:id="714889481">
          <w:marLeft w:val="0"/>
          <w:marRight w:val="0"/>
          <w:marTop w:val="0"/>
          <w:marBottom w:val="0"/>
          <w:divBdr>
            <w:top w:val="none" w:sz="0" w:space="0" w:color="auto"/>
            <w:left w:val="none" w:sz="0" w:space="0" w:color="auto"/>
            <w:bottom w:val="none" w:sz="0" w:space="0" w:color="auto"/>
            <w:right w:val="none" w:sz="0" w:space="0" w:color="auto"/>
          </w:divBdr>
          <w:divsChild>
            <w:div w:id="127288246">
              <w:marLeft w:val="0"/>
              <w:marRight w:val="0"/>
              <w:marTop w:val="0"/>
              <w:marBottom w:val="0"/>
              <w:divBdr>
                <w:top w:val="none" w:sz="0" w:space="0" w:color="auto"/>
                <w:left w:val="none" w:sz="0" w:space="0" w:color="auto"/>
                <w:bottom w:val="none" w:sz="0" w:space="0" w:color="auto"/>
                <w:right w:val="none" w:sz="0" w:space="0" w:color="auto"/>
              </w:divBdr>
            </w:div>
          </w:divsChild>
        </w:div>
        <w:div w:id="722291654">
          <w:marLeft w:val="0"/>
          <w:marRight w:val="0"/>
          <w:marTop w:val="0"/>
          <w:marBottom w:val="0"/>
          <w:divBdr>
            <w:top w:val="none" w:sz="0" w:space="0" w:color="auto"/>
            <w:left w:val="none" w:sz="0" w:space="0" w:color="auto"/>
            <w:bottom w:val="none" w:sz="0" w:space="0" w:color="auto"/>
            <w:right w:val="none" w:sz="0" w:space="0" w:color="auto"/>
          </w:divBdr>
          <w:divsChild>
            <w:div w:id="1182206237">
              <w:marLeft w:val="0"/>
              <w:marRight w:val="0"/>
              <w:marTop w:val="0"/>
              <w:marBottom w:val="0"/>
              <w:divBdr>
                <w:top w:val="none" w:sz="0" w:space="0" w:color="auto"/>
                <w:left w:val="none" w:sz="0" w:space="0" w:color="auto"/>
                <w:bottom w:val="none" w:sz="0" w:space="0" w:color="auto"/>
                <w:right w:val="none" w:sz="0" w:space="0" w:color="auto"/>
              </w:divBdr>
            </w:div>
          </w:divsChild>
        </w:div>
        <w:div w:id="758598471">
          <w:marLeft w:val="0"/>
          <w:marRight w:val="0"/>
          <w:marTop w:val="0"/>
          <w:marBottom w:val="0"/>
          <w:divBdr>
            <w:top w:val="none" w:sz="0" w:space="0" w:color="auto"/>
            <w:left w:val="none" w:sz="0" w:space="0" w:color="auto"/>
            <w:bottom w:val="none" w:sz="0" w:space="0" w:color="auto"/>
            <w:right w:val="none" w:sz="0" w:space="0" w:color="auto"/>
          </w:divBdr>
          <w:divsChild>
            <w:div w:id="1400320358">
              <w:marLeft w:val="0"/>
              <w:marRight w:val="0"/>
              <w:marTop w:val="0"/>
              <w:marBottom w:val="0"/>
              <w:divBdr>
                <w:top w:val="none" w:sz="0" w:space="0" w:color="auto"/>
                <w:left w:val="none" w:sz="0" w:space="0" w:color="auto"/>
                <w:bottom w:val="none" w:sz="0" w:space="0" w:color="auto"/>
                <w:right w:val="none" w:sz="0" w:space="0" w:color="auto"/>
              </w:divBdr>
            </w:div>
          </w:divsChild>
        </w:div>
        <w:div w:id="784663801">
          <w:marLeft w:val="0"/>
          <w:marRight w:val="0"/>
          <w:marTop w:val="0"/>
          <w:marBottom w:val="0"/>
          <w:divBdr>
            <w:top w:val="none" w:sz="0" w:space="0" w:color="auto"/>
            <w:left w:val="none" w:sz="0" w:space="0" w:color="auto"/>
            <w:bottom w:val="none" w:sz="0" w:space="0" w:color="auto"/>
            <w:right w:val="none" w:sz="0" w:space="0" w:color="auto"/>
          </w:divBdr>
          <w:divsChild>
            <w:div w:id="34738335">
              <w:marLeft w:val="0"/>
              <w:marRight w:val="0"/>
              <w:marTop w:val="0"/>
              <w:marBottom w:val="0"/>
              <w:divBdr>
                <w:top w:val="none" w:sz="0" w:space="0" w:color="auto"/>
                <w:left w:val="none" w:sz="0" w:space="0" w:color="auto"/>
                <w:bottom w:val="none" w:sz="0" w:space="0" w:color="auto"/>
                <w:right w:val="none" w:sz="0" w:space="0" w:color="auto"/>
              </w:divBdr>
            </w:div>
          </w:divsChild>
        </w:div>
        <w:div w:id="857889876">
          <w:marLeft w:val="0"/>
          <w:marRight w:val="0"/>
          <w:marTop w:val="0"/>
          <w:marBottom w:val="0"/>
          <w:divBdr>
            <w:top w:val="none" w:sz="0" w:space="0" w:color="auto"/>
            <w:left w:val="none" w:sz="0" w:space="0" w:color="auto"/>
            <w:bottom w:val="none" w:sz="0" w:space="0" w:color="auto"/>
            <w:right w:val="none" w:sz="0" w:space="0" w:color="auto"/>
          </w:divBdr>
          <w:divsChild>
            <w:div w:id="1720131100">
              <w:marLeft w:val="0"/>
              <w:marRight w:val="0"/>
              <w:marTop w:val="0"/>
              <w:marBottom w:val="0"/>
              <w:divBdr>
                <w:top w:val="none" w:sz="0" w:space="0" w:color="auto"/>
                <w:left w:val="none" w:sz="0" w:space="0" w:color="auto"/>
                <w:bottom w:val="none" w:sz="0" w:space="0" w:color="auto"/>
                <w:right w:val="none" w:sz="0" w:space="0" w:color="auto"/>
              </w:divBdr>
            </w:div>
          </w:divsChild>
        </w:div>
        <w:div w:id="877545047">
          <w:marLeft w:val="0"/>
          <w:marRight w:val="0"/>
          <w:marTop w:val="0"/>
          <w:marBottom w:val="0"/>
          <w:divBdr>
            <w:top w:val="none" w:sz="0" w:space="0" w:color="auto"/>
            <w:left w:val="none" w:sz="0" w:space="0" w:color="auto"/>
            <w:bottom w:val="none" w:sz="0" w:space="0" w:color="auto"/>
            <w:right w:val="none" w:sz="0" w:space="0" w:color="auto"/>
          </w:divBdr>
          <w:divsChild>
            <w:div w:id="1457674855">
              <w:marLeft w:val="0"/>
              <w:marRight w:val="0"/>
              <w:marTop w:val="0"/>
              <w:marBottom w:val="0"/>
              <w:divBdr>
                <w:top w:val="none" w:sz="0" w:space="0" w:color="auto"/>
                <w:left w:val="none" w:sz="0" w:space="0" w:color="auto"/>
                <w:bottom w:val="none" w:sz="0" w:space="0" w:color="auto"/>
                <w:right w:val="none" w:sz="0" w:space="0" w:color="auto"/>
              </w:divBdr>
            </w:div>
          </w:divsChild>
        </w:div>
        <w:div w:id="897743097">
          <w:marLeft w:val="0"/>
          <w:marRight w:val="0"/>
          <w:marTop w:val="0"/>
          <w:marBottom w:val="0"/>
          <w:divBdr>
            <w:top w:val="none" w:sz="0" w:space="0" w:color="auto"/>
            <w:left w:val="none" w:sz="0" w:space="0" w:color="auto"/>
            <w:bottom w:val="none" w:sz="0" w:space="0" w:color="auto"/>
            <w:right w:val="none" w:sz="0" w:space="0" w:color="auto"/>
          </w:divBdr>
          <w:divsChild>
            <w:div w:id="1496188536">
              <w:marLeft w:val="0"/>
              <w:marRight w:val="0"/>
              <w:marTop w:val="0"/>
              <w:marBottom w:val="0"/>
              <w:divBdr>
                <w:top w:val="none" w:sz="0" w:space="0" w:color="auto"/>
                <w:left w:val="none" w:sz="0" w:space="0" w:color="auto"/>
                <w:bottom w:val="none" w:sz="0" w:space="0" w:color="auto"/>
                <w:right w:val="none" w:sz="0" w:space="0" w:color="auto"/>
              </w:divBdr>
            </w:div>
            <w:div w:id="2042584243">
              <w:marLeft w:val="0"/>
              <w:marRight w:val="0"/>
              <w:marTop w:val="0"/>
              <w:marBottom w:val="0"/>
              <w:divBdr>
                <w:top w:val="none" w:sz="0" w:space="0" w:color="auto"/>
                <w:left w:val="none" w:sz="0" w:space="0" w:color="auto"/>
                <w:bottom w:val="none" w:sz="0" w:space="0" w:color="auto"/>
                <w:right w:val="none" w:sz="0" w:space="0" w:color="auto"/>
              </w:divBdr>
            </w:div>
          </w:divsChild>
        </w:div>
        <w:div w:id="917787596">
          <w:marLeft w:val="0"/>
          <w:marRight w:val="0"/>
          <w:marTop w:val="0"/>
          <w:marBottom w:val="0"/>
          <w:divBdr>
            <w:top w:val="none" w:sz="0" w:space="0" w:color="auto"/>
            <w:left w:val="none" w:sz="0" w:space="0" w:color="auto"/>
            <w:bottom w:val="none" w:sz="0" w:space="0" w:color="auto"/>
            <w:right w:val="none" w:sz="0" w:space="0" w:color="auto"/>
          </w:divBdr>
          <w:divsChild>
            <w:div w:id="152532935">
              <w:marLeft w:val="0"/>
              <w:marRight w:val="0"/>
              <w:marTop w:val="0"/>
              <w:marBottom w:val="0"/>
              <w:divBdr>
                <w:top w:val="none" w:sz="0" w:space="0" w:color="auto"/>
                <w:left w:val="none" w:sz="0" w:space="0" w:color="auto"/>
                <w:bottom w:val="none" w:sz="0" w:space="0" w:color="auto"/>
                <w:right w:val="none" w:sz="0" w:space="0" w:color="auto"/>
              </w:divBdr>
            </w:div>
          </w:divsChild>
        </w:div>
        <w:div w:id="989822884">
          <w:marLeft w:val="0"/>
          <w:marRight w:val="0"/>
          <w:marTop w:val="0"/>
          <w:marBottom w:val="0"/>
          <w:divBdr>
            <w:top w:val="none" w:sz="0" w:space="0" w:color="auto"/>
            <w:left w:val="none" w:sz="0" w:space="0" w:color="auto"/>
            <w:bottom w:val="none" w:sz="0" w:space="0" w:color="auto"/>
            <w:right w:val="none" w:sz="0" w:space="0" w:color="auto"/>
          </w:divBdr>
          <w:divsChild>
            <w:div w:id="720708215">
              <w:marLeft w:val="0"/>
              <w:marRight w:val="0"/>
              <w:marTop w:val="0"/>
              <w:marBottom w:val="0"/>
              <w:divBdr>
                <w:top w:val="none" w:sz="0" w:space="0" w:color="auto"/>
                <w:left w:val="none" w:sz="0" w:space="0" w:color="auto"/>
                <w:bottom w:val="none" w:sz="0" w:space="0" w:color="auto"/>
                <w:right w:val="none" w:sz="0" w:space="0" w:color="auto"/>
              </w:divBdr>
            </w:div>
          </w:divsChild>
        </w:div>
        <w:div w:id="1011100451">
          <w:marLeft w:val="0"/>
          <w:marRight w:val="0"/>
          <w:marTop w:val="0"/>
          <w:marBottom w:val="0"/>
          <w:divBdr>
            <w:top w:val="none" w:sz="0" w:space="0" w:color="auto"/>
            <w:left w:val="none" w:sz="0" w:space="0" w:color="auto"/>
            <w:bottom w:val="none" w:sz="0" w:space="0" w:color="auto"/>
            <w:right w:val="none" w:sz="0" w:space="0" w:color="auto"/>
          </w:divBdr>
          <w:divsChild>
            <w:div w:id="1705056146">
              <w:marLeft w:val="0"/>
              <w:marRight w:val="0"/>
              <w:marTop w:val="0"/>
              <w:marBottom w:val="0"/>
              <w:divBdr>
                <w:top w:val="none" w:sz="0" w:space="0" w:color="auto"/>
                <w:left w:val="none" w:sz="0" w:space="0" w:color="auto"/>
                <w:bottom w:val="none" w:sz="0" w:space="0" w:color="auto"/>
                <w:right w:val="none" w:sz="0" w:space="0" w:color="auto"/>
              </w:divBdr>
            </w:div>
          </w:divsChild>
        </w:div>
        <w:div w:id="1192913811">
          <w:marLeft w:val="0"/>
          <w:marRight w:val="0"/>
          <w:marTop w:val="0"/>
          <w:marBottom w:val="0"/>
          <w:divBdr>
            <w:top w:val="none" w:sz="0" w:space="0" w:color="auto"/>
            <w:left w:val="none" w:sz="0" w:space="0" w:color="auto"/>
            <w:bottom w:val="none" w:sz="0" w:space="0" w:color="auto"/>
            <w:right w:val="none" w:sz="0" w:space="0" w:color="auto"/>
          </w:divBdr>
          <w:divsChild>
            <w:div w:id="563874398">
              <w:marLeft w:val="0"/>
              <w:marRight w:val="0"/>
              <w:marTop w:val="0"/>
              <w:marBottom w:val="0"/>
              <w:divBdr>
                <w:top w:val="none" w:sz="0" w:space="0" w:color="auto"/>
                <w:left w:val="none" w:sz="0" w:space="0" w:color="auto"/>
                <w:bottom w:val="none" w:sz="0" w:space="0" w:color="auto"/>
                <w:right w:val="none" w:sz="0" w:space="0" w:color="auto"/>
              </w:divBdr>
            </w:div>
          </w:divsChild>
        </w:div>
        <w:div w:id="1305309391">
          <w:marLeft w:val="0"/>
          <w:marRight w:val="0"/>
          <w:marTop w:val="0"/>
          <w:marBottom w:val="0"/>
          <w:divBdr>
            <w:top w:val="none" w:sz="0" w:space="0" w:color="auto"/>
            <w:left w:val="none" w:sz="0" w:space="0" w:color="auto"/>
            <w:bottom w:val="none" w:sz="0" w:space="0" w:color="auto"/>
            <w:right w:val="none" w:sz="0" w:space="0" w:color="auto"/>
          </w:divBdr>
          <w:divsChild>
            <w:div w:id="1357463215">
              <w:marLeft w:val="0"/>
              <w:marRight w:val="0"/>
              <w:marTop w:val="0"/>
              <w:marBottom w:val="0"/>
              <w:divBdr>
                <w:top w:val="none" w:sz="0" w:space="0" w:color="auto"/>
                <w:left w:val="none" w:sz="0" w:space="0" w:color="auto"/>
                <w:bottom w:val="none" w:sz="0" w:space="0" w:color="auto"/>
                <w:right w:val="none" w:sz="0" w:space="0" w:color="auto"/>
              </w:divBdr>
            </w:div>
          </w:divsChild>
        </w:div>
        <w:div w:id="1390229786">
          <w:marLeft w:val="0"/>
          <w:marRight w:val="0"/>
          <w:marTop w:val="0"/>
          <w:marBottom w:val="0"/>
          <w:divBdr>
            <w:top w:val="none" w:sz="0" w:space="0" w:color="auto"/>
            <w:left w:val="none" w:sz="0" w:space="0" w:color="auto"/>
            <w:bottom w:val="none" w:sz="0" w:space="0" w:color="auto"/>
            <w:right w:val="none" w:sz="0" w:space="0" w:color="auto"/>
          </w:divBdr>
          <w:divsChild>
            <w:div w:id="851451825">
              <w:marLeft w:val="0"/>
              <w:marRight w:val="0"/>
              <w:marTop w:val="0"/>
              <w:marBottom w:val="0"/>
              <w:divBdr>
                <w:top w:val="none" w:sz="0" w:space="0" w:color="auto"/>
                <w:left w:val="none" w:sz="0" w:space="0" w:color="auto"/>
                <w:bottom w:val="none" w:sz="0" w:space="0" w:color="auto"/>
                <w:right w:val="none" w:sz="0" w:space="0" w:color="auto"/>
              </w:divBdr>
            </w:div>
          </w:divsChild>
        </w:div>
        <w:div w:id="1465851245">
          <w:marLeft w:val="0"/>
          <w:marRight w:val="0"/>
          <w:marTop w:val="0"/>
          <w:marBottom w:val="0"/>
          <w:divBdr>
            <w:top w:val="none" w:sz="0" w:space="0" w:color="auto"/>
            <w:left w:val="none" w:sz="0" w:space="0" w:color="auto"/>
            <w:bottom w:val="none" w:sz="0" w:space="0" w:color="auto"/>
            <w:right w:val="none" w:sz="0" w:space="0" w:color="auto"/>
          </w:divBdr>
          <w:divsChild>
            <w:div w:id="329531832">
              <w:marLeft w:val="0"/>
              <w:marRight w:val="0"/>
              <w:marTop w:val="0"/>
              <w:marBottom w:val="0"/>
              <w:divBdr>
                <w:top w:val="none" w:sz="0" w:space="0" w:color="auto"/>
                <w:left w:val="none" w:sz="0" w:space="0" w:color="auto"/>
                <w:bottom w:val="none" w:sz="0" w:space="0" w:color="auto"/>
                <w:right w:val="none" w:sz="0" w:space="0" w:color="auto"/>
              </w:divBdr>
            </w:div>
          </w:divsChild>
        </w:div>
        <w:div w:id="1517695753">
          <w:marLeft w:val="0"/>
          <w:marRight w:val="0"/>
          <w:marTop w:val="0"/>
          <w:marBottom w:val="0"/>
          <w:divBdr>
            <w:top w:val="none" w:sz="0" w:space="0" w:color="auto"/>
            <w:left w:val="none" w:sz="0" w:space="0" w:color="auto"/>
            <w:bottom w:val="none" w:sz="0" w:space="0" w:color="auto"/>
            <w:right w:val="none" w:sz="0" w:space="0" w:color="auto"/>
          </w:divBdr>
          <w:divsChild>
            <w:div w:id="1964650074">
              <w:marLeft w:val="0"/>
              <w:marRight w:val="0"/>
              <w:marTop w:val="0"/>
              <w:marBottom w:val="0"/>
              <w:divBdr>
                <w:top w:val="none" w:sz="0" w:space="0" w:color="auto"/>
                <w:left w:val="none" w:sz="0" w:space="0" w:color="auto"/>
                <w:bottom w:val="none" w:sz="0" w:space="0" w:color="auto"/>
                <w:right w:val="none" w:sz="0" w:space="0" w:color="auto"/>
              </w:divBdr>
            </w:div>
          </w:divsChild>
        </w:div>
        <w:div w:id="1631863369">
          <w:marLeft w:val="0"/>
          <w:marRight w:val="0"/>
          <w:marTop w:val="0"/>
          <w:marBottom w:val="0"/>
          <w:divBdr>
            <w:top w:val="none" w:sz="0" w:space="0" w:color="auto"/>
            <w:left w:val="none" w:sz="0" w:space="0" w:color="auto"/>
            <w:bottom w:val="none" w:sz="0" w:space="0" w:color="auto"/>
            <w:right w:val="none" w:sz="0" w:space="0" w:color="auto"/>
          </w:divBdr>
          <w:divsChild>
            <w:div w:id="732656420">
              <w:marLeft w:val="0"/>
              <w:marRight w:val="0"/>
              <w:marTop w:val="0"/>
              <w:marBottom w:val="0"/>
              <w:divBdr>
                <w:top w:val="none" w:sz="0" w:space="0" w:color="auto"/>
                <w:left w:val="none" w:sz="0" w:space="0" w:color="auto"/>
                <w:bottom w:val="none" w:sz="0" w:space="0" w:color="auto"/>
                <w:right w:val="none" w:sz="0" w:space="0" w:color="auto"/>
              </w:divBdr>
            </w:div>
          </w:divsChild>
        </w:div>
        <w:div w:id="1694722392">
          <w:marLeft w:val="0"/>
          <w:marRight w:val="0"/>
          <w:marTop w:val="0"/>
          <w:marBottom w:val="0"/>
          <w:divBdr>
            <w:top w:val="none" w:sz="0" w:space="0" w:color="auto"/>
            <w:left w:val="none" w:sz="0" w:space="0" w:color="auto"/>
            <w:bottom w:val="none" w:sz="0" w:space="0" w:color="auto"/>
            <w:right w:val="none" w:sz="0" w:space="0" w:color="auto"/>
          </w:divBdr>
          <w:divsChild>
            <w:div w:id="1906796233">
              <w:marLeft w:val="0"/>
              <w:marRight w:val="0"/>
              <w:marTop w:val="0"/>
              <w:marBottom w:val="0"/>
              <w:divBdr>
                <w:top w:val="none" w:sz="0" w:space="0" w:color="auto"/>
                <w:left w:val="none" w:sz="0" w:space="0" w:color="auto"/>
                <w:bottom w:val="none" w:sz="0" w:space="0" w:color="auto"/>
                <w:right w:val="none" w:sz="0" w:space="0" w:color="auto"/>
              </w:divBdr>
            </w:div>
          </w:divsChild>
        </w:div>
        <w:div w:id="1816099928">
          <w:marLeft w:val="0"/>
          <w:marRight w:val="0"/>
          <w:marTop w:val="0"/>
          <w:marBottom w:val="0"/>
          <w:divBdr>
            <w:top w:val="none" w:sz="0" w:space="0" w:color="auto"/>
            <w:left w:val="none" w:sz="0" w:space="0" w:color="auto"/>
            <w:bottom w:val="none" w:sz="0" w:space="0" w:color="auto"/>
            <w:right w:val="none" w:sz="0" w:space="0" w:color="auto"/>
          </w:divBdr>
          <w:divsChild>
            <w:div w:id="598637329">
              <w:marLeft w:val="0"/>
              <w:marRight w:val="0"/>
              <w:marTop w:val="0"/>
              <w:marBottom w:val="0"/>
              <w:divBdr>
                <w:top w:val="none" w:sz="0" w:space="0" w:color="auto"/>
                <w:left w:val="none" w:sz="0" w:space="0" w:color="auto"/>
                <w:bottom w:val="none" w:sz="0" w:space="0" w:color="auto"/>
                <w:right w:val="none" w:sz="0" w:space="0" w:color="auto"/>
              </w:divBdr>
            </w:div>
          </w:divsChild>
        </w:div>
        <w:div w:id="1848594686">
          <w:marLeft w:val="0"/>
          <w:marRight w:val="0"/>
          <w:marTop w:val="0"/>
          <w:marBottom w:val="0"/>
          <w:divBdr>
            <w:top w:val="none" w:sz="0" w:space="0" w:color="auto"/>
            <w:left w:val="none" w:sz="0" w:space="0" w:color="auto"/>
            <w:bottom w:val="none" w:sz="0" w:space="0" w:color="auto"/>
            <w:right w:val="none" w:sz="0" w:space="0" w:color="auto"/>
          </w:divBdr>
          <w:divsChild>
            <w:div w:id="1758945089">
              <w:marLeft w:val="0"/>
              <w:marRight w:val="0"/>
              <w:marTop w:val="0"/>
              <w:marBottom w:val="0"/>
              <w:divBdr>
                <w:top w:val="none" w:sz="0" w:space="0" w:color="auto"/>
                <w:left w:val="none" w:sz="0" w:space="0" w:color="auto"/>
                <w:bottom w:val="none" w:sz="0" w:space="0" w:color="auto"/>
                <w:right w:val="none" w:sz="0" w:space="0" w:color="auto"/>
              </w:divBdr>
            </w:div>
          </w:divsChild>
        </w:div>
        <w:div w:id="1937398100">
          <w:marLeft w:val="0"/>
          <w:marRight w:val="0"/>
          <w:marTop w:val="0"/>
          <w:marBottom w:val="0"/>
          <w:divBdr>
            <w:top w:val="none" w:sz="0" w:space="0" w:color="auto"/>
            <w:left w:val="none" w:sz="0" w:space="0" w:color="auto"/>
            <w:bottom w:val="none" w:sz="0" w:space="0" w:color="auto"/>
            <w:right w:val="none" w:sz="0" w:space="0" w:color="auto"/>
          </w:divBdr>
          <w:divsChild>
            <w:div w:id="270430966">
              <w:marLeft w:val="0"/>
              <w:marRight w:val="0"/>
              <w:marTop w:val="0"/>
              <w:marBottom w:val="0"/>
              <w:divBdr>
                <w:top w:val="none" w:sz="0" w:space="0" w:color="auto"/>
                <w:left w:val="none" w:sz="0" w:space="0" w:color="auto"/>
                <w:bottom w:val="none" w:sz="0" w:space="0" w:color="auto"/>
                <w:right w:val="none" w:sz="0" w:space="0" w:color="auto"/>
              </w:divBdr>
            </w:div>
          </w:divsChild>
        </w:div>
        <w:div w:id="2008558858">
          <w:marLeft w:val="0"/>
          <w:marRight w:val="0"/>
          <w:marTop w:val="0"/>
          <w:marBottom w:val="0"/>
          <w:divBdr>
            <w:top w:val="none" w:sz="0" w:space="0" w:color="auto"/>
            <w:left w:val="none" w:sz="0" w:space="0" w:color="auto"/>
            <w:bottom w:val="none" w:sz="0" w:space="0" w:color="auto"/>
            <w:right w:val="none" w:sz="0" w:space="0" w:color="auto"/>
          </w:divBdr>
          <w:divsChild>
            <w:div w:id="1626041371">
              <w:marLeft w:val="0"/>
              <w:marRight w:val="0"/>
              <w:marTop w:val="0"/>
              <w:marBottom w:val="0"/>
              <w:divBdr>
                <w:top w:val="none" w:sz="0" w:space="0" w:color="auto"/>
                <w:left w:val="none" w:sz="0" w:space="0" w:color="auto"/>
                <w:bottom w:val="none" w:sz="0" w:space="0" w:color="auto"/>
                <w:right w:val="none" w:sz="0" w:space="0" w:color="auto"/>
              </w:divBdr>
            </w:div>
          </w:divsChild>
        </w:div>
        <w:div w:id="2014607715">
          <w:marLeft w:val="0"/>
          <w:marRight w:val="0"/>
          <w:marTop w:val="0"/>
          <w:marBottom w:val="0"/>
          <w:divBdr>
            <w:top w:val="none" w:sz="0" w:space="0" w:color="auto"/>
            <w:left w:val="none" w:sz="0" w:space="0" w:color="auto"/>
            <w:bottom w:val="none" w:sz="0" w:space="0" w:color="auto"/>
            <w:right w:val="none" w:sz="0" w:space="0" w:color="auto"/>
          </w:divBdr>
          <w:divsChild>
            <w:div w:id="154490545">
              <w:marLeft w:val="0"/>
              <w:marRight w:val="0"/>
              <w:marTop w:val="0"/>
              <w:marBottom w:val="0"/>
              <w:divBdr>
                <w:top w:val="none" w:sz="0" w:space="0" w:color="auto"/>
                <w:left w:val="none" w:sz="0" w:space="0" w:color="auto"/>
                <w:bottom w:val="none" w:sz="0" w:space="0" w:color="auto"/>
                <w:right w:val="none" w:sz="0" w:space="0" w:color="auto"/>
              </w:divBdr>
            </w:div>
          </w:divsChild>
        </w:div>
        <w:div w:id="2033068080">
          <w:marLeft w:val="0"/>
          <w:marRight w:val="0"/>
          <w:marTop w:val="0"/>
          <w:marBottom w:val="0"/>
          <w:divBdr>
            <w:top w:val="none" w:sz="0" w:space="0" w:color="auto"/>
            <w:left w:val="none" w:sz="0" w:space="0" w:color="auto"/>
            <w:bottom w:val="none" w:sz="0" w:space="0" w:color="auto"/>
            <w:right w:val="none" w:sz="0" w:space="0" w:color="auto"/>
          </w:divBdr>
          <w:divsChild>
            <w:div w:id="1042246830">
              <w:marLeft w:val="0"/>
              <w:marRight w:val="0"/>
              <w:marTop w:val="0"/>
              <w:marBottom w:val="0"/>
              <w:divBdr>
                <w:top w:val="none" w:sz="0" w:space="0" w:color="auto"/>
                <w:left w:val="none" w:sz="0" w:space="0" w:color="auto"/>
                <w:bottom w:val="none" w:sz="0" w:space="0" w:color="auto"/>
                <w:right w:val="none" w:sz="0" w:space="0" w:color="auto"/>
              </w:divBdr>
            </w:div>
          </w:divsChild>
        </w:div>
        <w:div w:id="2076119329">
          <w:marLeft w:val="0"/>
          <w:marRight w:val="0"/>
          <w:marTop w:val="0"/>
          <w:marBottom w:val="0"/>
          <w:divBdr>
            <w:top w:val="none" w:sz="0" w:space="0" w:color="auto"/>
            <w:left w:val="none" w:sz="0" w:space="0" w:color="auto"/>
            <w:bottom w:val="none" w:sz="0" w:space="0" w:color="auto"/>
            <w:right w:val="none" w:sz="0" w:space="0" w:color="auto"/>
          </w:divBdr>
          <w:divsChild>
            <w:div w:id="20819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rock-p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tiononsalt.org.uk" TargetMode="External"/><Relationship Id="R3c00a99a83af4a6c" Type="http://schemas.microsoft.com/office/2019/09/relationships/intelligence" Target="intelligence.xml"/></Relationships>
</file>

<file path=word/_rels/endnotes.xml.rels><?xml version="1.0" encoding="UTF-8" standalone="yes"?>
<Relationships xmlns="http://schemas.openxmlformats.org/package/2006/relationships"><Relationship Id="rId8" Type="http://schemas.openxmlformats.org/officeDocument/2006/relationships/hyperlink" Target="https://bakeryinfo.co.uk/events/british-sandwich-week-nations-favourite-fillings-revealed/656356.article" TargetMode="External"/><Relationship Id="rId3" Type="http://schemas.openxmlformats.org/officeDocument/2006/relationships/hyperlink" Target="https://www.sainsburys.co.uk/gol-ui/product/kp-nuts/kp-original-salted-peanuts-500g" TargetMode="External"/><Relationship Id="rId7" Type="http://schemas.openxmlformats.org/officeDocument/2006/relationships/hyperlink" Target="https://www.tesco.com/groceries/en-GB/products/303881155" TargetMode="External"/><Relationship Id="rId2" Type="http://schemas.openxmlformats.org/officeDocument/2006/relationships/hyperlink" Target="https://assets.publishing.service.gov.uk/government/uploads/system/uploads/attachment_data/file/338782/SACN_Salt_and_Health_report.pdf" TargetMode="External"/><Relationship Id="rId1" Type="http://schemas.openxmlformats.org/officeDocument/2006/relationships/hyperlink" Target="https://assets.publishing.service.gov.uk/government/uploads/system/uploads/attachment_data/file/216094/dh_123492.pdf" TargetMode="External"/><Relationship Id="rId6" Type="http://schemas.openxmlformats.org/officeDocument/2006/relationships/hyperlink" Target="https://www.tesco.com/groceries/en-GB/products/307346979" TargetMode="External"/><Relationship Id="rId5" Type="http://schemas.openxmlformats.org/officeDocument/2006/relationships/hyperlink" Target="https://www.tesco.com/groceries/en-GB/products/254926800" TargetMode="External"/><Relationship Id="rId4" Type="http://schemas.openxmlformats.org/officeDocument/2006/relationships/hyperlink" Target="https://assets.publishing.service.gov.uk/government/uploads/system/uploads/attachment_data/file/915406/2024_salt_reduction_targets_070920-FINAL-1.pdf" TargetMode="External"/><Relationship Id="rId9" Type="http://schemas.openxmlformats.org/officeDocument/2006/relationships/hyperlink" Target="http://www.mcdonalds.com" TargetMode="External"/></Relationships>
</file>

<file path=word/documenttasks/documenttasks1.xml><?xml version="1.0" encoding="utf-8"?>
<t:Tasks xmlns:t="http://schemas.microsoft.com/office/tasks/2019/documenttasks" xmlns:oel="http://schemas.microsoft.com/office/2019/extlst">
  <t:Task id="{880929FC-13C9-4BCC-A2B1-2649509640D3}">
    <t:Anchor>
      <t:Comment id="1030307796"/>
    </t:Anchor>
    <t:History>
      <t:Event id="{A7D28764-B8BE-4A2A-B0A5-B7789EE46D01}" time="2021-11-22T21:00:37.195Z">
        <t:Attribution userId="S::hww828@qmul.ac.uk::fe062db9-5b31-4a49-825a-3c2d782c5c4a" userProvider="AD" userName="Roberta Alessandrini"/>
        <t:Anchor>
          <t:Comment id="1030307796"/>
        </t:Anchor>
        <t:Create/>
      </t:Event>
      <t:Event id="{BF9DF6C0-86EF-4206-8832-2CE15A1A3C5C}" time="2021-11-22T21:00:37.195Z">
        <t:Attribution userId="S::hww828@qmul.ac.uk::fe062db9-5b31-4a49-825a-3c2d782c5c4a" userProvider="AD" userName="Roberta Alessandrini"/>
        <t:Anchor>
          <t:Comment id="1030307796"/>
        </t:Anchor>
        <t:Assign userId="S::hww497@qmul.ac.uk::98e657a5-1c0e-48b4-81cb-88bf894f5dd4" userProvider="AD" userName="Sonia Pombo"/>
      </t:Event>
      <t:Event id="{EFB190F6-B23F-4C16-A622-7FB9E7641561}" time="2021-11-22T21:00:37.195Z">
        <t:Attribution userId="S::hww828@qmul.ac.uk::fe062db9-5b31-4a49-825a-3c2d782c5c4a" userProvider="AD" userName="Roberta Alessandrini"/>
        <t:Anchor>
          <t:Comment id="1030307796"/>
        </t:Anchor>
        <t:SetTitle title="@Sonia Pombo can I change my quote into something like that?  &quot;Our data shows that compared to meat, plant-based meat is a healthier choice because it has fewer calories and less saturated fat. However, our data showed also that salt levels in plant-…"/>
      </t:Event>
      <t:Event id="{96931CAF-7B2A-4587-B153-9B8A6F7490A7}" time="2021-11-23T09:52:39.909Z">
        <t:Attribution userId="S::hww497@qmul.ac.uk::98e657a5-1c0e-48b4-81cb-88bf894f5dd4" userProvider="AD" userName="Sonia Pomb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84146D3EA3F4B941B87663F2A6447D67" ma:contentTypeVersion="36" ma:contentTypeDescription="" ma:contentTypeScope="" ma:versionID="903850b64b3343474a51f6264270caea">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30beb98c3536150a55c0bb7ca2c28ca"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8d6a9dc5-9d7d-4f89-8e0f-4b9a61048116}"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8d6a9dc5-9d7d-4f89-8e0f-4b9a61048116}"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ermInfo xmlns="http://schemas.microsoft.com/office/infopath/2007/PartnerControls">
          <TermName xmlns="http://schemas.microsoft.com/office/infopath/2007/PartnerControls">Select Classification Level</TermName>
          <TermId xmlns="http://schemas.microsoft.com/office/infopath/2007/PartnerControls">2556c1a0-20ef-4ba7-8ac6-b5e24948ce6a</TermId>
        </TermInfo>
        <TermInfo xmlns="http://schemas.microsoft.com/office/infopath/2007/PartnerControls">
          <TermName xmlns="http://schemas.microsoft.com/office/infopath/2007/PartnerControls">Queen Mary University of London: Protect</TermName>
          <TermId xmlns="http://schemas.microsoft.com/office/infopath/2007/PartnerControls">a8304d75-13ed-43ee-88b3-859e7bdda27c</TermId>
        </TermInfo>
      </Terms>
    </TaxKeywordTaxHTField>
    <TaxCatchAll xmlns="d5efd484-15aa-41a0-83f6-0646502cb6d6">
      <Value>234</Value>
      <Value>233</Value>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SharedWithUsers xmlns="6649982f-b66b-4072-8006-4697fed55f9d">
      <UserInfo>
        <DisplayName>Katharine Jenner</DisplayName>
        <AccountId>11</AccountId>
        <AccountType/>
      </UserInfo>
      <UserInfo>
        <DisplayName>Mhairi Brown</DisplayName>
        <AccountId>12</AccountId>
        <AccountType/>
      </UserInfo>
      <UserInfo>
        <DisplayName>Sheena Bhageerutty</DisplayName>
        <AccountId>13</AccountId>
        <AccountType/>
      </UserInfo>
      <UserInfo>
        <DisplayName>Holly Gabriel</DisplayName>
        <AccountId>128</AccountId>
        <AccountType/>
      </UserInfo>
      <UserInfo>
        <DisplayName>Harriet Burt</DisplayName>
        <AccountId>125</AccountId>
        <AccountType/>
      </UserInfo>
    </SharedWithUsers>
  </documentManagement>
</p:properties>
</file>

<file path=customXml/item4.xml><?xml version="1.0" encoding="utf-8"?>
<?mso-contentType ?>
<SharedContentType xmlns="Microsoft.SharePoint.Taxonomy.ContentTypeSync" SourceId="9c18f9b8-5ae4-4f0b-a238-a922c51e2dda" ContentTypeId="0x0101005EA864BF41DF8A41860E925F5B29BCF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B946F-87C4-461C-B3A8-C57C04E19D44}">
  <ds:schemaRefs>
    <ds:schemaRef ds:uri="http://schemas.openxmlformats.org/officeDocument/2006/bibliography"/>
  </ds:schemaRefs>
</ds:datastoreItem>
</file>

<file path=customXml/itemProps2.xml><?xml version="1.0" encoding="utf-8"?>
<ds:datastoreItem xmlns:ds="http://schemas.openxmlformats.org/officeDocument/2006/customXml" ds:itemID="{0683ECED-9283-4074-9D5E-E13069CC1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2CBF6-ED07-4B9B-83ED-0749429D6624}">
  <ds:schemaRefs>
    <ds:schemaRef ds:uri="http://schemas.microsoft.com/office/2006/metadata/properties"/>
    <ds:schemaRef ds:uri="http://schemas.microsoft.com/office/infopath/2007/PartnerControls"/>
    <ds:schemaRef ds:uri="http://schemas.microsoft.com/sharepoint/v3"/>
    <ds:schemaRef ds:uri="d5efd484-15aa-41a0-83f6-0646502cb6d6"/>
    <ds:schemaRef ds:uri="6649982f-b66b-4072-8006-4697fed55f9d"/>
  </ds:schemaRefs>
</ds:datastoreItem>
</file>

<file path=customXml/itemProps4.xml><?xml version="1.0" encoding="utf-8"?>
<ds:datastoreItem xmlns:ds="http://schemas.openxmlformats.org/officeDocument/2006/customXml" ds:itemID="{1FC75C6A-CF04-449C-A98D-7957E0868B9E}">
  <ds:schemaRefs>
    <ds:schemaRef ds:uri="Microsoft.SharePoint.Taxonomy.ContentTypeSync"/>
  </ds:schemaRefs>
</ds:datastoreItem>
</file>

<file path=customXml/itemProps5.xml><?xml version="1.0" encoding="utf-8"?>
<ds:datastoreItem xmlns:ds="http://schemas.openxmlformats.org/officeDocument/2006/customXml" ds:itemID="{DE9D9762-56D1-4515-8E0E-174C92582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9</Words>
  <Characters>79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ombo</dc:creator>
  <cp:keywords>Select Classification Level, Queen Mary University of London: Protect</cp:keywords>
  <cp:lastModifiedBy>Barbara Crowther</cp:lastModifiedBy>
  <cp:revision>2</cp:revision>
  <cp:lastPrinted>2022-01-07T09:33:00Z</cp:lastPrinted>
  <dcterms:created xsi:type="dcterms:W3CDTF">2022-03-14T16:14:00Z</dcterms:created>
  <dcterms:modified xsi:type="dcterms:W3CDTF">2022-03-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84146D3EA3F4B941B87663F2A6447D67</vt:lpwstr>
  </property>
  <property fmtid="{D5CDD505-2E9C-101B-9397-08002B2CF9AE}" pid="3" name="TaxKeyword">
    <vt:lpwstr>233;#Select Classification Level|2556c1a0-20ef-4ba7-8ac6-b5e24948ce6a;#234;#Queen Mary University of London: Protect|a8304d75-13ed-43ee-88b3-859e7bdda27c</vt:lpwstr>
  </property>
  <property fmtid="{D5CDD505-2E9C-101B-9397-08002B2CF9AE}" pid="4" name="QMULDocumentStatus">
    <vt:lpwstr/>
  </property>
  <property fmtid="{D5CDD505-2E9C-101B-9397-08002B2CF9AE}" pid="5" name="QMULInformationClassification">
    <vt:lpwstr>1;#Protect|9124d8d9-0c1c-41e9-aa14-aba001e9a028</vt:lpwstr>
  </property>
  <property fmtid="{D5CDD505-2E9C-101B-9397-08002B2CF9AE}" pid="6" name="QMULLocation">
    <vt:lpwstr/>
  </property>
  <property fmtid="{D5CDD505-2E9C-101B-9397-08002B2CF9AE}" pid="7" name="QMULDepartment">
    <vt:lpwstr/>
  </property>
  <property fmtid="{D5CDD505-2E9C-101B-9397-08002B2CF9AE}" pid="8" name="QMULDocumentType">
    <vt:lpwstr/>
  </property>
  <property fmtid="{D5CDD505-2E9C-101B-9397-08002B2CF9AE}" pid="9" name="QMULSchool">
    <vt:lpwstr/>
  </property>
  <property fmtid="{D5CDD505-2E9C-101B-9397-08002B2CF9AE}" pid="10" name="TitusGUID">
    <vt:lpwstr>da12423d-acdb-403f-870f-30d5541a9c5e</vt:lpwstr>
  </property>
  <property fmtid="{D5CDD505-2E9C-101B-9397-08002B2CF9AE}" pid="11" name="CLASSIFICATION">
    <vt:lpwstr>Protect</vt:lpwstr>
  </property>
</Properties>
</file>